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4A" w:rsidRPr="006E4B3B" w:rsidRDefault="001C484A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EC171A" w:rsidRPr="006E4B3B" w:rsidRDefault="00EC171A" w:rsidP="00EC053E">
      <w:pPr>
        <w:pStyle w:val="a3"/>
        <w:spacing w:line="240" w:lineRule="auto"/>
        <w:ind w:firstLineChars="200" w:firstLine="420"/>
        <w:jc w:val="left"/>
        <w:rPr>
          <w:rFonts w:ascii="IPAPANNEW" w:eastAsiaTheme="minorEastAsia" w:hAnsi="IPAPANNEW" w:cs="宋体"/>
        </w:rPr>
      </w:pPr>
    </w:p>
    <w:p w:rsidR="00EC171A" w:rsidRPr="006E4B3B" w:rsidRDefault="00EC171A" w:rsidP="00EC053E">
      <w:pPr>
        <w:pStyle w:val="a3"/>
        <w:spacing w:line="240" w:lineRule="auto"/>
        <w:jc w:val="left"/>
        <w:rPr>
          <w:rFonts w:ascii="IPAPANNEW" w:eastAsiaTheme="minorEastAsia" w:hAnsi="IPAPANNEW" w:cs="宋体"/>
        </w:rPr>
      </w:pPr>
      <w:r w:rsidRPr="006E4B3B">
        <w:rPr>
          <w:rFonts w:ascii="IPAPANNEW" w:eastAsiaTheme="minorEastAsia" w:hAnsi="IPAPANNEW" w:cs="宋体"/>
        </w:rPr>
        <w:t>IPAPANNEW</w:t>
      </w:r>
      <w:r w:rsidRPr="006E4B3B">
        <w:rPr>
          <w:rFonts w:ascii="IPAPANNEW" w:eastAsiaTheme="minorEastAsia" w:hAnsiTheme="minorEastAsia" w:cs="宋体"/>
        </w:rPr>
        <w:t>字体可完美显示音标</w:t>
      </w:r>
    </w:p>
    <w:p w:rsidR="00EC171A" w:rsidRPr="006E4B3B" w:rsidRDefault="00EC171A" w:rsidP="00EC053E">
      <w:pPr>
        <w:spacing w:line="240" w:lineRule="auto"/>
        <w:ind w:firstLineChars="200" w:firstLine="420"/>
        <w:jc w:val="left"/>
        <w:rPr>
          <w:rFonts w:ascii="IPAPANNEW" w:eastAsiaTheme="minorEastAsia" w:hAnsi="IPAPANNEW" w:cs="宋体"/>
          <w:szCs w:val="21"/>
        </w:rPr>
      </w:pPr>
    </w:p>
    <w:p w:rsidR="000B5885" w:rsidRPr="006E4B3B" w:rsidRDefault="000B5885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0B5885" w:rsidRPr="006E4B3B" w:rsidRDefault="000B5885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15</w:t>
      </w:r>
      <w:r w:rsidRPr="006E4B3B">
        <w:rPr>
          <w:rFonts w:ascii="IPAPANNEW" w:eastAsiaTheme="minorEastAsia" w:hAnsiTheme="minorEastAsia"/>
          <w:szCs w:val="21"/>
        </w:rPr>
        <w:t>年</w:t>
      </w:r>
      <w:r w:rsidRPr="006E4B3B">
        <w:rPr>
          <w:rFonts w:ascii="IPAPANNEW" w:eastAsiaTheme="minorEastAsia" w:hAnsi="IPAPANNEW"/>
          <w:szCs w:val="21"/>
        </w:rPr>
        <w:t xml:space="preserve"> 04</w:t>
      </w:r>
      <w:r w:rsidRPr="006E4B3B">
        <w:rPr>
          <w:rFonts w:ascii="IPAPANNEW" w:eastAsiaTheme="minorEastAsia" w:hAnsiTheme="minorEastAsia"/>
          <w:szCs w:val="21"/>
        </w:rPr>
        <w:t>月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Theme="minorEastAsia"/>
          <w:szCs w:val="21"/>
        </w:rPr>
        <w:t>新概念重新整理版本</w:t>
      </w:r>
    </w:p>
    <w:p w:rsidR="000B5885" w:rsidRPr="006E4B3B" w:rsidRDefault="003313D6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NEC </w:t>
      </w:r>
      <w:r w:rsidR="009A2E7F" w:rsidRPr="006E4B3B">
        <w:rPr>
          <w:rFonts w:ascii="IPAPANNEW" w:eastAsiaTheme="minorEastAsia" w:hAnsi="IPAPANNEW"/>
          <w:szCs w:val="21"/>
        </w:rPr>
        <w:t>3</w:t>
      </w:r>
      <w:r w:rsidRPr="006E4B3B">
        <w:rPr>
          <w:rFonts w:ascii="IPAPANNEW" w:eastAsiaTheme="minorEastAsia" w:hAnsiTheme="minorEastAsia"/>
          <w:szCs w:val="21"/>
        </w:rPr>
        <w:t>（</w:t>
      </w:r>
      <w:r w:rsidR="0020309A" w:rsidRPr="006E4B3B">
        <w:rPr>
          <w:rFonts w:ascii="IPAPANNEW" w:eastAsiaTheme="minorEastAsia" w:hAnsi="IPAPANNEW"/>
          <w:szCs w:val="21"/>
        </w:rPr>
        <w:t>31</w:t>
      </w:r>
      <w:r w:rsidRPr="006E4B3B">
        <w:rPr>
          <w:rFonts w:ascii="IPAPANNEW" w:eastAsiaTheme="minorEastAsia" w:hAnsi="IPAPANNEW"/>
          <w:szCs w:val="21"/>
        </w:rPr>
        <w:t>-</w:t>
      </w:r>
      <w:r w:rsidR="0020309A" w:rsidRPr="006E4B3B">
        <w:rPr>
          <w:rFonts w:ascii="IPAPANNEW" w:eastAsiaTheme="minorEastAsia" w:hAnsi="IPAPANNEW"/>
          <w:szCs w:val="21"/>
        </w:rPr>
        <w:t>45</w:t>
      </w:r>
      <w:r w:rsidRPr="006E4B3B">
        <w:rPr>
          <w:rFonts w:ascii="IPAPANNEW" w:eastAsiaTheme="minorEastAsia" w:hAnsiTheme="minorEastAsia"/>
          <w:szCs w:val="21"/>
        </w:rPr>
        <w:t>）</w:t>
      </w:r>
    </w:p>
    <w:p w:rsidR="00BA77C7" w:rsidRPr="006E4B3B" w:rsidRDefault="00BA77C7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BA77C7" w:rsidRPr="006E4B3B" w:rsidRDefault="00BA77C7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D96493" w:rsidRPr="00AB1C89" w:rsidRDefault="00B32461" w:rsidP="00EC053E">
      <w:pPr>
        <w:spacing w:line="240" w:lineRule="auto"/>
        <w:jc w:val="left"/>
        <w:rPr>
          <w:rFonts w:ascii="IPAPANNEW" w:eastAsiaTheme="minorEastAsia" w:hAnsi="IPAPANNEW"/>
          <w:sz w:val="52"/>
          <w:szCs w:val="52"/>
        </w:rPr>
      </w:pPr>
      <w:r w:rsidRPr="00AB1C89">
        <w:rPr>
          <w:rFonts w:ascii="IPAPANNEW" w:eastAsiaTheme="minorEastAsia" w:hAnsi="IPAPANNEW"/>
          <w:sz w:val="52"/>
          <w:szCs w:val="52"/>
        </w:rPr>
        <w:t>40</w:t>
      </w:r>
      <w:r w:rsidR="00D96493" w:rsidRPr="00AB1C89">
        <w:rPr>
          <w:rFonts w:ascii="IPAPANNEW" w:eastAsiaTheme="minorEastAsia" w:hAnsi="IPAPANNEW"/>
          <w:sz w:val="52"/>
          <w:szCs w:val="52"/>
        </w:rPr>
        <w:t xml:space="preserve">  Who's who </w:t>
      </w:r>
      <w:r w:rsidR="00D96493" w:rsidRPr="00AB1C89">
        <w:rPr>
          <w:rFonts w:ascii="IPAPANNEW" w:eastAsiaTheme="minorEastAsia" w:hAnsiTheme="minorEastAsia"/>
          <w:sz w:val="52"/>
          <w:szCs w:val="52"/>
        </w:rPr>
        <w:t>真假难辨</w:t>
      </w:r>
    </w:p>
    <w:p w:rsidR="00D96493" w:rsidRPr="006E4B3B" w:rsidRDefault="00D96493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  <w:bdr w:val="single" w:sz="4" w:space="0" w:color="auto"/>
        </w:rPr>
        <w:t>It</w:t>
      </w:r>
      <w:r w:rsidRPr="006E4B3B">
        <w:rPr>
          <w:rFonts w:ascii="IPAPANNEW" w:eastAsiaTheme="minorEastAsia" w:hAnsi="IPAPANNEW"/>
          <w:szCs w:val="21"/>
        </w:rPr>
        <w:t xml:space="preserve"> has never been explained </w:t>
      </w:r>
      <w:r w:rsidRPr="006E4B3B">
        <w:rPr>
          <w:rFonts w:ascii="IPAPANNEW" w:eastAsiaTheme="minorEastAsia" w:hAnsi="IPAPANNEW"/>
          <w:szCs w:val="21"/>
          <w:bdr w:val="single" w:sz="4" w:space="0" w:color="auto"/>
        </w:rPr>
        <w:t>why</w:t>
      </w:r>
      <w:r w:rsidRPr="006E4B3B">
        <w:rPr>
          <w:rFonts w:ascii="IPAPANNEW" w:eastAsiaTheme="minorEastAsia" w:hAnsi="IPAPANNEW"/>
          <w:szCs w:val="21"/>
        </w:rPr>
        <w:t xml:space="preserve"> university students seem to enjoy</w:t>
      </w:r>
      <w:r w:rsidRPr="006E4B3B">
        <w:rPr>
          <w:rFonts w:ascii="IPAPANNEW" w:eastAsiaTheme="minorEastAsia" w:hAnsi="IPAPANNEW"/>
          <w:color w:val="333399"/>
          <w:szCs w:val="21"/>
        </w:rPr>
        <w:t xml:space="preserve"> practical jokes</w:t>
      </w:r>
      <w:r w:rsidRPr="006E4B3B">
        <w:rPr>
          <w:rStyle w:val="1Char"/>
          <w:rFonts w:ascii="IPAPANNEW" w:eastAsiaTheme="minorEastAsia" w:hAnsiTheme="minorEastAsia"/>
          <w:b w:val="0"/>
          <w:sz w:val="21"/>
          <w:szCs w:val="21"/>
        </w:rPr>
        <w:t>恶作剧</w:t>
      </w:r>
      <w:r w:rsidRPr="006E4B3B">
        <w:rPr>
          <w:rStyle w:val="1Char"/>
          <w:rFonts w:ascii="IPAPANNEW" w:eastAsiaTheme="minorEastAsia" w:hAnsi="IPAPANNEW"/>
          <w:b w:val="0"/>
          <w:sz w:val="21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more than els. Students </w:t>
      </w:r>
      <w:r w:rsidRPr="006E4B3B">
        <w:rPr>
          <w:rFonts w:ascii="IPAPANNEW" w:eastAsiaTheme="minorEastAsia" w:hAnsi="IPAPANNEW"/>
          <w:szCs w:val="21"/>
          <w:u w:val="single"/>
        </w:rPr>
        <w:t>specialize</w:t>
      </w:r>
      <w:r w:rsidRPr="006E4B3B">
        <w:rPr>
          <w:rStyle w:val="1Char"/>
          <w:rFonts w:ascii="IPAPANNEW" w:eastAsiaTheme="minorEastAsia" w:hAnsiTheme="minorEastAsia"/>
          <w:b w:val="0"/>
          <w:sz w:val="21"/>
          <w:szCs w:val="21"/>
        </w:rPr>
        <w:t>专门研究</w:t>
      </w:r>
      <w:r w:rsidRPr="006E4B3B">
        <w:rPr>
          <w:rStyle w:val="1Char"/>
          <w:rFonts w:ascii="IPAPANNEW" w:eastAsiaTheme="minorEastAsia" w:hAnsi="IPAPANNEW"/>
          <w:b w:val="0"/>
          <w:sz w:val="21"/>
          <w:szCs w:val="21"/>
        </w:rPr>
        <w:t>...</w:t>
      </w:r>
      <w:r w:rsidRPr="006E4B3B">
        <w:rPr>
          <w:rStyle w:val="1Char"/>
          <w:rFonts w:ascii="IPAPANNEW" w:eastAsiaTheme="minorEastAsia" w:hAnsiTheme="minorEastAsia"/>
          <w:b w:val="0"/>
          <w:sz w:val="21"/>
          <w:szCs w:val="21"/>
        </w:rPr>
        <w:t>，专攻</w:t>
      </w:r>
      <w:r w:rsidRPr="006E4B3B">
        <w:rPr>
          <w:rFonts w:ascii="IPAPANNEW" w:eastAsiaTheme="minorEastAsia" w:hAnsi="IPAPANNEW"/>
          <w:szCs w:val="21"/>
          <w:u w:val="single"/>
        </w:rPr>
        <w:t>in</w:t>
      </w:r>
      <w:r w:rsidRPr="006E4B3B">
        <w:rPr>
          <w:rFonts w:ascii="IPAPANNEW" w:eastAsiaTheme="minorEastAsia" w:hAnsi="IPAPANNEW"/>
          <w:szCs w:val="21"/>
        </w:rPr>
        <w:t xml:space="preserve"> a particular</w:t>
      </w:r>
      <w:r w:rsidRPr="006E4B3B">
        <w:rPr>
          <w:rFonts w:ascii="IPAPANNEW" w:eastAsiaTheme="minorEastAsia" w:hAnsiTheme="minorEastAsia"/>
          <w:szCs w:val="21"/>
        </w:rPr>
        <w:t>特定的</w:t>
      </w:r>
      <w:r w:rsidRPr="006E4B3B">
        <w:rPr>
          <w:rFonts w:ascii="IPAPANNEW" w:eastAsiaTheme="minorEastAsia" w:hAnsi="IPAPANNEW"/>
          <w:szCs w:val="21"/>
        </w:rPr>
        <w:t xml:space="preserve"> type of practical joke: the hoax</w:t>
      </w:r>
      <w:r w:rsidRPr="006E4B3B">
        <w:rPr>
          <w:rFonts w:ascii="IPAPANNEW" w:eastAsiaTheme="minorEastAsia" w:hAnsiTheme="minorEastAsia"/>
          <w:szCs w:val="21"/>
        </w:rPr>
        <w:t>骗局，戏弄</w:t>
      </w:r>
      <w:r w:rsidRPr="006E4B3B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5775"/>
      </w:tblGrid>
      <w:tr w:rsidR="00D96493" w:rsidRPr="006E4B3B" w:rsidTr="00D96493">
        <w:tc>
          <w:tcPr>
            <w:tcW w:w="0" w:type="auto"/>
          </w:tcPr>
          <w:p w:rsidR="00D96493" w:rsidRPr="006E4B3B" w:rsidRDefault="00D96493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Theme="minorEastAsia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you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specialize in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a thing, </w:t>
            </w:r>
            <w:r w:rsidRPr="006E4B3B">
              <w:rPr>
                <w:rFonts w:ascii="IPAPANNEW" w:eastAsiaTheme="minorEastAsia" w:hAnsiTheme="minorEastAsia"/>
                <w:szCs w:val="21"/>
              </w:rPr>
              <w:t>专门从事</w:t>
            </w:r>
            <w:r w:rsidRPr="006E4B3B">
              <w:rPr>
                <w:rFonts w:ascii="IPAPANNEW" w:eastAsiaTheme="minorEastAsia" w:hAnsi="IPAPANNEW"/>
                <w:szCs w:val="21"/>
              </w:rPr>
              <w:t>;</w:t>
            </w:r>
            <w:r w:rsidRPr="006E4B3B">
              <w:rPr>
                <w:rFonts w:ascii="IPAPANNEW" w:eastAsiaTheme="minorEastAsia" w:hAnsiTheme="minorEastAsia"/>
                <w:szCs w:val="21"/>
              </w:rPr>
              <w:t>专门经营</w:t>
            </w:r>
            <w:r w:rsidRPr="006E4B3B">
              <w:rPr>
                <w:rFonts w:ascii="IPAPANNEW" w:eastAsiaTheme="minorEastAsia" w:hAnsi="IPAPANNEW"/>
                <w:szCs w:val="21"/>
              </w:rPr>
              <w:t>;</w:t>
            </w:r>
            <w:r w:rsidRPr="006E4B3B">
              <w:rPr>
                <w:rFonts w:ascii="IPAPANNEW" w:eastAsiaTheme="minorEastAsia" w:hAnsiTheme="minorEastAsia"/>
                <w:szCs w:val="21"/>
              </w:rPr>
              <w:t>专门研究</w:t>
            </w:r>
            <w:r w:rsidRPr="006E4B3B">
              <w:rPr>
                <w:rFonts w:ascii="IPAPANNEW" w:eastAsiaTheme="minorEastAsia" w:hAnsi="IPAPANNEW"/>
                <w:szCs w:val="21"/>
              </w:rPr>
              <w:t>;</w:t>
            </w:r>
            <w:r w:rsidRPr="006E4B3B">
              <w:rPr>
                <w:rFonts w:ascii="IPAPANNEW" w:eastAsiaTheme="minorEastAsia" w:hAnsiTheme="minorEastAsia"/>
                <w:szCs w:val="21"/>
              </w:rPr>
              <w:t>专攻</w:t>
            </w:r>
          </w:p>
        </w:tc>
      </w:tr>
    </w:tbl>
    <w:p w:rsidR="00D96493" w:rsidRPr="006E4B3B" w:rsidRDefault="00D96493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D96493" w:rsidRPr="006E4B3B" w:rsidRDefault="00D96493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color w:val="333399"/>
          <w:szCs w:val="21"/>
          <w:u w:val="single"/>
        </w:rPr>
        <w:t>Inviting</w:t>
      </w:r>
      <w:r w:rsidRPr="006E4B3B">
        <w:rPr>
          <w:rFonts w:ascii="IPAPANNEW" w:eastAsiaTheme="minorEastAsia" w:hAnsi="IPAPANNEW"/>
          <w:color w:val="333399"/>
          <w:szCs w:val="21"/>
        </w:rPr>
        <w:t xml:space="preserve"> the fire brigade </w:t>
      </w:r>
      <w:r w:rsidRPr="006E4B3B">
        <w:rPr>
          <w:rFonts w:ascii="IPAPANNEW" w:eastAsiaTheme="minorEastAsia" w:hAnsi="IPAPANNEW"/>
          <w:color w:val="333399"/>
          <w:szCs w:val="21"/>
          <w:u w:val="single"/>
        </w:rPr>
        <w:t>to put out</w:t>
      </w:r>
      <w:r w:rsidRPr="006E4B3B">
        <w:rPr>
          <w:rFonts w:ascii="IPAPANNEW" w:eastAsiaTheme="minorEastAsia" w:hAnsi="IPAPANNEW"/>
          <w:color w:val="333399"/>
          <w:szCs w:val="21"/>
        </w:rPr>
        <w:t xml:space="preserve"> a nonexistent</w:t>
      </w:r>
      <w:r w:rsidRPr="006E4B3B">
        <w:rPr>
          <w:rFonts w:ascii="IPAPANNEW" w:eastAsiaTheme="minorEastAsia" w:hAnsiTheme="minorEastAsia"/>
          <w:szCs w:val="21"/>
        </w:rPr>
        <w:t>不存在的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color w:val="333399"/>
          <w:szCs w:val="21"/>
        </w:rPr>
        <w:t>fire</w:t>
      </w:r>
      <w:r w:rsidRPr="006E4B3B">
        <w:rPr>
          <w:rFonts w:ascii="IPAPANNEW" w:eastAsiaTheme="minorEastAsia" w:hAnsi="IPAPANNEW"/>
          <w:szCs w:val="21"/>
        </w:rPr>
        <w:t xml:space="preserve"> is a crude form of deception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n.</w:t>
      </w:r>
      <w:r w:rsidRPr="006E4B3B">
        <w:rPr>
          <w:rFonts w:ascii="IPAPANNEW" w:eastAsiaTheme="minorEastAsia" w:hAnsiTheme="minorEastAsia"/>
          <w:szCs w:val="21"/>
        </w:rPr>
        <w:t>）欺骗，欺诈，骗局（</w:t>
      </w:r>
      <w:r w:rsidRPr="006E4B3B">
        <w:rPr>
          <w:rFonts w:ascii="IPAPANNEW" w:eastAsiaTheme="minorEastAsia" w:hAnsi="IPAPANNEW"/>
          <w:szCs w:val="21"/>
        </w:rPr>
        <w:t>which no self-respecting</w:t>
      </w:r>
      <w:r w:rsidR="00422803" w:rsidRPr="006E4B3B">
        <w:rPr>
          <w:rFonts w:ascii="IPAPANNEW" w:eastAsiaTheme="minorEastAsia" w:hAnsiTheme="minorEastAsia"/>
          <w:szCs w:val="21"/>
        </w:rPr>
        <w:t>自重的，自尊的</w:t>
      </w:r>
      <w:r w:rsidR="00422803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student would ever </w:t>
      </w:r>
      <w:r w:rsidRPr="006E4B3B">
        <w:rPr>
          <w:rFonts w:ascii="IPAPANNEW" w:eastAsiaTheme="minorEastAsia" w:hAnsi="IPAPANNEW"/>
          <w:szCs w:val="21"/>
          <w:u w:val="single"/>
        </w:rPr>
        <w:t>indulge in</w:t>
      </w:r>
      <w:r w:rsidR="00422803" w:rsidRPr="006E4B3B">
        <w:rPr>
          <w:rFonts w:ascii="IPAPANNEW" w:eastAsiaTheme="minorEastAsia" w:hAnsi="IPAPANNEW"/>
          <w:szCs w:val="21"/>
        </w:rPr>
        <w:t>(</w:t>
      </w:r>
      <w:r w:rsidR="00422803" w:rsidRPr="006E4B3B">
        <w:rPr>
          <w:rFonts w:ascii="IPAPANNEW" w:eastAsiaTheme="minorEastAsia" w:hAnsiTheme="minorEastAsia"/>
          <w:szCs w:val="21"/>
        </w:rPr>
        <w:t>使自己</w:t>
      </w:r>
      <w:r w:rsidR="00422803" w:rsidRPr="006E4B3B">
        <w:rPr>
          <w:rFonts w:ascii="IPAPANNEW" w:eastAsiaTheme="minorEastAsia" w:hAnsi="IPAPANNEW"/>
          <w:szCs w:val="21"/>
        </w:rPr>
        <w:t>)</w:t>
      </w:r>
      <w:r w:rsidR="00422803" w:rsidRPr="006E4B3B">
        <w:rPr>
          <w:rFonts w:ascii="IPAPANNEW" w:eastAsiaTheme="minorEastAsia" w:hAnsiTheme="minorEastAsia"/>
          <w:szCs w:val="21"/>
        </w:rPr>
        <w:t>沉迷</w:t>
      </w:r>
      <w:r w:rsidR="00422803" w:rsidRPr="006E4B3B">
        <w:rPr>
          <w:rFonts w:ascii="IPAPANNEW" w:eastAsiaTheme="minorEastAsia" w:hAnsi="IPAPANNEW"/>
          <w:szCs w:val="21"/>
        </w:rPr>
        <w:t>;</w:t>
      </w:r>
      <w:r w:rsidR="00422803" w:rsidRPr="006E4B3B">
        <w:rPr>
          <w:rFonts w:ascii="IPAPANNEW" w:eastAsiaTheme="minorEastAsia" w:hAnsiTheme="minorEastAsia"/>
          <w:szCs w:val="21"/>
        </w:rPr>
        <w:t>放纵</w:t>
      </w:r>
      <w:r w:rsidR="00422803" w:rsidRPr="006E4B3B">
        <w:rPr>
          <w:rFonts w:ascii="IPAPANNEW" w:eastAsiaTheme="minorEastAsia" w:hAnsi="IPAPANNEW"/>
          <w:szCs w:val="21"/>
        </w:rPr>
        <w:t>(</w:t>
      </w:r>
      <w:r w:rsidR="00422803" w:rsidRPr="006E4B3B">
        <w:rPr>
          <w:rFonts w:ascii="IPAPANNEW" w:eastAsiaTheme="minorEastAsia" w:hAnsiTheme="minorEastAsia"/>
          <w:szCs w:val="21"/>
        </w:rPr>
        <w:t>自己</w:t>
      </w:r>
      <w:r w:rsidR="00422803" w:rsidRPr="006E4B3B">
        <w:rPr>
          <w:rFonts w:ascii="IPAPANNEW" w:eastAsiaTheme="minorEastAsia" w:hAnsi="IPAPANNEW"/>
          <w:szCs w:val="21"/>
        </w:rPr>
        <w:t>)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. Students often </w:t>
      </w:r>
      <w:r w:rsidRPr="006E4B3B">
        <w:rPr>
          <w:rFonts w:ascii="IPAPANNEW" w:eastAsiaTheme="minorEastAsia" w:hAnsi="IPAPANNEW"/>
          <w:szCs w:val="21"/>
          <w:u w:val="single"/>
        </w:rPr>
        <w:t>create</w:t>
      </w:r>
      <w:r w:rsidRPr="006E4B3B">
        <w:rPr>
          <w:rFonts w:ascii="IPAPANNEW" w:eastAsiaTheme="minorEastAsia" w:hAnsi="IPAPANNEW"/>
          <w:szCs w:val="21"/>
        </w:rPr>
        <w:t xml:space="preserve"> amusing situations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which are funny</w:t>
      </w:r>
      <w:r w:rsidR="00422803" w:rsidRPr="006E4B3B">
        <w:rPr>
          <w:rFonts w:ascii="IPAPANNEW" w:eastAsiaTheme="minorEastAsia" w:hAnsiTheme="minorEastAsia"/>
          <w:szCs w:val="21"/>
        </w:rPr>
        <w:t>有趣的</w:t>
      </w:r>
      <w:r w:rsidR="00422803" w:rsidRPr="006E4B3B">
        <w:rPr>
          <w:rFonts w:ascii="IPAPANNEW" w:eastAsiaTheme="minorEastAsia" w:hAnsi="IPAPANNEW"/>
          <w:szCs w:val="21"/>
        </w:rPr>
        <w:t>;</w:t>
      </w:r>
      <w:r w:rsidR="00422803" w:rsidRPr="006E4B3B">
        <w:rPr>
          <w:rFonts w:ascii="IPAPANNEW" w:eastAsiaTheme="minorEastAsia" w:hAnsiTheme="minorEastAsia"/>
          <w:szCs w:val="21"/>
        </w:rPr>
        <w:t>好笑的</w:t>
      </w:r>
      <w:r w:rsidR="00422803" w:rsidRPr="006E4B3B">
        <w:rPr>
          <w:rFonts w:ascii="IPAPANNEW" w:eastAsiaTheme="minorEastAsia" w:hAnsi="IPAPANNEW"/>
          <w:szCs w:val="21"/>
        </w:rPr>
        <w:t>;</w:t>
      </w:r>
      <w:r w:rsidR="00422803" w:rsidRPr="006E4B3B">
        <w:rPr>
          <w:rFonts w:ascii="IPAPANNEW" w:eastAsiaTheme="minorEastAsia" w:hAnsiTheme="minorEastAsia"/>
          <w:szCs w:val="21"/>
        </w:rPr>
        <w:t>滑稽的</w:t>
      </w:r>
      <w:r w:rsidR="00422803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to everyone except the victims</w:t>
      </w:r>
      <w:r w:rsidR="00422803" w:rsidRPr="006E4B3B">
        <w:rPr>
          <w:rFonts w:ascii="IPAPANNEW" w:eastAsiaTheme="minorEastAsia" w:hAnsiTheme="minorEastAsia"/>
          <w:szCs w:val="21"/>
        </w:rPr>
        <w:t>受害者；受骗者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>.</w:t>
      </w:r>
    </w:p>
    <w:tbl>
      <w:tblPr>
        <w:tblStyle w:val="a9"/>
        <w:tblW w:w="0" w:type="auto"/>
        <w:tblLook w:val="04A0"/>
      </w:tblPr>
      <w:tblGrid>
        <w:gridCol w:w="7338"/>
      </w:tblGrid>
      <w:tr w:rsidR="00422803" w:rsidRPr="006E4B3B" w:rsidTr="00422803">
        <w:tc>
          <w:tcPr>
            <w:tcW w:w="0" w:type="auto"/>
          </w:tcPr>
          <w:p w:rsidR="00422803" w:rsidRPr="006E4B3B" w:rsidRDefault="00422803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Theme="minorEastAsia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you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indulge in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something or if you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indulge yourself</w:t>
            </w:r>
            <w:r w:rsidRPr="006E4B3B">
              <w:rPr>
                <w:rFonts w:ascii="IPAPANNEW" w:eastAsiaTheme="minorEastAsia" w:hAnsi="IPAPANNEW"/>
                <w:szCs w:val="21"/>
              </w:rPr>
              <w:t>, v.(</w:t>
            </w:r>
            <w:r w:rsidRPr="006E4B3B">
              <w:rPr>
                <w:rFonts w:ascii="IPAPANNEW" w:eastAsiaTheme="minorEastAsia" w:hAnsiTheme="minorEastAsia"/>
                <w:szCs w:val="21"/>
              </w:rPr>
              <w:t>使自己</w:t>
            </w:r>
            <w:r w:rsidRPr="006E4B3B">
              <w:rPr>
                <w:rFonts w:ascii="IPAPANNEW" w:eastAsiaTheme="minorEastAsia" w:hAnsi="IPAPANNEW"/>
                <w:szCs w:val="21"/>
              </w:rPr>
              <w:t>)</w:t>
            </w:r>
            <w:r w:rsidRPr="006E4B3B">
              <w:rPr>
                <w:rFonts w:ascii="IPAPANNEW" w:eastAsiaTheme="minorEastAsia" w:hAnsiTheme="minorEastAsia"/>
                <w:szCs w:val="21"/>
              </w:rPr>
              <w:t>沉迷</w:t>
            </w:r>
            <w:r w:rsidRPr="006E4B3B">
              <w:rPr>
                <w:rFonts w:ascii="IPAPANNEW" w:eastAsiaTheme="minorEastAsia" w:hAnsi="IPAPANNEW"/>
                <w:szCs w:val="21"/>
              </w:rPr>
              <w:t>;</w:t>
            </w:r>
            <w:r w:rsidRPr="006E4B3B">
              <w:rPr>
                <w:rFonts w:ascii="IPAPANNEW" w:eastAsiaTheme="minorEastAsia" w:hAnsiTheme="minorEastAsia"/>
                <w:szCs w:val="21"/>
              </w:rPr>
              <w:t>放纵</w:t>
            </w:r>
            <w:r w:rsidRPr="006E4B3B">
              <w:rPr>
                <w:rFonts w:ascii="IPAPANNEW" w:eastAsiaTheme="minorEastAsia" w:hAnsi="IPAPANNEW"/>
                <w:szCs w:val="21"/>
              </w:rPr>
              <w:t>(</w:t>
            </w:r>
            <w:r w:rsidRPr="006E4B3B">
              <w:rPr>
                <w:rFonts w:ascii="IPAPANNEW" w:eastAsiaTheme="minorEastAsia" w:hAnsiTheme="minorEastAsia"/>
                <w:szCs w:val="21"/>
              </w:rPr>
              <w:t>自己</w:t>
            </w:r>
            <w:r w:rsidRPr="006E4B3B">
              <w:rPr>
                <w:rFonts w:ascii="IPAPANNEW" w:eastAsiaTheme="minorEastAsia" w:hAnsi="IPAPANNEW"/>
                <w:szCs w:val="21"/>
              </w:rPr>
              <w:t>)</w:t>
            </w:r>
          </w:p>
        </w:tc>
      </w:tr>
    </w:tbl>
    <w:p w:rsidR="00D96493" w:rsidRPr="006E4B3B" w:rsidRDefault="00D96493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422803" w:rsidRPr="006E4B3B" w:rsidRDefault="00422803" w:rsidP="00EC053E">
      <w:pPr>
        <w:spacing w:line="240" w:lineRule="auto"/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When a student recently </w:t>
      </w:r>
      <w:r w:rsidRPr="006E4B3B">
        <w:rPr>
          <w:rFonts w:ascii="IPAPANNEW" w:eastAsiaTheme="minorEastAsia" w:hAnsi="IPAPANNEW"/>
          <w:szCs w:val="21"/>
          <w:u w:val="single"/>
        </w:rPr>
        <w:t>saw</w:t>
      </w:r>
      <w:r w:rsidRPr="006E4B3B">
        <w:rPr>
          <w:rFonts w:ascii="IPAPANNEW" w:eastAsiaTheme="minorEastAsia" w:hAnsi="IPAPANNEW"/>
          <w:szCs w:val="21"/>
        </w:rPr>
        <w:t xml:space="preserve"> two workmen </w:t>
      </w:r>
      <w:r w:rsidRPr="006E4B3B">
        <w:rPr>
          <w:rFonts w:ascii="IPAPANNEW" w:eastAsiaTheme="minorEastAsia" w:hAnsiTheme="minorEastAsia"/>
          <w:szCs w:val="21"/>
        </w:rPr>
        <w:t>宾补</w:t>
      </w:r>
      <w:r w:rsidRPr="006E4B3B">
        <w:rPr>
          <w:rFonts w:ascii="IPAPANNEW" w:eastAsiaTheme="minorEastAsia" w:hAnsi="IPAPANNEW"/>
          <w:szCs w:val="21"/>
        </w:rPr>
        <w:t xml:space="preserve">using a pneumatic drill outside his university, he immediately </w:t>
      </w:r>
      <w:r w:rsidRPr="006E4B3B">
        <w:rPr>
          <w:rFonts w:ascii="IPAPANNEW" w:eastAsiaTheme="minorEastAsia" w:hAnsi="IPAPANNEW"/>
          <w:szCs w:val="21"/>
          <w:u w:val="single"/>
        </w:rPr>
        <w:t>telephoned</w:t>
      </w:r>
      <w:r w:rsidRPr="006E4B3B">
        <w:rPr>
          <w:rFonts w:ascii="IPAPANNEW" w:eastAsiaTheme="minorEastAsia" w:hAnsi="IPAPANNEW"/>
          <w:szCs w:val="21"/>
        </w:rPr>
        <w:t xml:space="preserve"> the police and </w:t>
      </w:r>
      <w:r w:rsidRPr="006E4B3B">
        <w:rPr>
          <w:rFonts w:ascii="IPAPANNEW" w:eastAsiaTheme="minorEastAsia" w:hAnsi="IPAPANNEW"/>
          <w:szCs w:val="21"/>
          <w:u w:val="single"/>
        </w:rPr>
        <w:t>informed</w:t>
      </w:r>
      <w:r w:rsidRPr="006E4B3B">
        <w:rPr>
          <w:rFonts w:ascii="IPAPANNEW" w:eastAsiaTheme="minorEastAsia" w:hAnsi="IPAPANNEW"/>
          <w:szCs w:val="21"/>
        </w:rPr>
        <w:t xml:space="preserve"> them that two students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  <w:u w:val="single"/>
        </w:rPr>
        <w:t>dressed up</w:t>
      </w:r>
      <w:r w:rsidRPr="006E4B3B">
        <w:rPr>
          <w:rFonts w:ascii="IPAPANNEW" w:eastAsiaTheme="minorEastAsia" w:hAnsiTheme="minorEastAsia"/>
          <w:szCs w:val="21"/>
        </w:rPr>
        <w:t>穿戴成，装扮成</w:t>
      </w:r>
      <w:r w:rsidRPr="006E4B3B">
        <w:rPr>
          <w:rFonts w:ascii="IPAPANNEW" w:eastAsiaTheme="minorEastAsia" w:hAnsi="IPAPANNEW"/>
          <w:szCs w:val="21"/>
        </w:rPr>
        <w:t xml:space="preserve"> as workmen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were tearing up</w:t>
      </w:r>
      <w:r w:rsidRPr="006E4B3B">
        <w:rPr>
          <w:rFonts w:ascii="IPAPANNEW" w:eastAsiaTheme="minorEastAsia" w:hAnsiTheme="minorEastAsia"/>
          <w:szCs w:val="21"/>
        </w:rPr>
        <w:t>撕裂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撕碎；破坏</w:t>
      </w:r>
      <w:r w:rsidRPr="006E4B3B">
        <w:rPr>
          <w:rFonts w:ascii="IPAPANNEW" w:eastAsiaTheme="minorEastAsia" w:hAnsi="IPAPANNEW"/>
          <w:szCs w:val="21"/>
        </w:rPr>
        <w:t xml:space="preserve"> the road with a pneumatic</w:t>
      </w:r>
      <w:r w:rsidRPr="006E4B3B">
        <w:rPr>
          <w:rFonts w:ascii="IPAPANNEW" w:eastAsiaTheme="minorEastAsia" w:hAnsiTheme="minorEastAsia"/>
          <w:szCs w:val="21"/>
        </w:rPr>
        <w:t>压缩空气推动（操作）的</w:t>
      </w:r>
      <w:r w:rsidRPr="006E4B3B">
        <w:rPr>
          <w:rFonts w:ascii="IPAPANNEW" w:eastAsiaTheme="minorEastAsia" w:hAnsi="IPAPANNEW"/>
          <w:szCs w:val="21"/>
        </w:rPr>
        <w:t xml:space="preserve"> drill.</w:t>
      </w:r>
    </w:p>
    <w:p w:rsidR="00422803" w:rsidRPr="006E4B3B" w:rsidRDefault="00422803" w:rsidP="00EC053E">
      <w:pPr>
        <w:spacing w:line="240" w:lineRule="auto"/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As soon as he </w:t>
      </w:r>
      <w:r w:rsidRPr="006E4B3B">
        <w:rPr>
          <w:rFonts w:ascii="IPAPANNEW" w:eastAsiaTheme="minorEastAsia" w:hAnsi="IPAPANNEW"/>
          <w:szCs w:val="21"/>
          <w:u w:val="single"/>
        </w:rPr>
        <w:t>had hung up</w:t>
      </w:r>
      <w:r w:rsidRPr="006E4B3B">
        <w:rPr>
          <w:rFonts w:ascii="IPAPANNEW" w:eastAsiaTheme="minorEastAsia" w:hAnsi="IPAPANNEW"/>
          <w:szCs w:val="21"/>
        </w:rPr>
        <w:t xml:space="preserve">, he </w:t>
      </w:r>
      <w:r w:rsidRPr="006E4B3B">
        <w:rPr>
          <w:rFonts w:ascii="IPAPANNEW" w:eastAsiaTheme="minorEastAsia" w:hAnsi="IPAPANNEW"/>
          <w:szCs w:val="21"/>
          <w:u w:val="single"/>
        </w:rPr>
        <w:t>went over to</w:t>
      </w:r>
      <w:r w:rsidRPr="006E4B3B">
        <w:rPr>
          <w:rFonts w:ascii="IPAPANNEW" w:eastAsiaTheme="minorEastAsia" w:hAnsiTheme="minorEastAsia"/>
          <w:szCs w:val="21"/>
        </w:rPr>
        <w:t>转向</w:t>
      </w:r>
      <w:r w:rsidRPr="006E4B3B">
        <w:rPr>
          <w:rFonts w:ascii="IPAPANNEW" w:eastAsiaTheme="minorEastAsia" w:hAnsi="IPAPANNEW"/>
          <w:szCs w:val="21"/>
        </w:rPr>
        <w:t xml:space="preserve"> the workmen and told them that if a policeman ordered them to go away, they </w:t>
      </w:r>
      <w:r w:rsidRPr="006E4B3B">
        <w:rPr>
          <w:rFonts w:ascii="IPAPANNEW" w:eastAsiaTheme="minorEastAsia" w:hAnsi="IPAPANNEW"/>
          <w:szCs w:val="21"/>
          <w:u w:val="single"/>
        </w:rPr>
        <w:t>were not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to take</w:t>
      </w:r>
      <w:r w:rsidRPr="006E4B3B">
        <w:rPr>
          <w:rFonts w:ascii="IPAPANNEW" w:eastAsiaTheme="minorEastAsia" w:hAnsi="IPAPANNEW"/>
          <w:szCs w:val="21"/>
        </w:rPr>
        <w:t xml:space="preserve"> him </w:t>
      </w:r>
      <w:r w:rsidRPr="006E4B3B">
        <w:rPr>
          <w:rFonts w:ascii="IPAPANNEW" w:eastAsiaTheme="minorEastAsia" w:hAnsi="IPAPANNEW"/>
          <w:szCs w:val="21"/>
          <w:u w:val="single"/>
        </w:rPr>
        <w:t>seriously</w:t>
      </w:r>
      <w:r w:rsidRPr="006E4B3B">
        <w:rPr>
          <w:rFonts w:ascii="IPAPANNEW" w:eastAsiaTheme="minorEastAsia" w:hAnsiTheme="minorEastAsia"/>
          <w:szCs w:val="21"/>
        </w:rPr>
        <w:t>严肃对待</w:t>
      </w:r>
      <w:r w:rsidRPr="006E4B3B">
        <w:rPr>
          <w:rFonts w:ascii="IPAPANNEW" w:eastAsiaTheme="minorEastAsia" w:hAnsi="IPAPANNEW"/>
          <w:szCs w:val="21"/>
        </w:rPr>
        <w:t xml:space="preserve">. He </w:t>
      </w:r>
      <w:r w:rsidRPr="006E4B3B">
        <w:rPr>
          <w:rFonts w:ascii="IPAPANNEW" w:eastAsiaTheme="minorEastAsia" w:hAnsi="IPAPANNEW"/>
          <w:szCs w:val="21"/>
          <w:u w:val="single"/>
        </w:rPr>
        <w:t>added</w:t>
      </w:r>
      <w:r w:rsidRPr="006E4B3B">
        <w:rPr>
          <w:rFonts w:ascii="IPAPANNEW" w:eastAsiaTheme="minorEastAsia" w:hAnsi="IPAPANNEW"/>
          <w:szCs w:val="21"/>
        </w:rPr>
        <w:t xml:space="preserve"> that a student </w:t>
      </w:r>
      <w:r w:rsidRPr="006E4B3B">
        <w:rPr>
          <w:rFonts w:ascii="IPAPANNEW" w:eastAsiaTheme="minorEastAsia" w:hAnsi="IPAPANNEW"/>
          <w:szCs w:val="21"/>
          <w:u w:val="single"/>
        </w:rPr>
        <w:t>had dressed up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Theme="minorEastAsia"/>
          <w:szCs w:val="21"/>
        </w:rPr>
        <w:t>方式状语</w:t>
      </w:r>
      <w:r w:rsidRPr="006E4B3B">
        <w:rPr>
          <w:rFonts w:ascii="IPAPANNEW" w:eastAsiaTheme="minorEastAsia" w:hAnsi="IPAPANNEW"/>
          <w:szCs w:val="21"/>
          <w:u w:val="single"/>
        </w:rPr>
        <w:t>as</w:t>
      </w:r>
      <w:r w:rsidRPr="006E4B3B">
        <w:rPr>
          <w:rFonts w:ascii="IPAPANNEW" w:eastAsiaTheme="minorEastAsia" w:hAnsi="IPAPANNEW"/>
          <w:szCs w:val="21"/>
        </w:rPr>
        <w:t xml:space="preserve"> a policeman / and </w:t>
      </w:r>
      <w:r w:rsidRPr="006E4B3B">
        <w:rPr>
          <w:rFonts w:ascii="IPAPANNEW" w:eastAsiaTheme="minorEastAsia" w:hAnsi="IPAPANNEW"/>
          <w:szCs w:val="21"/>
          <w:u w:val="single"/>
        </w:rPr>
        <w:t>was playing</w:t>
      </w:r>
      <w:r w:rsidRPr="006E4B3B">
        <w:rPr>
          <w:rFonts w:ascii="IPAPANNEW" w:eastAsiaTheme="minorEastAsia" w:hAnsi="IPAPANNEW"/>
          <w:szCs w:val="21"/>
        </w:rPr>
        <w:t xml:space="preserve"> all sorts of silly</w:t>
      </w:r>
      <w:r w:rsidR="00A30109" w:rsidRPr="006E4B3B">
        <w:rPr>
          <w:rFonts w:ascii="IPAPANNEW" w:eastAsiaTheme="minorEastAsia" w:hAnsiTheme="minorEastAsia"/>
          <w:szCs w:val="21"/>
        </w:rPr>
        <w:t>无意义的，无聊的</w:t>
      </w:r>
      <w:r w:rsidR="00A30109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jokes </w:t>
      </w:r>
      <w:r w:rsidRPr="006E4B3B">
        <w:rPr>
          <w:rFonts w:ascii="IPAPANNEW" w:eastAsiaTheme="minorEastAsia" w:hAnsi="IPAPANNEW"/>
          <w:szCs w:val="21"/>
          <w:u w:val="single"/>
        </w:rPr>
        <w:t>on</w:t>
      </w:r>
      <w:r w:rsidRPr="006E4B3B">
        <w:rPr>
          <w:rFonts w:ascii="IPAPANNEW" w:eastAsiaTheme="minorEastAsia" w:hAnsi="IPAPANNEW"/>
          <w:szCs w:val="21"/>
        </w:rPr>
        <w:t xml:space="preserve"> people. </w:t>
      </w:r>
    </w:p>
    <w:tbl>
      <w:tblPr>
        <w:tblStyle w:val="a9"/>
        <w:tblW w:w="0" w:type="auto"/>
        <w:tblLook w:val="04A0"/>
      </w:tblPr>
      <w:tblGrid>
        <w:gridCol w:w="8522"/>
      </w:tblGrid>
      <w:tr w:rsidR="00422803" w:rsidRPr="006E4B3B" w:rsidTr="00422803">
        <w:tc>
          <w:tcPr>
            <w:tcW w:w="0" w:type="auto"/>
          </w:tcPr>
          <w:p w:rsidR="00422803" w:rsidRPr="006E4B3B" w:rsidRDefault="00422803" w:rsidP="00EC053E">
            <w:pPr>
              <w:pStyle w:val="a3"/>
              <w:spacing w:line="240" w:lineRule="auto"/>
              <w:jc w:val="left"/>
              <w:rPr>
                <w:rFonts w:ascii="IPAPANNEW" w:eastAsiaTheme="minorEastAsia" w:hAnsi="IPAPANNEW" w:cs="Times New Roman"/>
              </w:rPr>
            </w:pPr>
            <w:r w:rsidRPr="006E4B3B">
              <w:rPr>
                <w:rFonts w:asciiTheme="minorEastAsia" w:eastAsiaTheme="minorEastAsia" w:hAnsiTheme="minorEastAsia"/>
              </w:rPr>
              <w:t>→</w:t>
            </w:r>
            <w:r w:rsidRPr="006E4B3B">
              <w:rPr>
                <w:rFonts w:ascii="IPAPANNEW" w:eastAsiaTheme="minorEastAsia" w:hAnsi="IPAPANNEW" w:cs="Times New Roman"/>
              </w:rPr>
              <w:t xml:space="preserve">…they </w:t>
            </w:r>
            <w:r w:rsidRPr="006E4B3B">
              <w:rPr>
                <w:rFonts w:ascii="IPAPANNEW" w:eastAsiaTheme="minorEastAsia" w:hAnsi="IPAPANNEW" w:cs="Times New Roman"/>
                <w:u w:val="single"/>
              </w:rPr>
              <w:t>were not</w:t>
            </w:r>
            <w:r w:rsidRPr="006E4B3B">
              <w:rPr>
                <w:rFonts w:ascii="IPAPANNEW" w:eastAsiaTheme="minorEastAsia" w:hAnsi="IPAPANNEW" w:cs="Times New Roman"/>
              </w:rPr>
              <w:t xml:space="preserve"> </w:t>
            </w:r>
            <w:r w:rsidRPr="006E4B3B">
              <w:rPr>
                <w:rFonts w:ascii="IPAPANNEW" w:eastAsiaTheme="minorEastAsia" w:hAnsi="IPAPANNEW" w:cs="Times New Roman"/>
                <w:u w:val="single"/>
              </w:rPr>
              <w:t>to take</w:t>
            </w:r>
            <w:r w:rsidRPr="006E4B3B">
              <w:rPr>
                <w:rFonts w:ascii="IPAPANNEW" w:eastAsiaTheme="minorEastAsia" w:hAnsi="IPAPANNEW" w:cs="Times New Roman"/>
              </w:rPr>
              <w:t xml:space="preserve"> him seriously</w:t>
            </w:r>
            <w:r w:rsidRPr="006E4B3B">
              <w:rPr>
                <w:rFonts w:ascii="IPAPANNEW" w:eastAsiaTheme="minorEastAsia" w:hAnsiTheme="minorEastAsia" w:cs="Times New Roman"/>
              </w:rPr>
              <w:t>．</w:t>
            </w:r>
          </w:p>
          <w:p w:rsidR="00422803" w:rsidRPr="006E4B3B" w:rsidRDefault="00422803" w:rsidP="00EC053E">
            <w:pPr>
              <w:pStyle w:val="a3"/>
              <w:spacing w:line="240" w:lineRule="auto"/>
              <w:jc w:val="left"/>
              <w:rPr>
                <w:rFonts w:ascii="IPAPANNEW" w:eastAsiaTheme="minorEastAsia" w:hAnsi="IPAPANNEW" w:cs="Times New Roman"/>
              </w:rPr>
            </w:pPr>
            <w:r w:rsidRPr="006E4B3B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  <w:u w:val="single"/>
              </w:rPr>
              <w:t>be to do sth</w:t>
            </w:r>
            <w:r w:rsidRPr="006E4B3B">
              <w:rPr>
                <w:rStyle w:val="1Char"/>
                <w:rFonts w:ascii="IPAPANNEW" w:eastAsiaTheme="minorEastAsia" w:hAnsiTheme="minorEastAsia"/>
                <w:b w:val="0"/>
                <w:sz w:val="21"/>
                <w:szCs w:val="21"/>
                <w:u w:val="single"/>
              </w:rPr>
              <w:t>．</w:t>
            </w:r>
            <w:r w:rsidRPr="006E4B3B">
              <w:rPr>
                <w:rFonts w:ascii="IPAPANNEW" w:eastAsiaTheme="minorEastAsia" w:hAnsiTheme="minorEastAsia" w:cs="Times New Roman"/>
              </w:rPr>
              <w:t>这个结构主要用来表示</w:t>
            </w:r>
            <w:r w:rsidRPr="006E4B3B">
              <w:rPr>
                <w:rFonts w:ascii="IPAPANNEW" w:eastAsiaTheme="minorEastAsia" w:hAnsi="IPAPANNEW" w:cs="Times New Roman"/>
              </w:rPr>
              <w:t>“</w:t>
            </w:r>
            <w:r w:rsidRPr="006E4B3B">
              <w:rPr>
                <w:rStyle w:val="1Char"/>
                <w:rFonts w:ascii="IPAPANNEW" w:eastAsiaTheme="minorEastAsia" w:hAnsiTheme="minorEastAsia"/>
                <w:b w:val="0"/>
                <w:sz w:val="21"/>
                <w:szCs w:val="21"/>
                <w:u w:val="single"/>
              </w:rPr>
              <w:t>按计划或安排，而将要去做的事情，或打算要做的事情</w:t>
            </w:r>
            <w:r w:rsidRPr="006E4B3B">
              <w:rPr>
                <w:rFonts w:ascii="IPAPANNEW" w:eastAsiaTheme="minorEastAsia" w:hAnsi="IPAPANNEW" w:cs="Times New Roman"/>
              </w:rPr>
              <w:t>”</w:t>
            </w:r>
            <w:r w:rsidRPr="006E4B3B">
              <w:rPr>
                <w:rFonts w:ascii="IPAPANNEW" w:eastAsiaTheme="minorEastAsia" w:hAnsiTheme="minorEastAsia" w:cs="Times New Roman"/>
              </w:rPr>
              <w:t>。</w:t>
            </w:r>
            <w:r w:rsidRPr="006E4B3B">
              <w:rPr>
                <w:rFonts w:ascii="IPAPANNEW" w:eastAsiaTheme="minorEastAsia" w:hAnsiTheme="minorEastAsia" w:cs="Times New Roman"/>
                <w:u w:val="single"/>
              </w:rPr>
              <w:t>根据上下文的不同，</w:t>
            </w:r>
            <w:r w:rsidRPr="006E4B3B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  <w:u w:val="single"/>
              </w:rPr>
              <w:t>be to</w:t>
            </w:r>
            <w:r w:rsidRPr="006E4B3B">
              <w:rPr>
                <w:rStyle w:val="1Char"/>
                <w:rFonts w:ascii="IPAPANNEW" w:eastAsiaTheme="minorEastAsia" w:hAnsiTheme="minorEastAsia"/>
                <w:b w:val="0"/>
                <w:sz w:val="21"/>
                <w:szCs w:val="21"/>
                <w:u w:val="single"/>
              </w:rPr>
              <w:t>常常具有</w:t>
            </w:r>
            <w:r w:rsidRPr="006E4B3B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  <w:u w:val="single"/>
              </w:rPr>
              <w:t>should</w:t>
            </w:r>
            <w:r w:rsidRPr="006E4B3B">
              <w:rPr>
                <w:rStyle w:val="1Char"/>
                <w:rFonts w:ascii="IPAPANNEW" w:eastAsiaTheme="minorEastAsia" w:hAnsiTheme="minorEastAsia"/>
                <w:b w:val="0"/>
                <w:sz w:val="21"/>
                <w:szCs w:val="21"/>
                <w:u w:val="single"/>
              </w:rPr>
              <w:t>、</w:t>
            </w:r>
            <w:r w:rsidRPr="006E4B3B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  <w:u w:val="single"/>
              </w:rPr>
              <w:t>can</w:t>
            </w:r>
            <w:r w:rsidRPr="006E4B3B">
              <w:rPr>
                <w:rStyle w:val="1Char"/>
                <w:rFonts w:ascii="IPAPANNEW" w:eastAsiaTheme="minorEastAsia" w:hAnsiTheme="minorEastAsia"/>
                <w:b w:val="0"/>
                <w:sz w:val="21"/>
                <w:szCs w:val="21"/>
                <w:u w:val="single"/>
              </w:rPr>
              <w:t>、</w:t>
            </w:r>
            <w:r w:rsidRPr="006E4B3B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  <w:u w:val="single"/>
              </w:rPr>
              <w:t>may</w:t>
            </w:r>
            <w:r w:rsidRPr="006E4B3B">
              <w:rPr>
                <w:rStyle w:val="1Char"/>
                <w:rFonts w:ascii="IPAPANNEW" w:eastAsiaTheme="minorEastAsia" w:hAnsiTheme="minorEastAsia"/>
                <w:b w:val="0"/>
                <w:sz w:val="21"/>
                <w:szCs w:val="21"/>
                <w:u w:val="single"/>
              </w:rPr>
              <w:t>、</w:t>
            </w:r>
            <w:r w:rsidRPr="006E4B3B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  <w:u w:val="single"/>
              </w:rPr>
              <w:t>must</w:t>
            </w:r>
            <w:r w:rsidRPr="006E4B3B">
              <w:rPr>
                <w:rStyle w:val="1Char"/>
                <w:rFonts w:ascii="IPAPANNEW" w:eastAsiaTheme="minorEastAsia" w:hAnsiTheme="minorEastAsia"/>
                <w:b w:val="0"/>
                <w:sz w:val="21"/>
                <w:szCs w:val="21"/>
                <w:u w:val="single"/>
              </w:rPr>
              <w:t>等多种含义</w:t>
            </w:r>
            <w:r w:rsidRPr="006E4B3B">
              <w:rPr>
                <w:rFonts w:ascii="IPAPANNEW" w:eastAsiaTheme="minorEastAsia" w:hAnsiTheme="minorEastAsia" w:cs="Times New Roman"/>
              </w:rPr>
              <w:t>，因此在理解与运用中，要注意其情态意义的准确性，如：</w:t>
            </w:r>
          </w:p>
          <w:p w:rsidR="00422803" w:rsidRPr="006E4B3B" w:rsidRDefault="00422803" w:rsidP="00EC053E">
            <w:pPr>
              <w:pStyle w:val="a3"/>
              <w:spacing w:line="240" w:lineRule="auto"/>
              <w:jc w:val="left"/>
              <w:rPr>
                <w:rFonts w:ascii="IPAPANNEW" w:eastAsiaTheme="minorEastAsia" w:hAnsi="IPAPANNEW" w:cs="Times New Roman"/>
              </w:rPr>
            </w:pPr>
            <w:r w:rsidRPr="006E4B3B">
              <w:rPr>
                <w:rFonts w:ascii="IPAPANNEW" w:eastAsiaTheme="minorEastAsia" w:hAnsi="IPAPANNEW" w:cs="Times New Roman"/>
              </w:rPr>
              <w:t>They</w:t>
            </w:r>
            <w:r w:rsidRPr="006E4B3B">
              <w:rPr>
                <w:rFonts w:ascii="IPAPANNEW" w:eastAsiaTheme="minorEastAsia" w:hAnsi="IPAPANNEW" w:cs="Times New Roman"/>
                <w:u w:val="single"/>
              </w:rPr>
              <w:t xml:space="preserve"> are</w:t>
            </w:r>
            <w:r w:rsidRPr="006E4B3B">
              <w:rPr>
                <w:rFonts w:ascii="IPAPANNEW" w:eastAsiaTheme="minorEastAsia" w:hAnsi="IPAPANNEW" w:cs="Times New Roman"/>
              </w:rPr>
              <w:t xml:space="preserve"> </w:t>
            </w:r>
            <w:r w:rsidRPr="006E4B3B">
              <w:rPr>
                <w:rFonts w:ascii="IPAPANNEW" w:eastAsiaTheme="minorEastAsia" w:hAnsi="IPAPANNEW" w:cs="Times New Roman"/>
                <w:u w:val="single"/>
              </w:rPr>
              <w:t>to send</w:t>
            </w:r>
            <w:r w:rsidRPr="006E4B3B">
              <w:rPr>
                <w:rFonts w:ascii="IPAPANNEW" w:eastAsiaTheme="minorEastAsia" w:hAnsi="IPAPANNEW" w:cs="Times New Roman"/>
              </w:rPr>
              <w:t xml:space="preserve"> more people to help us</w:t>
            </w:r>
            <w:r w:rsidRPr="006E4B3B">
              <w:rPr>
                <w:rFonts w:ascii="IPAPANNEW" w:eastAsiaTheme="minorEastAsia" w:hAnsiTheme="minorEastAsia" w:cs="Times New Roman"/>
              </w:rPr>
              <w:t>．他们</w:t>
            </w:r>
            <w:r w:rsidRPr="006E4B3B">
              <w:rPr>
                <w:rFonts w:ascii="IPAPANNEW" w:eastAsiaTheme="minorEastAsia" w:hAnsiTheme="minorEastAsia" w:cs="Times New Roman"/>
                <w:u w:val="single"/>
              </w:rPr>
              <w:t>打算</w:t>
            </w:r>
            <w:r w:rsidRPr="006E4B3B">
              <w:rPr>
                <w:rFonts w:ascii="IPAPANNEW" w:eastAsiaTheme="minorEastAsia" w:hAnsiTheme="minorEastAsia" w:cs="Times New Roman"/>
              </w:rPr>
              <w:t>派更多的人来帮助我们。</w:t>
            </w:r>
          </w:p>
          <w:p w:rsidR="00422803" w:rsidRPr="006E4B3B" w:rsidRDefault="00422803" w:rsidP="00EC053E">
            <w:pPr>
              <w:pStyle w:val="a3"/>
              <w:spacing w:line="240" w:lineRule="auto"/>
              <w:jc w:val="left"/>
              <w:rPr>
                <w:rFonts w:ascii="IPAPANNEW" w:eastAsiaTheme="minorEastAsia" w:hAnsi="IPAPANNEW" w:cs="Times New Roman"/>
              </w:rPr>
            </w:pPr>
            <w:r w:rsidRPr="006E4B3B">
              <w:rPr>
                <w:rFonts w:ascii="IPAPANNEW" w:eastAsiaTheme="minorEastAsia" w:hAnsi="IPAPANNEW" w:cs="Times New Roman"/>
              </w:rPr>
              <w:t xml:space="preserve">We </w:t>
            </w:r>
            <w:r w:rsidRPr="006E4B3B">
              <w:rPr>
                <w:rFonts w:ascii="IPAPANNEW" w:eastAsiaTheme="minorEastAsia" w:hAnsi="IPAPANNEW" w:cs="Times New Roman"/>
                <w:u w:val="single"/>
              </w:rPr>
              <w:t>are not</w:t>
            </w:r>
            <w:r w:rsidRPr="006E4B3B">
              <w:rPr>
                <w:rFonts w:ascii="IPAPANNEW" w:eastAsiaTheme="minorEastAsia" w:hAnsi="IPAPANNEW" w:cs="Times New Roman"/>
              </w:rPr>
              <w:t xml:space="preserve"> </w:t>
            </w:r>
            <w:r w:rsidRPr="006E4B3B">
              <w:rPr>
                <w:rFonts w:ascii="IPAPANNEW" w:eastAsiaTheme="minorEastAsia" w:hAnsi="IPAPANNEW" w:cs="Times New Roman"/>
                <w:u w:val="single"/>
              </w:rPr>
              <w:t>to be cowed</w:t>
            </w:r>
            <w:r w:rsidRPr="006E4B3B">
              <w:rPr>
                <w:rFonts w:ascii="IPAPANNEW" w:eastAsiaTheme="minorEastAsia" w:hAnsi="IPAPANNEW" w:cs="Times New Roman"/>
              </w:rPr>
              <w:t xml:space="preserve"> or deceived</w:t>
            </w:r>
            <w:r w:rsidRPr="006E4B3B">
              <w:rPr>
                <w:rFonts w:ascii="IPAPANNEW" w:eastAsiaTheme="minorEastAsia" w:hAnsiTheme="minorEastAsia" w:cs="Times New Roman"/>
              </w:rPr>
              <w:t>．我们</w:t>
            </w:r>
            <w:r w:rsidRPr="006E4B3B">
              <w:rPr>
                <w:rFonts w:ascii="IPAPANNEW" w:eastAsiaTheme="minorEastAsia" w:hAnsiTheme="minorEastAsia" w:cs="Times New Roman"/>
                <w:u w:val="single"/>
              </w:rPr>
              <w:t>是</w:t>
            </w:r>
            <w:r w:rsidRPr="006E4B3B">
              <w:rPr>
                <w:rFonts w:ascii="IPAPANNEW" w:eastAsiaTheme="minorEastAsia" w:hAnsiTheme="minorEastAsia" w:cs="Times New Roman"/>
              </w:rPr>
              <w:t>吓不倒也骗不了的。</w:t>
            </w:r>
          </w:p>
          <w:p w:rsidR="00422803" w:rsidRPr="006E4B3B" w:rsidRDefault="00422803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>The letter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 xml:space="preserve"> is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 xml:space="preserve">to be handed </w:t>
            </w:r>
            <w:r w:rsidRPr="006E4B3B">
              <w:rPr>
                <w:rFonts w:ascii="IPAPANNEW" w:eastAsiaTheme="minorEastAsia" w:hAnsi="IPAPANNEW"/>
                <w:szCs w:val="21"/>
              </w:rPr>
              <w:t>to him in person</w:t>
            </w:r>
            <w:r w:rsidRPr="006E4B3B">
              <w:rPr>
                <w:rFonts w:ascii="IPAPANNEW" w:eastAsiaTheme="minorEastAsia" w:hAnsiTheme="minorEastAsia"/>
                <w:szCs w:val="21"/>
              </w:rPr>
              <w:t>．这封信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必须</w:t>
            </w:r>
            <w:r w:rsidRPr="006E4B3B">
              <w:rPr>
                <w:rFonts w:ascii="IPAPANNEW" w:eastAsiaTheme="minorEastAsia" w:hAnsiTheme="minorEastAsia"/>
                <w:szCs w:val="21"/>
              </w:rPr>
              <w:t>要交给他本人。</w:t>
            </w:r>
          </w:p>
        </w:tc>
      </w:tr>
    </w:tbl>
    <w:p w:rsidR="00422803" w:rsidRPr="006E4B3B" w:rsidRDefault="00422803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A30109" w:rsidRPr="006E4B3B" w:rsidRDefault="00A30109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Both the police and the workmen </w:t>
      </w:r>
      <w:r w:rsidRPr="006E4B3B">
        <w:rPr>
          <w:rFonts w:ascii="IPAPANNEW" w:eastAsiaTheme="minorEastAsia" w:hAnsi="IPAPANNEW"/>
          <w:szCs w:val="21"/>
          <w:u w:val="single"/>
        </w:rPr>
        <w:t>were</w:t>
      </w:r>
      <w:r w:rsidRPr="006E4B3B">
        <w:rPr>
          <w:rFonts w:ascii="IPAPANNEW" w:eastAsiaTheme="minorEastAsia" w:hAnsi="IPAPANNEW"/>
          <w:szCs w:val="21"/>
        </w:rPr>
        <w:t xml:space="preserve"> grateful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adj.</w:t>
      </w:r>
      <w:r w:rsidRPr="006E4B3B">
        <w:rPr>
          <w:rFonts w:ascii="IPAPANNEW" w:eastAsiaTheme="minorEastAsia" w:hAnsiTheme="minorEastAsia"/>
          <w:szCs w:val="21"/>
        </w:rPr>
        <w:t>）感激的，感谢的</w:t>
      </w:r>
      <w:r w:rsidRPr="006E4B3B">
        <w:rPr>
          <w:rFonts w:ascii="IPAPANNEW" w:eastAsiaTheme="minorEastAsia" w:hAnsi="IPAPANNEW"/>
          <w:szCs w:val="21"/>
        </w:rPr>
        <w:t xml:space="preserve"> to the student for this piece of advance</w:t>
      </w:r>
      <w:r w:rsidRPr="006E4B3B">
        <w:rPr>
          <w:rFonts w:ascii="IPAPANNEW" w:eastAsiaTheme="minorEastAsia" w:hAnsiTheme="minorEastAsia"/>
          <w:szCs w:val="21"/>
        </w:rPr>
        <w:t>预先的，事先获得的</w:t>
      </w:r>
      <w:r w:rsidRPr="006E4B3B">
        <w:rPr>
          <w:rFonts w:ascii="IPAPANNEW" w:eastAsiaTheme="minorEastAsia" w:hAnsi="IPAPANNEW"/>
          <w:szCs w:val="21"/>
        </w:rPr>
        <w:t xml:space="preserve"> information. </w:t>
      </w:r>
    </w:p>
    <w:tbl>
      <w:tblPr>
        <w:tblStyle w:val="a9"/>
        <w:tblW w:w="0" w:type="auto"/>
        <w:tblLook w:val="04A0"/>
      </w:tblPr>
      <w:tblGrid>
        <w:gridCol w:w="8522"/>
      </w:tblGrid>
      <w:tr w:rsidR="00A30109" w:rsidRPr="006E4B3B" w:rsidTr="00A30109">
        <w:tc>
          <w:tcPr>
            <w:tcW w:w="0" w:type="auto"/>
          </w:tcPr>
          <w:p w:rsidR="00A30109" w:rsidRPr="006E4B3B" w:rsidRDefault="00A30109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Theme="minorEastAsia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you are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grateful</w:t>
            </w:r>
            <w:r w:rsidRPr="006E4B3B">
              <w:rPr>
                <w:rFonts w:ascii="IPAPANNEW" w:eastAsiaTheme="minorEastAsia" w:hAnsiTheme="minorEastAsia"/>
                <w:szCs w:val="21"/>
              </w:rPr>
              <w:t>（</w:t>
            </w:r>
            <w:r w:rsidRPr="006E4B3B">
              <w:rPr>
                <w:rFonts w:ascii="IPAPANNEW" w:eastAsiaTheme="minorEastAsia" w:hAnsi="IPAPANNEW"/>
                <w:szCs w:val="21"/>
              </w:rPr>
              <w:t>adj.</w:t>
            </w:r>
            <w:r w:rsidRPr="006E4B3B">
              <w:rPr>
                <w:rFonts w:ascii="IPAPANNEW" w:eastAsiaTheme="minorEastAsia" w:hAnsiTheme="minorEastAsia"/>
                <w:szCs w:val="21"/>
              </w:rPr>
              <w:t>）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for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something that someone has given you or done for you, </w:t>
            </w:r>
            <w:r w:rsidRPr="006E4B3B">
              <w:rPr>
                <w:rFonts w:ascii="IPAPANNEW" w:eastAsiaTheme="minorEastAsia" w:hAnsiTheme="minorEastAsia"/>
                <w:szCs w:val="21"/>
              </w:rPr>
              <w:t>感激的；表示感谢的</w:t>
            </w:r>
          </w:p>
          <w:p w:rsidR="00A30109" w:rsidRPr="006E4B3B" w:rsidRDefault="00A30109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>be grateful</w:t>
            </w:r>
            <w:r w:rsidR="00B41A15" w:rsidRPr="006E4B3B">
              <w:rPr>
                <w:rFonts w:ascii="IPAPANNEW" w:eastAsiaTheme="minorEastAsia" w:hAnsiTheme="minorEastAsia"/>
                <w:szCs w:val="21"/>
              </w:rPr>
              <w:t>（</w:t>
            </w:r>
            <w:r w:rsidR="00B41A15" w:rsidRPr="006E4B3B">
              <w:rPr>
                <w:rFonts w:ascii="IPAPANNEW" w:eastAsiaTheme="minorEastAsia" w:hAnsi="IPAPANNEW"/>
                <w:szCs w:val="21"/>
              </w:rPr>
              <w:t>adj.</w:t>
            </w:r>
            <w:r w:rsidR="00B41A15" w:rsidRPr="006E4B3B">
              <w:rPr>
                <w:rFonts w:ascii="IPAPANNEW" w:eastAsiaTheme="minorEastAsia" w:hAnsiTheme="minorEastAsia"/>
                <w:szCs w:val="21"/>
              </w:rPr>
              <w:t>）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to sb. for(doing) sth</w:t>
            </w:r>
            <w:r w:rsidRPr="006E4B3B">
              <w:rPr>
                <w:rFonts w:ascii="IPAPANNEW" w:eastAsiaTheme="minorEastAsia" w:hAnsiTheme="minorEastAsia"/>
                <w:szCs w:val="21"/>
              </w:rPr>
              <w:t>．，表示</w:t>
            </w:r>
            <w:r w:rsidRPr="006E4B3B">
              <w:rPr>
                <w:rFonts w:ascii="IPAPANNEW" w:eastAsiaTheme="minorEastAsia" w:hAnsi="IPAPANNEW"/>
                <w:szCs w:val="21"/>
              </w:rPr>
              <w:t>“</w:t>
            </w:r>
            <w:r w:rsidRPr="006E4B3B">
              <w:rPr>
                <w:rFonts w:ascii="IPAPANNEW" w:eastAsiaTheme="minorEastAsia" w:hAnsiTheme="minorEastAsia"/>
                <w:szCs w:val="21"/>
              </w:rPr>
              <w:t>因为</w:t>
            </w:r>
            <w:r w:rsidRPr="006E4B3B">
              <w:rPr>
                <w:rFonts w:ascii="IPAPANNEW" w:eastAsiaTheme="minorEastAsia" w:hAnsi="IPAPANNEW"/>
                <w:szCs w:val="21"/>
              </w:rPr>
              <w:t>(</w:t>
            </w:r>
            <w:r w:rsidRPr="006E4B3B">
              <w:rPr>
                <w:rFonts w:ascii="IPAPANNEW" w:eastAsiaTheme="minorEastAsia" w:hAnsiTheme="minorEastAsia"/>
                <w:szCs w:val="21"/>
              </w:rPr>
              <w:t>做</w:t>
            </w:r>
            <w:r w:rsidRPr="006E4B3B">
              <w:rPr>
                <w:rFonts w:ascii="IPAPANNEW" w:eastAsiaTheme="minorEastAsia" w:hAnsi="IPAPANNEW"/>
                <w:szCs w:val="21"/>
              </w:rPr>
              <w:t>)</w:t>
            </w:r>
            <w:r w:rsidRPr="006E4B3B">
              <w:rPr>
                <w:rFonts w:ascii="IPAPANNEW" w:eastAsiaTheme="minorEastAsia" w:hAnsiTheme="minorEastAsia"/>
                <w:szCs w:val="21"/>
              </w:rPr>
              <w:t>某事而感谢</w:t>
            </w:r>
            <w:r w:rsidRPr="006E4B3B">
              <w:rPr>
                <w:rFonts w:ascii="IPAPANNEW" w:eastAsiaTheme="minorEastAsia" w:hAnsi="IPAPANNEW"/>
                <w:szCs w:val="21"/>
              </w:rPr>
              <w:t>(</w:t>
            </w:r>
            <w:r w:rsidRPr="006E4B3B">
              <w:rPr>
                <w:rFonts w:ascii="IPAPANNEW" w:eastAsiaTheme="minorEastAsia" w:hAnsiTheme="minorEastAsia"/>
                <w:szCs w:val="21"/>
              </w:rPr>
              <w:t>激</w:t>
            </w:r>
            <w:r w:rsidRPr="006E4B3B">
              <w:rPr>
                <w:rFonts w:ascii="IPAPANNEW" w:eastAsiaTheme="minorEastAsia" w:hAnsi="IPAPANNEW"/>
                <w:szCs w:val="21"/>
              </w:rPr>
              <w:t>)</w:t>
            </w:r>
            <w:r w:rsidRPr="006E4B3B">
              <w:rPr>
                <w:rFonts w:ascii="IPAPANNEW" w:eastAsiaTheme="minorEastAsia" w:hAnsiTheme="minorEastAsia"/>
                <w:szCs w:val="21"/>
              </w:rPr>
              <w:t>某人</w:t>
            </w:r>
            <w:r w:rsidRPr="006E4B3B">
              <w:rPr>
                <w:rFonts w:ascii="IPAPANNEW" w:eastAsiaTheme="minorEastAsia" w:hAnsi="IPAPANNEW"/>
                <w:szCs w:val="21"/>
              </w:rPr>
              <w:t>”</w:t>
            </w:r>
            <w:r w:rsidRPr="006E4B3B">
              <w:rPr>
                <w:rFonts w:ascii="IPAPANNEW" w:eastAsiaTheme="minorEastAsia" w:hAnsiTheme="minorEastAsia"/>
                <w:szCs w:val="21"/>
              </w:rPr>
              <w:t>的意思</w:t>
            </w:r>
          </w:p>
        </w:tc>
      </w:tr>
    </w:tbl>
    <w:p w:rsidR="00A30109" w:rsidRPr="006E4B3B" w:rsidRDefault="00A30109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A30109" w:rsidRPr="006E4B3B" w:rsidRDefault="00A30109" w:rsidP="00EC053E">
      <w:pPr>
        <w:spacing w:line="240" w:lineRule="auto"/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The student </w:t>
      </w:r>
      <w:r w:rsidRPr="006E4B3B">
        <w:rPr>
          <w:rFonts w:ascii="IPAPANNEW" w:eastAsiaTheme="minorEastAsia" w:hAnsi="IPAPANNEW"/>
          <w:szCs w:val="21"/>
          <w:u w:val="single"/>
        </w:rPr>
        <w:t>hid</w:t>
      </w:r>
      <w:r w:rsidRPr="006E4B3B">
        <w:rPr>
          <w:rFonts w:ascii="IPAPANNEW" w:eastAsiaTheme="minorEastAsia" w:hAnsi="IPAPANNEW"/>
          <w:szCs w:val="21"/>
        </w:rPr>
        <w:t xml:space="preserve"> in an archway</w:t>
      </w:r>
      <w:r w:rsidRPr="006E4B3B">
        <w:rPr>
          <w:rFonts w:ascii="IPAPANNEW" w:eastAsiaTheme="minorEastAsia" w:hAnsiTheme="minorEastAsia"/>
          <w:szCs w:val="21"/>
        </w:rPr>
        <w:t>拱形门楼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nearby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where he could watch and hear everything that went on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. Sure enough, a policeman </w:t>
      </w:r>
      <w:r w:rsidRPr="006E4B3B">
        <w:rPr>
          <w:rFonts w:ascii="IPAPANNEW" w:eastAsiaTheme="minorEastAsia" w:hAnsi="IPAPANNEW"/>
          <w:szCs w:val="21"/>
          <w:u w:val="single"/>
        </w:rPr>
        <w:t>arrived</w:t>
      </w:r>
      <w:r w:rsidRPr="006E4B3B">
        <w:rPr>
          <w:rFonts w:ascii="IPAPANNEW" w:eastAsiaTheme="minorEastAsia" w:hAnsi="IPAPANNEW"/>
          <w:szCs w:val="21"/>
        </w:rPr>
        <w:t xml:space="preserve"> [</w:t>
      </w:r>
      <w:r w:rsidRPr="006E4B3B">
        <w:rPr>
          <w:rFonts w:ascii="IPAPANNEW" w:eastAsiaTheme="minorEastAsia" w:hAnsi="IPAPANNEW"/>
          <w:color w:val="333399"/>
          <w:szCs w:val="21"/>
        </w:rPr>
        <w:t>on the scene</w:t>
      </w:r>
      <w:r w:rsidRPr="006E4B3B">
        <w:rPr>
          <w:rFonts w:ascii="IPAPANNEW" w:eastAsiaTheme="minorEastAsia" w:hAnsiTheme="minorEastAsia"/>
          <w:szCs w:val="21"/>
        </w:rPr>
        <w:t>出现，到场，在场</w:t>
      </w:r>
      <w:r w:rsidRPr="006E4B3B">
        <w:rPr>
          <w:rFonts w:ascii="IPAPANNEW" w:eastAsiaTheme="minorEastAsia" w:hAnsi="IPAPANNEW"/>
          <w:szCs w:val="21"/>
        </w:rPr>
        <w:t xml:space="preserve">]/ and politely </w:t>
      </w:r>
      <w:r w:rsidRPr="006E4B3B">
        <w:rPr>
          <w:rFonts w:ascii="IPAPANNEW" w:eastAsiaTheme="minorEastAsia" w:hAnsi="IPAPANNEW"/>
          <w:szCs w:val="21"/>
          <w:u w:val="single"/>
        </w:rPr>
        <w:t>asked</w:t>
      </w:r>
      <w:r w:rsidRPr="006E4B3B">
        <w:rPr>
          <w:rFonts w:ascii="IPAPANNEW" w:eastAsiaTheme="minorEastAsia" w:hAnsi="IPAPANNEW"/>
          <w:szCs w:val="21"/>
        </w:rPr>
        <w:t xml:space="preserve"> the workmen to go away. </w:t>
      </w:r>
    </w:p>
    <w:p w:rsidR="00A30109" w:rsidRPr="006E4B3B" w:rsidRDefault="00A30109" w:rsidP="00EC053E">
      <w:pPr>
        <w:spacing w:line="240" w:lineRule="auto"/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When he received a very rude reply from one of the workmen. He threatened to remove them [by force</w:t>
      </w:r>
      <w:r w:rsidRPr="006E4B3B">
        <w:rPr>
          <w:rFonts w:ascii="IPAPANNEW" w:eastAsiaTheme="minorEastAsia" w:hAnsiTheme="minorEastAsia"/>
          <w:szCs w:val="21"/>
        </w:rPr>
        <w:t>用武力，用强制手段</w:t>
      </w:r>
      <w:r w:rsidRPr="006E4B3B">
        <w:rPr>
          <w:rFonts w:ascii="IPAPANNEW" w:eastAsiaTheme="minorEastAsia" w:hAnsi="IPAPANNEW"/>
          <w:szCs w:val="21"/>
        </w:rPr>
        <w:t xml:space="preserve">]. The workmen told him to do </w:t>
      </w:r>
      <w:r w:rsidRPr="006E4B3B">
        <w:rPr>
          <w:rFonts w:ascii="IPAPANNEW" w:eastAsiaTheme="minorEastAsia" w:hAnsiTheme="minorEastAsia"/>
          <w:szCs w:val="21"/>
        </w:rPr>
        <w:t>方式状</w:t>
      </w:r>
      <w:r w:rsidRPr="006E4B3B">
        <w:rPr>
          <w:rFonts w:ascii="IPAPANNEW" w:eastAsiaTheme="minorEastAsia" w:hAnsi="IPAPANNEW"/>
          <w:szCs w:val="21"/>
        </w:rPr>
        <w:t xml:space="preserve">as he pleased / and the policeman telephoned for help. </w:t>
      </w:r>
    </w:p>
    <w:tbl>
      <w:tblPr>
        <w:tblStyle w:val="a9"/>
        <w:tblW w:w="0" w:type="auto"/>
        <w:tblLook w:val="04A0"/>
      </w:tblPr>
      <w:tblGrid>
        <w:gridCol w:w="8522"/>
      </w:tblGrid>
      <w:tr w:rsidR="00A30109" w:rsidRPr="006E4B3B" w:rsidTr="00A30109">
        <w:tc>
          <w:tcPr>
            <w:tcW w:w="0" w:type="auto"/>
          </w:tcPr>
          <w:p w:rsidR="00A30109" w:rsidRPr="006E4B3B" w:rsidRDefault="00A30109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Theme="minorEastAsia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>as he pleased</w:t>
            </w:r>
            <w:r w:rsidRPr="006E4B3B">
              <w:rPr>
                <w:rFonts w:ascii="IPAPANNEW" w:eastAsiaTheme="minorEastAsia" w:hAnsiTheme="minorEastAsia"/>
                <w:szCs w:val="21"/>
              </w:rPr>
              <w:t>随他的便。为方式状语从句，其后省略了</w:t>
            </w:r>
            <w:r w:rsidRPr="006E4B3B">
              <w:rPr>
                <w:rFonts w:ascii="IPAPANNEW" w:eastAsiaTheme="minorEastAsia" w:hAnsi="IPAPANNEW"/>
                <w:szCs w:val="21"/>
              </w:rPr>
              <w:t>to do</w:t>
            </w:r>
            <w:r w:rsidRPr="006E4B3B">
              <w:rPr>
                <w:rFonts w:ascii="IPAPANNEW" w:eastAsiaTheme="minorEastAsia" w:hAnsiTheme="minorEastAsia"/>
                <w:szCs w:val="21"/>
              </w:rPr>
              <w:t>。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as one please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常用来表示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“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随某人的便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”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之意</w:t>
            </w:r>
          </w:p>
        </w:tc>
      </w:tr>
    </w:tbl>
    <w:p w:rsidR="00A30109" w:rsidRPr="006E4B3B" w:rsidRDefault="00A30109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A30109" w:rsidRPr="006E4B3B" w:rsidRDefault="00A30109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Shortly afterwards, four more policemen </w:t>
      </w:r>
      <w:r w:rsidRPr="006E4B3B">
        <w:rPr>
          <w:rFonts w:ascii="IPAPANNEW" w:eastAsiaTheme="minorEastAsia" w:hAnsi="IPAPANNEW"/>
          <w:szCs w:val="21"/>
          <w:u w:val="single"/>
        </w:rPr>
        <w:t>arrived</w:t>
      </w:r>
      <w:r w:rsidRPr="006E4B3B">
        <w:rPr>
          <w:rFonts w:ascii="IPAPANNEW" w:eastAsiaTheme="minorEastAsia" w:hAnsi="IPAPANNEW"/>
          <w:szCs w:val="21"/>
        </w:rPr>
        <w:t xml:space="preserve"> and </w:t>
      </w:r>
      <w:r w:rsidRPr="006E4B3B">
        <w:rPr>
          <w:rFonts w:ascii="IPAPANNEW" w:eastAsiaTheme="minorEastAsia" w:hAnsi="IPAPANNEW"/>
          <w:szCs w:val="21"/>
          <w:u w:val="single"/>
        </w:rPr>
        <w:t>remonstrated</w:t>
      </w:r>
      <w:r w:rsidRPr="006E4B3B">
        <w:rPr>
          <w:rFonts w:ascii="IPAPANNEW" w:eastAsiaTheme="minorEastAsia" w:hAnsiTheme="minorEastAsia"/>
          <w:szCs w:val="21"/>
        </w:rPr>
        <w:t>抗议</w:t>
      </w:r>
      <w:r w:rsidRPr="006E4B3B">
        <w:rPr>
          <w:rFonts w:ascii="IPAPANNEW" w:eastAsiaTheme="minorEastAsia" w:hAnsi="IPAPANNEW"/>
          <w:szCs w:val="21"/>
        </w:rPr>
        <w:t>,</w:t>
      </w:r>
      <w:r w:rsidRPr="006E4B3B">
        <w:rPr>
          <w:rFonts w:ascii="IPAPANNEW" w:eastAsiaTheme="minorEastAsia" w:hAnsiTheme="minorEastAsia"/>
          <w:szCs w:val="21"/>
        </w:rPr>
        <w:t>告诫；规劝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with</w:t>
      </w:r>
      <w:r w:rsidRPr="006E4B3B">
        <w:rPr>
          <w:rFonts w:ascii="IPAPANNEW" w:eastAsiaTheme="minorEastAsia" w:hAnsi="IPAPANNEW"/>
          <w:szCs w:val="21"/>
        </w:rPr>
        <w:t xml:space="preserve"> the workmen. As the men refused to stop working, the police attempted </w:t>
      </w:r>
      <w:r w:rsidRPr="006E4B3B">
        <w:rPr>
          <w:rFonts w:ascii="IPAPANNEW" w:eastAsiaTheme="minorEastAsia" w:hAnsi="IPAPANNEW"/>
          <w:szCs w:val="21"/>
          <w:u w:val="single"/>
        </w:rPr>
        <w:t>to seize</w:t>
      </w:r>
      <w:r w:rsidRPr="006E4B3B">
        <w:rPr>
          <w:rFonts w:ascii="IPAPANNEW" w:eastAsiaTheme="minorEastAsia" w:hAnsiTheme="minorEastAsia"/>
          <w:szCs w:val="21"/>
        </w:rPr>
        <w:t>抓住；夺取</w:t>
      </w:r>
      <w:r w:rsidRPr="006E4B3B">
        <w:rPr>
          <w:rFonts w:ascii="IPAPANNEW" w:eastAsiaTheme="minorEastAsia" w:hAnsi="IPAPANNEW"/>
          <w:szCs w:val="21"/>
        </w:rPr>
        <w:t>,</w:t>
      </w:r>
      <w:r w:rsidRPr="006E4B3B">
        <w:rPr>
          <w:rFonts w:ascii="IPAPANNEW" w:eastAsiaTheme="minorEastAsia" w:hAnsiTheme="minorEastAsia"/>
          <w:szCs w:val="21"/>
        </w:rPr>
        <w:t>没收，扣押</w:t>
      </w:r>
      <w:r w:rsidRPr="006E4B3B">
        <w:rPr>
          <w:rFonts w:ascii="IPAPANNEW" w:eastAsiaTheme="minorEastAsia" w:hAnsi="IPAPANNEW"/>
          <w:szCs w:val="21"/>
        </w:rPr>
        <w:t xml:space="preserve">the pneumatic drill. </w:t>
      </w:r>
    </w:p>
    <w:tbl>
      <w:tblPr>
        <w:tblStyle w:val="a9"/>
        <w:tblW w:w="0" w:type="auto"/>
        <w:tblLook w:val="04A0"/>
      </w:tblPr>
      <w:tblGrid>
        <w:gridCol w:w="8208"/>
      </w:tblGrid>
      <w:tr w:rsidR="00A30109" w:rsidRPr="006E4B3B" w:rsidTr="00A30109">
        <w:tc>
          <w:tcPr>
            <w:tcW w:w="0" w:type="auto"/>
          </w:tcPr>
          <w:p w:rsidR="00A30109" w:rsidRPr="006E4B3B" w:rsidRDefault="00A30109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Theme="minorEastAsia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>you r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emonstrate with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someone, v.</w:t>
            </w:r>
            <w:r w:rsidRPr="006E4B3B">
              <w:rPr>
                <w:rFonts w:ascii="IPAPANNEW" w:eastAsiaTheme="minorEastAsia" w:hAnsiTheme="minorEastAsia"/>
                <w:szCs w:val="21"/>
              </w:rPr>
              <w:t>抗议</w:t>
            </w:r>
            <w:r w:rsidRPr="006E4B3B">
              <w:rPr>
                <w:rFonts w:ascii="IPAPANNEW" w:eastAsiaTheme="minorEastAsia" w:hAnsi="IPAPANNEW"/>
                <w:szCs w:val="21"/>
              </w:rPr>
              <w:t>;</w:t>
            </w:r>
            <w:r w:rsidRPr="006E4B3B">
              <w:rPr>
                <w:rFonts w:ascii="IPAPANNEW" w:eastAsiaTheme="minorEastAsia" w:hAnsiTheme="minorEastAsia"/>
                <w:szCs w:val="21"/>
              </w:rPr>
              <w:t>表示异议</w:t>
            </w:r>
            <w:r w:rsidRPr="006E4B3B">
              <w:rPr>
                <w:rFonts w:ascii="IPAPANNEW" w:eastAsiaTheme="minorEastAsia" w:hAnsi="IPAPANNEW"/>
                <w:szCs w:val="21"/>
              </w:rPr>
              <w:t>;</w:t>
            </w:r>
            <w:r w:rsidRPr="006E4B3B">
              <w:rPr>
                <w:rFonts w:ascii="IPAPANNEW" w:eastAsiaTheme="minorEastAsia" w:hAnsiTheme="minorEastAsia"/>
                <w:szCs w:val="21"/>
              </w:rPr>
              <w:t>反对</w:t>
            </w:r>
          </w:p>
          <w:p w:rsidR="00A30109" w:rsidRPr="006E4B3B" w:rsidRDefault="00A30109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remonstrate with sb. +about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／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regarding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／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upon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／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on sth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．表示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“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就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……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而规劝某人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”</w:t>
            </w:r>
            <w:r w:rsidRPr="006E4B3B">
              <w:rPr>
                <w:rFonts w:ascii="IPAPANNEW" w:eastAsiaTheme="minorEastAsia" w:hAnsiTheme="minorEastAsia"/>
                <w:szCs w:val="21"/>
              </w:rPr>
              <w:t>。如：</w:t>
            </w:r>
          </w:p>
          <w:p w:rsidR="00A30109" w:rsidRPr="006E4B3B" w:rsidRDefault="00A30109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 xml:space="preserve">His parents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remonstrated with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him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about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his bad habits</w:t>
            </w:r>
            <w:r w:rsidRPr="006E4B3B">
              <w:rPr>
                <w:rFonts w:ascii="IPAPANNEW" w:eastAsiaTheme="minorEastAsia" w:hAnsiTheme="minorEastAsia"/>
                <w:szCs w:val="21"/>
              </w:rPr>
              <w:t>．他父母规劝他改掉他的恶习。</w:t>
            </w:r>
          </w:p>
        </w:tc>
      </w:tr>
    </w:tbl>
    <w:p w:rsidR="00A30109" w:rsidRPr="006E4B3B" w:rsidRDefault="00A30109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A30109" w:rsidRPr="006E4B3B" w:rsidRDefault="00A30109" w:rsidP="00EC053E">
      <w:pPr>
        <w:spacing w:line="240" w:lineRule="auto"/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The workmen struggled fiercely / and one of them lost his temper. He threatened to call the police. At this, the police pointed out ironically</w:t>
      </w:r>
      <w:r w:rsidRPr="006E4B3B">
        <w:rPr>
          <w:rFonts w:ascii="IPAPANNEW" w:eastAsiaTheme="minorEastAsia" w:hAnsiTheme="minorEastAsia"/>
          <w:szCs w:val="21"/>
        </w:rPr>
        <w:t>讽刺地，嘲讽地</w:t>
      </w:r>
      <w:r w:rsidRPr="006E4B3B">
        <w:rPr>
          <w:rFonts w:ascii="IPAPANNEW" w:eastAsiaTheme="minorEastAsia" w:hAnsi="IPAPANNEW"/>
          <w:szCs w:val="21"/>
        </w:rPr>
        <w:t xml:space="preserve"> that this </w:t>
      </w:r>
      <w:r w:rsidRPr="006E4B3B">
        <w:rPr>
          <w:rFonts w:ascii="IPAPANNEW" w:eastAsiaTheme="minorEastAsia" w:hAnsi="IPAPANNEW"/>
          <w:szCs w:val="21"/>
          <w:u w:val="single"/>
        </w:rPr>
        <w:t>would</w:t>
      </w:r>
      <w:r w:rsidRPr="006E4B3B">
        <w:rPr>
          <w:rFonts w:ascii="IPAPANNEW" w:eastAsiaTheme="minorEastAsia" w:hAnsi="IPAPANNEW"/>
          <w:szCs w:val="21"/>
        </w:rPr>
        <w:t xml:space="preserve"> hardly </w:t>
      </w:r>
      <w:r w:rsidRPr="006E4B3B">
        <w:rPr>
          <w:rFonts w:ascii="IPAPANNEW" w:eastAsiaTheme="minorEastAsia" w:hAnsi="IPAPANNEW"/>
          <w:szCs w:val="21"/>
          <w:u w:val="single"/>
        </w:rPr>
        <w:t>be</w:t>
      </w:r>
      <w:r w:rsidRPr="006E4B3B">
        <w:rPr>
          <w:rFonts w:ascii="IPAPANNEW" w:eastAsiaTheme="minorEastAsia" w:hAnsi="IPAPANNEW"/>
          <w:szCs w:val="21"/>
        </w:rPr>
        <w:t xml:space="preserve"> necessary [as the men </w:t>
      </w:r>
      <w:r w:rsidRPr="006E4B3B">
        <w:rPr>
          <w:rFonts w:ascii="IPAPANNEW" w:eastAsiaTheme="minorEastAsia" w:hAnsi="IPAPANNEW"/>
          <w:szCs w:val="21"/>
          <w:u w:val="single"/>
        </w:rPr>
        <w:t>were</w:t>
      </w:r>
      <w:r w:rsidRPr="006E4B3B">
        <w:rPr>
          <w:rFonts w:ascii="IPAPANNEW" w:eastAsiaTheme="minorEastAsia" w:hAnsi="IPAPANNEW"/>
          <w:szCs w:val="21"/>
        </w:rPr>
        <w:t xml:space="preserve"> already </w:t>
      </w:r>
      <w:r w:rsidRPr="006E4B3B">
        <w:rPr>
          <w:rFonts w:ascii="IPAPANNEW" w:eastAsiaTheme="minorEastAsia" w:hAnsi="IPAPANNEW"/>
          <w:szCs w:val="21"/>
          <w:u w:val="single"/>
        </w:rPr>
        <w:t>under arrest</w:t>
      </w:r>
      <w:r w:rsidRPr="006E4B3B">
        <w:rPr>
          <w:rFonts w:ascii="IPAPANNEW" w:eastAsiaTheme="minorEastAsia" w:hAnsiTheme="minorEastAsia"/>
          <w:szCs w:val="21"/>
        </w:rPr>
        <w:t>被拘留，被逮捕</w:t>
      </w:r>
      <w:r w:rsidRPr="006E4B3B">
        <w:rPr>
          <w:rFonts w:ascii="IPAPANNEW" w:eastAsiaTheme="minorEastAsia" w:hAnsi="IPAPANNEW"/>
          <w:szCs w:val="21"/>
        </w:rPr>
        <w:t xml:space="preserve">]. </w:t>
      </w:r>
    </w:p>
    <w:p w:rsidR="00A30109" w:rsidRPr="006E4B3B" w:rsidRDefault="00A30109" w:rsidP="00EC053E">
      <w:pPr>
        <w:spacing w:line="240" w:lineRule="auto"/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Pretending to speak seriously, one of the workmen asked {if he </w:t>
      </w:r>
      <w:r w:rsidRPr="006E4B3B">
        <w:rPr>
          <w:rFonts w:ascii="IPAPANNEW" w:eastAsiaTheme="minorEastAsia" w:hAnsi="IPAPANNEW"/>
          <w:szCs w:val="21"/>
          <w:u w:val="single"/>
        </w:rPr>
        <w:t>might make</w:t>
      </w:r>
      <w:r w:rsidRPr="006E4B3B">
        <w:rPr>
          <w:rFonts w:ascii="IPAPANNEW" w:eastAsiaTheme="minorEastAsia" w:hAnsi="IPAPANNEW"/>
          <w:szCs w:val="21"/>
        </w:rPr>
        <w:t xml:space="preserve"> a telephone call before </w:t>
      </w:r>
      <w:r w:rsidRPr="006E4B3B">
        <w:rPr>
          <w:rFonts w:ascii="IPAPANNEW" w:eastAsiaTheme="minorEastAsia" w:hAnsi="IPAPANNEW"/>
          <w:szCs w:val="21"/>
          <w:u w:val="single"/>
        </w:rPr>
        <w:t>being taken to</w:t>
      </w:r>
      <w:r w:rsidRPr="006E4B3B">
        <w:rPr>
          <w:rFonts w:ascii="IPAPANNEW" w:eastAsiaTheme="minorEastAsia" w:hAnsi="IPAPANNEW"/>
          <w:szCs w:val="21"/>
        </w:rPr>
        <w:t xml:space="preserve"> the station}. Permission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n.</w:t>
      </w:r>
      <w:r w:rsidRPr="006E4B3B">
        <w:rPr>
          <w:rFonts w:ascii="IPAPANNEW" w:eastAsiaTheme="minorEastAsia" w:hAnsiTheme="minorEastAsia"/>
          <w:szCs w:val="21"/>
        </w:rPr>
        <w:t>）许可；批准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was granted</w:t>
      </w:r>
      <w:r w:rsidRPr="006E4B3B">
        <w:rPr>
          <w:rFonts w:ascii="IPAPANNEW" w:eastAsiaTheme="minorEastAsia" w:hAnsiTheme="minorEastAsia"/>
          <w:szCs w:val="21"/>
        </w:rPr>
        <w:t>同意，准予</w:t>
      </w:r>
      <w:r w:rsidRPr="006E4B3B">
        <w:rPr>
          <w:rFonts w:ascii="IPAPANNEW" w:eastAsiaTheme="minorEastAsia" w:hAnsi="IPAPANNEW"/>
          <w:szCs w:val="21"/>
        </w:rPr>
        <w:t xml:space="preserve">/ and a policeman </w:t>
      </w:r>
      <w:r w:rsidRPr="006E4B3B">
        <w:rPr>
          <w:rFonts w:ascii="IPAPANNEW" w:eastAsiaTheme="minorEastAsia" w:hAnsi="IPAPANNEW"/>
          <w:szCs w:val="21"/>
          <w:u w:val="single"/>
        </w:rPr>
        <w:t>accompanied</w:t>
      </w:r>
      <w:r w:rsidRPr="006E4B3B">
        <w:rPr>
          <w:rFonts w:ascii="IPAPANNEW" w:eastAsiaTheme="minorEastAsia" w:hAnsiTheme="minorEastAsia"/>
          <w:szCs w:val="21"/>
        </w:rPr>
        <w:t>陪伴，陪同</w:t>
      </w:r>
      <w:r w:rsidRPr="006E4B3B">
        <w:rPr>
          <w:rFonts w:ascii="IPAPANNEW" w:eastAsiaTheme="minorEastAsia" w:hAnsi="IPAPANNEW"/>
          <w:szCs w:val="21"/>
        </w:rPr>
        <w:t xml:space="preserve"> him </w:t>
      </w:r>
      <w:r w:rsidRPr="006E4B3B">
        <w:rPr>
          <w:rFonts w:ascii="IPAPANNEW" w:eastAsiaTheme="minorEastAsia" w:hAnsi="IPAPANNEW"/>
          <w:szCs w:val="21"/>
          <w:u w:val="single"/>
        </w:rPr>
        <w:t>to</w:t>
      </w:r>
      <w:r w:rsidRPr="006E4B3B">
        <w:rPr>
          <w:rFonts w:ascii="IPAPANNEW" w:eastAsiaTheme="minorEastAsia" w:hAnsi="IPAPANNEW"/>
          <w:szCs w:val="21"/>
        </w:rPr>
        <w:t xml:space="preserve"> a pay phone</w:t>
      </w:r>
      <w:r w:rsidRPr="006E4B3B">
        <w:rPr>
          <w:rFonts w:ascii="IPAPANNEW" w:eastAsiaTheme="minorEastAsia" w:hAnsiTheme="minorEastAsia"/>
          <w:szCs w:val="21"/>
        </w:rPr>
        <w:t>（投币）公用电话；付费电话</w:t>
      </w:r>
      <w:r w:rsidRPr="006E4B3B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8522"/>
      </w:tblGrid>
      <w:tr w:rsidR="00A30109" w:rsidRPr="006E4B3B" w:rsidTr="00A30109">
        <w:tc>
          <w:tcPr>
            <w:tcW w:w="0" w:type="auto"/>
          </w:tcPr>
          <w:p w:rsidR="00A30109" w:rsidRPr="006E4B3B" w:rsidRDefault="00A30109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Theme="minorEastAsia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you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grant that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something is true, v.</w:t>
            </w:r>
            <w:r w:rsidRPr="006E4B3B">
              <w:rPr>
                <w:rFonts w:ascii="IPAPANNEW" w:eastAsiaTheme="minorEastAsia" w:hAnsiTheme="minorEastAsia"/>
                <w:szCs w:val="21"/>
              </w:rPr>
              <w:t>承认</w:t>
            </w:r>
          </w:p>
          <w:p w:rsidR="00A30109" w:rsidRPr="006E4B3B" w:rsidRDefault="00A30109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 xml:space="preserve">someone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 xml:space="preserve">takes 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you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for granted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,  </w:t>
            </w:r>
            <w:r w:rsidRPr="006E4B3B">
              <w:rPr>
                <w:rFonts w:ascii="IPAPANNEW" w:eastAsiaTheme="minorEastAsia" w:hAnsiTheme="minorEastAsia"/>
                <w:szCs w:val="21"/>
              </w:rPr>
              <w:t>（因视作理所当然而）不把</w:t>
            </w:r>
            <w:r w:rsidRPr="006E4B3B">
              <w:rPr>
                <w:rFonts w:ascii="IPAPANNEW" w:eastAsiaTheme="minorEastAsia" w:hAnsi="IPAPANNEW"/>
                <w:szCs w:val="21"/>
              </w:rPr>
              <w:t>…</w:t>
            </w:r>
            <w:r w:rsidRPr="006E4B3B">
              <w:rPr>
                <w:rFonts w:ascii="IPAPANNEW" w:eastAsiaTheme="minorEastAsia" w:hAnsiTheme="minorEastAsia"/>
                <w:szCs w:val="21"/>
              </w:rPr>
              <w:t>当回事，对</w:t>
            </w:r>
            <w:r w:rsidRPr="006E4B3B">
              <w:rPr>
                <w:rFonts w:ascii="IPAPANNEW" w:eastAsiaTheme="minorEastAsia" w:hAnsi="IPAPANNEW"/>
                <w:szCs w:val="21"/>
              </w:rPr>
              <w:t>…</w:t>
            </w:r>
            <w:r w:rsidRPr="006E4B3B">
              <w:rPr>
                <w:rFonts w:ascii="IPAPANNEW" w:eastAsiaTheme="minorEastAsia" w:hAnsiTheme="minorEastAsia"/>
                <w:szCs w:val="21"/>
              </w:rPr>
              <w:t>不予重视（或不知感激）</w:t>
            </w:r>
          </w:p>
          <w:p w:rsidR="00A30109" w:rsidRPr="006E4B3B" w:rsidRDefault="00A30109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 xml:space="preserve">you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take it for granted that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something is the case, </w:t>
            </w:r>
            <w:r w:rsidRPr="006E4B3B">
              <w:rPr>
                <w:rFonts w:ascii="IPAPANNEW" w:eastAsiaTheme="minorEastAsia" w:hAnsiTheme="minorEastAsia"/>
                <w:szCs w:val="21"/>
              </w:rPr>
              <w:t>理所当然地认为</w:t>
            </w:r>
          </w:p>
        </w:tc>
      </w:tr>
    </w:tbl>
    <w:p w:rsidR="00A30109" w:rsidRPr="006E4B3B" w:rsidRDefault="00A30109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A30109" w:rsidRPr="006E4B3B" w:rsidRDefault="00A30109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Only when he saw that the man </w:t>
      </w:r>
      <w:r w:rsidRPr="006E4B3B">
        <w:rPr>
          <w:rFonts w:ascii="IPAPANNEW" w:eastAsiaTheme="minorEastAsia" w:hAnsi="IPAPANNEW"/>
          <w:szCs w:val="21"/>
          <w:u w:val="single"/>
        </w:rPr>
        <w:t>was</w:t>
      </w:r>
      <w:r w:rsidRPr="006E4B3B">
        <w:rPr>
          <w:rFonts w:ascii="IPAPANNEW" w:eastAsiaTheme="minorEastAsia" w:hAnsi="IPAPANNEW"/>
          <w:szCs w:val="21"/>
        </w:rPr>
        <w:t xml:space="preserve"> actually </w:t>
      </w:r>
      <w:r w:rsidRPr="006E4B3B">
        <w:rPr>
          <w:rFonts w:ascii="IPAPANNEW" w:eastAsiaTheme="minorEastAsia" w:hAnsi="IPAPANNEW"/>
          <w:szCs w:val="21"/>
          <w:u w:val="single"/>
        </w:rPr>
        <w:t>telephoning</w:t>
      </w:r>
      <w:r w:rsidRPr="006E4B3B">
        <w:rPr>
          <w:rFonts w:ascii="IPAPANNEW" w:eastAsiaTheme="minorEastAsia" w:hAnsi="IPAPANNEW"/>
          <w:szCs w:val="21"/>
        </w:rPr>
        <w:t xml:space="preserve">/ the police </w:t>
      </w:r>
      <w:r w:rsidR="005A6F41" w:rsidRPr="006E4B3B">
        <w:rPr>
          <w:rFonts w:ascii="IPAPANNEW" w:eastAsiaTheme="minorEastAsia" w:hAnsiTheme="minorEastAsia"/>
          <w:szCs w:val="21"/>
        </w:rPr>
        <w:t>倒装</w:t>
      </w:r>
      <w:r w:rsidRPr="006E4B3B">
        <w:rPr>
          <w:rFonts w:ascii="IPAPANNEW" w:eastAsiaTheme="minorEastAsia" w:hAnsi="IPAPANNEW"/>
          <w:szCs w:val="21"/>
          <w:u w:val="single"/>
        </w:rPr>
        <w:t>did</w:t>
      </w:r>
      <w:r w:rsidRPr="006E4B3B">
        <w:rPr>
          <w:rFonts w:ascii="IPAPANNEW" w:eastAsiaTheme="minorEastAsia" w:hAnsi="IPAPANNEW"/>
          <w:szCs w:val="21"/>
        </w:rPr>
        <w:t xml:space="preserve"> he </w:t>
      </w:r>
      <w:r w:rsidRPr="006E4B3B">
        <w:rPr>
          <w:rFonts w:ascii="IPAPANNEW" w:eastAsiaTheme="minorEastAsia" w:hAnsi="IPAPANNEW"/>
          <w:szCs w:val="21"/>
          <w:u w:val="single"/>
        </w:rPr>
        <w:t>realize</w:t>
      </w:r>
      <w:r w:rsidR="005A6F41" w:rsidRPr="006E4B3B">
        <w:rPr>
          <w:rFonts w:ascii="IPAPANNEW" w:eastAsiaTheme="minorEastAsia" w:hAnsi="IPAPANNEW"/>
          <w:szCs w:val="21"/>
          <w:u w:val="single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that</w:t>
      </w:r>
      <w:r w:rsidRPr="006E4B3B">
        <w:rPr>
          <w:rFonts w:ascii="IPAPANNEW" w:eastAsiaTheme="minorEastAsia" w:hAnsi="IPAPANNEW"/>
          <w:szCs w:val="21"/>
        </w:rPr>
        <w:t xml:space="preserve"> they </w:t>
      </w:r>
      <w:r w:rsidRPr="006E4B3B">
        <w:rPr>
          <w:rFonts w:ascii="IPAPANNEW" w:eastAsiaTheme="minorEastAsia" w:hAnsi="IPAPANNEW"/>
          <w:szCs w:val="21"/>
          <w:u w:val="single"/>
        </w:rPr>
        <w:t>had</w:t>
      </w:r>
      <w:r w:rsidRPr="006E4B3B">
        <w:rPr>
          <w:rFonts w:ascii="IPAPANNEW" w:eastAsiaTheme="minorEastAsia" w:hAnsi="IPAPANNEW"/>
          <w:szCs w:val="21"/>
        </w:rPr>
        <w:t xml:space="preserve"> all </w:t>
      </w:r>
      <w:r w:rsidRPr="006E4B3B">
        <w:rPr>
          <w:rFonts w:ascii="IPAPANNEW" w:eastAsiaTheme="minorEastAsia" w:hAnsi="IPAPANNEW"/>
          <w:szCs w:val="21"/>
          <w:u w:val="single"/>
        </w:rPr>
        <w:t>been</w:t>
      </w:r>
      <w:r w:rsidRPr="006E4B3B">
        <w:rPr>
          <w:rFonts w:ascii="IPAPANNEW" w:eastAsiaTheme="minorEastAsia" w:hAnsi="IPAPANNEW"/>
          <w:szCs w:val="21"/>
        </w:rPr>
        <w:t xml:space="preserve"> the victims of a hoax. </w:t>
      </w:r>
    </w:p>
    <w:tbl>
      <w:tblPr>
        <w:tblStyle w:val="a9"/>
        <w:tblW w:w="0" w:type="auto"/>
        <w:tblLook w:val="04A0"/>
      </w:tblPr>
      <w:tblGrid>
        <w:gridCol w:w="8522"/>
      </w:tblGrid>
      <w:tr w:rsidR="005A6F41" w:rsidRPr="006E4B3B" w:rsidTr="005A6F41">
        <w:tc>
          <w:tcPr>
            <w:tcW w:w="0" w:type="auto"/>
          </w:tcPr>
          <w:p w:rsidR="005A6F41" w:rsidRPr="006E4B3B" w:rsidRDefault="005A6F41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Theme="minorEastAsia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>only when</w:t>
            </w:r>
            <w:r w:rsidRPr="006E4B3B">
              <w:rPr>
                <w:rFonts w:ascii="IPAPANNEW" w:eastAsiaTheme="minorEastAsia" w:hAnsiTheme="minorEastAsia"/>
                <w:szCs w:val="21"/>
              </w:rPr>
              <w:t>直到</w:t>
            </w:r>
            <w:r w:rsidRPr="006E4B3B">
              <w:rPr>
                <w:rFonts w:ascii="IPAPANNEW" w:eastAsiaTheme="minorEastAsia" w:hAnsi="IPAPANNEW"/>
                <w:szCs w:val="21"/>
              </w:rPr>
              <w:t>…</w:t>
            </w:r>
            <w:r w:rsidRPr="006E4B3B">
              <w:rPr>
                <w:rFonts w:ascii="IPAPANNEW" w:eastAsiaTheme="minorEastAsia" w:hAnsiTheme="minorEastAsia"/>
                <w:szCs w:val="21"/>
              </w:rPr>
              <w:t>才</w:t>
            </w:r>
            <w:r w:rsidRPr="006E4B3B">
              <w:rPr>
                <w:rFonts w:ascii="IPAPANNEW" w:eastAsiaTheme="minorEastAsia" w:hAnsi="IPAPANNEW"/>
                <w:szCs w:val="21"/>
              </w:rPr>
              <w:t>…</w:t>
            </w:r>
            <w:r w:rsidRPr="006E4B3B">
              <w:rPr>
                <w:rFonts w:ascii="IPAPANNEW" w:eastAsiaTheme="minorEastAsia" w:hAnsiTheme="minorEastAsia"/>
                <w:szCs w:val="21"/>
              </w:rPr>
              <w:t>，只有当时候</w:t>
            </w:r>
            <w:r w:rsidRPr="006E4B3B">
              <w:rPr>
                <w:rFonts w:ascii="IPAPANNEW" w:eastAsiaTheme="minorEastAsia" w:hAnsi="IPAPANNEW"/>
                <w:szCs w:val="21"/>
              </w:rPr>
              <w:t>……</w:t>
            </w:r>
            <w:r w:rsidRPr="006E4B3B">
              <w:rPr>
                <w:rFonts w:ascii="IPAPANNEW" w:eastAsiaTheme="minorEastAsia" w:hAnsiTheme="minorEastAsia"/>
                <w:szCs w:val="21"/>
              </w:rPr>
              <w:t>才。</w:t>
            </w:r>
            <w:r w:rsidRPr="006E4B3B">
              <w:rPr>
                <w:rFonts w:ascii="IPAPANNEW" w:eastAsiaTheme="minorEastAsia" w:hAnsi="IPAPANNEW"/>
                <w:szCs w:val="21"/>
              </w:rPr>
              <w:t>only</w:t>
            </w:r>
            <w:r w:rsidRPr="006E4B3B">
              <w:rPr>
                <w:rFonts w:ascii="IPAPANNEW" w:eastAsiaTheme="minorEastAsia" w:hAnsiTheme="minorEastAsia"/>
                <w:szCs w:val="21"/>
              </w:rPr>
              <w:t>为副词，起强调作用。</w:t>
            </w:r>
          </w:p>
          <w:p w:rsidR="005A6F41" w:rsidRPr="006E4B3B" w:rsidRDefault="005A6F41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只有当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only+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状语</w:t>
            </w:r>
            <w:r w:rsidRPr="006E4B3B">
              <w:rPr>
                <w:rFonts w:ascii="IPAPANNEW" w:eastAsiaTheme="minorEastAsia" w:hAnsi="IPAPANNEW"/>
                <w:szCs w:val="21"/>
              </w:rPr>
              <w:t>(</w:t>
            </w:r>
            <w:r w:rsidRPr="006E4B3B">
              <w:rPr>
                <w:rFonts w:ascii="IPAPANNEW" w:eastAsiaTheme="minorEastAsia" w:hAnsiTheme="minorEastAsia"/>
                <w:szCs w:val="21"/>
              </w:rPr>
              <w:t>课文中为从属连词</w:t>
            </w:r>
            <w:r w:rsidRPr="006E4B3B">
              <w:rPr>
                <w:rFonts w:ascii="IPAPANNEW" w:eastAsiaTheme="minorEastAsia" w:hAnsi="IPAPANNEW"/>
                <w:szCs w:val="21"/>
              </w:rPr>
              <w:t>when</w:t>
            </w:r>
            <w:r w:rsidRPr="006E4B3B">
              <w:rPr>
                <w:rFonts w:ascii="IPAPANNEW" w:eastAsiaTheme="minorEastAsia" w:hAnsiTheme="minorEastAsia"/>
                <w:szCs w:val="21"/>
              </w:rPr>
              <w:t>引导的「时间状语从句」</w:t>
            </w:r>
            <w:r w:rsidRPr="006E4B3B">
              <w:rPr>
                <w:rFonts w:ascii="IPAPANNEW" w:eastAsiaTheme="minorEastAsia" w:hAnsi="IPAPANNEW"/>
                <w:szCs w:val="21"/>
              </w:rPr>
              <w:t>)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这样的结构用于句首时，句子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(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或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  <w:bdr w:val="single" w:sz="4" w:space="0" w:color="auto"/>
              </w:rPr>
              <w:t>主句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)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的谓语部分，方需使用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“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部分倒装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”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的语序</w:t>
            </w:r>
            <w:r w:rsidRPr="006E4B3B">
              <w:rPr>
                <w:rFonts w:ascii="IPAPANNEW" w:eastAsiaTheme="minorEastAsia" w:hAnsiTheme="minorEastAsia"/>
                <w:szCs w:val="21"/>
              </w:rPr>
              <w:t>；这类结构未用予句首时，使用正常的语序。</w:t>
            </w:r>
          </w:p>
        </w:tc>
      </w:tr>
    </w:tbl>
    <w:p w:rsidR="005A6F41" w:rsidRPr="006E4B3B" w:rsidRDefault="005A6F4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B32461" w:rsidRPr="006E4B3B" w:rsidRDefault="00B3246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5A6F41" w:rsidRPr="006E4B3B" w:rsidRDefault="005A6F41" w:rsidP="00EC053E">
      <w:pPr>
        <w:pStyle w:val="a3"/>
        <w:numPr>
          <w:ilvl w:val="0"/>
          <w:numId w:val="36"/>
        </w:numPr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>Only when he saw……did he realize that……</w:t>
      </w:r>
    </w:p>
    <w:p w:rsidR="005A6F41" w:rsidRPr="006E4B3B" w:rsidRDefault="005A6F41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  <w:u w:val="single"/>
        </w:rPr>
        <w:t>only when</w:t>
      </w:r>
      <w:r w:rsidRPr="006E4B3B">
        <w:rPr>
          <w:rFonts w:ascii="IPAPANNEW" w:eastAsiaTheme="minorEastAsia" w:hAnsiTheme="minorEastAsia" w:cs="Times New Roman"/>
          <w:u w:val="single"/>
        </w:rPr>
        <w:t>直到</w:t>
      </w:r>
      <w:r w:rsidRPr="006E4B3B">
        <w:rPr>
          <w:rFonts w:ascii="IPAPANNEW" w:eastAsiaTheme="minorEastAsia" w:hAnsi="IPAPANNEW" w:cs="Times New Roman"/>
          <w:u w:val="single"/>
        </w:rPr>
        <w:t>……</w:t>
      </w:r>
      <w:r w:rsidRPr="006E4B3B">
        <w:rPr>
          <w:rFonts w:ascii="IPAPANNEW" w:eastAsiaTheme="minorEastAsia" w:hAnsiTheme="minorEastAsia" w:cs="Times New Roman"/>
          <w:u w:val="single"/>
        </w:rPr>
        <w:t>才</w:t>
      </w:r>
      <w:r w:rsidRPr="006E4B3B">
        <w:rPr>
          <w:rFonts w:ascii="IPAPANNEW" w:eastAsiaTheme="minorEastAsia" w:hAnsi="IPAPANNEW" w:cs="Times New Roman"/>
          <w:u w:val="single"/>
        </w:rPr>
        <w:t>……</w:t>
      </w:r>
      <w:r w:rsidRPr="006E4B3B">
        <w:rPr>
          <w:rFonts w:ascii="IPAPANNEW" w:eastAsiaTheme="minorEastAsia" w:hAnsiTheme="minorEastAsia" w:cs="Times New Roman"/>
          <w:u w:val="single"/>
        </w:rPr>
        <w:t>，只有当时候</w:t>
      </w:r>
      <w:r w:rsidRPr="006E4B3B">
        <w:rPr>
          <w:rFonts w:ascii="IPAPANNEW" w:eastAsiaTheme="minorEastAsia" w:hAnsi="IPAPANNEW" w:cs="Times New Roman"/>
          <w:u w:val="single"/>
        </w:rPr>
        <w:t>……</w:t>
      </w:r>
      <w:r w:rsidRPr="006E4B3B">
        <w:rPr>
          <w:rFonts w:ascii="IPAPANNEW" w:eastAsiaTheme="minorEastAsia" w:hAnsiTheme="minorEastAsia" w:cs="Times New Roman"/>
          <w:u w:val="single"/>
        </w:rPr>
        <w:t>才</w:t>
      </w:r>
      <w:r w:rsidRPr="006E4B3B">
        <w:rPr>
          <w:rFonts w:ascii="IPAPANNEW" w:eastAsiaTheme="minorEastAsia" w:hAnsiTheme="minorEastAsia" w:cs="Times New Roman"/>
        </w:rPr>
        <w:t>。</w:t>
      </w:r>
      <w:r w:rsidRPr="006E4B3B">
        <w:rPr>
          <w:rFonts w:ascii="IPAPANNEW" w:eastAsiaTheme="minorEastAsia" w:hAnsi="IPAPANNEW" w:cs="Times New Roman"/>
          <w:u w:val="single"/>
        </w:rPr>
        <w:t>only</w:t>
      </w:r>
      <w:r w:rsidRPr="006E4B3B">
        <w:rPr>
          <w:rFonts w:ascii="IPAPANNEW" w:eastAsiaTheme="minorEastAsia" w:hAnsiTheme="minorEastAsia" w:cs="Times New Roman"/>
          <w:u w:val="single"/>
        </w:rPr>
        <w:t>为副词，起强调作用。只有当</w:t>
      </w:r>
      <w:r w:rsidRPr="006E4B3B">
        <w:rPr>
          <w:rFonts w:ascii="IPAPANNEW" w:eastAsiaTheme="minorEastAsia" w:hAnsi="IPAPANNEW" w:cs="Times New Roman"/>
          <w:u w:val="single"/>
        </w:rPr>
        <w:t>only+</w:t>
      </w:r>
      <w:r w:rsidRPr="006E4B3B">
        <w:rPr>
          <w:rFonts w:ascii="IPAPANNEW" w:eastAsiaTheme="minorEastAsia" w:hAnsiTheme="minorEastAsia" w:cs="Times New Roman"/>
          <w:u w:val="single"/>
        </w:rPr>
        <w:t>状语</w:t>
      </w:r>
      <w:r w:rsidRPr="006E4B3B">
        <w:rPr>
          <w:rFonts w:ascii="IPAPANNEW" w:eastAsiaTheme="minorEastAsia" w:hAnsi="IPAPANNEW" w:cs="Times New Roman"/>
        </w:rPr>
        <w:t>(</w:t>
      </w:r>
      <w:r w:rsidRPr="006E4B3B">
        <w:rPr>
          <w:rFonts w:ascii="IPAPANNEW" w:eastAsiaTheme="minorEastAsia" w:hAnsiTheme="minorEastAsia" w:cs="Times New Roman"/>
        </w:rPr>
        <w:t>课文中为从属连词</w:t>
      </w:r>
      <w:r w:rsidRPr="006E4B3B">
        <w:rPr>
          <w:rFonts w:ascii="IPAPANNEW" w:eastAsiaTheme="minorEastAsia" w:hAnsi="IPAPANNEW" w:cs="Times New Roman"/>
        </w:rPr>
        <w:t>when</w:t>
      </w:r>
      <w:r w:rsidRPr="006E4B3B">
        <w:rPr>
          <w:rFonts w:ascii="IPAPANNEW" w:eastAsiaTheme="minorEastAsia" w:hAnsiTheme="minorEastAsia" w:cs="Times New Roman"/>
        </w:rPr>
        <w:t>引导的「时间状语从句」</w:t>
      </w:r>
      <w:r w:rsidRPr="006E4B3B">
        <w:rPr>
          <w:rFonts w:ascii="IPAPANNEW" w:eastAsiaTheme="minorEastAsia" w:hAnsi="IPAPANNEW" w:cs="Times New Roman"/>
        </w:rPr>
        <w:t>)</w:t>
      </w:r>
      <w:r w:rsidRPr="006E4B3B">
        <w:rPr>
          <w:rFonts w:ascii="IPAPANNEW" w:eastAsiaTheme="minorEastAsia" w:hAnsiTheme="minorEastAsia" w:cs="Times New Roman"/>
          <w:u w:val="single"/>
        </w:rPr>
        <w:t>这样的结构用于句首时，句子</w:t>
      </w:r>
      <w:r w:rsidRPr="006E4B3B">
        <w:rPr>
          <w:rFonts w:ascii="IPAPANNEW" w:eastAsiaTheme="minorEastAsia" w:hAnsi="IPAPANNEW" w:cs="Times New Roman"/>
          <w:u w:val="single"/>
        </w:rPr>
        <w:t>(</w:t>
      </w:r>
      <w:r w:rsidRPr="006E4B3B">
        <w:rPr>
          <w:rFonts w:ascii="IPAPANNEW" w:eastAsiaTheme="minorEastAsia" w:hAnsiTheme="minorEastAsia" w:cs="Times New Roman"/>
          <w:u w:val="single"/>
        </w:rPr>
        <w:t>或主句</w:t>
      </w:r>
      <w:r w:rsidRPr="006E4B3B">
        <w:rPr>
          <w:rFonts w:ascii="IPAPANNEW" w:eastAsiaTheme="minorEastAsia" w:hAnsi="IPAPANNEW" w:cs="Times New Roman"/>
          <w:u w:val="single"/>
        </w:rPr>
        <w:t>)</w:t>
      </w:r>
      <w:r w:rsidRPr="006E4B3B">
        <w:rPr>
          <w:rFonts w:ascii="IPAPANNEW" w:eastAsiaTheme="minorEastAsia" w:hAnsiTheme="minorEastAsia" w:cs="Times New Roman"/>
          <w:u w:val="single"/>
        </w:rPr>
        <w:t>的谓语部分，方需使用</w:t>
      </w:r>
      <w:r w:rsidRPr="006E4B3B">
        <w:rPr>
          <w:rFonts w:ascii="IPAPANNEW" w:eastAsiaTheme="minorEastAsia" w:hAnsi="IPAPANNEW" w:cs="Times New Roman"/>
          <w:u w:val="single"/>
        </w:rPr>
        <w:t>“</w:t>
      </w:r>
      <w:r w:rsidRPr="006E4B3B">
        <w:rPr>
          <w:rFonts w:ascii="IPAPANNEW" w:eastAsiaTheme="minorEastAsia" w:hAnsiTheme="minorEastAsia" w:cs="Times New Roman"/>
          <w:u w:val="single"/>
        </w:rPr>
        <w:t>部分倒装</w:t>
      </w:r>
      <w:r w:rsidRPr="006E4B3B">
        <w:rPr>
          <w:rFonts w:ascii="IPAPANNEW" w:eastAsiaTheme="minorEastAsia" w:hAnsi="IPAPANNEW" w:cs="Times New Roman"/>
          <w:u w:val="single"/>
        </w:rPr>
        <w:t>”</w:t>
      </w:r>
      <w:r w:rsidRPr="006E4B3B">
        <w:rPr>
          <w:rFonts w:ascii="IPAPANNEW" w:eastAsiaTheme="minorEastAsia" w:hAnsiTheme="minorEastAsia" w:cs="Times New Roman"/>
          <w:u w:val="single"/>
        </w:rPr>
        <w:t>的语序</w:t>
      </w:r>
      <w:r w:rsidRPr="006E4B3B">
        <w:rPr>
          <w:rFonts w:ascii="IPAPANNEW" w:eastAsiaTheme="minorEastAsia" w:hAnsiTheme="minorEastAsia" w:cs="Times New Roman"/>
        </w:rPr>
        <w:t>；这类结构未用予句首时，使用正常的语序，比较：</w:t>
      </w:r>
    </w:p>
    <w:p w:rsidR="005A6F41" w:rsidRPr="006E4B3B" w:rsidRDefault="005A6F41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Theme="minorEastAsia" w:cs="Times New Roman"/>
        </w:rPr>
        <w:t>（</w:t>
      </w:r>
      <w:r w:rsidRPr="006E4B3B">
        <w:rPr>
          <w:rFonts w:ascii="IPAPANNEW" w:eastAsiaTheme="minorEastAsia" w:hAnsi="IPAPANNEW" w:cs="Times New Roman"/>
        </w:rPr>
        <w:t>1</w:t>
      </w:r>
      <w:r w:rsidRPr="006E4B3B">
        <w:rPr>
          <w:rFonts w:ascii="IPAPANNEW" w:eastAsiaTheme="minorEastAsia" w:hAnsiTheme="minorEastAsia" w:cs="Times New Roman"/>
        </w:rPr>
        <w:t>）</w:t>
      </w:r>
      <w:r w:rsidRPr="006E4B3B">
        <w:rPr>
          <w:rFonts w:ascii="IPAPANNEW" w:eastAsiaTheme="minorEastAsia" w:hAnsi="IPAPANNEW" w:cs="Times New Roman"/>
        </w:rPr>
        <w:t>[</w:t>
      </w:r>
      <w:r w:rsidRPr="006E4B3B">
        <w:rPr>
          <w:rFonts w:ascii="IPAPANNEW" w:eastAsiaTheme="minorEastAsia" w:hAnsi="IPAPANNEW" w:cs="Times New Roman"/>
          <w:u w:val="single"/>
        </w:rPr>
        <w:t>Only</w:t>
      </w:r>
      <w:r w:rsidRPr="006E4B3B">
        <w:rPr>
          <w:rFonts w:ascii="IPAPANNEW" w:eastAsiaTheme="minorEastAsia" w:hAnsi="IPAPANNEW" w:cs="Times New Roman"/>
        </w:rPr>
        <w:t xml:space="preserve"> if you’ve been through such agony] </w:t>
      </w:r>
      <w:r w:rsidRPr="006E4B3B">
        <w:rPr>
          <w:rFonts w:ascii="IPAPANNEW" w:eastAsiaTheme="minorEastAsia" w:hAnsi="IPAPANNEW" w:cs="Times New Roman"/>
          <w:u w:val="single"/>
        </w:rPr>
        <w:t>will you</w:t>
      </w:r>
      <w:r w:rsidRPr="006E4B3B">
        <w:rPr>
          <w:rFonts w:ascii="IPAPANNEW" w:eastAsiaTheme="minorEastAsia" w:hAnsi="IPAPANNEW" w:cs="Times New Roman"/>
        </w:rPr>
        <w:t xml:space="preserve"> believe it. </w:t>
      </w:r>
      <w:r w:rsidRPr="006E4B3B">
        <w:rPr>
          <w:rFonts w:ascii="IPAPANNEW" w:eastAsiaTheme="minorEastAsia" w:hAnsiTheme="minorEastAsia" w:cs="Times New Roman"/>
        </w:rPr>
        <w:t>只有你经受过这样的痛苦，你才会相信。（</w:t>
      </w:r>
      <w:r w:rsidRPr="006E4B3B">
        <w:rPr>
          <w:rFonts w:ascii="IPAPANNEW" w:eastAsiaTheme="minorEastAsia" w:hAnsi="IPAPANNEW" w:cs="Times New Roman"/>
        </w:rPr>
        <w:t>agony ['æ-ɡ</w:t>
      </w:r>
      <w:r w:rsidRPr="006E4B3B">
        <w:rPr>
          <w:rFonts w:ascii="IPAPANNEW" w:eastAsiaTheme="minorEastAsia" w:hAnsi="IPAPANNEW" w:cs="MS Mincho"/>
        </w:rPr>
        <w:t>ə</w:t>
      </w:r>
      <w:r w:rsidRPr="006E4B3B">
        <w:rPr>
          <w:rFonts w:ascii="IPAPANNEW" w:eastAsiaTheme="minorEastAsia" w:hAnsi="IPAPANNEW" w:cs="Times New Roman"/>
        </w:rPr>
        <w:t>-n</w:t>
      </w:r>
      <w:r w:rsidRPr="006E4B3B">
        <w:rPr>
          <w:rFonts w:ascii="IPAPANNEW" w:eastAsiaTheme="minorEastAsia" w:hAnsi="IPAPANNEW" w:cs="MS Mincho"/>
        </w:rPr>
        <w:t>ɪ</w:t>
      </w:r>
      <w:r w:rsidRPr="006E4B3B">
        <w:rPr>
          <w:rFonts w:ascii="IPAPANNEW" w:eastAsiaTheme="minorEastAsia" w:hAnsi="IPAPANNEW" w:cs="Times New Roman"/>
        </w:rPr>
        <w:t xml:space="preserve">] n. </w:t>
      </w:r>
      <w:r w:rsidRPr="006E4B3B">
        <w:rPr>
          <w:rFonts w:ascii="IPAPANNEW" w:eastAsiaTheme="minorEastAsia" w:hAnsiTheme="minorEastAsia" w:cs="Times New Roman"/>
        </w:rPr>
        <w:t>极大的痛苦</w:t>
      </w:r>
      <w:r w:rsidRPr="006E4B3B">
        <w:rPr>
          <w:rFonts w:ascii="IPAPANNEW" w:eastAsiaTheme="minorEastAsia" w:hAnsi="IPAPANNEW" w:cs="Times New Roman"/>
        </w:rPr>
        <w:t>;</w:t>
      </w:r>
      <w:r w:rsidRPr="006E4B3B">
        <w:rPr>
          <w:rFonts w:ascii="IPAPANNEW" w:eastAsiaTheme="minorEastAsia" w:hAnsiTheme="minorEastAsia" w:cs="Times New Roman"/>
        </w:rPr>
        <w:t>苦恼，烦闷</w:t>
      </w:r>
      <w:r w:rsidRPr="006E4B3B">
        <w:rPr>
          <w:rFonts w:ascii="IPAPANNEW" w:eastAsiaTheme="minorEastAsia" w:hAnsi="IPAPANNEW" w:cs="Times New Roman"/>
        </w:rPr>
        <w:t>;</w:t>
      </w:r>
      <w:r w:rsidRPr="006E4B3B">
        <w:rPr>
          <w:rFonts w:ascii="IPAPANNEW" w:eastAsiaTheme="minorEastAsia" w:hAnsiTheme="minorEastAsia" w:cs="Times New Roman"/>
        </w:rPr>
        <w:t>临死的挣扎</w:t>
      </w:r>
      <w:r w:rsidRPr="006E4B3B">
        <w:rPr>
          <w:rFonts w:ascii="IPAPANNEW" w:eastAsiaTheme="minorEastAsia" w:hAnsi="IPAPANNEW" w:cs="Times New Roman"/>
        </w:rPr>
        <w:t>;</w:t>
      </w:r>
      <w:r w:rsidRPr="006E4B3B">
        <w:rPr>
          <w:rFonts w:ascii="IPAPANNEW" w:eastAsiaTheme="minorEastAsia" w:hAnsiTheme="minorEastAsia" w:cs="Times New Roman"/>
        </w:rPr>
        <w:t>（感情的）迸发）</w:t>
      </w:r>
    </w:p>
    <w:p w:rsidR="005A6F41" w:rsidRPr="006E4B3B" w:rsidRDefault="005A6F41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 xml:space="preserve">The sort of fuel can be burned </w:t>
      </w:r>
      <w:r w:rsidRPr="006E4B3B">
        <w:rPr>
          <w:rFonts w:ascii="IPAPANNEW" w:eastAsiaTheme="minorEastAsia" w:hAnsi="IPAPANNEW" w:cs="Times New Roman"/>
          <w:u w:val="single"/>
        </w:rPr>
        <w:t xml:space="preserve">only if it is </w:t>
      </w:r>
      <w:r w:rsidRPr="006E4B3B">
        <w:rPr>
          <w:rFonts w:ascii="IPAPANNEW" w:eastAsiaTheme="minorEastAsia" w:hAnsi="IPAPANNEW" w:cs="Times New Roman"/>
        </w:rPr>
        <w:t xml:space="preserve">vaporized and mixed with oxygen. </w:t>
      </w:r>
      <w:r w:rsidRPr="006E4B3B">
        <w:rPr>
          <w:rFonts w:ascii="IPAPANNEW" w:eastAsiaTheme="minorEastAsia" w:hAnsiTheme="minorEastAsia" w:cs="Times New Roman"/>
        </w:rPr>
        <w:t>（</w:t>
      </w:r>
      <w:r w:rsidRPr="006E4B3B">
        <w:rPr>
          <w:rFonts w:ascii="IPAPANNEW" w:eastAsiaTheme="minorEastAsia" w:hAnsiTheme="minorEastAsia" w:cs="Times New Roman"/>
          <w:u w:val="single"/>
        </w:rPr>
        <w:t>不在句首，无需倒装</w:t>
      </w:r>
      <w:r w:rsidRPr="006E4B3B">
        <w:rPr>
          <w:rFonts w:ascii="IPAPANNEW" w:eastAsiaTheme="minorEastAsia" w:hAnsiTheme="minorEastAsia" w:cs="Times New Roman"/>
        </w:rPr>
        <w:t>）这种燃料只有在它蒸发并与氧气混合时才能燃烧。</w:t>
      </w:r>
    </w:p>
    <w:p w:rsidR="005A6F41" w:rsidRPr="006E4B3B" w:rsidRDefault="005A6F41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>(2) [</w:t>
      </w:r>
      <w:r w:rsidRPr="006E4B3B">
        <w:rPr>
          <w:rFonts w:ascii="IPAPANNEW" w:eastAsiaTheme="minorEastAsia" w:hAnsi="IPAPANNEW" w:cs="Times New Roman"/>
          <w:u w:val="single"/>
        </w:rPr>
        <w:t>Only</w:t>
      </w:r>
      <w:r w:rsidRPr="006E4B3B">
        <w:rPr>
          <w:rFonts w:ascii="IPAPANNEW" w:eastAsiaTheme="minorEastAsia" w:hAnsi="IPAPANNEW" w:cs="Times New Roman"/>
        </w:rPr>
        <w:t xml:space="preserve"> when something went wrong with the machine] </w:t>
      </w:r>
      <w:r w:rsidRPr="006E4B3B">
        <w:rPr>
          <w:rFonts w:ascii="IPAPANNEW" w:eastAsiaTheme="minorEastAsia" w:hAnsi="IPAPANNEW" w:cs="Times New Roman"/>
          <w:u w:val="single"/>
        </w:rPr>
        <w:t>did they</w:t>
      </w:r>
      <w:r w:rsidRPr="006E4B3B">
        <w:rPr>
          <w:rFonts w:ascii="IPAPANNEW" w:eastAsiaTheme="minorEastAsia" w:hAnsi="IPAPANNEW" w:cs="Times New Roman"/>
        </w:rPr>
        <w:t xml:space="preserve"> turn off the switch. </w:t>
      </w:r>
      <w:r w:rsidRPr="006E4B3B">
        <w:rPr>
          <w:rFonts w:ascii="IPAPANNEW" w:eastAsiaTheme="minorEastAsia" w:hAnsiTheme="minorEastAsia" w:cs="Times New Roman"/>
        </w:rPr>
        <w:t>直到机器发生了故障，他们才拉下开关。</w:t>
      </w:r>
    </w:p>
    <w:p w:rsidR="005A6F41" w:rsidRPr="006E4B3B" w:rsidRDefault="005A6F41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>From a scientific point of view</w:t>
      </w:r>
      <w:r w:rsidRPr="006E4B3B">
        <w:rPr>
          <w:rFonts w:ascii="IPAPANNEW" w:eastAsiaTheme="minorEastAsia" w:hAnsiTheme="minorEastAsia" w:cs="Times New Roman"/>
        </w:rPr>
        <w:t>，</w:t>
      </w:r>
      <w:r w:rsidRPr="006E4B3B">
        <w:rPr>
          <w:rFonts w:ascii="IPAPANNEW" w:eastAsiaTheme="minorEastAsia" w:hAnsi="IPAPANNEW" w:cs="Times New Roman"/>
          <w:u w:val="single"/>
        </w:rPr>
        <w:t>work is done</w:t>
      </w:r>
      <w:r w:rsidRPr="006E4B3B">
        <w:rPr>
          <w:rFonts w:ascii="IPAPANNEW" w:eastAsiaTheme="minorEastAsia" w:hAnsi="IPAPANNEW" w:cs="Times New Roman"/>
        </w:rPr>
        <w:t xml:space="preserve"> [</w:t>
      </w:r>
      <w:r w:rsidRPr="006E4B3B">
        <w:rPr>
          <w:rFonts w:ascii="IPAPANNEW" w:eastAsiaTheme="minorEastAsia" w:hAnsi="IPAPANNEW" w:cs="Times New Roman"/>
          <w:u w:val="single"/>
        </w:rPr>
        <w:t xml:space="preserve">only </w:t>
      </w:r>
      <w:r w:rsidRPr="006E4B3B">
        <w:rPr>
          <w:rFonts w:ascii="IPAPANNEW" w:eastAsiaTheme="minorEastAsia" w:hAnsi="IPAPANNEW" w:cs="Times New Roman"/>
        </w:rPr>
        <w:t xml:space="preserve">when the applied force produces motion]. </w:t>
      </w:r>
      <w:r w:rsidRPr="006E4B3B">
        <w:rPr>
          <w:rFonts w:ascii="IPAPANNEW" w:eastAsiaTheme="minorEastAsia" w:hAnsiTheme="minorEastAsia" w:cs="Times New Roman"/>
        </w:rPr>
        <w:t>（</w:t>
      </w:r>
      <w:r w:rsidRPr="006E4B3B">
        <w:rPr>
          <w:rFonts w:ascii="IPAPANNEW" w:eastAsiaTheme="minorEastAsia" w:hAnsiTheme="minorEastAsia" w:cs="Times New Roman"/>
          <w:u w:val="single"/>
        </w:rPr>
        <w:t>不在句首，无需倒装</w:t>
      </w:r>
      <w:r w:rsidRPr="006E4B3B">
        <w:rPr>
          <w:rFonts w:ascii="IPAPANNEW" w:eastAsiaTheme="minorEastAsia" w:hAnsiTheme="minorEastAsia" w:cs="Times New Roman"/>
        </w:rPr>
        <w:t>）从科学的观点来看，只有当作用力产生运动时，才算是做了功。（</w:t>
      </w:r>
      <w:r w:rsidRPr="006E4B3B">
        <w:rPr>
          <w:rFonts w:ascii="IPAPANNEW" w:eastAsiaTheme="minorEastAsia" w:hAnsi="IPAPANNEW" w:cs="Times New Roman"/>
          <w:u w:val="single"/>
        </w:rPr>
        <w:t xml:space="preserve">applied force </w:t>
      </w:r>
      <w:r w:rsidRPr="006E4B3B">
        <w:rPr>
          <w:rFonts w:ascii="IPAPANNEW" w:eastAsiaTheme="minorEastAsia" w:hAnsiTheme="minorEastAsia" w:cs="Times New Roman"/>
          <w:u w:val="single"/>
        </w:rPr>
        <w:t>外加力，作用力</w:t>
      </w:r>
      <w:r w:rsidRPr="006E4B3B">
        <w:rPr>
          <w:rFonts w:ascii="IPAPANNEW" w:eastAsiaTheme="minorEastAsia" w:hAnsiTheme="minorEastAsia" w:cs="Times New Roman"/>
        </w:rPr>
        <w:t>）</w:t>
      </w:r>
    </w:p>
    <w:p w:rsidR="005A6F41" w:rsidRPr="006E4B3B" w:rsidRDefault="005A6F41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Theme="minorEastAsia" w:cs="Times New Roman"/>
        </w:rPr>
        <w:t>在上述</w:t>
      </w:r>
      <w:r w:rsidRPr="006E4B3B">
        <w:rPr>
          <w:rFonts w:ascii="IPAPANNEW" w:eastAsiaTheme="minorEastAsia" w:hAnsi="IPAPANNEW" w:cs="Times New Roman"/>
        </w:rPr>
        <w:t>(1)</w:t>
      </w:r>
      <w:r w:rsidRPr="006E4B3B">
        <w:rPr>
          <w:rFonts w:ascii="IPAPANNEW" w:eastAsiaTheme="minorEastAsia" w:hAnsiTheme="minorEastAsia" w:cs="Times New Roman"/>
        </w:rPr>
        <w:t>、</w:t>
      </w:r>
      <w:r w:rsidRPr="006E4B3B">
        <w:rPr>
          <w:rFonts w:ascii="IPAPANNEW" w:eastAsiaTheme="minorEastAsia" w:hAnsi="IPAPANNEW" w:cs="Times New Roman"/>
        </w:rPr>
        <w:t>(2)</w:t>
      </w:r>
      <w:r w:rsidRPr="006E4B3B">
        <w:rPr>
          <w:rFonts w:ascii="IPAPANNEW" w:eastAsiaTheme="minorEastAsia" w:hAnsiTheme="minorEastAsia" w:cs="Times New Roman"/>
        </w:rPr>
        <w:t>两组示例中，每组的第</w:t>
      </w:r>
      <w:r w:rsidRPr="006E4B3B">
        <w:rPr>
          <w:rFonts w:ascii="IPAPANNEW" w:eastAsiaTheme="minorEastAsia" w:hAnsi="IPAPANNEW" w:cs="Times New Roman"/>
        </w:rPr>
        <w:t>1</w:t>
      </w:r>
      <w:r w:rsidRPr="006E4B3B">
        <w:rPr>
          <w:rFonts w:ascii="IPAPANNEW" w:eastAsiaTheme="minorEastAsia" w:hAnsiTheme="minorEastAsia" w:cs="Times New Roman"/>
        </w:rPr>
        <w:t>个例句均将</w:t>
      </w:r>
      <w:r w:rsidRPr="006E4B3B">
        <w:rPr>
          <w:rFonts w:ascii="IPAPANNEW" w:eastAsiaTheme="minorEastAsia" w:hAnsi="IPAPANNEW" w:cs="Times New Roman"/>
          <w:u w:val="single"/>
        </w:rPr>
        <w:t>“only+</w:t>
      </w:r>
      <w:r w:rsidRPr="006E4B3B">
        <w:rPr>
          <w:rFonts w:ascii="IPAPANNEW" w:eastAsiaTheme="minorEastAsia" w:hAnsiTheme="minorEastAsia" w:cs="Times New Roman"/>
          <w:u w:val="single"/>
        </w:rPr>
        <w:t>状语</w:t>
      </w:r>
      <w:r w:rsidRPr="006E4B3B">
        <w:rPr>
          <w:rFonts w:ascii="IPAPANNEW" w:eastAsiaTheme="minorEastAsia" w:hAnsi="IPAPANNEW" w:cs="Times New Roman"/>
          <w:u w:val="single"/>
        </w:rPr>
        <w:t>”</w:t>
      </w:r>
      <w:r w:rsidRPr="006E4B3B">
        <w:rPr>
          <w:rFonts w:ascii="IPAPANNEW" w:eastAsiaTheme="minorEastAsia" w:hAnsi="IPAPANNEW" w:cs="Times New Roman"/>
        </w:rPr>
        <w:t>(</w:t>
      </w:r>
      <w:r w:rsidRPr="006E4B3B">
        <w:rPr>
          <w:rFonts w:ascii="IPAPANNEW" w:eastAsiaTheme="minorEastAsia" w:hAnsiTheme="minorEastAsia" w:cs="Times New Roman"/>
          <w:u w:val="single"/>
        </w:rPr>
        <w:t>第</w:t>
      </w:r>
      <w:r w:rsidRPr="006E4B3B">
        <w:rPr>
          <w:rFonts w:ascii="IPAPANNEW" w:eastAsiaTheme="minorEastAsia" w:hAnsi="IPAPANNEW" w:cs="Times New Roman"/>
          <w:u w:val="single"/>
        </w:rPr>
        <w:t>1</w:t>
      </w:r>
      <w:r w:rsidRPr="006E4B3B">
        <w:rPr>
          <w:rFonts w:ascii="IPAPANNEW" w:eastAsiaTheme="minorEastAsia" w:hAnsiTheme="minorEastAsia" w:cs="Times New Roman"/>
          <w:u w:val="single"/>
        </w:rPr>
        <w:t>组中，</w:t>
      </w:r>
      <w:r w:rsidRPr="006E4B3B">
        <w:rPr>
          <w:rFonts w:ascii="IPAPANNEW" w:eastAsiaTheme="minorEastAsia" w:hAnsi="IPAPANNEW" w:cs="Times New Roman"/>
          <w:u w:val="single"/>
        </w:rPr>
        <w:t>only</w:t>
      </w:r>
      <w:r w:rsidRPr="006E4B3B">
        <w:rPr>
          <w:rFonts w:ascii="IPAPANNEW" w:eastAsiaTheme="minorEastAsia" w:hAnsiTheme="minorEastAsia" w:cs="Times New Roman"/>
          <w:u w:val="single"/>
        </w:rPr>
        <w:t>后为从属连词</w:t>
      </w:r>
      <w:r w:rsidRPr="006E4B3B">
        <w:rPr>
          <w:rFonts w:ascii="IPAPANNEW" w:eastAsiaTheme="minorEastAsia" w:hAnsi="IPAPANNEW" w:cs="Times New Roman"/>
          <w:u w:val="single"/>
        </w:rPr>
        <w:t>if</w:t>
      </w:r>
      <w:r w:rsidRPr="006E4B3B">
        <w:rPr>
          <w:rFonts w:ascii="IPAPANNEW" w:eastAsiaTheme="minorEastAsia" w:hAnsiTheme="minorEastAsia" w:cs="Times New Roman"/>
          <w:u w:val="single"/>
        </w:rPr>
        <w:t>引导的「条件状语从句」；第</w:t>
      </w:r>
      <w:r w:rsidRPr="006E4B3B">
        <w:rPr>
          <w:rFonts w:ascii="IPAPANNEW" w:eastAsiaTheme="minorEastAsia" w:hAnsi="IPAPANNEW" w:cs="Times New Roman"/>
          <w:u w:val="single"/>
        </w:rPr>
        <w:t>2</w:t>
      </w:r>
      <w:r w:rsidRPr="006E4B3B">
        <w:rPr>
          <w:rFonts w:ascii="IPAPANNEW" w:eastAsiaTheme="minorEastAsia" w:hAnsiTheme="minorEastAsia" w:cs="Times New Roman"/>
          <w:u w:val="single"/>
        </w:rPr>
        <w:t>组中，</w:t>
      </w:r>
      <w:r w:rsidRPr="006E4B3B">
        <w:rPr>
          <w:rFonts w:ascii="IPAPANNEW" w:eastAsiaTheme="minorEastAsia" w:hAnsi="IPAPANNEW" w:cs="Times New Roman"/>
          <w:u w:val="single"/>
        </w:rPr>
        <w:t>only</w:t>
      </w:r>
      <w:r w:rsidRPr="006E4B3B">
        <w:rPr>
          <w:rFonts w:ascii="IPAPANNEW" w:eastAsiaTheme="minorEastAsia" w:hAnsiTheme="minorEastAsia" w:cs="Times New Roman"/>
          <w:u w:val="single"/>
        </w:rPr>
        <w:t>后为从属连词</w:t>
      </w:r>
      <w:r w:rsidRPr="006E4B3B">
        <w:rPr>
          <w:rFonts w:ascii="IPAPANNEW" w:eastAsiaTheme="minorEastAsia" w:hAnsi="IPAPANNEW" w:cs="Times New Roman"/>
          <w:u w:val="single"/>
        </w:rPr>
        <w:t>when</w:t>
      </w:r>
      <w:r w:rsidRPr="006E4B3B">
        <w:rPr>
          <w:rFonts w:ascii="IPAPANNEW" w:eastAsiaTheme="minorEastAsia" w:hAnsiTheme="minorEastAsia" w:cs="Times New Roman"/>
          <w:u w:val="single"/>
        </w:rPr>
        <w:t>引导的「时间状语从句」</w:t>
      </w:r>
      <w:r w:rsidRPr="006E4B3B">
        <w:rPr>
          <w:rFonts w:ascii="IPAPANNEW" w:eastAsiaTheme="minorEastAsia" w:hAnsi="IPAPANNEW" w:cs="Times New Roman"/>
        </w:rPr>
        <w:t>)</w:t>
      </w:r>
      <w:r w:rsidRPr="006E4B3B">
        <w:rPr>
          <w:rFonts w:ascii="IPAPANNEW" w:eastAsiaTheme="minorEastAsia" w:hAnsiTheme="minorEastAsia" w:cs="Times New Roman"/>
        </w:rPr>
        <w:t>这一结构形式用于句首，因此其</w:t>
      </w:r>
      <w:r w:rsidRPr="006E4B3B">
        <w:rPr>
          <w:rFonts w:ascii="IPAPANNEW" w:eastAsiaTheme="minorEastAsia" w:hAnsi="IPAPANNEW" w:cs="Times New Roman"/>
        </w:rPr>
        <w:t>“</w:t>
      </w:r>
      <w:r w:rsidRPr="006E4B3B">
        <w:rPr>
          <w:rFonts w:ascii="IPAPANNEW" w:eastAsiaTheme="minorEastAsia" w:hAnsiTheme="minorEastAsia" w:cs="Times New Roman"/>
        </w:rPr>
        <w:t>主句</w:t>
      </w:r>
      <w:r w:rsidRPr="006E4B3B">
        <w:rPr>
          <w:rFonts w:ascii="IPAPANNEW" w:eastAsiaTheme="minorEastAsia" w:hAnsi="IPAPANNEW" w:cs="Times New Roman"/>
        </w:rPr>
        <w:t>”</w:t>
      </w:r>
      <w:r w:rsidRPr="006E4B3B">
        <w:rPr>
          <w:rFonts w:ascii="IPAPANNEW" w:eastAsiaTheme="minorEastAsia" w:hAnsiTheme="minorEastAsia" w:cs="Times New Roman"/>
        </w:rPr>
        <w:t>中的谓语，应构成</w:t>
      </w:r>
      <w:r w:rsidRPr="006E4B3B">
        <w:rPr>
          <w:rFonts w:ascii="IPAPANNEW" w:eastAsiaTheme="minorEastAsia" w:hAnsi="IPAPANNEW" w:cs="Times New Roman"/>
        </w:rPr>
        <w:t>“</w:t>
      </w:r>
      <w:r w:rsidRPr="006E4B3B">
        <w:rPr>
          <w:rFonts w:ascii="IPAPANNEW" w:eastAsiaTheme="minorEastAsia" w:hAnsiTheme="minorEastAsia" w:cs="Times New Roman"/>
        </w:rPr>
        <w:t>部分倒装</w:t>
      </w:r>
      <w:r w:rsidRPr="006E4B3B">
        <w:rPr>
          <w:rFonts w:ascii="IPAPANNEW" w:eastAsiaTheme="minorEastAsia" w:hAnsi="IPAPANNEW" w:cs="Times New Roman"/>
        </w:rPr>
        <w:t>”</w:t>
      </w:r>
      <w:r w:rsidRPr="006E4B3B">
        <w:rPr>
          <w:rFonts w:ascii="IPAPANNEW" w:eastAsiaTheme="minorEastAsia" w:hAnsiTheme="minorEastAsia" w:cs="Times New Roman"/>
        </w:rPr>
        <w:t>的语序，即第</w:t>
      </w:r>
      <w:r w:rsidRPr="006E4B3B">
        <w:rPr>
          <w:rFonts w:ascii="IPAPANNEW" w:eastAsiaTheme="minorEastAsia" w:hAnsi="IPAPANNEW" w:cs="Times New Roman"/>
        </w:rPr>
        <w:t>1</w:t>
      </w:r>
      <w:r w:rsidRPr="006E4B3B">
        <w:rPr>
          <w:rFonts w:ascii="IPAPANNEW" w:eastAsiaTheme="minorEastAsia" w:hAnsiTheme="minorEastAsia" w:cs="Times New Roman"/>
        </w:rPr>
        <w:t>组第</w:t>
      </w:r>
      <w:r w:rsidRPr="006E4B3B">
        <w:rPr>
          <w:rFonts w:ascii="IPAPANNEW" w:eastAsiaTheme="minorEastAsia" w:hAnsi="IPAPANNEW" w:cs="Times New Roman"/>
        </w:rPr>
        <w:t>1</w:t>
      </w:r>
      <w:r w:rsidRPr="006E4B3B">
        <w:rPr>
          <w:rFonts w:ascii="IPAPANNEW" w:eastAsiaTheme="minorEastAsia" w:hAnsiTheme="minorEastAsia" w:cs="Times New Roman"/>
        </w:rPr>
        <w:t>例中的</w:t>
      </w:r>
      <w:r w:rsidRPr="006E4B3B">
        <w:rPr>
          <w:rFonts w:ascii="IPAPANNEW" w:eastAsiaTheme="minorEastAsia" w:hAnsi="IPAPANNEW" w:cs="Times New Roman"/>
        </w:rPr>
        <w:t>will you believe……</w:t>
      </w:r>
      <w:r w:rsidRPr="006E4B3B">
        <w:rPr>
          <w:rFonts w:ascii="IPAPANNEW" w:eastAsiaTheme="minorEastAsia" w:hAnsiTheme="minorEastAsia" w:cs="Times New Roman"/>
        </w:rPr>
        <w:t>和第</w:t>
      </w:r>
      <w:r w:rsidRPr="006E4B3B">
        <w:rPr>
          <w:rFonts w:ascii="IPAPANNEW" w:eastAsiaTheme="minorEastAsia" w:hAnsi="IPAPANNEW" w:cs="Times New Roman"/>
        </w:rPr>
        <w:t>2</w:t>
      </w:r>
      <w:r w:rsidRPr="006E4B3B">
        <w:rPr>
          <w:rFonts w:ascii="IPAPANNEW" w:eastAsiaTheme="minorEastAsia" w:hAnsiTheme="minorEastAsia" w:cs="Times New Roman"/>
        </w:rPr>
        <w:t>组第</w:t>
      </w:r>
      <w:r w:rsidRPr="006E4B3B">
        <w:rPr>
          <w:rFonts w:ascii="IPAPANNEW" w:eastAsiaTheme="minorEastAsia" w:hAnsi="IPAPANNEW" w:cs="Times New Roman"/>
        </w:rPr>
        <w:t>1</w:t>
      </w:r>
      <w:r w:rsidRPr="006E4B3B">
        <w:rPr>
          <w:rFonts w:ascii="IPAPANNEW" w:eastAsiaTheme="minorEastAsia" w:hAnsiTheme="minorEastAsia" w:cs="Times New Roman"/>
        </w:rPr>
        <w:t>例中的</w:t>
      </w:r>
      <w:r w:rsidRPr="006E4B3B">
        <w:rPr>
          <w:rFonts w:ascii="IPAPANNEW" w:eastAsiaTheme="minorEastAsia" w:hAnsi="IPAPANNEW" w:cs="Times New Roman"/>
        </w:rPr>
        <w:t>did they turn off…</w:t>
      </w:r>
      <w:r w:rsidRPr="006E4B3B">
        <w:rPr>
          <w:rFonts w:ascii="IPAPANNEW" w:eastAsiaTheme="minorEastAsia" w:hAnsiTheme="minorEastAsia" w:cs="Times New Roman"/>
        </w:rPr>
        <w:t>。由于每组第</w:t>
      </w:r>
      <w:r w:rsidRPr="006E4B3B">
        <w:rPr>
          <w:rFonts w:ascii="IPAPANNEW" w:eastAsiaTheme="minorEastAsia" w:hAnsi="IPAPANNEW" w:cs="Times New Roman"/>
        </w:rPr>
        <w:t>2</w:t>
      </w:r>
      <w:r w:rsidRPr="006E4B3B">
        <w:rPr>
          <w:rFonts w:ascii="IPAPANNEW" w:eastAsiaTheme="minorEastAsia" w:hAnsiTheme="minorEastAsia" w:cs="Times New Roman"/>
        </w:rPr>
        <w:t>例中的</w:t>
      </w:r>
      <w:r w:rsidRPr="006E4B3B">
        <w:rPr>
          <w:rFonts w:ascii="IPAPANNEW" w:eastAsiaTheme="minorEastAsia" w:hAnsi="IPAPANNEW" w:cs="Times New Roman"/>
        </w:rPr>
        <w:t>“only+</w:t>
      </w:r>
      <w:r w:rsidRPr="006E4B3B">
        <w:rPr>
          <w:rFonts w:ascii="IPAPANNEW" w:eastAsiaTheme="minorEastAsia" w:hAnsiTheme="minorEastAsia" w:cs="Times New Roman"/>
        </w:rPr>
        <w:t>状语</w:t>
      </w:r>
      <w:r w:rsidRPr="006E4B3B">
        <w:rPr>
          <w:rFonts w:ascii="IPAPANNEW" w:eastAsiaTheme="minorEastAsia" w:hAnsi="IPAPANNEW" w:cs="Times New Roman"/>
        </w:rPr>
        <w:t>”</w:t>
      </w:r>
      <w:r w:rsidRPr="006E4B3B">
        <w:rPr>
          <w:rFonts w:ascii="IPAPANNEW" w:eastAsiaTheme="minorEastAsia" w:hAnsiTheme="minorEastAsia" w:cs="Times New Roman"/>
        </w:rPr>
        <w:t>的结构形式用于句尾，因此它们均使用正常的语序。</w:t>
      </w:r>
    </w:p>
    <w:p w:rsidR="005A6F41" w:rsidRPr="006E4B3B" w:rsidRDefault="005A6F4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————————————</w:t>
      </w:r>
    </w:p>
    <w:p w:rsidR="005A6F41" w:rsidRPr="006E4B3B" w:rsidRDefault="005A6F4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·only</w:t>
      </w:r>
      <w:r w:rsidRPr="006E4B3B">
        <w:rPr>
          <w:rFonts w:ascii="IPAPANNEW" w:eastAsiaTheme="minorEastAsia" w:hAnsiTheme="minorEastAsia"/>
          <w:szCs w:val="21"/>
        </w:rPr>
        <w:t>倒装句：</w:t>
      </w:r>
      <w:r w:rsidRPr="006E4B3B">
        <w:rPr>
          <w:rFonts w:ascii="IPAPANNEW" w:eastAsiaTheme="minorEastAsia" w:hAnsi="IPAPANNEW"/>
          <w:szCs w:val="21"/>
          <w:u w:val="single"/>
        </w:rPr>
        <w:t>only</w:t>
      </w:r>
      <w:r w:rsidRPr="006E4B3B">
        <w:rPr>
          <w:rFonts w:ascii="IPAPANNEW" w:eastAsiaTheme="minorEastAsia" w:hAnsiTheme="minorEastAsia"/>
          <w:szCs w:val="21"/>
          <w:u w:val="single"/>
        </w:rPr>
        <w:t>引导的词组或句子放在句首作状语时，通常要用倒装结构。</w:t>
      </w:r>
      <w:r w:rsidRPr="006E4B3B">
        <w:rPr>
          <w:rFonts w:ascii="IPAPANNEW" w:eastAsiaTheme="minorEastAsia" w:hAnsiTheme="minorEastAsia"/>
          <w:szCs w:val="21"/>
        </w:rPr>
        <w:t>如：</w:t>
      </w:r>
    </w:p>
    <w:p w:rsidR="005A6F41" w:rsidRPr="006E4B3B" w:rsidRDefault="005A6F4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  <w:u w:val="single"/>
        </w:rPr>
        <w:t xml:space="preserve">Only </w:t>
      </w:r>
      <w:r w:rsidRPr="006E4B3B">
        <w:rPr>
          <w:rFonts w:ascii="IPAPANNEW" w:eastAsiaTheme="minorEastAsia" w:hAnsi="IPAPANNEW"/>
          <w:szCs w:val="21"/>
        </w:rPr>
        <w:t xml:space="preserve">in this way </w:t>
      </w:r>
      <w:r w:rsidRPr="006E4B3B">
        <w:rPr>
          <w:rFonts w:ascii="IPAPANNEW" w:eastAsiaTheme="minorEastAsia" w:hAnsi="IPAPANNEW"/>
          <w:szCs w:val="21"/>
          <w:u w:val="single"/>
        </w:rPr>
        <w:t>can you</w:t>
      </w:r>
      <w:r w:rsidRPr="006E4B3B">
        <w:rPr>
          <w:rFonts w:ascii="IPAPANNEW" w:eastAsiaTheme="minorEastAsia" w:hAnsi="IPAPANNEW"/>
          <w:szCs w:val="21"/>
        </w:rPr>
        <w:t xml:space="preserve"> solve the problem. </w:t>
      </w:r>
      <w:r w:rsidRPr="006E4B3B">
        <w:rPr>
          <w:rFonts w:ascii="IPAPANNEW" w:eastAsiaTheme="minorEastAsia" w:hAnsiTheme="minorEastAsia"/>
          <w:szCs w:val="21"/>
        </w:rPr>
        <w:t>只有通过这种方式你才能解决问题。</w:t>
      </w:r>
    </w:p>
    <w:p w:rsidR="005A6F41" w:rsidRPr="006E4B3B" w:rsidRDefault="005A6F4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  <w:u w:val="single"/>
        </w:rPr>
        <w:t>Only</w:t>
      </w:r>
      <w:r w:rsidRPr="006E4B3B">
        <w:rPr>
          <w:rFonts w:ascii="IPAPANNEW" w:eastAsiaTheme="minorEastAsia" w:hAnsi="IPAPANNEW"/>
          <w:szCs w:val="21"/>
        </w:rPr>
        <w:t xml:space="preserve"> then </w:t>
      </w:r>
      <w:r w:rsidRPr="006E4B3B">
        <w:rPr>
          <w:rFonts w:ascii="IPAPANNEW" w:eastAsiaTheme="minorEastAsia" w:hAnsi="IPAPANNEW"/>
          <w:szCs w:val="21"/>
          <w:u w:val="single"/>
        </w:rPr>
        <w:t>did I</w:t>
      </w:r>
      <w:r w:rsidRPr="006E4B3B">
        <w:rPr>
          <w:rFonts w:ascii="IPAPANNEW" w:eastAsiaTheme="minorEastAsia" w:hAnsi="IPAPANNEW"/>
          <w:szCs w:val="21"/>
        </w:rPr>
        <w:t xml:space="preserve"> realize my mistake. </w:t>
      </w:r>
      <w:r w:rsidRPr="006E4B3B">
        <w:rPr>
          <w:rFonts w:ascii="IPAPANNEW" w:eastAsiaTheme="minorEastAsia" w:hAnsiTheme="minorEastAsia"/>
          <w:szCs w:val="21"/>
        </w:rPr>
        <w:t>只有那时我才意识到错了</w:t>
      </w:r>
    </w:p>
    <w:p w:rsidR="00B32461" w:rsidRPr="006E4B3B" w:rsidRDefault="00B3246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5A6F41" w:rsidRPr="006E4B3B" w:rsidRDefault="005A6F41" w:rsidP="00EC053E">
      <w:pPr>
        <w:pStyle w:val="2"/>
        <w:numPr>
          <w:ilvl w:val="0"/>
          <w:numId w:val="36"/>
        </w:numPr>
        <w:spacing w:line="240" w:lineRule="auto"/>
        <w:jc w:val="left"/>
        <w:rPr>
          <w:rFonts w:ascii="IPAPANNEW" w:hAnsi="IPAPANNEW"/>
          <w:b w:val="0"/>
          <w:szCs w:val="21"/>
          <w:shd w:val="clear" w:color="auto" w:fill="auto"/>
        </w:rPr>
      </w:pPr>
      <w:r w:rsidRPr="006E4B3B">
        <w:rPr>
          <w:rFonts w:ascii="IPAPANNEW" w:hAnsi="IPAPANNEW"/>
          <w:b w:val="0"/>
          <w:szCs w:val="21"/>
          <w:shd w:val="clear" w:color="auto" w:fill="auto"/>
        </w:rPr>
        <w:t>except</w:t>
      </w:r>
      <w:r w:rsidRPr="006E4B3B">
        <w:rPr>
          <w:rFonts w:ascii="IPAPANNEW" w:hAnsiTheme="minorEastAsia"/>
          <w:b w:val="0"/>
          <w:szCs w:val="21"/>
          <w:shd w:val="clear" w:color="auto" w:fill="auto"/>
        </w:rPr>
        <w:t>（介词</w:t>
      </w:r>
      <w:r w:rsidRPr="006E4B3B">
        <w:rPr>
          <w:rFonts w:ascii="IPAPANNEW" w:hAnsi="IPAPANNEW"/>
          <w:b w:val="0"/>
          <w:szCs w:val="21"/>
          <w:shd w:val="clear" w:color="auto" w:fill="auto"/>
        </w:rPr>
        <w:t>prep.</w:t>
      </w:r>
      <w:r w:rsidRPr="006E4B3B">
        <w:rPr>
          <w:rFonts w:ascii="IPAPANNEW" w:hAnsiTheme="minorEastAsia"/>
          <w:b w:val="0"/>
          <w:szCs w:val="21"/>
          <w:shd w:val="clear" w:color="auto" w:fill="auto"/>
        </w:rPr>
        <w:t>）的用法</w:t>
      </w:r>
    </w:p>
    <w:p w:rsidR="005A6F41" w:rsidRPr="006E4B3B" w:rsidRDefault="005A6F41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  <w:u w:val="single"/>
        </w:rPr>
      </w:pPr>
      <w:r w:rsidRPr="006E4B3B">
        <w:rPr>
          <w:rFonts w:ascii="IPAPANNEW" w:eastAsiaTheme="minorEastAsia" w:hAnsi="IPAPANNEW" w:cs="Times New Roman"/>
        </w:rPr>
        <w:t>1</w:t>
      </w:r>
      <w:r w:rsidRPr="006E4B3B">
        <w:rPr>
          <w:rFonts w:ascii="IPAPANNEW" w:eastAsiaTheme="minorEastAsia" w:hAnsiTheme="minorEastAsia" w:cs="Times New Roman"/>
        </w:rPr>
        <w:t>．</w:t>
      </w:r>
      <w:r w:rsidRPr="006E4B3B">
        <w:rPr>
          <w:rFonts w:ascii="IPAPANNEW" w:eastAsiaTheme="minorEastAsia" w:hAnsi="IPAPANNEW" w:cs="Times New Roman"/>
          <w:u w:val="single"/>
        </w:rPr>
        <w:t>except+</w:t>
      </w:r>
      <w:r w:rsidRPr="006E4B3B">
        <w:rPr>
          <w:rFonts w:ascii="IPAPANNEW" w:eastAsiaTheme="minorEastAsia" w:hAnsiTheme="minorEastAsia" w:cs="Times New Roman"/>
          <w:u w:val="single"/>
        </w:rPr>
        <w:t>名</w:t>
      </w:r>
      <w:r w:rsidRPr="006E4B3B">
        <w:rPr>
          <w:rFonts w:ascii="IPAPANNEW" w:eastAsiaTheme="minorEastAsia" w:hAnsi="IPAPANNEW" w:cs="Times New Roman"/>
          <w:u w:val="single"/>
        </w:rPr>
        <w:t>/</w:t>
      </w:r>
      <w:r w:rsidRPr="006E4B3B">
        <w:rPr>
          <w:rFonts w:ascii="IPAPANNEW" w:eastAsiaTheme="minorEastAsia" w:hAnsiTheme="minorEastAsia" w:cs="Times New Roman"/>
          <w:u w:val="single"/>
        </w:rPr>
        <w:t>代词</w:t>
      </w:r>
    </w:p>
    <w:p w:rsidR="005A6F41" w:rsidRPr="006E4B3B" w:rsidRDefault="005A6F41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>Anything</w:t>
      </w:r>
      <w:r w:rsidRPr="006E4B3B">
        <w:rPr>
          <w:rFonts w:ascii="IPAPANNEW" w:eastAsiaTheme="minorEastAsia" w:hAnsiTheme="minorEastAsia" w:cs="Times New Roman"/>
        </w:rPr>
        <w:t>，</w:t>
      </w:r>
      <w:r w:rsidRPr="006E4B3B">
        <w:rPr>
          <w:rFonts w:ascii="IPAPANNEW" w:eastAsiaTheme="minorEastAsia" w:hAnsi="IPAPANNEW" w:cs="Times New Roman"/>
          <w:u w:val="single"/>
        </w:rPr>
        <w:t>except water</w:t>
      </w:r>
      <w:r w:rsidRPr="006E4B3B">
        <w:rPr>
          <w:rFonts w:ascii="IPAPANNEW" w:eastAsiaTheme="minorEastAsia" w:hAnsiTheme="minorEastAsia" w:cs="Times New Roman"/>
        </w:rPr>
        <w:t>，</w:t>
      </w:r>
      <w:r w:rsidRPr="006E4B3B">
        <w:rPr>
          <w:rFonts w:ascii="IPAPANNEW" w:eastAsiaTheme="minorEastAsia" w:hAnsi="IPAPANNEW" w:cs="Times New Roman"/>
        </w:rPr>
        <w:t>is likely to block a sink</w:t>
      </w:r>
      <w:r w:rsidRPr="006E4B3B">
        <w:rPr>
          <w:rFonts w:ascii="IPAPANNEW" w:eastAsiaTheme="minorEastAsia" w:hAnsiTheme="minorEastAsia" w:cs="Times New Roman"/>
        </w:rPr>
        <w:t>．</w:t>
      </w:r>
      <w:r w:rsidRPr="006E4B3B">
        <w:rPr>
          <w:rFonts w:ascii="IPAPANNEW" w:eastAsiaTheme="minorEastAsia" w:hAnsiTheme="minorEastAsia" w:cs="Times New Roman"/>
          <w:u w:val="single"/>
        </w:rPr>
        <w:t>除了水</w:t>
      </w:r>
      <w:r w:rsidRPr="006E4B3B">
        <w:rPr>
          <w:rFonts w:ascii="IPAPANNEW" w:eastAsiaTheme="minorEastAsia" w:hAnsiTheme="minorEastAsia" w:cs="Times New Roman"/>
        </w:rPr>
        <w:t>，任何东西都有可能堵塞水池。</w:t>
      </w:r>
    </w:p>
    <w:p w:rsidR="005A6F41" w:rsidRPr="006E4B3B" w:rsidRDefault="005A6F41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 xml:space="preserve">There’s nobody </w:t>
      </w:r>
      <w:r w:rsidRPr="006E4B3B">
        <w:rPr>
          <w:rFonts w:ascii="IPAPANNEW" w:eastAsiaTheme="minorEastAsia" w:hAnsiTheme="minorEastAsia" w:cs="Times New Roman"/>
        </w:rPr>
        <w:t>（</w:t>
      </w:r>
      <w:r w:rsidRPr="006E4B3B">
        <w:rPr>
          <w:rFonts w:ascii="IPAPANNEW" w:eastAsiaTheme="minorEastAsia" w:hAnsi="IPAPANNEW" w:cs="Times New Roman"/>
        </w:rPr>
        <w:t>that I really trust</w:t>
      </w:r>
      <w:r w:rsidRPr="006E4B3B">
        <w:rPr>
          <w:rFonts w:ascii="IPAPANNEW" w:eastAsiaTheme="minorEastAsia" w:hAnsiTheme="minorEastAsia" w:cs="Times New Roman"/>
        </w:rPr>
        <w:t>），</w:t>
      </w:r>
      <w:r w:rsidRPr="006E4B3B">
        <w:rPr>
          <w:rFonts w:ascii="IPAPANNEW" w:eastAsiaTheme="minorEastAsia" w:hAnsi="IPAPANNEW" w:cs="Times New Roman"/>
          <w:u w:val="single"/>
        </w:rPr>
        <w:t>except him</w:t>
      </w:r>
      <w:r w:rsidRPr="006E4B3B">
        <w:rPr>
          <w:rFonts w:ascii="IPAPANNEW" w:eastAsiaTheme="minorEastAsia" w:hAnsiTheme="minorEastAsia" w:cs="Times New Roman"/>
        </w:rPr>
        <w:t>．</w:t>
      </w:r>
      <w:r w:rsidRPr="006E4B3B">
        <w:rPr>
          <w:rFonts w:ascii="IPAPANNEW" w:eastAsiaTheme="minorEastAsia" w:hAnsiTheme="minorEastAsia" w:cs="Times New Roman"/>
          <w:u w:val="single"/>
        </w:rPr>
        <w:t>除了他之外</w:t>
      </w:r>
      <w:r w:rsidRPr="006E4B3B">
        <w:rPr>
          <w:rFonts w:ascii="IPAPANNEW" w:eastAsiaTheme="minorEastAsia" w:hAnsiTheme="minorEastAsia" w:cs="Times New Roman"/>
        </w:rPr>
        <w:t>我不相信任何人。</w:t>
      </w:r>
    </w:p>
    <w:p w:rsidR="005A6F41" w:rsidRPr="006E4B3B" w:rsidRDefault="005A6F41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Theme="minorEastAsia" w:eastAsiaTheme="minorEastAsia" w:hAnsiTheme="minorEastAsia" w:cs="宋体"/>
          <w:u w:val="single"/>
        </w:rPr>
        <w:t>→</w:t>
      </w:r>
      <w:r w:rsidRPr="006E4B3B">
        <w:rPr>
          <w:rFonts w:ascii="IPAPANNEW" w:eastAsiaTheme="minorEastAsia" w:hAnsiTheme="minorEastAsia" w:cs="Times New Roman"/>
          <w:u w:val="single"/>
        </w:rPr>
        <w:t>在</w:t>
      </w:r>
      <w:r w:rsidRPr="006E4B3B">
        <w:rPr>
          <w:rFonts w:ascii="IPAPANNEW" w:eastAsiaTheme="minorEastAsia" w:hAnsi="IPAPANNEW" w:cs="Times New Roman"/>
          <w:u w:val="single"/>
        </w:rPr>
        <w:t>all</w:t>
      </w:r>
      <w:r w:rsidRPr="006E4B3B">
        <w:rPr>
          <w:rFonts w:ascii="IPAPANNEW" w:eastAsiaTheme="minorEastAsia" w:hAnsiTheme="minorEastAsia" w:cs="Times New Roman"/>
          <w:u w:val="single"/>
        </w:rPr>
        <w:t>或者以</w:t>
      </w:r>
      <w:r w:rsidRPr="006E4B3B">
        <w:rPr>
          <w:rFonts w:ascii="IPAPANNEW" w:eastAsiaTheme="minorEastAsia" w:hAnsi="IPAPANNEW" w:cs="Times New Roman"/>
          <w:u w:val="single"/>
        </w:rPr>
        <w:t>every</w:t>
      </w:r>
      <w:r w:rsidRPr="006E4B3B">
        <w:rPr>
          <w:rFonts w:ascii="IPAPANNEW" w:eastAsiaTheme="minorEastAsia" w:hAnsiTheme="minorEastAsia" w:cs="Times New Roman"/>
          <w:u w:val="single"/>
        </w:rPr>
        <w:t>或</w:t>
      </w:r>
      <w:r w:rsidRPr="006E4B3B">
        <w:rPr>
          <w:rFonts w:ascii="IPAPANNEW" w:eastAsiaTheme="minorEastAsia" w:hAnsi="IPAPANNEW" w:cs="Times New Roman"/>
          <w:u w:val="single"/>
        </w:rPr>
        <w:t>any</w:t>
      </w:r>
      <w:r w:rsidRPr="006E4B3B">
        <w:rPr>
          <w:rFonts w:ascii="IPAPANNEW" w:eastAsiaTheme="minorEastAsia" w:hAnsiTheme="minorEastAsia" w:cs="Times New Roman"/>
          <w:u w:val="single"/>
        </w:rPr>
        <w:t>打头的词的后面，可以用</w:t>
      </w:r>
      <w:r w:rsidRPr="006E4B3B">
        <w:rPr>
          <w:rFonts w:ascii="IPAPANNEW" w:eastAsiaTheme="minorEastAsia" w:hAnsi="IPAPANNEW" w:cs="Times New Roman"/>
          <w:u w:val="single"/>
        </w:rPr>
        <w:t>but</w:t>
      </w:r>
      <w:r w:rsidRPr="006E4B3B">
        <w:rPr>
          <w:rFonts w:ascii="IPAPANNEW" w:eastAsiaTheme="minorEastAsia" w:hAnsiTheme="minorEastAsia" w:cs="Times New Roman"/>
          <w:u w:val="single"/>
        </w:rPr>
        <w:t>代替</w:t>
      </w:r>
      <w:r w:rsidRPr="006E4B3B">
        <w:rPr>
          <w:rFonts w:ascii="IPAPANNEW" w:eastAsiaTheme="minorEastAsia" w:hAnsi="IPAPANNEW" w:cs="Times New Roman"/>
          <w:u w:val="single"/>
        </w:rPr>
        <w:t>except</w:t>
      </w:r>
      <w:r w:rsidRPr="006E4B3B">
        <w:rPr>
          <w:rFonts w:ascii="IPAPANNEW" w:eastAsiaTheme="minorEastAsia" w:hAnsiTheme="minorEastAsia" w:cs="Times New Roman"/>
        </w:rPr>
        <w:t>，如：</w:t>
      </w:r>
    </w:p>
    <w:p w:rsidR="005A6F41" w:rsidRPr="006E4B3B" w:rsidRDefault="005A6F41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 xml:space="preserve">He enjoyed </w:t>
      </w:r>
      <w:r w:rsidRPr="006E4B3B">
        <w:rPr>
          <w:rFonts w:ascii="IPAPANNEW" w:eastAsiaTheme="minorEastAsia" w:hAnsi="IPAPANNEW" w:cs="Times New Roman"/>
          <w:u w:val="single"/>
        </w:rPr>
        <w:t>everything</w:t>
      </w:r>
      <w:r w:rsidRPr="006E4B3B">
        <w:rPr>
          <w:rFonts w:ascii="IPAPANNEW" w:eastAsiaTheme="minorEastAsia" w:hAnsi="IPAPANNEW" w:cs="Times New Roman"/>
        </w:rPr>
        <w:t xml:space="preserve"> / </w:t>
      </w:r>
      <w:r w:rsidRPr="006E4B3B">
        <w:rPr>
          <w:rFonts w:ascii="IPAPANNEW" w:eastAsiaTheme="minorEastAsia" w:hAnsi="IPAPANNEW" w:cs="Times New Roman"/>
          <w:u w:val="single"/>
        </w:rPr>
        <w:t>but</w:t>
      </w:r>
      <w:r w:rsidRPr="006E4B3B">
        <w:rPr>
          <w:rFonts w:ascii="IPAPANNEW" w:eastAsiaTheme="minorEastAsia" w:hAnsi="IPAPANNEW" w:cs="Times New Roman"/>
        </w:rPr>
        <w:t xml:space="preserve"> maths. </w:t>
      </w:r>
      <w:r w:rsidRPr="006E4B3B">
        <w:rPr>
          <w:rFonts w:ascii="IPAPANNEW" w:eastAsiaTheme="minorEastAsia" w:hAnsiTheme="minorEastAsia" w:cs="Times New Roman"/>
        </w:rPr>
        <w:t>他什么课程都喜欢只是不喜欢数学。</w:t>
      </w:r>
    </w:p>
    <w:p w:rsidR="005A6F41" w:rsidRPr="006E4B3B" w:rsidRDefault="005A6F41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  <w:u w:val="single"/>
        </w:rPr>
      </w:pPr>
      <w:r w:rsidRPr="006E4B3B">
        <w:rPr>
          <w:rFonts w:ascii="IPAPANNEW" w:eastAsiaTheme="minorEastAsia" w:hAnsi="IPAPANNEW" w:cs="Times New Roman"/>
        </w:rPr>
        <w:t>2</w:t>
      </w:r>
      <w:r w:rsidRPr="006E4B3B">
        <w:rPr>
          <w:rFonts w:ascii="IPAPANNEW" w:eastAsiaTheme="minorEastAsia" w:hAnsiTheme="minorEastAsia" w:cs="Times New Roman"/>
        </w:rPr>
        <w:t>．</w:t>
      </w:r>
      <w:r w:rsidRPr="006E4B3B">
        <w:rPr>
          <w:rFonts w:ascii="IPAPANNEW" w:eastAsiaTheme="minorEastAsia" w:hAnsi="IPAPANNEW" w:cs="Times New Roman"/>
          <w:u w:val="single"/>
        </w:rPr>
        <w:t>except+</w:t>
      </w:r>
      <w:r w:rsidRPr="006E4B3B">
        <w:rPr>
          <w:rFonts w:ascii="IPAPANNEW" w:eastAsiaTheme="minorEastAsia" w:hAnsiTheme="minorEastAsia" w:cs="Times New Roman"/>
          <w:u w:val="single"/>
        </w:rPr>
        <w:t>动词不定式</w:t>
      </w:r>
    </w:p>
    <w:p w:rsidR="005A6F41" w:rsidRPr="006E4B3B" w:rsidRDefault="005A6F41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 xml:space="preserve">He demanded nothing of her </w:t>
      </w:r>
      <w:r w:rsidRPr="006E4B3B">
        <w:rPr>
          <w:rFonts w:ascii="IPAPANNEW" w:eastAsiaTheme="minorEastAsia" w:hAnsi="IPAPANNEW" w:cs="Times New Roman"/>
          <w:u w:val="single"/>
        </w:rPr>
        <w:t>except to be there</w:t>
      </w:r>
      <w:r w:rsidRPr="006E4B3B">
        <w:rPr>
          <w:rFonts w:ascii="IPAPANNEW" w:eastAsiaTheme="minorEastAsia" w:hAnsiTheme="minorEastAsia" w:cs="Times New Roman"/>
        </w:rPr>
        <w:t>．他只要求她在那儿。</w:t>
      </w:r>
    </w:p>
    <w:p w:rsidR="005A6F41" w:rsidRPr="006E4B3B" w:rsidRDefault="005A6F41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 xml:space="preserve">She seldom goes out </w:t>
      </w:r>
      <w:r w:rsidRPr="006E4B3B">
        <w:rPr>
          <w:rFonts w:ascii="IPAPANNEW" w:eastAsiaTheme="minorEastAsia" w:hAnsi="IPAPANNEW" w:cs="Times New Roman"/>
          <w:u w:val="single"/>
        </w:rPr>
        <w:t>except to go to mass</w:t>
      </w:r>
      <w:r w:rsidRPr="006E4B3B">
        <w:rPr>
          <w:rFonts w:ascii="IPAPANNEW" w:eastAsiaTheme="minorEastAsia" w:hAnsiTheme="minorEastAsia" w:cs="Times New Roman"/>
        </w:rPr>
        <w:t>．除了做弥撒她很少出去。</w:t>
      </w:r>
    </w:p>
    <w:p w:rsidR="005A6F41" w:rsidRPr="006E4B3B" w:rsidRDefault="005A6F41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Theme="minorEastAsia" w:eastAsiaTheme="minorEastAsia" w:hAnsiTheme="minorEastAsia" w:cs="宋体"/>
          <w:u w:val="single"/>
        </w:rPr>
        <w:t>→</w:t>
      </w:r>
      <w:r w:rsidRPr="006E4B3B">
        <w:rPr>
          <w:rFonts w:ascii="IPAPANNEW" w:eastAsiaTheme="minorEastAsia" w:hAnsiTheme="minorEastAsia" w:cs="Times New Roman"/>
          <w:u w:val="single"/>
        </w:rPr>
        <w:t>在动词</w:t>
      </w:r>
      <w:r w:rsidRPr="006E4B3B">
        <w:rPr>
          <w:rFonts w:ascii="IPAPANNEW" w:eastAsiaTheme="minorEastAsia" w:hAnsi="IPAPANNEW" w:cs="Times New Roman"/>
          <w:u w:val="single"/>
        </w:rPr>
        <w:t>do</w:t>
      </w:r>
      <w:r w:rsidRPr="006E4B3B">
        <w:rPr>
          <w:rFonts w:ascii="IPAPANNEW" w:eastAsiaTheme="minorEastAsia" w:hAnsiTheme="minorEastAsia" w:cs="Times New Roman"/>
          <w:u w:val="single"/>
        </w:rPr>
        <w:t>后面，</w:t>
      </w:r>
      <w:r w:rsidRPr="006E4B3B">
        <w:rPr>
          <w:rFonts w:ascii="IPAPANNEW" w:eastAsiaTheme="minorEastAsia" w:hAnsi="IPAPANNEW" w:cs="Times New Roman"/>
          <w:u w:val="single"/>
        </w:rPr>
        <w:t>except</w:t>
      </w:r>
      <w:r w:rsidRPr="006E4B3B">
        <w:rPr>
          <w:rFonts w:ascii="IPAPANNEW" w:eastAsiaTheme="minorEastAsia" w:hAnsiTheme="minorEastAsia" w:cs="Times New Roman"/>
          <w:u w:val="single"/>
        </w:rPr>
        <w:t>可以跟不带</w:t>
      </w:r>
      <w:r w:rsidRPr="006E4B3B">
        <w:rPr>
          <w:rFonts w:ascii="IPAPANNEW" w:eastAsiaTheme="minorEastAsia" w:hAnsi="IPAPANNEW" w:cs="Times New Roman"/>
          <w:u w:val="single"/>
        </w:rPr>
        <w:t>to</w:t>
      </w:r>
      <w:r w:rsidRPr="006E4B3B">
        <w:rPr>
          <w:rFonts w:ascii="IPAPANNEW" w:eastAsiaTheme="minorEastAsia" w:hAnsiTheme="minorEastAsia" w:cs="Times New Roman"/>
          <w:u w:val="single"/>
        </w:rPr>
        <w:t>的不定式</w:t>
      </w:r>
      <w:r w:rsidRPr="006E4B3B">
        <w:rPr>
          <w:rFonts w:ascii="IPAPANNEW" w:eastAsiaTheme="minorEastAsia" w:hAnsiTheme="minorEastAsia" w:cs="Times New Roman"/>
        </w:rPr>
        <w:t>，如：</w:t>
      </w:r>
    </w:p>
    <w:p w:rsidR="005A6F41" w:rsidRPr="006E4B3B" w:rsidRDefault="005A6F41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 xml:space="preserve">There was little I could do </w:t>
      </w:r>
      <w:r w:rsidRPr="006E4B3B">
        <w:rPr>
          <w:rFonts w:ascii="IPAPANNEW" w:eastAsiaTheme="minorEastAsia" w:hAnsi="IPAPANNEW" w:cs="Times New Roman"/>
          <w:u w:val="single"/>
        </w:rPr>
        <w:t>except wait</w:t>
      </w:r>
      <w:r w:rsidRPr="006E4B3B">
        <w:rPr>
          <w:rFonts w:ascii="IPAPANNEW" w:eastAsiaTheme="minorEastAsia" w:hAnsiTheme="minorEastAsia" w:cs="Times New Roman"/>
        </w:rPr>
        <w:t>．我只能静等。</w:t>
      </w:r>
    </w:p>
    <w:p w:rsidR="005A6F41" w:rsidRPr="006E4B3B" w:rsidRDefault="005A6F41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  <w:u w:val="single"/>
        </w:rPr>
      </w:pPr>
      <w:r w:rsidRPr="006E4B3B">
        <w:rPr>
          <w:rFonts w:ascii="IPAPANNEW" w:eastAsiaTheme="minorEastAsia" w:hAnsi="IPAPANNEW" w:cs="Times New Roman"/>
        </w:rPr>
        <w:t>3</w:t>
      </w:r>
      <w:r w:rsidRPr="006E4B3B">
        <w:rPr>
          <w:rFonts w:ascii="IPAPANNEW" w:eastAsiaTheme="minorEastAsia" w:hAnsiTheme="minorEastAsia" w:cs="Times New Roman"/>
        </w:rPr>
        <w:t>．</w:t>
      </w:r>
      <w:r w:rsidRPr="006E4B3B">
        <w:rPr>
          <w:rFonts w:ascii="IPAPANNEW" w:eastAsiaTheme="minorEastAsia" w:hAnsi="IPAPANNEW" w:cs="Times New Roman"/>
          <w:u w:val="single"/>
        </w:rPr>
        <w:t>except+</w:t>
      </w:r>
      <w:r w:rsidRPr="006E4B3B">
        <w:rPr>
          <w:rFonts w:ascii="IPAPANNEW" w:eastAsiaTheme="minorEastAsia" w:hAnsiTheme="minorEastAsia" w:cs="Times New Roman"/>
          <w:u w:val="single"/>
        </w:rPr>
        <w:t>从句</w:t>
      </w:r>
    </w:p>
    <w:p w:rsidR="005A6F41" w:rsidRPr="006E4B3B" w:rsidRDefault="005A6F41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 xml:space="preserve">I know nothing about him </w:t>
      </w:r>
      <w:r w:rsidRPr="006E4B3B">
        <w:rPr>
          <w:rFonts w:ascii="IPAPANNEW" w:eastAsiaTheme="minorEastAsia" w:hAnsi="IPAPANNEW" w:cs="Times New Roman"/>
          <w:u w:val="single"/>
        </w:rPr>
        <w:t>except that</w:t>
      </w:r>
      <w:r w:rsidRPr="006E4B3B">
        <w:rPr>
          <w:rFonts w:ascii="IPAPANNEW" w:eastAsiaTheme="minorEastAsia" w:hAnsi="IPAPANNEW" w:cs="Times New Roman"/>
        </w:rPr>
        <w:t xml:space="preserve"> he lives next door</w:t>
      </w:r>
      <w:r w:rsidRPr="006E4B3B">
        <w:rPr>
          <w:rFonts w:ascii="IPAPANNEW" w:eastAsiaTheme="minorEastAsia" w:hAnsiTheme="minorEastAsia" w:cs="Times New Roman"/>
        </w:rPr>
        <w:t>．我对他一点都不了解，只知道他住在隔壁。</w:t>
      </w:r>
    </w:p>
    <w:p w:rsidR="005A6F41" w:rsidRPr="006E4B3B" w:rsidRDefault="005A6F41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>I can scarcely remember what we ate</w:t>
      </w:r>
      <w:r w:rsidRPr="006E4B3B">
        <w:rPr>
          <w:rFonts w:ascii="IPAPANNEW" w:eastAsiaTheme="minorEastAsia" w:hAnsiTheme="minorEastAsia" w:cs="Times New Roman"/>
        </w:rPr>
        <w:t>，</w:t>
      </w:r>
      <w:r w:rsidRPr="006E4B3B">
        <w:rPr>
          <w:rFonts w:ascii="IPAPANNEW" w:eastAsiaTheme="minorEastAsia" w:hAnsi="IPAPANNEW" w:cs="Times New Roman"/>
          <w:u w:val="single"/>
        </w:rPr>
        <w:t>except that</w:t>
      </w:r>
      <w:r w:rsidRPr="006E4B3B">
        <w:rPr>
          <w:rFonts w:ascii="IPAPANNEW" w:eastAsiaTheme="minorEastAsia" w:hAnsi="IPAPANNEW" w:cs="Times New Roman"/>
        </w:rPr>
        <w:t xml:space="preserve"> it was plentiful and simple. </w:t>
      </w:r>
      <w:r w:rsidRPr="006E4B3B">
        <w:rPr>
          <w:rFonts w:ascii="IPAPANNEW" w:eastAsiaTheme="minorEastAsia" w:hAnsiTheme="minorEastAsia" w:cs="Times New Roman"/>
        </w:rPr>
        <w:t>我记不起我们吃过什么，只记得吃了不少简单食物。（</w:t>
      </w:r>
      <w:r w:rsidRPr="006E4B3B">
        <w:rPr>
          <w:rFonts w:ascii="IPAPANNEW" w:eastAsiaTheme="minorEastAsia" w:hAnsi="IPAPANNEW" w:cs="Times New Roman"/>
        </w:rPr>
        <w:t>scarcely [ˈ</w:t>
      </w:r>
      <w:r w:rsidRPr="006E4B3B">
        <w:rPr>
          <w:rFonts w:ascii="IPAPANNEW" w:eastAsiaTheme="minorEastAsia" w:hAnsi="IPAPANNEW" w:cs="宋体"/>
        </w:rPr>
        <w:t>s-ke</w:t>
      </w:r>
      <w:r w:rsidRPr="006E4B3B">
        <w:rPr>
          <w:rFonts w:ascii="IPAPANNEW" w:eastAsiaTheme="minorEastAsia" w:hAnsi="IPAPANNEW" w:cs="MS Mincho"/>
        </w:rPr>
        <w:t>ə</w:t>
      </w:r>
      <w:r w:rsidRPr="006E4B3B">
        <w:rPr>
          <w:rFonts w:ascii="IPAPANNEW" w:eastAsiaTheme="minorEastAsia" w:hAnsi="IPAPANNEW" w:cs="Times New Roman"/>
        </w:rPr>
        <w:t xml:space="preserve">-sli] adv. </w:t>
      </w:r>
      <w:r w:rsidRPr="006E4B3B">
        <w:rPr>
          <w:rFonts w:ascii="IPAPANNEW" w:eastAsiaTheme="minorEastAsia" w:hAnsiTheme="minorEastAsia" w:cs="Times New Roman"/>
        </w:rPr>
        <w:t>几乎不，简直不</w:t>
      </w:r>
      <w:r w:rsidRPr="006E4B3B">
        <w:rPr>
          <w:rFonts w:ascii="IPAPANNEW" w:eastAsiaTheme="minorEastAsia" w:hAnsi="IPAPANNEW" w:cs="Times New Roman"/>
        </w:rPr>
        <w:t>;</w:t>
      </w:r>
      <w:r w:rsidRPr="006E4B3B">
        <w:rPr>
          <w:rFonts w:ascii="IPAPANNEW" w:eastAsiaTheme="minorEastAsia" w:hAnsiTheme="minorEastAsia" w:cs="Times New Roman"/>
        </w:rPr>
        <w:t>刚刚，才</w:t>
      </w:r>
      <w:r w:rsidRPr="006E4B3B">
        <w:rPr>
          <w:rFonts w:ascii="IPAPANNEW" w:eastAsiaTheme="minorEastAsia" w:hAnsi="IPAPANNEW" w:cs="Times New Roman"/>
        </w:rPr>
        <w:t>;</w:t>
      </w:r>
      <w:r w:rsidRPr="006E4B3B">
        <w:rPr>
          <w:rFonts w:ascii="IPAPANNEW" w:eastAsiaTheme="minorEastAsia" w:hAnsiTheme="minorEastAsia" w:cs="Times New Roman"/>
        </w:rPr>
        <w:t>决不</w:t>
      </w:r>
      <w:r w:rsidRPr="006E4B3B">
        <w:rPr>
          <w:rFonts w:ascii="IPAPANNEW" w:eastAsiaTheme="minorEastAsia" w:hAnsi="IPAPANNEW" w:cs="Times New Roman"/>
        </w:rPr>
        <w:t>;</w:t>
      </w:r>
      <w:r w:rsidRPr="006E4B3B">
        <w:rPr>
          <w:rFonts w:ascii="IPAPANNEW" w:eastAsiaTheme="minorEastAsia" w:hAnsiTheme="minorEastAsia" w:cs="Times New Roman"/>
        </w:rPr>
        <w:t>（刚）一</w:t>
      </w:r>
      <w:r w:rsidRPr="006E4B3B">
        <w:rPr>
          <w:rFonts w:ascii="IPAPANNEW" w:eastAsiaTheme="minorEastAsia" w:hAnsi="IPAPANNEW" w:cs="Times New Roman"/>
        </w:rPr>
        <w:t>…</w:t>
      </w:r>
      <w:r w:rsidRPr="006E4B3B">
        <w:rPr>
          <w:rFonts w:ascii="IPAPANNEW" w:eastAsiaTheme="minorEastAsia" w:hAnsiTheme="minorEastAsia" w:cs="Times New Roman"/>
        </w:rPr>
        <w:t>就）</w:t>
      </w:r>
    </w:p>
    <w:p w:rsidR="005A6F41" w:rsidRPr="006E4B3B" w:rsidRDefault="005A6F41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  <w:u w:val="single"/>
        </w:rPr>
      </w:pPr>
      <w:r w:rsidRPr="006E4B3B">
        <w:rPr>
          <w:rFonts w:ascii="IPAPANNEW" w:eastAsiaTheme="minorEastAsia" w:hAnsi="IPAPANNEW" w:cs="Times New Roman"/>
        </w:rPr>
        <w:t>4</w:t>
      </w:r>
      <w:r w:rsidRPr="006E4B3B">
        <w:rPr>
          <w:rFonts w:ascii="IPAPANNEW" w:eastAsiaTheme="minorEastAsia" w:hAnsiTheme="minorEastAsia" w:cs="Times New Roman"/>
        </w:rPr>
        <w:t>．</w:t>
      </w:r>
      <w:r w:rsidRPr="006E4B3B">
        <w:rPr>
          <w:rFonts w:ascii="IPAPANNEW" w:eastAsiaTheme="minorEastAsia" w:hAnsi="IPAPANNEW" w:cs="Times New Roman"/>
          <w:u w:val="single"/>
        </w:rPr>
        <w:t>except+</w:t>
      </w:r>
      <w:r w:rsidRPr="006E4B3B">
        <w:rPr>
          <w:rFonts w:ascii="IPAPANNEW" w:eastAsiaTheme="minorEastAsia" w:hAnsiTheme="minorEastAsia" w:cs="Times New Roman"/>
          <w:u w:val="single"/>
        </w:rPr>
        <w:t>介词短语</w:t>
      </w:r>
    </w:p>
    <w:p w:rsidR="005A6F41" w:rsidRPr="006E4B3B" w:rsidRDefault="005A6F41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 xml:space="preserve">I can take my holiday at any time </w:t>
      </w:r>
      <w:r w:rsidRPr="006E4B3B">
        <w:rPr>
          <w:rFonts w:ascii="IPAPANNEW" w:eastAsiaTheme="minorEastAsia" w:hAnsi="IPAPANNEW" w:cs="Times New Roman"/>
          <w:u w:val="single"/>
        </w:rPr>
        <w:t>except in August</w:t>
      </w:r>
      <w:r w:rsidRPr="006E4B3B">
        <w:rPr>
          <w:rFonts w:ascii="IPAPANNEW" w:eastAsiaTheme="minorEastAsia" w:hAnsi="IPAPANNEW" w:cs="Times New Roman"/>
        </w:rPr>
        <w:t xml:space="preserve">. </w:t>
      </w:r>
      <w:r w:rsidRPr="006E4B3B">
        <w:rPr>
          <w:rFonts w:ascii="IPAPANNEW" w:eastAsiaTheme="minorEastAsia" w:hAnsiTheme="minorEastAsia" w:cs="Times New Roman"/>
          <w:u w:val="single"/>
        </w:rPr>
        <w:t>除了</w:t>
      </w:r>
      <w:r w:rsidRPr="006E4B3B">
        <w:rPr>
          <w:rFonts w:ascii="IPAPANNEW" w:eastAsiaTheme="minorEastAsia" w:hAnsi="IPAPANNEW" w:cs="Times New Roman"/>
          <w:u w:val="single"/>
        </w:rPr>
        <w:t>8</w:t>
      </w:r>
      <w:r w:rsidRPr="006E4B3B">
        <w:rPr>
          <w:rFonts w:ascii="IPAPANNEW" w:eastAsiaTheme="minorEastAsia" w:hAnsiTheme="minorEastAsia" w:cs="Times New Roman"/>
          <w:u w:val="single"/>
        </w:rPr>
        <w:t>月份，</w:t>
      </w:r>
      <w:r w:rsidRPr="006E4B3B">
        <w:rPr>
          <w:rFonts w:ascii="IPAPANNEW" w:eastAsiaTheme="minorEastAsia" w:hAnsiTheme="minorEastAsia" w:cs="Times New Roman"/>
        </w:rPr>
        <w:t>我什么时候都可以休假。</w:t>
      </w:r>
    </w:p>
    <w:p w:rsidR="005A6F41" w:rsidRPr="006E4B3B" w:rsidRDefault="005A6F41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 xml:space="preserve">You can’t get credit </w:t>
      </w:r>
      <w:r w:rsidRPr="006E4B3B">
        <w:rPr>
          <w:rFonts w:ascii="IPAPANNEW" w:eastAsiaTheme="minorEastAsia" w:hAnsi="IPAPANNEW" w:cs="Times New Roman"/>
          <w:u w:val="single"/>
        </w:rPr>
        <w:t>except by making</w:t>
      </w:r>
      <w:r w:rsidRPr="006E4B3B">
        <w:rPr>
          <w:rFonts w:ascii="IPAPANNEW" w:eastAsiaTheme="minorEastAsia" w:hAnsi="IPAPANNEW" w:cs="Times New Roman"/>
        </w:rPr>
        <w:t xml:space="preserve"> special arrangements </w:t>
      </w:r>
      <w:r w:rsidRPr="006E4B3B">
        <w:rPr>
          <w:rFonts w:ascii="IPAPANNEW" w:eastAsiaTheme="minorEastAsia" w:hAnsi="IPAPANNEW" w:cs="Times New Roman"/>
          <w:u w:val="single"/>
        </w:rPr>
        <w:t>with</w:t>
      </w:r>
      <w:r w:rsidRPr="006E4B3B">
        <w:rPr>
          <w:rFonts w:ascii="IPAPANNEW" w:eastAsiaTheme="minorEastAsia" w:hAnsi="IPAPANNEW" w:cs="Times New Roman"/>
        </w:rPr>
        <w:t xml:space="preserve"> the management. </w:t>
      </w:r>
      <w:r w:rsidRPr="006E4B3B">
        <w:rPr>
          <w:rFonts w:ascii="IPAPANNEW" w:eastAsiaTheme="minorEastAsia" w:hAnsiTheme="minorEastAsia" w:cs="Times New Roman"/>
        </w:rPr>
        <w:t>除非你同管理部门作出专门的安排，否则你得不到信贷。（</w:t>
      </w:r>
      <w:r w:rsidRPr="006E4B3B">
        <w:rPr>
          <w:rFonts w:ascii="IPAPANNEW" w:eastAsiaTheme="minorEastAsia" w:hAnsi="IPAPANNEW" w:cs="Times New Roman"/>
        </w:rPr>
        <w:t>arrange-ment [</w:t>
      </w:r>
      <w:r w:rsidRPr="006E4B3B">
        <w:rPr>
          <w:rFonts w:ascii="IPAPANNEW" w:eastAsiaTheme="minorEastAsia" w:hAnsi="IPAPANNEW" w:cs="MS Mincho"/>
        </w:rPr>
        <w:t>ə</w:t>
      </w:r>
      <w:r w:rsidRPr="006E4B3B">
        <w:rPr>
          <w:rFonts w:ascii="IPAPANNEW" w:eastAsiaTheme="minorEastAsia" w:hAnsi="IPAPANNEW" w:cs="Times New Roman"/>
        </w:rPr>
        <w:t>-ˈ</w:t>
      </w:r>
      <w:r w:rsidRPr="006E4B3B">
        <w:rPr>
          <w:rFonts w:ascii="IPAPANNEW" w:eastAsiaTheme="minorEastAsia" w:hAnsi="IPAPANNEW" w:cs="宋体"/>
        </w:rPr>
        <w:t>re</w:t>
      </w:r>
      <w:r w:rsidRPr="006E4B3B">
        <w:rPr>
          <w:rFonts w:ascii="IPAPANNEW" w:eastAsiaTheme="minorEastAsia" w:hAnsi="IPAPANNEW" w:cs="MS Mincho"/>
        </w:rPr>
        <w:t>ɪ</w:t>
      </w:r>
      <w:r w:rsidRPr="006E4B3B">
        <w:rPr>
          <w:rFonts w:ascii="IPAPANNEW" w:eastAsiaTheme="minorEastAsia" w:hAnsi="IPAPANNEW" w:cs="Times New Roman"/>
        </w:rPr>
        <w:t>n-d</w:t>
      </w:r>
      <w:r w:rsidRPr="006E4B3B">
        <w:rPr>
          <w:rFonts w:ascii="IPAPANNEW" w:eastAsiaTheme="minorEastAsia" w:hAnsi="IPAPANNEW" w:cs="MS Mincho"/>
        </w:rPr>
        <w:t>ʒ</w:t>
      </w:r>
      <w:r w:rsidRPr="006E4B3B">
        <w:rPr>
          <w:rFonts w:ascii="IPAPANNEW" w:eastAsiaTheme="minorEastAsia" w:hAnsi="IPAPANNEW" w:cs="Times New Roman"/>
        </w:rPr>
        <w:t>-m</w:t>
      </w:r>
      <w:r w:rsidRPr="006E4B3B">
        <w:rPr>
          <w:rFonts w:ascii="IPAPANNEW" w:eastAsiaTheme="minorEastAsia" w:hAnsi="IPAPANNEW" w:cs="MS Mincho"/>
        </w:rPr>
        <w:t>ə</w:t>
      </w:r>
      <w:r w:rsidRPr="006E4B3B">
        <w:rPr>
          <w:rFonts w:ascii="IPAPANNEW" w:eastAsiaTheme="minorEastAsia" w:hAnsi="IPAPANNEW" w:cs="Times New Roman"/>
        </w:rPr>
        <w:t xml:space="preserve">nt] n. </w:t>
      </w:r>
      <w:r w:rsidRPr="006E4B3B">
        <w:rPr>
          <w:rFonts w:ascii="IPAPANNEW" w:eastAsiaTheme="minorEastAsia" w:hAnsiTheme="minorEastAsia" w:cs="Times New Roman"/>
        </w:rPr>
        <w:t>安排，料理，筹备，预备</w:t>
      </w:r>
      <w:r w:rsidRPr="006E4B3B">
        <w:rPr>
          <w:rFonts w:ascii="IPAPANNEW" w:eastAsiaTheme="minorEastAsia" w:hAnsi="IPAPANNEW" w:cs="Times New Roman"/>
        </w:rPr>
        <w:t>;</w:t>
      </w:r>
      <w:r w:rsidRPr="006E4B3B">
        <w:rPr>
          <w:rFonts w:ascii="IPAPANNEW" w:eastAsiaTheme="minorEastAsia" w:hAnsiTheme="minorEastAsia" w:cs="Times New Roman"/>
        </w:rPr>
        <w:t>整顿，整理，排列，布置，分类</w:t>
      </w:r>
      <w:r w:rsidRPr="006E4B3B">
        <w:rPr>
          <w:rFonts w:ascii="IPAPANNEW" w:eastAsiaTheme="minorEastAsia" w:hAnsi="IPAPANNEW" w:cs="Times New Roman"/>
        </w:rPr>
        <w:t>;</w:t>
      </w:r>
      <w:r w:rsidRPr="006E4B3B">
        <w:rPr>
          <w:rFonts w:ascii="IPAPANNEW" w:eastAsiaTheme="minorEastAsia" w:hAnsiTheme="minorEastAsia" w:cs="Times New Roman"/>
        </w:rPr>
        <w:t>商定，约定）</w:t>
      </w:r>
    </w:p>
    <w:p w:rsidR="00BA77C7" w:rsidRPr="006E4B3B" w:rsidRDefault="00BA77C7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D96493" w:rsidRPr="006E4B3B" w:rsidRDefault="00D96493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D96493" w:rsidRPr="006E4B3B" w:rsidRDefault="00D96493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9B2F54" w:rsidRPr="00AB1C89" w:rsidRDefault="009B2F54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  <w:sz w:val="52"/>
          <w:szCs w:val="52"/>
        </w:rPr>
      </w:pPr>
      <w:r w:rsidRPr="00AB1C89">
        <w:rPr>
          <w:rFonts w:ascii="IPAPANNEW" w:eastAsiaTheme="minorEastAsia" w:hAnsi="IPAPANNEW"/>
          <w:sz w:val="52"/>
          <w:szCs w:val="52"/>
        </w:rPr>
        <w:t xml:space="preserve">39  </w:t>
      </w:r>
      <w:r w:rsidRPr="00AB1C89">
        <w:rPr>
          <w:rFonts w:ascii="IPAPANNEW" w:eastAsiaTheme="minorEastAsia" w:hAnsi="IPAPANNEW" w:cs="Times New Roman"/>
          <w:sz w:val="52"/>
          <w:szCs w:val="52"/>
        </w:rPr>
        <w:t xml:space="preserve">Nothing </w:t>
      </w:r>
      <w:r w:rsidRPr="00AB1C89">
        <w:rPr>
          <w:rFonts w:ascii="IPAPANNEW" w:eastAsiaTheme="minorEastAsia" w:hAnsiTheme="minorEastAsia" w:cs="Times New Roman"/>
          <w:sz w:val="52"/>
          <w:szCs w:val="52"/>
        </w:rPr>
        <w:t>（</w:t>
      </w:r>
      <w:r w:rsidRPr="00AB1C89">
        <w:rPr>
          <w:rFonts w:ascii="IPAPANNEW" w:eastAsiaTheme="minorEastAsia" w:hAnsi="IPAPANNEW" w:cs="Times New Roman"/>
          <w:sz w:val="52"/>
          <w:szCs w:val="52"/>
        </w:rPr>
        <w:t>to worry about</w:t>
      </w:r>
      <w:r w:rsidRPr="00AB1C89">
        <w:rPr>
          <w:rFonts w:ascii="IPAPANNEW" w:eastAsiaTheme="minorEastAsia" w:hAnsiTheme="minorEastAsia" w:cs="Times New Roman"/>
          <w:sz w:val="52"/>
          <w:szCs w:val="52"/>
        </w:rPr>
        <w:t>）</w:t>
      </w:r>
      <w:r w:rsidRPr="00AB1C89">
        <w:rPr>
          <w:rFonts w:ascii="IPAPANNEW" w:eastAsiaTheme="minorEastAsia" w:hAnsi="IPAPANNEW" w:cs="Times New Roman"/>
          <w:sz w:val="52"/>
          <w:szCs w:val="52"/>
        </w:rPr>
        <w:t xml:space="preserve"> </w:t>
      </w:r>
      <w:r w:rsidRPr="00AB1C89">
        <w:rPr>
          <w:rFonts w:ascii="IPAPANNEW" w:eastAsiaTheme="minorEastAsia" w:hAnsiTheme="minorEastAsia" w:cs="Times New Roman"/>
          <w:sz w:val="52"/>
          <w:szCs w:val="52"/>
        </w:rPr>
        <w:t>不必担心</w:t>
      </w:r>
    </w:p>
    <w:p w:rsidR="00C01EBC" w:rsidRPr="006E4B3B" w:rsidRDefault="00C01EBC" w:rsidP="00EC053E">
      <w:pPr>
        <w:spacing w:line="240" w:lineRule="auto"/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The rough</w:t>
      </w:r>
      <w:r w:rsidRPr="006E4B3B">
        <w:rPr>
          <w:rStyle w:val="aa"/>
          <w:rFonts w:ascii="IPAPANNEW" w:eastAsiaTheme="minorEastAsia" w:hAnsiTheme="minorEastAsia"/>
          <w:b w:val="0"/>
          <w:szCs w:val="21"/>
        </w:rPr>
        <w:t>（表面）粗糙不平的，不光滑的</w:t>
      </w:r>
      <w:r w:rsidRPr="006E4B3B">
        <w:rPr>
          <w:rStyle w:val="aa"/>
          <w:rFonts w:ascii="IPAPANNEW" w:eastAsiaTheme="minorEastAsia" w:hAnsi="IPAPANNEW"/>
          <w:b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road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across the plain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 soon became</w:t>
      </w:r>
      <w:r w:rsidRPr="006E4B3B">
        <w:rPr>
          <w:rFonts w:ascii="IPAPANNEW" w:eastAsiaTheme="minorEastAsia" w:hAnsiTheme="minorEastAsia"/>
          <w:szCs w:val="21"/>
        </w:rPr>
        <w:t>系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bdr w:val="single" w:sz="4" w:space="0" w:color="auto"/>
        </w:rPr>
        <w:t>so</w:t>
      </w:r>
      <w:r w:rsidRPr="006E4B3B">
        <w:rPr>
          <w:rFonts w:ascii="IPAPANNEW" w:eastAsiaTheme="minorEastAsia" w:hAnsi="IPAPANNEW"/>
          <w:szCs w:val="21"/>
        </w:rPr>
        <w:t xml:space="preserve"> bad </w:t>
      </w:r>
      <w:r w:rsidRPr="006E4B3B">
        <w:rPr>
          <w:rFonts w:ascii="IPAPANNEW" w:eastAsiaTheme="minorEastAsia" w:hAnsi="IPAPANNEW"/>
          <w:szCs w:val="21"/>
          <w:bdr w:val="single" w:sz="4" w:space="0" w:color="auto"/>
        </w:rPr>
        <w:t>that</w:t>
      </w:r>
      <w:r w:rsidRPr="006E4B3B">
        <w:rPr>
          <w:rFonts w:ascii="IPAPANNEW" w:eastAsiaTheme="minorEastAsia" w:hAnsi="IPAPANNEW"/>
          <w:szCs w:val="21"/>
        </w:rPr>
        <w:t xml:space="preserve"> we tried to get</w:t>
      </w:r>
      <w:r w:rsidRPr="006E4B3B">
        <w:rPr>
          <w:rFonts w:ascii="IPAPANNEW" w:eastAsiaTheme="minorEastAsia" w:hAnsiTheme="minorEastAsia"/>
          <w:szCs w:val="21"/>
        </w:rPr>
        <w:t>劝说</w:t>
      </w:r>
      <w:r w:rsidRPr="006E4B3B">
        <w:rPr>
          <w:rFonts w:ascii="IPAPANNEW" w:eastAsiaTheme="minorEastAsia" w:hAnsi="IPAPANNEW"/>
          <w:szCs w:val="21"/>
        </w:rPr>
        <w:t xml:space="preserve"> Bruce to drive back to the village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we had come from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. </w:t>
      </w:r>
      <w:r w:rsidRPr="006E4B3B">
        <w:rPr>
          <w:rFonts w:ascii="IPAPANNEW" w:eastAsiaTheme="minorEastAsia" w:hAnsi="IPAPANNEW"/>
          <w:color w:val="333399"/>
          <w:szCs w:val="21"/>
        </w:rPr>
        <w:t>Even though</w:t>
      </w:r>
      <w:r w:rsidRPr="006E4B3B">
        <w:rPr>
          <w:rFonts w:ascii="IPAPANNEW" w:eastAsiaTheme="minorEastAsia" w:hAnsi="IPAPANNEW"/>
          <w:szCs w:val="21"/>
        </w:rPr>
        <w:t xml:space="preserve"> the road </w:t>
      </w:r>
      <w:r w:rsidRPr="006E4B3B">
        <w:rPr>
          <w:rFonts w:ascii="IPAPANNEW" w:eastAsiaTheme="minorEastAsia" w:hAnsi="IPAPANNEW"/>
          <w:szCs w:val="21"/>
          <w:u w:val="single"/>
        </w:rPr>
        <w:t>was littered</w:t>
      </w:r>
      <w:r w:rsidRPr="006E4B3B">
        <w:rPr>
          <w:rFonts w:ascii="IPAPANNEW" w:eastAsiaTheme="minorEastAsia" w:hAnsiTheme="minorEastAsia"/>
          <w:szCs w:val="21"/>
          <w:u w:val="single"/>
        </w:rPr>
        <w:t>使凌乱</w:t>
      </w:r>
      <w:r w:rsidRPr="006E4B3B">
        <w:rPr>
          <w:rFonts w:ascii="IPAPANNEW" w:eastAsiaTheme="minorEastAsia" w:hAnsi="IPAPANNEW"/>
          <w:szCs w:val="21"/>
          <w:u w:val="single"/>
        </w:rPr>
        <w:t xml:space="preserve"> with</w:t>
      </w:r>
      <w:r w:rsidRPr="006E4B3B">
        <w:rPr>
          <w:rFonts w:ascii="IPAPANNEW" w:eastAsiaTheme="minorEastAsia" w:hAnsiTheme="minorEastAsia"/>
          <w:szCs w:val="21"/>
        </w:rPr>
        <w:t>布满</w:t>
      </w:r>
      <w:r w:rsidRPr="006E4B3B">
        <w:rPr>
          <w:rFonts w:ascii="IPAPANNEW" w:eastAsiaTheme="minorEastAsia" w:hAnsi="IPAPANNEW"/>
          <w:szCs w:val="21"/>
        </w:rPr>
        <w:t xml:space="preserve"> boulders</w:t>
      </w:r>
      <w:r w:rsidRPr="006E4B3B">
        <w:rPr>
          <w:rFonts w:ascii="IPAPANNEW" w:eastAsiaTheme="minorEastAsia" w:hAnsiTheme="minorEastAsia"/>
          <w:szCs w:val="21"/>
        </w:rPr>
        <w:t>大石块</w:t>
      </w:r>
      <w:r w:rsidRPr="006E4B3B">
        <w:rPr>
          <w:rFonts w:ascii="IPAPANNEW" w:eastAsiaTheme="minorEastAsia" w:hAnsi="IPAPANNEW"/>
          <w:szCs w:val="21"/>
        </w:rPr>
        <w:t xml:space="preserve"> and </w:t>
      </w:r>
      <w:r w:rsidRPr="006E4B3B">
        <w:rPr>
          <w:rFonts w:ascii="IPAPANNEW" w:eastAsiaTheme="minorEastAsia" w:hAnsi="IPAPANNEW"/>
          <w:szCs w:val="21"/>
          <w:u w:val="single"/>
        </w:rPr>
        <w:t>pitted</w:t>
      </w:r>
      <w:r w:rsidRPr="006E4B3B">
        <w:rPr>
          <w:rFonts w:ascii="IPAPANNEW" w:eastAsiaTheme="minorEastAsia" w:hAnsiTheme="minorEastAsia"/>
          <w:szCs w:val="21"/>
        </w:rPr>
        <w:t>使得坑坑洼洼</w:t>
      </w:r>
      <w:r w:rsidRPr="006E4B3B">
        <w:rPr>
          <w:rFonts w:ascii="IPAPANNEW" w:eastAsiaTheme="minorEastAsia" w:hAnsi="IPAPANNEW"/>
          <w:szCs w:val="21"/>
        </w:rPr>
        <w:t>,</w:t>
      </w:r>
      <w:r w:rsidRPr="006E4B3B">
        <w:rPr>
          <w:rFonts w:ascii="IPAPANNEW" w:eastAsiaTheme="minorEastAsia" w:hAnsiTheme="minorEastAsia"/>
          <w:szCs w:val="21"/>
        </w:rPr>
        <w:t>凹痕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with</w:t>
      </w:r>
      <w:r w:rsidRPr="006E4B3B">
        <w:rPr>
          <w:rFonts w:ascii="IPAPANNEW" w:eastAsiaTheme="minorEastAsia" w:hAnsi="IPAPANNEW"/>
          <w:szCs w:val="21"/>
        </w:rPr>
        <w:t xml:space="preserve"> holes, Bruce </w:t>
      </w:r>
      <w:r w:rsidRPr="006E4B3B">
        <w:rPr>
          <w:rFonts w:ascii="IPAPANNEW" w:eastAsiaTheme="minorEastAsia" w:hAnsi="IPAPANNEW"/>
          <w:szCs w:val="21"/>
          <w:u w:val="single"/>
        </w:rPr>
        <w:t>was not</w:t>
      </w:r>
      <w:r w:rsidRPr="006E4B3B">
        <w:rPr>
          <w:rFonts w:ascii="IPAPANNEW" w:eastAsiaTheme="minorEastAsia" w:hAnsi="IPAPANNEW"/>
          <w:color w:val="333399"/>
          <w:szCs w:val="21"/>
        </w:rPr>
        <w:t xml:space="preserve"> in the least</w:t>
      </w:r>
      <w:r w:rsidRPr="006E4B3B">
        <w:rPr>
          <w:rFonts w:ascii="IPAPANNEW" w:eastAsiaTheme="minorEastAsia" w:hAnsi="IPAPANNEW"/>
          <w:szCs w:val="21"/>
        </w:rPr>
        <w:t>—</w:t>
      </w:r>
      <w:r w:rsidRPr="006E4B3B">
        <w:rPr>
          <w:rFonts w:ascii="IPAPANNEW" w:eastAsiaTheme="minorEastAsia" w:hAnsiTheme="minorEastAsia"/>
          <w:szCs w:val="21"/>
        </w:rPr>
        <w:t>点，丝毫</w:t>
      </w:r>
      <w:r w:rsidRPr="006E4B3B">
        <w:rPr>
          <w:rFonts w:ascii="IPAPANNEW" w:eastAsiaTheme="minorEastAsia" w:hAnsi="IPAPANNEW"/>
          <w:szCs w:val="21"/>
        </w:rPr>
        <w:t xml:space="preserve"> perturbed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adj.</w:t>
      </w:r>
      <w:r w:rsidRPr="006E4B3B">
        <w:rPr>
          <w:rFonts w:ascii="IPAPANNEW" w:eastAsiaTheme="minorEastAsia" w:hAnsiTheme="minorEastAsia"/>
          <w:szCs w:val="21"/>
        </w:rPr>
        <w:t>）烦恼的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担心的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不安的</w:t>
      </w:r>
      <w:r w:rsidRPr="006E4B3B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7823"/>
      </w:tblGrid>
      <w:tr w:rsidR="00C01EBC" w:rsidRPr="006E4B3B" w:rsidTr="00C01EBC">
        <w:tc>
          <w:tcPr>
            <w:tcW w:w="0" w:type="auto"/>
          </w:tcPr>
          <w:p w:rsidR="00C01EBC" w:rsidRPr="006E4B3B" w:rsidRDefault="00C01EBC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Theme="minorEastAsia" w:eastAsiaTheme="minorEastAsia" w:hAnsiTheme="minorEastAsia" w:cs="宋体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>get sb to do sth</w:t>
            </w:r>
            <w:r w:rsidRPr="006E4B3B">
              <w:rPr>
                <w:rFonts w:ascii="IPAPANNEW" w:eastAsiaTheme="minorEastAsia" w:hAnsiTheme="minorEastAsia"/>
                <w:szCs w:val="21"/>
              </w:rPr>
              <w:t>：</w:t>
            </w:r>
            <w:r w:rsidRPr="006E4B3B">
              <w:rPr>
                <w:rFonts w:ascii="IPAPANNEW" w:eastAsiaTheme="minorEastAsia" w:hAnsi="IPAPANNEW"/>
                <w:szCs w:val="21"/>
              </w:rPr>
              <w:t>persuade/advise sb to do</w:t>
            </w:r>
          </w:p>
          <w:p w:rsidR="00C01EBC" w:rsidRPr="006E4B3B" w:rsidRDefault="00C01EBC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Theme="minorEastAsia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>in the least—</w:t>
            </w:r>
            <w:r w:rsidRPr="006E4B3B">
              <w:rPr>
                <w:rFonts w:ascii="IPAPANNEW" w:eastAsiaTheme="minorEastAsia" w:hAnsiTheme="minorEastAsia"/>
                <w:szCs w:val="21"/>
              </w:rPr>
              <w:t>点，丝毫。相当于</w:t>
            </w:r>
            <w:r w:rsidRPr="006E4B3B">
              <w:rPr>
                <w:rFonts w:ascii="IPAPANNEW" w:eastAsiaTheme="minorEastAsia" w:hAnsi="IPAPANNEW"/>
                <w:szCs w:val="21"/>
              </w:rPr>
              <w:t>at all</w:t>
            </w:r>
            <w:r w:rsidRPr="006E4B3B">
              <w:rPr>
                <w:rFonts w:ascii="IPAPANNEW" w:eastAsiaTheme="minorEastAsia" w:hAnsiTheme="minorEastAsia"/>
                <w:szCs w:val="21"/>
              </w:rPr>
              <w:t>，通常用于否定句，疑问句或条件句中</w:t>
            </w:r>
          </w:p>
          <w:p w:rsidR="00C01EBC" w:rsidRPr="006E4B3B" w:rsidRDefault="00C01EBC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 xml:space="preserve">Is his sister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in the least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interested in becoming a nurse ? </w:t>
            </w:r>
            <w:r w:rsidRPr="006E4B3B">
              <w:rPr>
                <w:rFonts w:ascii="IPAPANNEW" w:eastAsiaTheme="minorEastAsia" w:hAnsiTheme="minorEastAsia"/>
                <w:szCs w:val="21"/>
              </w:rPr>
              <w:t>她妹妹对当护士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有点</w:t>
            </w:r>
            <w:r w:rsidRPr="006E4B3B">
              <w:rPr>
                <w:rFonts w:ascii="IPAPANNEW" w:eastAsiaTheme="minorEastAsia" w:hAnsiTheme="minorEastAsia"/>
                <w:szCs w:val="21"/>
              </w:rPr>
              <w:t>兴趣吗？</w:t>
            </w:r>
          </w:p>
        </w:tc>
      </w:tr>
    </w:tbl>
    <w:p w:rsidR="00C01EBC" w:rsidRPr="006E4B3B" w:rsidRDefault="00C01EBC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C01EBC" w:rsidRPr="006E4B3B" w:rsidRDefault="00C01EBC" w:rsidP="00EC053E">
      <w:pPr>
        <w:spacing w:line="240" w:lineRule="auto"/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Glancing at his map, he informed</w:t>
      </w:r>
      <w:r w:rsidRPr="006E4B3B">
        <w:rPr>
          <w:rFonts w:ascii="IPAPANNEW" w:eastAsiaTheme="minorEastAsia" w:hAnsiTheme="minorEastAsia"/>
          <w:szCs w:val="21"/>
        </w:rPr>
        <w:t>通知，告知</w:t>
      </w:r>
      <w:r w:rsidRPr="006E4B3B">
        <w:rPr>
          <w:rFonts w:ascii="IPAPANNEW" w:eastAsiaTheme="minorEastAsia" w:hAnsi="IPAPANNEW"/>
          <w:szCs w:val="21"/>
        </w:rPr>
        <w:t xml:space="preserve"> us {that the next village was a mere twenty miles away}. It was </w:t>
      </w:r>
      <w:r w:rsidRPr="006E4B3B">
        <w:rPr>
          <w:rFonts w:ascii="IPAPANNEW" w:eastAsiaTheme="minorEastAsia" w:hAnsi="IPAPANNEW"/>
          <w:color w:val="333399"/>
          <w:szCs w:val="21"/>
        </w:rPr>
        <w:t>not that</w:t>
      </w:r>
      <w:r w:rsidRPr="006E4B3B">
        <w:rPr>
          <w:rFonts w:ascii="IPAPANNEW" w:eastAsiaTheme="minorEastAsia" w:hAnsiTheme="minorEastAsia"/>
          <w:szCs w:val="21"/>
        </w:rPr>
        <w:t>并不是说</w:t>
      </w:r>
      <w:r w:rsidRPr="006E4B3B">
        <w:rPr>
          <w:rFonts w:ascii="IPAPANNEW" w:eastAsiaTheme="minorEastAsia" w:hAnsi="IPAPANNEW"/>
          <w:szCs w:val="21"/>
        </w:rPr>
        <w:t>…</w:t>
      </w:r>
      <w:r w:rsidRPr="006E4B3B">
        <w:rPr>
          <w:rFonts w:ascii="IPAPANNEW" w:eastAsiaTheme="minorEastAsia" w:hAnsiTheme="minorEastAsia"/>
          <w:szCs w:val="21"/>
        </w:rPr>
        <w:t>，并非</w:t>
      </w:r>
      <w:r w:rsidRPr="006E4B3B">
        <w:rPr>
          <w:rFonts w:ascii="IPAPANNEW" w:eastAsiaTheme="minorEastAsia" w:hAnsi="IPAPANNEW"/>
          <w:szCs w:val="21"/>
        </w:rPr>
        <w:t xml:space="preserve"> Bruce always </w:t>
      </w:r>
      <w:r w:rsidRPr="006E4B3B">
        <w:rPr>
          <w:rFonts w:ascii="IPAPANNEW" w:eastAsiaTheme="minorEastAsia" w:hAnsi="IPAPANNEW"/>
          <w:szCs w:val="21"/>
          <w:u w:val="single"/>
        </w:rPr>
        <w:t>underestimated</w:t>
      </w:r>
      <w:r w:rsidRPr="006E4B3B">
        <w:rPr>
          <w:rFonts w:ascii="IPAPANNEW" w:eastAsiaTheme="minorEastAsia" w:hAnsiTheme="minorEastAsia"/>
          <w:szCs w:val="21"/>
        </w:rPr>
        <w:t>低估；对</w:t>
      </w:r>
      <w:r w:rsidRPr="006E4B3B">
        <w:rPr>
          <w:rFonts w:ascii="IPAPANNEW" w:eastAsiaTheme="minorEastAsia" w:hAnsi="IPAPANNEW"/>
          <w:szCs w:val="21"/>
        </w:rPr>
        <w:t>…</w:t>
      </w:r>
      <w:r w:rsidRPr="006E4B3B">
        <w:rPr>
          <w:rFonts w:ascii="IPAPANNEW" w:eastAsiaTheme="minorEastAsia" w:hAnsiTheme="minorEastAsia"/>
          <w:szCs w:val="21"/>
        </w:rPr>
        <w:t>估计不足</w:t>
      </w:r>
      <w:r w:rsidRPr="006E4B3B">
        <w:rPr>
          <w:rFonts w:ascii="IPAPANNEW" w:eastAsiaTheme="minorEastAsia" w:hAnsi="IPAPANNEW"/>
          <w:szCs w:val="21"/>
        </w:rPr>
        <w:t xml:space="preserve"> difficulties. He simply </w:t>
      </w:r>
      <w:r w:rsidRPr="006E4B3B">
        <w:rPr>
          <w:rFonts w:ascii="IPAPANNEW" w:eastAsiaTheme="minorEastAsia" w:hAnsi="IPAPANNEW"/>
          <w:szCs w:val="21"/>
          <w:u w:val="single"/>
        </w:rPr>
        <w:t>had no</w:t>
      </w:r>
      <w:r w:rsidRPr="006E4B3B">
        <w:rPr>
          <w:rFonts w:ascii="IPAPANNEW" w:eastAsiaTheme="minorEastAsia" w:hAnsi="IPAPANNEW"/>
          <w:szCs w:val="21"/>
        </w:rPr>
        <w:t xml:space="preserve"> sense of danger at all. </w:t>
      </w:r>
    </w:p>
    <w:tbl>
      <w:tblPr>
        <w:tblStyle w:val="a9"/>
        <w:tblW w:w="0" w:type="auto"/>
        <w:tblLook w:val="04A0"/>
      </w:tblPr>
      <w:tblGrid>
        <w:gridCol w:w="7490"/>
      </w:tblGrid>
      <w:tr w:rsidR="00C01EBC" w:rsidRPr="006E4B3B" w:rsidTr="00C01EBC">
        <w:tc>
          <w:tcPr>
            <w:tcW w:w="0" w:type="auto"/>
          </w:tcPr>
          <w:p w:rsidR="00C01EBC" w:rsidRPr="006E4B3B" w:rsidRDefault="00C01EBC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Theme="minorEastAsia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you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inform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someone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of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something, v.</w:t>
            </w:r>
            <w:r w:rsidRPr="006E4B3B">
              <w:rPr>
                <w:rFonts w:ascii="IPAPANNEW" w:eastAsiaTheme="minorEastAsia" w:hAnsiTheme="minorEastAsia"/>
                <w:szCs w:val="21"/>
              </w:rPr>
              <w:t>通知</w:t>
            </w:r>
            <w:r w:rsidRPr="006E4B3B">
              <w:rPr>
                <w:rFonts w:ascii="IPAPANNEW" w:eastAsiaTheme="minorEastAsia" w:hAnsi="IPAPANNEW"/>
                <w:szCs w:val="21"/>
              </w:rPr>
              <w:t>;</w:t>
            </w:r>
            <w:r w:rsidRPr="006E4B3B">
              <w:rPr>
                <w:rFonts w:ascii="IPAPANNEW" w:eastAsiaTheme="minorEastAsia" w:hAnsiTheme="minorEastAsia"/>
                <w:szCs w:val="21"/>
              </w:rPr>
              <w:t>告知</w:t>
            </w:r>
          </w:p>
          <w:p w:rsidR="00C01EBC" w:rsidRPr="006E4B3B" w:rsidRDefault="00C01EBC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 xml:space="preserve">someone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informs on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a person, </w:t>
            </w:r>
            <w:r w:rsidRPr="006E4B3B">
              <w:rPr>
                <w:rFonts w:ascii="IPAPANNEW" w:eastAsiaTheme="minorEastAsia" w:hAnsiTheme="minorEastAsia"/>
                <w:szCs w:val="21"/>
              </w:rPr>
              <w:t>告发</w:t>
            </w:r>
            <w:r w:rsidRPr="006E4B3B">
              <w:rPr>
                <w:rFonts w:ascii="IPAPANNEW" w:eastAsiaTheme="minorEastAsia" w:hAnsi="IPAPANNEW"/>
                <w:szCs w:val="21"/>
              </w:rPr>
              <w:t>;</w:t>
            </w:r>
            <w:r w:rsidRPr="006E4B3B">
              <w:rPr>
                <w:rFonts w:ascii="IPAPANNEW" w:eastAsiaTheme="minorEastAsia" w:hAnsiTheme="minorEastAsia"/>
                <w:szCs w:val="21"/>
              </w:rPr>
              <w:t>检举</w:t>
            </w:r>
          </w:p>
          <w:p w:rsidR="00C01EBC" w:rsidRPr="006E4B3B" w:rsidRDefault="00C01EBC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 xml:space="preserve">a situation or activity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is informed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by an idea or a quality, </w:t>
            </w:r>
            <w:r w:rsidRPr="006E4B3B">
              <w:rPr>
                <w:rFonts w:ascii="IPAPANNEW" w:eastAsiaTheme="minorEastAsia" w:hAnsiTheme="minorEastAsia"/>
                <w:szCs w:val="21"/>
              </w:rPr>
              <w:t>赋</w:t>
            </w:r>
            <w:r w:rsidRPr="006E4B3B">
              <w:rPr>
                <w:rFonts w:ascii="IPAPANNEW" w:eastAsiaTheme="minorEastAsia" w:hAnsi="IPAPANNEW"/>
                <w:szCs w:val="21"/>
              </w:rPr>
              <w:t>(</w:t>
            </w:r>
            <w:r w:rsidRPr="006E4B3B">
              <w:rPr>
                <w:rFonts w:ascii="IPAPANNEW" w:eastAsiaTheme="minorEastAsia" w:hAnsiTheme="minorEastAsia"/>
                <w:szCs w:val="21"/>
              </w:rPr>
              <w:t>思想或特质</w:t>
            </w:r>
            <w:r w:rsidRPr="006E4B3B">
              <w:rPr>
                <w:rFonts w:ascii="IPAPANNEW" w:eastAsiaTheme="minorEastAsia" w:hAnsi="IPAPANNEW"/>
                <w:szCs w:val="21"/>
              </w:rPr>
              <w:t>)</w:t>
            </w:r>
            <w:r w:rsidRPr="006E4B3B">
              <w:rPr>
                <w:rFonts w:ascii="IPAPANNEW" w:eastAsiaTheme="minorEastAsia" w:hAnsiTheme="minorEastAsia"/>
                <w:szCs w:val="21"/>
              </w:rPr>
              <w:t>于</w:t>
            </w:r>
            <w:r w:rsidRPr="006E4B3B">
              <w:rPr>
                <w:rFonts w:ascii="IPAPANNEW" w:eastAsiaTheme="minorEastAsia" w:hAnsi="IPAPANNEW"/>
                <w:szCs w:val="21"/>
              </w:rPr>
              <w:t>;</w:t>
            </w:r>
            <w:r w:rsidRPr="006E4B3B">
              <w:rPr>
                <w:rFonts w:ascii="IPAPANNEW" w:eastAsiaTheme="minorEastAsia" w:hAnsiTheme="minorEastAsia"/>
                <w:szCs w:val="21"/>
              </w:rPr>
              <w:t>渗透入</w:t>
            </w:r>
          </w:p>
        </w:tc>
      </w:tr>
    </w:tbl>
    <w:p w:rsidR="00C01EBC" w:rsidRPr="006E4B3B" w:rsidRDefault="00C01EBC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617C40" w:rsidRPr="006E4B3B" w:rsidRDefault="00617C40" w:rsidP="00EC053E">
      <w:pPr>
        <w:spacing w:line="240" w:lineRule="auto"/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Theme="minorEastAsia"/>
          <w:szCs w:val="21"/>
        </w:rPr>
        <w:t>让步状从</w:t>
      </w:r>
      <w:r w:rsidRPr="006E4B3B">
        <w:rPr>
          <w:rFonts w:ascii="IPAPANNEW" w:eastAsiaTheme="minorEastAsia" w:hAnsi="IPAPANNEW"/>
          <w:szCs w:val="21"/>
        </w:rPr>
        <w:t>No matter what</w:t>
      </w:r>
      <w:r w:rsidRPr="006E4B3B">
        <w:rPr>
          <w:rFonts w:ascii="IPAPANNEW" w:eastAsiaTheme="minorEastAsia" w:hAnsiTheme="minorEastAsia"/>
          <w:szCs w:val="21"/>
        </w:rPr>
        <w:t>无论</w:t>
      </w:r>
      <w:r w:rsidRPr="006E4B3B">
        <w:rPr>
          <w:rFonts w:ascii="IPAPANNEW" w:eastAsiaTheme="minorEastAsia" w:hAnsi="IPAPANNEW"/>
          <w:szCs w:val="21"/>
        </w:rPr>
        <w:t>…</w:t>
      </w:r>
      <w:r w:rsidRPr="006E4B3B">
        <w:rPr>
          <w:rFonts w:ascii="IPAPANNEW" w:eastAsiaTheme="minorEastAsia" w:hAnsiTheme="minorEastAsia"/>
          <w:szCs w:val="21"/>
        </w:rPr>
        <w:t>，不管</w:t>
      </w:r>
      <w:r w:rsidRPr="006E4B3B">
        <w:rPr>
          <w:rFonts w:ascii="IPAPANNEW" w:eastAsiaTheme="minorEastAsia" w:hAnsi="IPAPANNEW"/>
          <w:szCs w:val="21"/>
        </w:rPr>
        <w:t xml:space="preserve">… the conditions were, he believed that a car </w:t>
      </w:r>
      <w:r w:rsidRPr="006E4B3B">
        <w:rPr>
          <w:rFonts w:ascii="IPAPANNEW" w:eastAsiaTheme="minorEastAsia" w:hAnsi="IPAPANNEW"/>
          <w:szCs w:val="21"/>
          <w:u w:val="single"/>
        </w:rPr>
        <w:t>should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be driven</w:t>
      </w:r>
      <w:r w:rsidRPr="006E4B3B">
        <w:rPr>
          <w:rFonts w:ascii="IPAPANNEW" w:eastAsiaTheme="minorEastAsia" w:hAnsi="IPAPANNEW"/>
          <w:szCs w:val="21"/>
        </w:rPr>
        <w:t xml:space="preserve"> as fast as it </w:t>
      </w:r>
      <w:r w:rsidRPr="006E4B3B">
        <w:rPr>
          <w:rFonts w:ascii="IPAPANNEW" w:eastAsiaTheme="minorEastAsia" w:hAnsi="IPAPANNEW"/>
          <w:szCs w:val="21"/>
          <w:u w:val="single"/>
        </w:rPr>
        <w:t>could</w:t>
      </w:r>
      <w:r w:rsidRPr="006E4B3B">
        <w:rPr>
          <w:rFonts w:ascii="IPAPANNEW" w:eastAsiaTheme="minorEastAsia" w:hAnsi="IPAPANNEW"/>
          <w:szCs w:val="21"/>
        </w:rPr>
        <w:t xml:space="preserve"> possibly </w:t>
      </w:r>
      <w:r w:rsidRPr="006E4B3B">
        <w:rPr>
          <w:rFonts w:ascii="IPAPANNEW" w:eastAsiaTheme="minorEastAsia" w:hAnsi="IPAPANNEW"/>
          <w:szCs w:val="21"/>
          <w:u w:val="single"/>
        </w:rPr>
        <w:t>go</w:t>
      </w:r>
      <w:r w:rsidRPr="006E4B3B">
        <w:rPr>
          <w:rFonts w:ascii="IPAPANNEW" w:eastAsiaTheme="minorEastAsia" w:hAnsi="IPAPANNEW"/>
          <w:szCs w:val="21"/>
        </w:rPr>
        <w:t xml:space="preserve">. </w:t>
      </w:r>
    </w:p>
    <w:p w:rsidR="00617C40" w:rsidRPr="006E4B3B" w:rsidRDefault="00617C40" w:rsidP="00EC053E">
      <w:pPr>
        <w:spacing w:line="240" w:lineRule="auto"/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As we </w:t>
      </w:r>
      <w:r w:rsidRPr="006E4B3B">
        <w:rPr>
          <w:rFonts w:ascii="IPAPANNEW" w:eastAsiaTheme="minorEastAsia" w:hAnsi="IPAPANNEW"/>
          <w:szCs w:val="21"/>
          <w:u w:val="single"/>
        </w:rPr>
        <w:t>bumped</w:t>
      </w:r>
      <w:r w:rsidRPr="006E4B3B">
        <w:rPr>
          <w:rFonts w:ascii="IPAPANNEW" w:eastAsiaTheme="minorEastAsia" w:hAnsiTheme="minorEastAsia"/>
          <w:szCs w:val="21"/>
        </w:rPr>
        <w:t>碰撞</w:t>
      </w:r>
      <w:r w:rsidRPr="006E4B3B">
        <w:rPr>
          <w:rFonts w:ascii="IPAPANNEW" w:eastAsiaTheme="minorEastAsia" w:hAnsi="IPAPANNEW"/>
          <w:szCs w:val="21"/>
        </w:rPr>
        <w:t xml:space="preserve"> over</w:t>
      </w:r>
      <w:r w:rsidRPr="006E4B3B">
        <w:rPr>
          <w:rFonts w:ascii="IPAPANNEW" w:eastAsiaTheme="minorEastAsia" w:hAnsiTheme="minorEastAsia"/>
          <w:szCs w:val="21"/>
        </w:rPr>
        <w:t>颠簸而行</w:t>
      </w:r>
      <w:r w:rsidRPr="006E4B3B">
        <w:rPr>
          <w:rFonts w:ascii="IPAPANNEW" w:eastAsiaTheme="minorEastAsia" w:hAnsi="IPAPANNEW"/>
          <w:szCs w:val="21"/>
        </w:rPr>
        <w:t xml:space="preserve"> the dusty track, we </w:t>
      </w:r>
      <w:r w:rsidRPr="006E4B3B">
        <w:rPr>
          <w:rFonts w:ascii="IPAPANNEW" w:eastAsiaTheme="minorEastAsia" w:hAnsi="IPAPANNEW"/>
          <w:szCs w:val="21"/>
          <w:u w:val="single"/>
        </w:rPr>
        <w:t>swerved</w:t>
      </w:r>
      <w:r w:rsidRPr="006E4B3B">
        <w:rPr>
          <w:rFonts w:ascii="IPAPANNEW" w:eastAsiaTheme="minorEastAsia" w:hAnsiTheme="minorEastAsia"/>
          <w:szCs w:val="21"/>
        </w:rPr>
        <w:t>急转弯；</w:t>
      </w:r>
      <w:r w:rsidRPr="006E4B3B">
        <w:rPr>
          <w:rStyle w:val="aa"/>
          <w:rFonts w:ascii="IPAPANNEW" w:eastAsiaTheme="minorEastAsia" w:hAnsiTheme="minorEastAsia"/>
          <w:b w:val="0"/>
          <w:szCs w:val="21"/>
        </w:rPr>
        <w:t>突然转向</w:t>
      </w:r>
      <w:r w:rsidRPr="006E4B3B">
        <w:rPr>
          <w:rStyle w:val="aa"/>
          <w:rFonts w:ascii="IPAPANNEW" w:eastAsiaTheme="minorEastAsia" w:hAnsi="IPAPANNEW"/>
          <w:b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to avoid large boulders. The wheels </w:t>
      </w:r>
      <w:r w:rsidRPr="006E4B3B">
        <w:rPr>
          <w:rFonts w:ascii="IPAPANNEW" w:eastAsiaTheme="minorEastAsia" w:hAnsi="IPAPANNEW"/>
          <w:szCs w:val="21"/>
          <w:u w:val="single"/>
        </w:rPr>
        <w:t>scooped</w:t>
      </w:r>
      <w:r w:rsidRPr="006E4B3B">
        <w:rPr>
          <w:rFonts w:ascii="IPAPANNEW" w:eastAsiaTheme="minorEastAsia" w:hAnsiTheme="minorEastAsia"/>
          <w:szCs w:val="21"/>
        </w:rPr>
        <w:t>（用勺子等）舀，盛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up</w:t>
      </w:r>
      <w:r w:rsidRPr="006E4B3B">
        <w:rPr>
          <w:rFonts w:ascii="IPAPANNEW" w:eastAsiaTheme="minorEastAsia" w:hAnsi="IPAPANNEW"/>
          <w:szCs w:val="21"/>
        </w:rPr>
        <w:t xml:space="preserve"> stones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 xml:space="preserve">which </w:t>
      </w:r>
      <w:r w:rsidRPr="006E4B3B">
        <w:rPr>
          <w:rFonts w:ascii="IPAPANNEW" w:eastAsiaTheme="minorEastAsia" w:hAnsi="IPAPANNEW"/>
          <w:szCs w:val="21"/>
          <w:u w:val="single"/>
        </w:rPr>
        <w:t>hammered</w:t>
      </w:r>
      <w:r w:rsidRPr="006E4B3B">
        <w:rPr>
          <w:rFonts w:ascii="IPAPANNEW" w:eastAsiaTheme="minorEastAsia" w:hAnsiTheme="minorEastAsia"/>
          <w:szCs w:val="21"/>
        </w:rPr>
        <w:t>锤打</w:t>
      </w:r>
      <w:r w:rsidRPr="006E4B3B">
        <w:rPr>
          <w:rFonts w:ascii="IPAPANNEW" w:eastAsiaTheme="minorEastAsia" w:hAnsi="IPAPANNEW"/>
          <w:szCs w:val="21"/>
        </w:rPr>
        <w:t>,</w:t>
      </w:r>
      <w:r w:rsidRPr="006E4B3B">
        <w:rPr>
          <w:rFonts w:ascii="IPAPANNEW" w:eastAsiaTheme="minorEastAsia" w:hAnsiTheme="minorEastAsia"/>
          <w:szCs w:val="21"/>
        </w:rPr>
        <w:t>（反复）敲打</w:t>
      </w:r>
      <w:r w:rsidRPr="006E4B3B">
        <w:rPr>
          <w:rFonts w:ascii="IPAPANNEW" w:eastAsiaTheme="minorEastAsia" w:hAnsi="IPAPANNEW"/>
          <w:szCs w:val="21"/>
        </w:rPr>
        <w:t xml:space="preserve"> ominously</w:t>
      </w:r>
      <w:r w:rsidRPr="006E4B3B">
        <w:rPr>
          <w:rFonts w:ascii="IPAPANNEW" w:eastAsiaTheme="minorEastAsia" w:hAnsiTheme="minorEastAsia"/>
          <w:szCs w:val="21"/>
        </w:rPr>
        <w:t>有恶兆地；不祥地</w:t>
      </w:r>
      <w:r w:rsidRPr="006E4B3B">
        <w:rPr>
          <w:rFonts w:ascii="IPAPANNEW" w:eastAsiaTheme="minorEastAsia" w:hAnsi="IPAPANNEW"/>
          <w:szCs w:val="21"/>
        </w:rPr>
        <w:t xml:space="preserve"> under the car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. We </w:t>
      </w:r>
      <w:r w:rsidRPr="006E4B3B">
        <w:rPr>
          <w:rFonts w:ascii="IPAPANNEW" w:eastAsiaTheme="minorEastAsia" w:hAnsi="IPAPANNEW"/>
          <w:szCs w:val="21"/>
          <w:u w:val="single"/>
        </w:rPr>
        <w:t>felt</w:t>
      </w:r>
      <w:r w:rsidRPr="006E4B3B">
        <w:rPr>
          <w:rFonts w:ascii="IPAPANNEW" w:eastAsiaTheme="minorEastAsia" w:hAnsi="IPAPANNEW"/>
          <w:szCs w:val="21"/>
        </w:rPr>
        <w:t xml:space="preserve"> sure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adv.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 that </w:t>
      </w:r>
      <w:r w:rsidRPr="006E4B3B">
        <w:rPr>
          <w:rFonts w:ascii="IPAPANNEW" w:eastAsiaTheme="minorEastAsia" w:hAnsi="IPAPANNEW"/>
          <w:color w:val="333399"/>
          <w:szCs w:val="21"/>
        </w:rPr>
        <w:t>sooner or later</w:t>
      </w:r>
      <w:r w:rsidRPr="006E4B3B">
        <w:rPr>
          <w:rFonts w:ascii="IPAPANNEW" w:eastAsiaTheme="minorEastAsia" w:hAnsiTheme="minorEastAsia"/>
          <w:szCs w:val="21"/>
        </w:rPr>
        <w:t>迟早</w:t>
      </w:r>
      <w:r w:rsidRPr="006E4B3B">
        <w:rPr>
          <w:rFonts w:ascii="IPAPANNEW" w:eastAsiaTheme="minorEastAsia" w:hAnsi="IPAPANNEW"/>
          <w:color w:val="333399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a stone </w:t>
      </w:r>
      <w:r w:rsidRPr="006E4B3B">
        <w:rPr>
          <w:rFonts w:ascii="IPAPANNEW" w:eastAsiaTheme="minorEastAsia" w:hAnsi="IPAPANNEW"/>
          <w:szCs w:val="21"/>
          <w:u w:val="single"/>
        </w:rPr>
        <w:t>would rip</w:t>
      </w:r>
      <w:r w:rsidRPr="006E4B3B">
        <w:rPr>
          <w:rFonts w:ascii="IPAPANNEW" w:eastAsiaTheme="minorEastAsia" w:hAnsiTheme="minorEastAsia"/>
          <w:szCs w:val="21"/>
        </w:rPr>
        <w:t>划破，撕，扯</w:t>
      </w:r>
      <w:r w:rsidRPr="006E4B3B">
        <w:rPr>
          <w:rFonts w:ascii="IPAPANNEW" w:eastAsiaTheme="minorEastAsia" w:hAnsi="IPAPANNEW"/>
          <w:szCs w:val="21"/>
        </w:rPr>
        <w:t xml:space="preserve"> a hole in our petrol tank</w:t>
      </w:r>
      <w:r w:rsidRPr="006E4B3B">
        <w:rPr>
          <w:rFonts w:ascii="IPAPANNEW" w:eastAsiaTheme="minorEastAsia" w:hAnsiTheme="minorEastAsia"/>
          <w:szCs w:val="21"/>
        </w:rPr>
        <w:t>箱；罐；槽</w:t>
      </w:r>
      <w:r w:rsidRPr="006E4B3B">
        <w:rPr>
          <w:rFonts w:ascii="IPAPANNEW" w:eastAsiaTheme="minorEastAsia" w:hAnsi="IPAPANNEW"/>
          <w:szCs w:val="21"/>
        </w:rPr>
        <w:t xml:space="preserve"> or </w:t>
      </w:r>
      <w:r w:rsidRPr="006E4B3B">
        <w:rPr>
          <w:rFonts w:ascii="IPAPANNEW" w:eastAsiaTheme="minorEastAsia" w:hAnsi="IPAPANNEW"/>
          <w:szCs w:val="21"/>
          <w:u w:val="single"/>
        </w:rPr>
        <w:t>damage</w:t>
      </w:r>
      <w:r w:rsidRPr="006E4B3B">
        <w:rPr>
          <w:rFonts w:ascii="IPAPANNEW" w:eastAsiaTheme="minorEastAsia" w:hAnsi="IPAPANNEW"/>
          <w:szCs w:val="21"/>
        </w:rPr>
        <w:t xml:space="preserve"> the engine. </w:t>
      </w:r>
    </w:p>
    <w:p w:rsidR="00D96493" w:rsidRPr="006E4B3B" w:rsidRDefault="00617C40" w:rsidP="00EC053E">
      <w:pPr>
        <w:spacing w:line="240" w:lineRule="auto"/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Because of this, we kept looking back, </w:t>
      </w:r>
      <w:r w:rsidRPr="006E4B3B">
        <w:rPr>
          <w:rFonts w:ascii="IPAPANNEW" w:eastAsiaTheme="minorEastAsia" w:hAnsiTheme="minorEastAsia"/>
          <w:szCs w:val="21"/>
        </w:rPr>
        <w:t>目的状</w:t>
      </w:r>
      <w:r w:rsidRPr="006E4B3B">
        <w:rPr>
          <w:rFonts w:ascii="IPAPANNEW" w:eastAsiaTheme="minorEastAsia" w:hAnsi="IPAPANNEW"/>
          <w:szCs w:val="21"/>
        </w:rPr>
        <w:t>wondering</w:t>
      </w:r>
      <w:r w:rsidRPr="006E4B3B">
        <w:rPr>
          <w:rFonts w:ascii="IPAPANNEW" w:eastAsiaTheme="minorEastAsia" w:hAnsiTheme="minorEastAsia"/>
          <w:szCs w:val="21"/>
        </w:rPr>
        <w:t>对</w:t>
      </w:r>
      <w:r w:rsidRPr="006E4B3B">
        <w:rPr>
          <w:rFonts w:ascii="IPAPANNEW" w:eastAsiaTheme="minorEastAsia" w:hAnsi="IPAPANNEW"/>
          <w:szCs w:val="21"/>
        </w:rPr>
        <w:t>…</w:t>
      </w:r>
      <w:r w:rsidRPr="006E4B3B">
        <w:rPr>
          <w:rFonts w:ascii="IPAPANNEW" w:eastAsiaTheme="minorEastAsia" w:hAnsiTheme="minorEastAsia"/>
          <w:szCs w:val="21"/>
        </w:rPr>
        <w:t>感到好奇，想知道</w:t>
      </w:r>
      <w:r w:rsidRPr="006E4B3B">
        <w:rPr>
          <w:rFonts w:ascii="IPAPANNEW" w:eastAsiaTheme="minorEastAsia" w:hAnsi="IPAPANNEW"/>
          <w:szCs w:val="21"/>
        </w:rPr>
        <w:t xml:space="preserve"> if we </w:t>
      </w:r>
      <w:r w:rsidRPr="006E4B3B">
        <w:rPr>
          <w:rFonts w:ascii="IPAPANNEW" w:eastAsiaTheme="minorEastAsia" w:hAnsi="IPAPANNEW"/>
          <w:szCs w:val="21"/>
          <w:u w:val="single"/>
        </w:rPr>
        <w:t>were leaving</w:t>
      </w:r>
      <w:r w:rsidRPr="006E4B3B">
        <w:rPr>
          <w:rFonts w:ascii="IPAPANNEW" w:eastAsiaTheme="minorEastAsia" w:hAnsi="IPAPANNEW"/>
          <w:szCs w:val="21"/>
        </w:rPr>
        <w:t xml:space="preserve"> a trail</w:t>
      </w:r>
      <w:r w:rsidRPr="006E4B3B">
        <w:rPr>
          <w:rFonts w:ascii="IPAPANNEW" w:eastAsiaTheme="minorEastAsia" w:hAnsiTheme="minorEastAsia"/>
          <w:szCs w:val="21"/>
        </w:rPr>
        <w:t>（一串）痕迹，踪迹</w:t>
      </w:r>
      <w:r w:rsidRPr="006E4B3B">
        <w:rPr>
          <w:rFonts w:ascii="IPAPANNEW" w:eastAsiaTheme="minorEastAsia" w:hAnsi="IPAPANNEW"/>
          <w:szCs w:val="21"/>
        </w:rPr>
        <w:t xml:space="preserve"> of oil and petrol behind us. </w:t>
      </w:r>
    </w:p>
    <w:tbl>
      <w:tblPr>
        <w:tblStyle w:val="a9"/>
        <w:tblW w:w="0" w:type="auto"/>
        <w:tblLook w:val="04A0"/>
      </w:tblPr>
      <w:tblGrid>
        <w:gridCol w:w="4728"/>
      </w:tblGrid>
      <w:tr w:rsidR="00617C40" w:rsidRPr="006E4B3B" w:rsidTr="00617C40">
        <w:tc>
          <w:tcPr>
            <w:tcW w:w="0" w:type="auto"/>
          </w:tcPr>
          <w:p w:rsidR="00617C40" w:rsidRPr="006E4B3B" w:rsidRDefault="00617C40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Theme="minorEastAsia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you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wonder at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something, (</w:t>
            </w:r>
            <w:r w:rsidRPr="006E4B3B">
              <w:rPr>
                <w:rFonts w:ascii="IPAPANNEW" w:eastAsiaTheme="minorEastAsia" w:hAnsiTheme="minorEastAsia"/>
                <w:szCs w:val="21"/>
              </w:rPr>
              <w:t>对</w:t>
            </w:r>
            <w:r w:rsidRPr="006E4B3B">
              <w:rPr>
                <w:rFonts w:ascii="IPAPANNEW" w:eastAsiaTheme="minorEastAsia" w:hAnsi="IPAPANNEW"/>
                <w:szCs w:val="21"/>
              </w:rPr>
              <w:t>…)</w:t>
            </w:r>
            <w:r w:rsidRPr="006E4B3B">
              <w:rPr>
                <w:rFonts w:ascii="IPAPANNEW" w:eastAsiaTheme="minorEastAsia" w:hAnsiTheme="minorEastAsia"/>
                <w:szCs w:val="21"/>
              </w:rPr>
              <w:t>大为吃惊，惊叹</w:t>
            </w:r>
          </w:p>
          <w:p w:rsidR="00617C40" w:rsidRPr="006E4B3B" w:rsidRDefault="00617C40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（</w:t>
            </w:r>
            <w:r w:rsidRPr="006E4B3B">
              <w:rPr>
                <w:rFonts w:ascii="IPAPANNEW" w:eastAsiaTheme="minorEastAsia" w:hAnsi="IPAPANNEW"/>
                <w:szCs w:val="21"/>
              </w:rPr>
              <w:t>about</w:t>
            </w:r>
            <w:r w:rsidRPr="006E4B3B">
              <w:rPr>
                <w:rFonts w:ascii="IPAPANNEW" w:eastAsiaTheme="minorEastAsia" w:hAnsiTheme="minorEastAsia"/>
                <w:szCs w:val="21"/>
              </w:rPr>
              <w:t>，</w:t>
            </w:r>
            <w:r w:rsidRPr="006E4B3B">
              <w:rPr>
                <w:rFonts w:ascii="IPAPANNEW" w:eastAsiaTheme="minorEastAsia" w:hAnsi="IPAPANNEW"/>
                <w:szCs w:val="21"/>
              </w:rPr>
              <w:t>if</w:t>
            </w:r>
            <w:r w:rsidRPr="006E4B3B">
              <w:rPr>
                <w:rFonts w:ascii="IPAPANNEW" w:eastAsiaTheme="minorEastAsia" w:hAnsiTheme="minorEastAsia"/>
                <w:szCs w:val="21"/>
              </w:rPr>
              <w:t>，</w:t>
            </w:r>
            <w:r w:rsidRPr="006E4B3B">
              <w:rPr>
                <w:rFonts w:ascii="IPAPANNEW" w:eastAsiaTheme="minorEastAsia" w:hAnsi="IPAPANNEW"/>
                <w:szCs w:val="21"/>
              </w:rPr>
              <w:t>whether</w:t>
            </w:r>
            <w:r w:rsidRPr="006E4B3B">
              <w:rPr>
                <w:rFonts w:ascii="IPAPANNEW" w:eastAsiaTheme="minorEastAsia" w:hAnsiTheme="minorEastAsia"/>
                <w:szCs w:val="21"/>
              </w:rPr>
              <w:t>）疑惑，怀疑</w:t>
            </w:r>
            <w:r w:rsidRPr="006E4B3B">
              <w:rPr>
                <w:rFonts w:ascii="IPAPANNEW" w:eastAsiaTheme="minorEastAsia" w:hAnsi="IPAPANNEW"/>
                <w:szCs w:val="21"/>
              </w:rPr>
              <w:t>:</w:t>
            </w:r>
          </w:p>
        </w:tc>
      </w:tr>
    </w:tbl>
    <w:p w:rsidR="00617C40" w:rsidRPr="006E4B3B" w:rsidRDefault="00617C40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617C40" w:rsidRPr="006E4B3B" w:rsidRDefault="00617C40" w:rsidP="00EC053E">
      <w:pPr>
        <w:spacing w:line="240" w:lineRule="auto"/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What a relief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n.</w:t>
      </w:r>
      <w:r w:rsidRPr="006E4B3B">
        <w:rPr>
          <w:rFonts w:ascii="IPAPANNEW" w:eastAsiaTheme="minorEastAsia" w:hAnsiTheme="minorEastAsia"/>
          <w:szCs w:val="21"/>
        </w:rPr>
        <w:t>）宽慰，解脱</w:t>
      </w:r>
      <w:r w:rsidRPr="006E4B3B">
        <w:rPr>
          <w:rFonts w:ascii="IPAPANNEW" w:eastAsiaTheme="minorEastAsia" w:hAnsi="IPAPANNEW"/>
          <w:szCs w:val="21"/>
        </w:rPr>
        <w:t xml:space="preserve"> it was [when the boulders suddenly </w:t>
      </w:r>
      <w:r w:rsidRPr="006E4B3B">
        <w:rPr>
          <w:rFonts w:ascii="IPAPANNEW" w:eastAsiaTheme="minorEastAsia" w:hAnsi="IPAPANNEW"/>
          <w:szCs w:val="21"/>
          <w:u w:val="single"/>
        </w:rPr>
        <w:t>disappeared</w:t>
      </w:r>
      <w:r w:rsidRPr="006E4B3B">
        <w:rPr>
          <w:rFonts w:ascii="IPAPANNEW" w:eastAsiaTheme="minorEastAsia" w:hAnsi="IPAPANNEW"/>
          <w:szCs w:val="21"/>
        </w:rPr>
        <w:t xml:space="preserve">, </w:t>
      </w:r>
      <w:r w:rsidRPr="006E4B3B">
        <w:rPr>
          <w:rFonts w:ascii="IPAPANNEW" w:eastAsiaTheme="minorEastAsia" w:hAnsiTheme="minorEastAsia"/>
          <w:szCs w:val="21"/>
        </w:rPr>
        <w:t>结果状</w:t>
      </w:r>
      <w:r w:rsidRPr="006E4B3B">
        <w:rPr>
          <w:rFonts w:ascii="IPAPANNEW" w:eastAsiaTheme="minorEastAsia" w:hAnsi="IPAPANNEW"/>
          <w:szCs w:val="21"/>
          <w:u w:val="single"/>
        </w:rPr>
        <w:t>giving way to</w:t>
      </w:r>
      <w:r w:rsidRPr="006E4B3B">
        <w:rPr>
          <w:rFonts w:ascii="IPAPANNEW" w:eastAsiaTheme="minorEastAsia" w:hAnsiTheme="minorEastAsia"/>
          <w:szCs w:val="21"/>
        </w:rPr>
        <w:t>让位给，转变为，为</w:t>
      </w:r>
      <w:r w:rsidRPr="006E4B3B">
        <w:rPr>
          <w:rFonts w:ascii="IPAPANNEW" w:eastAsiaTheme="minorEastAsia" w:hAnsi="IPAPANNEW"/>
          <w:szCs w:val="21"/>
        </w:rPr>
        <w:t>…</w:t>
      </w:r>
      <w:r w:rsidRPr="006E4B3B">
        <w:rPr>
          <w:rFonts w:ascii="IPAPANNEW" w:eastAsiaTheme="minorEastAsia" w:hAnsiTheme="minorEastAsia"/>
          <w:szCs w:val="21"/>
        </w:rPr>
        <w:t>所代替</w:t>
      </w:r>
      <w:r w:rsidRPr="006E4B3B">
        <w:rPr>
          <w:rFonts w:ascii="IPAPANNEW" w:eastAsiaTheme="minorEastAsia" w:hAnsi="IPAPANNEW"/>
          <w:szCs w:val="21"/>
        </w:rPr>
        <w:t xml:space="preserve"> a stretch</w:t>
      </w:r>
      <w:r w:rsidRPr="006E4B3B">
        <w:rPr>
          <w:rFonts w:ascii="IPAPANNEW" w:eastAsiaTheme="minorEastAsia" w:hAnsiTheme="minorEastAsia"/>
          <w:szCs w:val="21"/>
        </w:rPr>
        <w:t>一大片</w:t>
      </w:r>
      <w:r w:rsidRPr="006E4B3B">
        <w:rPr>
          <w:rFonts w:ascii="IPAPANNEW" w:eastAsiaTheme="minorEastAsia" w:hAnsi="IPAPANNEW"/>
          <w:szCs w:val="21"/>
        </w:rPr>
        <w:t>(</w:t>
      </w:r>
      <w:r w:rsidRPr="006E4B3B">
        <w:rPr>
          <w:rFonts w:ascii="IPAPANNEW" w:eastAsiaTheme="minorEastAsia" w:hAnsiTheme="minorEastAsia"/>
          <w:szCs w:val="21"/>
        </w:rPr>
        <w:t>平地或水</w:t>
      </w:r>
      <w:r w:rsidRPr="006E4B3B">
        <w:rPr>
          <w:rFonts w:ascii="IPAPANNEW" w:eastAsiaTheme="minorEastAsia" w:hAnsi="IPAPANNEW"/>
          <w:szCs w:val="21"/>
        </w:rPr>
        <w:t>)</w:t>
      </w:r>
      <w:r w:rsidRPr="006E4B3B">
        <w:rPr>
          <w:rFonts w:ascii="IPAPANNEW" w:eastAsiaTheme="minorEastAsia" w:hAnsiTheme="minorEastAsia"/>
          <w:szCs w:val="21"/>
        </w:rPr>
        <w:t>，一片；一泓；一段</w:t>
      </w:r>
      <w:r w:rsidRPr="006E4B3B">
        <w:rPr>
          <w:rFonts w:ascii="IPAPANNEW" w:eastAsiaTheme="minorEastAsia" w:hAnsi="IPAPANNEW"/>
          <w:szCs w:val="21"/>
        </w:rPr>
        <w:t xml:space="preserve"> of plain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where the only obstacles</w:t>
      </w:r>
      <w:r w:rsidRPr="006E4B3B">
        <w:rPr>
          <w:rFonts w:ascii="IPAPANNEW" w:eastAsiaTheme="minorEastAsia" w:hAnsiTheme="minorEastAsia"/>
          <w:szCs w:val="21"/>
        </w:rPr>
        <w:t>障碍</w:t>
      </w:r>
      <w:r w:rsidRPr="006E4B3B">
        <w:rPr>
          <w:rStyle w:val="aa"/>
          <w:rFonts w:ascii="IPAPANNEW" w:eastAsiaTheme="minorEastAsia" w:hAnsiTheme="minorEastAsia"/>
          <w:b w:val="0"/>
          <w:szCs w:val="21"/>
        </w:rPr>
        <w:t>；绊脚石</w:t>
      </w:r>
      <w:r w:rsidRPr="006E4B3B">
        <w:rPr>
          <w:rStyle w:val="aa"/>
          <w:rFonts w:ascii="IPAPANNEW" w:eastAsiaTheme="minorEastAsia" w:hAnsi="IPAPANNEW"/>
          <w:b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were</w:t>
      </w:r>
      <w:r w:rsidRPr="006E4B3B">
        <w:rPr>
          <w:rFonts w:ascii="IPAPANNEW" w:eastAsiaTheme="minorEastAsia" w:hAnsi="IPAPANNEW"/>
          <w:szCs w:val="21"/>
        </w:rPr>
        <w:t xml:space="preserve"> clumps</w:t>
      </w:r>
      <w:r w:rsidRPr="006E4B3B">
        <w:rPr>
          <w:rFonts w:ascii="IPAPANNEW" w:eastAsiaTheme="minorEastAsia" w:hAnsiTheme="minorEastAsia"/>
          <w:szCs w:val="21"/>
        </w:rPr>
        <w:t>（树木等的）丛，簇，群</w:t>
      </w:r>
      <w:r w:rsidRPr="006E4B3B">
        <w:rPr>
          <w:rFonts w:ascii="IPAPANNEW" w:eastAsiaTheme="minorEastAsia" w:hAnsi="IPAPANNEW"/>
          <w:szCs w:val="21"/>
        </w:rPr>
        <w:t xml:space="preserve"> of bushes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]. But there </w:t>
      </w:r>
      <w:r w:rsidRPr="006E4B3B">
        <w:rPr>
          <w:rFonts w:ascii="IPAPANNEW" w:eastAsiaTheme="minorEastAsia" w:hAnsi="IPAPANNEW"/>
          <w:szCs w:val="21"/>
          <w:u w:val="single"/>
        </w:rPr>
        <w:t>was</w:t>
      </w:r>
      <w:r w:rsidRPr="006E4B3B">
        <w:rPr>
          <w:rFonts w:ascii="IPAPANNEW" w:eastAsiaTheme="minorEastAsia" w:hAnsi="IPAPANNEW"/>
          <w:szCs w:val="21"/>
        </w:rPr>
        <w:t xml:space="preserve"> worse</w:t>
      </w:r>
      <w:r w:rsidRPr="006E4B3B">
        <w:rPr>
          <w:rFonts w:ascii="IPAPANNEW" w:eastAsiaTheme="minorEastAsia" w:hAnsiTheme="minorEastAsia"/>
          <w:szCs w:val="21"/>
        </w:rPr>
        <w:t>更糟的事情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to come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>. [Just ahead of us] there was a huge fissure(</w:t>
      </w:r>
      <w:r w:rsidRPr="006E4B3B">
        <w:rPr>
          <w:rFonts w:ascii="IPAPANNEW" w:eastAsiaTheme="minorEastAsia" w:hAnsiTheme="minorEastAsia"/>
          <w:szCs w:val="21"/>
        </w:rPr>
        <w:t>石，地的</w:t>
      </w:r>
      <w:r w:rsidRPr="006E4B3B">
        <w:rPr>
          <w:rFonts w:ascii="IPAPANNEW" w:eastAsiaTheme="minorEastAsia" w:hAnsi="IPAPANNEW"/>
          <w:szCs w:val="21"/>
        </w:rPr>
        <w:t>)</w:t>
      </w:r>
      <w:r w:rsidRPr="006E4B3B">
        <w:rPr>
          <w:rFonts w:ascii="IPAPANNEW" w:eastAsiaTheme="minorEastAsia" w:hAnsiTheme="minorEastAsia"/>
          <w:szCs w:val="21"/>
        </w:rPr>
        <w:t>深缝</w:t>
      </w:r>
      <w:r w:rsidRPr="006E4B3B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2414"/>
      </w:tblGrid>
      <w:tr w:rsidR="00617C40" w:rsidRPr="006E4B3B" w:rsidTr="00617C40">
        <w:tc>
          <w:tcPr>
            <w:tcW w:w="0" w:type="auto"/>
          </w:tcPr>
          <w:p w:rsidR="00617C40" w:rsidRPr="006E4B3B" w:rsidRDefault="00617C40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Theme="minorEastAsia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>ahead of…</w:t>
            </w:r>
            <w:r w:rsidRPr="006E4B3B">
              <w:rPr>
                <w:rFonts w:ascii="IPAPANNEW" w:eastAsiaTheme="minorEastAsia" w:hAnsiTheme="minorEastAsia"/>
                <w:szCs w:val="21"/>
              </w:rPr>
              <w:t>在</w:t>
            </w:r>
            <w:r w:rsidRPr="006E4B3B">
              <w:rPr>
                <w:rFonts w:ascii="IPAPANNEW" w:eastAsiaTheme="minorEastAsia" w:hAnsi="IPAPANNEW"/>
                <w:szCs w:val="21"/>
              </w:rPr>
              <w:t>……</w:t>
            </w:r>
            <w:r w:rsidRPr="006E4B3B">
              <w:rPr>
                <w:rFonts w:ascii="IPAPANNEW" w:eastAsiaTheme="minorEastAsia" w:hAnsiTheme="minorEastAsia"/>
                <w:szCs w:val="21"/>
              </w:rPr>
              <w:t>前面</w:t>
            </w:r>
          </w:p>
        </w:tc>
      </w:tr>
    </w:tbl>
    <w:p w:rsidR="00617C40" w:rsidRPr="006E4B3B" w:rsidRDefault="00617C40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617C40" w:rsidRPr="006E4B3B" w:rsidRDefault="00617C40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  <w:u w:val="single"/>
        </w:rPr>
        <w:t>In response</w:t>
      </w:r>
      <w:r w:rsidRPr="006E4B3B">
        <w:rPr>
          <w:rFonts w:ascii="IPAPANNEW" w:eastAsiaTheme="minorEastAsia" w:hAnsiTheme="minorEastAsia"/>
          <w:szCs w:val="21"/>
          <w:u w:val="single"/>
        </w:rPr>
        <w:t>（</w:t>
      </w:r>
      <w:r w:rsidRPr="006E4B3B">
        <w:rPr>
          <w:rFonts w:ascii="IPAPANNEW" w:eastAsiaTheme="minorEastAsia" w:hAnsi="IPAPANNEW"/>
          <w:szCs w:val="21"/>
          <w:u w:val="single"/>
        </w:rPr>
        <w:t>n.</w:t>
      </w:r>
      <w:r w:rsidRPr="006E4B3B">
        <w:rPr>
          <w:rFonts w:ascii="IPAPANNEW" w:eastAsiaTheme="minorEastAsia" w:hAnsiTheme="minorEastAsia"/>
          <w:szCs w:val="21"/>
          <w:u w:val="single"/>
        </w:rPr>
        <w:t>）回复</w:t>
      </w:r>
      <w:r w:rsidRPr="006E4B3B">
        <w:rPr>
          <w:rFonts w:ascii="IPAPANNEW" w:eastAsiaTheme="minorEastAsia" w:hAnsi="IPAPANNEW"/>
          <w:szCs w:val="21"/>
          <w:u w:val="single"/>
        </w:rPr>
        <w:t>;</w:t>
      </w:r>
      <w:r w:rsidRPr="006E4B3B">
        <w:rPr>
          <w:rFonts w:ascii="IPAPANNEW" w:eastAsiaTheme="minorEastAsia" w:hAnsiTheme="minorEastAsia"/>
          <w:szCs w:val="21"/>
          <w:u w:val="single"/>
        </w:rPr>
        <w:t>回答</w:t>
      </w:r>
      <w:r w:rsidRPr="006E4B3B">
        <w:rPr>
          <w:rFonts w:ascii="IPAPANNEW" w:eastAsiaTheme="minorEastAsia" w:hAnsi="IPAPANNEW"/>
          <w:szCs w:val="21"/>
          <w:u w:val="single"/>
        </w:rPr>
        <w:t>;</w:t>
      </w:r>
      <w:r w:rsidRPr="006E4B3B">
        <w:rPr>
          <w:rFonts w:ascii="IPAPANNEW" w:eastAsiaTheme="minorEastAsia" w:hAnsiTheme="minorEastAsia"/>
          <w:szCs w:val="21"/>
          <w:u w:val="single"/>
        </w:rPr>
        <w:t>回应</w:t>
      </w:r>
      <w:r w:rsidRPr="006E4B3B">
        <w:rPr>
          <w:rFonts w:ascii="IPAPANNEW" w:eastAsiaTheme="minorEastAsia" w:hAnsi="IPAPANNEW"/>
          <w:szCs w:val="21"/>
          <w:u w:val="single"/>
        </w:rPr>
        <w:t xml:space="preserve"> to</w:t>
      </w:r>
      <w:r w:rsidRPr="006E4B3B">
        <w:rPr>
          <w:rFonts w:ascii="IPAPANNEW" w:eastAsiaTheme="minorEastAsia" w:hAnsi="IPAPANNEW"/>
          <w:szCs w:val="21"/>
        </w:rPr>
        <w:t xml:space="preserve"> renewed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adj.</w:t>
      </w:r>
      <w:r w:rsidRPr="006E4B3B">
        <w:rPr>
          <w:rFonts w:ascii="IPAPANNEW" w:eastAsiaTheme="minorEastAsia" w:hAnsiTheme="minorEastAsia"/>
          <w:szCs w:val="21"/>
        </w:rPr>
        <w:t>）重新开始；使恢复</w:t>
      </w:r>
      <w:r w:rsidRPr="006E4B3B">
        <w:rPr>
          <w:rFonts w:ascii="IPAPANNEW" w:eastAsiaTheme="minorEastAsia" w:hAnsi="IPAPANNEW"/>
          <w:szCs w:val="21"/>
        </w:rPr>
        <w:t xml:space="preserve"> pleadings</w:t>
      </w:r>
      <w:r w:rsidRPr="006E4B3B">
        <w:rPr>
          <w:rFonts w:ascii="IPAPANNEW" w:eastAsiaTheme="minorEastAsia" w:hAnsiTheme="minorEastAsia"/>
          <w:szCs w:val="21"/>
        </w:rPr>
        <w:t>恳求</w:t>
      </w:r>
      <w:r w:rsidRPr="006E4B3B">
        <w:rPr>
          <w:rFonts w:ascii="IPAPANNEW" w:eastAsiaTheme="minorEastAsia" w:hAnsi="IPAPANNEW"/>
          <w:szCs w:val="21"/>
        </w:rPr>
        <w:t xml:space="preserve">, Bruce </w:t>
      </w:r>
      <w:r w:rsidRPr="006E4B3B">
        <w:rPr>
          <w:rFonts w:ascii="IPAPANNEW" w:eastAsiaTheme="minorEastAsia" w:hAnsi="IPAPANNEW"/>
          <w:szCs w:val="21"/>
          <w:u w:val="single"/>
        </w:rPr>
        <w:t>stopped</w:t>
      </w:r>
      <w:r w:rsidRPr="006E4B3B">
        <w:rPr>
          <w:rFonts w:ascii="IPAPANNEW" w:eastAsiaTheme="minorEastAsia" w:hAnsi="IPAPANNEW"/>
          <w:szCs w:val="21"/>
        </w:rPr>
        <w:t>. Though</w:t>
      </w:r>
      <w:r w:rsidRPr="006E4B3B">
        <w:rPr>
          <w:rFonts w:ascii="IPAPANNEW" w:eastAsiaTheme="minorEastAsia" w:hAnsiTheme="minorEastAsia"/>
          <w:szCs w:val="21"/>
        </w:rPr>
        <w:t>尽管</w:t>
      </w:r>
      <w:r w:rsidRPr="006E4B3B">
        <w:rPr>
          <w:rFonts w:ascii="IPAPANNEW" w:eastAsiaTheme="minorEastAsia" w:hAnsi="IPAPANNEW"/>
          <w:szCs w:val="21"/>
        </w:rPr>
        <w:t xml:space="preserve"> we all got out </w:t>
      </w:r>
      <w:r w:rsidRPr="006E4B3B">
        <w:rPr>
          <w:rFonts w:ascii="IPAPANNEW" w:eastAsiaTheme="minorEastAsia" w:hAnsi="IPAPANNEW"/>
          <w:szCs w:val="21"/>
          <w:u w:val="single"/>
        </w:rPr>
        <w:t>to examine</w:t>
      </w:r>
      <w:r w:rsidRPr="006E4B3B">
        <w:rPr>
          <w:rFonts w:ascii="IPAPANNEW" w:eastAsiaTheme="minorEastAsia" w:hAnsi="IPAPANNEW"/>
          <w:szCs w:val="21"/>
        </w:rPr>
        <w:t xml:space="preserve"> the fissure, he </w:t>
      </w:r>
      <w:r w:rsidRPr="006E4B3B">
        <w:rPr>
          <w:rFonts w:ascii="IPAPANNEW" w:eastAsiaTheme="minorEastAsia" w:hAnsi="IPAPANNEW"/>
          <w:szCs w:val="21"/>
          <w:u w:val="single"/>
        </w:rPr>
        <w:t>remained</w:t>
      </w:r>
      <w:r w:rsidRPr="006E4B3B">
        <w:rPr>
          <w:rFonts w:ascii="IPAPANNEW" w:eastAsiaTheme="minorEastAsia" w:hAnsiTheme="minorEastAsia"/>
          <w:szCs w:val="21"/>
        </w:rPr>
        <w:t>留在，停留于（某处）</w:t>
      </w:r>
      <w:r w:rsidRPr="006E4B3B">
        <w:rPr>
          <w:rFonts w:ascii="IPAPANNEW" w:eastAsiaTheme="minorEastAsia" w:hAnsi="IPAPANNEW"/>
          <w:szCs w:val="21"/>
        </w:rPr>
        <w:t xml:space="preserve"> in the car. We </w:t>
      </w:r>
      <w:r w:rsidRPr="006E4B3B">
        <w:rPr>
          <w:rFonts w:ascii="IPAPANNEW" w:eastAsiaTheme="minorEastAsia" w:hAnsi="IPAPANNEW"/>
          <w:szCs w:val="21"/>
          <w:u w:val="single"/>
        </w:rPr>
        <w:t>informed</w:t>
      </w:r>
      <w:r w:rsidRPr="006E4B3B">
        <w:rPr>
          <w:rFonts w:ascii="IPAPANNEW" w:eastAsiaTheme="minorEastAsia" w:hAnsi="IPAPANNEW"/>
          <w:szCs w:val="21"/>
        </w:rPr>
        <w:t xml:space="preserve"> him that the fissure </w:t>
      </w:r>
      <w:r w:rsidRPr="006E4B3B">
        <w:rPr>
          <w:rFonts w:ascii="IPAPANNEW" w:eastAsiaTheme="minorEastAsia" w:hAnsi="IPAPANNEW"/>
          <w:szCs w:val="21"/>
          <w:u w:val="single"/>
        </w:rPr>
        <w:t>extended</w:t>
      </w:r>
      <w:r w:rsidRPr="006E4B3B">
        <w:rPr>
          <w:rFonts w:ascii="IPAPANNEW" w:eastAsiaTheme="minorEastAsia" w:hAnsi="IPAPANNEW"/>
          <w:szCs w:val="21"/>
        </w:rPr>
        <w:t xml:space="preserve"> for fifty years / and </w:t>
      </w:r>
      <w:r w:rsidRPr="006E4B3B">
        <w:rPr>
          <w:rFonts w:ascii="IPAPANNEW" w:eastAsiaTheme="minorEastAsia" w:hAnsi="IPAPANNEW"/>
          <w:szCs w:val="21"/>
          <w:u w:val="single"/>
        </w:rPr>
        <w:t>was</w:t>
      </w:r>
      <w:r w:rsidRPr="006E4B3B">
        <w:rPr>
          <w:rFonts w:ascii="IPAPANNEW" w:eastAsiaTheme="minorEastAsia" w:hAnsi="IPAPANNEW"/>
          <w:szCs w:val="21"/>
        </w:rPr>
        <w:t xml:space="preserve"> two feet wide and four feet deep. </w:t>
      </w:r>
    </w:p>
    <w:tbl>
      <w:tblPr>
        <w:tblStyle w:val="a9"/>
        <w:tblW w:w="0" w:type="auto"/>
        <w:tblLook w:val="04A0"/>
      </w:tblPr>
      <w:tblGrid>
        <w:gridCol w:w="6085"/>
      </w:tblGrid>
      <w:tr w:rsidR="00617C40" w:rsidRPr="006E4B3B" w:rsidTr="00617C40">
        <w:tc>
          <w:tcPr>
            <w:tcW w:w="0" w:type="auto"/>
          </w:tcPr>
          <w:p w:rsidR="00617C40" w:rsidRPr="006E4B3B" w:rsidRDefault="00617C40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Theme="minorEastAsia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>in response to</w:t>
            </w:r>
            <w:r w:rsidRPr="006E4B3B">
              <w:rPr>
                <w:rFonts w:ascii="IPAPANNEW" w:eastAsiaTheme="minorEastAsia" w:hAnsiTheme="minorEastAsia"/>
                <w:szCs w:val="21"/>
              </w:rPr>
              <w:t>为短语介词，表示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“</w:t>
            </w:r>
            <w:r w:rsidRPr="006E4B3B">
              <w:rPr>
                <w:rFonts w:ascii="IPAPANNEW" w:eastAsiaTheme="minorEastAsia" w:hAnsiTheme="minorEastAsia"/>
                <w:szCs w:val="21"/>
              </w:rPr>
              <w:t>应</w:t>
            </w:r>
            <w:r w:rsidRPr="006E4B3B">
              <w:rPr>
                <w:rFonts w:ascii="IPAPANNEW" w:eastAsiaTheme="minorEastAsia" w:hAnsi="IPAPANNEW"/>
                <w:szCs w:val="21"/>
              </w:rPr>
              <w:t>……”</w:t>
            </w:r>
            <w:r w:rsidRPr="006E4B3B">
              <w:rPr>
                <w:rFonts w:ascii="IPAPANNEW" w:eastAsiaTheme="minorEastAsia" w:hAnsiTheme="minorEastAsia"/>
                <w:szCs w:val="21"/>
              </w:rPr>
              <w:t>、</w:t>
            </w:r>
            <w:r w:rsidRPr="006E4B3B">
              <w:rPr>
                <w:rFonts w:ascii="IPAPANNEW" w:eastAsiaTheme="minorEastAsia" w:hAnsi="IPAPANNEW"/>
                <w:szCs w:val="21"/>
              </w:rPr>
              <w:t>“</w:t>
            </w:r>
            <w:r w:rsidRPr="006E4B3B">
              <w:rPr>
                <w:rFonts w:ascii="IPAPANNEW" w:eastAsiaTheme="minorEastAsia" w:hAnsiTheme="minorEastAsia"/>
                <w:szCs w:val="21"/>
              </w:rPr>
              <w:t>响应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……” </w:t>
            </w:r>
            <w:r w:rsidRPr="006E4B3B">
              <w:rPr>
                <w:rFonts w:ascii="IPAPANNEW" w:eastAsiaTheme="minorEastAsia" w:hAnsiTheme="minorEastAsia"/>
                <w:szCs w:val="21"/>
              </w:rPr>
              <w:t>之意</w:t>
            </w:r>
          </w:p>
        </w:tc>
      </w:tr>
    </w:tbl>
    <w:p w:rsidR="00617C40" w:rsidRPr="006E4B3B" w:rsidRDefault="00617C40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617C40" w:rsidRPr="006E4B3B" w:rsidRDefault="00617C40" w:rsidP="00EC053E">
      <w:pPr>
        <w:spacing w:line="240" w:lineRule="auto"/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Even this </w:t>
      </w:r>
      <w:r w:rsidRPr="006E4B3B">
        <w:rPr>
          <w:rFonts w:ascii="IPAPANNEW" w:eastAsiaTheme="minorEastAsia" w:hAnsi="IPAPANNEW"/>
          <w:szCs w:val="21"/>
          <w:u w:val="single"/>
        </w:rPr>
        <w:t>had</w:t>
      </w:r>
      <w:r w:rsidRPr="006E4B3B">
        <w:rPr>
          <w:rFonts w:ascii="IPAPANNEW" w:eastAsiaTheme="minorEastAsia" w:hAnsi="IPAPANNEW"/>
          <w:szCs w:val="21"/>
        </w:rPr>
        <w:t xml:space="preserve"> no effect. Bruce </w:t>
      </w:r>
      <w:r w:rsidRPr="006E4B3B">
        <w:rPr>
          <w:rFonts w:ascii="IPAPANNEW" w:eastAsiaTheme="minorEastAsia" w:hAnsi="IPAPANNEW"/>
          <w:szCs w:val="21"/>
          <w:u w:val="single"/>
        </w:rPr>
        <w:t>went</w:t>
      </w:r>
      <w:r w:rsidRPr="006E4B3B">
        <w:rPr>
          <w:rFonts w:ascii="IPAPANNEW" w:eastAsiaTheme="minorEastAsia" w:hAnsi="IPAPANNEW"/>
          <w:szCs w:val="21"/>
        </w:rPr>
        <w:t xml:space="preserve"> into a low gear(</w:t>
      </w:r>
      <w:r w:rsidRPr="006E4B3B">
        <w:rPr>
          <w:rFonts w:ascii="IPAPANNEW" w:eastAsiaTheme="minorEastAsia" w:hAnsiTheme="minorEastAsia"/>
          <w:szCs w:val="21"/>
        </w:rPr>
        <w:t>汽车</w:t>
      </w:r>
      <w:r w:rsidRPr="006E4B3B">
        <w:rPr>
          <w:rFonts w:ascii="IPAPANNEW" w:eastAsiaTheme="minorEastAsia" w:hAnsi="IPAPANNEW"/>
          <w:szCs w:val="21"/>
        </w:rPr>
        <w:t>)</w:t>
      </w:r>
      <w:r w:rsidRPr="006E4B3B">
        <w:rPr>
          <w:rFonts w:ascii="IPAPANNEW" w:eastAsiaTheme="minorEastAsia" w:hAnsiTheme="minorEastAsia"/>
          <w:szCs w:val="21"/>
        </w:rPr>
        <w:t>排档</w:t>
      </w:r>
      <w:r w:rsidRPr="006E4B3B">
        <w:rPr>
          <w:rFonts w:ascii="IPAPANNEW" w:eastAsiaTheme="minorEastAsia" w:hAnsi="IPAPANNEW"/>
          <w:szCs w:val="21"/>
        </w:rPr>
        <w:t xml:space="preserve">/ and </w:t>
      </w:r>
      <w:r w:rsidRPr="006E4B3B">
        <w:rPr>
          <w:rFonts w:ascii="IPAPANNEW" w:eastAsiaTheme="minorEastAsia" w:hAnsi="IPAPANNEW"/>
          <w:szCs w:val="21"/>
          <w:u w:val="single"/>
        </w:rPr>
        <w:t>drove</w:t>
      </w:r>
      <w:r w:rsidRPr="006E4B3B">
        <w:rPr>
          <w:rFonts w:ascii="IPAPANNEW" w:eastAsiaTheme="minorEastAsia" w:hAnsi="IPAPANNEW"/>
          <w:szCs w:val="21"/>
        </w:rPr>
        <w:t xml:space="preserve"> at a terrifying</w:t>
      </w:r>
      <w:r w:rsidRPr="006E4B3B">
        <w:rPr>
          <w:rFonts w:ascii="IPAPANNEW" w:eastAsiaTheme="minorEastAsia" w:hAnsiTheme="minorEastAsia"/>
          <w:szCs w:val="21"/>
        </w:rPr>
        <w:t>可怕的；极大的</w:t>
      </w:r>
      <w:r w:rsidRPr="006E4B3B">
        <w:rPr>
          <w:rFonts w:ascii="IPAPANNEW" w:eastAsiaTheme="minorEastAsia" w:hAnsi="IPAPANNEW"/>
          <w:szCs w:val="21"/>
        </w:rPr>
        <w:t xml:space="preserve"> speed, </w:t>
      </w:r>
      <w:r w:rsidRPr="006E4B3B">
        <w:rPr>
          <w:rFonts w:ascii="IPAPANNEW" w:eastAsiaTheme="minorEastAsia" w:hAnsi="IPAPANNEW"/>
          <w:szCs w:val="21"/>
          <w:u w:val="single"/>
        </w:rPr>
        <w:t>keeping</w:t>
      </w:r>
      <w:r w:rsidRPr="006E4B3B">
        <w:rPr>
          <w:rFonts w:ascii="IPAPANNEW" w:eastAsiaTheme="minorEastAsia" w:hAnsi="IPAPANNEW"/>
          <w:szCs w:val="21"/>
        </w:rPr>
        <w:t xml:space="preserve"> the front wheels </w:t>
      </w:r>
      <w:r w:rsidRPr="006E4B3B">
        <w:rPr>
          <w:rFonts w:ascii="IPAPANNEW" w:eastAsiaTheme="minorEastAsia" w:hAnsi="IPAPANNEW"/>
          <w:szCs w:val="21"/>
          <w:u w:val="single"/>
        </w:rPr>
        <w:t>astride</w:t>
      </w:r>
      <w:r w:rsidRPr="006E4B3B">
        <w:rPr>
          <w:rFonts w:ascii="IPAPANNEW" w:eastAsiaTheme="minorEastAsia" w:hAnsiTheme="minorEastAsia"/>
          <w:szCs w:val="21"/>
        </w:rPr>
        <w:t>两腿分开着，跨着</w:t>
      </w:r>
      <w:r w:rsidRPr="006E4B3B">
        <w:rPr>
          <w:rFonts w:ascii="IPAPANNEW" w:eastAsiaTheme="minorEastAsia" w:hAnsi="IPAPANNEW"/>
          <w:szCs w:val="21"/>
        </w:rPr>
        <w:t xml:space="preserve"> the crack</w:t>
      </w:r>
      <w:r w:rsidR="00D16F89" w:rsidRPr="006E4B3B">
        <w:rPr>
          <w:rFonts w:ascii="IPAPANNEW" w:eastAsiaTheme="minorEastAsia" w:hAnsiTheme="minorEastAsia"/>
          <w:szCs w:val="21"/>
        </w:rPr>
        <w:t>缝隙</w:t>
      </w:r>
      <w:r w:rsidR="00D16F89" w:rsidRPr="006E4B3B">
        <w:rPr>
          <w:rFonts w:ascii="IPAPANNEW" w:eastAsiaTheme="minorEastAsia" w:hAnsi="IPAPANNEW"/>
          <w:szCs w:val="21"/>
        </w:rPr>
        <w:t xml:space="preserve"> </w:t>
      </w:r>
      <w:r w:rsidR="00D16F89" w:rsidRPr="006E4B3B">
        <w:rPr>
          <w:rFonts w:ascii="IPAPANNEW" w:eastAsiaTheme="minorEastAsia" w:hAnsiTheme="minorEastAsia"/>
          <w:szCs w:val="21"/>
        </w:rPr>
        <w:t>当</w:t>
      </w:r>
      <w:r w:rsidRPr="006E4B3B">
        <w:rPr>
          <w:rFonts w:ascii="IPAPANNEW" w:eastAsiaTheme="minorEastAsia" w:hAnsi="IPAPANNEW"/>
          <w:szCs w:val="21"/>
        </w:rPr>
        <w:t xml:space="preserve">as he </w:t>
      </w:r>
      <w:r w:rsidRPr="006E4B3B">
        <w:rPr>
          <w:rFonts w:ascii="IPAPANNEW" w:eastAsiaTheme="minorEastAsia" w:hAnsi="IPAPANNEW"/>
          <w:szCs w:val="21"/>
          <w:u w:val="single"/>
        </w:rPr>
        <w:t>followed</w:t>
      </w:r>
      <w:r w:rsidRPr="006E4B3B">
        <w:rPr>
          <w:rFonts w:ascii="IPAPANNEW" w:eastAsiaTheme="minorEastAsia" w:hAnsi="IPAPANNEW"/>
          <w:szCs w:val="21"/>
        </w:rPr>
        <w:t xml:space="preserve"> its zigzag course. </w:t>
      </w:r>
    </w:p>
    <w:p w:rsidR="00D16F89" w:rsidRPr="006E4B3B" w:rsidRDefault="00D16F89" w:rsidP="00EC053E">
      <w:pPr>
        <w:spacing w:line="240" w:lineRule="auto"/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Before we had time to worry about what might happen, we were back on the plain again. Bruce </w:t>
      </w:r>
      <w:r w:rsidRPr="006E4B3B">
        <w:rPr>
          <w:rFonts w:ascii="IPAPANNEW" w:eastAsiaTheme="minorEastAsia" w:hAnsi="IPAPANNEW"/>
          <w:szCs w:val="21"/>
          <w:u w:val="single"/>
        </w:rPr>
        <w:t>consulted</w:t>
      </w:r>
      <w:r w:rsidRPr="006E4B3B">
        <w:rPr>
          <w:rFonts w:ascii="IPAPANNEW" w:eastAsiaTheme="minorEastAsia" w:hAnsiTheme="minorEastAsia"/>
          <w:szCs w:val="21"/>
        </w:rPr>
        <w:t>查阅；请教</w:t>
      </w:r>
      <w:r w:rsidRPr="006E4B3B">
        <w:rPr>
          <w:rFonts w:ascii="IPAPANNEW" w:eastAsiaTheme="minorEastAsia" w:hAnsi="IPAPANNEW"/>
          <w:szCs w:val="21"/>
        </w:rPr>
        <w:t>,</w:t>
      </w:r>
      <w:r w:rsidRPr="006E4B3B">
        <w:rPr>
          <w:rFonts w:ascii="IPAPANNEW" w:eastAsiaTheme="minorEastAsia" w:hAnsiTheme="minorEastAsia"/>
          <w:szCs w:val="21"/>
        </w:rPr>
        <w:t>咨询</w:t>
      </w:r>
      <w:r w:rsidRPr="006E4B3B">
        <w:rPr>
          <w:rFonts w:ascii="IPAPANNEW" w:eastAsiaTheme="minorEastAsia" w:hAnsi="IPAPANNEW"/>
          <w:szCs w:val="21"/>
        </w:rPr>
        <w:t xml:space="preserve"> the map once more / and told us that the village was now only fifteen miles away. </w:t>
      </w:r>
    </w:p>
    <w:tbl>
      <w:tblPr>
        <w:tblStyle w:val="a9"/>
        <w:tblW w:w="0" w:type="auto"/>
        <w:tblLook w:val="04A0"/>
      </w:tblPr>
      <w:tblGrid>
        <w:gridCol w:w="8207"/>
      </w:tblGrid>
      <w:tr w:rsidR="00D16F89" w:rsidRPr="006E4B3B" w:rsidTr="00D16F89">
        <w:tc>
          <w:tcPr>
            <w:tcW w:w="0" w:type="auto"/>
          </w:tcPr>
          <w:p w:rsidR="00D16F89" w:rsidRPr="006E4B3B" w:rsidRDefault="00D16F89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Theme="minorEastAsia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a person or group of people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consults with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other people or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consults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them, v.</w:t>
            </w:r>
            <w:r w:rsidRPr="006E4B3B">
              <w:rPr>
                <w:rFonts w:ascii="IPAPANNEW" w:eastAsiaTheme="minorEastAsia" w:hAnsiTheme="minorEastAsia"/>
                <w:szCs w:val="21"/>
              </w:rPr>
              <w:t>商量</w:t>
            </w:r>
            <w:r w:rsidRPr="006E4B3B">
              <w:rPr>
                <w:rFonts w:ascii="IPAPANNEW" w:eastAsiaTheme="minorEastAsia" w:hAnsi="IPAPANNEW"/>
                <w:szCs w:val="21"/>
              </w:rPr>
              <w:t>;</w:t>
            </w:r>
            <w:r w:rsidRPr="006E4B3B">
              <w:rPr>
                <w:rFonts w:ascii="IPAPANNEW" w:eastAsiaTheme="minorEastAsia" w:hAnsiTheme="minorEastAsia"/>
                <w:szCs w:val="21"/>
              </w:rPr>
              <w:t>商讨</w:t>
            </w:r>
            <w:r w:rsidRPr="006E4B3B">
              <w:rPr>
                <w:rFonts w:ascii="IPAPANNEW" w:eastAsiaTheme="minorEastAsia" w:hAnsi="IPAPANNEW"/>
                <w:szCs w:val="21"/>
              </w:rPr>
              <w:t>;</w:t>
            </w:r>
            <w:r w:rsidRPr="006E4B3B">
              <w:rPr>
                <w:rFonts w:ascii="IPAPANNEW" w:eastAsiaTheme="minorEastAsia" w:hAnsiTheme="minorEastAsia"/>
                <w:szCs w:val="21"/>
              </w:rPr>
              <w:t>商议</w:t>
            </w:r>
          </w:p>
        </w:tc>
      </w:tr>
    </w:tbl>
    <w:p w:rsidR="00D16F89" w:rsidRPr="006E4B3B" w:rsidRDefault="00D16F89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D16F89" w:rsidRPr="006E4B3B" w:rsidRDefault="00D16F89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Our next obstacle was a shallow pool of water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about half a mile across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. Bruce </w:t>
      </w:r>
      <w:r w:rsidRPr="006E4B3B">
        <w:rPr>
          <w:rFonts w:ascii="IPAPANNEW" w:eastAsiaTheme="minorEastAsia" w:hAnsi="IPAPANNEW"/>
          <w:szCs w:val="21"/>
          <w:u w:val="single"/>
        </w:rPr>
        <w:t>charged</w:t>
      </w:r>
      <w:r w:rsidRPr="006E4B3B">
        <w:rPr>
          <w:rStyle w:val="aa"/>
          <w:rFonts w:ascii="IPAPANNEW" w:eastAsiaTheme="minorEastAsia" w:hAnsiTheme="minorEastAsia"/>
          <w:b w:val="0"/>
          <w:szCs w:val="21"/>
        </w:rPr>
        <w:t>向前冲，冲锋</w:t>
      </w:r>
      <w:r w:rsidRPr="006E4B3B">
        <w:rPr>
          <w:rStyle w:val="aa"/>
          <w:rFonts w:ascii="IPAPANNEW" w:eastAsiaTheme="minorEastAsia" w:hAnsi="IPAPANNEW"/>
          <w:b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at it, but in the middle, the car came to a grinding</w:t>
      </w:r>
      <w:r w:rsidRPr="006E4B3B">
        <w:rPr>
          <w:rFonts w:ascii="IPAPANNEW" w:eastAsiaTheme="minorEastAsia" w:hAnsiTheme="minorEastAsia"/>
          <w:szCs w:val="21"/>
        </w:rPr>
        <w:t>用力挤压；用劲擦</w:t>
      </w:r>
      <w:r w:rsidRPr="006E4B3B">
        <w:rPr>
          <w:rFonts w:ascii="IPAPANNEW" w:eastAsiaTheme="minorEastAsia" w:hAnsi="IPAPANNEW"/>
          <w:szCs w:val="21"/>
        </w:rPr>
        <w:t xml:space="preserve"> halt</w:t>
      </w:r>
      <w:r w:rsidRPr="006E4B3B">
        <w:rPr>
          <w:rFonts w:ascii="IPAPANNEW" w:eastAsiaTheme="minorEastAsia" w:hAnsiTheme="minorEastAsia"/>
          <w:szCs w:val="21"/>
        </w:rPr>
        <w:t>（使）停止行进；（使）停住</w:t>
      </w:r>
      <w:r w:rsidRPr="006E4B3B">
        <w:rPr>
          <w:rFonts w:ascii="IPAPANNEW" w:eastAsiaTheme="minorEastAsia" w:hAnsi="IPAPANNEW"/>
          <w:szCs w:val="21"/>
        </w:rPr>
        <w:t xml:space="preserve">. A yellow light on the dashboard </w:t>
      </w:r>
      <w:r w:rsidRPr="006E4B3B">
        <w:rPr>
          <w:rFonts w:ascii="IPAPANNEW" w:eastAsiaTheme="minorEastAsia" w:hAnsi="IPAPANNEW"/>
          <w:szCs w:val="21"/>
          <w:u w:val="single"/>
        </w:rPr>
        <w:t>flashed</w:t>
      </w:r>
      <w:r w:rsidRPr="006E4B3B">
        <w:rPr>
          <w:rFonts w:ascii="IPAPANNEW" w:eastAsiaTheme="minorEastAsia" w:hAnsi="IPAPANNEW"/>
          <w:szCs w:val="21"/>
        </w:rPr>
        <w:t xml:space="preserve"> angrily / and Bruce cheerfully</w:t>
      </w:r>
      <w:r w:rsidRPr="006E4B3B">
        <w:rPr>
          <w:rFonts w:ascii="IPAPANNEW" w:eastAsiaTheme="minorEastAsia" w:hAnsiTheme="minorEastAsia"/>
          <w:szCs w:val="21"/>
        </w:rPr>
        <w:t>欢快地；高兴地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announced</w:t>
      </w:r>
      <w:r w:rsidRPr="006E4B3B">
        <w:rPr>
          <w:rFonts w:ascii="IPAPANNEW" w:eastAsiaTheme="minorEastAsia" w:hAnsi="IPAPANNEW"/>
          <w:szCs w:val="21"/>
        </w:rPr>
        <w:t xml:space="preserve"> that there was no oil in the engine! </w:t>
      </w:r>
    </w:p>
    <w:tbl>
      <w:tblPr>
        <w:tblStyle w:val="a9"/>
        <w:tblW w:w="0" w:type="auto"/>
        <w:tblLook w:val="04A0"/>
      </w:tblPr>
      <w:tblGrid>
        <w:gridCol w:w="2576"/>
      </w:tblGrid>
      <w:tr w:rsidR="00D16F89" w:rsidRPr="006E4B3B" w:rsidTr="00751523">
        <w:tc>
          <w:tcPr>
            <w:tcW w:w="0" w:type="auto"/>
          </w:tcPr>
          <w:p w:rsidR="00D16F89" w:rsidRPr="006E4B3B" w:rsidRDefault="00D16F89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Theme="minorEastAsia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charge at ... </w:t>
            </w:r>
            <w:r w:rsidRPr="006E4B3B">
              <w:rPr>
                <w:rFonts w:ascii="IPAPANNEW" w:eastAsiaTheme="minorEastAsia" w:hAnsiTheme="minorEastAsia"/>
                <w:szCs w:val="21"/>
              </w:rPr>
              <w:t>向</w:t>
            </w:r>
            <w:r w:rsidRPr="006E4B3B">
              <w:rPr>
                <w:rFonts w:ascii="IPAPANNEW" w:eastAsiaTheme="minorEastAsia" w:hAnsi="IPAPANNEW"/>
                <w:szCs w:val="21"/>
              </w:rPr>
              <w:t>……</w:t>
            </w:r>
            <w:r w:rsidRPr="006E4B3B">
              <w:rPr>
                <w:rFonts w:ascii="IPAPANNEW" w:eastAsiaTheme="minorEastAsia" w:hAnsiTheme="minorEastAsia"/>
                <w:szCs w:val="21"/>
              </w:rPr>
              <w:t>冲去</w:t>
            </w:r>
          </w:p>
        </w:tc>
      </w:tr>
    </w:tbl>
    <w:p w:rsidR="00D16F89" w:rsidRPr="006E4B3B" w:rsidRDefault="00D16F89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2A446F" w:rsidRPr="006E4B3B" w:rsidRDefault="002A446F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C01EBC" w:rsidRPr="006E4B3B" w:rsidRDefault="00C01EBC" w:rsidP="00EC053E">
      <w:pPr>
        <w:pStyle w:val="a4"/>
        <w:numPr>
          <w:ilvl w:val="0"/>
          <w:numId w:val="37"/>
        </w:numPr>
        <w:spacing w:line="240" w:lineRule="auto"/>
        <w:ind w:firstLineChars="0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  <w:u w:val="single"/>
        </w:rPr>
        <w:t>not that…</w:t>
      </w:r>
      <w:r w:rsidRPr="006E4B3B">
        <w:rPr>
          <w:rFonts w:ascii="IPAPANNEW" w:eastAsiaTheme="minorEastAsia" w:hAnsiTheme="minorEastAsia"/>
          <w:szCs w:val="21"/>
          <w:u w:val="single"/>
        </w:rPr>
        <w:t>并不是说</w:t>
      </w:r>
      <w:r w:rsidRPr="006E4B3B">
        <w:rPr>
          <w:rFonts w:ascii="IPAPANNEW" w:eastAsiaTheme="minorEastAsia" w:hAnsi="IPAPANNEW"/>
          <w:szCs w:val="21"/>
          <w:u w:val="single"/>
        </w:rPr>
        <w:t>……</w:t>
      </w:r>
      <w:r w:rsidRPr="006E4B3B">
        <w:rPr>
          <w:rFonts w:ascii="IPAPANNEW" w:eastAsiaTheme="minorEastAsia" w:hAnsiTheme="minorEastAsia"/>
          <w:szCs w:val="21"/>
          <w:u w:val="single"/>
        </w:rPr>
        <w:t>，并非</w:t>
      </w:r>
      <w:r w:rsidRPr="006E4B3B">
        <w:rPr>
          <w:rFonts w:ascii="IPAPANNEW" w:eastAsiaTheme="minorEastAsia" w:hAnsi="IPAPANNEW"/>
          <w:szCs w:val="21"/>
          <w:u w:val="single"/>
        </w:rPr>
        <w:t xml:space="preserve">…… </w:t>
      </w:r>
      <w:r w:rsidRPr="006E4B3B">
        <w:rPr>
          <w:rFonts w:ascii="IPAPANNEW" w:eastAsiaTheme="minorEastAsia" w:hAnsiTheme="minorEastAsia"/>
          <w:szCs w:val="21"/>
        </w:rPr>
        <w:t>多用于口语，有时作</w:t>
      </w:r>
      <w:r w:rsidRPr="006E4B3B">
        <w:rPr>
          <w:rFonts w:ascii="IPAPANNEW" w:eastAsiaTheme="minorEastAsia" w:hAnsi="IPAPANNEW"/>
          <w:szCs w:val="21"/>
        </w:rPr>
        <w:t>“</w:t>
      </w:r>
      <w:r w:rsidRPr="006E4B3B">
        <w:rPr>
          <w:rFonts w:ascii="IPAPANNEW" w:eastAsiaTheme="minorEastAsia" w:hAnsiTheme="minorEastAsia"/>
          <w:szCs w:val="21"/>
        </w:rPr>
        <w:t>插入语</w:t>
      </w:r>
      <w:r w:rsidRPr="006E4B3B">
        <w:rPr>
          <w:rFonts w:ascii="IPAPANNEW" w:eastAsiaTheme="minorEastAsia" w:hAnsi="IPAPANNEW"/>
          <w:szCs w:val="21"/>
        </w:rPr>
        <w:t>”</w:t>
      </w:r>
      <w:r w:rsidRPr="006E4B3B">
        <w:rPr>
          <w:rFonts w:ascii="IPAPANNEW" w:eastAsiaTheme="minorEastAsia" w:hAnsiTheme="minorEastAsia"/>
          <w:szCs w:val="21"/>
        </w:rPr>
        <w:t>使用，</w:t>
      </w:r>
      <w:r w:rsidRPr="006E4B3B">
        <w:rPr>
          <w:rFonts w:ascii="IPAPANNEW" w:eastAsiaTheme="minorEastAsia" w:hAnsiTheme="minorEastAsia"/>
          <w:szCs w:val="21"/>
          <w:u w:val="single"/>
        </w:rPr>
        <w:t>对所述情况作进一步说明</w:t>
      </w:r>
      <w:r w:rsidRPr="006E4B3B">
        <w:rPr>
          <w:rFonts w:ascii="IPAPANNEW" w:eastAsiaTheme="minorEastAsia" w:hAnsiTheme="minorEastAsia"/>
          <w:szCs w:val="21"/>
        </w:rPr>
        <w:t>，如：</w:t>
      </w:r>
    </w:p>
    <w:p w:rsidR="00C01EBC" w:rsidRPr="006E4B3B" w:rsidRDefault="00C01EBC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We were allowed [at last] to rest</w:t>
      </w:r>
      <w:r w:rsidRPr="006E4B3B">
        <w:rPr>
          <w:rFonts w:ascii="IPAPANNEW" w:eastAsiaTheme="minorEastAsia" w:hAnsiTheme="minorEastAsia"/>
          <w:szCs w:val="21"/>
        </w:rPr>
        <w:t>，</w:t>
      </w:r>
      <w:r w:rsidRPr="006E4B3B">
        <w:rPr>
          <w:rFonts w:ascii="IPAPANNEW" w:eastAsiaTheme="minorEastAsia" w:hAnsi="IPAPANNEW"/>
          <w:szCs w:val="21"/>
          <w:u w:val="single"/>
        </w:rPr>
        <w:t>not that</w:t>
      </w:r>
      <w:r w:rsidRPr="006E4B3B">
        <w:rPr>
          <w:rFonts w:ascii="IPAPANNEW" w:eastAsiaTheme="minorEastAsia" w:hAnsi="IPAPANNEW"/>
          <w:szCs w:val="21"/>
        </w:rPr>
        <w:t xml:space="preserve"> much of the night remained.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Theme="minorEastAsia"/>
          <w:szCs w:val="21"/>
          <w:u w:val="single"/>
        </w:rPr>
        <w:t>并没有太多的夜晚剩下了，即夜晚所剩不多了，天快亮了。</w:t>
      </w:r>
      <w:r w:rsidRPr="006E4B3B">
        <w:rPr>
          <w:rFonts w:ascii="IPAPANNEW" w:eastAsiaTheme="minorEastAsia" w:hAnsiTheme="minorEastAsia"/>
          <w:szCs w:val="21"/>
        </w:rPr>
        <w:t>）我们终于获准可以休息</w:t>
      </w:r>
      <w:r w:rsidRPr="006E4B3B">
        <w:rPr>
          <w:rFonts w:ascii="IPAPANNEW" w:eastAsiaTheme="minorEastAsia" w:hAnsi="IPAPANNEW"/>
          <w:szCs w:val="21"/>
        </w:rPr>
        <w:t>.</w:t>
      </w:r>
      <w:r w:rsidRPr="006E4B3B">
        <w:rPr>
          <w:rFonts w:ascii="IPAPANNEW" w:eastAsiaTheme="minorEastAsia" w:hAnsiTheme="minorEastAsia"/>
          <w:szCs w:val="21"/>
        </w:rPr>
        <w:t>了，但天也快亮了。</w:t>
      </w:r>
    </w:p>
    <w:p w:rsidR="00C01EBC" w:rsidRPr="006E4B3B" w:rsidRDefault="00C01EBC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If he said so—</w:t>
      </w:r>
      <w:r w:rsidRPr="006E4B3B">
        <w:rPr>
          <w:rFonts w:ascii="IPAPANNEW" w:eastAsiaTheme="minorEastAsia" w:hAnsi="IPAPANNEW"/>
          <w:szCs w:val="21"/>
          <w:u w:val="single"/>
        </w:rPr>
        <w:t>not that</w:t>
      </w:r>
      <w:r w:rsidRPr="006E4B3B">
        <w:rPr>
          <w:rFonts w:ascii="IPAPANNEW" w:eastAsiaTheme="minorEastAsia" w:hAnsi="IPAPANNEW"/>
          <w:szCs w:val="21"/>
        </w:rPr>
        <w:t xml:space="preserve"> he ever did—he lied. </w:t>
      </w:r>
      <w:r w:rsidRPr="006E4B3B">
        <w:rPr>
          <w:rFonts w:ascii="IPAPANNEW" w:eastAsiaTheme="minorEastAsia" w:hAnsiTheme="minorEastAsia"/>
          <w:szCs w:val="21"/>
        </w:rPr>
        <w:t>即使他这样说过</w:t>
      </w:r>
      <w:r w:rsidRPr="006E4B3B">
        <w:rPr>
          <w:rFonts w:ascii="IPAPANNEW" w:eastAsiaTheme="minorEastAsia" w:hAnsi="IPAPANNEW"/>
          <w:szCs w:val="21"/>
        </w:rPr>
        <w:t>——</w:t>
      </w:r>
      <w:r w:rsidRPr="006E4B3B">
        <w:rPr>
          <w:rFonts w:ascii="IPAPANNEW" w:eastAsiaTheme="minorEastAsia" w:hAnsiTheme="minorEastAsia"/>
          <w:szCs w:val="21"/>
          <w:u w:val="single"/>
        </w:rPr>
        <w:t>并不是说</w:t>
      </w:r>
      <w:r w:rsidRPr="006E4B3B">
        <w:rPr>
          <w:rFonts w:ascii="IPAPANNEW" w:eastAsiaTheme="minorEastAsia" w:hAnsiTheme="minorEastAsia"/>
          <w:szCs w:val="21"/>
        </w:rPr>
        <w:t>他真的这样说过</w:t>
      </w:r>
      <w:r w:rsidRPr="006E4B3B">
        <w:rPr>
          <w:rFonts w:ascii="IPAPANNEW" w:eastAsiaTheme="minorEastAsia" w:hAnsi="IPAPANNEW"/>
          <w:szCs w:val="21"/>
        </w:rPr>
        <w:t>——</w:t>
      </w:r>
      <w:r w:rsidRPr="006E4B3B">
        <w:rPr>
          <w:rFonts w:ascii="IPAPANNEW" w:eastAsiaTheme="minorEastAsia" w:hAnsiTheme="minorEastAsia"/>
          <w:szCs w:val="21"/>
        </w:rPr>
        <w:t>他也是在撒谎。</w:t>
      </w:r>
    </w:p>
    <w:p w:rsidR="00C01EBC" w:rsidRPr="006E4B3B" w:rsidRDefault="00C01EBC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Theme="minorEastAsia" w:eastAsiaTheme="minorEastAsia" w:hAnsiTheme="minorEastAsia"/>
          <w:szCs w:val="21"/>
        </w:rPr>
        <w:t>→</w:t>
      </w:r>
      <w:r w:rsidRPr="006E4B3B">
        <w:rPr>
          <w:rFonts w:ascii="IPAPANNEW" w:eastAsiaTheme="minorEastAsia" w:hAnsiTheme="minorEastAsia"/>
          <w:szCs w:val="21"/>
        </w:rPr>
        <w:t>有时用</w:t>
      </w:r>
      <w:r w:rsidRPr="006E4B3B">
        <w:rPr>
          <w:rFonts w:ascii="IPAPANNEW" w:eastAsiaTheme="minorEastAsia" w:hAnsi="IPAPANNEW"/>
          <w:szCs w:val="21"/>
          <w:u w:val="single"/>
        </w:rPr>
        <w:t xml:space="preserve">not that .. . but </w:t>
      </w:r>
      <w:r w:rsidRPr="006E4B3B">
        <w:rPr>
          <w:rFonts w:ascii="IPAPANNEW" w:eastAsiaTheme="minorEastAsia" w:hAnsiTheme="minorEastAsia"/>
          <w:szCs w:val="21"/>
          <w:u w:val="single"/>
        </w:rPr>
        <w:t>（</w:t>
      </w:r>
      <w:r w:rsidRPr="006E4B3B">
        <w:rPr>
          <w:rFonts w:ascii="IPAPANNEW" w:eastAsiaTheme="minorEastAsia" w:hAnsi="IPAPANNEW"/>
          <w:szCs w:val="21"/>
          <w:u w:val="single"/>
        </w:rPr>
        <w:t>that</w:t>
      </w:r>
      <w:r w:rsidRPr="006E4B3B">
        <w:rPr>
          <w:rFonts w:ascii="IPAPANNEW" w:eastAsiaTheme="minorEastAsia" w:hAnsiTheme="minorEastAsia"/>
          <w:szCs w:val="21"/>
          <w:u w:val="single"/>
        </w:rPr>
        <w:t>）</w:t>
      </w:r>
      <w:r w:rsidRPr="006E4B3B">
        <w:rPr>
          <w:rFonts w:ascii="IPAPANNEW" w:eastAsiaTheme="minorEastAsia" w:hAnsi="IPAPANNEW"/>
          <w:szCs w:val="21"/>
          <w:u w:val="single"/>
        </w:rPr>
        <w:t>...</w:t>
      </w:r>
      <w:r w:rsidRPr="006E4B3B">
        <w:rPr>
          <w:rFonts w:ascii="IPAPANNEW" w:eastAsiaTheme="minorEastAsia" w:hAnsiTheme="minorEastAsia"/>
          <w:szCs w:val="21"/>
          <w:u w:val="single"/>
        </w:rPr>
        <w:t>表示</w:t>
      </w:r>
      <w:r w:rsidRPr="006E4B3B">
        <w:rPr>
          <w:rFonts w:ascii="IPAPANNEW" w:eastAsiaTheme="minorEastAsia" w:hAnsi="IPAPANNEW"/>
          <w:szCs w:val="21"/>
          <w:u w:val="single"/>
        </w:rPr>
        <w:t>“</w:t>
      </w:r>
      <w:r w:rsidRPr="006E4B3B">
        <w:rPr>
          <w:rFonts w:ascii="IPAPANNEW" w:eastAsiaTheme="minorEastAsia" w:hAnsiTheme="minorEastAsia"/>
          <w:szCs w:val="21"/>
          <w:u w:val="single"/>
        </w:rPr>
        <w:t>不是</w:t>
      </w:r>
      <w:r w:rsidRPr="006E4B3B">
        <w:rPr>
          <w:rFonts w:ascii="IPAPANNEW" w:eastAsiaTheme="minorEastAsia" w:hAnsi="IPAPANNEW"/>
          <w:szCs w:val="21"/>
          <w:u w:val="single"/>
        </w:rPr>
        <w:t>……</w:t>
      </w:r>
      <w:r w:rsidRPr="006E4B3B">
        <w:rPr>
          <w:rFonts w:ascii="IPAPANNEW" w:eastAsiaTheme="minorEastAsia" w:hAnsiTheme="minorEastAsia"/>
          <w:szCs w:val="21"/>
          <w:u w:val="single"/>
        </w:rPr>
        <w:t>而是</w:t>
      </w:r>
      <w:r w:rsidRPr="006E4B3B">
        <w:rPr>
          <w:rFonts w:ascii="IPAPANNEW" w:eastAsiaTheme="minorEastAsia" w:hAnsi="IPAPANNEW"/>
          <w:szCs w:val="21"/>
          <w:u w:val="single"/>
        </w:rPr>
        <w:t>……”</w:t>
      </w:r>
      <w:r w:rsidRPr="006E4B3B">
        <w:rPr>
          <w:rFonts w:ascii="IPAPANNEW" w:eastAsiaTheme="minorEastAsia" w:hAnsiTheme="minorEastAsia"/>
          <w:szCs w:val="21"/>
        </w:rPr>
        <w:t>，如：</w:t>
      </w:r>
    </w:p>
    <w:p w:rsidR="00C01EBC" w:rsidRPr="006E4B3B" w:rsidRDefault="00C01EBC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It was </w:t>
      </w:r>
      <w:r w:rsidRPr="006E4B3B">
        <w:rPr>
          <w:rFonts w:ascii="IPAPANNEW" w:eastAsiaTheme="minorEastAsia" w:hAnsi="IPAPANNEW"/>
          <w:szCs w:val="21"/>
          <w:u w:val="single"/>
        </w:rPr>
        <w:t>not that</w:t>
      </w:r>
      <w:r w:rsidRPr="006E4B3B">
        <w:rPr>
          <w:rFonts w:ascii="IPAPANNEW" w:eastAsiaTheme="minorEastAsia" w:hAnsi="IPAPANNEW"/>
          <w:szCs w:val="21"/>
        </w:rPr>
        <w:t xml:space="preserve"> Bruce always underestimated difficulties</w:t>
      </w:r>
      <w:r w:rsidRPr="006E4B3B">
        <w:rPr>
          <w:rFonts w:ascii="IPAPANNEW" w:eastAsiaTheme="minorEastAsia" w:hAnsiTheme="minorEastAsia"/>
          <w:szCs w:val="21"/>
        </w:rPr>
        <w:t>，</w:t>
      </w:r>
      <w:r w:rsidRPr="006E4B3B">
        <w:rPr>
          <w:rFonts w:ascii="IPAPANNEW" w:eastAsiaTheme="minorEastAsia" w:hAnsi="IPAPANNEW"/>
          <w:szCs w:val="21"/>
          <w:u w:val="single"/>
        </w:rPr>
        <w:t xml:space="preserve">but </w:t>
      </w:r>
      <w:r w:rsidRPr="006E4B3B">
        <w:rPr>
          <w:rFonts w:ascii="IPAPANNEW" w:eastAsiaTheme="minorEastAsia" w:hAnsiTheme="minorEastAsia"/>
          <w:szCs w:val="21"/>
          <w:u w:val="single"/>
        </w:rPr>
        <w:t>（</w:t>
      </w:r>
      <w:r w:rsidRPr="006E4B3B">
        <w:rPr>
          <w:rFonts w:ascii="IPAPANNEW" w:eastAsiaTheme="minorEastAsia" w:hAnsi="IPAPANNEW"/>
          <w:szCs w:val="21"/>
          <w:u w:val="single"/>
        </w:rPr>
        <w:t>that</w:t>
      </w:r>
      <w:r w:rsidRPr="006E4B3B">
        <w:rPr>
          <w:rFonts w:ascii="IPAPANNEW" w:eastAsiaTheme="minorEastAsia" w:hAnsiTheme="minorEastAsia"/>
          <w:szCs w:val="21"/>
          <w:u w:val="single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he simply had no sense of danger at all. </w:t>
      </w:r>
      <w:r w:rsidRPr="006E4B3B">
        <w:rPr>
          <w:rFonts w:ascii="IPAPANNEW" w:eastAsiaTheme="minorEastAsia" w:hAnsiTheme="minorEastAsia"/>
          <w:szCs w:val="21"/>
        </w:rPr>
        <w:t>并不是说布鲁斯总是低估困难，而是他压根儿没有一点危险感。</w:t>
      </w:r>
    </w:p>
    <w:p w:rsidR="00617C40" w:rsidRPr="006E4B3B" w:rsidRDefault="00617C40" w:rsidP="00EC053E">
      <w:pPr>
        <w:pStyle w:val="a3"/>
        <w:numPr>
          <w:ilvl w:val="0"/>
          <w:numId w:val="37"/>
        </w:numPr>
        <w:spacing w:line="240" w:lineRule="auto"/>
        <w:jc w:val="left"/>
        <w:rPr>
          <w:rFonts w:ascii="IPAPANNEW" w:eastAsiaTheme="minorEastAsia" w:hAnsi="IPAPANNEW" w:cs="Times New Roman"/>
          <w:u w:val="single"/>
        </w:rPr>
      </w:pPr>
      <w:r w:rsidRPr="006E4B3B">
        <w:rPr>
          <w:rStyle w:val="1Char"/>
          <w:rFonts w:ascii="IPAPANNEW" w:eastAsiaTheme="minorEastAsia" w:hAnsi="IPAPANNEW"/>
          <w:b w:val="0"/>
          <w:sz w:val="21"/>
          <w:szCs w:val="21"/>
          <w:u w:val="single"/>
        </w:rPr>
        <w:t>no matter what+</w:t>
      </w:r>
      <w:r w:rsidRPr="006E4B3B">
        <w:rPr>
          <w:rStyle w:val="1Char"/>
          <w:rFonts w:ascii="IPAPANNEW" w:eastAsiaTheme="minorEastAsia" w:hAnsiTheme="minorEastAsia"/>
          <w:b w:val="0"/>
          <w:sz w:val="21"/>
          <w:szCs w:val="21"/>
          <w:u w:val="single"/>
        </w:rPr>
        <w:t>名词</w:t>
      </w:r>
      <w:r w:rsidRPr="006E4B3B">
        <w:rPr>
          <w:rStyle w:val="1Char"/>
          <w:rFonts w:ascii="IPAPANNEW" w:eastAsiaTheme="minorEastAsia" w:hAnsi="IPAPANNEW"/>
          <w:b w:val="0"/>
          <w:sz w:val="21"/>
          <w:szCs w:val="21"/>
          <w:u w:val="single"/>
        </w:rPr>
        <w:t>…</w:t>
      </w:r>
      <w:r w:rsidRPr="006E4B3B">
        <w:rPr>
          <w:rStyle w:val="1Char"/>
          <w:rFonts w:ascii="IPAPANNEW" w:eastAsiaTheme="minorEastAsia" w:hAnsiTheme="minorEastAsia"/>
          <w:b w:val="0"/>
          <w:sz w:val="21"/>
          <w:szCs w:val="21"/>
          <w:u w:val="single"/>
        </w:rPr>
        <w:t>：无论</w:t>
      </w:r>
      <w:r w:rsidRPr="006E4B3B">
        <w:rPr>
          <w:rStyle w:val="1Char"/>
          <w:rFonts w:ascii="IPAPANNEW" w:eastAsiaTheme="minorEastAsia" w:hAnsi="IPAPANNEW"/>
          <w:b w:val="0"/>
          <w:sz w:val="21"/>
          <w:szCs w:val="21"/>
          <w:u w:val="single"/>
        </w:rPr>
        <w:t>……</w:t>
      </w:r>
      <w:r w:rsidRPr="006E4B3B">
        <w:rPr>
          <w:rStyle w:val="1Char"/>
          <w:rFonts w:ascii="IPAPANNEW" w:eastAsiaTheme="minorEastAsia" w:hAnsiTheme="minorEastAsia"/>
          <w:b w:val="0"/>
          <w:sz w:val="21"/>
          <w:szCs w:val="21"/>
          <w:u w:val="single"/>
        </w:rPr>
        <w:t>，不管</w:t>
      </w:r>
      <w:r w:rsidRPr="006E4B3B">
        <w:rPr>
          <w:rStyle w:val="1Char"/>
          <w:rFonts w:ascii="IPAPANNEW" w:eastAsiaTheme="minorEastAsia" w:hAnsi="IPAPANNEW"/>
          <w:b w:val="0"/>
          <w:sz w:val="21"/>
          <w:szCs w:val="21"/>
          <w:u w:val="single"/>
        </w:rPr>
        <w:t>……</w:t>
      </w:r>
      <w:r w:rsidRPr="006E4B3B">
        <w:rPr>
          <w:rFonts w:ascii="IPAPANNEW" w:eastAsiaTheme="minorEastAsia" w:hAnsiTheme="minorEastAsia" w:cs="Times New Roman"/>
        </w:rPr>
        <w:t>为</w:t>
      </w:r>
      <w:r w:rsidRPr="006E4B3B">
        <w:rPr>
          <w:rFonts w:ascii="IPAPANNEW" w:eastAsiaTheme="minorEastAsia" w:hAnsiTheme="minorEastAsia" w:cs="Times New Roman"/>
          <w:u w:val="single"/>
        </w:rPr>
        <w:t>从属连词，引导一个「让步状语从句」。注意其后所跟随的应为名词，这一点同</w:t>
      </w:r>
      <w:r w:rsidRPr="006E4B3B">
        <w:rPr>
          <w:rFonts w:ascii="IPAPANNEW" w:eastAsiaTheme="minorEastAsia" w:hAnsi="IPAPANNEW" w:cs="Times New Roman"/>
          <w:u w:val="single"/>
        </w:rPr>
        <w:t>no matter how</w:t>
      </w:r>
      <w:r w:rsidRPr="006E4B3B">
        <w:rPr>
          <w:rFonts w:ascii="IPAPANNEW" w:eastAsiaTheme="minorEastAsia" w:hAnsiTheme="minorEastAsia" w:cs="Times New Roman"/>
          <w:u w:val="single"/>
        </w:rPr>
        <w:t>不同，后者应跟随形容词或副词。</w:t>
      </w:r>
    </w:p>
    <w:p w:rsidR="00617C40" w:rsidRPr="006E4B3B" w:rsidRDefault="00617C40" w:rsidP="00EC053E">
      <w:pPr>
        <w:pStyle w:val="2"/>
        <w:spacing w:line="240" w:lineRule="auto"/>
        <w:jc w:val="left"/>
        <w:rPr>
          <w:rFonts w:ascii="IPAPANNEW" w:hAnsi="IPAPANNEW"/>
          <w:b w:val="0"/>
          <w:szCs w:val="21"/>
          <w:u w:val="single"/>
          <w:shd w:val="clear" w:color="auto" w:fill="auto"/>
        </w:rPr>
      </w:pPr>
      <w:r w:rsidRPr="006E4B3B">
        <w:rPr>
          <w:rFonts w:asciiTheme="minorEastAsia" w:hAnsiTheme="minorEastAsia"/>
          <w:b w:val="0"/>
          <w:szCs w:val="21"/>
          <w:u w:val="single"/>
          <w:shd w:val="clear" w:color="auto" w:fill="auto"/>
        </w:rPr>
        <w:t>→</w:t>
      </w:r>
      <w:r w:rsidRPr="006E4B3B">
        <w:rPr>
          <w:rFonts w:ascii="IPAPANNEW" w:hAnsi="IPAPANNEW"/>
          <w:b w:val="0"/>
          <w:szCs w:val="21"/>
          <w:u w:val="single"/>
          <w:shd w:val="clear" w:color="auto" w:fill="auto"/>
        </w:rPr>
        <w:t>no matter what + n.</w:t>
      </w:r>
    </w:p>
    <w:p w:rsidR="00617C40" w:rsidRPr="006E4B3B" w:rsidRDefault="00617C40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We all want to belong, </w:t>
      </w:r>
      <w:r w:rsidRPr="006E4B3B">
        <w:rPr>
          <w:rFonts w:ascii="IPAPANNEW" w:eastAsiaTheme="minorEastAsia" w:hAnsi="IPAPANNEW"/>
          <w:szCs w:val="21"/>
          <w:u w:val="single"/>
        </w:rPr>
        <w:t>no matter what our age</w:t>
      </w:r>
      <w:r w:rsidRPr="006E4B3B">
        <w:rPr>
          <w:rFonts w:ascii="IPAPANNEW" w:eastAsiaTheme="minorEastAsia" w:hAnsi="IPAPANNEW"/>
          <w:szCs w:val="21"/>
        </w:rPr>
        <w:t xml:space="preserve">. </w:t>
      </w:r>
      <w:r w:rsidRPr="006E4B3B">
        <w:rPr>
          <w:rFonts w:ascii="IPAPANNEW" w:eastAsiaTheme="minorEastAsia" w:hAnsiTheme="minorEastAsia"/>
          <w:szCs w:val="21"/>
          <w:u w:val="single"/>
        </w:rPr>
        <w:t>无论我们年龄有多大</w:t>
      </w:r>
      <w:r w:rsidRPr="006E4B3B">
        <w:rPr>
          <w:rFonts w:ascii="IPAPANNEW" w:eastAsiaTheme="minorEastAsia" w:hAnsiTheme="minorEastAsia"/>
          <w:szCs w:val="21"/>
        </w:rPr>
        <w:t>，我们需要归属感。</w:t>
      </w:r>
    </w:p>
    <w:p w:rsidR="00617C40" w:rsidRPr="006E4B3B" w:rsidRDefault="00617C40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  <w:u w:val="single"/>
        </w:rPr>
        <w:t>No matter what the situation</w:t>
      </w:r>
      <w:r w:rsidRPr="006E4B3B">
        <w:rPr>
          <w:rFonts w:ascii="IPAPANNEW" w:eastAsiaTheme="minorEastAsia" w:hAnsi="IPAPANNEW"/>
          <w:szCs w:val="21"/>
        </w:rPr>
        <w:t xml:space="preserve">, they just smile. </w:t>
      </w:r>
      <w:r w:rsidRPr="006E4B3B">
        <w:rPr>
          <w:rFonts w:ascii="IPAPANNEW" w:eastAsiaTheme="minorEastAsia" w:hAnsiTheme="minorEastAsia"/>
          <w:szCs w:val="21"/>
          <w:u w:val="single"/>
        </w:rPr>
        <w:t>不管在什么情况下</w:t>
      </w:r>
      <w:r w:rsidRPr="006E4B3B">
        <w:rPr>
          <w:rFonts w:ascii="IPAPANNEW" w:eastAsiaTheme="minorEastAsia" w:hAnsiTheme="minorEastAsia"/>
          <w:szCs w:val="21"/>
        </w:rPr>
        <w:t>，他们只是笑笑。</w:t>
      </w:r>
    </w:p>
    <w:p w:rsidR="00617C40" w:rsidRPr="006E4B3B" w:rsidRDefault="00617C40" w:rsidP="00EC053E">
      <w:pPr>
        <w:pStyle w:val="2"/>
        <w:spacing w:line="240" w:lineRule="auto"/>
        <w:jc w:val="left"/>
        <w:rPr>
          <w:rFonts w:ascii="IPAPANNEW" w:hAnsi="IPAPANNEW"/>
          <w:b w:val="0"/>
          <w:szCs w:val="21"/>
          <w:u w:val="single"/>
          <w:shd w:val="clear" w:color="auto" w:fill="auto"/>
        </w:rPr>
      </w:pPr>
      <w:r w:rsidRPr="006E4B3B">
        <w:rPr>
          <w:rFonts w:asciiTheme="minorEastAsia" w:hAnsiTheme="minorEastAsia"/>
          <w:b w:val="0"/>
          <w:szCs w:val="21"/>
          <w:u w:val="single"/>
          <w:shd w:val="clear" w:color="auto" w:fill="auto"/>
        </w:rPr>
        <w:t>→</w:t>
      </w:r>
      <w:r w:rsidRPr="006E4B3B">
        <w:rPr>
          <w:rFonts w:ascii="IPAPANNEW" w:hAnsi="IPAPANNEW"/>
          <w:b w:val="0"/>
          <w:szCs w:val="21"/>
          <w:u w:val="single"/>
          <w:shd w:val="clear" w:color="auto" w:fill="auto"/>
        </w:rPr>
        <w:t>no matter how + adj./adv.</w:t>
      </w:r>
    </w:p>
    <w:p w:rsidR="00617C40" w:rsidRPr="006E4B3B" w:rsidRDefault="00617C40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Every institution is vulnerable, </w:t>
      </w:r>
      <w:r w:rsidRPr="006E4B3B">
        <w:rPr>
          <w:rFonts w:ascii="IPAPANNEW" w:eastAsiaTheme="minorEastAsia" w:hAnsi="IPAPANNEW"/>
          <w:szCs w:val="21"/>
          <w:u w:val="single"/>
        </w:rPr>
        <w:t>no matter how</w:t>
      </w:r>
      <w:r w:rsidRPr="006E4B3B">
        <w:rPr>
          <w:rFonts w:ascii="IPAPANNEW" w:eastAsiaTheme="minorEastAsia" w:hAnsi="IPAPANNEW"/>
          <w:szCs w:val="21"/>
        </w:rPr>
        <w:t xml:space="preserve"> great. </w:t>
      </w:r>
      <w:r w:rsidRPr="006E4B3B">
        <w:rPr>
          <w:rFonts w:ascii="IPAPANNEW" w:eastAsiaTheme="minorEastAsia" w:hAnsiTheme="minorEastAsia"/>
          <w:szCs w:val="21"/>
        </w:rPr>
        <w:t>每一个制度都不完善，不管它有多强。</w:t>
      </w:r>
    </w:p>
    <w:p w:rsidR="00617C40" w:rsidRPr="006E4B3B" w:rsidRDefault="00617C40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  <w:u w:val="single"/>
        </w:rPr>
        <w:t>No matter how experienced</w:t>
      </w:r>
      <w:r w:rsidRPr="006E4B3B">
        <w:rPr>
          <w:rFonts w:ascii="IPAPANNEW" w:eastAsiaTheme="minorEastAsia" w:hAnsi="IPAPANNEW"/>
          <w:szCs w:val="21"/>
        </w:rPr>
        <w:t xml:space="preserve">, we all make mistakes. </w:t>
      </w:r>
      <w:r w:rsidRPr="006E4B3B">
        <w:rPr>
          <w:rFonts w:ascii="IPAPANNEW" w:eastAsiaTheme="minorEastAsia" w:hAnsiTheme="minorEastAsia"/>
          <w:szCs w:val="21"/>
          <w:u w:val="single"/>
        </w:rPr>
        <w:t>不管你多么有经验</w:t>
      </w:r>
      <w:r w:rsidRPr="006E4B3B">
        <w:rPr>
          <w:rFonts w:ascii="IPAPANNEW" w:eastAsiaTheme="minorEastAsia" w:hAnsiTheme="minorEastAsia"/>
          <w:szCs w:val="21"/>
        </w:rPr>
        <w:t>，我们都会犯错误。</w:t>
      </w:r>
    </w:p>
    <w:p w:rsidR="002A446F" w:rsidRPr="006E4B3B" w:rsidRDefault="00617C40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Smile more, </w:t>
      </w:r>
      <w:r w:rsidRPr="006E4B3B">
        <w:rPr>
          <w:rFonts w:ascii="IPAPANNEW" w:eastAsiaTheme="minorEastAsia" w:hAnsi="IPAPANNEW"/>
          <w:szCs w:val="21"/>
          <w:u w:val="single"/>
        </w:rPr>
        <w:t>no matter how ugly</w:t>
      </w:r>
      <w:r w:rsidRPr="006E4B3B">
        <w:rPr>
          <w:rFonts w:ascii="IPAPANNEW" w:eastAsiaTheme="minorEastAsia" w:hAnsi="IPAPANNEW"/>
          <w:szCs w:val="21"/>
        </w:rPr>
        <w:t xml:space="preserve"> your teeth are. </w:t>
      </w:r>
      <w:r w:rsidRPr="006E4B3B">
        <w:rPr>
          <w:rFonts w:ascii="IPAPANNEW" w:eastAsiaTheme="minorEastAsia" w:hAnsiTheme="minorEastAsia"/>
          <w:szCs w:val="21"/>
        </w:rPr>
        <w:t>多笑一些，不管你的牙齿多么难看。</w:t>
      </w:r>
    </w:p>
    <w:p w:rsidR="00617C40" w:rsidRPr="006E4B3B" w:rsidRDefault="00617C40" w:rsidP="00EC053E">
      <w:pPr>
        <w:pStyle w:val="a4"/>
        <w:numPr>
          <w:ilvl w:val="0"/>
          <w:numId w:val="37"/>
        </w:numPr>
        <w:spacing w:line="240" w:lineRule="auto"/>
        <w:ind w:firstLineChars="0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the boulders suddenly disappeared, </w:t>
      </w:r>
      <w:r w:rsidRPr="006E4B3B">
        <w:rPr>
          <w:rFonts w:ascii="IPAPANNEW" w:eastAsiaTheme="minorEastAsia" w:hAnsi="IPAPANNEW"/>
          <w:szCs w:val="21"/>
          <w:u w:val="single"/>
        </w:rPr>
        <w:t>giving way to</w:t>
      </w:r>
      <w:r w:rsidRPr="006E4B3B">
        <w:rPr>
          <w:rFonts w:ascii="IPAPANNEW" w:eastAsiaTheme="minorEastAsia" w:hAnsi="IPAPANNEW"/>
          <w:szCs w:val="21"/>
        </w:rPr>
        <w:t xml:space="preserve"> a stretch of plain.</w:t>
      </w:r>
    </w:p>
    <w:p w:rsidR="00617C40" w:rsidRPr="006E4B3B" w:rsidRDefault="00617C40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>giving way to…</w:t>
      </w:r>
      <w:r w:rsidRPr="006E4B3B">
        <w:rPr>
          <w:rFonts w:ascii="IPAPANNEW" w:eastAsiaTheme="minorEastAsia" w:hAnsiTheme="minorEastAsia" w:cs="Times New Roman"/>
        </w:rPr>
        <w:t>，「现在分词」短语，作结果状语。</w:t>
      </w:r>
      <w:r w:rsidRPr="006E4B3B">
        <w:rPr>
          <w:rStyle w:val="1Char"/>
          <w:rFonts w:ascii="IPAPANNEW" w:eastAsiaTheme="minorEastAsia" w:hAnsi="IPAPANNEW"/>
          <w:b w:val="0"/>
          <w:sz w:val="21"/>
          <w:szCs w:val="21"/>
          <w:u w:val="single"/>
        </w:rPr>
        <w:t xml:space="preserve">give way to </w:t>
      </w:r>
      <w:r w:rsidRPr="006E4B3B">
        <w:rPr>
          <w:rStyle w:val="1Char"/>
          <w:rFonts w:ascii="IPAPANNEW" w:eastAsiaTheme="minorEastAsia" w:hAnsiTheme="minorEastAsia"/>
          <w:b w:val="0"/>
          <w:sz w:val="21"/>
          <w:szCs w:val="21"/>
          <w:u w:val="single"/>
        </w:rPr>
        <w:t>让位给，转变为</w:t>
      </w:r>
      <w:r w:rsidRPr="006E4B3B">
        <w:rPr>
          <w:rFonts w:ascii="IPAPANNEW" w:eastAsiaTheme="minorEastAsia" w:hAnsiTheme="minorEastAsia" w:cs="Times New Roman"/>
        </w:rPr>
        <w:t>，如：</w:t>
      </w:r>
    </w:p>
    <w:p w:rsidR="00617C40" w:rsidRPr="006E4B3B" w:rsidRDefault="00617C40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 xml:space="preserve">As winter </w:t>
      </w:r>
      <w:r w:rsidRPr="006E4B3B">
        <w:rPr>
          <w:rFonts w:ascii="IPAPANNEW" w:eastAsiaTheme="minorEastAsia" w:hAnsi="IPAPANNEW" w:cs="Times New Roman"/>
          <w:u w:val="single"/>
        </w:rPr>
        <w:t>gave way to spring</w:t>
      </w:r>
      <w:r w:rsidRPr="006E4B3B">
        <w:rPr>
          <w:rFonts w:ascii="IPAPANNEW" w:eastAsiaTheme="minorEastAsia" w:hAnsiTheme="minorEastAsia" w:cs="Times New Roman"/>
        </w:rPr>
        <w:t>，</w:t>
      </w:r>
      <w:r w:rsidRPr="006E4B3B">
        <w:rPr>
          <w:rFonts w:ascii="IPAPANNEW" w:eastAsiaTheme="minorEastAsia" w:hAnsi="IPAPANNEW" w:cs="Times New Roman"/>
        </w:rPr>
        <w:t xml:space="preserve">the days began to lengthen. </w:t>
      </w:r>
      <w:r w:rsidRPr="006E4B3B">
        <w:rPr>
          <w:rFonts w:ascii="IPAPANNEW" w:eastAsiaTheme="minorEastAsia" w:hAnsiTheme="minorEastAsia" w:cs="Times New Roman"/>
        </w:rPr>
        <w:t>随着</w:t>
      </w:r>
      <w:r w:rsidRPr="006E4B3B">
        <w:rPr>
          <w:rFonts w:ascii="IPAPANNEW" w:eastAsiaTheme="minorEastAsia" w:hAnsiTheme="minorEastAsia" w:cs="Times New Roman"/>
          <w:u w:val="single"/>
        </w:rPr>
        <w:t>冬春的交替</w:t>
      </w:r>
      <w:r w:rsidRPr="006E4B3B">
        <w:rPr>
          <w:rFonts w:ascii="IPAPANNEW" w:eastAsiaTheme="minorEastAsia" w:hAnsiTheme="minorEastAsia" w:cs="Times New Roman"/>
        </w:rPr>
        <w:t>，白天开始变长了。</w:t>
      </w:r>
    </w:p>
    <w:p w:rsidR="002A446F" w:rsidRPr="006E4B3B" w:rsidRDefault="00617C40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 xml:space="preserve">Radio has </w:t>
      </w:r>
      <w:r w:rsidRPr="006E4B3B">
        <w:rPr>
          <w:rFonts w:ascii="IPAPANNEW" w:eastAsiaTheme="minorEastAsia" w:hAnsi="IPAPANNEW" w:cs="Times New Roman"/>
          <w:u w:val="single"/>
        </w:rPr>
        <w:t>given way to television</w:t>
      </w:r>
      <w:r w:rsidRPr="006E4B3B">
        <w:rPr>
          <w:rFonts w:ascii="IPAPANNEW" w:eastAsiaTheme="minorEastAsia" w:hAnsi="IPAPANNEW" w:cs="Times New Roman"/>
        </w:rPr>
        <w:t xml:space="preserve"> in popularity. </w:t>
      </w:r>
      <w:r w:rsidRPr="006E4B3B">
        <w:rPr>
          <w:rFonts w:ascii="IPAPANNEW" w:eastAsiaTheme="minorEastAsia" w:hAnsiTheme="minorEastAsia" w:cs="Times New Roman"/>
        </w:rPr>
        <w:t>（</w:t>
      </w:r>
      <w:r w:rsidRPr="006E4B3B">
        <w:rPr>
          <w:rFonts w:ascii="IPAPANNEW" w:eastAsiaTheme="minorEastAsia" w:hAnsiTheme="minorEastAsia" w:cs="Times New Roman"/>
          <w:u w:val="single"/>
        </w:rPr>
        <w:t>让位给电视机</w:t>
      </w:r>
      <w:r w:rsidRPr="006E4B3B">
        <w:rPr>
          <w:rFonts w:ascii="IPAPANNEW" w:eastAsiaTheme="minorEastAsia" w:hAnsiTheme="minorEastAsia" w:cs="Times New Roman"/>
        </w:rPr>
        <w:t>）电视机越来越普及，逐渐取代了收音机。</w:t>
      </w:r>
    </w:p>
    <w:p w:rsidR="00D16F89" w:rsidRPr="006E4B3B" w:rsidRDefault="00D16F89" w:rsidP="00EC053E">
      <w:pPr>
        <w:pStyle w:val="a3"/>
        <w:numPr>
          <w:ilvl w:val="0"/>
          <w:numId w:val="37"/>
        </w:numPr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Style w:val="2Char"/>
          <w:rFonts w:ascii="IPAPANNEW" w:hAnsi="IPAPANNEW"/>
          <w:b w:val="0"/>
          <w:szCs w:val="21"/>
        </w:rPr>
        <w:t xml:space="preserve">get sb. to do sth. </w:t>
      </w:r>
      <w:r w:rsidRPr="006E4B3B">
        <w:rPr>
          <w:rStyle w:val="2Char"/>
          <w:rFonts w:ascii="IPAPANNEW" w:hAnsiTheme="minorEastAsia"/>
          <w:b w:val="0"/>
          <w:szCs w:val="21"/>
        </w:rPr>
        <w:t>与</w:t>
      </w:r>
      <w:r w:rsidRPr="006E4B3B">
        <w:rPr>
          <w:rStyle w:val="2Char"/>
          <w:rFonts w:ascii="IPAPANNEW" w:hAnsi="IPAPANNEW"/>
          <w:b w:val="0"/>
          <w:szCs w:val="21"/>
        </w:rPr>
        <w:t xml:space="preserve"> make sb. do sth. </w:t>
      </w:r>
    </w:p>
    <w:p w:rsidR="00D16F89" w:rsidRPr="006E4B3B" w:rsidRDefault="00D16F89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Style w:val="1Char"/>
          <w:rFonts w:asciiTheme="minorEastAsia" w:eastAsiaTheme="minorEastAsia" w:hAnsiTheme="minorEastAsia" w:cs="宋体"/>
          <w:b w:val="0"/>
          <w:sz w:val="21"/>
          <w:szCs w:val="21"/>
          <w:u w:val="single"/>
        </w:rPr>
        <w:t>→</w:t>
      </w:r>
      <w:r w:rsidRPr="006E4B3B">
        <w:rPr>
          <w:rStyle w:val="1Char"/>
          <w:rFonts w:ascii="IPAPANNEW" w:eastAsiaTheme="minorEastAsia" w:hAnsi="IPAPANNEW" w:cs="IPAPANNEW"/>
          <w:b w:val="0"/>
          <w:sz w:val="21"/>
          <w:szCs w:val="21"/>
          <w:u w:val="single"/>
        </w:rPr>
        <w:t>get +</w:t>
      </w:r>
      <w:r w:rsidRPr="006E4B3B">
        <w:rPr>
          <w:rStyle w:val="1Char"/>
          <w:rFonts w:ascii="IPAPANNEW" w:eastAsiaTheme="minorEastAsia" w:hAnsiTheme="minorEastAsia"/>
          <w:b w:val="0"/>
          <w:sz w:val="21"/>
          <w:szCs w:val="21"/>
          <w:u w:val="single"/>
        </w:rPr>
        <w:t>宾语</w:t>
      </w:r>
      <w:r w:rsidRPr="006E4B3B">
        <w:rPr>
          <w:rStyle w:val="1Char"/>
          <w:rFonts w:ascii="IPAPANNEW" w:eastAsiaTheme="minorEastAsia" w:hAnsi="IPAPANNEW"/>
          <w:b w:val="0"/>
          <w:sz w:val="21"/>
          <w:szCs w:val="21"/>
          <w:u w:val="single"/>
        </w:rPr>
        <w:t>+</w:t>
      </w:r>
      <w:r w:rsidRPr="006E4B3B">
        <w:rPr>
          <w:rStyle w:val="1Char"/>
          <w:rFonts w:ascii="IPAPANNEW" w:eastAsiaTheme="minorEastAsia" w:hAnsiTheme="minorEastAsia"/>
          <w:b w:val="0"/>
          <w:sz w:val="21"/>
          <w:szCs w:val="21"/>
          <w:u w:val="single"/>
        </w:rPr>
        <w:t>带</w:t>
      </w:r>
      <w:r w:rsidRPr="006E4B3B">
        <w:rPr>
          <w:rStyle w:val="1Char"/>
          <w:rFonts w:ascii="IPAPANNEW" w:eastAsiaTheme="minorEastAsia" w:hAnsi="IPAPANNEW"/>
          <w:b w:val="0"/>
          <w:sz w:val="21"/>
          <w:szCs w:val="21"/>
          <w:u w:val="single"/>
        </w:rPr>
        <w:t>to</w:t>
      </w:r>
      <w:r w:rsidRPr="006E4B3B">
        <w:rPr>
          <w:rStyle w:val="1Char"/>
          <w:rFonts w:ascii="IPAPANNEW" w:eastAsiaTheme="minorEastAsia" w:hAnsiTheme="minorEastAsia"/>
          <w:b w:val="0"/>
          <w:sz w:val="21"/>
          <w:szCs w:val="21"/>
          <w:u w:val="single"/>
        </w:rPr>
        <w:t>的不定式：表示</w:t>
      </w:r>
      <w:r w:rsidRPr="006E4B3B">
        <w:rPr>
          <w:rStyle w:val="1Char"/>
          <w:rFonts w:ascii="IPAPANNEW" w:eastAsiaTheme="minorEastAsia" w:hAnsi="IPAPANNEW"/>
          <w:b w:val="0"/>
          <w:sz w:val="21"/>
          <w:szCs w:val="21"/>
          <w:u w:val="single"/>
        </w:rPr>
        <w:t>“</w:t>
      </w:r>
      <w:r w:rsidRPr="006E4B3B">
        <w:rPr>
          <w:rStyle w:val="1Char"/>
          <w:rFonts w:ascii="IPAPANNEW" w:eastAsiaTheme="minorEastAsia" w:hAnsiTheme="minorEastAsia"/>
          <w:b w:val="0"/>
          <w:sz w:val="21"/>
          <w:szCs w:val="21"/>
          <w:u w:val="single"/>
        </w:rPr>
        <w:t>说服</w:t>
      </w:r>
      <w:r w:rsidRPr="006E4B3B">
        <w:rPr>
          <w:rStyle w:val="1Char"/>
          <w:rFonts w:ascii="IPAPANNEW" w:eastAsiaTheme="minorEastAsia" w:hAnsi="IPAPANNEW"/>
          <w:b w:val="0"/>
          <w:sz w:val="21"/>
          <w:szCs w:val="21"/>
          <w:u w:val="single"/>
        </w:rPr>
        <w:t>”</w:t>
      </w:r>
      <w:r w:rsidRPr="006E4B3B">
        <w:rPr>
          <w:rStyle w:val="1Char"/>
          <w:rFonts w:ascii="IPAPANNEW" w:eastAsiaTheme="minorEastAsia" w:hAnsiTheme="minorEastAsia"/>
          <w:b w:val="0"/>
          <w:sz w:val="21"/>
          <w:szCs w:val="21"/>
          <w:u w:val="single"/>
        </w:rPr>
        <w:t>、</w:t>
      </w:r>
      <w:r w:rsidRPr="006E4B3B">
        <w:rPr>
          <w:rStyle w:val="1Char"/>
          <w:rFonts w:ascii="IPAPANNEW" w:eastAsiaTheme="minorEastAsia" w:hAnsi="IPAPANNEW"/>
          <w:b w:val="0"/>
          <w:sz w:val="21"/>
          <w:szCs w:val="21"/>
          <w:u w:val="single"/>
        </w:rPr>
        <w:t>“</w:t>
      </w:r>
      <w:r w:rsidRPr="006E4B3B">
        <w:rPr>
          <w:rStyle w:val="1Char"/>
          <w:rFonts w:ascii="IPAPANNEW" w:eastAsiaTheme="minorEastAsia" w:hAnsiTheme="minorEastAsia"/>
          <w:b w:val="0"/>
          <w:sz w:val="21"/>
          <w:szCs w:val="21"/>
          <w:u w:val="single"/>
        </w:rPr>
        <w:t>设法</w:t>
      </w:r>
      <w:r w:rsidRPr="006E4B3B">
        <w:rPr>
          <w:rStyle w:val="1Char"/>
          <w:rFonts w:ascii="IPAPANNEW" w:eastAsiaTheme="minorEastAsia" w:hAnsi="IPAPANNEW"/>
          <w:b w:val="0"/>
          <w:sz w:val="21"/>
          <w:szCs w:val="21"/>
          <w:u w:val="single"/>
        </w:rPr>
        <w:t>”</w:t>
      </w:r>
      <w:r w:rsidRPr="006E4B3B">
        <w:rPr>
          <w:rFonts w:ascii="IPAPANNEW" w:eastAsiaTheme="minorEastAsia" w:hAnsiTheme="minorEastAsia" w:cs="Times New Roman"/>
        </w:rPr>
        <w:t>等意，如</w:t>
      </w:r>
      <w:r w:rsidRPr="006E4B3B">
        <w:rPr>
          <w:rFonts w:ascii="IPAPANNEW" w:eastAsiaTheme="minorEastAsia" w:hAnsi="IPAPANNEW" w:cs="Times New Roman"/>
        </w:rPr>
        <w:t xml:space="preserve">: </w:t>
      </w:r>
    </w:p>
    <w:p w:rsidR="00D16F89" w:rsidRPr="006E4B3B" w:rsidRDefault="00D16F89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  <w:u w:val="single"/>
        </w:rPr>
        <w:t>Get</w:t>
      </w:r>
      <w:r w:rsidRPr="006E4B3B">
        <w:rPr>
          <w:rFonts w:ascii="IPAPANNEW" w:eastAsiaTheme="minorEastAsia" w:hAnsi="IPAPANNEW" w:cs="Times New Roman"/>
        </w:rPr>
        <w:t xml:space="preserve"> him </w:t>
      </w:r>
      <w:r w:rsidRPr="006E4B3B">
        <w:rPr>
          <w:rFonts w:ascii="IPAPANNEW" w:eastAsiaTheme="minorEastAsia" w:hAnsi="IPAPANNEW" w:cs="Times New Roman"/>
          <w:u w:val="single"/>
        </w:rPr>
        <w:t>to tell</w:t>
      </w:r>
      <w:r w:rsidRPr="006E4B3B">
        <w:rPr>
          <w:rFonts w:ascii="IPAPANNEW" w:eastAsiaTheme="minorEastAsia" w:hAnsi="IPAPANNEW" w:cs="Times New Roman"/>
        </w:rPr>
        <w:t xml:space="preserve"> you what happened. </w:t>
      </w:r>
      <w:r w:rsidRPr="006E4B3B">
        <w:rPr>
          <w:rFonts w:ascii="IPAPANNEW" w:eastAsiaTheme="minorEastAsia" w:hAnsiTheme="minorEastAsia" w:cs="Times New Roman"/>
          <w:u w:val="single"/>
        </w:rPr>
        <w:t>设法让他告诉</w:t>
      </w:r>
      <w:r w:rsidRPr="006E4B3B">
        <w:rPr>
          <w:rFonts w:ascii="IPAPANNEW" w:eastAsiaTheme="minorEastAsia" w:hAnsiTheme="minorEastAsia" w:cs="Times New Roman"/>
        </w:rPr>
        <w:t>你发生了什么事。</w:t>
      </w:r>
    </w:p>
    <w:p w:rsidR="00D16F89" w:rsidRPr="006E4B3B" w:rsidRDefault="00D16F89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 xml:space="preserve">Nobody can </w:t>
      </w:r>
      <w:r w:rsidRPr="006E4B3B">
        <w:rPr>
          <w:rFonts w:ascii="IPAPANNEW" w:eastAsiaTheme="minorEastAsia" w:hAnsi="IPAPANNEW" w:cs="Times New Roman"/>
          <w:u w:val="single"/>
        </w:rPr>
        <w:t>get</w:t>
      </w:r>
      <w:r w:rsidRPr="006E4B3B">
        <w:rPr>
          <w:rFonts w:ascii="IPAPANNEW" w:eastAsiaTheme="minorEastAsia" w:hAnsi="IPAPANNEW" w:cs="Times New Roman"/>
        </w:rPr>
        <w:t xml:space="preserve"> him </w:t>
      </w:r>
      <w:r w:rsidRPr="006E4B3B">
        <w:rPr>
          <w:rFonts w:ascii="IPAPANNEW" w:eastAsiaTheme="minorEastAsia" w:hAnsi="IPAPANNEW" w:cs="Times New Roman"/>
          <w:u w:val="single"/>
        </w:rPr>
        <w:t>to</w:t>
      </w:r>
      <w:r w:rsidRPr="006E4B3B">
        <w:rPr>
          <w:rFonts w:ascii="IPAPANNEW" w:eastAsiaTheme="minorEastAsia" w:hAnsi="IPAPANNEW" w:cs="Times New Roman"/>
        </w:rPr>
        <w:t xml:space="preserve"> move away from his old house </w:t>
      </w:r>
      <w:r w:rsidRPr="006E4B3B">
        <w:rPr>
          <w:rFonts w:ascii="IPAPANNEW" w:eastAsiaTheme="minorEastAsia" w:hAnsiTheme="minorEastAsia" w:cs="Times New Roman"/>
        </w:rPr>
        <w:t>没人能</w:t>
      </w:r>
      <w:r w:rsidRPr="006E4B3B">
        <w:rPr>
          <w:rFonts w:ascii="IPAPANNEW" w:eastAsiaTheme="minorEastAsia" w:hAnsiTheme="minorEastAsia" w:cs="Times New Roman"/>
          <w:u w:val="single"/>
        </w:rPr>
        <w:t>说服他</w:t>
      </w:r>
      <w:r w:rsidRPr="006E4B3B">
        <w:rPr>
          <w:rFonts w:ascii="IPAPANNEW" w:eastAsiaTheme="minorEastAsia" w:hAnsiTheme="minorEastAsia" w:cs="Times New Roman"/>
        </w:rPr>
        <w:t>搬出他的老房子。</w:t>
      </w:r>
      <w:r w:rsidRPr="006E4B3B">
        <w:rPr>
          <w:rFonts w:ascii="IPAPANNEW" w:eastAsiaTheme="minorEastAsia" w:hAnsi="IPAPANNEW" w:cs="Times New Roman"/>
        </w:rPr>
        <w:t xml:space="preserve"> </w:t>
      </w:r>
    </w:p>
    <w:p w:rsidR="00D16F89" w:rsidRPr="006E4B3B" w:rsidRDefault="00D16F89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Style w:val="1Char"/>
          <w:rFonts w:asciiTheme="minorEastAsia" w:eastAsiaTheme="minorEastAsia" w:hAnsiTheme="minorEastAsia" w:cs="宋体"/>
          <w:b w:val="0"/>
          <w:sz w:val="21"/>
          <w:szCs w:val="21"/>
          <w:u w:val="single"/>
        </w:rPr>
        <w:t>→</w:t>
      </w:r>
      <w:r w:rsidRPr="006E4B3B">
        <w:rPr>
          <w:rStyle w:val="1Char"/>
          <w:rFonts w:ascii="IPAPANNEW" w:eastAsiaTheme="minorEastAsia" w:hAnsi="IPAPANNEW" w:cs="IPAPANNEW"/>
          <w:b w:val="0"/>
          <w:sz w:val="21"/>
          <w:szCs w:val="21"/>
          <w:u w:val="single"/>
        </w:rPr>
        <w:t xml:space="preserve">make sb. do sth. </w:t>
      </w:r>
      <w:r w:rsidRPr="006E4B3B">
        <w:rPr>
          <w:rStyle w:val="1Char"/>
          <w:rFonts w:ascii="IPAPANNEW" w:eastAsiaTheme="minorEastAsia" w:hAnsiTheme="minorEastAsia"/>
          <w:b w:val="0"/>
          <w:sz w:val="21"/>
          <w:szCs w:val="21"/>
          <w:u w:val="single"/>
        </w:rPr>
        <w:t>表示</w:t>
      </w:r>
      <w:r w:rsidRPr="006E4B3B">
        <w:rPr>
          <w:rStyle w:val="1Char"/>
          <w:rFonts w:ascii="IPAPANNEW" w:eastAsiaTheme="minorEastAsia" w:hAnsi="IPAPANNEW"/>
          <w:b w:val="0"/>
          <w:sz w:val="21"/>
          <w:szCs w:val="21"/>
          <w:u w:val="single"/>
        </w:rPr>
        <w:t>“</w:t>
      </w:r>
      <w:r w:rsidRPr="006E4B3B">
        <w:rPr>
          <w:rStyle w:val="1Char"/>
          <w:rFonts w:ascii="IPAPANNEW" w:eastAsiaTheme="minorEastAsia" w:hAnsiTheme="minorEastAsia"/>
          <w:b w:val="0"/>
          <w:sz w:val="21"/>
          <w:szCs w:val="21"/>
          <w:u w:val="single"/>
        </w:rPr>
        <w:t>强迫</w:t>
      </w:r>
      <w:r w:rsidRPr="006E4B3B">
        <w:rPr>
          <w:rStyle w:val="1Char"/>
          <w:rFonts w:ascii="IPAPANNEW" w:eastAsiaTheme="minorEastAsia" w:hAnsi="IPAPANNEW"/>
          <w:b w:val="0"/>
          <w:sz w:val="21"/>
          <w:szCs w:val="21"/>
          <w:u w:val="single"/>
        </w:rPr>
        <w:t>”</w:t>
      </w:r>
      <w:r w:rsidRPr="006E4B3B">
        <w:rPr>
          <w:rFonts w:ascii="IPAPANNEW" w:eastAsiaTheme="minorEastAsia" w:hAnsiTheme="minorEastAsia" w:cs="Times New Roman"/>
        </w:rPr>
        <w:t>，如：</w:t>
      </w:r>
    </w:p>
    <w:p w:rsidR="00D16F89" w:rsidRPr="006E4B3B" w:rsidRDefault="00D16F89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 xml:space="preserve">You’ve got </w:t>
      </w:r>
      <w:r w:rsidRPr="006E4B3B">
        <w:rPr>
          <w:rFonts w:ascii="IPAPANNEW" w:eastAsiaTheme="minorEastAsia" w:hAnsi="IPAPANNEW" w:cs="Times New Roman"/>
          <w:u w:val="single"/>
        </w:rPr>
        <w:t>to make</w:t>
      </w:r>
      <w:r w:rsidRPr="006E4B3B">
        <w:rPr>
          <w:rFonts w:ascii="IPAPANNEW" w:eastAsiaTheme="minorEastAsia" w:hAnsi="IPAPANNEW" w:cs="Times New Roman"/>
        </w:rPr>
        <w:t xml:space="preserve"> him listen. </w:t>
      </w:r>
      <w:r w:rsidRPr="006E4B3B">
        <w:rPr>
          <w:rFonts w:ascii="IPAPANNEW" w:eastAsiaTheme="minorEastAsia" w:hAnsiTheme="minorEastAsia" w:cs="Times New Roman"/>
        </w:rPr>
        <w:t>你必须</w:t>
      </w:r>
      <w:r w:rsidRPr="006E4B3B">
        <w:rPr>
          <w:rFonts w:ascii="IPAPANNEW" w:eastAsiaTheme="minorEastAsia" w:hAnsiTheme="minorEastAsia" w:cs="Times New Roman"/>
          <w:u w:val="single"/>
        </w:rPr>
        <w:t>让他听讲</w:t>
      </w:r>
      <w:r w:rsidRPr="006E4B3B">
        <w:rPr>
          <w:rFonts w:ascii="IPAPANNEW" w:eastAsiaTheme="minorEastAsia" w:hAnsiTheme="minorEastAsia" w:cs="Times New Roman"/>
        </w:rPr>
        <w:t>。</w:t>
      </w:r>
    </w:p>
    <w:p w:rsidR="00D16F89" w:rsidRPr="006E4B3B" w:rsidRDefault="00D16F89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 xml:space="preserve">He meant </w:t>
      </w:r>
      <w:r w:rsidRPr="006E4B3B">
        <w:rPr>
          <w:rFonts w:ascii="IPAPANNEW" w:eastAsiaTheme="minorEastAsia" w:hAnsi="IPAPANNEW" w:cs="Times New Roman"/>
          <w:u w:val="single"/>
        </w:rPr>
        <w:t>to make</w:t>
      </w:r>
      <w:r w:rsidRPr="006E4B3B">
        <w:rPr>
          <w:rFonts w:ascii="IPAPANNEW" w:eastAsiaTheme="minorEastAsia" w:hAnsi="IPAPANNEW" w:cs="Times New Roman"/>
        </w:rPr>
        <w:t xml:space="preserve"> them sit still. </w:t>
      </w:r>
      <w:r w:rsidRPr="006E4B3B">
        <w:rPr>
          <w:rFonts w:ascii="IPAPANNEW" w:eastAsiaTheme="minorEastAsia" w:hAnsiTheme="minorEastAsia" w:cs="Times New Roman"/>
        </w:rPr>
        <w:t>他企图</w:t>
      </w:r>
      <w:r w:rsidRPr="006E4B3B">
        <w:rPr>
          <w:rFonts w:ascii="IPAPANNEW" w:eastAsiaTheme="minorEastAsia" w:hAnsiTheme="minorEastAsia" w:cs="Times New Roman"/>
          <w:u w:val="single"/>
        </w:rPr>
        <w:t>让他们一动不动地坐着</w:t>
      </w:r>
      <w:r w:rsidRPr="006E4B3B">
        <w:rPr>
          <w:rFonts w:ascii="IPAPANNEW" w:eastAsiaTheme="minorEastAsia" w:hAnsiTheme="minorEastAsia" w:cs="Times New Roman"/>
        </w:rPr>
        <w:t>。</w:t>
      </w:r>
    </w:p>
    <w:p w:rsidR="00D16F89" w:rsidRPr="006E4B3B" w:rsidRDefault="00D16F89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Theme="minorEastAsia" w:eastAsiaTheme="minorEastAsia" w:hAnsiTheme="minorEastAsia" w:cs="宋体"/>
        </w:rPr>
        <w:t>→</w:t>
      </w:r>
      <w:r w:rsidRPr="006E4B3B">
        <w:rPr>
          <w:rFonts w:ascii="IPAPANNEW" w:eastAsiaTheme="minorEastAsia" w:hAnsiTheme="minorEastAsia" w:cs="Times New Roman"/>
          <w:u w:val="single"/>
        </w:rPr>
        <w:t>在主动句中，</w:t>
      </w:r>
      <w:r w:rsidRPr="006E4B3B">
        <w:rPr>
          <w:rFonts w:ascii="IPAPANNEW" w:eastAsiaTheme="minorEastAsia" w:hAnsi="IPAPANNEW" w:cs="Times New Roman"/>
          <w:u w:val="single"/>
        </w:rPr>
        <w:t>make</w:t>
      </w:r>
      <w:r w:rsidRPr="006E4B3B">
        <w:rPr>
          <w:rFonts w:ascii="IPAPANNEW" w:eastAsiaTheme="minorEastAsia" w:hAnsiTheme="minorEastAsia" w:cs="Times New Roman"/>
          <w:u w:val="single"/>
        </w:rPr>
        <w:t>后面跟不带</w:t>
      </w:r>
      <w:r w:rsidRPr="006E4B3B">
        <w:rPr>
          <w:rFonts w:ascii="IPAPANNEW" w:eastAsiaTheme="minorEastAsia" w:hAnsi="IPAPANNEW" w:cs="Times New Roman"/>
          <w:u w:val="single"/>
        </w:rPr>
        <w:t>to</w:t>
      </w:r>
      <w:r w:rsidRPr="006E4B3B">
        <w:rPr>
          <w:rFonts w:ascii="IPAPANNEW" w:eastAsiaTheme="minorEastAsia" w:hAnsiTheme="minorEastAsia" w:cs="Times New Roman"/>
          <w:u w:val="single"/>
        </w:rPr>
        <w:t>的「动词不定式」；而在被动句中，不定式必须带</w:t>
      </w:r>
      <w:r w:rsidRPr="006E4B3B">
        <w:rPr>
          <w:rFonts w:ascii="IPAPANNEW" w:eastAsiaTheme="minorEastAsia" w:hAnsi="IPAPANNEW" w:cs="Times New Roman"/>
          <w:u w:val="single"/>
        </w:rPr>
        <w:t>to</w:t>
      </w:r>
      <w:r w:rsidRPr="006E4B3B">
        <w:rPr>
          <w:rFonts w:ascii="IPAPANNEW" w:eastAsiaTheme="minorEastAsia" w:hAnsiTheme="minorEastAsia" w:cs="Times New Roman"/>
        </w:rPr>
        <w:t>，如：</w:t>
      </w:r>
    </w:p>
    <w:p w:rsidR="00D16F89" w:rsidRPr="006E4B3B" w:rsidRDefault="00D16F89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 xml:space="preserve">He </w:t>
      </w:r>
      <w:r w:rsidRPr="006E4B3B">
        <w:rPr>
          <w:rFonts w:ascii="IPAPANNEW" w:eastAsiaTheme="minorEastAsia" w:hAnsi="IPAPANNEW" w:cs="Times New Roman"/>
          <w:u w:val="single"/>
        </w:rPr>
        <w:t xml:space="preserve">is made to </w:t>
      </w:r>
      <w:r w:rsidRPr="006E4B3B">
        <w:rPr>
          <w:rFonts w:ascii="IPAPANNEW" w:eastAsiaTheme="minorEastAsia" w:hAnsi="IPAPANNEW" w:cs="Times New Roman"/>
        </w:rPr>
        <w:t xml:space="preserve">pay back the debt. </w:t>
      </w:r>
      <w:r w:rsidRPr="006E4B3B">
        <w:rPr>
          <w:rFonts w:ascii="IPAPANNEW" w:eastAsiaTheme="minorEastAsia" w:hAnsiTheme="minorEastAsia" w:cs="Times New Roman"/>
        </w:rPr>
        <w:t>他</w:t>
      </w:r>
      <w:r w:rsidRPr="006E4B3B">
        <w:rPr>
          <w:rFonts w:ascii="IPAPANNEW" w:eastAsiaTheme="minorEastAsia" w:hAnsiTheme="minorEastAsia" w:cs="Times New Roman"/>
          <w:u w:val="single"/>
        </w:rPr>
        <w:t>被迫</w:t>
      </w:r>
      <w:r w:rsidRPr="006E4B3B">
        <w:rPr>
          <w:rFonts w:ascii="IPAPANNEW" w:eastAsiaTheme="minorEastAsia" w:hAnsiTheme="minorEastAsia" w:cs="Times New Roman"/>
        </w:rPr>
        <w:t>偿还债务。</w:t>
      </w:r>
    </w:p>
    <w:p w:rsidR="00617C40" w:rsidRPr="006E4B3B" w:rsidRDefault="00617C40" w:rsidP="00EC053E">
      <w:pPr>
        <w:pStyle w:val="a3"/>
        <w:spacing w:line="240" w:lineRule="auto"/>
        <w:jc w:val="left"/>
        <w:rPr>
          <w:rFonts w:ascii="IPAPANNEW" w:eastAsiaTheme="minorEastAsia" w:hAnsi="IPAPANNEW"/>
        </w:rPr>
      </w:pPr>
    </w:p>
    <w:p w:rsidR="002A446F" w:rsidRPr="006E4B3B" w:rsidRDefault="002A446F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2A446F" w:rsidRPr="006E4B3B" w:rsidRDefault="002A446F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D301B2" w:rsidRPr="00AB1C89" w:rsidRDefault="00751523" w:rsidP="00EC053E">
      <w:pPr>
        <w:spacing w:line="240" w:lineRule="auto"/>
        <w:jc w:val="left"/>
        <w:rPr>
          <w:rFonts w:ascii="IPAPANNEW" w:eastAsiaTheme="minorEastAsia" w:hAnsi="IPAPANNEW"/>
          <w:sz w:val="52"/>
          <w:szCs w:val="52"/>
        </w:rPr>
      </w:pPr>
      <w:r w:rsidRPr="00AB1C89">
        <w:rPr>
          <w:rFonts w:ascii="IPAPANNEW" w:eastAsiaTheme="minorEastAsia" w:hAnsi="IPAPANNEW"/>
          <w:sz w:val="52"/>
          <w:szCs w:val="52"/>
        </w:rPr>
        <w:t>38.</w:t>
      </w:r>
      <w:r w:rsidR="00D301B2" w:rsidRPr="00AB1C89">
        <w:rPr>
          <w:rFonts w:ascii="IPAPANNEW" w:eastAsiaTheme="minorEastAsia" w:hAnsi="IPAPANNEW"/>
          <w:sz w:val="52"/>
          <w:szCs w:val="52"/>
        </w:rPr>
        <w:t xml:space="preserve">  The first calendar</w:t>
      </w:r>
      <w:r w:rsidR="00D301B2" w:rsidRPr="00AB1C89">
        <w:rPr>
          <w:rFonts w:ascii="IPAPANNEW" w:eastAsiaTheme="minorEastAsia" w:hAnsiTheme="minorEastAsia"/>
          <w:kern w:val="0"/>
          <w:sz w:val="52"/>
          <w:szCs w:val="52"/>
        </w:rPr>
        <w:t>历法，日历</w:t>
      </w:r>
      <w:r w:rsidR="00D301B2" w:rsidRPr="00AB1C89">
        <w:rPr>
          <w:rFonts w:ascii="IPAPANNEW" w:eastAsiaTheme="minorEastAsia" w:hAnsi="IPAPANNEW"/>
          <w:kern w:val="0"/>
          <w:sz w:val="52"/>
          <w:szCs w:val="52"/>
        </w:rPr>
        <w:t xml:space="preserve">  </w:t>
      </w:r>
      <w:r w:rsidR="00D301B2" w:rsidRPr="00AB1C89">
        <w:rPr>
          <w:rFonts w:ascii="IPAPANNEW" w:eastAsiaTheme="minorEastAsia" w:hAnsi="IPAPANNEW"/>
          <w:sz w:val="52"/>
          <w:szCs w:val="52"/>
        </w:rPr>
        <w:t xml:space="preserve"> </w:t>
      </w:r>
      <w:r w:rsidR="00D301B2" w:rsidRPr="00AB1C89">
        <w:rPr>
          <w:rFonts w:ascii="IPAPANNEW" w:eastAsiaTheme="minorEastAsia" w:hAnsiTheme="minorEastAsia"/>
          <w:sz w:val="52"/>
          <w:szCs w:val="52"/>
        </w:rPr>
        <w:t>最早的日历</w:t>
      </w:r>
    </w:p>
    <w:p w:rsidR="00EA6F3F" w:rsidRPr="006E4B3B" w:rsidRDefault="00EA6F3F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Future historians will be in a unique position [when they come to record the history of our own times]. They will hardly know which facts to select from the great mass of evidence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that steadily accumulates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8522"/>
      </w:tblGrid>
      <w:tr w:rsidR="00EA6F3F" w:rsidRPr="006E4B3B" w:rsidTr="00EA6F3F">
        <w:tc>
          <w:tcPr>
            <w:tcW w:w="0" w:type="auto"/>
          </w:tcPr>
          <w:p w:rsidR="00EA6F3F" w:rsidRPr="006E4B3B" w:rsidRDefault="00EA6F3F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Style w:val="hcdict"/>
                <w:rFonts w:ascii="IPAPANNEW" w:eastAsiaTheme="minorEastAsia" w:hAnsi="IPAPANNEW"/>
                <w:szCs w:val="21"/>
              </w:rPr>
              <w:t>in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</w:t>
            </w:r>
            <w:r w:rsidRPr="006E4B3B">
              <w:rPr>
                <w:rStyle w:val="hcdict"/>
                <w:rFonts w:ascii="IPAPANNEW" w:eastAsiaTheme="minorEastAsia" w:hAnsi="IPAPANNEW"/>
                <w:szCs w:val="21"/>
              </w:rPr>
              <w:t>a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</w:t>
            </w:r>
            <w:r w:rsidRPr="006E4B3B">
              <w:rPr>
                <w:rStyle w:val="hcdict"/>
                <w:rFonts w:ascii="IPAPANNEW" w:eastAsiaTheme="minorEastAsia" w:hAnsi="IPAPANNEW"/>
                <w:szCs w:val="21"/>
              </w:rPr>
              <w:t>position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</w:t>
            </w:r>
            <w:r w:rsidRPr="006E4B3B">
              <w:rPr>
                <w:rFonts w:ascii="IPAPANNEW" w:eastAsiaTheme="minorEastAsia" w:hAnsiTheme="minorEastAsia"/>
                <w:szCs w:val="21"/>
              </w:rPr>
              <w:t>处于</w:t>
            </w:r>
            <w:r w:rsidRPr="006E4B3B">
              <w:rPr>
                <w:rFonts w:ascii="IPAPANNEW" w:eastAsiaTheme="minorEastAsia" w:hAnsi="IPAPANNEW"/>
                <w:szCs w:val="21"/>
              </w:rPr>
              <w:t>……</w:t>
            </w:r>
            <w:r w:rsidRPr="006E4B3B">
              <w:rPr>
                <w:rFonts w:ascii="IPAPANNEW" w:eastAsiaTheme="minorEastAsia" w:hAnsiTheme="minorEastAsia"/>
                <w:szCs w:val="21"/>
              </w:rPr>
              <w:t>形势</w:t>
            </w:r>
          </w:p>
          <w:p w:rsidR="00EA6F3F" w:rsidRPr="006E4B3B" w:rsidRDefault="00EA6F3F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>Select…from</w:t>
            </w:r>
            <w:r w:rsidRPr="006E4B3B">
              <w:rPr>
                <w:rFonts w:ascii="IPAPANNEW" w:eastAsiaTheme="minorEastAsia" w:hAnsiTheme="minorEastAsia"/>
                <w:szCs w:val="21"/>
              </w:rPr>
              <w:t>从中进行选择。</w:t>
            </w:r>
            <w:r w:rsidRPr="006E4B3B">
              <w:rPr>
                <w:rFonts w:ascii="IPAPANNEW" w:eastAsiaTheme="minorEastAsia" w:hAnsi="IPAPANNEW"/>
                <w:szCs w:val="21"/>
              </w:rPr>
              <w:t>select</w:t>
            </w:r>
            <w:r w:rsidRPr="006E4B3B">
              <w:rPr>
                <w:rFonts w:ascii="IPAPANNEW" w:eastAsiaTheme="minorEastAsia" w:hAnsiTheme="minorEastAsia"/>
                <w:szCs w:val="21"/>
              </w:rPr>
              <w:t>比</w:t>
            </w:r>
            <w:r w:rsidRPr="006E4B3B">
              <w:rPr>
                <w:rFonts w:ascii="IPAPANNEW" w:eastAsiaTheme="minorEastAsia" w:hAnsi="IPAPANNEW"/>
                <w:szCs w:val="21"/>
              </w:rPr>
              <w:t>choose</w:t>
            </w:r>
            <w:r w:rsidRPr="006E4B3B">
              <w:rPr>
                <w:rFonts w:ascii="IPAPANNEW" w:eastAsiaTheme="minorEastAsia" w:hAnsiTheme="minorEastAsia"/>
                <w:szCs w:val="21"/>
              </w:rPr>
              <w:t>更正式。但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注意：当在两者中选一个时只能用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 xml:space="preserve">choose, 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即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choose between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，而不能用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Select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。</w:t>
            </w:r>
          </w:p>
        </w:tc>
      </w:tr>
    </w:tbl>
    <w:p w:rsidR="00EA6F3F" w:rsidRPr="006E4B3B" w:rsidRDefault="00EA6F3F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EA6F3F" w:rsidRPr="006E4B3B" w:rsidRDefault="00EA6F3F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What is more</w:t>
      </w:r>
      <w:r w:rsidRPr="006E4B3B">
        <w:rPr>
          <w:rFonts w:ascii="IPAPANNEW" w:eastAsiaTheme="minorEastAsia" w:hAnsiTheme="minorEastAsia"/>
          <w:szCs w:val="21"/>
        </w:rPr>
        <w:t>而且，更有甚者</w:t>
      </w:r>
      <w:r w:rsidRPr="006E4B3B">
        <w:rPr>
          <w:rFonts w:ascii="IPAPANNEW" w:eastAsiaTheme="minorEastAsia" w:hAnsi="IPAPANNEW"/>
          <w:szCs w:val="21"/>
        </w:rPr>
        <w:t xml:space="preserve">, they </w:t>
      </w:r>
      <w:r w:rsidRPr="006E4B3B">
        <w:rPr>
          <w:rFonts w:ascii="IPAPANNEW" w:eastAsiaTheme="minorEastAsia" w:hAnsi="IPAPANNEW"/>
          <w:szCs w:val="21"/>
          <w:u w:val="single"/>
        </w:rPr>
        <w:t>will not</w:t>
      </w:r>
      <w:r w:rsidRPr="006E4B3B">
        <w:rPr>
          <w:rFonts w:ascii="IPAPANNEW" w:eastAsiaTheme="minorEastAsia" w:hAnsi="IPAPANNEW"/>
          <w:szCs w:val="21"/>
        </w:rPr>
        <w:t xml:space="preserve"> have to </w:t>
      </w:r>
      <w:r w:rsidRPr="006E4B3B">
        <w:rPr>
          <w:rFonts w:ascii="IPAPANNEW" w:eastAsiaTheme="minorEastAsia" w:hAnsi="IPAPANNEW"/>
          <w:szCs w:val="21"/>
          <w:u w:val="single"/>
        </w:rPr>
        <w:t>rely</w:t>
      </w:r>
      <w:r w:rsidRPr="006E4B3B">
        <w:rPr>
          <w:rFonts w:ascii="IPAPANNEW" w:eastAsiaTheme="minorEastAsia" w:hAnsiTheme="minorEastAsia"/>
          <w:szCs w:val="21"/>
        </w:rPr>
        <w:t>依靠，依赖</w:t>
      </w:r>
      <w:r w:rsidRPr="006E4B3B">
        <w:rPr>
          <w:rFonts w:ascii="IPAPANNEW" w:eastAsiaTheme="minorEastAsia" w:hAnsi="IPAPANNEW"/>
          <w:szCs w:val="21"/>
        </w:rPr>
        <w:t xml:space="preserve"> solely</w:t>
      </w:r>
      <w:r w:rsidRPr="006E4B3B">
        <w:rPr>
          <w:rFonts w:ascii="IPAPANNEW" w:eastAsiaTheme="minorEastAsia" w:hAnsiTheme="minorEastAsia"/>
          <w:szCs w:val="21"/>
        </w:rPr>
        <w:t>仅仅，只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on</w:t>
      </w:r>
      <w:r w:rsidRPr="006E4B3B">
        <w:rPr>
          <w:rFonts w:ascii="IPAPANNEW" w:eastAsiaTheme="minorEastAsia" w:hAnsi="IPAPANNEW"/>
          <w:szCs w:val="21"/>
        </w:rPr>
        <w:t xml:space="preserve"> the written word. Films, videos, CDs and CD-ROMS are just some of the bewildering</w:t>
      </w:r>
      <w:r w:rsidRPr="006E4B3B">
        <w:rPr>
          <w:rFonts w:ascii="IPAPANNEW" w:eastAsiaTheme="minorEastAsia" w:hAnsiTheme="minorEastAsia"/>
          <w:kern w:val="0"/>
          <w:szCs w:val="21"/>
        </w:rPr>
        <w:t>令人眼花缭乱；使迷惑，</w:t>
      </w:r>
      <w:r w:rsidRPr="006E4B3B">
        <w:rPr>
          <w:rFonts w:ascii="IPAPANNEW" w:eastAsiaTheme="minorEastAsia" w:hAnsiTheme="minorEastAsia"/>
          <w:szCs w:val="21"/>
        </w:rPr>
        <w:t>让人晕头转向的</w:t>
      </w:r>
      <w:r w:rsidRPr="006E4B3B">
        <w:rPr>
          <w:rFonts w:ascii="IPAPANNEW" w:eastAsiaTheme="minorEastAsia" w:hAnsi="IPAPANNEW"/>
          <w:szCs w:val="21"/>
        </w:rPr>
        <w:t xml:space="preserve"> amount of information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they will have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4441"/>
      </w:tblGrid>
      <w:tr w:rsidR="00EA6F3F" w:rsidRPr="006E4B3B" w:rsidTr="00EA6F3F">
        <w:tc>
          <w:tcPr>
            <w:tcW w:w="0" w:type="auto"/>
          </w:tcPr>
          <w:p w:rsidR="00EA6F3F" w:rsidRPr="006E4B3B" w:rsidRDefault="00EA6F3F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you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rely on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someone or something, </w:t>
            </w:r>
            <w:r w:rsidRPr="006E4B3B">
              <w:rPr>
                <w:rFonts w:ascii="IPAPANNEW" w:eastAsiaTheme="minorEastAsia" w:hAnsiTheme="minorEastAsia"/>
                <w:szCs w:val="21"/>
              </w:rPr>
              <w:t>依赖</w:t>
            </w:r>
            <w:r w:rsidRPr="006E4B3B">
              <w:rPr>
                <w:rFonts w:ascii="IPAPANNEW" w:eastAsiaTheme="minorEastAsia" w:hAnsi="IPAPANNEW"/>
                <w:szCs w:val="21"/>
              </w:rPr>
              <w:t>;</w:t>
            </w:r>
            <w:r w:rsidRPr="006E4B3B">
              <w:rPr>
                <w:rFonts w:ascii="IPAPANNEW" w:eastAsiaTheme="minorEastAsia" w:hAnsiTheme="minorEastAsia"/>
                <w:szCs w:val="21"/>
              </w:rPr>
              <w:t>依靠</w:t>
            </w:r>
          </w:p>
        </w:tc>
      </w:tr>
    </w:tbl>
    <w:p w:rsidR="00EA6F3F" w:rsidRPr="006E4B3B" w:rsidRDefault="00EA6F3F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EA6F3F" w:rsidRPr="006E4B3B" w:rsidRDefault="00EA6F3F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They will be able, </w:t>
      </w:r>
      <w:r w:rsidRPr="006E4B3B">
        <w:rPr>
          <w:rFonts w:ascii="IPAPANNEW" w:eastAsiaTheme="minorEastAsia" w:hAnsi="IPAPANNEW"/>
          <w:color w:val="333399"/>
          <w:szCs w:val="21"/>
        </w:rPr>
        <w:t>as it were</w:t>
      </w:r>
      <w:r w:rsidRPr="006E4B3B">
        <w:rPr>
          <w:rFonts w:ascii="IPAPANNEW" w:eastAsiaTheme="minorEastAsia" w:hAnsiTheme="minorEastAsia"/>
          <w:szCs w:val="21"/>
        </w:rPr>
        <w:t>可以说；好像，打个比方说</w:t>
      </w:r>
      <w:r w:rsidRPr="006E4B3B">
        <w:rPr>
          <w:rFonts w:ascii="IPAPANNEW" w:eastAsiaTheme="minorEastAsia" w:hAnsi="IPAPANNEW"/>
          <w:szCs w:val="21"/>
        </w:rPr>
        <w:t xml:space="preserve">, to see and hear us </w:t>
      </w:r>
      <w:r w:rsidRPr="006E4B3B">
        <w:rPr>
          <w:rFonts w:ascii="IPAPANNEW" w:eastAsiaTheme="minorEastAsia" w:hAnsiTheme="minorEastAsia"/>
          <w:szCs w:val="21"/>
        </w:rPr>
        <w:t>宾补</w:t>
      </w:r>
      <w:r w:rsidRPr="006E4B3B">
        <w:rPr>
          <w:rFonts w:ascii="IPAPANNEW" w:eastAsiaTheme="minorEastAsia" w:hAnsi="IPAPANNEW"/>
          <w:szCs w:val="21"/>
        </w:rPr>
        <w:t>in action</w:t>
      </w:r>
      <w:r w:rsidRPr="006E4B3B">
        <w:rPr>
          <w:rFonts w:ascii="IPAPANNEW" w:eastAsiaTheme="minorEastAsia" w:hAnsiTheme="minorEastAsia"/>
          <w:szCs w:val="21"/>
        </w:rPr>
        <w:t>在活动中，在进行中</w:t>
      </w:r>
      <w:r w:rsidRPr="006E4B3B">
        <w:rPr>
          <w:rFonts w:ascii="IPAPANNEW" w:eastAsiaTheme="minorEastAsia" w:hAnsi="IPAPANNEW"/>
          <w:szCs w:val="21"/>
        </w:rPr>
        <w:t>. But the historian</w:t>
      </w:r>
      <w:r w:rsidRPr="006E4B3B">
        <w:rPr>
          <w:rFonts w:ascii="IPAPANNEW" w:eastAsiaTheme="minorEastAsia" w:hAnsiTheme="minorEastAsia"/>
          <w:szCs w:val="21"/>
        </w:rPr>
        <w:t>历史学家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 xml:space="preserve">attempting </w:t>
      </w:r>
      <w:r w:rsidRPr="006E4B3B">
        <w:rPr>
          <w:rFonts w:ascii="IPAPANNEW" w:eastAsiaTheme="minorEastAsia" w:hAnsi="IPAPANNEW"/>
          <w:szCs w:val="21"/>
          <w:u w:val="single"/>
        </w:rPr>
        <w:t>to reconstruct</w:t>
      </w:r>
      <w:r w:rsidRPr="006E4B3B">
        <w:rPr>
          <w:rFonts w:ascii="IPAPANNEW" w:eastAsiaTheme="minorEastAsia" w:hAnsiTheme="minorEastAsia"/>
          <w:szCs w:val="21"/>
        </w:rPr>
        <w:t>重建；重现</w:t>
      </w:r>
      <w:r w:rsidRPr="006E4B3B">
        <w:rPr>
          <w:rFonts w:ascii="IPAPANNEW" w:eastAsiaTheme="minorEastAsia" w:hAnsi="IPAPANNEW"/>
          <w:szCs w:val="21"/>
        </w:rPr>
        <w:t xml:space="preserve"> the distant past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 is always faced with a difficult task. </w:t>
      </w:r>
    </w:p>
    <w:tbl>
      <w:tblPr>
        <w:tblStyle w:val="a9"/>
        <w:tblW w:w="0" w:type="auto"/>
        <w:tblLook w:val="04A0"/>
      </w:tblPr>
      <w:tblGrid>
        <w:gridCol w:w="8522"/>
      </w:tblGrid>
      <w:tr w:rsidR="00EA6F3F" w:rsidRPr="006E4B3B" w:rsidTr="00EA6F3F">
        <w:tc>
          <w:tcPr>
            <w:tcW w:w="0" w:type="auto"/>
          </w:tcPr>
          <w:p w:rsidR="00EA6F3F" w:rsidRPr="006E4B3B" w:rsidRDefault="00EA6F3F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Theme="minorEastAsia" w:cs="宋体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>as it were</w:t>
            </w:r>
            <w:r w:rsidRPr="006E4B3B">
              <w:rPr>
                <w:rFonts w:ascii="IPAPANNEW" w:eastAsiaTheme="minorEastAsia" w:hAnsiTheme="minorEastAsia"/>
                <w:szCs w:val="21"/>
              </w:rPr>
              <w:t>可以说，好像，打个比方说。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为虚拟语气的「状语从句」，可视为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as if it were so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的省略形式，</w:t>
            </w:r>
            <w:r w:rsidRPr="006E4B3B">
              <w:rPr>
                <w:rFonts w:ascii="IPAPANNEW" w:eastAsiaTheme="minorEastAsia" w:hAnsiTheme="minorEastAsia"/>
                <w:szCs w:val="21"/>
              </w:rPr>
              <w:t>可用于各种时态的句子中。通常作独立成分的</w:t>
            </w:r>
            <w:r w:rsidRPr="006E4B3B">
              <w:rPr>
                <w:rFonts w:ascii="IPAPANNEW" w:eastAsiaTheme="minorEastAsia" w:hAnsi="IPAPANNEW"/>
                <w:szCs w:val="21"/>
              </w:rPr>
              <w:t>“</w:t>
            </w:r>
            <w:r w:rsidRPr="006E4B3B">
              <w:rPr>
                <w:rFonts w:ascii="IPAPANNEW" w:eastAsiaTheme="minorEastAsia" w:hAnsiTheme="minorEastAsia"/>
                <w:szCs w:val="21"/>
              </w:rPr>
              <w:t>插入语</w:t>
            </w:r>
            <w:r w:rsidRPr="006E4B3B">
              <w:rPr>
                <w:rFonts w:ascii="IPAPANNEW" w:eastAsiaTheme="minorEastAsia" w:hAnsi="IPAPANNEW"/>
                <w:szCs w:val="21"/>
              </w:rPr>
              <w:t>”</w:t>
            </w:r>
            <w:r w:rsidRPr="006E4B3B">
              <w:rPr>
                <w:rFonts w:ascii="IPAPANNEW" w:eastAsiaTheme="minorEastAsia" w:hAnsiTheme="minorEastAsia"/>
                <w:szCs w:val="21"/>
              </w:rPr>
              <w:t>使用，位于句中，前后用逗号分开。其作用是表示所指的那个词或那句话是个比喻说法。</w:t>
            </w:r>
          </w:p>
        </w:tc>
      </w:tr>
    </w:tbl>
    <w:p w:rsidR="00EA6F3F" w:rsidRPr="006E4B3B" w:rsidRDefault="00EA6F3F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EA6F3F" w:rsidRPr="006E4B3B" w:rsidRDefault="00EA6F3F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He </w:t>
      </w:r>
      <w:r w:rsidRPr="006E4B3B">
        <w:rPr>
          <w:rFonts w:ascii="IPAPANNEW" w:eastAsiaTheme="minorEastAsia" w:hAnsi="IPAPANNEW"/>
          <w:szCs w:val="21"/>
          <w:u w:val="single"/>
        </w:rPr>
        <w:t>has to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deduce</w:t>
      </w:r>
      <w:r w:rsidRPr="006E4B3B">
        <w:rPr>
          <w:rFonts w:ascii="IPAPANNEW" w:eastAsiaTheme="minorEastAsia" w:hAnsiTheme="minorEastAsia"/>
          <w:kern w:val="0"/>
          <w:szCs w:val="21"/>
        </w:rPr>
        <w:t>推断，推理，演绎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what he can </w:t>
      </w:r>
      <w:r w:rsidRPr="006E4B3B">
        <w:rPr>
          <w:rFonts w:ascii="IPAPANNEW" w:eastAsiaTheme="minorEastAsia" w:hAnsi="IPAPANNEW"/>
          <w:szCs w:val="21"/>
          <w:u w:val="single"/>
        </w:rPr>
        <w:t>from</w:t>
      </w:r>
      <w:r w:rsidRPr="006E4B3B">
        <w:rPr>
          <w:rFonts w:ascii="IPAPANNEW" w:eastAsiaTheme="minorEastAsia" w:hAnsi="IPAPANNEW"/>
          <w:szCs w:val="21"/>
        </w:rPr>
        <w:t xml:space="preserve"> the few scanty</w:t>
      </w:r>
      <w:r w:rsidRPr="006E4B3B">
        <w:rPr>
          <w:rFonts w:ascii="IPAPANNEW" w:eastAsiaTheme="minorEastAsia" w:hAnsiTheme="minorEastAsia"/>
          <w:kern w:val="0"/>
          <w:szCs w:val="21"/>
        </w:rPr>
        <w:t>（大小或数量）不足的，欠缺的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clues</w:t>
      </w:r>
      <w:r w:rsidRPr="006E4B3B">
        <w:rPr>
          <w:rFonts w:ascii="IPAPANNEW" w:eastAsiaTheme="minorEastAsia" w:hAnsiTheme="minorEastAsia"/>
          <w:kern w:val="0"/>
          <w:szCs w:val="21"/>
        </w:rPr>
        <w:t>线索；提示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available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>. Even seemingly</w:t>
      </w:r>
      <w:r w:rsidR="008060AF" w:rsidRPr="006E4B3B">
        <w:rPr>
          <w:rFonts w:ascii="IPAPANNEW" w:eastAsiaTheme="minorEastAsia" w:hAnsiTheme="minorEastAsia"/>
          <w:szCs w:val="21"/>
        </w:rPr>
        <w:t>（</w:t>
      </w:r>
      <w:r w:rsidR="008060AF" w:rsidRPr="006E4B3B">
        <w:rPr>
          <w:rFonts w:ascii="IPAPANNEW" w:eastAsiaTheme="minorEastAsia" w:hAnsi="IPAPANNEW"/>
          <w:szCs w:val="21"/>
        </w:rPr>
        <w:t>adv.</w:t>
      </w:r>
      <w:r w:rsidR="008060AF" w:rsidRPr="006E4B3B">
        <w:rPr>
          <w:rFonts w:ascii="IPAPANNEW" w:eastAsiaTheme="minorEastAsia" w:hAnsiTheme="minorEastAsia"/>
          <w:szCs w:val="21"/>
        </w:rPr>
        <w:t>）表面上看来；貌似</w:t>
      </w:r>
      <w:r w:rsidR="008060AF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insignificant</w:t>
      </w:r>
      <w:r w:rsidR="008060AF" w:rsidRPr="006E4B3B">
        <w:rPr>
          <w:rFonts w:ascii="IPAPANNEW" w:eastAsiaTheme="minorEastAsia" w:hAnsiTheme="minorEastAsia"/>
          <w:kern w:val="0"/>
          <w:szCs w:val="21"/>
        </w:rPr>
        <w:t>不重要的</w:t>
      </w:r>
      <w:r w:rsidR="008060AF" w:rsidRPr="006E4B3B">
        <w:rPr>
          <w:rFonts w:ascii="IPAPANNEW" w:eastAsiaTheme="minorEastAsia" w:hAnsi="IPAPANNEW"/>
          <w:kern w:val="0"/>
          <w:szCs w:val="21"/>
        </w:rPr>
        <w:t>,</w:t>
      </w:r>
      <w:r w:rsidR="008060AF" w:rsidRPr="006E4B3B">
        <w:rPr>
          <w:rFonts w:ascii="IPAPANNEW" w:eastAsiaTheme="minorEastAsia" w:hAnsiTheme="minorEastAsia"/>
          <w:szCs w:val="21"/>
        </w:rPr>
        <w:t>微小的；毫无意义的</w:t>
      </w:r>
      <w:r w:rsidR="008060AF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remains</w:t>
      </w:r>
      <w:r w:rsidR="008060AF" w:rsidRPr="006E4B3B">
        <w:rPr>
          <w:rFonts w:ascii="IPAPANNEW" w:eastAsiaTheme="minorEastAsia" w:hAnsiTheme="minorEastAsia"/>
          <w:szCs w:val="21"/>
        </w:rPr>
        <w:t>遗迹，遗物</w:t>
      </w:r>
      <w:r w:rsidR="008060AF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can shed</w:t>
      </w:r>
      <w:r w:rsidR="008060AF" w:rsidRPr="006E4B3B">
        <w:rPr>
          <w:rFonts w:ascii="IPAPANNEW" w:eastAsiaTheme="minorEastAsia" w:hAnsiTheme="minorEastAsia"/>
          <w:kern w:val="0"/>
          <w:szCs w:val="21"/>
        </w:rPr>
        <w:t>使流出，泻，洒</w:t>
      </w:r>
      <w:r w:rsidR="008060AF" w:rsidRPr="006E4B3B">
        <w:rPr>
          <w:rFonts w:ascii="IPAPANNEW" w:eastAsiaTheme="minorEastAsia" w:hAnsi="IPAPANNEW"/>
          <w:kern w:val="0"/>
          <w:szCs w:val="21"/>
        </w:rPr>
        <w:t>,</w:t>
      </w:r>
      <w:r w:rsidR="008060AF" w:rsidRPr="006E4B3B">
        <w:rPr>
          <w:rFonts w:ascii="IPAPANNEW" w:eastAsiaTheme="minorEastAsia" w:hAnsiTheme="minorEastAsia"/>
          <w:kern w:val="0"/>
          <w:szCs w:val="21"/>
        </w:rPr>
        <w:t>落</w:t>
      </w:r>
      <w:r w:rsidR="008060AF" w:rsidRPr="006E4B3B">
        <w:rPr>
          <w:rFonts w:ascii="IPAPANNEW" w:eastAsiaTheme="minorEastAsia" w:hAnsi="IPAPANNEW"/>
          <w:kern w:val="0"/>
          <w:szCs w:val="21"/>
        </w:rPr>
        <w:t>(</w:t>
      </w:r>
      <w:r w:rsidR="008060AF" w:rsidRPr="006E4B3B">
        <w:rPr>
          <w:rFonts w:ascii="IPAPANNEW" w:eastAsiaTheme="minorEastAsia" w:hAnsiTheme="minorEastAsia"/>
          <w:kern w:val="0"/>
          <w:szCs w:val="21"/>
        </w:rPr>
        <w:t>泪</w:t>
      </w:r>
      <w:r w:rsidR="008060AF" w:rsidRPr="006E4B3B">
        <w:rPr>
          <w:rFonts w:ascii="IPAPANNEW" w:eastAsiaTheme="minorEastAsia" w:hAnsi="IPAPANNEW"/>
          <w:kern w:val="0"/>
          <w:szCs w:val="21"/>
        </w:rPr>
        <w:t xml:space="preserve">) </w:t>
      </w:r>
      <w:r w:rsidRPr="006E4B3B">
        <w:rPr>
          <w:rFonts w:ascii="IPAPANNEW" w:eastAsiaTheme="minorEastAsia" w:hAnsi="IPAPANNEW"/>
          <w:szCs w:val="21"/>
        </w:rPr>
        <w:t xml:space="preserve">interesting light on the history of early man. </w:t>
      </w:r>
    </w:p>
    <w:tbl>
      <w:tblPr>
        <w:tblStyle w:val="a9"/>
        <w:tblW w:w="0" w:type="auto"/>
        <w:tblLook w:val="04A0"/>
      </w:tblPr>
      <w:tblGrid>
        <w:gridCol w:w="8522"/>
      </w:tblGrid>
      <w:tr w:rsidR="00EA6F3F" w:rsidRPr="006E4B3B" w:rsidTr="008060AF">
        <w:tc>
          <w:tcPr>
            <w:tcW w:w="0" w:type="auto"/>
          </w:tcPr>
          <w:p w:rsidR="00EA6F3F" w:rsidRPr="006E4B3B" w:rsidRDefault="00EA6F3F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deduce… from… </w:t>
            </w:r>
            <w:r w:rsidRPr="006E4B3B">
              <w:rPr>
                <w:rFonts w:ascii="IPAPANNEW" w:eastAsiaTheme="minorEastAsia" w:hAnsiTheme="minorEastAsia"/>
                <w:szCs w:val="21"/>
              </w:rPr>
              <w:t>从</w:t>
            </w:r>
            <w:r w:rsidRPr="006E4B3B">
              <w:rPr>
                <w:rFonts w:ascii="IPAPANNEW" w:eastAsiaTheme="minorEastAsia" w:hAnsi="IPAPANNEW"/>
                <w:szCs w:val="21"/>
              </w:rPr>
              <w:t>…</w:t>
            </w:r>
            <w:r w:rsidRPr="006E4B3B">
              <w:rPr>
                <w:rFonts w:ascii="IPAPANNEW" w:eastAsiaTheme="minorEastAsia" w:hAnsiTheme="minorEastAsia"/>
                <w:szCs w:val="21"/>
              </w:rPr>
              <w:t>推断</w:t>
            </w:r>
            <w:r w:rsidRPr="006E4B3B">
              <w:rPr>
                <w:rFonts w:ascii="IPAPANNEW" w:eastAsiaTheme="minorEastAsia" w:hAnsi="IPAPANNEW"/>
                <w:szCs w:val="21"/>
              </w:rPr>
              <w:t>…</w:t>
            </w:r>
          </w:p>
          <w:p w:rsidR="008060AF" w:rsidRPr="006E4B3B" w:rsidRDefault="008060AF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To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shed light on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,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throw light on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, or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cast light on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something</w:t>
            </w:r>
            <w:r w:rsidRPr="006E4B3B">
              <w:rPr>
                <w:rFonts w:ascii="IPAPANNEW" w:eastAsiaTheme="minorEastAsia" w:hAnsiTheme="minorEastAsia"/>
                <w:szCs w:val="21"/>
              </w:rPr>
              <w:t>，使（某事）显得非常清楚；使人了解（某事），为</w:t>
            </w:r>
            <w:r w:rsidRPr="006E4B3B">
              <w:rPr>
                <w:rFonts w:ascii="IPAPANNEW" w:eastAsiaTheme="minorEastAsia" w:hAnsi="IPAPANNEW"/>
                <w:szCs w:val="21"/>
              </w:rPr>
              <w:t>...</w:t>
            </w:r>
            <w:r w:rsidRPr="006E4B3B">
              <w:rPr>
                <w:rFonts w:ascii="IPAPANNEW" w:eastAsiaTheme="minorEastAsia" w:hAnsiTheme="minorEastAsia"/>
                <w:szCs w:val="21"/>
              </w:rPr>
              <w:t>提供线索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, </w:t>
            </w:r>
            <w:r w:rsidRPr="006E4B3B">
              <w:rPr>
                <w:rFonts w:ascii="IPAPANNEW" w:eastAsiaTheme="minorEastAsia" w:hAnsiTheme="minorEastAsia"/>
                <w:szCs w:val="21"/>
              </w:rPr>
              <w:t>对</w:t>
            </w:r>
            <w:r w:rsidRPr="006E4B3B">
              <w:rPr>
                <w:rFonts w:ascii="IPAPANNEW" w:eastAsiaTheme="minorEastAsia" w:hAnsi="IPAPANNEW"/>
                <w:szCs w:val="21"/>
              </w:rPr>
              <w:t>...</w:t>
            </w:r>
            <w:r w:rsidRPr="006E4B3B">
              <w:rPr>
                <w:rFonts w:ascii="IPAPANNEW" w:eastAsiaTheme="minorEastAsia" w:hAnsiTheme="minorEastAsia"/>
                <w:szCs w:val="21"/>
              </w:rPr>
              <w:t>透露情况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, </w:t>
            </w:r>
            <w:r w:rsidRPr="006E4B3B">
              <w:rPr>
                <w:rFonts w:ascii="IPAPANNEW" w:eastAsiaTheme="minorEastAsia" w:hAnsiTheme="minorEastAsia"/>
                <w:szCs w:val="21"/>
              </w:rPr>
              <w:t>使</w:t>
            </w:r>
            <w:r w:rsidRPr="006E4B3B">
              <w:rPr>
                <w:rFonts w:ascii="IPAPANNEW" w:eastAsiaTheme="minorEastAsia" w:hAnsi="IPAPANNEW"/>
                <w:szCs w:val="21"/>
              </w:rPr>
              <w:t>...</w:t>
            </w:r>
            <w:r w:rsidRPr="006E4B3B">
              <w:rPr>
                <w:rFonts w:ascii="IPAPANNEW" w:eastAsiaTheme="minorEastAsia" w:hAnsiTheme="minorEastAsia"/>
                <w:szCs w:val="21"/>
              </w:rPr>
              <w:t>清楚地显出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, </w:t>
            </w:r>
            <w:r w:rsidRPr="006E4B3B">
              <w:rPr>
                <w:rFonts w:ascii="IPAPANNEW" w:eastAsiaTheme="minorEastAsia" w:hAnsiTheme="minorEastAsia"/>
                <w:szCs w:val="21"/>
              </w:rPr>
              <w:t>阐明</w:t>
            </w:r>
          </w:p>
        </w:tc>
      </w:tr>
    </w:tbl>
    <w:p w:rsidR="00EA6F3F" w:rsidRPr="006E4B3B" w:rsidRDefault="00EA6F3F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EA6F3F" w:rsidRPr="006E4B3B" w:rsidRDefault="008060AF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Up to now</w:t>
      </w:r>
      <w:r w:rsidRPr="006E4B3B">
        <w:rPr>
          <w:rFonts w:ascii="IPAPANNEW" w:eastAsiaTheme="minorEastAsia" w:hAnsiTheme="minorEastAsia"/>
          <w:szCs w:val="21"/>
        </w:rPr>
        <w:t>到目前为止</w:t>
      </w:r>
      <w:r w:rsidRPr="006E4B3B">
        <w:rPr>
          <w:rFonts w:ascii="IPAPANNEW" w:eastAsiaTheme="minorEastAsia" w:hAnsi="IPAPANNEW"/>
          <w:szCs w:val="21"/>
        </w:rPr>
        <w:t xml:space="preserve">, historians </w:t>
      </w:r>
      <w:r w:rsidRPr="006E4B3B">
        <w:rPr>
          <w:rFonts w:ascii="IPAPANNEW" w:eastAsiaTheme="minorEastAsia" w:hAnsi="IPAPANNEW"/>
          <w:szCs w:val="21"/>
          <w:u w:val="single"/>
        </w:rPr>
        <w:t>have assumed</w:t>
      </w:r>
      <w:r w:rsidRPr="006E4B3B">
        <w:rPr>
          <w:rFonts w:ascii="IPAPANNEW" w:eastAsiaTheme="minorEastAsia" w:hAnsiTheme="minorEastAsia"/>
          <w:szCs w:val="21"/>
        </w:rPr>
        <w:t>假定；假设</w:t>
      </w:r>
      <w:r w:rsidRPr="006E4B3B">
        <w:rPr>
          <w:rFonts w:ascii="IPAPANNEW" w:eastAsiaTheme="minorEastAsia" w:hAnsi="IPAPANNEW"/>
          <w:szCs w:val="21"/>
        </w:rPr>
        <w:t xml:space="preserve"> that calendars </w:t>
      </w:r>
      <w:r w:rsidRPr="006E4B3B">
        <w:rPr>
          <w:rFonts w:ascii="IPAPANNEW" w:eastAsiaTheme="minorEastAsia" w:hAnsi="IPAPANNEW"/>
          <w:szCs w:val="21"/>
          <w:u w:val="single"/>
        </w:rPr>
        <w:t>came into being</w:t>
      </w:r>
      <w:r w:rsidRPr="006E4B3B">
        <w:rPr>
          <w:rFonts w:ascii="IPAPANNEW" w:eastAsiaTheme="minorEastAsia" w:hAnsiTheme="minorEastAsia"/>
          <w:szCs w:val="21"/>
        </w:rPr>
        <w:t>产生，出现；形成；成立</w:t>
      </w:r>
      <w:r w:rsidRPr="006E4B3B">
        <w:rPr>
          <w:rFonts w:ascii="IPAPANNEW" w:eastAsiaTheme="minorEastAsia" w:hAnsi="IPAPANNEW"/>
          <w:szCs w:val="21"/>
        </w:rPr>
        <w:t xml:space="preserve"> with</w:t>
      </w:r>
      <w:r w:rsidRPr="006E4B3B">
        <w:rPr>
          <w:rFonts w:ascii="IPAPANNEW" w:eastAsiaTheme="minorEastAsia" w:hAnsiTheme="minorEastAsia"/>
          <w:szCs w:val="21"/>
        </w:rPr>
        <w:t>随着</w:t>
      </w:r>
      <w:r w:rsidRPr="006E4B3B">
        <w:rPr>
          <w:rFonts w:ascii="IPAPANNEW" w:eastAsiaTheme="minorEastAsia" w:hAnsi="IPAPANNEW"/>
          <w:szCs w:val="21"/>
        </w:rPr>
        <w:t xml:space="preserve"> the advent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n.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Theme="minorEastAsia"/>
          <w:kern w:val="0"/>
          <w:szCs w:val="21"/>
        </w:rPr>
        <w:t>出现，到来，来临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of agriculture, for then man </w:t>
      </w:r>
      <w:r w:rsidRPr="006E4B3B">
        <w:rPr>
          <w:rFonts w:ascii="IPAPANNEW" w:eastAsiaTheme="minorEastAsia" w:hAnsi="IPAPANNEW"/>
          <w:szCs w:val="21"/>
          <w:u w:val="single"/>
        </w:rPr>
        <w:t>was faced with</w:t>
      </w:r>
      <w:r w:rsidRPr="006E4B3B">
        <w:rPr>
          <w:rFonts w:ascii="IPAPANNEW" w:eastAsiaTheme="minorEastAsia" w:hAnsi="IPAPANNEW"/>
          <w:szCs w:val="21"/>
        </w:rPr>
        <w:t xml:space="preserve"> a real need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to understand something about the seasons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. Recent scientific evidence </w:t>
      </w:r>
      <w:r w:rsidRPr="006E4B3B">
        <w:rPr>
          <w:rFonts w:ascii="IPAPANNEW" w:eastAsiaTheme="minorEastAsia" w:hAnsi="IPAPANNEW"/>
          <w:szCs w:val="21"/>
          <w:u w:val="single"/>
        </w:rPr>
        <w:t>seems</w:t>
      </w:r>
      <w:r w:rsidRPr="006E4B3B">
        <w:rPr>
          <w:rFonts w:ascii="IPAPANNEW" w:eastAsiaTheme="minorEastAsia" w:hAnsiTheme="minorEastAsia"/>
          <w:szCs w:val="21"/>
        </w:rPr>
        <w:t>系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to indicate</w:t>
      </w:r>
      <w:r w:rsidRPr="006E4B3B">
        <w:rPr>
          <w:rFonts w:ascii="IPAPANNEW" w:eastAsiaTheme="minorEastAsia" w:hAnsiTheme="minorEastAsia"/>
          <w:szCs w:val="21"/>
        </w:rPr>
        <w:t>表明，象征，暗示</w:t>
      </w:r>
      <w:r w:rsidRPr="006E4B3B">
        <w:rPr>
          <w:rFonts w:ascii="IPAPANNEW" w:eastAsiaTheme="minorEastAsia" w:hAnsi="IPAPANNEW"/>
          <w:szCs w:val="21"/>
        </w:rPr>
        <w:t xml:space="preserve"> that this assumption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Theme="minorEastAsia"/>
          <w:kern w:val="0"/>
          <w:szCs w:val="21"/>
        </w:rPr>
        <w:t>（</w:t>
      </w:r>
      <w:r w:rsidRPr="006E4B3B">
        <w:rPr>
          <w:rFonts w:ascii="IPAPANNEW" w:eastAsiaTheme="minorEastAsia" w:hAnsi="IPAPANNEW"/>
          <w:kern w:val="0"/>
          <w:szCs w:val="21"/>
        </w:rPr>
        <w:t>n.</w:t>
      </w:r>
      <w:r w:rsidRPr="006E4B3B">
        <w:rPr>
          <w:rFonts w:ascii="IPAPANNEW" w:eastAsiaTheme="minorEastAsia" w:hAnsiTheme="minorEastAsia"/>
          <w:kern w:val="0"/>
          <w:szCs w:val="21"/>
        </w:rPr>
        <w:t>）假定，设想；臆断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is incorrect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adj.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>.</w:t>
      </w:r>
    </w:p>
    <w:tbl>
      <w:tblPr>
        <w:tblStyle w:val="a9"/>
        <w:tblW w:w="0" w:type="auto"/>
        <w:tblLook w:val="04A0"/>
      </w:tblPr>
      <w:tblGrid>
        <w:gridCol w:w="8042"/>
      </w:tblGrid>
      <w:tr w:rsidR="008060AF" w:rsidRPr="006E4B3B" w:rsidTr="008060AF">
        <w:tc>
          <w:tcPr>
            <w:tcW w:w="0" w:type="auto"/>
          </w:tcPr>
          <w:p w:rsidR="008060AF" w:rsidRPr="006E4B3B" w:rsidRDefault="008060AF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>come into being</w:t>
            </w:r>
            <w:r w:rsidRPr="006E4B3B">
              <w:rPr>
                <w:rFonts w:ascii="IPAPANNEW" w:eastAsiaTheme="minorEastAsia" w:hAnsiTheme="minorEastAsia"/>
                <w:szCs w:val="21"/>
              </w:rPr>
              <w:t>产生，形成，建立，如</w:t>
            </w:r>
            <w:r w:rsidRPr="006E4B3B">
              <w:rPr>
                <w:rFonts w:ascii="IPAPANNEW" w:eastAsiaTheme="minorEastAsia" w:hAnsi="IPAPANNEW"/>
                <w:szCs w:val="21"/>
              </w:rPr>
              <w:t>:</w:t>
            </w:r>
          </w:p>
          <w:p w:rsidR="008060AF" w:rsidRPr="006E4B3B" w:rsidRDefault="008060AF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 xml:space="preserve">The European Common Market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came into being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in 1958. </w:t>
            </w:r>
            <w:r w:rsidRPr="006E4B3B">
              <w:rPr>
                <w:rFonts w:ascii="IPAPANNEW" w:eastAsiaTheme="minorEastAsia" w:hAnsiTheme="minorEastAsia"/>
                <w:szCs w:val="21"/>
              </w:rPr>
              <w:t>欧洲共同市场诞生于</w:t>
            </w:r>
            <w:r w:rsidRPr="006E4B3B">
              <w:rPr>
                <w:rFonts w:ascii="IPAPANNEW" w:eastAsiaTheme="minorEastAsia" w:hAnsi="IPAPANNEW"/>
                <w:szCs w:val="21"/>
              </w:rPr>
              <w:t>1958</w:t>
            </w:r>
            <w:r w:rsidRPr="006E4B3B">
              <w:rPr>
                <w:rFonts w:ascii="IPAPANNEW" w:eastAsiaTheme="minorEastAsia" w:hAnsiTheme="minorEastAsia"/>
                <w:szCs w:val="21"/>
              </w:rPr>
              <w:t>年。</w:t>
            </w:r>
          </w:p>
        </w:tc>
      </w:tr>
    </w:tbl>
    <w:p w:rsidR="008060AF" w:rsidRPr="006E4B3B" w:rsidRDefault="008060AF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EA6F3F" w:rsidRPr="006E4B3B" w:rsidRDefault="008060AF" w:rsidP="00EC053E">
      <w:pPr>
        <w:spacing w:line="240" w:lineRule="auto"/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Historians </w:t>
      </w:r>
      <w:r w:rsidRPr="006E4B3B">
        <w:rPr>
          <w:rFonts w:ascii="IPAPANNEW" w:eastAsiaTheme="minorEastAsia" w:hAnsi="IPAPANNEW"/>
          <w:szCs w:val="21"/>
          <w:u w:val="single"/>
        </w:rPr>
        <w:t xml:space="preserve">have </w:t>
      </w:r>
      <w:r w:rsidRPr="006E4B3B">
        <w:rPr>
          <w:rFonts w:ascii="IPAPANNEW" w:eastAsiaTheme="minorEastAsia" w:hAnsi="IPAPANNEW"/>
          <w:szCs w:val="21"/>
        </w:rPr>
        <w:t xml:space="preserve">long </w:t>
      </w:r>
      <w:r w:rsidRPr="006E4B3B">
        <w:rPr>
          <w:rFonts w:ascii="IPAPANNEW" w:eastAsiaTheme="minorEastAsia" w:hAnsi="IPAPANNEW"/>
          <w:szCs w:val="21"/>
          <w:u w:val="single"/>
        </w:rPr>
        <w:t>been puzzled</w:t>
      </w:r>
      <w:r w:rsidRPr="006E4B3B">
        <w:rPr>
          <w:rFonts w:ascii="IPAPANNEW" w:eastAsiaTheme="minorEastAsia" w:hAnsiTheme="minorEastAsia"/>
          <w:szCs w:val="21"/>
        </w:rPr>
        <w:t>使迷惑，使难解</w:t>
      </w:r>
      <w:r w:rsidRPr="006E4B3B">
        <w:rPr>
          <w:rFonts w:ascii="IPAPANNEW" w:eastAsiaTheme="minorEastAsia" w:hAnsi="IPAPANNEW"/>
          <w:szCs w:val="21"/>
        </w:rPr>
        <w:t xml:space="preserve"> by dots</w:t>
      </w:r>
      <w:r w:rsidRPr="006E4B3B">
        <w:rPr>
          <w:rFonts w:ascii="IPAPANNEW" w:eastAsiaTheme="minorEastAsia" w:hAnsiTheme="minorEastAsia"/>
          <w:kern w:val="0"/>
          <w:szCs w:val="21"/>
        </w:rPr>
        <w:t>小圆点</w:t>
      </w:r>
      <w:r w:rsidRPr="006E4B3B">
        <w:rPr>
          <w:rFonts w:ascii="IPAPANNEW" w:eastAsiaTheme="minorEastAsia" w:hAnsi="IPAPANNEW"/>
          <w:szCs w:val="21"/>
        </w:rPr>
        <w:t xml:space="preserve">, lines and symbols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 xml:space="preserve">which </w:t>
      </w:r>
      <w:r w:rsidRPr="006E4B3B">
        <w:rPr>
          <w:rFonts w:ascii="IPAPANNEW" w:eastAsiaTheme="minorEastAsia" w:hAnsi="IPAPANNEW"/>
          <w:szCs w:val="21"/>
          <w:u w:val="single"/>
        </w:rPr>
        <w:t>have been engraved</w:t>
      </w:r>
      <w:r w:rsidRPr="006E4B3B">
        <w:rPr>
          <w:rFonts w:ascii="IPAPANNEW" w:eastAsiaTheme="minorEastAsia" w:hAnsiTheme="minorEastAsia"/>
          <w:kern w:val="0"/>
          <w:szCs w:val="21"/>
        </w:rPr>
        <w:t>雕刻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on walls, bones, and the ivory</w:t>
      </w:r>
      <w:r w:rsidRPr="006E4B3B">
        <w:rPr>
          <w:rFonts w:ascii="IPAPANNEW" w:eastAsiaTheme="minorEastAsia" w:hAnsiTheme="minorEastAsia"/>
          <w:kern w:val="0"/>
          <w:szCs w:val="21"/>
        </w:rPr>
        <w:t>象牙制品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tusks</w:t>
      </w:r>
      <w:r w:rsidRPr="006E4B3B">
        <w:rPr>
          <w:rFonts w:ascii="IPAPANNEW" w:eastAsiaTheme="minorEastAsia" w:hAnsiTheme="minorEastAsia"/>
          <w:kern w:val="0"/>
          <w:szCs w:val="21"/>
          <w:lang w:val="zh-CN"/>
        </w:rPr>
        <w:t>长牙</w:t>
      </w:r>
      <w:r w:rsidRPr="006E4B3B">
        <w:rPr>
          <w:rFonts w:ascii="IPAPANNEW" w:eastAsiaTheme="minorEastAsia" w:hAnsiTheme="minorEastAsia"/>
          <w:kern w:val="0"/>
          <w:szCs w:val="21"/>
        </w:rPr>
        <w:t>；</w:t>
      </w:r>
      <w:r w:rsidRPr="006E4B3B">
        <w:rPr>
          <w:rFonts w:ascii="IPAPANNEW" w:eastAsiaTheme="minorEastAsia" w:hAnsiTheme="minorEastAsia"/>
          <w:kern w:val="0"/>
          <w:szCs w:val="21"/>
          <w:lang w:val="zh-CN"/>
        </w:rPr>
        <w:t>獠牙</w:t>
      </w:r>
      <w:r w:rsidRPr="006E4B3B">
        <w:rPr>
          <w:rFonts w:ascii="IPAPANNEW" w:eastAsiaTheme="minorEastAsia" w:hAnsiTheme="minorEastAsia"/>
          <w:kern w:val="0"/>
          <w:szCs w:val="21"/>
        </w:rPr>
        <w:t>，象牙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of mammoths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>. The nomads</w:t>
      </w:r>
      <w:r w:rsidRPr="006E4B3B">
        <w:rPr>
          <w:rFonts w:ascii="IPAPANNEW" w:eastAsiaTheme="minorEastAsia" w:hAnsiTheme="minorEastAsia"/>
          <w:kern w:val="0"/>
          <w:szCs w:val="21"/>
        </w:rPr>
        <w:t>游牧民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who made these markings</w:t>
      </w:r>
      <w:r w:rsidRPr="006E4B3B">
        <w:rPr>
          <w:rFonts w:ascii="IPAPANNEW" w:eastAsiaTheme="minorEastAsia" w:hAnsiTheme="minorEastAsia"/>
          <w:kern w:val="0"/>
          <w:szCs w:val="21"/>
          <w:lang w:val="zh-CN"/>
        </w:rPr>
        <w:t>标记</w:t>
      </w:r>
      <w:r w:rsidRPr="006E4B3B">
        <w:rPr>
          <w:rFonts w:ascii="IPAPANNEW" w:eastAsiaTheme="minorEastAsia" w:hAnsiTheme="minorEastAsia"/>
          <w:kern w:val="0"/>
          <w:szCs w:val="21"/>
        </w:rPr>
        <w:t>，</w:t>
      </w:r>
      <w:r w:rsidRPr="006E4B3B">
        <w:rPr>
          <w:rFonts w:ascii="IPAPANNEW" w:eastAsiaTheme="minorEastAsia" w:hAnsiTheme="minorEastAsia"/>
          <w:kern w:val="0"/>
          <w:szCs w:val="21"/>
          <w:lang w:val="zh-CN"/>
        </w:rPr>
        <w:t>记号</w:t>
      </w:r>
      <w:r w:rsidRPr="006E4B3B">
        <w:rPr>
          <w:rFonts w:ascii="IPAPANNEW" w:eastAsiaTheme="minorEastAsia" w:hAnsiTheme="minorEastAsia"/>
          <w:kern w:val="0"/>
          <w:szCs w:val="21"/>
        </w:rPr>
        <w:t>；</w:t>
      </w:r>
      <w:r w:rsidRPr="006E4B3B">
        <w:rPr>
          <w:rFonts w:ascii="IPAPANNEW" w:eastAsiaTheme="minorEastAsia" w:hAnsiTheme="minorEastAsia"/>
          <w:kern w:val="0"/>
          <w:szCs w:val="21"/>
          <w:lang w:val="zh-CN"/>
        </w:rPr>
        <w:t>斑纹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 lived by hunting and fishing [during the last Ice Age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 xml:space="preserve">which </w:t>
      </w:r>
      <w:r w:rsidRPr="006E4B3B">
        <w:rPr>
          <w:rFonts w:ascii="IPAPANNEW" w:eastAsiaTheme="minorEastAsia" w:hAnsi="IPAPANNEW"/>
          <w:szCs w:val="21"/>
          <w:u w:val="single"/>
        </w:rPr>
        <w:t>began</w:t>
      </w:r>
      <w:r w:rsidRPr="006E4B3B">
        <w:rPr>
          <w:rFonts w:ascii="IPAPANNEW" w:eastAsiaTheme="minorEastAsia" w:hAnsi="IPAPANNEW"/>
          <w:szCs w:val="21"/>
        </w:rPr>
        <w:t xml:space="preserve"> about 35,000 B.C. and </w:t>
      </w:r>
      <w:r w:rsidRPr="006E4B3B">
        <w:rPr>
          <w:rFonts w:ascii="IPAPANNEW" w:eastAsiaTheme="minorEastAsia" w:hAnsi="IPAPANNEW"/>
          <w:szCs w:val="21"/>
          <w:u w:val="single"/>
        </w:rPr>
        <w:t>ended</w:t>
      </w:r>
      <w:r w:rsidRPr="006E4B3B">
        <w:rPr>
          <w:rFonts w:ascii="IPAPANNEW" w:eastAsiaTheme="minorEastAsia" w:hAnsi="IPAPANNEW"/>
          <w:szCs w:val="21"/>
        </w:rPr>
        <w:t xml:space="preserve"> about 10,000 B.C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>] .</w:t>
      </w:r>
    </w:p>
    <w:p w:rsidR="001B53BE" w:rsidRPr="006E4B3B" w:rsidRDefault="001B53BE" w:rsidP="00EC053E">
      <w:pPr>
        <w:spacing w:line="240" w:lineRule="auto"/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By </w:t>
      </w:r>
      <w:r w:rsidRPr="006E4B3B">
        <w:rPr>
          <w:rFonts w:ascii="IPAPANNEW" w:eastAsiaTheme="minorEastAsia" w:hAnsi="IPAPANNEW"/>
          <w:szCs w:val="21"/>
          <w:u w:val="single"/>
        </w:rPr>
        <w:t>correlating</w:t>
      </w:r>
      <w:r w:rsidRPr="006E4B3B">
        <w:rPr>
          <w:rFonts w:ascii="IPAPANNEW" w:eastAsiaTheme="minorEastAsia" w:hAnsiTheme="minorEastAsia"/>
          <w:kern w:val="0"/>
          <w:szCs w:val="21"/>
        </w:rPr>
        <w:t>使相互联系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markings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made in various parts of the world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>, historians have been able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adj.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 to read this difficult code</w:t>
      </w:r>
      <w:r w:rsidRPr="006E4B3B">
        <w:rPr>
          <w:rFonts w:ascii="IPAPANNEW" w:eastAsiaTheme="minorEastAsia" w:hAnsiTheme="minorEastAsia"/>
          <w:kern w:val="0"/>
          <w:szCs w:val="21"/>
          <w:lang w:val="zh-CN"/>
        </w:rPr>
        <w:t>代号</w:t>
      </w:r>
      <w:r w:rsidRPr="006E4B3B">
        <w:rPr>
          <w:rFonts w:ascii="IPAPANNEW" w:eastAsiaTheme="minorEastAsia" w:hAnsiTheme="minorEastAsia"/>
          <w:kern w:val="0"/>
          <w:szCs w:val="21"/>
        </w:rPr>
        <w:t>，</w:t>
      </w:r>
      <w:r w:rsidRPr="006E4B3B">
        <w:rPr>
          <w:rFonts w:ascii="IPAPANNEW" w:eastAsiaTheme="minorEastAsia" w:hAnsiTheme="minorEastAsia"/>
          <w:kern w:val="0"/>
          <w:szCs w:val="21"/>
          <w:lang w:val="zh-CN"/>
        </w:rPr>
        <w:t>密码</w:t>
      </w:r>
      <w:r w:rsidRPr="006E4B3B">
        <w:rPr>
          <w:rFonts w:ascii="IPAPANNEW" w:eastAsiaTheme="minorEastAsia" w:hAnsi="IPAPANNEW"/>
          <w:szCs w:val="21"/>
        </w:rPr>
        <w:t xml:space="preserve">. They have found that it </w:t>
      </w:r>
      <w:r w:rsidRPr="006E4B3B">
        <w:rPr>
          <w:rFonts w:ascii="IPAPANNEW" w:eastAsiaTheme="minorEastAsia" w:hAnsi="IPAPANNEW"/>
          <w:szCs w:val="21"/>
          <w:u w:val="single"/>
        </w:rPr>
        <w:t>is connected</w:t>
      </w:r>
      <w:r w:rsidRPr="006E4B3B">
        <w:rPr>
          <w:rFonts w:ascii="IPAPANNEW" w:eastAsiaTheme="minorEastAsia" w:hAnsiTheme="minorEastAsia"/>
          <w:szCs w:val="21"/>
        </w:rPr>
        <w:t>使</w:t>
      </w:r>
      <w:r w:rsidRPr="006E4B3B">
        <w:rPr>
          <w:rFonts w:ascii="IPAPANNEW" w:eastAsiaTheme="minorEastAsia" w:hAnsi="IPAPANNEW"/>
          <w:szCs w:val="21"/>
        </w:rPr>
        <w:t>…</w:t>
      </w:r>
      <w:r w:rsidRPr="006E4B3B">
        <w:rPr>
          <w:rFonts w:ascii="IPAPANNEW" w:eastAsiaTheme="minorEastAsia" w:hAnsiTheme="minorEastAsia"/>
          <w:szCs w:val="21"/>
        </w:rPr>
        <w:t>有联系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with</w:t>
      </w:r>
      <w:r w:rsidRPr="006E4B3B">
        <w:rPr>
          <w:rFonts w:ascii="IPAPANNEW" w:eastAsiaTheme="minorEastAsia" w:hAnsi="IPAPANNEW"/>
          <w:szCs w:val="21"/>
        </w:rPr>
        <w:t xml:space="preserve"> the passage</w:t>
      </w:r>
      <w:r w:rsidRPr="006E4B3B">
        <w:rPr>
          <w:rFonts w:ascii="IPAPANNEW" w:eastAsiaTheme="minorEastAsia" w:hAnsiTheme="minorEastAsia"/>
          <w:szCs w:val="21"/>
        </w:rPr>
        <w:t>通道，通路，</w:t>
      </w:r>
      <w:r w:rsidR="00240941" w:rsidRPr="006E4B3B">
        <w:rPr>
          <w:rFonts w:ascii="IPAPANNEW" w:eastAsiaTheme="minorEastAsia" w:hAnsiTheme="minorEastAsia"/>
          <w:szCs w:val="21"/>
        </w:rPr>
        <w:t>航行；航程，</w:t>
      </w:r>
      <w:r w:rsidRPr="006E4B3B">
        <w:rPr>
          <w:rFonts w:ascii="IPAPANNEW" w:eastAsiaTheme="minorEastAsia" w:hAnsiTheme="minorEastAsia"/>
          <w:szCs w:val="21"/>
        </w:rPr>
        <w:t>（时间的）推移，流逝</w:t>
      </w:r>
      <w:r w:rsidRPr="006E4B3B">
        <w:rPr>
          <w:rFonts w:ascii="IPAPANNEW" w:eastAsiaTheme="minorEastAsia" w:hAnsi="IPAPANNEW"/>
          <w:szCs w:val="21"/>
        </w:rPr>
        <w:t xml:space="preserve"> of days and the phases</w:t>
      </w:r>
      <w:r w:rsidRPr="006E4B3B">
        <w:rPr>
          <w:rFonts w:ascii="IPAPANNEW" w:eastAsiaTheme="minorEastAsia" w:hAnsiTheme="minorEastAsia"/>
          <w:kern w:val="0"/>
          <w:szCs w:val="21"/>
        </w:rPr>
        <w:t>月相</w:t>
      </w:r>
      <w:r w:rsidRPr="006E4B3B">
        <w:rPr>
          <w:rFonts w:ascii="IPAPANNEW" w:eastAsiaTheme="minorEastAsia" w:hAnsi="IPAPANNEW"/>
          <w:kern w:val="0"/>
          <w:szCs w:val="21"/>
        </w:rPr>
        <w:t>,</w:t>
      </w:r>
      <w:r w:rsidRPr="006E4B3B">
        <w:rPr>
          <w:rFonts w:ascii="IPAPANNEW" w:eastAsiaTheme="minorEastAsia" w:hAnsiTheme="minorEastAsia"/>
          <w:kern w:val="0"/>
          <w:szCs w:val="21"/>
        </w:rPr>
        <w:t>阶段</w:t>
      </w:r>
      <w:r w:rsidRPr="006E4B3B">
        <w:rPr>
          <w:rFonts w:ascii="IPAPANNEW" w:eastAsiaTheme="minorEastAsia" w:hAnsi="IPAPANNEW"/>
          <w:kern w:val="0"/>
          <w:szCs w:val="21"/>
        </w:rPr>
        <w:t>,</w:t>
      </w:r>
      <w:r w:rsidRPr="006E4B3B">
        <w:rPr>
          <w:rFonts w:ascii="IPAPANNEW" w:eastAsiaTheme="minorEastAsia" w:hAnsiTheme="minorEastAsia"/>
          <w:kern w:val="0"/>
          <w:szCs w:val="21"/>
        </w:rPr>
        <w:t>时期</w:t>
      </w:r>
      <w:r w:rsidRPr="006E4B3B">
        <w:rPr>
          <w:rFonts w:ascii="IPAPANNEW" w:eastAsiaTheme="minorEastAsia" w:hAnsi="IPAPANNEW"/>
          <w:szCs w:val="21"/>
        </w:rPr>
        <w:t xml:space="preserve"> of the moon. </w:t>
      </w:r>
    </w:p>
    <w:tbl>
      <w:tblPr>
        <w:tblStyle w:val="a9"/>
        <w:tblW w:w="0" w:type="auto"/>
        <w:tblLook w:val="04A0"/>
      </w:tblPr>
      <w:tblGrid>
        <w:gridCol w:w="6826"/>
      </w:tblGrid>
      <w:tr w:rsidR="001B53BE" w:rsidRPr="006E4B3B" w:rsidTr="00240941">
        <w:tc>
          <w:tcPr>
            <w:tcW w:w="0" w:type="auto"/>
          </w:tcPr>
          <w:p w:rsidR="001B53BE" w:rsidRPr="006E4B3B" w:rsidRDefault="001B53BE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one thing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correlates with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another, v.</w:t>
            </w:r>
            <w:r w:rsidRPr="006E4B3B">
              <w:rPr>
                <w:rFonts w:ascii="IPAPANNEW" w:eastAsiaTheme="minorEastAsia" w:hAnsiTheme="minorEastAsia"/>
                <w:szCs w:val="21"/>
              </w:rPr>
              <w:t>相互关联</w:t>
            </w:r>
            <w:r w:rsidRPr="006E4B3B">
              <w:rPr>
                <w:rFonts w:ascii="IPAPANNEW" w:eastAsiaTheme="minorEastAsia" w:hAnsi="IPAPANNEW"/>
                <w:szCs w:val="21"/>
              </w:rPr>
              <w:t>;</w:t>
            </w:r>
            <w:r w:rsidRPr="006E4B3B">
              <w:rPr>
                <w:rFonts w:ascii="IPAPANNEW" w:eastAsiaTheme="minorEastAsia" w:hAnsiTheme="minorEastAsia"/>
                <w:szCs w:val="21"/>
              </w:rPr>
              <w:t>极为相似</w:t>
            </w:r>
          </w:p>
          <w:p w:rsidR="001B53BE" w:rsidRPr="006E4B3B" w:rsidRDefault="001B53BE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something or someone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connects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one thing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to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another, v. (</w:t>
            </w:r>
            <w:r w:rsidRPr="006E4B3B">
              <w:rPr>
                <w:rFonts w:ascii="IPAPANNEW" w:eastAsiaTheme="minorEastAsia" w:hAnsiTheme="minorEastAsia"/>
                <w:szCs w:val="21"/>
              </w:rPr>
              <w:t>使</w:t>
            </w:r>
            <w:r w:rsidRPr="006E4B3B">
              <w:rPr>
                <w:rFonts w:ascii="IPAPANNEW" w:eastAsiaTheme="minorEastAsia" w:hAnsi="IPAPANNEW"/>
                <w:szCs w:val="21"/>
              </w:rPr>
              <w:t>)</w:t>
            </w:r>
            <w:r w:rsidRPr="006E4B3B">
              <w:rPr>
                <w:rFonts w:ascii="IPAPANNEW" w:eastAsiaTheme="minorEastAsia" w:hAnsiTheme="minorEastAsia"/>
                <w:szCs w:val="21"/>
              </w:rPr>
              <w:t>连接</w:t>
            </w:r>
          </w:p>
          <w:p w:rsidR="001B53BE" w:rsidRPr="006E4B3B" w:rsidRDefault="001B53BE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 xml:space="preserve">you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connect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a person or thing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with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something, </w:t>
            </w:r>
            <w:r w:rsidRPr="006E4B3B">
              <w:rPr>
                <w:rFonts w:ascii="IPAPANNEW" w:eastAsiaTheme="minorEastAsia" w:hAnsiTheme="minorEastAsia"/>
                <w:szCs w:val="21"/>
              </w:rPr>
              <w:t>把</w:t>
            </w:r>
            <w:r w:rsidRPr="006E4B3B">
              <w:rPr>
                <w:rFonts w:ascii="IPAPANNEW" w:eastAsiaTheme="minorEastAsia" w:hAnsi="IPAPANNEW"/>
                <w:szCs w:val="21"/>
              </w:rPr>
              <w:t>…</w:t>
            </w:r>
            <w:r w:rsidRPr="006E4B3B">
              <w:rPr>
                <w:rFonts w:ascii="IPAPANNEW" w:eastAsiaTheme="minorEastAsia" w:hAnsiTheme="minorEastAsia"/>
                <w:szCs w:val="21"/>
              </w:rPr>
              <w:t>联系起来</w:t>
            </w:r>
          </w:p>
          <w:p w:rsidR="001B53BE" w:rsidRPr="006E4B3B" w:rsidRDefault="001B53BE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 xml:space="preserve">Something that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connects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a person or thing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with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something else</w:t>
            </w:r>
            <w:r w:rsidRPr="006E4B3B">
              <w:rPr>
                <w:rFonts w:ascii="IPAPANNEW" w:eastAsiaTheme="minorEastAsia" w:hAnsiTheme="minorEastAsia"/>
                <w:szCs w:val="21"/>
              </w:rPr>
              <w:t>，使</w:t>
            </w:r>
            <w:r w:rsidRPr="006E4B3B">
              <w:rPr>
                <w:rFonts w:ascii="IPAPANNEW" w:eastAsiaTheme="minorEastAsia" w:hAnsi="IPAPANNEW"/>
                <w:szCs w:val="21"/>
              </w:rPr>
              <w:t>…</w:t>
            </w:r>
            <w:r w:rsidRPr="006E4B3B">
              <w:rPr>
                <w:rFonts w:ascii="IPAPANNEW" w:eastAsiaTheme="minorEastAsia" w:hAnsiTheme="minorEastAsia"/>
                <w:szCs w:val="21"/>
              </w:rPr>
              <w:t>有联系</w:t>
            </w:r>
          </w:p>
          <w:p w:rsidR="001B53BE" w:rsidRPr="006E4B3B" w:rsidRDefault="001B53BE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The passage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（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n.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）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 xml:space="preserve"> of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a period of time</w:t>
            </w:r>
            <w:r w:rsidRPr="006E4B3B">
              <w:rPr>
                <w:rFonts w:ascii="IPAPANNEW" w:eastAsiaTheme="minorEastAsia" w:hAnsiTheme="minorEastAsia"/>
                <w:szCs w:val="21"/>
              </w:rPr>
              <w:t>，（时间的）推移，流逝</w:t>
            </w:r>
          </w:p>
        </w:tc>
      </w:tr>
    </w:tbl>
    <w:p w:rsidR="00240941" w:rsidRPr="006E4B3B" w:rsidRDefault="0024094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240941" w:rsidRPr="006E4B3B" w:rsidRDefault="0024094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It is, </w:t>
      </w:r>
      <w:r w:rsidRPr="006E4B3B">
        <w:rPr>
          <w:rFonts w:ascii="IPAPANNEW" w:eastAsiaTheme="minorEastAsia" w:hAnsiTheme="minorEastAsia"/>
          <w:szCs w:val="21"/>
        </w:rPr>
        <w:t>插入</w:t>
      </w:r>
      <w:r w:rsidRPr="006E4B3B">
        <w:rPr>
          <w:rFonts w:ascii="IPAPANNEW" w:eastAsiaTheme="minorEastAsia" w:hAnsi="IPAPANNEW"/>
          <w:szCs w:val="21"/>
        </w:rPr>
        <w:t xml:space="preserve">in fact, a primitive type of calendar. </w:t>
      </w:r>
      <w:r w:rsidRPr="006E4B3B">
        <w:rPr>
          <w:rFonts w:ascii="IPAPANNEW" w:eastAsiaTheme="minorEastAsia" w:hAnsi="IPAPANNEW"/>
          <w:szCs w:val="21"/>
          <w:bdr w:val="single" w:sz="4" w:space="0" w:color="auto"/>
        </w:rPr>
        <w:t>It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 xml:space="preserve">has </w:t>
      </w:r>
      <w:r w:rsidRPr="006E4B3B">
        <w:rPr>
          <w:rFonts w:ascii="IPAPANNEW" w:eastAsiaTheme="minorEastAsia" w:hAnsi="IPAPANNEW"/>
          <w:szCs w:val="21"/>
        </w:rPr>
        <w:t xml:space="preserve">long </w:t>
      </w:r>
      <w:r w:rsidRPr="006E4B3B">
        <w:rPr>
          <w:rFonts w:ascii="IPAPANNEW" w:eastAsiaTheme="minorEastAsia" w:hAnsi="IPAPANNEW"/>
          <w:szCs w:val="21"/>
          <w:u w:val="single"/>
        </w:rPr>
        <w:t>been known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bdr w:val="single" w:sz="4" w:space="0" w:color="auto"/>
        </w:rPr>
        <w:t>that</w:t>
      </w:r>
      <w:r w:rsidRPr="006E4B3B">
        <w:rPr>
          <w:rFonts w:ascii="IPAPANNEW" w:eastAsiaTheme="minorEastAsia" w:hAnsi="IPAPANNEW"/>
          <w:szCs w:val="21"/>
        </w:rPr>
        <w:t xml:space="preserve"> the hunting scenes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  <w:u w:val="single"/>
        </w:rPr>
        <w:t>depicted</w:t>
      </w:r>
      <w:r w:rsidRPr="006E4B3B">
        <w:rPr>
          <w:rFonts w:ascii="IPAPANNEW" w:eastAsiaTheme="minorEastAsia" w:hAnsiTheme="minorEastAsia"/>
          <w:kern w:val="0"/>
          <w:szCs w:val="21"/>
        </w:rPr>
        <w:t>描绘，刻画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on walls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were not</w:t>
      </w:r>
      <w:r w:rsidRPr="006E4B3B">
        <w:rPr>
          <w:rFonts w:ascii="IPAPANNEW" w:eastAsiaTheme="minorEastAsia" w:hAnsi="IPAPANNEW"/>
          <w:szCs w:val="21"/>
        </w:rPr>
        <w:t xml:space="preserve"> simply a form of artistic</w:t>
      </w:r>
      <w:r w:rsidRPr="006E4B3B">
        <w:rPr>
          <w:rFonts w:ascii="IPAPANNEW" w:eastAsiaTheme="minorEastAsia" w:hAnsiTheme="minorEastAsia"/>
          <w:szCs w:val="21"/>
        </w:rPr>
        <w:t>艺术的</w:t>
      </w:r>
      <w:r w:rsidRPr="006E4B3B">
        <w:rPr>
          <w:rFonts w:ascii="IPAPANNEW" w:eastAsiaTheme="minorEastAsia" w:hAnsi="IPAPANNEW"/>
          <w:szCs w:val="21"/>
        </w:rPr>
        <w:t xml:space="preserve"> expression. They </w:t>
      </w:r>
      <w:r w:rsidRPr="006E4B3B">
        <w:rPr>
          <w:rFonts w:ascii="IPAPANNEW" w:eastAsiaTheme="minorEastAsia" w:hAnsi="IPAPANNEW"/>
          <w:szCs w:val="21"/>
          <w:u w:val="single"/>
        </w:rPr>
        <w:t>had</w:t>
      </w:r>
      <w:r w:rsidRPr="006E4B3B">
        <w:rPr>
          <w:rFonts w:ascii="IPAPANNEW" w:eastAsiaTheme="minorEastAsia" w:hAnsi="IPAPANNEW"/>
          <w:szCs w:val="21"/>
        </w:rPr>
        <w:t xml:space="preserve"> a definite</w:t>
      </w:r>
      <w:r w:rsidRPr="006E4B3B">
        <w:rPr>
          <w:rFonts w:ascii="IPAPANNEW" w:eastAsiaTheme="minorEastAsia" w:hAnsiTheme="minorEastAsia"/>
          <w:kern w:val="0"/>
          <w:szCs w:val="21"/>
          <w:lang w:val="zh-CN"/>
        </w:rPr>
        <w:t>明确的</w:t>
      </w:r>
      <w:r w:rsidRPr="006E4B3B">
        <w:rPr>
          <w:rFonts w:ascii="IPAPANNEW" w:eastAsiaTheme="minorEastAsia" w:hAnsiTheme="minorEastAsia"/>
          <w:kern w:val="0"/>
          <w:szCs w:val="21"/>
        </w:rPr>
        <w:t>；</w:t>
      </w:r>
      <w:r w:rsidRPr="006E4B3B">
        <w:rPr>
          <w:rFonts w:ascii="IPAPANNEW" w:eastAsiaTheme="minorEastAsia" w:hAnsiTheme="minorEastAsia"/>
          <w:kern w:val="0"/>
          <w:szCs w:val="21"/>
          <w:lang w:val="zh-CN"/>
        </w:rPr>
        <w:t>确定的</w:t>
      </w:r>
      <w:r w:rsidRPr="006E4B3B">
        <w:rPr>
          <w:rFonts w:ascii="IPAPANNEW" w:eastAsiaTheme="minorEastAsia" w:hAnsi="IPAPANNEW"/>
          <w:szCs w:val="21"/>
        </w:rPr>
        <w:t xml:space="preserve"> meaning, for they were as near </w:t>
      </w:r>
      <w:r w:rsidRPr="006E4B3B">
        <w:rPr>
          <w:rFonts w:ascii="IPAPANNEW" w:eastAsiaTheme="minorEastAsia" w:hAnsiTheme="minorEastAsia"/>
          <w:szCs w:val="21"/>
        </w:rPr>
        <w:t>方式状</w:t>
      </w:r>
      <w:r w:rsidRPr="006E4B3B">
        <w:rPr>
          <w:rFonts w:ascii="IPAPANNEW" w:eastAsiaTheme="minorEastAsia" w:hAnsi="IPAPANNEW"/>
          <w:szCs w:val="21"/>
        </w:rPr>
        <w:t xml:space="preserve">as early man could get to writing. </w:t>
      </w:r>
    </w:p>
    <w:tbl>
      <w:tblPr>
        <w:tblStyle w:val="a9"/>
        <w:tblW w:w="0" w:type="auto"/>
        <w:tblLook w:val="04A0"/>
      </w:tblPr>
      <w:tblGrid>
        <w:gridCol w:w="8522"/>
      </w:tblGrid>
      <w:tr w:rsidR="00240941" w:rsidRPr="006E4B3B" w:rsidTr="00240941">
        <w:tc>
          <w:tcPr>
            <w:tcW w:w="0" w:type="auto"/>
          </w:tcPr>
          <w:p w:rsidR="00240941" w:rsidRPr="006E4B3B" w:rsidRDefault="00240941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>be near to writing</w:t>
            </w:r>
            <w:r w:rsidRPr="006E4B3B">
              <w:rPr>
                <w:rFonts w:ascii="IPAPANNEW" w:eastAsiaTheme="minorEastAsia" w:hAnsiTheme="minorEastAsia"/>
                <w:szCs w:val="21"/>
              </w:rPr>
              <w:t>接近书写形式。为使句子简练和避免不必要单词的使用，在</w:t>
            </w:r>
            <w:r w:rsidRPr="006E4B3B">
              <w:rPr>
                <w:rFonts w:ascii="IPAPANNEW" w:eastAsiaTheme="minorEastAsia" w:hAnsi="IPAPANNEW"/>
                <w:szCs w:val="21"/>
              </w:rPr>
              <w:t>get</w:t>
            </w:r>
            <w:r w:rsidRPr="006E4B3B">
              <w:rPr>
                <w:rFonts w:ascii="IPAPANNEW" w:eastAsiaTheme="minorEastAsia" w:hAnsiTheme="minorEastAsia"/>
                <w:szCs w:val="21"/>
              </w:rPr>
              <w:t>后面省略了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near</w:t>
            </w:r>
            <w:r w:rsidRPr="006E4B3B">
              <w:rPr>
                <w:rFonts w:ascii="IPAPANNEW" w:eastAsiaTheme="minorEastAsia" w:hAnsiTheme="minorEastAsia"/>
                <w:szCs w:val="21"/>
              </w:rPr>
              <w:t>。</w:t>
            </w:r>
          </w:p>
        </w:tc>
      </w:tr>
    </w:tbl>
    <w:p w:rsidR="00240941" w:rsidRPr="006E4B3B" w:rsidRDefault="0024094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240941" w:rsidRPr="006E4B3B" w:rsidRDefault="0024094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It is possible that there is a definite</w:t>
      </w:r>
      <w:r w:rsidRPr="006E4B3B">
        <w:rPr>
          <w:rFonts w:ascii="IPAPANNEW" w:eastAsiaTheme="minorEastAsia" w:hAnsiTheme="minorEastAsia"/>
          <w:szCs w:val="21"/>
        </w:rPr>
        <w:t>明确的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确定的</w:t>
      </w:r>
      <w:r w:rsidRPr="006E4B3B">
        <w:rPr>
          <w:rFonts w:ascii="IPAPANNEW" w:eastAsiaTheme="minorEastAsia" w:hAnsi="IPAPANNEW"/>
          <w:szCs w:val="21"/>
        </w:rPr>
        <w:t xml:space="preserve"> relation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  <w:bdr w:val="single" w:sz="4" w:space="0" w:color="auto"/>
        </w:rPr>
        <w:t>between</w:t>
      </w:r>
      <w:r w:rsidRPr="006E4B3B">
        <w:rPr>
          <w:rFonts w:ascii="IPAPANNEW" w:eastAsiaTheme="minorEastAsia" w:hAnsi="IPAPANNEW"/>
          <w:szCs w:val="21"/>
        </w:rPr>
        <w:t xml:space="preserve"> these paintings </w:t>
      </w:r>
      <w:r w:rsidRPr="006E4B3B">
        <w:rPr>
          <w:rFonts w:ascii="IPAPANNEW" w:eastAsiaTheme="minorEastAsia" w:hAnsi="IPAPANNEW"/>
          <w:szCs w:val="21"/>
          <w:bdr w:val="single" w:sz="4" w:space="0" w:color="auto"/>
        </w:rPr>
        <w:t>and</w:t>
      </w:r>
      <w:r w:rsidRPr="006E4B3B">
        <w:rPr>
          <w:rFonts w:ascii="IPAPANNEW" w:eastAsiaTheme="minorEastAsia" w:hAnsi="IPAPANNEW"/>
          <w:szCs w:val="21"/>
        </w:rPr>
        <w:t xml:space="preserve"> the markings</w:t>
      </w:r>
      <w:r w:rsidRPr="006E4B3B">
        <w:rPr>
          <w:rFonts w:ascii="IPAPANNEW" w:eastAsiaTheme="minorEastAsia" w:hAnsiTheme="minorEastAsia"/>
          <w:szCs w:val="21"/>
        </w:rPr>
        <w:t>斑点；记号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 xml:space="preserve">that sometimes </w:t>
      </w:r>
      <w:r w:rsidRPr="006E4B3B">
        <w:rPr>
          <w:rFonts w:ascii="IPAPANNEW" w:eastAsiaTheme="minorEastAsia" w:hAnsi="IPAPANNEW"/>
          <w:szCs w:val="21"/>
          <w:u w:val="single"/>
        </w:rPr>
        <w:t>accompany</w:t>
      </w:r>
      <w:r w:rsidRPr="006E4B3B">
        <w:rPr>
          <w:rFonts w:ascii="IPAPANNEW" w:eastAsiaTheme="minorEastAsia" w:hAnsi="IPAPANNEW"/>
          <w:szCs w:val="21"/>
        </w:rPr>
        <w:t xml:space="preserve"> them</w:t>
      </w:r>
      <w:r w:rsidRPr="006E4B3B">
        <w:rPr>
          <w:rFonts w:ascii="IPAPANNEW" w:eastAsiaTheme="minorEastAsia" w:hAnsiTheme="minorEastAsia"/>
          <w:szCs w:val="21"/>
        </w:rPr>
        <w:t>））</w:t>
      </w:r>
      <w:r w:rsidRPr="006E4B3B">
        <w:rPr>
          <w:rFonts w:ascii="IPAPANNEW" w:eastAsiaTheme="minorEastAsia" w:hAnsi="IPAPANNEW"/>
          <w:szCs w:val="21"/>
        </w:rPr>
        <w:t>. It seems</w:t>
      </w:r>
      <w:r w:rsidRPr="006E4B3B">
        <w:rPr>
          <w:rFonts w:ascii="IPAPANNEW" w:eastAsiaTheme="minorEastAsia" w:hAnsiTheme="minorEastAsia"/>
          <w:szCs w:val="21"/>
        </w:rPr>
        <w:t>系</w:t>
      </w:r>
      <w:r w:rsidRPr="006E4B3B">
        <w:rPr>
          <w:rFonts w:ascii="IPAPANNEW" w:eastAsiaTheme="minorEastAsia" w:hAnsi="IPAPANNEW"/>
          <w:szCs w:val="21"/>
        </w:rPr>
        <w:t xml:space="preserve"> that man </w:t>
      </w:r>
      <w:r w:rsidRPr="006E4B3B">
        <w:rPr>
          <w:rFonts w:ascii="IPAPANNEW" w:eastAsiaTheme="minorEastAsia" w:hAnsi="IPAPANNEW"/>
          <w:szCs w:val="21"/>
          <w:u w:val="single"/>
        </w:rPr>
        <w:t>was making</w:t>
      </w:r>
      <w:r w:rsidRPr="006E4B3B">
        <w:rPr>
          <w:rFonts w:ascii="IPAPANNEW" w:eastAsiaTheme="minorEastAsia" w:hAnsi="IPAPANNEW"/>
          <w:szCs w:val="21"/>
        </w:rPr>
        <w:t xml:space="preserve"> a real effort </w:t>
      </w:r>
      <w:r w:rsidRPr="006E4B3B">
        <w:rPr>
          <w:rFonts w:ascii="IPAPANNEW" w:eastAsiaTheme="minorEastAsia" w:hAnsi="IPAPANNEW"/>
          <w:szCs w:val="21"/>
          <w:u w:val="single"/>
        </w:rPr>
        <w:t>to understand</w:t>
      </w:r>
      <w:r w:rsidRPr="006E4B3B">
        <w:rPr>
          <w:rFonts w:ascii="IPAPANNEW" w:eastAsiaTheme="minorEastAsia" w:hAnsi="IPAPANNEW"/>
          <w:szCs w:val="21"/>
        </w:rPr>
        <w:t xml:space="preserve"> the seasons [20,000 years earlier than </w:t>
      </w:r>
      <w:r w:rsidRPr="006E4B3B">
        <w:rPr>
          <w:rFonts w:ascii="IPAPANNEW" w:eastAsiaTheme="minorEastAsia" w:hAnsi="IPAPANNEW"/>
          <w:szCs w:val="21"/>
          <w:u w:val="single"/>
        </w:rPr>
        <w:t>has been supposed</w:t>
      </w:r>
      <w:r w:rsidRPr="006E4B3B">
        <w:rPr>
          <w:rFonts w:ascii="IPAPANNEW" w:eastAsiaTheme="minorEastAsia" w:hAnsiTheme="minorEastAsia"/>
          <w:szCs w:val="21"/>
        </w:rPr>
        <w:t>假设；假定</w:t>
      </w:r>
      <w:r w:rsidRPr="006E4B3B">
        <w:rPr>
          <w:rFonts w:ascii="IPAPANNEW" w:eastAsiaTheme="minorEastAsia" w:hAnsi="IPAPANNEW"/>
          <w:szCs w:val="21"/>
        </w:rPr>
        <w:t xml:space="preserve">]. </w:t>
      </w:r>
    </w:p>
    <w:p w:rsidR="001B53BE" w:rsidRPr="006E4B3B" w:rsidRDefault="001B53BE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240941" w:rsidRPr="006E4B3B" w:rsidRDefault="0024094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EA6F3F" w:rsidRPr="006E4B3B" w:rsidRDefault="00EA6F3F" w:rsidP="00EC053E">
      <w:pPr>
        <w:pStyle w:val="a3"/>
        <w:numPr>
          <w:ilvl w:val="0"/>
          <w:numId w:val="38"/>
        </w:numPr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>as it were</w:t>
      </w:r>
      <w:r w:rsidRPr="006E4B3B">
        <w:rPr>
          <w:rFonts w:ascii="IPAPANNEW" w:eastAsiaTheme="minorEastAsia" w:hAnsiTheme="minorEastAsia" w:cs="Times New Roman"/>
        </w:rPr>
        <w:t>可以说，好像，打个比方说。</w:t>
      </w:r>
      <w:r w:rsidRPr="006E4B3B">
        <w:rPr>
          <w:rFonts w:ascii="IPAPANNEW" w:eastAsiaTheme="minorEastAsia" w:hAnsiTheme="minorEastAsia" w:cs="Times New Roman"/>
          <w:u w:val="single"/>
        </w:rPr>
        <w:t>为虚拟语气的「状语从句」，可视为</w:t>
      </w:r>
      <w:r w:rsidRPr="006E4B3B">
        <w:rPr>
          <w:rFonts w:ascii="IPAPANNEW" w:eastAsiaTheme="minorEastAsia" w:hAnsi="IPAPANNEW" w:cs="Times New Roman"/>
          <w:u w:val="single"/>
        </w:rPr>
        <w:t>as if it were so</w:t>
      </w:r>
      <w:r w:rsidRPr="006E4B3B">
        <w:rPr>
          <w:rFonts w:ascii="IPAPANNEW" w:eastAsiaTheme="minorEastAsia" w:hAnsiTheme="minorEastAsia" w:cs="Times New Roman"/>
          <w:u w:val="single"/>
        </w:rPr>
        <w:t>的省略形式，</w:t>
      </w:r>
      <w:r w:rsidRPr="006E4B3B">
        <w:rPr>
          <w:rFonts w:ascii="IPAPANNEW" w:eastAsiaTheme="minorEastAsia" w:hAnsiTheme="minorEastAsia" w:cs="Times New Roman"/>
        </w:rPr>
        <w:t>可用于各种时态的句子中。</w:t>
      </w:r>
      <w:r w:rsidRPr="006E4B3B">
        <w:rPr>
          <w:rFonts w:ascii="IPAPANNEW" w:eastAsiaTheme="minorEastAsia" w:hAnsiTheme="minorEastAsia" w:cs="Times New Roman"/>
          <w:u w:val="single"/>
        </w:rPr>
        <w:t>通常作独立成分的</w:t>
      </w:r>
      <w:r w:rsidRPr="006E4B3B">
        <w:rPr>
          <w:rFonts w:ascii="IPAPANNEW" w:eastAsiaTheme="minorEastAsia" w:hAnsi="IPAPANNEW" w:cs="Times New Roman"/>
          <w:u w:val="single"/>
        </w:rPr>
        <w:t>“</w:t>
      </w:r>
      <w:r w:rsidRPr="006E4B3B">
        <w:rPr>
          <w:rFonts w:ascii="IPAPANNEW" w:eastAsiaTheme="minorEastAsia" w:hAnsiTheme="minorEastAsia" w:cs="Times New Roman"/>
          <w:u w:val="single"/>
        </w:rPr>
        <w:t>插入语</w:t>
      </w:r>
      <w:r w:rsidRPr="006E4B3B">
        <w:rPr>
          <w:rFonts w:ascii="IPAPANNEW" w:eastAsiaTheme="minorEastAsia" w:hAnsi="IPAPANNEW" w:cs="Times New Roman"/>
          <w:u w:val="single"/>
        </w:rPr>
        <w:t>”</w:t>
      </w:r>
      <w:r w:rsidRPr="006E4B3B">
        <w:rPr>
          <w:rFonts w:ascii="IPAPANNEW" w:eastAsiaTheme="minorEastAsia" w:hAnsiTheme="minorEastAsia" w:cs="Times New Roman"/>
          <w:u w:val="single"/>
        </w:rPr>
        <w:t>使用，位于句中，前后用逗号分开。</w:t>
      </w:r>
      <w:r w:rsidRPr="006E4B3B">
        <w:rPr>
          <w:rFonts w:ascii="IPAPANNEW" w:eastAsiaTheme="minorEastAsia" w:hAnsiTheme="minorEastAsia" w:cs="Times New Roman"/>
        </w:rPr>
        <w:t>其作用是</w:t>
      </w:r>
      <w:r w:rsidRPr="006E4B3B">
        <w:rPr>
          <w:rFonts w:ascii="IPAPANNEW" w:eastAsiaTheme="minorEastAsia" w:hAnsiTheme="minorEastAsia" w:cs="Times New Roman"/>
          <w:u w:val="single"/>
        </w:rPr>
        <w:t>表示所指的那个词或那句话是个比喻说法</w:t>
      </w:r>
      <w:r w:rsidRPr="006E4B3B">
        <w:rPr>
          <w:rFonts w:ascii="IPAPANNEW" w:eastAsiaTheme="minorEastAsia" w:hAnsiTheme="minorEastAsia" w:cs="Times New Roman"/>
        </w:rPr>
        <w:t>，如：</w:t>
      </w:r>
    </w:p>
    <w:p w:rsidR="00EA6F3F" w:rsidRPr="006E4B3B" w:rsidRDefault="00EA6F3F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>The sky is covered</w:t>
      </w:r>
      <w:r w:rsidRPr="006E4B3B">
        <w:rPr>
          <w:rFonts w:ascii="IPAPANNEW" w:eastAsiaTheme="minorEastAsia" w:hAnsiTheme="minorEastAsia" w:cs="Times New Roman"/>
          <w:u w:val="single"/>
        </w:rPr>
        <w:t>，</w:t>
      </w:r>
      <w:r w:rsidRPr="006E4B3B">
        <w:rPr>
          <w:rFonts w:ascii="IPAPANNEW" w:eastAsiaTheme="minorEastAsia" w:hAnsi="IPAPANNEW" w:cs="Times New Roman"/>
          <w:u w:val="single"/>
        </w:rPr>
        <w:t>as it were</w:t>
      </w:r>
      <w:r w:rsidRPr="006E4B3B">
        <w:rPr>
          <w:rFonts w:ascii="IPAPANNEW" w:eastAsiaTheme="minorEastAsia" w:hAnsiTheme="minorEastAsia" w:cs="Times New Roman"/>
          <w:u w:val="single"/>
        </w:rPr>
        <w:t>，</w:t>
      </w:r>
      <w:r w:rsidRPr="006E4B3B">
        <w:rPr>
          <w:rFonts w:ascii="IPAPANNEW" w:eastAsiaTheme="minorEastAsia" w:hAnsi="IPAPANNEW" w:cs="Times New Roman"/>
        </w:rPr>
        <w:t xml:space="preserve">with a black curtain. </w:t>
      </w:r>
      <w:r w:rsidRPr="006E4B3B">
        <w:rPr>
          <w:rFonts w:ascii="IPAPANNEW" w:eastAsiaTheme="minorEastAsia" w:hAnsiTheme="minorEastAsia" w:cs="Times New Roman"/>
        </w:rPr>
        <w:t>天空</w:t>
      </w:r>
      <w:r w:rsidRPr="006E4B3B">
        <w:rPr>
          <w:rFonts w:ascii="IPAPANNEW" w:eastAsiaTheme="minorEastAsia" w:hAnsiTheme="minorEastAsia" w:cs="Times New Roman"/>
          <w:u w:val="single"/>
        </w:rPr>
        <w:t>好像</w:t>
      </w:r>
      <w:r w:rsidRPr="006E4B3B">
        <w:rPr>
          <w:rFonts w:ascii="IPAPANNEW" w:eastAsiaTheme="minorEastAsia" w:hAnsiTheme="minorEastAsia" w:cs="Times New Roman"/>
        </w:rPr>
        <w:t>被黑幕遮住</w:t>
      </w:r>
      <w:r w:rsidRPr="006E4B3B">
        <w:rPr>
          <w:rFonts w:ascii="IPAPANNEW" w:eastAsiaTheme="minorEastAsia" w:hAnsiTheme="minorEastAsia" w:cs="Times New Roman"/>
          <w:u w:val="single"/>
        </w:rPr>
        <w:t>似的</w:t>
      </w:r>
      <w:r w:rsidRPr="006E4B3B">
        <w:rPr>
          <w:rFonts w:ascii="IPAPANNEW" w:eastAsiaTheme="minorEastAsia" w:hAnsiTheme="minorEastAsia" w:cs="Times New Roman"/>
        </w:rPr>
        <w:t>。（</w:t>
      </w:r>
      <w:r w:rsidRPr="006E4B3B">
        <w:rPr>
          <w:rFonts w:ascii="IPAPANNEW" w:eastAsiaTheme="minorEastAsia" w:hAnsi="IPAPANNEW" w:cs="Times New Roman"/>
        </w:rPr>
        <w:t>curtain ['k</w:t>
      </w:r>
      <w:r w:rsidRPr="006E4B3B">
        <w:rPr>
          <w:rFonts w:ascii="IPAPANNEW" w:eastAsiaTheme="minorEastAsia" w:hAnsi="IPAPANNEW" w:cs="MS Mincho"/>
        </w:rPr>
        <w:t>ɜ</w:t>
      </w:r>
      <w:r w:rsidRPr="006E4B3B">
        <w:rPr>
          <w:rFonts w:ascii="IPAPANNEW" w:eastAsiaTheme="minorEastAsia" w:hAnsi="IPAPANNEW" w:cs="Times New Roman"/>
        </w:rPr>
        <w:t xml:space="preserve">:tn] n. </w:t>
      </w:r>
      <w:r w:rsidRPr="006E4B3B">
        <w:rPr>
          <w:rFonts w:ascii="IPAPANNEW" w:eastAsiaTheme="minorEastAsia" w:hAnsiTheme="minorEastAsia" w:cs="Times New Roman"/>
        </w:rPr>
        <w:t>窗帘，门帘</w:t>
      </w:r>
      <w:r w:rsidRPr="006E4B3B">
        <w:rPr>
          <w:rFonts w:ascii="IPAPANNEW" w:eastAsiaTheme="minorEastAsia" w:hAnsi="IPAPANNEW" w:cs="Times New Roman"/>
        </w:rPr>
        <w:t>;</w:t>
      </w:r>
      <w:r w:rsidRPr="006E4B3B">
        <w:rPr>
          <w:rFonts w:ascii="IPAPANNEW" w:eastAsiaTheme="minorEastAsia" w:hAnsiTheme="minorEastAsia" w:cs="Times New Roman"/>
        </w:rPr>
        <w:t>帐幕之物，幕布</w:t>
      </w:r>
      <w:r w:rsidRPr="006E4B3B">
        <w:rPr>
          <w:rFonts w:ascii="IPAPANNEW" w:eastAsiaTheme="minorEastAsia" w:hAnsi="IPAPANNEW" w:cs="Times New Roman"/>
        </w:rPr>
        <w:t>;</w:t>
      </w:r>
      <w:r w:rsidRPr="006E4B3B">
        <w:rPr>
          <w:rFonts w:ascii="IPAPANNEW" w:eastAsiaTheme="minorEastAsia" w:hAnsiTheme="minorEastAsia" w:cs="Times New Roman"/>
        </w:rPr>
        <w:t>启幕，落幕）</w:t>
      </w:r>
    </w:p>
    <w:p w:rsidR="00EA6F3F" w:rsidRPr="006E4B3B" w:rsidRDefault="00EA6F3F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>A good dictionary is a useful tool and</w:t>
      </w:r>
      <w:r w:rsidRPr="006E4B3B">
        <w:rPr>
          <w:rFonts w:ascii="IPAPANNEW" w:eastAsiaTheme="minorEastAsia" w:hAnsiTheme="minorEastAsia" w:cs="Times New Roman"/>
          <w:u w:val="single"/>
        </w:rPr>
        <w:t>，</w:t>
      </w:r>
      <w:r w:rsidRPr="006E4B3B">
        <w:rPr>
          <w:rFonts w:ascii="IPAPANNEW" w:eastAsiaTheme="minorEastAsia" w:hAnsi="IPAPANNEW" w:cs="Times New Roman"/>
          <w:u w:val="single"/>
        </w:rPr>
        <w:t>as it were</w:t>
      </w:r>
      <w:r w:rsidRPr="006E4B3B">
        <w:rPr>
          <w:rFonts w:ascii="IPAPANNEW" w:eastAsiaTheme="minorEastAsia" w:hAnsiTheme="minorEastAsia" w:cs="Times New Roman"/>
          <w:u w:val="single"/>
        </w:rPr>
        <w:t>，</w:t>
      </w:r>
      <w:r w:rsidRPr="006E4B3B">
        <w:rPr>
          <w:rFonts w:ascii="IPAPANNEW" w:eastAsiaTheme="minorEastAsia" w:hAnsi="IPAPANNEW" w:cs="Times New Roman"/>
        </w:rPr>
        <w:t xml:space="preserve">a constant friend to a student of language. </w:t>
      </w:r>
      <w:r w:rsidRPr="006E4B3B">
        <w:rPr>
          <w:rFonts w:ascii="IPAPANNEW" w:eastAsiaTheme="minorEastAsia" w:hAnsiTheme="minorEastAsia" w:cs="Times New Roman"/>
        </w:rPr>
        <w:t>一部好词典不仅是有用的工具，</w:t>
      </w:r>
      <w:r w:rsidRPr="006E4B3B">
        <w:rPr>
          <w:rFonts w:ascii="IPAPANNEW" w:eastAsiaTheme="minorEastAsia" w:hAnsiTheme="minorEastAsia" w:cs="Times New Roman"/>
          <w:u w:val="single"/>
        </w:rPr>
        <w:t>而且</w:t>
      </w:r>
      <w:r w:rsidRPr="006E4B3B">
        <w:rPr>
          <w:rFonts w:ascii="IPAPANNEW" w:eastAsiaTheme="minorEastAsia" w:hAnsiTheme="minorEastAsia" w:cs="Times New Roman"/>
        </w:rPr>
        <w:t>对学语言的人来说，可以说是个忠实的朋友。（</w:t>
      </w:r>
      <w:r w:rsidRPr="006E4B3B">
        <w:rPr>
          <w:rFonts w:ascii="IPAPANNEW" w:eastAsiaTheme="minorEastAsia" w:hAnsi="IPAPANNEW" w:cs="Times New Roman"/>
        </w:rPr>
        <w:t>constant ['k</w:t>
      </w:r>
      <w:r w:rsidRPr="006E4B3B">
        <w:rPr>
          <w:rFonts w:ascii="IPAPANNEW" w:eastAsiaTheme="minorEastAsia" w:hAnsi="IPAPANNEW" w:cs="MS Mincho"/>
        </w:rPr>
        <w:t>ɒ</w:t>
      </w:r>
      <w:r w:rsidRPr="006E4B3B">
        <w:rPr>
          <w:rFonts w:ascii="IPAPANNEW" w:eastAsiaTheme="minorEastAsia" w:hAnsi="IPAPANNEW" w:cs="Times New Roman"/>
        </w:rPr>
        <w:t>ns-t</w:t>
      </w:r>
      <w:r w:rsidRPr="006E4B3B">
        <w:rPr>
          <w:rFonts w:ascii="IPAPANNEW" w:eastAsiaTheme="minorEastAsia" w:hAnsi="IPAPANNEW" w:cs="MS Mincho"/>
        </w:rPr>
        <w:t>ə</w:t>
      </w:r>
      <w:r w:rsidRPr="006E4B3B">
        <w:rPr>
          <w:rFonts w:ascii="IPAPANNEW" w:eastAsiaTheme="minorEastAsia" w:hAnsi="IPAPANNEW" w:cs="Times New Roman"/>
        </w:rPr>
        <w:t xml:space="preserve">nt] adj. </w:t>
      </w:r>
      <w:r w:rsidRPr="006E4B3B">
        <w:rPr>
          <w:rFonts w:ascii="IPAPANNEW" w:eastAsiaTheme="minorEastAsia" w:hAnsiTheme="minorEastAsia" w:cs="Times New Roman"/>
        </w:rPr>
        <w:t>不断的，持续的</w:t>
      </w:r>
      <w:r w:rsidRPr="006E4B3B">
        <w:rPr>
          <w:rFonts w:ascii="IPAPANNEW" w:eastAsiaTheme="minorEastAsia" w:hAnsi="IPAPANNEW" w:cs="Times New Roman"/>
        </w:rPr>
        <w:t>;</w:t>
      </w:r>
      <w:r w:rsidRPr="006E4B3B">
        <w:rPr>
          <w:rFonts w:ascii="IPAPANNEW" w:eastAsiaTheme="minorEastAsia" w:hAnsiTheme="minorEastAsia" w:cs="Times New Roman"/>
        </w:rPr>
        <w:t>永恒的，</w:t>
      </w:r>
      <w:r w:rsidRPr="006E4B3B">
        <w:rPr>
          <w:rFonts w:ascii="IPAPANNEW" w:eastAsiaTheme="minorEastAsia" w:hAnsiTheme="minorEastAsia" w:cs="Times New Roman"/>
          <w:u w:val="single"/>
        </w:rPr>
        <w:t>始终如一的</w:t>
      </w:r>
      <w:r w:rsidRPr="006E4B3B">
        <w:rPr>
          <w:rFonts w:ascii="IPAPANNEW" w:eastAsiaTheme="minorEastAsia" w:hAnsi="IPAPANNEW" w:cs="Times New Roman"/>
          <w:u w:val="single"/>
        </w:rPr>
        <w:t>;</w:t>
      </w:r>
      <w:r w:rsidRPr="006E4B3B">
        <w:rPr>
          <w:rFonts w:ascii="IPAPANNEW" w:eastAsiaTheme="minorEastAsia" w:hAnsiTheme="minorEastAsia" w:cs="Times New Roman"/>
          <w:u w:val="single"/>
        </w:rPr>
        <w:t>坚定</w:t>
      </w:r>
      <w:r w:rsidRPr="006E4B3B">
        <w:rPr>
          <w:rFonts w:ascii="IPAPANNEW" w:eastAsiaTheme="minorEastAsia" w:hAnsi="IPAPANNEW" w:cs="Times New Roman"/>
          <w:u w:val="single"/>
        </w:rPr>
        <w:t>;</w:t>
      </w:r>
      <w:r w:rsidRPr="006E4B3B">
        <w:rPr>
          <w:rFonts w:ascii="IPAPANNEW" w:eastAsiaTheme="minorEastAsia" w:hAnsiTheme="minorEastAsia" w:cs="Times New Roman"/>
          <w:u w:val="single"/>
        </w:rPr>
        <w:t>忠实的</w:t>
      </w:r>
      <w:r w:rsidRPr="006E4B3B">
        <w:rPr>
          <w:rFonts w:ascii="IPAPANNEW" w:eastAsiaTheme="minorEastAsia" w:hAnsiTheme="minorEastAsia" w:cs="Times New Roman"/>
        </w:rPr>
        <w:t>）</w:t>
      </w:r>
    </w:p>
    <w:p w:rsidR="00EA6F3F" w:rsidRPr="006E4B3B" w:rsidRDefault="00EA6F3F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  <w:u w:val="single"/>
        </w:rPr>
      </w:pPr>
      <w:r w:rsidRPr="006E4B3B">
        <w:rPr>
          <w:rFonts w:ascii="IPAPANNEW" w:eastAsiaTheme="minorEastAsia" w:hAnsiTheme="minorEastAsia" w:cs="宋体"/>
          <w:u w:val="single"/>
        </w:rPr>
        <w:t>→</w:t>
      </w:r>
      <w:r w:rsidRPr="006E4B3B">
        <w:rPr>
          <w:rFonts w:ascii="IPAPANNEW" w:eastAsiaTheme="minorEastAsia" w:hAnsiTheme="minorEastAsia" w:cs="Times New Roman"/>
          <w:u w:val="single"/>
        </w:rPr>
        <w:t>注意：在使用中，勿将</w:t>
      </w:r>
      <w:r w:rsidRPr="006E4B3B">
        <w:rPr>
          <w:rFonts w:ascii="IPAPANNEW" w:eastAsiaTheme="minorEastAsia" w:hAnsi="IPAPANNEW" w:cs="Times New Roman"/>
          <w:u w:val="single"/>
        </w:rPr>
        <w:t>as it were</w:t>
      </w:r>
      <w:r w:rsidRPr="006E4B3B">
        <w:rPr>
          <w:rFonts w:ascii="IPAPANNEW" w:eastAsiaTheme="minorEastAsia" w:hAnsiTheme="minorEastAsia" w:cs="Times New Roman"/>
          <w:u w:val="single"/>
        </w:rPr>
        <w:t>同</w:t>
      </w:r>
      <w:r w:rsidRPr="006E4B3B">
        <w:rPr>
          <w:rFonts w:ascii="IPAPANNEW" w:eastAsiaTheme="minorEastAsia" w:hAnsi="IPAPANNEW" w:cs="Times New Roman"/>
          <w:u w:val="single"/>
        </w:rPr>
        <w:t>as it is</w:t>
      </w:r>
      <w:r w:rsidRPr="006E4B3B">
        <w:rPr>
          <w:rFonts w:ascii="IPAPANNEW" w:eastAsiaTheme="minorEastAsia" w:hAnsiTheme="minorEastAsia" w:cs="Times New Roman"/>
          <w:u w:val="single"/>
        </w:rPr>
        <w:t>（按现在的情况，事实上）和</w:t>
      </w:r>
      <w:r w:rsidRPr="006E4B3B">
        <w:rPr>
          <w:rFonts w:ascii="IPAPANNEW" w:eastAsiaTheme="minorEastAsia" w:hAnsi="IPAPANNEW" w:cs="Times New Roman"/>
          <w:u w:val="single"/>
        </w:rPr>
        <w:t xml:space="preserve">as it was </w:t>
      </w:r>
      <w:r w:rsidRPr="006E4B3B">
        <w:rPr>
          <w:rFonts w:ascii="IPAPANNEW" w:eastAsiaTheme="minorEastAsia" w:hAnsiTheme="minorEastAsia" w:cs="Times New Roman"/>
          <w:u w:val="single"/>
        </w:rPr>
        <w:t>（按当时的情况，事实上）相混淆，后者均为一</w:t>
      </w:r>
      <w:r w:rsidRPr="006E4B3B">
        <w:rPr>
          <w:rFonts w:ascii="IPAPANNEW" w:eastAsiaTheme="minorEastAsia" w:hAnsi="IPAPANNEW" w:cs="Times New Roman"/>
          <w:u w:val="single"/>
        </w:rPr>
        <w:t xml:space="preserve"> </w:t>
      </w:r>
      <w:r w:rsidRPr="006E4B3B">
        <w:rPr>
          <w:rFonts w:ascii="IPAPANNEW" w:eastAsiaTheme="minorEastAsia" w:hAnsiTheme="minorEastAsia" w:cs="Times New Roman"/>
          <w:u w:val="single"/>
        </w:rPr>
        <w:t>般的陈述语气。</w:t>
      </w:r>
      <w:r w:rsidRPr="006E4B3B">
        <w:rPr>
          <w:rFonts w:ascii="IPAPANNEW" w:eastAsiaTheme="minorEastAsia" w:hAnsi="IPAPANNEW" w:cs="Times New Roman"/>
          <w:u w:val="single"/>
        </w:rPr>
        <w:t xml:space="preserve"> </w:t>
      </w:r>
    </w:p>
    <w:p w:rsidR="00EA6F3F" w:rsidRPr="006E4B3B" w:rsidRDefault="00EA6F3F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She is,</w:t>
      </w:r>
      <w:r w:rsidRPr="006E4B3B">
        <w:rPr>
          <w:rFonts w:ascii="IPAPANNEW" w:eastAsiaTheme="minorEastAsia" w:hAnsi="IPAPANNEW"/>
          <w:szCs w:val="21"/>
          <w:u w:val="single"/>
        </w:rPr>
        <w:t xml:space="preserve"> as it were,</w:t>
      </w:r>
      <w:r w:rsidRPr="006E4B3B">
        <w:rPr>
          <w:rFonts w:ascii="IPAPANNEW" w:eastAsiaTheme="minorEastAsia" w:hAnsi="IPAPANNEW"/>
          <w:szCs w:val="21"/>
        </w:rPr>
        <w:t xml:space="preserve"> the most beautiful girl I've ever seen. </w:t>
      </w:r>
      <w:r w:rsidRPr="006E4B3B">
        <w:rPr>
          <w:rFonts w:ascii="IPAPANNEW" w:eastAsiaTheme="minorEastAsia" w:hAnsiTheme="minorEastAsia"/>
          <w:szCs w:val="21"/>
        </w:rPr>
        <w:t>她可说是我见过的最漂亮的姑娘。</w:t>
      </w:r>
    </w:p>
    <w:p w:rsidR="00EA6F3F" w:rsidRPr="006E4B3B" w:rsidRDefault="00EA6F3F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In many ways children live </w:t>
      </w:r>
      <w:r w:rsidRPr="006E4B3B">
        <w:rPr>
          <w:rFonts w:ascii="IPAPANNEW" w:eastAsiaTheme="minorEastAsia" w:hAnsi="IPAPANNEW"/>
          <w:szCs w:val="21"/>
          <w:u w:val="single"/>
        </w:rPr>
        <w:t>as it were</w:t>
      </w:r>
      <w:r w:rsidRPr="006E4B3B">
        <w:rPr>
          <w:rFonts w:ascii="IPAPANNEW" w:eastAsiaTheme="minorEastAsia" w:hAnsi="IPAPANNEW"/>
          <w:szCs w:val="21"/>
        </w:rPr>
        <w:t xml:space="preserve"> in a different world from the adults. </w:t>
      </w:r>
      <w:r w:rsidRPr="006E4B3B">
        <w:rPr>
          <w:rFonts w:ascii="IPAPANNEW" w:eastAsiaTheme="minorEastAsia" w:hAnsiTheme="minorEastAsia"/>
          <w:szCs w:val="21"/>
        </w:rPr>
        <w:t>在许多方面，孩子可以说过着一种与大人完全不同的生活。</w:t>
      </w:r>
    </w:p>
    <w:p w:rsidR="00EA6F3F" w:rsidRPr="006E4B3B" w:rsidRDefault="00EA6F3F" w:rsidP="00EC053E">
      <w:pPr>
        <w:spacing w:line="240" w:lineRule="auto"/>
        <w:jc w:val="left"/>
        <w:rPr>
          <w:rFonts w:ascii="IPAPANNEW" w:eastAsiaTheme="minorEastAsia" w:hAnsi="IPAPANNEW"/>
          <w:szCs w:val="21"/>
          <w:u w:val="single"/>
        </w:rPr>
      </w:pPr>
      <w:r w:rsidRPr="006E4B3B">
        <w:rPr>
          <w:rFonts w:ascii="IPAPANNEW" w:eastAsiaTheme="minorEastAsia" w:hAnsiTheme="minorEastAsia" w:cs="宋体"/>
          <w:szCs w:val="21"/>
        </w:rPr>
        <w:t>→</w:t>
      </w:r>
      <w:r w:rsidRPr="006E4B3B">
        <w:rPr>
          <w:rFonts w:ascii="IPAPANNEW" w:eastAsiaTheme="minorEastAsia" w:hAnsi="IPAPANNEW"/>
          <w:szCs w:val="21"/>
          <w:u w:val="single"/>
        </w:rPr>
        <w:t>As it is</w:t>
      </w:r>
      <w:r w:rsidRPr="006E4B3B">
        <w:rPr>
          <w:rFonts w:ascii="IPAPANNEW" w:eastAsiaTheme="minorEastAsia" w:hAnsi="IPAPANNEW"/>
          <w:szCs w:val="21"/>
        </w:rPr>
        <w:t xml:space="preserve"> = in fact = in reality = actually = as a matter of fact </w:t>
      </w:r>
      <w:r w:rsidRPr="006E4B3B">
        <w:rPr>
          <w:rFonts w:ascii="IPAPANNEW" w:eastAsiaTheme="minorEastAsia" w:hAnsiTheme="minorEastAsia"/>
          <w:szCs w:val="21"/>
          <w:u w:val="single"/>
        </w:rPr>
        <w:t>事实上</w:t>
      </w:r>
    </w:p>
    <w:p w:rsidR="00EA6F3F" w:rsidRPr="006E4B3B" w:rsidRDefault="00EA6F3F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I thought things would get better, but </w:t>
      </w:r>
      <w:r w:rsidRPr="006E4B3B">
        <w:rPr>
          <w:rFonts w:ascii="IPAPANNEW" w:eastAsiaTheme="minorEastAsia" w:hAnsi="IPAPANNEW"/>
          <w:szCs w:val="21"/>
          <w:u w:val="single"/>
        </w:rPr>
        <w:t>as it is</w:t>
      </w:r>
      <w:r w:rsidRPr="006E4B3B">
        <w:rPr>
          <w:rFonts w:ascii="IPAPANNEW" w:eastAsiaTheme="minorEastAsia" w:hAnsi="IPAPANNEW"/>
          <w:szCs w:val="21"/>
        </w:rPr>
        <w:t xml:space="preserve"> , they are getting worse.</w:t>
      </w:r>
    </w:p>
    <w:p w:rsidR="00D301B2" w:rsidRPr="006E4B3B" w:rsidRDefault="00D301B2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EA6F3F" w:rsidRPr="006E4B3B" w:rsidRDefault="00EA6F3F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D301B2" w:rsidRPr="00AB1C89" w:rsidRDefault="007E2DDC" w:rsidP="00EC053E">
      <w:pPr>
        <w:spacing w:line="240" w:lineRule="auto"/>
        <w:jc w:val="left"/>
        <w:rPr>
          <w:rFonts w:ascii="IPAPANNEW" w:eastAsiaTheme="minorEastAsia" w:hAnsi="IPAPANNEW"/>
          <w:sz w:val="52"/>
          <w:szCs w:val="52"/>
        </w:rPr>
      </w:pPr>
      <w:r w:rsidRPr="00AB1C89">
        <w:rPr>
          <w:rFonts w:ascii="IPAPANNEW" w:eastAsiaTheme="minorEastAsia" w:hAnsi="IPAPANNEW"/>
          <w:sz w:val="52"/>
          <w:szCs w:val="52"/>
        </w:rPr>
        <w:t>37</w:t>
      </w:r>
      <w:r w:rsidR="0033769B" w:rsidRPr="00AB1C89">
        <w:rPr>
          <w:rFonts w:ascii="IPAPANNEW" w:eastAsiaTheme="minorEastAsia" w:hAnsi="IPAPANNEW"/>
          <w:sz w:val="52"/>
          <w:szCs w:val="52"/>
        </w:rPr>
        <w:t xml:space="preserve">  The Westhaven Express</w:t>
      </w:r>
      <w:r w:rsidR="0052790F" w:rsidRPr="00AB1C89">
        <w:rPr>
          <w:rFonts w:ascii="IPAPANNEW" w:eastAsiaTheme="minorEastAsia" w:hAnsiTheme="minorEastAsia"/>
          <w:sz w:val="52"/>
          <w:szCs w:val="52"/>
        </w:rPr>
        <w:t>（</w:t>
      </w:r>
      <w:r w:rsidR="0052790F" w:rsidRPr="00AB1C89">
        <w:rPr>
          <w:rFonts w:ascii="IPAPANNEW" w:eastAsiaTheme="minorEastAsia" w:hAnsi="IPAPANNEW"/>
          <w:sz w:val="52"/>
          <w:szCs w:val="52"/>
        </w:rPr>
        <w:t>n.</w:t>
      </w:r>
      <w:r w:rsidR="0052790F" w:rsidRPr="00AB1C89">
        <w:rPr>
          <w:rFonts w:ascii="IPAPANNEW" w:eastAsiaTheme="minorEastAsia" w:hAnsiTheme="minorEastAsia"/>
          <w:sz w:val="52"/>
          <w:szCs w:val="52"/>
        </w:rPr>
        <w:t>）特快列车；快递服务</w:t>
      </w:r>
      <w:r w:rsidR="0052790F" w:rsidRPr="00AB1C89">
        <w:rPr>
          <w:rFonts w:ascii="IPAPANNEW" w:eastAsiaTheme="minorEastAsia" w:hAnsi="IPAPANNEW"/>
          <w:sz w:val="52"/>
          <w:szCs w:val="52"/>
        </w:rPr>
        <w:t xml:space="preserve">  </w:t>
      </w:r>
      <w:r w:rsidR="0033769B" w:rsidRPr="00AB1C89">
        <w:rPr>
          <w:rFonts w:ascii="IPAPANNEW" w:eastAsiaTheme="minorEastAsia" w:hAnsi="IPAPANNEW"/>
          <w:sz w:val="52"/>
          <w:szCs w:val="52"/>
        </w:rPr>
        <w:t xml:space="preserve"> </w:t>
      </w:r>
      <w:r w:rsidR="0033769B" w:rsidRPr="00AB1C89">
        <w:rPr>
          <w:rFonts w:ascii="IPAPANNEW" w:eastAsiaTheme="minorEastAsia" w:hAnsiTheme="minorEastAsia"/>
          <w:sz w:val="52"/>
          <w:szCs w:val="52"/>
        </w:rPr>
        <w:t>开往威斯特海温的快车</w:t>
      </w:r>
    </w:p>
    <w:p w:rsidR="0052790F" w:rsidRPr="006E4B3B" w:rsidRDefault="0052790F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We </w:t>
      </w:r>
      <w:r w:rsidRPr="006E4B3B">
        <w:rPr>
          <w:rFonts w:ascii="IPAPANNEW" w:eastAsiaTheme="minorEastAsia" w:hAnsi="IPAPANNEW"/>
          <w:szCs w:val="21"/>
          <w:u w:val="single"/>
        </w:rPr>
        <w:t>have learnt to expect that</w:t>
      </w:r>
      <w:r w:rsidRPr="006E4B3B">
        <w:rPr>
          <w:rFonts w:ascii="IPAPANNEW" w:eastAsiaTheme="minorEastAsia" w:hAnsiTheme="minorEastAsia"/>
          <w:szCs w:val="21"/>
        </w:rPr>
        <w:t>已经习惯于期待</w:t>
      </w:r>
      <w:r w:rsidRPr="006E4B3B">
        <w:rPr>
          <w:rFonts w:ascii="IPAPANNEW" w:eastAsiaTheme="minorEastAsia" w:hAnsi="IPAPANNEW"/>
          <w:szCs w:val="21"/>
        </w:rPr>
        <w:t xml:space="preserve"> trains will be punctual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adj.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Theme="minorEastAsia"/>
          <w:kern w:val="0"/>
          <w:szCs w:val="21"/>
        </w:rPr>
        <w:t>准时的</w:t>
      </w:r>
      <w:r w:rsidRPr="006E4B3B">
        <w:rPr>
          <w:rFonts w:ascii="IPAPANNEW" w:eastAsiaTheme="minorEastAsia" w:hAnsi="IPAPANNEW"/>
          <w:szCs w:val="21"/>
        </w:rPr>
        <w:t>. After years of conditioning</w:t>
      </w:r>
      <w:r w:rsidRPr="006E4B3B">
        <w:rPr>
          <w:rFonts w:ascii="IPAPANNEW" w:eastAsiaTheme="minorEastAsia" w:hAnsiTheme="minorEastAsia"/>
          <w:kern w:val="0"/>
          <w:szCs w:val="21"/>
        </w:rPr>
        <w:t>训练；</w:t>
      </w:r>
      <w:r w:rsidRPr="006E4B3B">
        <w:rPr>
          <w:rFonts w:ascii="IPAPANNEW" w:eastAsiaTheme="minorEastAsia" w:hAnsiTheme="minorEastAsia"/>
          <w:szCs w:val="21"/>
        </w:rPr>
        <w:t>条件作用</w:t>
      </w:r>
      <w:r w:rsidRPr="006E4B3B">
        <w:rPr>
          <w:rFonts w:ascii="IPAPANNEW" w:eastAsiaTheme="minorEastAsia" w:hAnsi="IPAPANNEW"/>
          <w:szCs w:val="21"/>
        </w:rPr>
        <w:t>, most of us have developed an unshakable</w:t>
      </w:r>
      <w:r w:rsidRPr="006E4B3B">
        <w:rPr>
          <w:rFonts w:ascii="IPAPANNEW" w:eastAsiaTheme="minorEastAsia" w:hAnsiTheme="minorEastAsia"/>
          <w:kern w:val="0"/>
          <w:szCs w:val="21"/>
        </w:rPr>
        <w:t>不可动摇的</w:t>
      </w:r>
      <w:r w:rsidRPr="006E4B3B">
        <w:rPr>
          <w:rFonts w:ascii="IPAPANNEW" w:eastAsiaTheme="minorEastAsia" w:hAnsi="IPAPANNEW"/>
          <w:kern w:val="0"/>
          <w:szCs w:val="21"/>
        </w:rPr>
        <w:t>,</w:t>
      </w:r>
      <w:r w:rsidRPr="006E4B3B">
        <w:rPr>
          <w:rFonts w:ascii="IPAPANNEW" w:eastAsiaTheme="minorEastAsia" w:hAnsiTheme="minorEastAsia"/>
          <w:kern w:val="0"/>
          <w:szCs w:val="21"/>
        </w:rPr>
        <w:t>坚定的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faith in railway timetables</w:t>
      </w:r>
      <w:r w:rsidRPr="006E4B3B">
        <w:rPr>
          <w:rFonts w:ascii="IPAPANNEW" w:eastAsiaTheme="minorEastAsia" w:hAnsiTheme="minorEastAsia"/>
          <w:kern w:val="0"/>
          <w:szCs w:val="21"/>
        </w:rPr>
        <w:t>时间表</w:t>
      </w:r>
      <w:r w:rsidRPr="006E4B3B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7214"/>
      </w:tblGrid>
      <w:tr w:rsidR="0052790F" w:rsidRPr="006E4B3B" w:rsidTr="0052790F">
        <w:tc>
          <w:tcPr>
            <w:tcW w:w="0" w:type="auto"/>
          </w:tcPr>
          <w:p w:rsidR="0052790F" w:rsidRPr="006E4B3B" w:rsidRDefault="0052790F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 w:cs="IPAPANNEW"/>
                <w:szCs w:val="21"/>
              </w:rPr>
              <w:t xml:space="preserve">Be punctual in doing sth  </w:t>
            </w:r>
            <w:r w:rsidRPr="006E4B3B">
              <w:rPr>
                <w:rFonts w:ascii="IPAPANNEW" w:eastAsiaTheme="minorEastAsia" w:hAnsiTheme="minorEastAsia"/>
                <w:szCs w:val="21"/>
              </w:rPr>
              <w:t>在做</w:t>
            </w:r>
            <w:r w:rsidRPr="006E4B3B">
              <w:rPr>
                <w:rFonts w:ascii="IPAPANNEW" w:eastAsiaTheme="minorEastAsia" w:hAnsi="IPAPANNEW"/>
                <w:szCs w:val="21"/>
              </w:rPr>
              <w:t>…</w:t>
            </w:r>
            <w:r w:rsidRPr="006E4B3B">
              <w:rPr>
                <w:rFonts w:ascii="IPAPANNEW" w:eastAsiaTheme="minorEastAsia" w:hAnsiTheme="minorEastAsia"/>
                <w:szCs w:val="21"/>
              </w:rPr>
              <w:t>事方面相当准时</w:t>
            </w:r>
          </w:p>
          <w:p w:rsidR="0052790F" w:rsidRPr="006E4B3B" w:rsidRDefault="0052790F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 xml:space="preserve">Be punctual to the minute </w:t>
            </w:r>
            <w:r w:rsidRPr="006E4B3B">
              <w:rPr>
                <w:rFonts w:ascii="IPAPANNEW" w:eastAsiaTheme="minorEastAsia" w:hAnsiTheme="minorEastAsia"/>
                <w:szCs w:val="21"/>
              </w:rPr>
              <w:t>非常的准时</w:t>
            </w:r>
          </w:p>
          <w:p w:rsidR="0052790F" w:rsidRPr="006E4B3B" w:rsidRDefault="0052790F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Develop an unshakable faith in sth.  </w:t>
            </w:r>
            <w:r w:rsidRPr="006E4B3B">
              <w:rPr>
                <w:rFonts w:ascii="IPAPANNEW" w:eastAsiaTheme="minorEastAsia" w:hAnsiTheme="minorEastAsia"/>
                <w:szCs w:val="21"/>
              </w:rPr>
              <w:t>对于</w:t>
            </w:r>
            <w:r w:rsidRPr="006E4B3B">
              <w:rPr>
                <w:rFonts w:ascii="IPAPANNEW" w:eastAsiaTheme="minorEastAsia" w:hAnsi="IPAPANNEW"/>
                <w:szCs w:val="21"/>
              </w:rPr>
              <w:t>……</w:t>
            </w:r>
            <w:r w:rsidRPr="006E4B3B">
              <w:rPr>
                <w:rFonts w:ascii="IPAPANNEW" w:eastAsiaTheme="minorEastAsia" w:hAnsiTheme="minorEastAsia"/>
                <w:szCs w:val="21"/>
              </w:rPr>
              <w:t>形成了一种不可动摇的信念。</w:t>
            </w:r>
          </w:p>
        </w:tc>
      </w:tr>
    </w:tbl>
    <w:p w:rsidR="0052790F" w:rsidRPr="006E4B3B" w:rsidRDefault="0052790F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52790F" w:rsidRPr="006E4B3B" w:rsidRDefault="0052790F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Ships may </w:t>
      </w:r>
      <w:r w:rsidRPr="006E4B3B">
        <w:rPr>
          <w:rFonts w:ascii="IPAPANNEW" w:eastAsiaTheme="minorEastAsia" w:hAnsi="IPAPANNEW"/>
          <w:szCs w:val="21"/>
          <w:u w:val="single"/>
        </w:rPr>
        <w:t>be delayed by</w:t>
      </w:r>
      <w:r w:rsidRPr="006E4B3B">
        <w:rPr>
          <w:rFonts w:ascii="IPAPANNEW" w:eastAsiaTheme="minorEastAsia" w:hAnsi="IPAPANNEW"/>
          <w:szCs w:val="21"/>
        </w:rPr>
        <w:t xml:space="preserve"> storms</w:t>
      </w:r>
      <w:r w:rsidRPr="006E4B3B">
        <w:rPr>
          <w:rFonts w:ascii="IPAPANNEW" w:eastAsiaTheme="minorEastAsia" w:hAnsiTheme="minorEastAsia"/>
          <w:szCs w:val="21"/>
        </w:rPr>
        <w:t>；</w:t>
      </w:r>
      <w:r w:rsidRPr="006E4B3B">
        <w:rPr>
          <w:rFonts w:ascii="IPAPANNEW" w:eastAsiaTheme="minorEastAsia" w:hAnsi="IPAPANNEW"/>
          <w:szCs w:val="21"/>
        </w:rPr>
        <w:t xml:space="preserve"> flights may </w:t>
      </w:r>
      <w:r w:rsidRPr="006E4B3B">
        <w:rPr>
          <w:rFonts w:ascii="IPAPANNEW" w:eastAsiaTheme="minorEastAsia" w:hAnsi="IPAPANNEW"/>
          <w:szCs w:val="21"/>
          <w:u w:val="single"/>
        </w:rPr>
        <w:t>be cancelled</w:t>
      </w:r>
      <w:r w:rsidRPr="006E4B3B">
        <w:rPr>
          <w:rFonts w:ascii="IPAPANNEW" w:eastAsiaTheme="minorEastAsia" w:hAnsi="IPAPANNEW"/>
          <w:szCs w:val="21"/>
        </w:rPr>
        <w:t xml:space="preserve"> because of bad weather, but trains must be on time. Only an exceptionally</w:t>
      </w:r>
      <w:r w:rsidRPr="006E4B3B">
        <w:rPr>
          <w:rFonts w:ascii="IPAPANNEW" w:eastAsiaTheme="minorEastAsia" w:hAnsiTheme="minorEastAsia"/>
          <w:szCs w:val="21"/>
        </w:rPr>
        <w:t>例外地，异常地，特殊地</w:t>
      </w:r>
      <w:r w:rsidRPr="006E4B3B">
        <w:rPr>
          <w:rFonts w:ascii="IPAPANNEW" w:eastAsiaTheme="minorEastAsia" w:hAnsi="IPAPANNEW"/>
          <w:szCs w:val="21"/>
        </w:rPr>
        <w:t xml:space="preserve"> heavy snowfall</w:t>
      </w:r>
      <w:r w:rsidRPr="006E4B3B">
        <w:rPr>
          <w:rFonts w:ascii="IPAPANNEW" w:eastAsiaTheme="minorEastAsia" w:hAnsiTheme="minorEastAsia"/>
          <w:szCs w:val="21"/>
        </w:rPr>
        <w:t>降雪；降雪量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might</w:t>
      </w:r>
      <w:r w:rsidRPr="006E4B3B">
        <w:rPr>
          <w:rFonts w:ascii="IPAPANNEW" w:eastAsiaTheme="minorEastAsia" w:hAnsi="IPAPANNEW"/>
          <w:szCs w:val="21"/>
        </w:rPr>
        <w:t xml:space="preserve"> temporarily </w:t>
      </w:r>
      <w:r w:rsidRPr="006E4B3B">
        <w:rPr>
          <w:rFonts w:ascii="IPAPANNEW" w:eastAsiaTheme="minorEastAsia" w:hAnsi="IPAPANNEW"/>
          <w:szCs w:val="21"/>
          <w:u w:val="single"/>
        </w:rPr>
        <w:t>dislocate</w:t>
      </w:r>
      <w:r w:rsidRPr="006E4B3B">
        <w:rPr>
          <w:rFonts w:ascii="IPAPANNEW" w:eastAsiaTheme="minorEastAsia" w:hAnsiTheme="minorEastAsia"/>
          <w:szCs w:val="21"/>
        </w:rPr>
        <w:t>使（交通，事务等）混乱，使关节脱</w:t>
      </w:r>
      <w:r w:rsidRPr="006E4B3B">
        <w:rPr>
          <w:rFonts w:ascii="IPAPANNEW" w:eastAsiaTheme="minorEastAsia" w:hAnsiTheme="minorEastAsia"/>
          <w:kern w:val="0"/>
          <w:szCs w:val="21"/>
        </w:rPr>
        <w:t>臼</w:t>
      </w:r>
      <w:r w:rsidRPr="006E4B3B">
        <w:rPr>
          <w:rFonts w:ascii="IPAPANNEW" w:eastAsiaTheme="minorEastAsia" w:hAnsi="IPAPANNEW"/>
          <w:szCs w:val="21"/>
        </w:rPr>
        <w:t xml:space="preserve"> railway services. </w:t>
      </w:r>
    </w:p>
    <w:p w:rsidR="0052790F" w:rsidRPr="006E4B3B" w:rsidRDefault="0052790F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  <w:bdr w:val="single" w:sz="4" w:space="0" w:color="auto"/>
        </w:rPr>
        <w:t>It</w:t>
      </w:r>
      <w:r w:rsidRPr="006E4B3B">
        <w:rPr>
          <w:rFonts w:ascii="IPAPANNEW" w:eastAsiaTheme="minorEastAsia" w:hAnsi="IPAPANNEW"/>
          <w:szCs w:val="21"/>
        </w:rPr>
        <w:t xml:space="preserve"> is </w:t>
      </w:r>
      <w:r w:rsidRPr="006E4B3B">
        <w:rPr>
          <w:rFonts w:ascii="IPAPANNEW" w:eastAsiaTheme="minorEastAsia" w:hAnsi="IPAPANNEW"/>
          <w:color w:val="333399"/>
          <w:szCs w:val="21"/>
        </w:rPr>
        <w:t>all too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color w:val="333399"/>
          <w:szCs w:val="21"/>
        </w:rPr>
        <w:t>easy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bdr w:val="single" w:sz="4" w:space="0" w:color="auto"/>
        </w:rPr>
        <w:t>to</w:t>
      </w:r>
      <w:r w:rsidRPr="006E4B3B">
        <w:rPr>
          <w:rFonts w:ascii="IPAPANNEW" w:eastAsiaTheme="minorEastAsia" w:hAnsi="IPAPANNEW"/>
          <w:szCs w:val="21"/>
        </w:rPr>
        <w:t xml:space="preserve"> blame the railway authorities [when something does</w:t>
      </w:r>
      <w:r w:rsidRPr="006E4B3B">
        <w:rPr>
          <w:rFonts w:ascii="IPAPANNEW" w:eastAsiaTheme="minorEastAsia" w:hAnsiTheme="minorEastAsia"/>
          <w:szCs w:val="21"/>
        </w:rPr>
        <w:t>强调</w:t>
      </w:r>
      <w:r w:rsidRPr="006E4B3B">
        <w:rPr>
          <w:rFonts w:ascii="IPAPANNEW" w:eastAsiaTheme="minorEastAsia" w:hAnsi="IPAPANNEW"/>
          <w:szCs w:val="21"/>
        </w:rPr>
        <w:t xml:space="preserve"> go wrong]. The truth is that when mistakes occur, they are more likely to </w:t>
      </w:r>
      <w:r w:rsidRPr="006E4B3B">
        <w:rPr>
          <w:rFonts w:ascii="IPAPANNEW" w:eastAsiaTheme="minorEastAsia" w:hAnsi="IPAPANNEW"/>
          <w:szCs w:val="21"/>
          <w:u w:val="single"/>
        </w:rPr>
        <w:t>be</w:t>
      </w:r>
      <w:r w:rsidRPr="006E4B3B">
        <w:rPr>
          <w:rFonts w:ascii="IPAPANNEW" w:eastAsiaTheme="minorEastAsia" w:hAnsi="IPAPANNEW"/>
          <w:szCs w:val="21"/>
        </w:rPr>
        <w:t xml:space="preserve"> ours than theirs. </w:t>
      </w:r>
    </w:p>
    <w:tbl>
      <w:tblPr>
        <w:tblStyle w:val="a9"/>
        <w:tblW w:w="0" w:type="auto"/>
        <w:tblLook w:val="04A0"/>
      </w:tblPr>
      <w:tblGrid>
        <w:gridCol w:w="7764"/>
      </w:tblGrid>
      <w:tr w:rsidR="0052790F" w:rsidRPr="006E4B3B" w:rsidTr="00F61B45">
        <w:tc>
          <w:tcPr>
            <w:tcW w:w="0" w:type="auto"/>
          </w:tcPr>
          <w:p w:rsidR="0052790F" w:rsidRPr="006E4B3B" w:rsidRDefault="0052790F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这里</w:t>
            </w:r>
            <w:r w:rsidRPr="006E4B3B">
              <w:rPr>
                <w:rFonts w:ascii="IPAPANNEW" w:eastAsiaTheme="minorEastAsia" w:hAnsi="IPAPANNEW"/>
                <w:szCs w:val="21"/>
              </w:rPr>
              <w:t>all too easy</w:t>
            </w:r>
            <w:r w:rsidRPr="006E4B3B">
              <w:rPr>
                <w:rFonts w:ascii="IPAPANNEW" w:eastAsiaTheme="minorEastAsia" w:hAnsiTheme="minorEastAsia"/>
                <w:szCs w:val="21"/>
              </w:rPr>
              <w:t>表示</w:t>
            </w:r>
            <w:r w:rsidRPr="006E4B3B">
              <w:rPr>
                <w:rFonts w:ascii="IPAPANNEW" w:eastAsiaTheme="minorEastAsia" w:hAnsi="IPAPANNEW"/>
                <w:szCs w:val="21"/>
              </w:rPr>
              <w:t>very easy</w:t>
            </w:r>
            <w:r w:rsidRPr="006E4B3B">
              <w:rPr>
                <w:rFonts w:ascii="IPAPANNEW" w:eastAsiaTheme="minorEastAsia" w:hAnsiTheme="minorEastAsia"/>
                <w:szCs w:val="21"/>
              </w:rPr>
              <w:t>的含义，但语气要比</w:t>
            </w:r>
            <w:r w:rsidRPr="006E4B3B">
              <w:rPr>
                <w:rFonts w:ascii="IPAPANNEW" w:eastAsiaTheme="minorEastAsia" w:hAnsi="IPAPANNEW"/>
                <w:szCs w:val="21"/>
              </w:rPr>
              <w:t>very easy</w:t>
            </w:r>
            <w:r w:rsidRPr="006E4B3B">
              <w:rPr>
                <w:rFonts w:ascii="IPAPANNEW" w:eastAsiaTheme="minorEastAsia" w:hAnsiTheme="minorEastAsia"/>
                <w:szCs w:val="21"/>
              </w:rPr>
              <w:t>强得多。</w:t>
            </w:r>
          </w:p>
          <w:p w:rsidR="00F61B45" w:rsidRPr="006E4B3B" w:rsidRDefault="00F61B45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a thought or idea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occurs to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you, v.</w:t>
            </w:r>
            <w:r w:rsidRPr="006E4B3B">
              <w:rPr>
                <w:rFonts w:ascii="IPAPANNEW" w:eastAsiaTheme="minorEastAsia" w:hAnsiTheme="minorEastAsia"/>
                <w:szCs w:val="21"/>
              </w:rPr>
              <w:t>（想法或主意）被想到，被想起，浮现于脑海中</w:t>
            </w:r>
          </w:p>
        </w:tc>
      </w:tr>
    </w:tbl>
    <w:p w:rsidR="0052790F" w:rsidRPr="006E4B3B" w:rsidRDefault="0052790F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52790F" w:rsidRPr="006E4B3B" w:rsidRDefault="00F61B45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After </w:t>
      </w:r>
      <w:r w:rsidRPr="006E4B3B">
        <w:rPr>
          <w:rFonts w:ascii="IPAPANNEW" w:eastAsiaTheme="minorEastAsia" w:hAnsi="IPAPANNEW"/>
          <w:szCs w:val="21"/>
          <w:u w:val="single"/>
        </w:rPr>
        <w:t>consulting</w:t>
      </w:r>
      <w:r w:rsidRPr="006E4B3B">
        <w:rPr>
          <w:rFonts w:ascii="IPAPANNEW" w:eastAsiaTheme="minorEastAsia" w:hAnsiTheme="minorEastAsia"/>
          <w:kern w:val="0"/>
          <w:szCs w:val="21"/>
        </w:rPr>
        <w:t>请教，查阅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my railway timetable, I noted [with satisfaction] that there was an express train to Westhaven. It went direct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adv.</w:t>
      </w:r>
      <w:r w:rsidRPr="006E4B3B">
        <w:rPr>
          <w:rFonts w:ascii="IPAPANNEW" w:eastAsiaTheme="minorEastAsia" w:hAnsiTheme="minorEastAsia"/>
          <w:szCs w:val="21"/>
        </w:rPr>
        <w:t>）直接地；径直地</w:t>
      </w:r>
      <w:r w:rsidRPr="006E4B3B">
        <w:rPr>
          <w:rFonts w:ascii="IPAPANNEW" w:eastAsiaTheme="minorEastAsia" w:hAnsi="IPAPANNEW"/>
          <w:szCs w:val="21"/>
        </w:rPr>
        <w:t xml:space="preserve"> from my local station / and the journey </w:t>
      </w:r>
      <w:r w:rsidRPr="006E4B3B">
        <w:rPr>
          <w:rFonts w:ascii="IPAPANNEW" w:eastAsiaTheme="minorEastAsia" w:hAnsi="IPAPANNEW"/>
          <w:szCs w:val="21"/>
          <w:u w:val="single"/>
        </w:rPr>
        <w:t>lasted</w:t>
      </w:r>
      <w:r w:rsidRPr="006E4B3B">
        <w:rPr>
          <w:rFonts w:ascii="IPAPANNEW" w:eastAsiaTheme="minorEastAsia" w:hAnsi="IPAPANNEW"/>
          <w:szCs w:val="21"/>
        </w:rPr>
        <w:t xml:space="preserve"> mere hour and seventeen minutes.</w:t>
      </w:r>
    </w:p>
    <w:tbl>
      <w:tblPr>
        <w:tblStyle w:val="a9"/>
        <w:tblW w:w="0" w:type="auto"/>
        <w:tblLook w:val="04A0"/>
      </w:tblPr>
      <w:tblGrid>
        <w:gridCol w:w="4191"/>
      </w:tblGrid>
      <w:tr w:rsidR="00F61B45" w:rsidRPr="006E4B3B" w:rsidTr="00F61B45">
        <w:tc>
          <w:tcPr>
            <w:tcW w:w="0" w:type="auto"/>
          </w:tcPr>
          <w:p w:rsidR="00F61B45" w:rsidRPr="006E4B3B" w:rsidRDefault="00F61B45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 w:cs="IPAPANNEW"/>
                <w:szCs w:val="21"/>
              </w:rPr>
              <w:t xml:space="preserve">Go direct from A to B.   </w:t>
            </w:r>
            <w:r w:rsidRPr="006E4B3B">
              <w:rPr>
                <w:rFonts w:ascii="IPAPANNEW" w:eastAsiaTheme="minorEastAsia" w:hAnsiTheme="minorEastAsia"/>
                <w:szCs w:val="21"/>
              </w:rPr>
              <w:t>从</w:t>
            </w:r>
            <w:r w:rsidRPr="006E4B3B">
              <w:rPr>
                <w:rFonts w:ascii="IPAPANNEW" w:eastAsiaTheme="minorEastAsia" w:hAnsi="IPAPANNEW"/>
                <w:szCs w:val="21"/>
              </w:rPr>
              <w:t>A</w:t>
            </w:r>
            <w:r w:rsidRPr="006E4B3B">
              <w:rPr>
                <w:rFonts w:ascii="IPAPANNEW" w:eastAsiaTheme="minorEastAsia" w:hAnsiTheme="minorEastAsia"/>
                <w:szCs w:val="21"/>
              </w:rPr>
              <w:t>径直到</w:t>
            </w:r>
            <w:r w:rsidRPr="006E4B3B">
              <w:rPr>
                <w:rFonts w:ascii="IPAPANNEW" w:eastAsiaTheme="minorEastAsia" w:hAnsi="IPAPANNEW"/>
                <w:szCs w:val="21"/>
              </w:rPr>
              <w:t>B</w:t>
            </w:r>
            <w:r w:rsidRPr="006E4B3B">
              <w:rPr>
                <w:rFonts w:ascii="IPAPANNEW" w:eastAsiaTheme="minorEastAsia" w:hAnsiTheme="minorEastAsia"/>
                <w:szCs w:val="21"/>
              </w:rPr>
              <w:t>。</w:t>
            </w:r>
          </w:p>
        </w:tc>
      </w:tr>
    </w:tbl>
    <w:p w:rsidR="00F61B45" w:rsidRPr="006E4B3B" w:rsidRDefault="00F61B45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F61B45" w:rsidRPr="006E4B3B" w:rsidRDefault="00F61B45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When I </w:t>
      </w:r>
      <w:r w:rsidRPr="006E4B3B">
        <w:rPr>
          <w:rFonts w:ascii="IPAPANNEW" w:eastAsiaTheme="minorEastAsia" w:hAnsi="IPAPANNEW"/>
          <w:szCs w:val="21"/>
          <w:u w:val="single"/>
        </w:rPr>
        <w:t>boarded</w:t>
      </w:r>
      <w:r w:rsidR="002928C8" w:rsidRPr="006E4B3B">
        <w:rPr>
          <w:rFonts w:ascii="IPAPANNEW" w:eastAsiaTheme="minorEastAsia" w:hAnsiTheme="minorEastAsia"/>
          <w:szCs w:val="21"/>
        </w:rPr>
        <w:t>登</w:t>
      </w:r>
      <w:r w:rsidR="002928C8" w:rsidRPr="006E4B3B">
        <w:rPr>
          <w:rFonts w:ascii="IPAPANNEW" w:eastAsiaTheme="minorEastAsia" w:hAnsi="IPAPANNEW"/>
          <w:szCs w:val="21"/>
        </w:rPr>
        <w:t>(</w:t>
      </w:r>
      <w:r w:rsidR="002928C8" w:rsidRPr="006E4B3B">
        <w:rPr>
          <w:rFonts w:ascii="IPAPANNEW" w:eastAsiaTheme="minorEastAsia" w:hAnsiTheme="minorEastAsia"/>
          <w:szCs w:val="21"/>
        </w:rPr>
        <w:t>飞机、车、船等</w:t>
      </w:r>
      <w:r w:rsidR="002928C8" w:rsidRPr="006E4B3B">
        <w:rPr>
          <w:rFonts w:ascii="IPAPANNEW" w:eastAsiaTheme="minorEastAsia" w:hAnsi="IPAPANNEW"/>
          <w:szCs w:val="21"/>
        </w:rPr>
        <w:t>)</w:t>
      </w:r>
      <w:r w:rsidRPr="006E4B3B">
        <w:rPr>
          <w:rFonts w:ascii="IPAPANNEW" w:eastAsiaTheme="minorEastAsia" w:hAnsi="IPAPANNEW"/>
          <w:szCs w:val="21"/>
        </w:rPr>
        <w:t xml:space="preserve"> the train, I </w:t>
      </w:r>
      <w:r w:rsidRPr="006E4B3B">
        <w:rPr>
          <w:rFonts w:ascii="IPAPANNEW" w:eastAsiaTheme="minorEastAsia" w:hAnsi="IPAPANNEW"/>
          <w:szCs w:val="21"/>
          <w:u w:val="single"/>
        </w:rPr>
        <w:t>could not help</w:t>
      </w:r>
      <w:r w:rsidR="002928C8" w:rsidRPr="006E4B3B">
        <w:rPr>
          <w:rFonts w:ascii="IPAPANNEW" w:eastAsiaTheme="minorEastAsia" w:hAnsiTheme="minorEastAsia"/>
          <w:szCs w:val="21"/>
        </w:rPr>
        <w:t>禁不住（做）</w:t>
      </w:r>
      <w:r w:rsidRPr="006E4B3B">
        <w:rPr>
          <w:rFonts w:ascii="IPAPANNEW" w:eastAsiaTheme="minorEastAsia" w:hAnsi="IPAPANNEW"/>
          <w:szCs w:val="21"/>
        </w:rPr>
        <w:t xml:space="preserve"> notic</w:t>
      </w:r>
      <w:r w:rsidRPr="006E4B3B">
        <w:rPr>
          <w:rFonts w:ascii="IPAPANNEW" w:eastAsiaTheme="minorEastAsia" w:hAnsi="IPAPANNEW"/>
          <w:szCs w:val="21"/>
          <w:u w:val="single"/>
        </w:rPr>
        <w:t>ing</w:t>
      </w:r>
      <w:r w:rsidRPr="006E4B3B">
        <w:rPr>
          <w:rFonts w:ascii="IPAPANNEW" w:eastAsiaTheme="minorEastAsia" w:hAnsi="IPAPANNEW"/>
          <w:szCs w:val="21"/>
        </w:rPr>
        <w:t xml:space="preserve"> that a great many local people </w:t>
      </w:r>
      <w:r w:rsidRPr="006E4B3B">
        <w:rPr>
          <w:rFonts w:ascii="IPAPANNEW" w:eastAsiaTheme="minorEastAsia" w:hAnsi="IPAPANNEW"/>
          <w:szCs w:val="21"/>
          <w:u w:val="single"/>
        </w:rPr>
        <w:t>got on</w:t>
      </w:r>
      <w:r w:rsidRPr="006E4B3B">
        <w:rPr>
          <w:rFonts w:ascii="IPAPANNEW" w:eastAsiaTheme="minorEastAsia" w:hAnsi="IPAPANNEW"/>
          <w:szCs w:val="21"/>
        </w:rPr>
        <w:t xml:space="preserve"> as well. At the time, this </w:t>
      </w:r>
      <w:r w:rsidRPr="006E4B3B">
        <w:rPr>
          <w:rFonts w:ascii="IPAPANNEW" w:eastAsiaTheme="minorEastAsia" w:hAnsi="IPAPANNEW"/>
          <w:szCs w:val="21"/>
          <w:u w:val="single"/>
        </w:rPr>
        <w:t>did not strike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="00C12D95" w:rsidRPr="006E4B3B">
        <w:rPr>
          <w:rFonts w:ascii="IPAPANNEW" w:eastAsiaTheme="minorEastAsia" w:hAnsi="IPAPANNEW"/>
          <w:szCs w:val="21"/>
        </w:rPr>
        <w:t xml:space="preserve">me </w:t>
      </w:r>
      <w:r w:rsidRPr="006E4B3B">
        <w:rPr>
          <w:rFonts w:ascii="IPAPANNEW" w:eastAsiaTheme="minorEastAsia" w:hAnsiTheme="minorEastAsia"/>
          <w:szCs w:val="21"/>
        </w:rPr>
        <w:t>补足语</w:t>
      </w:r>
      <w:r w:rsidRPr="006E4B3B">
        <w:rPr>
          <w:rFonts w:ascii="IPAPANNEW" w:eastAsiaTheme="minorEastAsia" w:hAnsi="IPAPANNEW"/>
          <w:szCs w:val="21"/>
          <w:u w:val="single"/>
        </w:rPr>
        <w:t>as</w:t>
      </w:r>
      <w:r w:rsidRPr="006E4B3B">
        <w:rPr>
          <w:rFonts w:ascii="IPAPANNEW" w:eastAsiaTheme="minorEastAsia" w:hAnsi="IPAPANNEW"/>
          <w:szCs w:val="21"/>
        </w:rPr>
        <w:t xml:space="preserve"> odd. </w:t>
      </w:r>
    </w:p>
    <w:tbl>
      <w:tblPr>
        <w:tblStyle w:val="a9"/>
        <w:tblW w:w="0" w:type="auto"/>
        <w:tblLook w:val="04A0"/>
      </w:tblPr>
      <w:tblGrid>
        <w:gridCol w:w="8522"/>
      </w:tblGrid>
      <w:tr w:rsidR="002928C8" w:rsidRPr="006E4B3B" w:rsidTr="00C12D95">
        <w:tc>
          <w:tcPr>
            <w:tcW w:w="0" w:type="auto"/>
          </w:tcPr>
          <w:p w:rsidR="002928C8" w:rsidRPr="006E4B3B" w:rsidRDefault="002928C8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can not help </w:t>
            </w:r>
            <w:r w:rsidRPr="006E4B3B">
              <w:rPr>
                <w:rFonts w:ascii="IPAPANNEW" w:eastAsiaTheme="minorEastAsia" w:hAnsiTheme="minorEastAsia"/>
                <w:szCs w:val="21"/>
              </w:rPr>
              <w:t>（</w:t>
            </w:r>
            <w:r w:rsidRPr="006E4B3B">
              <w:rPr>
                <w:rFonts w:ascii="IPAPANNEW" w:eastAsiaTheme="minorEastAsia" w:hAnsi="IPAPANNEW"/>
                <w:szCs w:val="21"/>
              </w:rPr>
              <w:t>doing</w:t>
            </w:r>
            <w:r w:rsidRPr="006E4B3B">
              <w:rPr>
                <w:rFonts w:ascii="IPAPANNEW" w:eastAsiaTheme="minorEastAsia" w:hAnsiTheme="minorEastAsia"/>
                <w:szCs w:val="21"/>
              </w:rPr>
              <w:t>）</w:t>
            </w:r>
            <w:r w:rsidRPr="006E4B3B">
              <w:rPr>
                <w:rFonts w:ascii="IPAPANNEW" w:eastAsiaTheme="minorEastAsia" w:hAnsi="IPAPANNEW"/>
                <w:szCs w:val="21"/>
              </w:rPr>
              <w:t>…</w:t>
            </w:r>
            <w:r w:rsidRPr="006E4B3B">
              <w:rPr>
                <w:rFonts w:ascii="IPAPANNEW" w:eastAsiaTheme="minorEastAsia" w:hAnsiTheme="minorEastAsia"/>
                <w:szCs w:val="21"/>
              </w:rPr>
              <w:t>禁不住（做）</w:t>
            </w:r>
            <w:r w:rsidRPr="006E4B3B">
              <w:rPr>
                <w:rFonts w:ascii="IPAPANNEW" w:eastAsiaTheme="minorEastAsia" w:hAnsi="IPAPANNEW"/>
                <w:szCs w:val="21"/>
              </w:rPr>
              <w:t>……</w:t>
            </w:r>
            <w:r w:rsidRPr="006E4B3B">
              <w:rPr>
                <w:rFonts w:ascii="IPAPANNEW" w:eastAsiaTheme="minorEastAsia" w:hAnsiTheme="minorEastAsia"/>
                <w:szCs w:val="21"/>
              </w:rPr>
              <w:t>多用于口语中，其后接名词、代词或「动名词」</w:t>
            </w:r>
          </w:p>
          <w:p w:rsidR="002928C8" w:rsidRPr="006E4B3B" w:rsidRDefault="002928C8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>a great many</w:t>
            </w:r>
            <w:r w:rsidRPr="006E4B3B">
              <w:rPr>
                <w:rFonts w:ascii="IPAPANNEW" w:eastAsiaTheme="minorEastAsia" w:hAnsiTheme="minorEastAsia"/>
                <w:szCs w:val="21"/>
              </w:rPr>
              <w:t>也可写作</w:t>
            </w:r>
            <w:r w:rsidRPr="006E4B3B">
              <w:rPr>
                <w:rFonts w:ascii="IPAPANNEW" w:eastAsiaTheme="minorEastAsia" w:hAnsi="IPAPANNEW"/>
                <w:szCs w:val="21"/>
              </w:rPr>
              <w:t>a good many</w:t>
            </w:r>
            <w:r w:rsidRPr="006E4B3B">
              <w:rPr>
                <w:rFonts w:ascii="IPAPANNEW" w:eastAsiaTheme="minorEastAsia" w:hAnsiTheme="minorEastAsia"/>
                <w:szCs w:val="21"/>
              </w:rPr>
              <w:t>，比</w:t>
            </w:r>
            <w:r w:rsidRPr="006E4B3B">
              <w:rPr>
                <w:rFonts w:ascii="IPAPANNEW" w:eastAsiaTheme="minorEastAsia" w:hAnsi="IPAPANNEW"/>
                <w:szCs w:val="21"/>
              </w:rPr>
              <w:t>many</w:t>
            </w:r>
            <w:r w:rsidRPr="006E4B3B">
              <w:rPr>
                <w:rFonts w:ascii="IPAPANNEW" w:eastAsiaTheme="minorEastAsia" w:hAnsiTheme="minorEastAsia"/>
                <w:szCs w:val="21"/>
              </w:rPr>
              <w:t>语气要强得多，用法也与</w:t>
            </w:r>
            <w:r w:rsidRPr="006E4B3B">
              <w:rPr>
                <w:rFonts w:ascii="IPAPANNEW" w:eastAsiaTheme="minorEastAsia" w:hAnsi="IPAPANNEW"/>
                <w:szCs w:val="21"/>
              </w:rPr>
              <w:t>many</w:t>
            </w:r>
            <w:r w:rsidRPr="006E4B3B">
              <w:rPr>
                <w:rFonts w:ascii="IPAPANNEW" w:eastAsiaTheme="minorEastAsia" w:hAnsiTheme="minorEastAsia"/>
                <w:szCs w:val="21"/>
              </w:rPr>
              <w:t>相同，既可作形容词，也可作代词。</w:t>
            </w:r>
          </w:p>
          <w:p w:rsidR="002928C8" w:rsidRPr="006E4B3B" w:rsidRDefault="002928C8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color w:val="333399"/>
                <w:szCs w:val="21"/>
              </w:rPr>
              <w:t>A good many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are in favour of my proposal. </w:t>
            </w:r>
            <w:r w:rsidRPr="006E4B3B">
              <w:rPr>
                <w:rFonts w:ascii="IPAPANNEW" w:eastAsiaTheme="minorEastAsia" w:hAnsiTheme="minorEastAsia"/>
                <w:szCs w:val="21"/>
              </w:rPr>
              <w:t>（代词）很多人赞成我的提议。</w:t>
            </w:r>
          </w:p>
          <w:p w:rsidR="00C12D95" w:rsidRPr="006E4B3B" w:rsidRDefault="00C12D95" w:rsidP="00EC053E">
            <w:pPr>
              <w:pStyle w:val="a3"/>
              <w:spacing w:line="240" w:lineRule="auto"/>
              <w:jc w:val="left"/>
              <w:rPr>
                <w:rFonts w:ascii="IPAPANNEW" w:eastAsiaTheme="minorEastAsia" w:hAnsi="IPAPANNEW"/>
              </w:rPr>
            </w:pPr>
            <w:r w:rsidRPr="006E4B3B">
              <w:rPr>
                <w:rFonts w:ascii="IPAPANNEW" w:eastAsiaTheme="minorEastAsia" w:hAnsiTheme="minorEastAsia"/>
              </w:rPr>
              <w:t>→</w:t>
            </w:r>
            <w:r w:rsidRPr="006E4B3B">
              <w:rPr>
                <w:rFonts w:ascii="IPAPANNEW" w:eastAsiaTheme="minorEastAsia" w:hAnsi="IPAPANNEW"/>
                <w:u w:val="single"/>
              </w:rPr>
              <w:t xml:space="preserve">Strike sb as… </w:t>
            </w:r>
            <w:r w:rsidRPr="006E4B3B">
              <w:rPr>
                <w:rFonts w:ascii="IPAPANNEW" w:eastAsiaTheme="minorEastAsia" w:hAnsiTheme="minorEastAsia"/>
                <w:u w:val="single"/>
              </w:rPr>
              <w:t>给某人以印象，使某人感到。</w:t>
            </w:r>
            <w:r w:rsidRPr="006E4B3B">
              <w:rPr>
                <w:rFonts w:ascii="IPAPANNEW" w:eastAsiaTheme="minorEastAsia" w:hAnsi="IPAPANNEW"/>
              </w:rPr>
              <w:t xml:space="preserve">As </w:t>
            </w:r>
            <w:r w:rsidRPr="006E4B3B">
              <w:rPr>
                <w:rFonts w:ascii="IPAPANNEW" w:eastAsiaTheme="minorEastAsia" w:hAnsiTheme="minorEastAsia"/>
              </w:rPr>
              <w:t>后面可以接分词，名词，形容词。</w:t>
            </w:r>
          </w:p>
          <w:p w:rsidR="00C12D95" w:rsidRPr="006E4B3B" w:rsidRDefault="00C12D95" w:rsidP="00EC053E">
            <w:pPr>
              <w:pStyle w:val="a3"/>
              <w:spacing w:line="240" w:lineRule="auto"/>
              <w:jc w:val="left"/>
              <w:rPr>
                <w:rFonts w:ascii="IPAPANNEW" w:eastAsiaTheme="minorEastAsia" w:hAnsi="IPAPANNEW"/>
              </w:rPr>
            </w:pPr>
            <w:r w:rsidRPr="006E4B3B">
              <w:rPr>
                <w:rFonts w:ascii="IPAPANNEW" w:eastAsiaTheme="minorEastAsia" w:hAnsi="IPAPANNEW" w:cs="Times New Roman"/>
              </w:rPr>
              <w:t>strike me as odd</w:t>
            </w:r>
            <w:r w:rsidRPr="006E4B3B">
              <w:rPr>
                <w:rFonts w:ascii="IPAPANNEW" w:eastAsiaTheme="minorEastAsia" w:hAnsiTheme="minorEastAsia" w:cs="Times New Roman"/>
              </w:rPr>
              <w:t>使我感到奇怪。</w:t>
            </w:r>
            <w:r w:rsidRPr="006E4B3B">
              <w:rPr>
                <w:rFonts w:ascii="IPAPANNEW" w:eastAsiaTheme="minorEastAsia" w:hAnsiTheme="minorEastAsia" w:cs="Times New Roman"/>
                <w:u w:val="single"/>
              </w:rPr>
              <w:t>动词</w:t>
            </w:r>
            <w:r w:rsidRPr="006E4B3B">
              <w:rPr>
                <w:rFonts w:ascii="IPAPANNEW" w:eastAsiaTheme="minorEastAsia" w:hAnsi="IPAPANNEW" w:cs="Times New Roman"/>
                <w:u w:val="single"/>
              </w:rPr>
              <w:t>strike</w:t>
            </w:r>
            <w:r w:rsidRPr="006E4B3B">
              <w:rPr>
                <w:rFonts w:ascii="IPAPANNEW" w:eastAsiaTheme="minorEastAsia" w:hAnsiTheme="minorEastAsia" w:cs="Times New Roman"/>
                <w:u w:val="single"/>
              </w:rPr>
              <w:t>在此表示</w:t>
            </w:r>
            <w:r w:rsidRPr="006E4B3B">
              <w:rPr>
                <w:rFonts w:ascii="IPAPANNEW" w:eastAsiaTheme="minorEastAsia" w:hAnsi="IPAPANNEW" w:cs="Times New Roman"/>
                <w:u w:val="single"/>
              </w:rPr>
              <w:t>“</w:t>
            </w:r>
            <w:r w:rsidRPr="006E4B3B">
              <w:rPr>
                <w:rFonts w:ascii="IPAPANNEW" w:eastAsiaTheme="minorEastAsia" w:hAnsiTheme="minorEastAsia" w:cs="Times New Roman"/>
                <w:u w:val="single"/>
              </w:rPr>
              <w:t>给人</w:t>
            </w:r>
            <w:r w:rsidRPr="006E4B3B">
              <w:rPr>
                <w:rFonts w:ascii="IPAPANNEW" w:eastAsiaTheme="minorEastAsia" w:hAnsi="IPAPANNEW" w:cs="Times New Roman"/>
                <w:u w:val="single"/>
              </w:rPr>
              <w:t>……</w:t>
            </w:r>
            <w:r w:rsidRPr="006E4B3B">
              <w:rPr>
                <w:rFonts w:ascii="IPAPANNEW" w:eastAsiaTheme="minorEastAsia" w:hAnsiTheme="minorEastAsia" w:cs="Times New Roman"/>
                <w:u w:val="single"/>
              </w:rPr>
              <w:t>印象</w:t>
            </w:r>
            <w:r w:rsidRPr="006E4B3B">
              <w:rPr>
                <w:rFonts w:ascii="IPAPANNEW" w:eastAsiaTheme="minorEastAsia" w:hAnsi="IPAPANNEW" w:cs="Times New Roman"/>
                <w:u w:val="single"/>
              </w:rPr>
              <w:t>”</w:t>
            </w:r>
            <w:r w:rsidRPr="006E4B3B">
              <w:rPr>
                <w:rFonts w:ascii="IPAPANNEW" w:eastAsiaTheme="minorEastAsia" w:hAnsiTheme="minorEastAsia" w:cs="Times New Roman"/>
                <w:u w:val="single"/>
              </w:rPr>
              <w:t>的含义</w:t>
            </w:r>
            <w:r w:rsidRPr="006E4B3B">
              <w:rPr>
                <w:rFonts w:ascii="IPAPANNEW" w:eastAsiaTheme="minorEastAsia" w:hAnsiTheme="minorEastAsia" w:cs="Times New Roman"/>
              </w:rPr>
              <w:t>。</w:t>
            </w:r>
            <w:r w:rsidRPr="006E4B3B">
              <w:rPr>
                <w:rFonts w:ascii="IPAPANNEW" w:eastAsiaTheme="minorEastAsia" w:hAnsi="IPAPANNEW" w:cs="Times New Roman"/>
              </w:rPr>
              <w:t>as</w:t>
            </w:r>
            <w:r w:rsidRPr="006E4B3B">
              <w:rPr>
                <w:rFonts w:ascii="IPAPANNEW" w:eastAsiaTheme="minorEastAsia" w:hAnsiTheme="minorEastAsia" w:cs="Times New Roman"/>
              </w:rPr>
              <w:t>作介词，可将</w:t>
            </w:r>
            <w:r w:rsidRPr="006E4B3B">
              <w:rPr>
                <w:rFonts w:ascii="IPAPANNEW" w:eastAsiaTheme="minorEastAsia" w:hAnsi="IPAPANNEW" w:cs="Times New Roman"/>
              </w:rPr>
              <w:t>as odd</w:t>
            </w:r>
            <w:r w:rsidRPr="006E4B3B">
              <w:rPr>
                <w:rFonts w:ascii="IPAPANNEW" w:eastAsiaTheme="minorEastAsia" w:hAnsiTheme="minorEastAsia" w:cs="Times New Roman"/>
              </w:rPr>
              <w:t>视为</w:t>
            </w:r>
            <w:r w:rsidRPr="006E4B3B">
              <w:rPr>
                <w:rFonts w:ascii="IPAPANNEW" w:eastAsiaTheme="minorEastAsia" w:hAnsi="IPAPANNEW" w:cs="Times New Roman"/>
              </w:rPr>
              <w:t>as being odd</w:t>
            </w:r>
            <w:r w:rsidRPr="006E4B3B">
              <w:rPr>
                <w:rFonts w:ascii="IPAPANNEW" w:eastAsiaTheme="minorEastAsia" w:hAnsiTheme="minorEastAsia" w:cs="Times New Roman"/>
              </w:rPr>
              <w:t>的省略。介词短语</w:t>
            </w:r>
            <w:r w:rsidRPr="006E4B3B">
              <w:rPr>
                <w:rFonts w:ascii="IPAPANNEW" w:eastAsiaTheme="minorEastAsia" w:hAnsi="IPAPANNEW" w:cs="Times New Roman"/>
              </w:rPr>
              <w:t>as odd</w:t>
            </w:r>
            <w:r w:rsidRPr="006E4B3B">
              <w:rPr>
                <w:rFonts w:ascii="IPAPANNEW" w:eastAsiaTheme="minorEastAsia" w:hAnsiTheme="minorEastAsia" w:cs="Times New Roman"/>
              </w:rPr>
              <w:t>在句子中作主语</w:t>
            </w:r>
            <w:r w:rsidRPr="006E4B3B">
              <w:rPr>
                <w:rFonts w:ascii="IPAPANNEW" w:eastAsiaTheme="minorEastAsia" w:hAnsi="IPAPANNEW" w:cs="Times New Roman"/>
              </w:rPr>
              <w:t>this</w:t>
            </w:r>
            <w:r w:rsidRPr="006E4B3B">
              <w:rPr>
                <w:rFonts w:ascii="IPAPANNEW" w:eastAsiaTheme="minorEastAsia" w:hAnsiTheme="minorEastAsia" w:cs="Times New Roman"/>
              </w:rPr>
              <w:t>的补足语</w:t>
            </w:r>
            <w:r w:rsidRPr="006E4B3B">
              <w:rPr>
                <w:rFonts w:ascii="IPAPANNEW" w:eastAsiaTheme="minorEastAsia" w:hAnsiTheme="minorEastAsia"/>
              </w:rPr>
              <w:t>。</w:t>
            </w:r>
          </w:p>
          <w:p w:rsidR="00C12D95" w:rsidRPr="006E4B3B" w:rsidRDefault="00C12D95" w:rsidP="00EC053E">
            <w:pPr>
              <w:pStyle w:val="a3"/>
              <w:spacing w:line="240" w:lineRule="auto"/>
              <w:jc w:val="left"/>
              <w:rPr>
                <w:rFonts w:ascii="IPAPANNEW" w:eastAsiaTheme="minorEastAsia" w:hAnsi="IPAPANNEW"/>
              </w:rPr>
            </w:pPr>
            <w:r w:rsidRPr="006E4B3B">
              <w:rPr>
                <w:rFonts w:ascii="IPAPANNEW" w:eastAsiaTheme="minorEastAsia" w:hAnsiTheme="minorEastAsia" w:cs="Times New Roman"/>
              </w:rPr>
              <w:t>如：</w:t>
            </w:r>
            <w:r w:rsidRPr="006E4B3B">
              <w:rPr>
                <w:rFonts w:ascii="IPAPANNEW" w:eastAsiaTheme="minorEastAsia" w:hAnsi="IPAPANNEW" w:cs="Times New Roman"/>
              </w:rPr>
              <w:t xml:space="preserve"> Your plan </w:t>
            </w:r>
            <w:r w:rsidRPr="006E4B3B">
              <w:rPr>
                <w:rFonts w:ascii="IPAPANNEW" w:eastAsiaTheme="minorEastAsia" w:hAnsi="IPAPANNEW" w:cs="Times New Roman"/>
                <w:u w:val="single"/>
              </w:rPr>
              <w:t>struck</w:t>
            </w:r>
            <w:r w:rsidRPr="006E4B3B">
              <w:rPr>
                <w:rFonts w:ascii="IPAPANNEW" w:eastAsiaTheme="minorEastAsia" w:hAnsi="IPAPANNEW" w:cs="Times New Roman"/>
              </w:rPr>
              <w:t xml:space="preserve"> me </w:t>
            </w:r>
            <w:r w:rsidRPr="006E4B3B">
              <w:rPr>
                <w:rFonts w:ascii="IPAPANNEW" w:eastAsiaTheme="minorEastAsia" w:hAnsi="IPAPANNEW" w:cs="Times New Roman"/>
                <w:u w:val="single"/>
              </w:rPr>
              <w:t>as</w:t>
            </w:r>
            <w:r w:rsidRPr="006E4B3B">
              <w:rPr>
                <w:rFonts w:ascii="IPAPANNEW" w:eastAsiaTheme="minorEastAsia" w:hAnsi="IPAPANNEW" w:cs="Times New Roman"/>
              </w:rPr>
              <w:t xml:space="preserve"> rather impractical. </w:t>
            </w:r>
            <w:r w:rsidRPr="006E4B3B">
              <w:rPr>
                <w:rFonts w:ascii="IPAPANNEW" w:eastAsiaTheme="minorEastAsia" w:hAnsiTheme="minorEastAsia" w:cs="Times New Roman"/>
              </w:rPr>
              <w:t>我觉得你的计划有点不切实际。</w:t>
            </w:r>
          </w:p>
        </w:tc>
      </w:tr>
    </w:tbl>
    <w:p w:rsidR="002928C8" w:rsidRPr="006E4B3B" w:rsidRDefault="002928C8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C12D95" w:rsidRPr="006E4B3B" w:rsidRDefault="00C12D95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I reflected</w:t>
      </w:r>
      <w:r w:rsidRPr="006E4B3B">
        <w:rPr>
          <w:rFonts w:ascii="IPAPANNEW" w:eastAsiaTheme="minorEastAsia" w:hAnsiTheme="minorEastAsia"/>
          <w:szCs w:val="21"/>
        </w:rPr>
        <w:t>认为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想</w:t>
      </w:r>
      <w:r w:rsidRPr="006E4B3B">
        <w:rPr>
          <w:rFonts w:ascii="IPAPANNEW" w:eastAsiaTheme="minorEastAsia" w:hAnsi="IPAPANNEW"/>
          <w:szCs w:val="21"/>
        </w:rPr>
        <w:t xml:space="preserve"> that there must be </w:t>
      </w:r>
      <w:r w:rsidRPr="006E4B3B">
        <w:rPr>
          <w:rFonts w:ascii="IPAPANNEW" w:eastAsiaTheme="minorEastAsia" w:hAnsi="IPAPANNEW"/>
          <w:color w:val="333399"/>
          <w:szCs w:val="21"/>
        </w:rPr>
        <w:t>a great many local people</w:t>
      </w:r>
      <w:r w:rsidRPr="006E4B3B">
        <w:rPr>
          <w:rFonts w:ascii="IPAPANNEW" w:eastAsiaTheme="minorEastAsia" w:hAnsi="IPAPANNEW"/>
          <w:szCs w:val="21"/>
        </w:rPr>
        <w:t xml:space="preserve"> (besides</w:t>
      </w:r>
      <w:r w:rsidRPr="006E4B3B">
        <w:rPr>
          <w:rFonts w:ascii="IPAPANNEW" w:eastAsiaTheme="minorEastAsia" w:hAnsiTheme="minorEastAsia"/>
          <w:szCs w:val="21"/>
        </w:rPr>
        <w:t>除</w:t>
      </w:r>
      <w:r w:rsidRPr="006E4B3B">
        <w:rPr>
          <w:rFonts w:ascii="IPAPANNEW" w:eastAsiaTheme="minorEastAsia" w:hAnsi="IPAPANNEW"/>
          <w:szCs w:val="21"/>
        </w:rPr>
        <w:t>…</w:t>
      </w:r>
      <w:r w:rsidRPr="006E4B3B">
        <w:rPr>
          <w:rFonts w:ascii="IPAPANNEW" w:eastAsiaTheme="minorEastAsia" w:hAnsiTheme="minorEastAsia"/>
          <w:szCs w:val="21"/>
        </w:rPr>
        <w:t>之外还包括</w:t>
      </w:r>
      <w:r w:rsidRPr="006E4B3B">
        <w:rPr>
          <w:rFonts w:ascii="IPAPANNEW" w:eastAsiaTheme="minorEastAsia" w:hAnsi="IPAPANNEW"/>
          <w:szCs w:val="21"/>
        </w:rPr>
        <w:t xml:space="preserve"> myself) who wished </w:t>
      </w:r>
      <w:r w:rsidRPr="006E4B3B">
        <w:rPr>
          <w:rFonts w:ascii="IPAPANNEW" w:eastAsiaTheme="minorEastAsia" w:hAnsi="IPAPANNEW"/>
          <w:szCs w:val="21"/>
          <w:u w:val="single"/>
        </w:rPr>
        <w:t>to take advantage</w:t>
      </w:r>
      <w:r w:rsidRPr="006E4B3B">
        <w:rPr>
          <w:rFonts w:ascii="IPAPANNEW" w:eastAsiaTheme="minorEastAsia" w:hAnsiTheme="minorEastAsia"/>
          <w:szCs w:val="21"/>
          <w:u w:val="single"/>
        </w:rPr>
        <w:t>（</w:t>
      </w:r>
      <w:r w:rsidRPr="006E4B3B">
        <w:rPr>
          <w:rFonts w:ascii="IPAPANNEW" w:eastAsiaTheme="minorEastAsia" w:hAnsi="IPAPANNEW"/>
          <w:szCs w:val="21"/>
          <w:u w:val="single"/>
        </w:rPr>
        <w:t>n.</w:t>
      </w:r>
      <w:r w:rsidRPr="006E4B3B">
        <w:rPr>
          <w:rFonts w:ascii="IPAPANNEW" w:eastAsiaTheme="minorEastAsia" w:hAnsiTheme="minorEastAsia"/>
          <w:szCs w:val="21"/>
          <w:u w:val="single"/>
        </w:rPr>
        <w:t>）有利条件；益处</w:t>
      </w:r>
      <w:r w:rsidRPr="006E4B3B">
        <w:rPr>
          <w:rFonts w:ascii="IPAPANNEW" w:eastAsiaTheme="minorEastAsia" w:hAnsi="IPAPANNEW"/>
          <w:szCs w:val="21"/>
          <w:u w:val="single"/>
        </w:rPr>
        <w:t xml:space="preserve"> of</w:t>
      </w:r>
      <w:r w:rsidRPr="006E4B3B">
        <w:rPr>
          <w:rFonts w:ascii="IPAPANNEW" w:eastAsiaTheme="minorEastAsia" w:hAnsiTheme="minorEastAsia"/>
          <w:szCs w:val="21"/>
        </w:rPr>
        <w:t>利用，占</w:t>
      </w:r>
      <w:r w:rsidRPr="006E4B3B">
        <w:rPr>
          <w:rFonts w:ascii="IPAPANNEW" w:eastAsiaTheme="minorEastAsia" w:hAnsi="IPAPANNEW"/>
          <w:szCs w:val="21"/>
        </w:rPr>
        <w:t>…</w:t>
      </w:r>
      <w:r w:rsidRPr="006E4B3B">
        <w:rPr>
          <w:rFonts w:ascii="IPAPANNEW" w:eastAsiaTheme="minorEastAsia" w:hAnsiTheme="minorEastAsia"/>
          <w:szCs w:val="21"/>
        </w:rPr>
        <w:t>的便宜</w:t>
      </w:r>
      <w:r w:rsidRPr="006E4B3B">
        <w:rPr>
          <w:rFonts w:ascii="IPAPANNEW" w:eastAsiaTheme="minorEastAsia" w:hAnsi="IPAPANNEW"/>
          <w:szCs w:val="21"/>
        </w:rPr>
        <w:t xml:space="preserve"> this excellent service. Neither </w:t>
      </w:r>
      <w:r w:rsidRPr="006E4B3B">
        <w:rPr>
          <w:rFonts w:ascii="IPAPANNEW" w:eastAsiaTheme="minorEastAsia" w:hAnsi="IPAPANNEW"/>
          <w:szCs w:val="21"/>
          <w:u w:val="single"/>
        </w:rPr>
        <w:t>was</w:t>
      </w:r>
      <w:r w:rsidRPr="006E4B3B">
        <w:rPr>
          <w:rFonts w:ascii="IPAPANNEW" w:eastAsiaTheme="minorEastAsia" w:hAnsi="IPAPANNEW"/>
          <w:szCs w:val="21"/>
        </w:rPr>
        <w:t xml:space="preserve"> I </w:t>
      </w:r>
      <w:r w:rsidRPr="006E4B3B">
        <w:rPr>
          <w:rFonts w:ascii="IPAPANNEW" w:eastAsiaTheme="minorEastAsia" w:hAnsi="IPAPANNEW"/>
          <w:szCs w:val="21"/>
          <w:u w:val="single"/>
        </w:rPr>
        <w:t>surprise</w:t>
      </w:r>
      <w:r w:rsidRPr="006E4B3B">
        <w:rPr>
          <w:rFonts w:ascii="IPAPANNEW" w:eastAsiaTheme="minorEastAsia" w:hAnsi="IPAPANNEW"/>
          <w:szCs w:val="21"/>
        </w:rPr>
        <w:t xml:space="preserve"> [when the train stopped at Widely</w:t>
      </w:r>
      <w:r w:rsidRPr="006E4B3B">
        <w:rPr>
          <w:rFonts w:ascii="IPAPANNEW" w:eastAsiaTheme="minorEastAsia" w:hAnsiTheme="minorEastAsia"/>
          <w:szCs w:val="21"/>
        </w:rPr>
        <w:t>宽阔的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宽广的</w:t>
      </w:r>
      <w:r w:rsidRPr="006E4B3B">
        <w:rPr>
          <w:rFonts w:ascii="IPAPANNEW" w:eastAsiaTheme="minorEastAsia" w:hAnsi="IPAPANNEW"/>
          <w:szCs w:val="21"/>
        </w:rPr>
        <w:t xml:space="preserve">, a tiny station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a few miles along the line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>]. Even</w:t>
      </w:r>
      <w:r w:rsidRPr="006E4B3B">
        <w:rPr>
          <w:rFonts w:ascii="IPAPANNEW" w:eastAsiaTheme="minorEastAsia" w:hAnsi="IPAPANNEW"/>
          <w:color w:val="333399"/>
          <w:szCs w:val="21"/>
        </w:rPr>
        <w:t xml:space="preserve"> a mighty</w:t>
      </w:r>
      <w:r w:rsidRPr="006E4B3B">
        <w:rPr>
          <w:rFonts w:ascii="IPAPANNEW" w:eastAsiaTheme="minorEastAsia" w:hAnsiTheme="minorEastAsia"/>
          <w:color w:val="333399"/>
          <w:kern w:val="0"/>
          <w:szCs w:val="21"/>
        </w:rPr>
        <w:t>强有力的</w:t>
      </w:r>
      <w:r w:rsidRPr="006E4B3B">
        <w:rPr>
          <w:rFonts w:ascii="IPAPANNEW" w:eastAsiaTheme="minorEastAsia" w:hAnsi="IPAPANNEW"/>
          <w:color w:val="333399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color w:val="333399"/>
          <w:szCs w:val="21"/>
        </w:rPr>
        <w:t>express train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can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be held up</w:t>
      </w:r>
      <w:r w:rsidRPr="006E4B3B">
        <w:rPr>
          <w:rFonts w:ascii="IPAPANNEW" w:eastAsiaTheme="minorEastAsia" w:hAnsiTheme="minorEastAsia"/>
          <w:szCs w:val="21"/>
        </w:rPr>
        <w:t>使停顿，使耽搁</w:t>
      </w:r>
      <w:r w:rsidRPr="006E4B3B">
        <w:rPr>
          <w:rFonts w:ascii="IPAPANNEW" w:eastAsiaTheme="minorEastAsia" w:hAnsi="IPAPANNEW"/>
          <w:szCs w:val="21"/>
        </w:rPr>
        <w:t xml:space="preserve"> by signals</w:t>
      </w:r>
      <w:r w:rsidRPr="006E4B3B">
        <w:rPr>
          <w:rFonts w:ascii="IPAPANNEW" w:eastAsiaTheme="minorEastAsia" w:hAnsiTheme="minorEastAsia"/>
          <w:szCs w:val="21"/>
        </w:rPr>
        <w:t>信号，暗号</w:t>
      </w:r>
      <w:r w:rsidRPr="006E4B3B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3756"/>
      </w:tblGrid>
      <w:tr w:rsidR="00C12D95" w:rsidRPr="006E4B3B" w:rsidTr="00C12D95">
        <w:tc>
          <w:tcPr>
            <w:tcW w:w="0" w:type="auto"/>
          </w:tcPr>
          <w:p w:rsidR="00C12D95" w:rsidRPr="006E4B3B" w:rsidRDefault="00C12D95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you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reflect on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something,</w:t>
            </w:r>
            <w:r w:rsidRPr="006E4B3B">
              <w:rPr>
                <w:rFonts w:ascii="IPAPANNEW" w:eastAsiaTheme="minorEastAsia" w:hAnsi="IPAPANNEW" w:cs="宋体"/>
                <w:szCs w:val="21"/>
              </w:rPr>
              <w:t xml:space="preserve"> </w:t>
            </w:r>
            <w:r w:rsidRPr="006E4B3B">
              <w:rPr>
                <w:rFonts w:ascii="IPAPANNEW" w:eastAsiaTheme="minorEastAsia" w:hAnsiTheme="minorEastAsia"/>
                <w:szCs w:val="21"/>
              </w:rPr>
              <w:t>沉思；深思</w:t>
            </w:r>
          </w:p>
        </w:tc>
      </w:tr>
    </w:tbl>
    <w:p w:rsidR="00C12D95" w:rsidRPr="006E4B3B" w:rsidRDefault="00C12D95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C12D95" w:rsidRPr="006E4B3B" w:rsidRDefault="00C12D95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But when the train </w:t>
      </w:r>
      <w:r w:rsidRPr="006E4B3B">
        <w:rPr>
          <w:rFonts w:ascii="IPAPANNEW" w:eastAsiaTheme="minorEastAsia" w:hAnsi="IPAPANNEW"/>
          <w:szCs w:val="21"/>
          <w:u w:val="single"/>
        </w:rPr>
        <w:t>dawdled</w:t>
      </w:r>
      <w:r w:rsidRPr="006E4B3B">
        <w:rPr>
          <w:rFonts w:ascii="IPAPANNEW" w:eastAsiaTheme="minorEastAsia" w:hAnsiTheme="minorEastAsia"/>
          <w:szCs w:val="21"/>
        </w:rPr>
        <w:t>闲逛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游荡，慢吞吞地做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（在</w:t>
      </w:r>
      <w:r w:rsidRPr="006E4B3B">
        <w:rPr>
          <w:rFonts w:ascii="IPAPANNEW" w:eastAsiaTheme="minorEastAsia" w:hAnsi="IPAPANNEW"/>
          <w:szCs w:val="21"/>
        </w:rPr>
        <w:t>…</w:t>
      </w:r>
      <w:r w:rsidRPr="006E4B3B">
        <w:rPr>
          <w:rFonts w:ascii="IPAPANNEW" w:eastAsiaTheme="minorEastAsia" w:hAnsiTheme="minorEastAsia"/>
          <w:szCs w:val="21"/>
        </w:rPr>
        <w:t>上）磨蹭</w:t>
      </w:r>
      <w:r w:rsidRPr="006E4B3B">
        <w:rPr>
          <w:rFonts w:ascii="IPAPANNEW" w:eastAsiaTheme="minorEastAsia" w:hAnsi="IPAPANNEW"/>
          <w:szCs w:val="21"/>
        </w:rPr>
        <w:t xml:space="preserve"> at station after station, I began to wonder, It suddenly </w:t>
      </w:r>
      <w:r w:rsidRPr="006E4B3B">
        <w:rPr>
          <w:rFonts w:ascii="IPAPANNEW" w:eastAsiaTheme="minorEastAsia" w:hAnsi="IPAPANNEW"/>
          <w:szCs w:val="21"/>
          <w:u w:val="single"/>
        </w:rPr>
        <w:t>dawned</w:t>
      </w:r>
      <w:r w:rsidRPr="006E4B3B">
        <w:rPr>
          <w:rFonts w:ascii="IPAPANNEW" w:eastAsiaTheme="minorEastAsia" w:hAnsiTheme="minorEastAsia"/>
          <w:szCs w:val="21"/>
          <w:u w:val="single"/>
        </w:rPr>
        <w:t>初现</w:t>
      </w:r>
      <w:r w:rsidRPr="006E4B3B">
        <w:rPr>
          <w:rFonts w:ascii="IPAPANNEW" w:eastAsiaTheme="minorEastAsia" w:hAnsi="IPAPANNEW"/>
          <w:szCs w:val="21"/>
          <w:u w:val="single"/>
        </w:rPr>
        <w:t>;</w:t>
      </w:r>
      <w:r w:rsidRPr="006E4B3B">
        <w:rPr>
          <w:rFonts w:ascii="IPAPANNEW" w:eastAsiaTheme="minorEastAsia" w:hAnsiTheme="minorEastAsia"/>
          <w:szCs w:val="21"/>
          <w:u w:val="single"/>
        </w:rPr>
        <w:t>出现</w:t>
      </w:r>
      <w:r w:rsidRPr="006E4B3B">
        <w:rPr>
          <w:rFonts w:ascii="IPAPANNEW" w:eastAsiaTheme="minorEastAsia" w:hAnsi="IPAPANNEW"/>
          <w:szCs w:val="21"/>
          <w:u w:val="single"/>
        </w:rPr>
        <w:t>;</w:t>
      </w:r>
      <w:r w:rsidRPr="006E4B3B">
        <w:rPr>
          <w:rFonts w:ascii="IPAPANNEW" w:eastAsiaTheme="minorEastAsia" w:hAnsiTheme="minorEastAsia"/>
          <w:szCs w:val="21"/>
          <w:u w:val="single"/>
        </w:rPr>
        <w:t>开始形成</w:t>
      </w:r>
      <w:r w:rsidRPr="006E4B3B">
        <w:rPr>
          <w:rFonts w:ascii="IPAPANNEW" w:eastAsiaTheme="minorEastAsia" w:hAnsi="IPAPANNEW"/>
          <w:szCs w:val="21"/>
          <w:u w:val="single"/>
        </w:rPr>
        <w:t xml:space="preserve"> on</w:t>
      </w:r>
      <w:r w:rsidRPr="006E4B3B">
        <w:rPr>
          <w:rFonts w:ascii="IPAPANNEW" w:eastAsiaTheme="minorEastAsia" w:hAnsi="IPAPANNEW"/>
          <w:szCs w:val="21"/>
        </w:rPr>
        <w:t xml:space="preserve"> me</w:t>
      </w:r>
      <w:r w:rsidRPr="006E4B3B">
        <w:rPr>
          <w:rFonts w:ascii="IPAPANNEW" w:eastAsiaTheme="minorEastAsia" w:hAnsiTheme="minorEastAsia" w:cs="宋体"/>
          <w:szCs w:val="21"/>
        </w:rPr>
        <w:t>使</w:t>
      </w:r>
      <w:r w:rsidRPr="006E4B3B">
        <w:rPr>
          <w:rFonts w:ascii="IPAPANNEW" w:eastAsiaTheme="minorEastAsia" w:hAnsi="IPAPANNEW"/>
          <w:szCs w:val="21"/>
        </w:rPr>
        <w:t>…</w:t>
      </w:r>
      <w:r w:rsidRPr="006E4B3B">
        <w:rPr>
          <w:rFonts w:ascii="IPAPANNEW" w:eastAsiaTheme="minorEastAsia" w:hAnsiTheme="minorEastAsia" w:cs="宋体"/>
          <w:szCs w:val="21"/>
        </w:rPr>
        <w:t>渐渐明白</w:t>
      </w:r>
      <w:r w:rsidRPr="006E4B3B">
        <w:rPr>
          <w:rFonts w:ascii="IPAPANNEW" w:eastAsiaTheme="minorEastAsia" w:hAnsi="IPAPANNEW"/>
          <w:szCs w:val="21"/>
        </w:rPr>
        <w:t xml:space="preserve"> that this express </w:t>
      </w:r>
      <w:r w:rsidRPr="006E4B3B">
        <w:rPr>
          <w:rFonts w:ascii="IPAPANNEW" w:eastAsiaTheme="minorEastAsia" w:hAnsi="IPAPANNEW"/>
          <w:szCs w:val="21"/>
          <w:u w:val="single"/>
        </w:rPr>
        <w:t>was not roaring</w:t>
      </w:r>
      <w:r w:rsidR="00010F33" w:rsidRPr="006E4B3B">
        <w:rPr>
          <w:rFonts w:ascii="IPAPANNEW" w:eastAsiaTheme="minorEastAsia" w:hAnsiTheme="minorEastAsia"/>
          <w:szCs w:val="21"/>
        </w:rPr>
        <w:t>呼啸而过</w:t>
      </w:r>
      <w:r w:rsidR="00010F33" w:rsidRPr="006E4B3B">
        <w:rPr>
          <w:rFonts w:ascii="IPAPANNEW" w:eastAsiaTheme="minorEastAsia" w:hAnsi="IPAPANNEW"/>
          <w:szCs w:val="21"/>
        </w:rPr>
        <w:t>;</w:t>
      </w:r>
      <w:r w:rsidR="00010F33" w:rsidRPr="006E4B3B">
        <w:rPr>
          <w:rFonts w:ascii="IPAPANNEW" w:eastAsiaTheme="minorEastAsia" w:hAnsiTheme="minorEastAsia"/>
          <w:szCs w:val="21"/>
        </w:rPr>
        <w:t>轰鸣着疾驰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down</w:t>
      </w:r>
      <w:r w:rsidRPr="006E4B3B">
        <w:rPr>
          <w:rFonts w:ascii="IPAPANNEW" w:eastAsiaTheme="minorEastAsia" w:hAnsi="IPAPANNEW"/>
          <w:szCs w:val="21"/>
        </w:rPr>
        <w:t xml:space="preserve"> the line [at ninety miles an hour], but barely</w:t>
      </w:r>
      <w:r w:rsidR="00010F33" w:rsidRPr="006E4B3B">
        <w:rPr>
          <w:rFonts w:ascii="IPAPANNEW" w:eastAsiaTheme="minorEastAsia" w:hAnsiTheme="minorEastAsia"/>
          <w:szCs w:val="21"/>
        </w:rPr>
        <w:t>刚刚；勉强</w:t>
      </w:r>
      <w:r w:rsidR="00010F33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chugging</w:t>
      </w:r>
      <w:r w:rsidR="00010F33" w:rsidRPr="006E4B3B">
        <w:rPr>
          <w:rFonts w:ascii="IPAPANNEW" w:eastAsiaTheme="minorEastAsia" w:hAnsiTheme="minorEastAsia"/>
          <w:kern w:val="0"/>
          <w:szCs w:val="21"/>
        </w:rPr>
        <w:t>（车辆）突突地缓慢行驶，咔嚓咔嚓地响</w:t>
      </w:r>
      <w:r w:rsidR="00010F33"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along [at thirty]}. </w:t>
      </w:r>
    </w:p>
    <w:tbl>
      <w:tblPr>
        <w:tblStyle w:val="a9"/>
        <w:tblW w:w="0" w:type="auto"/>
        <w:tblLook w:val="04A0"/>
      </w:tblPr>
      <w:tblGrid>
        <w:gridCol w:w="8522"/>
      </w:tblGrid>
      <w:tr w:rsidR="00C12D95" w:rsidRPr="006E4B3B" w:rsidTr="00C12D95">
        <w:tc>
          <w:tcPr>
            <w:tcW w:w="0" w:type="auto"/>
          </w:tcPr>
          <w:p w:rsidR="00C12D95" w:rsidRPr="006E4B3B" w:rsidRDefault="00C12D95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you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dawdle over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something,</w:t>
            </w:r>
            <w:r w:rsidRPr="006E4B3B">
              <w:rPr>
                <w:rFonts w:ascii="IPAPANNEW" w:eastAsiaTheme="minorEastAsia" w:hAnsi="IPAPANNEW" w:cs="宋体"/>
                <w:szCs w:val="21"/>
              </w:rPr>
              <w:t xml:space="preserve"> </w:t>
            </w:r>
            <w:r w:rsidRPr="006E4B3B">
              <w:rPr>
                <w:rFonts w:ascii="IPAPANNEW" w:eastAsiaTheme="minorEastAsia" w:hAnsiTheme="minorEastAsia"/>
                <w:szCs w:val="21"/>
              </w:rPr>
              <w:t>慢吞吞地做</w:t>
            </w:r>
            <w:r w:rsidRPr="006E4B3B">
              <w:rPr>
                <w:rFonts w:ascii="IPAPANNEW" w:eastAsiaTheme="minorEastAsia" w:hAnsi="IPAPANNEW"/>
                <w:szCs w:val="21"/>
              </w:rPr>
              <w:t>;</w:t>
            </w:r>
            <w:r w:rsidRPr="006E4B3B">
              <w:rPr>
                <w:rFonts w:ascii="IPAPANNEW" w:eastAsiaTheme="minorEastAsia" w:hAnsiTheme="minorEastAsia"/>
                <w:szCs w:val="21"/>
              </w:rPr>
              <w:t>（在</w:t>
            </w:r>
            <w:r w:rsidRPr="006E4B3B">
              <w:rPr>
                <w:rFonts w:ascii="IPAPANNEW" w:eastAsiaTheme="minorEastAsia" w:hAnsi="IPAPANNEW"/>
                <w:szCs w:val="21"/>
              </w:rPr>
              <w:t>…</w:t>
            </w:r>
            <w:r w:rsidRPr="006E4B3B">
              <w:rPr>
                <w:rFonts w:ascii="IPAPANNEW" w:eastAsiaTheme="minorEastAsia" w:hAnsiTheme="minorEastAsia"/>
                <w:szCs w:val="21"/>
              </w:rPr>
              <w:t>上）磨蹭</w:t>
            </w:r>
          </w:p>
          <w:p w:rsidR="00C12D95" w:rsidRPr="006E4B3B" w:rsidRDefault="00C12D95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 w:cs="IPAPANNEW"/>
                <w:szCs w:val="21"/>
              </w:rPr>
              <w:t xml:space="preserve">Dawn on sb. 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= become gradually known by sb  </w:t>
            </w:r>
            <w:r w:rsidRPr="006E4B3B">
              <w:rPr>
                <w:rFonts w:ascii="IPAPANNEW" w:eastAsiaTheme="minorEastAsia" w:hAnsiTheme="minorEastAsia"/>
                <w:szCs w:val="21"/>
              </w:rPr>
              <w:t>（曙光照在某人身上）渐渐的被某人所明白。被领悟；被理解；被想到</w:t>
            </w:r>
          </w:p>
          <w:p w:rsidR="00C12D95" w:rsidRPr="006E4B3B" w:rsidRDefault="00C12D95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>dawn on/upon</w:t>
            </w:r>
            <w:r w:rsidRPr="006E4B3B">
              <w:rPr>
                <w:rFonts w:ascii="IPAPANNEW" w:eastAsiaTheme="minorEastAsia" w:hAnsiTheme="minorEastAsia" w:cs="宋体"/>
                <w:szCs w:val="21"/>
              </w:rPr>
              <w:t>使</w:t>
            </w:r>
            <w:r w:rsidRPr="006E4B3B">
              <w:rPr>
                <w:rFonts w:ascii="IPAPANNEW" w:eastAsiaTheme="minorEastAsia" w:hAnsi="IPAPANNEW"/>
                <w:szCs w:val="21"/>
              </w:rPr>
              <w:t>……</w:t>
            </w:r>
            <w:r w:rsidRPr="006E4B3B">
              <w:rPr>
                <w:rFonts w:ascii="IPAPANNEW" w:eastAsiaTheme="minorEastAsia" w:hAnsiTheme="minorEastAsia" w:cs="宋体"/>
                <w:szCs w:val="21"/>
              </w:rPr>
              <w:t>渐渐明白，如：</w:t>
            </w:r>
          </w:p>
          <w:p w:rsidR="00C12D95" w:rsidRPr="006E4B3B" w:rsidRDefault="00C12D95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 xml:space="preserve">The idea suddenly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dawned on/upon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me. </w:t>
            </w:r>
            <w:r w:rsidRPr="006E4B3B">
              <w:rPr>
                <w:rFonts w:ascii="IPAPANNEW" w:eastAsiaTheme="minorEastAsia" w:hAnsiTheme="minorEastAsia" w:cs="宋体"/>
                <w:szCs w:val="21"/>
              </w:rPr>
              <w:t>那个念头突然出现在我的脑海中。</w:t>
            </w:r>
          </w:p>
        </w:tc>
      </w:tr>
    </w:tbl>
    <w:p w:rsidR="00C12D95" w:rsidRPr="006E4B3B" w:rsidRDefault="00C12D95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010F33" w:rsidRPr="006E4B3B" w:rsidRDefault="00010F33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One hour and seventeen minutes </w:t>
      </w:r>
      <w:r w:rsidRPr="006E4B3B">
        <w:rPr>
          <w:rFonts w:ascii="IPAPANNEW" w:eastAsiaTheme="minorEastAsia" w:hAnsi="IPAPANNEW"/>
          <w:szCs w:val="21"/>
          <w:u w:val="single"/>
        </w:rPr>
        <w:t>passed</w:t>
      </w:r>
      <w:r w:rsidR="00894976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and we </w:t>
      </w:r>
      <w:r w:rsidRPr="006E4B3B">
        <w:rPr>
          <w:rFonts w:ascii="IPAPANNEW" w:eastAsiaTheme="minorEastAsia" w:hAnsi="IPAPANNEW"/>
          <w:szCs w:val="21"/>
          <w:u w:val="single"/>
        </w:rPr>
        <w:t>had not</w:t>
      </w:r>
      <w:r w:rsidRPr="006E4B3B">
        <w:rPr>
          <w:rFonts w:ascii="IPAPANNEW" w:eastAsiaTheme="minorEastAsia" w:hAnsi="IPAPANNEW"/>
          <w:szCs w:val="21"/>
        </w:rPr>
        <w:t xml:space="preserve"> even </w:t>
      </w:r>
      <w:r w:rsidRPr="006E4B3B">
        <w:rPr>
          <w:rFonts w:ascii="IPAPANNEW" w:eastAsiaTheme="minorEastAsia" w:hAnsi="IPAPANNEW"/>
          <w:szCs w:val="21"/>
          <w:u w:val="single"/>
        </w:rPr>
        <w:t>covered</w:t>
      </w:r>
      <w:r w:rsidRPr="006E4B3B">
        <w:rPr>
          <w:rFonts w:ascii="IPAPANNEW" w:eastAsiaTheme="minorEastAsia" w:hAnsi="IPAPANNEW"/>
          <w:szCs w:val="21"/>
        </w:rPr>
        <w:t xml:space="preserve"> half</w:t>
      </w:r>
      <w:r w:rsidR="00894976" w:rsidRPr="006E4B3B">
        <w:rPr>
          <w:rFonts w:ascii="IPAPANNEW" w:eastAsiaTheme="minorEastAsia" w:hAnsiTheme="minorEastAsia"/>
          <w:szCs w:val="21"/>
        </w:rPr>
        <w:t>（</w:t>
      </w:r>
      <w:r w:rsidR="00894976" w:rsidRPr="006E4B3B">
        <w:rPr>
          <w:rFonts w:ascii="IPAPANNEW" w:eastAsiaTheme="minorEastAsia" w:hAnsi="IPAPANNEW"/>
          <w:szCs w:val="21"/>
        </w:rPr>
        <w:t>adj.</w:t>
      </w:r>
      <w:r w:rsidR="00894976"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 the </w:t>
      </w:r>
      <w:r w:rsidR="00894976" w:rsidRPr="006E4B3B">
        <w:rPr>
          <w:rFonts w:ascii="IPAPANNEW" w:eastAsiaTheme="minorEastAsia" w:hAnsi="IPAPANNEW"/>
          <w:szCs w:val="21"/>
        </w:rPr>
        <w:t xml:space="preserve">distance. I asked a passenger </w:t>
      </w:r>
      <w:r w:rsidRPr="006E4B3B">
        <w:rPr>
          <w:rFonts w:ascii="IPAPANNEW" w:eastAsiaTheme="minorEastAsia" w:hAnsi="IPAPANNEW"/>
          <w:szCs w:val="21"/>
        </w:rPr>
        <w:t>if this was</w:t>
      </w:r>
      <w:r w:rsidRPr="006E4B3B">
        <w:rPr>
          <w:rFonts w:ascii="IPAPANNEW" w:eastAsiaTheme="minorEastAsia" w:hAnsi="IPAPANNEW"/>
          <w:color w:val="333399"/>
          <w:szCs w:val="21"/>
        </w:rPr>
        <w:t xml:space="preserve"> the Westhaven Express</w:t>
      </w:r>
      <w:r w:rsidRPr="006E4B3B">
        <w:rPr>
          <w:rFonts w:ascii="IPAPANNEW" w:eastAsiaTheme="minorEastAsia" w:hAnsi="IPAPANNEW"/>
          <w:szCs w:val="21"/>
        </w:rPr>
        <w:t xml:space="preserve">, but he </w:t>
      </w:r>
      <w:r w:rsidRPr="006E4B3B">
        <w:rPr>
          <w:rFonts w:ascii="IPAPANNEW" w:eastAsiaTheme="minorEastAsia" w:hAnsi="IPAPANNEW"/>
          <w:szCs w:val="21"/>
          <w:u w:val="single"/>
        </w:rPr>
        <w:t>had not</w:t>
      </w:r>
      <w:r w:rsidRPr="006E4B3B">
        <w:rPr>
          <w:rFonts w:ascii="IPAPANNEW" w:eastAsiaTheme="minorEastAsia" w:hAnsi="IPAPANNEW"/>
          <w:szCs w:val="21"/>
        </w:rPr>
        <w:t xml:space="preserve"> even </w:t>
      </w:r>
      <w:r w:rsidRPr="006E4B3B">
        <w:rPr>
          <w:rFonts w:ascii="IPAPANNEW" w:eastAsiaTheme="minorEastAsia" w:hAnsi="IPAPANNEW"/>
          <w:szCs w:val="21"/>
          <w:u w:val="single"/>
        </w:rPr>
        <w:t>heard of</w:t>
      </w:r>
      <w:r w:rsidRPr="006E4B3B">
        <w:rPr>
          <w:rFonts w:ascii="IPAPANNEW" w:eastAsiaTheme="minorEastAsia" w:hAnsi="IPAPANNEW"/>
          <w:szCs w:val="21"/>
        </w:rPr>
        <w:t xml:space="preserve"> it. </w:t>
      </w:r>
    </w:p>
    <w:p w:rsidR="00894976" w:rsidRPr="006E4B3B" w:rsidRDefault="00894976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I </w:t>
      </w:r>
      <w:r w:rsidRPr="006E4B3B">
        <w:rPr>
          <w:rFonts w:ascii="IPAPANNEW" w:eastAsiaTheme="minorEastAsia" w:hAnsi="IPAPANNEW"/>
          <w:szCs w:val="21"/>
          <w:u w:val="single"/>
        </w:rPr>
        <w:t>determined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to lodge</w:t>
      </w:r>
      <w:r w:rsidRPr="006E4B3B">
        <w:rPr>
          <w:rFonts w:ascii="IPAPANNEW" w:eastAsiaTheme="minorEastAsia" w:hAnsiTheme="minorEastAsia"/>
          <w:kern w:val="0"/>
          <w:szCs w:val="21"/>
        </w:rPr>
        <w:t>（正式）提出（投诉、抗议、指控、索赔等）</w:t>
      </w:r>
      <w:r w:rsidRPr="006E4B3B">
        <w:rPr>
          <w:rFonts w:ascii="IPAPANNEW" w:eastAsiaTheme="minorEastAsia" w:hAnsi="IPAPANNEW"/>
          <w:szCs w:val="21"/>
        </w:rPr>
        <w:t xml:space="preserve"> a complaint [as soon as we arrived]. Two hours later, I </w:t>
      </w:r>
      <w:r w:rsidRPr="006E4B3B">
        <w:rPr>
          <w:rFonts w:ascii="IPAPANNEW" w:eastAsiaTheme="minorEastAsia" w:hAnsi="IPAPANNEW"/>
          <w:szCs w:val="21"/>
          <w:u w:val="single"/>
        </w:rPr>
        <w:t>was talking</w:t>
      </w:r>
      <w:r w:rsidRPr="006E4B3B">
        <w:rPr>
          <w:rFonts w:ascii="IPAPANNEW" w:eastAsiaTheme="minorEastAsia" w:hAnsi="IPAPANNEW"/>
          <w:szCs w:val="21"/>
        </w:rPr>
        <w:t xml:space="preserve"> angrily </w:t>
      </w:r>
      <w:r w:rsidRPr="006E4B3B">
        <w:rPr>
          <w:rFonts w:ascii="IPAPANNEW" w:eastAsiaTheme="minorEastAsia" w:hAnsi="IPAPANNEW"/>
          <w:szCs w:val="21"/>
          <w:u w:val="single"/>
        </w:rPr>
        <w:t>to</w:t>
      </w:r>
      <w:r w:rsidRPr="006E4B3B">
        <w:rPr>
          <w:rFonts w:ascii="IPAPANNEW" w:eastAsiaTheme="minorEastAsia" w:hAnsi="IPAPANNEW"/>
          <w:szCs w:val="21"/>
        </w:rPr>
        <w:t xml:space="preserve"> the station master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at Westhaven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. When he </w:t>
      </w:r>
      <w:r w:rsidRPr="006E4B3B">
        <w:rPr>
          <w:rFonts w:ascii="IPAPANNEW" w:eastAsiaTheme="minorEastAsia" w:hAnsi="IPAPANNEW"/>
          <w:szCs w:val="21"/>
          <w:u w:val="single"/>
        </w:rPr>
        <w:t>denied</w:t>
      </w:r>
      <w:r w:rsidRPr="006E4B3B">
        <w:rPr>
          <w:rFonts w:ascii="IPAPANNEW" w:eastAsiaTheme="minorEastAsia" w:hAnsiTheme="minorEastAsia"/>
          <w:szCs w:val="21"/>
        </w:rPr>
        <w:t>否认</w:t>
      </w:r>
      <w:r w:rsidRPr="006E4B3B">
        <w:rPr>
          <w:rFonts w:ascii="IPAPANNEW" w:eastAsiaTheme="minorEastAsia" w:hAnsi="IPAPANNEW"/>
          <w:szCs w:val="21"/>
        </w:rPr>
        <w:t xml:space="preserve"> the train's existence, I borrowed his copy of the timetable.</w:t>
      </w:r>
    </w:p>
    <w:p w:rsidR="00894976" w:rsidRPr="006E4B3B" w:rsidRDefault="00894976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There was a note of triumph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n.</w:t>
      </w:r>
      <w:r w:rsidRPr="006E4B3B">
        <w:rPr>
          <w:rFonts w:ascii="IPAPANNEW" w:eastAsiaTheme="minorEastAsia" w:hAnsiTheme="minorEastAsia"/>
          <w:szCs w:val="21"/>
        </w:rPr>
        <w:t>）胜利；巨大的成就</w:t>
      </w:r>
      <w:r w:rsidRPr="006E4B3B">
        <w:rPr>
          <w:rFonts w:ascii="IPAPANNEW" w:eastAsiaTheme="minorEastAsia" w:hAnsi="IPAPANNEW"/>
          <w:szCs w:val="21"/>
        </w:rPr>
        <w:t xml:space="preserve">  in my voice when I told him that it was there </w:t>
      </w:r>
      <w:r w:rsidRPr="006E4B3B">
        <w:rPr>
          <w:rFonts w:ascii="IPAPANNEW" w:eastAsiaTheme="minorEastAsia" w:hAnsi="IPAPANNEW"/>
          <w:color w:val="333399"/>
          <w:szCs w:val="21"/>
        </w:rPr>
        <w:t>in black and white</w:t>
      </w:r>
      <w:r w:rsidRPr="006E4B3B">
        <w:rPr>
          <w:rFonts w:ascii="IPAPANNEW" w:eastAsiaTheme="minorEastAsia" w:hAnsiTheme="minorEastAsia"/>
          <w:szCs w:val="21"/>
        </w:rPr>
        <w:t>（用）白纸黑字</w:t>
      </w:r>
      <w:r w:rsidRPr="006E4B3B">
        <w:rPr>
          <w:rFonts w:ascii="IPAPANNEW" w:eastAsiaTheme="minorEastAsia" w:hAnsi="IPAPANNEW"/>
          <w:szCs w:val="21"/>
        </w:rPr>
        <w:t xml:space="preserve">. </w:t>
      </w:r>
      <w:r w:rsidRPr="006E4B3B">
        <w:rPr>
          <w:rFonts w:ascii="IPAPANNEW" w:eastAsiaTheme="minorEastAsia" w:hAnsi="IPAPANNEW"/>
          <w:szCs w:val="21"/>
          <w:u w:val="single"/>
        </w:rPr>
        <w:t>Glancing at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Theme="minorEastAsia"/>
          <w:szCs w:val="21"/>
        </w:rPr>
        <w:t>朝</w:t>
      </w:r>
      <w:r w:rsidRPr="006E4B3B">
        <w:rPr>
          <w:rFonts w:ascii="IPAPANNEW" w:eastAsiaTheme="minorEastAsia" w:hAnsi="IPAPANNEW"/>
          <w:szCs w:val="21"/>
        </w:rPr>
        <w:t>…</w:t>
      </w:r>
      <w:r w:rsidRPr="006E4B3B">
        <w:rPr>
          <w:rFonts w:ascii="IPAPANNEW" w:eastAsiaTheme="minorEastAsia" w:hAnsiTheme="minorEastAsia"/>
          <w:szCs w:val="21"/>
        </w:rPr>
        <w:t>看了一眼</w:t>
      </w:r>
      <w:r w:rsidRPr="006E4B3B">
        <w:rPr>
          <w:rFonts w:ascii="IPAPANNEW" w:eastAsiaTheme="minorEastAsia" w:hAnsi="IPAPANNEW"/>
          <w:szCs w:val="21"/>
        </w:rPr>
        <w:t xml:space="preserve"> it briefly, he told me to look again. A tiny asterisk </w:t>
      </w:r>
      <w:r w:rsidRPr="006E4B3B">
        <w:rPr>
          <w:rFonts w:ascii="IPAPANNEW" w:eastAsiaTheme="minorEastAsia" w:hAnsi="IPAPANNEW"/>
          <w:szCs w:val="21"/>
          <w:u w:val="single"/>
        </w:rPr>
        <w:t>conducted</w:t>
      </w:r>
      <w:r w:rsidRPr="006E4B3B">
        <w:rPr>
          <w:rFonts w:ascii="IPAPANNEW" w:eastAsiaTheme="minorEastAsia" w:hAnsiTheme="minorEastAsia"/>
          <w:kern w:val="0"/>
          <w:szCs w:val="21"/>
        </w:rPr>
        <w:t>引向，引导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me </w:t>
      </w:r>
      <w:r w:rsidRPr="006E4B3B">
        <w:rPr>
          <w:rFonts w:ascii="IPAPANNEW" w:eastAsiaTheme="minorEastAsia" w:hAnsi="IPAPANNEW"/>
          <w:szCs w:val="21"/>
          <w:u w:val="single"/>
        </w:rPr>
        <w:t>to</w:t>
      </w:r>
      <w:r w:rsidRPr="006E4B3B">
        <w:rPr>
          <w:rFonts w:ascii="IPAPANNEW" w:eastAsiaTheme="minorEastAsia" w:hAnsi="IPAPANNEW"/>
          <w:szCs w:val="21"/>
        </w:rPr>
        <w:t xml:space="preserve"> a footnote</w:t>
      </w:r>
      <w:r w:rsidRPr="006E4B3B">
        <w:rPr>
          <w:rFonts w:ascii="IPAPANNEW" w:eastAsiaTheme="minorEastAsia" w:hAnsiTheme="minorEastAsia"/>
          <w:szCs w:val="21"/>
        </w:rPr>
        <w:t>脚注；补充说明</w:t>
      </w:r>
      <w:r w:rsidRPr="006E4B3B">
        <w:rPr>
          <w:rFonts w:ascii="IPAPANNEW" w:eastAsiaTheme="minorEastAsia" w:hAnsi="IPAPANNEW"/>
          <w:szCs w:val="21"/>
        </w:rPr>
        <w:t xml:space="preserve"> [at the bottom of the page]. It said: 'This service </w:t>
      </w:r>
      <w:r w:rsidRPr="006E4B3B">
        <w:rPr>
          <w:rFonts w:ascii="IPAPANNEW" w:eastAsiaTheme="minorEastAsia" w:hAnsi="IPAPANNEW"/>
          <w:szCs w:val="21"/>
          <w:u w:val="single"/>
        </w:rPr>
        <w:t>has been suspended</w:t>
      </w:r>
      <w:r w:rsidRPr="006E4B3B">
        <w:rPr>
          <w:rFonts w:ascii="IPAPANNEW" w:eastAsiaTheme="minorEastAsia" w:hAnsiTheme="minorEastAsia"/>
          <w:szCs w:val="21"/>
        </w:rPr>
        <w:t>暂缓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推迟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暂停</w:t>
      </w:r>
      <w:r w:rsidRPr="006E4B3B">
        <w:rPr>
          <w:rFonts w:ascii="IPAPANNEW" w:eastAsiaTheme="minorEastAsia" w:hAnsi="IPAPANNEW"/>
          <w:szCs w:val="21"/>
        </w:rPr>
        <w:t>.'</w:t>
      </w:r>
    </w:p>
    <w:p w:rsidR="0033769B" w:rsidRPr="006E4B3B" w:rsidRDefault="0033769B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33769B" w:rsidRPr="006E4B3B" w:rsidRDefault="0033769B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F61B45" w:rsidRPr="006E4B3B" w:rsidRDefault="00F61B45" w:rsidP="00EC053E">
      <w:pPr>
        <w:pStyle w:val="a4"/>
        <w:numPr>
          <w:ilvl w:val="0"/>
          <w:numId w:val="39"/>
        </w:numPr>
        <w:spacing w:line="240" w:lineRule="auto"/>
        <w:ind w:firstLineChars="0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Too .. to </w:t>
      </w:r>
      <w:r w:rsidRPr="006E4B3B">
        <w:rPr>
          <w:rFonts w:ascii="IPAPANNEW" w:eastAsiaTheme="minorEastAsia" w:hAnsiTheme="minorEastAsia"/>
          <w:szCs w:val="21"/>
        </w:rPr>
        <w:t>结构中，在</w:t>
      </w:r>
      <w:r w:rsidRPr="006E4B3B">
        <w:rPr>
          <w:rFonts w:ascii="IPAPANNEW" w:eastAsiaTheme="minorEastAsia" w:hAnsi="IPAPANNEW"/>
          <w:szCs w:val="21"/>
        </w:rPr>
        <w:t>too</w:t>
      </w:r>
      <w:r w:rsidRPr="006E4B3B">
        <w:rPr>
          <w:rFonts w:ascii="IPAPANNEW" w:eastAsiaTheme="minorEastAsia" w:hAnsiTheme="minorEastAsia"/>
          <w:szCs w:val="21"/>
        </w:rPr>
        <w:t>之前出现了</w:t>
      </w:r>
      <w:r w:rsidRPr="006E4B3B">
        <w:rPr>
          <w:rFonts w:ascii="IPAPANNEW" w:eastAsiaTheme="minorEastAsia" w:hAnsi="IPAPANNEW"/>
          <w:szCs w:val="21"/>
        </w:rPr>
        <w:t>all, only, but, not</w:t>
      </w:r>
      <w:r w:rsidRPr="006E4B3B">
        <w:rPr>
          <w:rFonts w:ascii="IPAPANNEW" w:eastAsiaTheme="minorEastAsia" w:hAnsiTheme="minorEastAsia"/>
          <w:szCs w:val="21"/>
        </w:rPr>
        <w:t>等词时，</w:t>
      </w:r>
      <w:r w:rsidRPr="006E4B3B">
        <w:rPr>
          <w:rFonts w:ascii="IPAPANNEW" w:eastAsiaTheme="minorEastAsia" w:hAnsi="IPAPANNEW"/>
          <w:szCs w:val="21"/>
        </w:rPr>
        <w:t xml:space="preserve">to </w:t>
      </w:r>
      <w:r w:rsidRPr="006E4B3B">
        <w:rPr>
          <w:rFonts w:ascii="IPAPANNEW" w:eastAsiaTheme="minorEastAsia" w:hAnsiTheme="minorEastAsia"/>
          <w:szCs w:val="21"/>
        </w:rPr>
        <w:t>后的从句就有</w:t>
      </w:r>
      <w:r w:rsidRPr="006E4B3B">
        <w:rPr>
          <w:rFonts w:ascii="IPAPANNEW" w:eastAsiaTheme="minorEastAsia" w:hAnsi="IPAPANNEW"/>
          <w:szCs w:val="21"/>
        </w:rPr>
        <w:t>“</w:t>
      </w:r>
      <w:r w:rsidRPr="006E4B3B">
        <w:rPr>
          <w:rFonts w:ascii="IPAPANNEW" w:eastAsiaTheme="minorEastAsia" w:hAnsiTheme="minorEastAsia"/>
          <w:szCs w:val="21"/>
        </w:rPr>
        <w:t>肯定</w:t>
      </w:r>
      <w:r w:rsidRPr="006E4B3B">
        <w:rPr>
          <w:rFonts w:ascii="IPAPANNEW" w:eastAsiaTheme="minorEastAsia" w:hAnsi="IPAPANNEW"/>
          <w:szCs w:val="21"/>
        </w:rPr>
        <w:t>”</w:t>
      </w:r>
      <w:r w:rsidRPr="006E4B3B">
        <w:rPr>
          <w:rFonts w:ascii="IPAPANNEW" w:eastAsiaTheme="minorEastAsia" w:hAnsiTheme="minorEastAsia"/>
          <w:szCs w:val="21"/>
        </w:rPr>
        <w:t>意义。</w:t>
      </w:r>
    </w:p>
    <w:p w:rsidR="00F61B45" w:rsidRPr="006E4B3B" w:rsidRDefault="00F61B45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He is but too eager to get home.  </w:t>
      </w:r>
      <w:r w:rsidRPr="006E4B3B">
        <w:rPr>
          <w:rFonts w:ascii="IPAPANNEW" w:eastAsiaTheme="minorEastAsia" w:hAnsiTheme="minorEastAsia"/>
          <w:szCs w:val="21"/>
        </w:rPr>
        <w:t>他太急于要回家了。（与</w:t>
      </w:r>
      <w:r w:rsidRPr="006E4B3B">
        <w:rPr>
          <w:rFonts w:ascii="IPAPANNEW" w:eastAsiaTheme="minorEastAsia" w:hAnsi="IPAPANNEW"/>
          <w:szCs w:val="21"/>
        </w:rPr>
        <w:t>but</w:t>
      </w:r>
      <w:r w:rsidRPr="006E4B3B">
        <w:rPr>
          <w:rFonts w:ascii="IPAPANNEW" w:eastAsiaTheme="minorEastAsia" w:hAnsiTheme="minorEastAsia"/>
          <w:szCs w:val="21"/>
        </w:rPr>
        <w:t>连用的</w:t>
      </w:r>
      <w:r w:rsidRPr="006E4B3B">
        <w:rPr>
          <w:rFonts w:ascii="IPAPANNEW" w:eastAsiaTheme="minorEastAsia" w:hAnsi="IPAPANNEW"/>
          <w:szCs w:val="21"/>
        </w:rPr>
        <w:t>too...to do</w:t>
      </w:r>
      <w:r w:rsidRPr="006E4B3B">
        <w:rPr>
          <w:rFonts w:ascii="IPAPANNEW" w:eastAsiaTheme="minorEastAsia" w:hAnsiTheme="minorEastAsia"/>
          <w:szCs w:val="21"/>
        </w:rPr>
        <w:t>结构不具有否定意义。）</w:t>
      </w:r>
    </w:p>
    <w:p w:rsidR="00F61B45" w:rsidRPr="006E4B3B" w:rsidRDefault="00F61B45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I’m all/but too glad to have someone to speak to.</w:t>
      </w:r>
    </w:p>
    <w:p w:rsidR="00F61B45" w:rsidRPr="006E4B3B" w:rsidRDefault="00F61B45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One is never too old to learn.  </w:t>
      </w:r>
      <w:r w:rsidRPr="006E4B3B">
        <w:rPr>
          <w:rFonts w:ascii="IPAPANNEW" w:eastAsiaTheme="minorEastAsia" w:hAnsiTheme="minorEastAsia"/>
          <w:szCs w:val="21"/>
        </w:rPr>
        <w:t>活到老学到老。</w:t>
      </w:r>
    </w:p>
    <w:p w:rsidR="008051F9" w:rsidRPr="006E4B3B" w:rsidRDefault="008051F9" w:rsidP="00EC053E">
      <w:pPr>
        <w:pStyle w:val="a3"/>
        <w:numPr>
          <w:ilvl w:val="0"/>
          <w:numId w:val="39"/>
        </w:numPr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>as well</w:t>
      </w:r>
      <w:r w:rsidRPr="006E4B3B">
        <w:rPr>
          <w:rFonts w:ascii="IPAPANNEW" w:eastAsiaTheme="minorEastAsia" w:hAnsiTheme="minorEastAsia" w:cs="Times New Roman"/>
        </w:rPr>
        <w:t>也，同样地。副词短语，相当于</w:t>
      </w:r>
      <w:r w:rsidRPr="006E4B3B">
        <w:rPr>
          <w:rFonts w:ascii="IPAPANNEW" w:eastAsiaTheme="minorEastAsia" w:hAnsi="IPAPANNEW" w:cs="Times New Roman"/>
        </w:rPr>
        <w:t>too</w:t>
      </w:r>
      <w:r w:rsidRPr="006E4B3B">
        <w:rPr>
          <w:rFonts w:ascii="IPAPANNEW" w:eastAsiaTheme="minorEastAsia" w:hAnsiTheme="minorEastAsia" w:cs="Times New Roman"/>
        </w:rPr>
        <w:t>的含义。</w:t>
      </w:r>
      <w:r w:rsidRPr="006E4B3B">
        <w:rPr>
          <w:rFonts w:ascii="IPAPANNEW" w:eastAsiaTheme="minorEastAsia" w:hAnsiTheme="minorEastAsia" w:cs="Times New Roman"/>
          <w:u w:val="single"/>
        </w:rPr>
        <w:t>表示此义时，通常用于句末，间或也可用于主语之后</w:t>
      </w:r>
      <w:r w:rsidRPr="006E4B3B">
        <w:rPr>
          <w:rFonts w:ascii="IPAPANNEW" w:eastAsiaTheme="minorEastAsia" w:hAnsiTheme="minorEastAsia" w:cs="Times New Roman"/>
        </w:rPr>
        <w:t>，如：</w:t>
      </w:r>
    </w:p>
    <w:p w:rsidR="008051F9" w:rsidRPr="006E4B3B" w:rsidRDefault="008051F9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>Air is necessary for animals</w:t>
      </w:r>
      <w:r w:rsidRPr="006E4B3B">
        <w:rPr>
          <w:rFonts w:ascii="IPAPANNEW" w:eastAsiaTheme="minorEastAsia" w:hAnsiTheme="minorEastAsia" w:cs="Times New Roman"/>
        </w:rPr>
        <w:t>，</w:t>
      </w:r>
      <w:r w:rsidRPr="006E4B3B">
        <w:rPr>
          <w:rFonts w:ascii="IPAPANNEW" w:eastAsiaTheme="minorEastAsia" w:hAnsi="IPAPANNEW" w:cs="Times New Roman"/>
        </w:rPr>
        <w:t xml:space="preserve">it is necessary for plants </w:t>
      </w:r>
      <w:r w:rsidRPr="006E4B3B">
        <w:rPr>
          <w:rFonts w:ascii="IPAPANNEW" w:eastAsiaTheme="minorEastAsia" w:hAnsi="IPAPANNEW" w:cs="Times New Roman"/>
          <w:u w:val="single"/>
        </w:rPr>
        <w:t>as well</w:t>
      </w:r>
      <w:r w:rsidRPr="006E4B3B">
        <w:rPr>
          <w:rFonts w:ascii="IPAPANNEW" w:eastAsiaTheme="minorEastAsia" w:hAnsi="IPAPANNEW" w:cs="Times New Roman"/>
        </w:rPr>
        <w:t xml:space="preserve">. </w:t>
      </w:r>
      <w:r w:rsidRPr="006E4B3B">
        <w:rPr>
          <w:rFonts w:ascii="IPAPANNEW" w:eastAsiaTheme="minorEastAsia" w:hAnsiTheme="minorEastAsia" w:cs="Times New Roman"/>
        </w:rPr>
        <w:t>空气对动物必不可少，对植物</w:t>
      </w:r>
      <w:r w:rsidRPr="006E4B3B">
        <w:rPr>
          <w:rFonts w:ascii="IPAPANNEW" w:eastAsiaTheme="minorEastAsia" w:hAnsiTheme="minorEastAsia" w:cs="Times New Roman"/>
          <w:u w:val="single"/>
        </w:rPr>
        <w:t>也</w:t>
      </w:r>
      <w:r w:rsidRPr="006E4B3B">
        <w:rPr>
          <w:rFonts w:ascii="IPAPANNEW" w:eastAsiaTheme="minorEastAsia" w:hAnsiTheme="minorEastAsia" w:cs="Times New Roman"/>
        </w:rPr>
        <w:t>同样。</w:t>
      </w:r>
    </w:p>
    <w:p w:rsidR="008051F9" w:rsidRPr="006E4B3B" w:rsidRDefault="008051F9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 xml:space="preserve">I </w:t>
      </w:r>
      <w:r w:rsidRPr="006E4B3B">
        <w:rPr>
          <w:rFonts w:ascii="IPAPANNEW" w:eastAsiaTheme="minorEastAsia" w:hAnsi="IPAPANNEW" w:cs="Times New Roman"/>
          <w:u w:val="single"/>
        </w:rPr>
        <w:t>as well</w:t>
      </w:r>
      <w:r w:rsidRPr="006E4B3B">
        <w:rPr>
          <w:rFonts w:ascii="IPAPANNEW" w:eastAsiaTheme="minorEastAsia" w:hAnsi="IPAPANNEW" w:cs="Times New Roman"/>
        </w:rPr>
        <w:t xml:space="preserve"> will do what I can for you. </w:t>
      </w:r>
      <w:r w:rsidRPr="006E4B3B">
        <w:rPr>
          <w:rFonts w:ascii="IPAPANNEW" w:eastAsiaTheme="minorEastAsia" w:hAnsiTheme="minorEastAsia" w:cs="Times New Roman"/>
        </w:rPr>
        <w:t>我</w:t>
      </w:r>
      <w:r w:rsidRPr="006E4B3B">
        <w:rPr>
          <w:rFonts w:ascii="IPAPANNEW" w:eastAsiaTheme="minorEastAsia" w:hAnsiTheme="minorEastAsia" w:cs="Times New Roman"/>
          <w:u w:val="single"/>
        </w:rPr>
        <w:t>也</w:t>
      </w:r>
      <w:r w:rsidRPr="006E4B3B">
        <w:rPr>
          <w:rFonts w:ascii="IPAPANNEW" w:eastAsiaTheme="minorEastAsia" w:hAnsiTheme="minorEastAsia" w:cs="Times New Roman"/>
        </w:rPr>
        <w:t>要尽可能为你做些什么。</w:t>
      </w:r>
    </w:p>
    <w:p w:rsidR="008051F9" w:rsidRPr="006E4B3B" w:rsidRDefault="008051F9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Theme="minorEastAsia" w:cs="宋体"/>
        </w:rPr>
        <w:t>→</w:t>
      </w:r>
      <w:r w:rsidRPr="006E4B3B">
        <w:rPr>
          <w:rFonts w:ascii="IPAPANNEW" w:eastAsiaTheme="minorEastAsia" w:hAnsiTheme="minorEastAsia" w:cs="Times New Roman"/>
        </w:rPr>
        <w:t>此外，</w:t>
      </w:r>
      <w:r w:rsidRPr="006E4B3B">
        <w:rPr>
          <w:rFonts w:ascii="IPAPANNEW" w:eastAsiaTheme="minorEastAsia" w:hAnsiTheme="minorEastAsia" w:cs="Times New Roman"/>
          <w:u w:val="single"/>
        </w:rPr>
        <w:t>在具有情态助动词</w:t>
      </w:r>
      <w:r w:rsidRPr="006E4B3B">
        <w:rPr>
          <w:rFonts w:ascii="IPAPANNEW" w:eastAsiaTheme="minorEastAsia" w:hAnsi="IPAPANNEW" w:cs="Times New Roman"/>
          <w:u w:val="single"/>
        </w:rPr>
        <w:t>may</w:t>
      </w:r>
      <w:r w:rsidRPr="006E4B3B">
        <w:rPr>
          <w:rFonts w:ascii="IPAPANNEW" w:eastAsiaTheme="minorEastAsia" w:hAnsiTheme="minorEastAsia" w:cs="Times New Roman"/>
          <w:u w:val="single"/>
        </w:rPr>
        <w:t>或</w:t>
      </w:r>
      <w:r w:rsidRPr="006E4B3B">
        <w:rPr>
          <w:rFonts w:ascii="IPAPANNEW" w:eastAsiaTheme="minorEastAsia" w:hAnsi="IPAPANNEW" w:cs="Times New Roman"/>
          <w:u w:val="single"/>
        </w:rPr>
        <w:t>might</w:t>
      </w:r>
      <w:r w:rsidRPr="006E4B3B">
        <w:rPr>
          <w:rFonts w:ascii="IPAPANNEW" w:eastAsiaTheme="minorEastAsia" w:hAnsiTheme="minorEastAsia" w:cs="Times New Roman"/>
          <w:u w:val="single"/>
        </w:rPr>
        <w:t>的句子中，</w:t>
      </w:r>
      <w:r w:rsidRPr="006E4B3B">
        <w:rPr>
          <w:rFonts w:ascii="IPAPANNEW" w:eastAsiaTheme="minorEastAsia" w:hAnsi="IPAPANNEW" w:cs="Times New Roman"/>
          <w:u w:val="single"/>
        </w:rPr>
        <w:t>as well</w:t>
      </w:r>
      <w:r w:rsidRPr="006E4B3B">
        <w:rPr>
          <w:rFonts w:ascii="IPAPANNEW" w:eastAsiaTheme="minorEastAsia" w:hAnsiTheme="minorEastAsia" w:cs="Times New Roman"/>
          <w:u w:val="single"/>
        </w:rPr>
        <w:t>用于</w:t>
      </w:r>
      <w:r w:rsidRPr="006E4B3B">
        <w:rPr>
          <w:rFonts w:ascii="IPAPANNEW" w:eastAsiaTheme="minorEastAsia" w:hAnsi="IPAPANNEW" w:cs="Times New Roman"/>
          <w:u w:val="single"/>
        </w:rPr>
        <w:t xml:space="preserve"> </w:t>
      </w:r>
      <w:r w:rsidRPr="006E4B3B">
        <w:rPr>
          <w:rFonts w:ascii="IPAPANNEW" w:eastAsiaTheme="minorEastAsia" w:hAnsiTheme="minorEastAsia" w:cs="Times New Roman"/>
          <w:u w:val="single"/>
        </w:rPr>
        <w:t>其后，表示</w:t>
      </w:r>
      <w:r w:rsidRPr="006E4B3B">
        <w:rPr>
          <w:rFonts w:ascii="IPAPANNEW" w:eastAsiaTheme="minorEastAsia" w:hAnsi="IPAPANNEW" w:cs="Times New Roman"/>
          <w:u w:val="single"/>
        </w:rPr>
        <w:t>“</w:t>
      </w:r>
      <w:r w:rsidRPr="006E4B3B">
        <w:rPr>
          <w:rFonts w:ascii="IPAPANNEW" w:eastAsiaTheme="minorEastAsia" w:hAnsiTheme="minorEastAsia" w:cs="Times New Roman"/>
          <w:u w:val="single"/>
        </w:rPr>
        <w:t>还是</w:t>
      </w:r>
      <w:r w:rsidRPr="006E4B3B">
        <w:rPr>
          <w:rFonts w:ascii="IPAPANNEW" w:eastAsiaTheme="minorEastAsia" w:hAnsi="IPAPANNEW" w:cs="Times New Roman"/>
          <w:u w:val="single"/>
        </w:rPr>
        <w:t>……</w:t>
      </w:r>
      <w:r w:rsidRPr="006E4B3B">
        <w:rPr>
          <w:rFonts w:ascii="IPAPANNEW" w:eastAsiaTheme="minorEastAsia" w:hAnsiTheme="minorEastAsia" w:cs="Times New Roman"/>
          <w:u w:val="single"/>
        </w:rPr>
        <w:t>好</w:t>
      </w:r>
      <w:r w:rsidRPr="006E4B3B">
        <w:rPr>
          <w:rFonts w:ascii="IPAPANNEW" w:eastAsiaTheme="minorEastAsia" w:hAnsi="IPAPANNEW" w:cs="Times New Roman"/>
          <w:u w:val="single"/>
        </w:rPr>
        <w:t>”</w:t>
      </w:r>
      <w:r w:rsidRPr="006E4B3B">
        <w:rPr>
          <w:rFonts w:ascii="IPAPANNEW" w:eastAsiaTheme="minorEastAsia" w:hAnsiTheme="minorEastAsia" w:cs="Times New Roman"/>
          <w:u w:val="single"/>
        </w:rPr>
        <w:t>之意</w:t>
      </w:r>
      <w:r w:rsidRPr="006E4B3B">
        <w:rPr>
          <w:rFonts w:ascii="IPAPANNEW" w:eastAsiaTheme="minorEastAsia" w:hAnsiTheme="minorEastAsia" w:cs="Times New Roman"/>
        </w:rPr>
        <w:t>，如：</w:t>
      </w:r>
    </w:p>
    <w:p w:rsidR="008051F9" w:rsidRPr="006E4B3B" w:rsidRDefault="008051F9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 xml:space="preserve">You </w:t>
      </w:r>
      <w:r w:rsidRPr="006E4B3B">
        <w:rPr>
          <w:rFonts w:ascii="IPAPANNEW" w:eastAsiaTheme="minorEastAsia" w:hAnsi="IPAPANNEW" w:cs="Times New Roman"/>
          <w:u w:val="single"/>
        </w:rPr>
        <w:t>might as well</w:t>
      </w:r>
      <w:r w:rsidRPr="006E4B3B">
        <w:rPr>
          <w:rFonts w:ascii="IPAPANNEW" w:eastAsiaTheme="minorEastAsia" w:hAnsi="IPAPANNEW" w:cs="Times New Roman"/>
        </w:rPr>
        <w:t xml:space="preserve"> turn it to your advantage. </w:t>
      </w:r>
      <w:r w:rsidRPr="006E4B3B">
        <w:rPr>
          <w:rFonts w:ascii="IPAPANNEW" w:eastAsiaTheme="minorEastAsia" w:hAnsiTheme="minorEastAsia" w:cs="Times New Roman"/>
        </w:rPr>
        <w:t>你</w:t>
      </w:r>
      <w:r w:rsidRPr="006E4B3B">
        <w:rPr>
          <w:rFonts w:ascii="IPAPANNEW" w:eastAsiaTheme="minorEastAsia" w:hAnsiTheme="minorEastAsia" w:cs="Times New Roman"/>
          <w:u w:val="single"/>
        </w:rPr>
        <w:t>不妨</w:t>
      </w:r>
      <w:r w:rsidRPr="006E4B3B">
        <w:rPr>
          <w:rFonts w:ascii="IPAPANNEW" w:eastAsiaTheme="minorEastAsia" w:hAnsiTheme="minorEastAsia" w:cs="Times New Roman"/>
        </w:rPr>
        <w:t>试试看，可能会成为你的优势。</w:t>
      </w:r>
    </w:p>
    <w:p w:rsidR="008051F9" w:rsidRPr="006E4B3B" w:rsidRDefault="008051F9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We </w:t>
      </w:r>
      <w:r w:rsidRPr="006E4B3B">
        <w:rPr>
          <w:rFonts w:ascii="IPAPANNEW" w:eastAsiaTheme="minorEastAsia" w:hAnsi="IPAPANNEW"/>
          <w:szCs w:val="21"/>
          <w:u w:val="single"/>
        </w:rPr>
        <w:t>may as well</w:t>
      </w:r>
      <w:r w:rsidRPr="006E4B3B">
        <w:rPr>
          <w:rFonts w:ascii="IPAPANNEW" w:eastAsiaTheme="minorEastAsia" w:hAnsi="IPAPANNEW"/>
          <w:szCs w:val="21"/>
        </w:rPr>
        <w:t xml:space="preserve"> finish the job</w:t>
      </w:r>
      <w:r w:rsidRPr="006E4B3B">
        <w:rPr>
          <w:rFonts w:ascii="IPAPANNEW" w:eastAsiaTheme="minorEastAsia" w:hAnsiTheme="minorEastAsia"/>
          <w:szCs w:val="21"/>
        </w:rPr>
        <w:t>，</w:t>
      </w:r>
      <w:r w:rsidRPr="006E4B3B">
        <w:rPr>
          <w:rFonts w:ascii="IPAPANNEW" w:eastAsiaTheme="minorEastAsia" w:hAnsi="IPAPANNEW"/>
          <w:szCs w:val="21"/>
        </w:rPr>
        <w:t>[now</w:t>
      </w:r>
      <w:r w:rsidRPr="006E4B3B">
        <w:rPr>
          <w:rFonts w:ascii="IPAPANNEW" w:eastAsiaTheme="minorEastAsia" w:hAnsiTheme="minorEastAsia"/>
          <w:szCs w:val="21"/>
        </w:rPr>
        <w:t>（由于</w:t>
      </w:r>
      <w:r w:rsidRPr="006E4B3B">
        <w:rPr>
          <w:rFonts w:ascii="IPAPANNEW" w:eastAsiaTheme="minorEastAsia" w:hAnsi="IPAPANNEW"/>
          <w:szCs w:val="21"/>
        </w:rPr>
        <w:t xml:space="preserve">; </w:t>
      </w:r>
      <w:r w:rsidRPr="006E4B3B">
        <w:rPr>
          <w:rFonts w:ascii="IPAPANNEW" w:eastAsiaTheme="minorEastAsia" w:hAnsiTheme="minorEastAsia"/>
          <w:szCs w:val="21"/>
        </w:rPr>
        <w:t>既然）</w:t>
      </w:r>
      <w:r w:rsidRPr="006E4B3B">
        <w:rPr>
          <w:rFonts w:ascii="IPAPANNEW" w:eastAsiaTheme="minorEastAsia" w:hAnsi="IPAPANNEW"/>
          <w:szCs w:val="21"/>
        </w:rPr>
        <w:t xml:space="preserve"> we’ve got so far with it]. </w:t>
      </w:r>
      <w:r w:rsidRPr="006E4B3B">
        <w:rPr>
          <w:rFonts w:ascii="IPAPANNEW" w:eastAsiaTheme="minorEastAsia" w:hAnsiTheme="minorEastAsia"/>
          <w:szCs w:val="21"/>
        </w:rPr>
        <w:t>既然我们把工作已经做了这么多，</w:t>
      </w:r>
      <w:r w:rsidRPr="006E4B3B">
        <w:rPr>
          <w:rFonts w:ascii="IPAPANNEW" w:eastAsiaTheme="minorEastAsia" w:hAnsiTheme="minorEastAsia"/>
          <w:szCs w:val="21"/>
          <w:u w:val="single"/>
        </w:rPr>
        <w:t>还是</w:t>
      </w:r>
      <w:r w:rsidRPr="006E4B3B">
        <w:rPr>
          <w:rFonts w:ascii="IPAPANNEW" w:eastAsiaTheme="minorEastAsia" w:hAnsiTheme="minorEastAsia"/>
          <w:szCs w:val="21"/>
        </w:rPr>
        <w:t>把它做完为好。</w:t>
      </w:r>
    </w:p>
    <w:p w:rsidR="00894976" w:rsidRPr="006E4B3B" w:rsidRDefault="00894976" w:rsidP="00EC053E">
      <w:pPr>
        <w:pStyle w:val="a3"/>
        <w:numPr>
          <w:ilvl w:val="0"/>
          <w:numId w:val="39"/>
        </w:numPr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>half</w:t>
      </w:r>
      <w:r w:rsidRPr="006E4B3B">
        <w:rPr>
          <w:rFonts w:ascii="IPAPANNEW" w:eastAsiaTheme="minorEastAsia" w:hAnsiTheme="minorEastAsia" w:cs="Times New Roman"/>
        </w:rPr>
        <w:t>既可作</w:t>
      </w:r>
      <w:r w:rsidRPr="006E4B3B">
        <w:rPr>
          <w:rFonts w:ascii="IPAPANNEW" w:eastAsiaTheme="minorEastAsia" w:hAnsi="IPAPANNEW" w:cs="Times New Roman"/>
        </w:rPr>
        <w:t>adj.</w:t>
      </w:r>
      <w:r w:rsidRPr="006E4B3B">
        <w:rPr>
          <w:rFonts w:ascii="IPAPANNEW" w:eastAsiaTheme="minorEastAsia" w:hAnsiTheme="minorEastAsia" w:cs="Times New Roman"/>
        </w:rPr>
        <w:t>，又可作</w:t>
      </w:r>
      <w:r w:rsidRPr="006E4B3B">
        <w:rPr>
          <w:rFonts w:ascii="IPAPANNEW" w:eastAsiaTheme="minorEastAsia" w:hAnsi="IPAPANNEW" w:cs="Times New Roman"/>
        </w:rPr>
        <w:t>n.</w:t>
      </w:r>
      <w:r w:rsidRPr="006E4B3B">
        <w:rPr>
          <w:rFonts w:ascii="IPAPANNEW" w:eastAsiaTheme="minorEastAsia" w:hAnsiTheme="minorEastAsia" w:cs="Times New Roman"/>
        </w:rPr>
        <w:t>，但是在使用中需用不同结构：</w:t>
      </w:r>
    </w:p>
    <w:p w:rsidR="00894976" w:rsidRPr="006E4B3B" w:rsidRDefault="0089497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Theme="minorEastAsia" w:cs="宋体"/>
        </w:rPr>
        <w:t>→</w:t>
      </w:r>
      <w:r w:rsidRPr="006E4B3B">
        <w:rPr>
          <w:rFonts w:ascii="IPAPANNEW" w:eastAsiaTheme="minorEastAsia" w:hAnsiTheme="minorEastAsia" w:cs="Times New Roman"/>
          <w:u w:val="single"/>
        </w:rPr>
        <w:t>作</w:t>
      </w:r>
      <w:r w:rsidRPr="006E4B3B">
        <w:rPr>
          <w:rFonts w:ascii="IPAPANNEW" w:eastAsiaTheme="minorEastAsia" w:hAnsi="IPAPANNEW" w:cs="Times New Roman"/>
          <w:u w:val="single"/>
        </w:rPr>
        <w:t>adj.</w:t>
      </w:r>
      <w:r w:rsidRPr="006E4B3B">
        <w:rPr>
          <w:rFonts w:ascii="IPAPANNEW" w:eastAsiaTheme="minorEastAsia" w:hAnsiTheme="minorEastAsia" w:cs="Times New Roman"/>
          <w:u w:val="single"/>
        </w:rPr>
        <w:t>使用时</w:t>
      </w:r>
      <w:r w:rsidRPr="006E4B3B">
        <w:rPr>
          <w:rFonts w:ascii="IPAPANNEW" w:eastAsiaTheme="minorEastAsia" w:hAnsiTheme="minorEastAsia" w:cs="Times New Roman"/>
        </w:rPr>
        <w:t>，如文中那样，必须将修饰名词的</w:t>
      </w:r>
      <w:r w:rsidRPr="006E4B3B">
        <w:rPr>
          <w:rFonts w:ascii="IPAPANNEW" w:eastAsiaTheme="minorEastAsia" w:hAnsiTheme="minorEastAsia" w:cs="Times New Roman"/>
          <w:u w:val="single"/>
        </w:rPr>
        <w:t>冠词，置于</w:t>
      </w:r>
      <w:r w:rsidRPr="006E4B3B">
        <w:rPr>
          <w:rFonts w:ascii="IPAPANNEW" w:eastAsiaTheme="minorEastAsia" w:hAnsi="IPAPANNEW" w:cs="Times New Roman"/>
          <w:u w:val="single"/>
        </w:rPr>
        <w:t>half</w:t>
      </w:r>
      <w:r w:rsidRPr="006E4B3B">
        <w:rPr>
          <w:rFonts w:ascii="IPAPANNEW" w:eastAsiaTheme="minorEastAsia" w:hAnsiTheme="minorEastAsia" w:cs="Times New Roman"/>
          <w:u w:val="single"/>
        </w:rPr>
        <w:t>与该名词之间</w:t>
      </w:r>
      <w:r w:rsidRPr="006E4B3B">
        <w:rPr>
          <w:rFonts w:ascii="IPAPANNEW" w:eastAsiaTheme="minorEastAsia" w:hAnsiTheme="minorEastAsia" w:cs="Times New Roman"/>
        </w:rPr>
        <w:t>。并且既可用其修饰</w:t>
      </w:r>
      <w:r w:rsidRPr="006E4B3B">
        <w:rPr>
          <w:rFonts w:ascii="IPAPANNEW" w:eastAsiaTheme="minorEastAsia" w:hAnsi="IPAPANNEW" w:cs="Times New Roman"/>
        </w:rPr>
        <w:t>“</w:t>
      </w:r>
      <w:r w:rsidRPr="006E4B3B">
        <w:rPr>
          <w:rFonts w:ascii="IPAPANNEW" w:eastAsiaTheme="minorEastAsia" w:hAnsiTheme="minorEastAsia" w:cs="Times New Roman"/>
        </w:rPr>
        <w:t>单数名词</w:t>
      </w:r>
      <w:r w:rsidRPr="006E4B3B">
        <w:rPr>
          <w:rFonts w:ascii="IPAPANNEW" w:eastAsiaTheme="minorEastAsia" w:hAnsi="IPAPANNEW" w:cs="Times New Roman"/>
        </w:rPr>
        <w:t>”</w:t>
      </w:r>
      <w:r w:rsidRPr="006E4B3B">
        <w:rPr>
          <w:rFonts w:ascii="IPAPANNEW" w:eastAsiaTheme="minorEastAsia" w:hAnsiTheme="minorEastAsia" w:cs="Times New Roman"/>
        </w:rPr>
        <w:t>，也可用其修饰</w:t>
      </w:r>
      <w:r w:rsidRPr="006E4B3B">
        <w:rPr>
          <w:rFonts w:ascii="IPAPANNEW" w:eastAsiaTheme="minorEastAsia" w:hAnsi="IPAPANNEW" w:cs="Times New Roman"/>
        </w:rPr>
        <w:t>“</w:t>
      </w:r>
      <w:r w:rsidRPr="006E4B3B">
        <w:rPr>
          <w:rFonts w:ascii="IPAPANNEW" w:eastAsiaTheme="minorEastAsia" w:hAnsiTheme="minorEastAsia" w:cs="Times New Roman"/>
        </w:rPr>
        <w:t>复数名词</w:t>
      </w:r>
      <w:r w:rsidRPr="006E4B3B">
        <w:rPr>
          <w:rFonts w:ascii="IPAPANNEW" w:eastAsiaTheme="minorEastAsia" w:hAnsi="IPAPANNEW" w:cs="Times New Roman"/>
        </w:rPr>
        <w:t>”</w:t>
      </w:r>
      <w:r w:rsidRPr="006E4B3B">
        <w:rPr>
          <w:rFonts w:ascii="IPAPANNEW" w:eastAsiaTheme="minorEastAsia" w:hAnsiTheme="minorEastAsia" w:cs="Times New Roman"/>
        </w:rPr>
        <w:t>。如：</w:t>
      </w:r>
    </w:p>
    <w:p w:rsidR="00894976" w:rsidRPr="006E4B3B" w:rsidRDefault="0089497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>Half</w:t>
      </w:r>
      <w:r w:rsidRPr="006E4B3B">
        <w:rPr>
          <w:rFonts w:ascii="IPAPANNEW" w:eastAsiaTheme="minorEastAsia" w:hAnsiTheme="minorEastAsia" w:cs="Times New Roman"/>
        </w:rPr>
        <w:t>（</w:t>
      </w:r>
      <w:r w:rsidRPr="006E4B3B">
        <w:rPr>
          <w:rFonts w:ascii="IPAPANNEW" w:eastAsiaTheme="minorEastAsia" w:hAnsi="IPAPANNEW" w:cs="Times New Roman"/>
        </w:rPr>
        <w:t>adj.</w:t>
      </w:r>
      <w:r w:rsidRPr="006E4B3B">
        <w:rPr>
          <w:rFonts w:ascii="IPAPANNEW" w:eastAsiaTheme="minorEastAsia" w:hAnsiTheme="minorEastAsia" w:cs="Times New Roman"/>
        </w:rPr>
        <w:t>）</w:t>
      </w:r>
      <w:r w:rsidRPr="006E4B3B">
        <w:rPr>
          <w:rFonts w:ascii="IPAPANNEW" w:eastAsiaTheme="minorEastAsia" w:hAnsi="IPAPANNEW" w:cs="Times New Roman"/>
        </w:rPr>
        <w:t xml:space="preserve"> the cloth is worm-eaten. </w:t>
      </w:r>
      <w:r w:rsidRPr="006E4B3B">
        <w:rPr>
          <w:rFonts w:ascii="IPAPANNEW" w:eastAsiaTheme="minorEastAsia" w:hAnsiTheme="minorEastAsia" w:cs="Times New Roman"/>
        </w:rPr>
        <w:t>一半料子都让虫蛀了。</w:t>
      </w:r>
    </w:p>
    <w:p w:rsidR="00894976" w:rsidRPr="006E4B3B" w:rsidRDefault="0089497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Theme="minorEastAsia" w:cs="宋体"/>
        </w:rPr>
        <w:t>→</w:t>
      </w:r>
      <w:r w:rsidRPr="006E4B3B">
        <w:rPr>
          <w:rFonts w:ascii="IPAPANNEW" w:eastAsiaTheme="minorEastAsia" w:hAnsiTheme="minorEastAsia" w:cs="Times New Roman"/>
        </w:rPr>
        <w:t>但</w:t>
      </w:r>
      <w:r w:rsidRPr="006E4B3B">
        <w:rPr>
          <w:rFonts w:ascii="IPAPANNEW" w:eastAsiaTheme="minorEastAsia" w:hAnsiTheme="minorEastAsia" w:cs="Times New Roman"/>
          <w:u w:val="single"/>
        </w:rPr>
        <w:t>作</w:t>
      </w:r>
      <w:r w:rsidRPr="006E4B3B">
        <w:rPr>
          <w:rFonts w:ascii="IPAPANNEW" w:eastAsiaTheme="minorEastAsia" w:hAnsi="IPAPANNEW" w:cs="Times New Roman"/>
          <w:u w:val="single"/>
        </w:rPr>
        <w:t>n.</w:t>
      </w:r>
      <w:r w:rsidRPr="006E4B3B">
        <w:rPr>
          <w:rFonts w:ascii="IPAPANNEW" w:eastAsiaTheme="minorEastAsia" w:hAnsiTheme="minorEastAsia" w:cs="Times New Roman"/>
          <w:u w:val="single"/>
        </w:rPr>
        <w:t>使用时，其后需用介词</w:t>
      </w:r>
      <w:r w:rsidRPr="006E4B3B">
        <w:rPr>
          <w:rFonts w:ascii="IPAPANNEW" w:eastAsiaTheme="minorEastAsia" w:hAnsi="IPAPANNEW" w:cs="Times New Roman"/>
          <w:u w:val="single"/>
        </w:rPr>
        <w:t>of</w:t>
      </w:r>
      <w:r w:rsidRPr="006E4B3B">
        <w:rPr>
          <w:rFonts w:ascii="IPAPANNEW" w:eastAsiaTheme="minorEastAsia" w:hAnsiTheme="minorEastAsia" w:cs="Times New Roman"/>
          <w:u w:val="single"/>
        </w:rPr>
        <w:t>，</w:t>
      </w:r>
      <w:r w:rsidRPr="006E4B3B">
        <w:rPr>
          <w:rFonts w:ascii="IPAPANNEW" w:eastAsiaTheme="minorEastAsia" w:hAnsiTheme="minorEastAsia" w:cs="Times New Roman"/>
        </w:rPr>
        <w:t>如：</w:t>
      </w:r>
    </w:p>
    <w:p w:rsidR="00894976" w:rsidRPr="006E4B3B" w:rsidRDefault="0089497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>Half</w:t>
      </w:r>
      <w:r w:rsidRPr="006E4B3B">
        <w:rPr>
          <w:rFonts w:ascii="IPAPANNEW" w:eastAsiaTheme="minorEastAsia" w:hAnsiTheme="minorEastAsia" w:cs="Times New Roman"/>
        </w:rPr>
        <w:t>（</w:t>
      </w:r>
      <w:r w:rsidRPr="006E4B3B">
        <w:rPr>
          <w:rFonts w:ascii="IPAPANNEW" w:eastAsiaTheme="minorEastAsia" w:hAnsi="IPAPANNEW" w:cs="Times New Roman"/>
        </w:rPr>
        <w:t>n.</w:t>
      </w:r>
      <w:r w:rsidRPr="006E4B3B">
        <w:rPr>
          <w:rFonts w:ascii="IPAPANNEW" w:eastAsiaTheme="minorEastAsia" w:hAnsiTheme="minorEastAsia" w:cs="Times New Roman"/>
        </w:rPr>
        <w:t>）</w:t>
      </w:r>
      <w:r w:rsidRPr="006E4B3B">
        <w:rPr>
          <w:rFonts w:ascii="IPAPANNEW" w:eastAsiaTheme="minorEastAsia" w:hAnsi="IPAPANNEW" w:cs="Times New Roman"/>
        </w:rPr>
        <w:t xml:space="preserve"> of it is pure rubbish. </w:t>
      </w:r>
      <w:r w:rsidRPr="006E4B3B">
        <w:rPr>
          <w:rFonts w:ascii="IPAPANNEW" w:eastAsiaTheme="minorEastAsia" w:hAnsiTheme="minorEastAsia" w:cs="Times New Roman"/>
        </w:rPr>
        <w:t>有一半纯粹是废话。</w:t>
      </w:r>
    </w:p>
    <w:p w:rsidR="00894976" w:rsidRPr="006E4B3B" w:rsidRDefault="0089497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  <w:color w:val="333399"/>
        </w:rPr>
        <w:t>Half</w:t>
      </w:r>
      <w:r w:rsidRPr="006E4B3B">
        <w:rPr>
          <w:rFonts w:ascii="IPAPANNEW" w:eastAsiaTheme="minorEastAsia" w:hAnsiTheme="minorEastAsia" w:cs="Times New Roman"/>
          <w:color w:val="333399"/>
        </w:rPr>
        <w:t>（</w:t>
      </w:r>
      <w:r w:rsidRPr="006E4B3B">
        <w:rPr>
          <w:rFonts w:ascii="IPAPANNEW" w:eastAsiaTheme="minorEastAsia" w:hAnsi="IPAPANNEW" w:cs="Times New Roman"/>
          <w:color w:val="333399"/>
        </w:rPr>
        <w:t>adj.</w:t>
      </w:r>
      <w:r w:rsidRPr="006E4B3B">
        <w:rPr>
          <w:rFonts w:ascii="IPAPANNEW" w:eastAsiaTheme="minorEastAsia" w:hAnsiTheme="minorEastAsia" w:cs="Times New Roman"/>
          <w:color w:val="333399"/>
        </w:rPr>
        <w:t>）</w:t>
      </w:r>
      <w:r w:rsidRPr="006E4B3B">
        <w:rPr>
          <w:rFonts w:ascii="IPAPANNEW" w:eastAsiaTheme="minorEastAsia" w:hAnsi="IPAPANNEW" w:cs="Times New Roman"/>
          <w:color w:val="333399"/>
        </w:rPr>
        <w:t xml:space="preserve"> the peaches</w:t>
      </w:r>
      <w:r w:rsidRPr="006E4B3B">
        <w:rPr>
          <w:rFonts w:ascii="IPAPANNEW" w:eastAsiaTheme="minorEastAsia" w:hAnsi="IPAPANNEW" w:cs="Times New Roman"/>
        </w:rPr>
        <w:t xml:space="preserve"> are good. </w:t>
      </w:r>
      <w:r w:rsidRPr="006E4B3B">
        <w:rPr>
          <w:rFonts w:ascii="IPAPANNEW" w:eastAsiaTheme="minorEastAsia" w:hAnsiTheme="minorEastAsia" w:cs="Times New Roman"/>
        </w:rPr>
        <w:t>这些桃子中有一半是好的。</w:t>
      </w:r>
    </w:p>
    <w:p w:rsidR="00894976" w:rsidRPr="006E4B3B" w:rsidRDefault="0089497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  <w:color w:val="333399"/>
        </w:rPr>
        <w:t>Half</w:t>
      </w:r>
      <w:r w:rsidRPr="006E4B3B">
        <w:rPr>
          <w:rFonts w:ascii="IPAPANNEW" w:eastAsiaTheme="minorEastAsia" w:hAnsiTheme="minorEastAsia" w:cs="Times New Roman"/>
          <w:color w:val="333399"/>
        </w:rPr>
        <w:t>（</w:t>
      </w:r>
      <w:r w:rsidRPr="006E4B3B">
        <w:rPr>
          <w:rFonts w:ascii="IPAPANNEW" w:eastAsiaTheme="minorEastAsia" w:hAnsi="IPAPANNEW" w:cs="Times New Roman"/>
          <w:color w:val="333399"/>
        </w:rPr>
        <w:t>adj.</w:t>
      </w:r>
      <w:r w:rsidRPr="006E4B3B">
        <w:rPr>
          <w:rFonts w:ascii="IPAPANNEW" w:eastAsiaTheme="minorEastAsia" w:hAnsiTheme="minorEastAsia" w:cs="Times New Roman"/>
          <w:color w:val="333399"/>
        </w:rPr>
        <w:t>）</w:t>
      </w:r>
      <w:r w:rsidRPr="006E4B3B">
        <w:rPr>
          <w:rFonts w:ascii="IPAPANNEW" w:eastAsiaTheme="minorEastAsia" w:hAnsi="IPAPANNEW" w:cs="Times New Roman"/>
          <w:color w:val="333399"/>
        </w:rPr>
        <w:t xml:space="preserve"> the peach</w:t>
      </w:r>
      <w:r w:rsidRPr="006E4B3B">
        <w:rPr>
          <w:rFonts w:ascii="IPAPANNEW" w:eastAsiaTheme="minorEastAsia" w:hAnsi="IPAPANNEW" w:cs="Times New Roman"/>
        </w:rPr>
        <w:t xml:space="preserve"> is good. </w:t>
      </w:r>
      <w:r w:rsidRPr="006E4B3B">
        <w:rPr>
          <w:rFonts w:ascii="IPAPANNEW" w:eastAsiaTheme="minorEastAsia" w:hAnsiTheme="minorEastAsia" w:cs="Times New Roman"/>
        </w:rPr>
        <w:t>这个桃子有一半是好的。</w:t>
      </w:r>
    </w:p>
    <w:p w:rsidR="00894976" w:rsidRPr="006E4B3B" w:rsidRDefault="0089497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  <w:u w:val="single"/>
        </w:rPr>
      </w:pPr>
      <w:r w:rsidRPr="006E4B3B">
        <w:rPr>
          <w:rFonts w:ascii="IPAPANNEW" w:eastAsiaTheme="minorEastAsia" w:hAnsiTheme="minorEastAsia" w:cs="Times New Roman"/>
          <w:u w:val="single"/>
        </w:rPr>
        <w:t>使用</w:t>
      </w:r>
      <w:r w:rsidRPr="006E4B3B">
        <w:rPr>
          <w:rFonts w:ascii="IPAPANNEW" w:eastAsiaTheme="minorEastAsia" w:hAnsi="IPAPANNEW" w:cs="Times New Roman"/>
          <w:u w:val="single"/>
        </w:rPr>
        <w:t>half of</w:t>
      </w:r>
      <w:r w:rsidRPr="006E4B3B">
        <w:rPr>
          <w:rFonts w:ascii="IPAPANNEW" w:eastAsiaTheme="minorEastAsia" w:hAnsiTheme="minorEastAsia" w:cs="Times New Roman"/>
          <w:u w:val="single"/>
        </w:rPr>
        <w:t>时，强调所占部分；而使用</w:t>
      </w:r>
      <w:r w:rsidRPr="006E4B3B">
        <w:rPr>
          <w:rFonts w:ascii="IPAPANNEW" w:eastAsiaTheme="minorEastAsia" w:hAnsi="IPAPANNEW" w:cs="Times New Roman"/>
          <w:u w:val="single"/>
        </w:rPr>
        <w:t>half the</w:t>
      </w:r>
      <w:r w:rsidRPr="006E4B3B">
        <w:rPr>
          <w:rFonts w:ascii="IPAPANNEW" w:eastAsiaTheme="minorEastAsia" w:hAnsiTheme="minorEastAsia" w:cs="Times New Roman"/>
          <w:u w:val="single"/>
        </w:rPr>
        <w:t>时，则强调量。</w:t>
      </w:r>
    </w:p>
    <w:p w:rsidR="00492CD0" w:rsidRPr="006E4B3B" w:rsidRDefault="00492CD0" w:rsidP="00EC053E">
      <w:pPr>
        <w:pStyle w:val="a3"/>
        <w:numPr>
          <w:ilvl w:val="0"/>
          <w:numId w:val="39"/>
        </w:numPr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Theme="minorEastAsia" w:cs="Times New Roman"/>
        </w:rPr>
        <w:t>否定副词后，句子的倒装</w:t>
      </w:r>
    </w:p>
    <w:p w:rsidR="00492CD0" w:rsidRPr="006E4B3B" w:rsidRDefault="00492CD0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Theme="minorEastAsia"/>
          <w:szCs w:val="21"/>
        </w:rPr>
        <w:t>具有否定含义的副词，出现在句首时，句子往往倒装。</w:t>
      </w:r>
      <w:r w:rsidRPr="006E4B3B">
        <w:rPr>
          <w:rFonts w:ascii="IPAPANNEW" w:eastAsiaTheme="minorEastAsia" w:hAnsiTheme="minorEastAsia"/>
          <w:szCs w:val="21"/>
          <w:u w:val="single"/>
        </w:rPr>
        <w:t>这种倒装主要用来加强语气，</w:t>
      </w:r>
      <w:r w:rsidRPr="006E4B3B">
        <w:rPr>
          <w:rFonts w:ascii="IPAPANNEW" w:eastAsiaTheme="minorEastAsia" w:hAnsiTheme="minorEastAsia"/>
          <w:szCs w:val="21"/>
        </w:rPr>
        <w:t>常用于正式的讲话或书面语中。常见的否定副词有</w:t>
      </w:r>
      <w:r w:rsidRPr="006E4B3B">
        <w:rPr>
          <w:rFonts w:ascii="IPAPANNEW" w:eastAsiaTheme="minorEastAsia" w:hAnsi="IPAPANNEW"/>
          <w:szCs w:val="21"/>
        </w:rPr>
        <w:t xml:space="preserve"> never</w:t>
      </w:r>
      <w:r w:rsidRPr="006E4B3B">
        <w:rPr>
          <w:rFonts w:ascii="IPAPANNEW" w:eastAsiaTheme="minorEastAsia" w:hAnsiTheme="minorEastAsia"/>
          <w:szCs w:val="21"/>
        </w:rPr>
        <w:t>、</w:t>
      </w:r>
      <w:r w:rsidRPr="006E4B3B">
        <w:rPr>
          <w:rFonts w:ascii="IPAPANNEW" w:eastAsiaTheme="minorEastAsia" w:hAnsi="IPAPANNEW"/>
          <w:szCs w:val="21"/>
        </w:rPr>
        <w:t>seldom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 xml:space="preserve">adv. </w:t>
      </w:r>
      <w:r w:rsidRPr="006E4B3B">
        <w:rPr>
          <w:rFonts w:ascii="IPAPANNEW" w:eastAsiaTheme="minorEastAsia" w:hAnsiTheme="minorEastAsia"/>
          <w:szCs w:val="21"/>
        </w:rPr>
        <w:t>很少，罕见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难得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不大）、</w:t>
      </w:r>
      <w:r w:rsidRPr="006E4B3B">
        <w:rPr>
          <w:rFonts w:ascii="IPAPANNEW" w:eastAsiaTheme="minorEastAsia" w:hAnsi="IPAPANNEW"/>
          <w:szCs w:val="21"/>
        </w:rPr>
        <w:t>hardly</w:t>
      </w:r>
      <w:r w:rsidRPr="006E4B3B">
        <w:rPr>
          <w:rFonts w:ascii="IPAPANNEW" w:eastAsiaTheme="minorEastAsia" w:hAnsiTheme="minorEastAsia"/>
          <w:szCs w:val="21"/>
        </w:rPr>
        <w:t>、</w:t>
      </w:r>
      <w:r w:rsidRPr="006E4B3B">
        <w:rPr>
          <w:rFonts w:ascii="IPAPANNEW" w:eastAsiaTheme="minorEastAsia" w:hAnsi="IPAPANNEW"/>
          <w:szCs w:val="21"/>
        </w:rPr>
        <w:t>scarcely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[ˈske</w:t>
      </w:r>
      <w:r w:rsidRPr="006E4B3B">
        <w:rPr>
          <w:rFonts w:ascii="IPAPANNEW" w:eastAsia="MS Mincho" w:hAnsi="IPAPANNEW" w:cs="MS Mincho"/>
          <w:szCs w:val="21"/>
        </w:rPr>
        <w:t>ə</w:t>
      </w:r>
      <w:r w:rsidRPr="006E4B3B">
        <w:rPr>
          <w:rFonts w:ascii="IPAPANNEW" w:eastAsiaTheme="minorEastAsia" w:hAnsi="IPAPANNEW"/>
          <w:szCs w:val="21"/>
        </w:rPr>
        <w:t>-sli] adv.</w:t>
      </w:r>
      <w:r w:rsidRPr="006E4B3B">
        <w:rPr>
          <w:rFonts w:ascii="IPAPANNEW" w:eastAsiaTheme="minorEastAsia" w:hAnsiTheme="minorEastAsia"/>
          <w:szCs w:val="21"/>
        </w:rPr>
        <w:t>几乎不，简直不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刚刚，才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决不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（刚）一</w:t>
      </w:r>
      <w:r w:rsidRPr="006E4B3B">
        <w:rPr>
          <w:rFonts w:ascii="IPAPANNEW" w:eastAsiaTheme="minorEastAsia" w:hAnsi="IPAPANNEW"/>
          <w:szCs w:val="21"/>
        </w:rPr>
        <w:t>…</w:t>
      </w:r>
      <w:r w:rsidRPr="006E4B3B">
        <w:rPr>
          <w:rFonts w:ascii="IPAPANNEW" w:eastAsiaTheme="minorEastAsia" w:hAnsiTheme="minorEastAsia"/>
          <w:szCs w:val="21"/>
        </w:rPr>
        <w:t>就）、</w:t>
      </w:r>
      <w:r w:rsidRPr="006E4B3B">
        <w:rPr>
          <w:rFonts w:ascii="IPAPANNEW" w:eastAsiaTheme="minorEastAsia" w:hAnsi="IPAPANNEW"/>
          <w:szCs w:val="21"/>
        </w:rPr>
        <w:t>rarely</w:t>
      </w:r>
      <w:r w:rsidRPr="006E4B3B">
        <w:rPr>
          <w:rFonts w:ascii="IPAPANNEW" w:eastAsiaTheme="minorEastAsia" w:hAnsiTheme="minorEastAsia"/>
          <w:szCs w:val="21"/>
        </w:rPr>
        <w:t>、</w:t>
      </w:r>
      <w:r w:rsidRPr="006E4B3B">
        <w:rPr>
          <w:rFonts w:ascii="IPAPANNEW" w:eastAsiaTheme="minorEastAsia" w:hAnsi="IPAPANNEW"/>
          <w:szCs w:val="21"/>
        </w:rPr>
        <w:t>little</w:t>
      </w:r>
      <w:r w:rsidRPr="006E4B3B">
        <w:rPr>
          <w:rFonts w:ascii="IPAPANNEW" w:eastAsiaTheme="minorEastAsia" w:hAnsiTheme="minorEastAsia"/>
          <w:szCs w:val="21"/>
        </w:rPr>
        <w:t>、</w:t>
      </w:r>
      <w:r w:rsidRPr="006E4B3B">
        <w:rPr>
          <w:rFonts w:ascii="IPAPANNEW" w:eastAsiaTheme="minorEastAsia" w:hAnsi="IPAPANNEW"/>
          <w:szCs w:val="21"/>
        </w:rPr>
        <w:t>on no account</w:t>
      </w:r>
      <w:r w:rsidRPr="006E4B3B">
        <w:rPr>
          <w:rFonts w:ascii="IPAPANNEW" w:eastAsiaTheme="minorEastAsia" w:hAnsiTheme="minorEastAsia"/>
          <w:szCs w:val="21"/>
        </w:rPr>
        <w:t>（绝不，切莫）、</w:t>
      </w:r>
      <w:r w:rsidRPr="006E4B3B">
        <w:rPr>
          <w:rFonts w:ascii="IPAPANNEW" w:eastAsiaTheme="minorEastAsia" w:hAnsi="IPAPANNEW"/>
          <w:szCs w:val="21"/>
        </w:rPr>
        <w:t>no sooner</w:t>
      </w:r>
      <w:r w:rsidRPr="006E4B3B">
        <w:rPr>
          <w:rFonts w:ascii="IPAPANNEW" w:eastAsiaTheme="minorEastAsia" w:hAnsiTheme="minorEastAsia"/>
          <w:szCs w:val="21"/>
        </w:rPr>
        <w:t>、</w:t>
      </w:r>
      <w:r w:rsidRPr="006E4B3B">
        <w:rPr>
          <w:rFonts w:ascii="IPAPANNEW" w:eastAsiaTheme="minorEastAsia" w:hAnsi="IPAPANNEW"/>
          <w:szCs w:val="21"/>
        </w:rPr>
        <w:t>neither</w:t>
      </w:r>
      <w:r w:rsidRPr="006E4B3B">
        <w:rPr>
          <w:rFonts w:ascii="IPAPANNEW" w:eastAsiaTheme="minorEastAsia" w:hAnsiTheme="minorEastAsia"/>
          <w:szCs w:val="21"/>
        </w:rPr>
        <w:t>、</w:t>
      </w:r>
      <w:r w:rsidRPr="006E4B3B">
        <w:rPr>
          <w:rFonts w:ascii="IPAPANNEW" w:eastAsiaTheme="minorEastAsia" w:hAnsi="IPAPANNEW"/>
          <w:szCs w:val="21"/>
        </w:rPr>
        <w:t xml:space="preserve">nor </w:t>
      </w:r>
      <w:r w:rsidRPr="006E4B3B">
        <w:rPr>
          <w:rFonts w:ascii="IPAPANNEW" w:eastAsiaTheme="minorEastAsia" w:hAnsiTheme="minorEastAsia"/>
          <w:szCs w:val="21"/>
        </w:rPr>
        <w:t>等。</w:t>
      </w:r>
    </w:p>
    <w:p w:rsidR="00492CD0" w:rsidRPr="006E4B3B" w:rsidRDefault="00492CD0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Never/Seldom </w:t>
      </w:r>
      <w:r w:rsidRPr="006E4B3B">
        <w:rPr>
          <w:rFonts w:ascii="IPAPANNEW" w:eastAsiaTheme="minorEastAsia" w:hAnsi="IPAPANNEW"/>
          <w:szCs w:val="21"/>
          <w:u w:val="single"/>
        </w:rPr>
        <w:t>has</w:t>
      </w:r>
      <w:r w:rsidRPr="006E4B3B">
        <w:rPr>
          <w:rFonts w:ascii="IPAPANNEW" w:eastAsiaTheme="minorEastAsia" w:hAnsi="IPAPANNEW"/>
          <w:szCs w:val="21"/>
        </w:rPr>
        <w:t xml:space="preserve"> there </w:t>
      </w:r>
      <w:r w:rsidRPr="006E4B3B">
        <w:rPr>
          <w:rFonts w:ascii="IPAPANNEW" w:eastAsiaTheme="minorEastAsia" w:hAnsi="IPAPANNEW"/>
          <w:szCs w:val="21"/>
          <w:u w:val="single"/>
        </w:rPr>
        <w:t>been</w:t>
      </w:r>
      <w:r w:rsidRPr="006E4B3B">
        <w:rPr>
          <w:rFonts w:ascii="IPAPANNEW" w:eastAsiaTheme="minorEastAsia" w:hAnsi="IPAPANNEW"/>
          <w:szCs w:val="21"/>
        </w:rPr>
        <w:t xml:space="preserve"> so much protest against the Bomb. </w:t>
      </w:r>
      <w:r w:rsidRPr="006E4B3B">
        <w:rPr>
          <w:rFonts w:ascii="IPAPANNEW" w:eastAsiaTheme="minorEastAsia" w:hAnsiTheme="minorEastAsia"/>
          <w:szCs w:val="21"/>
        </w:rPr>
        <w:t>如此强烈的反对原子弹的抗议活动，从未</w:t>
      </w:r>
      <w:r w:rsidRPr="006E4B3B">
        <w:rPr>
          <w:rFonts w:ascii="IPAPANNEW" w:eastAsiaTheme="minorEastAsia" w:hAnsi="IPAPANNEW"/>
          <w:szCs w:val="21"/>
        </w:rPr>
        <w:t>/</w:t>
      </w:r>
      <w:r w:rsidRPr="006E4B3B">
        <w:rPr>
          <w:rFonts w:ascii="IPAPANNEW" w:eastAsiaTheme="minorEastAsia" w:hAnsiTheme="minorEastAsia"/>
          <w:szCs w:val="21"/>
        </w:rPr>
        <w:t>很少有过。（</w:t>
      </w:r>
      <w:r w:rsidRPr="006E4B3B">
        <w:rPr>
          <w:rFonts w:ascii="IPAPANNEW" w:eastAsiaTheme="minorEastAsia" w:hAnsi="IPAPANNEW"/>
          <w:szCs w:val="21"/>
        </w:rPr>
        <w:t>protest ['pr</w:t>
      </w:r>
      <w:r w:rsidRPr="006E4B3B">
        <w:rPr>
          <w:rFonts w:ascii="IPAPANNEW" w:eastAsia="MS Mincho" w:hAnsi="IPAPANNEW" w:cs="MS Mincho"/>
          <w:szCs w:val="21"/>
        </w:rPr>
        <w:t>əʊ</w:t>
      </w:r>
      <w:r w:rsidRPr="006E4B3B">
        <w:rPr>
          <w:rFonts w:ascii="IPAPANNEW" w:eastAsiaTheme="minorEastAsia" w:hAnsi="IPAPANNEW"/>
          <w:szCs w:val="21"/>
        </w:rPr>
        <w:t xml:space="preserve">-test] n. </w:t>
      </w:r>
      <w:r w:rsidRPr="006E4B3B">
        <w:rPr>
          <w:rFonts w:ascii="IPAPANNEW" w:eastAsiaTheme="minorEastAsia" w:hAnsiTheme="minorEastAsia"/>
          <w:szCs w:val="21"/>
        </w:rPr>
        <w:t>抗议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反对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申明）</w:t>
      </w:r>
    </w:p>
    <w:p w:rsidR="00492CD0" w:rsidRPr="006E4B3B" w:rsidRDefault="00492CD0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 xml:space="preserve">Little </w:t>
      </w:r>
      <w:r w:rsidRPr="006E4B3B">
        <w:rPr>
          <w:rFonts w:ascii="IPAPANNEW" w:eastAsiaTheme="minorEastAsia" w:hAnsi="IPAPANNEW" w:cs="Times New Roman"/>
          <w:u w:val="single"/>
        </w:rPr>
        <w:t>does</w:t>
      </w:r>
      <w:r w:rsidRPr="006E4B3B">
        <w:rPr>
          <w:rFonts w:ascii="IPAPANNEW" w:eastAsiaTheme="minorEastAsia" w:hAnsi="IPAPANNEW" w:cs="Times New Roman"/>
        </w:rPr>
        <w:t xml:space="preserve"> he </w:t>
      </w:r>
      <w:r w:rsidRPr="006E4B3B">
        <w:rPr>
          <w:rFonts w:ascii="IPAPANNEW" w:eastAsiaTheme="minorEastAsia" w:hAnsi="IPAPANNEW" w:cs="Times New Roman"/>
          <w:u w:val="single"/>
        </w:rPr>
        <w:t>realize</w:t>
      </w:r>
      <w:r w:rsidRPr="006E4B3B">
        <w:rPr>
          <w:rFonts w:ascii="IPAPANNEW" w:eastAsiaTheme="minorEastAsia" w:hAnsi="IPAPANNEW" w:cs="Times New Roman"/>
        </w:rPr>
        <w:t xml:space="preserve"> how important this meeting is. </w:t>
      </w:r>
      <w:r w:rsidRPr="006E4B3B">
        <w:rPr>
          <w:rFonts w:ascii="IPAPANNEW" w:eastAsiaTheme="minorEastAsia" w:hAnsiTheme="minorEastAsia" w:cs="Times New Roman"/>
        </w:rPr>
        <w:t>他对这个会议的重要性不甚了了。</w:t>
      </w:r>
    </w:p>
    <w:p w:rsidR="00492CD0" w:rsidRPr="006E4B3B" w:rsidRDefault="00492CD0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 xml:space="preserve">On no account </w:t>
      </w:r>
      <w:r w:rsidRPr="006E4B3B">
        <w:rPr>
          <w:rFonts w:ascii="IPAPANNEW" w:eastAsiaTheme="minorEastAsia" w:hAnsi="IPAPANNEW" w:cs="Times New Roman"/>
          <w:u w:val="single"/>
        </w:rPr>
        <w:t>must</w:t>
      </w:r>
      <w:r w:rsidRPr="006E4B3B">
        <w:rPr>
          <w:rFonts w:ascii="IPAPANNEW" w:eastAsiaTheme="minorEastAsia" w:hAnsi="IPAPANNEW" w:cs="Times New Roman"/>
        </w:rPr>
        <w:t xml:space="preserve"> you </w:t>
      </w:r>
      <w:r w:rsidRPr="006E4B3B">
        <w:rPr>
          <w:rFonts w:ascii="IPAPANNEW" w:eastAsiaTheme="minorEastAsia" w:hAnsi="IPAPANNEW" w:cs="Times New Roman"/>
          <w:u w:val="single"/>
        </w:rPr>
        <w:t>accept</w:t>
      </w:r>
      <w:r w:rsidRPr="006E4B3B">
        <w:rPr>
          <w:rFonts w:ascii="IPAPANNEW" w:eastAsiaTheme="minorEastAsia" w:hAnsi="IPAPANNEW" w:cs="Times New Roman"/>
        </w:rPr>
        <w:t xml:space="preserve"> any money if he offers it . </w:t>
      </w:r>
      <w:r w:rsidRPr="006E4B3B">
        <w:rPr>
          <w:rFonts w:ascii="IPAPANNEW" w:eastAsiaTheme="minorEastAsia" w:hAnsiTheme="minorEastAsia" w:cs="Times New Roman"/>
        </w:rPr>
        <w:t>如果他给你钱，你可绝不能接受。</w:t>
      </w:r>
    </w:p>
    <w:p w:rsidR="00492CD0" w:rsidRPr="006E4B3B" w:rsidRDefault="00492CD0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Theme="minorEastAsia" w:cs="宋体"/>
        </w:rPr>
        <w:t>→</w:t>
      </w:r>
      <w:r w:rsidRPr="006E4B3B">
        <w:rPr>
          <w:rFonts w:ascii="IPAPANNEW" w:eastAsiaTheme="minorEastAsia" w:hAnsiTheme="minorEastAsia" w:cs="Times New Roman"/>
        </w:rPr>
        <w:t>此外，</w:t>
      </w:r>
      <w:r w:rsidRPr="006E4B3B">
        <w:rPr>
          <w:rFonts w:ascii="IPAPANNEW" w:eastAsiaTheme="minorEastAsia" w:hAnsiTheme="minorEastAsia" w:cs="Times New Roman"/>
          <w:u w:val="single"/>
        </w:rPr>
        <w:t>与</w:t>
      </w:r>
      <w:r w:rsidRPr="006E4B3B">
        <w:rPr>
          <w:rFonts w:ascii="IPAPANNEW" w:eastAsiaTheme="minorEastAsia" w:hAnsi="IPAPANNEW" w:cs="Times New Roman"/>
          <w:u w:val="single"/>
        </w:rPr>
        <w:t>only</w:t>
      </w:r>
      <w:r w:rsidRPr="006E4B3B">
        <w:rPr>
          <w:rFonts w:ascii="IPAPANNEW" w:eastAsiaTheme="minorEastAsia" w:hAnsiTheme="minorEastAsia" w:cs="Times New Roman"/>
          <w:u w:val="single"/>
        </w:rPr>
        <w:t>或</w:t>
      </w:r>
      <w:r w:rsidRPr="006E4B3B">
        <w:rPr>
          <w:rFonts w:ascii="IPAPANNEW" w:eastAsiaTheme="minorEastAsia" w:hAnsi="IPAPANNEW" w:cs="Times New Roman"/>
          <w:u w:val="single"/>
        </w:rPr>
        <w:t>not only</w:t>
      </w:r>
      <w:r w:rsidRPr="006E4B3B">
        <w:rPr>
          <w:rFonts w:ascii="IPAPANNEW" w:eastAsiaTheme="minorEastAsia" w:hAnsiTheme="minorEastAsia" w:cs="Times New Roman"/>
          <w:u w:val="single"/>
        </w:rPr>
        <w:t>构成的词组出现在句首时，句子往往也要倒装</w:t>
      </w:r>
      <w:r w:rsidRPr="006E4B3B">
        <w:rPr>
          <w:rFonts w:ascii="IPAPANNEW" w:eastAsiaTheme="minorEastAsia" w:hAnsiTheme="minorEastAsia" w:cs="Times New Roman"/>
        </w:rPr>
        <w:t>：</w:t>
      </w:r>
    </w:p>
    <w:p w:rsidR="00492CD0" w:rsidRPr="006E4B3B" w:rsidRDefault="00492CD0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 xml:space="preserve">Only then </w:t>
      </w:r>
      <w:r w:rsidRPr="006E4B3B">
        <w:rPr>
          <w:rFonts w:ascii="IPAPANNEW" w:eastAsiaTheme="minorEastAsia" w:hAnsi="IPAPANNEW" w:cs="Times New Roman"/>
          <w:u w:val="single"/>
        </w:rPr>
        <w:t>did</w:t>
      </w:r>
      <w:r w:rsidRPr="006E4B3B">
        <w:rPr>
          <w:rFonts w:ascii="IPAPANNEW" w:eastAsiaTheme="minorEastAsia" w:hAnsi="IPAPANNEW" w:cs="Times New Roman"/>
        </w:rPr>
        <w:t xml:space="preserve"> I </w:t>
      </w:r>
      <w:r w:rsidRPr="006E4B3B">
        <w:rPr>
          <w:rFonts w:ascii="IPAPANNEW" w:eastAsiaTheme="minorEastAsia" w:hAnsi="IPAPANNEW" w:cs="Times New Roman"/>
          <w:u w:val="single"/>
        </w:rPr>
        <w:t>realize</w:t>
      </w:r>
      <w:r w:rsidRPr="006E4B3B">
        <w:rPr>
          <w:rFonts w:ascii="IPAPANNEW" w:eastAsiaTheme="minorEastAsia" w:hAnsi="IPAPANNEW" w:cs="Times New Roman"/>
        </w:rPr>
        <w:t xml:space="preserve"> how dangerous the situation had been. </w:t>
      </w:r>
      <w:r w:rsidRPr="006E4B3B">
        <w:rPr>
          <w:rFonts w:ascii="IPAPANNEW" w:eastAsiaTheme="minorEastAsia" w:hAnsiTheme="minorEastAsia" w:cs="Times New Roman"/>
        </w:rPr>
        <w:t>到那时我才意识到情况有多么危险。</w:t>
      </w:r>
    </w:p>
    <w:p w:rsidR="00492CD0" w:rsidRPr="006E4B3B" w:rsidRDefault="00492CD0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 xml:space="preserve">Not only </w:t>
      </w:r>
      <w:r w:rsidRPr="006E4B3B">
        <w:rPr>
          <w:rFonts w:ascii="IPAPANNEW" w:eastAsiaTheme="minorEastAsia" w:hAnsi="IPAPANNEW" w:cs="Times New Roman"/>
          <w:u w:val="single"/>
        </w:rPr>
        <w:t>did</w:t>
      </w:r>
      <w:r w:rsidRPr="006E4B3B">
        <w:rPr>
          <w:rFonts w:ascii="IPAPANNEW" w:eastAsiaTheme="minorEastAsia" w:hAnsi="IPAPANNEW" w:cs="Times New Roman"/>
        </w:rPr>
        <w:t xml:space="preserve"> we </w:t>
      </w:r>
      <w:r w:rsidRPr="006E4B3B">
        <w:rPr>
          <w:rFonts w:ascii="IPAPANNEW" w:eastAsiaTheme="minorEastAsia" w:hAnsi="IPAPANNEW" w:cs="Times New Roman"/>
          <w:u w:val="single"/>
        </w:rPr>
        <w:t>lose</w:t>
      </w:r>
      <w:r w:rsidRPr="006E4B3B">
        <w:rPr>
          <w:rFonts w:ascii="IPAPANNEW" w:eastAsiaTheme="minorEastAsia" w:hAnsi="IPAPANNEW" w:cs="Times New Roman"/>
        </w:rPr>
        <w:t xml:space="preserve"> all our money</w:t>
      </w:r>
      <w:r w:rsidRPr="006E4B3B">
        <w:rPr>
          <w:rFonts w:ascii="IPAPANNEW" w:eastAsiaTheme="minorEastAsia" w:hAnsiTheme="minorEastAsia" w:cs="Times New Roman"/>
        </w:rPr>
        <w:t>，</w:t>
      </w:r>
      <w:r w:rsidRPr="006E4B3B">
        <w:rPr>
          <w:rFonts w:ascii="IPAPANNEW" w:eastAsiaTheme="minorEastAsia" w:hAnsi="IPAPANNEW" w:cs="Times New Roman"/>
        </w:rPr>
        <w:t xml:space="preserve">but we also came close to losing our lives. </w:t>
      </w:r>
      <w:r w:rsidRPr="006E4B3B">
        <w:rPr>
          <w:rFonts w:ascii="IPAPANNEW" w:eastAsiaTheme="minorEastAsia" w:hAnsiTheme="minorEastAsia" w:cs="Times New Roman"/>
        </w:rPr>
        <w:t>我们不但把钱丟了，还几乎丢了性命。</w:t>
      </w:r>
    </w:p>
    <w:p w:rsidR="0033769B" w:rsidRPr="006E4B3B" w:rsidRDefault="0033769B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F61B45" w:rsidRPr="006E4B3B" w:rsidRDefault="00F61B45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894976" w:rsidRPr="006E4B3B" w:rsidRDefault="00894976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416E26" w:rsidRPr="00AB1C89" w:rsidRDefault="00416E26" w:rsidP="00EC053E">
      <w:pPr>
        <w:spacing w:line="240" w:lineRule="auto"/>
        <w:jc w:val="left"/>
        <w:rPr>
          <w:rFonts w:ascii="IPAPANNEW" w:eastAsiaTheme="minorEastAsia" w:hAnsi="IPAPANNEW"/>
          <w:sz w:val="52"/>
          <w:szCs w:val="52"/>
        </w:rPr>
      </w:pPr>
      <w:r w:rsidRPr="00AB1C89">
        <w:rPr>
          <w:rFonts w:ascii="IPAPANNEW" w:eastAsiaTheme="minorEastAsia" w:hAnsi="IPAPANNEW"/>
          <w:sz w:val="52"/>
          <w:szCs w:val="52"/>
        </w:rPr>
        <w:t xml:space="preserve">36.  A chance </w:t>
      </w:r>
      <w:r w:rsidRPr="00AB1C89">
        <w:rPr>
          <w:rFonts w:ascii="IPAPANNEW" w:eastAsiaTheme="minorEastAsia" w:hAnsiTheme="minorEastAsia"/>
          <w:sz w:val="52"/>
          <w:szCs w:val="52"/>
        </w:rPr>
        <w:t>（</w:t>
      </w:r>
      <w:r w:rsidRPr="00AB1C89">
        <w:rPr>
          <w:rFonts w:ascii="IPAPANNEW" w:eastAsiaTheme="minorEastAsia" w:hAnsi="IPAPANNEW"/>
          <w:sz w:val="52"/>
          <w:szCs w:val="52"/>
        </w:rPr>
        <w:t>in a million</w:t>
      </w:r>
      <w:r w:rsidRPr="00AB1C89">
        <w:rPr>
          <w:rFonts w:ascii="IPAPANNEW" w:eastAsiaTheme="minorEastAsia" w:hAnsiTheme="minorEastAsia"/>
          <w:sz w:val="52"/>
          <w:szCs w:val="52"/>
        </w:rPr>
        <w:t>）</w:t>
      </w:r>
      <w:r w:rsidRPr="00AB1C89">
        <w:rPr>
          <w:rFonts w:ascii="IPAPANNEW" w:eastAsiaTheme="minorEastAsia" w:hAnsi="IPAPANNEW"/>
          <w:sz w:val="52"/>
          <w:szCs w:val="52"/>
        </w:rPr>
        <w:t xml:space="preserve"> </w:t>
      </w:r>
      <w:r w:rsidRPr="00AB1C89">
        <w:rPr>
          <w:rFonts w:ascii="IPAPANNEW" w:eastAsiaTheme="minorEastAsia" w:hAnsiTheme="minorEastAsia"/>
          <w:sz w:val="52"/>
          <w:szCs w:val="52"/>
        </w:rPr>
        <w:t>百万分之一的机遇</w:t>
      </w:r>
    </w:p>
    <w:p w:rsidR="00416E26" w:rsidRPr="006E4B3B" w:rsidRDefault="00416E26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We are less credulous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adj.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Theme="minorEastAsia"/>
          <w:kern w:val="0"/>
          <w:szCs w:val="21"/>
        </w:rPr>
        <w:t>轻信的，易受骗的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than we used to be. In the nineteenth century, a novelist</w:t>
      </w:r>
      <w:r w:rsidRPr="006E4B3B">
        <w:rPr>
          <w:rFonts w:ascii="IPAPANNEW" w:eastAsiaTheme="minorEastAsia" w:hAnsiTheme="minorEastAsia"/>
          <w:szCs w:val="21"/>
        </w:rPr>
        <w:t>小说家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would bring</w:t>
      </w:r>
      <w:r w:rsidRPr="006E4B3B">
        <w:rPr>
          <w:rFonts w:ascii="IPAPANNEW" w:eastAsiaTheme="minorEastAsia" w:hAnsi="IPAPANNEW"/>
          <w:szCs w:val="21"/>
        </w:rPr>
        <w:t xml:space="preserve"> his story </w:t>
      </w:r>
      <w:r w:rsidRPr="006E4B3B">
        <w:rPr>
          <w:rFonts w:ascii="IPAPANNEW" w:eastAsiaTheme="minorEastAsia" w:hAnsi="IPAPANNEW"/>
          <w:szCs w:val="21"/>
          <w:u w:val="single"/>
        </w:rPr>
        <w:t>to a conclusion</w:t>
      </w:r>
      <w:r w:rsidRPr="006E4B3B">
        <w:rPr>
          <w:rFonts w:ascii="IPAPANNEW" w:eastAsiaTheme="minorEastAsia" w:hAnsiTheme="minorEastAsia"/>
          <w:szCs w:val="21"/>
        </w:rPr>
        <w:t>结束掉、终结掉某事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Theme="minorEastAsia"/>
          <w:szCs w:val="21"/>
        </w:rPr>
        <w:t>方式状</w:t>
      </w:r>
      <w:r w:rsidRPr="006E4B3B">
        <w:rPr>
          <w:rFonts w:ascii="IPAPANNEW" w:eastAsiaTheme="minorEastAsia" w:hAnsi="IPAPANNEW"/>
          <w:szCs w:val="21"/>
        </w:rPr>
        <w:t xml:space="preserve">by </w:t>
      </w:r>
      <w:r w:rsidRPr="006E4B3B">
        <w:rPr>
          <w:rFonts w:ascii="IPAPANNEW" w:eastAsiaTheme="minorEastAsia" w:hAnsi="IPAPANNEW"/>
          <w:szCs w:val="21"/>
          <w:u w:val="single"/>
        </w:rPr>
        <w:t>presenting</w:t>
      </w:r>
      <w:r w:rsidRPr="006E4B3B">
        <w:rPr>
          <w:rFonts w:ascii="IPAPANNEW" w:eastAsiaTheme="minorEastAsia" w:hAnsi="IPAPANNEW"/>
          <w:szCs w:val="21"/>
        </w:rPr>
        <w:t xml:space="preserve"> his readers </w:t>
      </w:r>
      <w:r w:rsidRPr="006E4B3B">
        <w:rPr>
          <w:rFonts w:ascii="IPAPANNEW" w:eastAsiaTheme="minorEastAsia" w:hAnsi="IPAPANNEW"/>
          <w:szCs w:val="21"/>
          <w:u w:val="single"/>
        </w:rPr>
        <w:t>with</w:t>
      </w:r>
      <w:r w:rsidRPr="006E4B3B">
        <w:rPr>
          <w:rFonts w:ascii="IPAPANNEW" w:eastAsiaTheme="minorEastAsia" w:hAnsi="IPAPANNEW"/>
          <w:szCs w:val="21"/>
        </w:rPr>
        <w:t xml:space="preserve"> a series of coincidences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n.</w:t>
      </w:r>
      <w:r w:rsidRPr="006E4B3B">
        <w:rPr>
          <w:rFonts w:ascii="IPAPANNEW" w:eastAsiaTheme="minorEastAsia" w:hAnsiTheme="minorEastAsia"/>
          <w:szCs w:val="21"/>
        </w:rPr>
        <w:t>）巧合；一致；同时发生</w:t>
      </w:r>
      <w:r w:rsidRPr="006E4B3B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8522"/>
      </w:tblGrid>
      <w:tr w:rsidR="00416E26" w:rsidRPr="006E4B3B" w:rsidTr="00416E26">
        <w:tc>
          <w:tcPr>
            <w:tcW w:w="0" w:type="auto"/>
          </w:tcPr>
          <w:p w:rsidR="00416E26" w:rsidRPr="006E4B3B" w:rsidRDefault="00416E26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are </w:t>
            </w:r>
            <w:r w:rsidRPr="006E4B3B">
              <w:rPr>
                <w:rFonts w:ascii="IPAPANNEW" w:eastAsiaTheme="minorEastAsia" w:hAnsiTheme="minorEastAsia"/>
                <w:szCs w:val="21"/>
              </w:rPr>
              <w:t>表示现在的情况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/ used to be </w:t>
            </w:r>
            <w:r w:rsidRPr="006E4B3B">
              <w:rPr>
                <w:rFonts w:ascii="IPAPANNEW" w:eastAsiaTheme="minorEastAsia" w:hAnsiTheme="minorEastAsia"/>
                <w:szCs w:val="21"/>
              </w:rPr>
              <w:t>过去的情况。这是明显的现在与过去的对比：</w:t>
            </w:r>
          </w:p>
          <w:p w:rsidR="00416E26" w:rsidRPr="006E4B3B" w:rsidRDefault="00416E26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谓语动词是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“be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动词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”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的时候用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used to be</w:t>
            </w:r>
            <w:r w:rsidRPr="006E4B3B">
              <w:rPr>
                <w:rFonts w:ascii="IPAPANNEW" w:eastAsiaTheme="minorEastAsia" w:hAnsiTheme="minorEastAsia"/>
                <w:szCs w:val="21"/>
              </w:rPr>
              <w:t>，而不用</w:t>
            </w:r>
            <w:r w:rsidRPr="006E4B3B">
              <w:rPr>
                <w:rFonts w:ascii="IPAPANNEW" w:eastAsiaTheme="minorEastAsia" w:hAnsi="IPAPANNEW"/>
                <w:szCs w:val="21"/>
              </w:rPr>
              <w:t>used to</w:t>
            </w:r>
            <w:r w:rsidRPr="006E4B3B">
              <w:rPr>
                <w:rFonts w:ascii="IPAPANNEW" w:eastAsiaTheme="minorEastAsia" w:hAnsiTheme="minorEastAsia"/>
                <w:szCs w:val="21"/>
              </w:rPr>
              <w:t>。</w:t>
            </w:r>
          </w:p>
          <w:p w:rsidR="00416E26" w:rsidRPr="006E4B3B" w:rsidRDefault="00416E26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 xml:space="preserve">We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are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not so honest as we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used to be</w:t>
            </w:r>
            <w:r w:rsidRPr="006E4B3B">
              <w:rPr>
                <w:rFonts w:ascii="IPAPANNEW" w:eastAsiaTheme="minorEastAsia" w:hAnsi="IPAPANNEW"/>
                <w:szCs w:val="21"/>
              </w:rPr>
              <w:t>.</w:t>
            </w:r>
            <w:r w:rsidRPr="006E4B3B">
              <w:rPr>
                <w:rFonts w:ascii="IPAPANNEW" w:eastAsiaTheme="minorEastAsia" w:hAnsiTheme="minorEastAsia"/>
                <w:szCs w:val="21"/>
              </w:rPr>
              <w:t>我们不像过去那么诚实了。</w:t>
            </w:r>
          </w:p>
          <w:p w:rsidR="00416E26" w:rsidRPr="006E4B3B" w:rsidRDefault="00416E26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谓语动词是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“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使役动词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”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的时候用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used to</w:t>
            </w:r>
            <w:r w:rsidRPr="006E4B3B">
              <w:rPr>
                <w:rFonts w:ascii="IPAPANNEW" w:eastAsiaTheme="minorEastAsia" w:hAnsiTheme="minorEastAsia"/>
                <w:szCs w:val="21"/>
              </w:rPr>
              <w:t>。</w:t>
            </w:r>
          </w:p>
          <w:p w:rsidR="00416E26" w:rsidRPr="006E4B3B" w:rsidRDefault="00416E26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 xml:space="preserve">He works less hard than he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used to</w:t>
            </w:r>
            <w:r w:rsidRPr="006E4B3B">
              <w:rPr>
                <w:rFonts w:ascii="IPAPANNEW" w:eastAsiaTheme="minorEastAsia" w:hAnsi="IPAPANNEW"/>
                <w:szCs w:val="21"/>
              </w:rPr>
              <w:t>.</w:t>
            </w:r>
          </w:p>
          <w:p w:rsidR="00416E26" w:rsidRPr="006E4B3B" w:rsidRDefault="00416E26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bring sth. to a conclusion </w:t>
            </w:r>
            <w:r w:rsidRPr="006E4B3B">
              <w:rPr>
                <w:rFonts w:ascii="IPAPANNEW" w:eastAsiaTheme="minorEastAsia" w:hAnsiTheme="minorEastAsia"/>
                <w:szCs w:val="21"/>
              </w:rPr>
              <w:t>将某事带入一个结局中，即</w:t>
            </w:r>
            <w:r w:rsidRPr="006E4B3B">
              <w:rPr>
                <w:rFonts w:ascii="IPAPANNEW" w:eastAsiaTheme="minorEastAsia" w:hAnsi="IPAPANNEW"/>
                <w:szCs w:val="21"/>
              </w:rPr>
              <w:t>“</w:t>
            </w:r>
            <w:r w:rsidRPr="006E4B3B">
              <w:rPr>
                <w:rFonts w:ascii="IPAPANNEW" w:eastAsiaTheme="minorEastAsia" w:hAnsiTheme="minorEastAsia"/>
                <w:szCs w:val="21"/>
              </w:rPr>
              <w:t>结束掉、终结掉某事，使</w:t>
            </w:r>
            <w:r w:rsidRPr="006E4B3B">
              <w:rPr>
                <w:rFonts w:ascii="IPAPANNEW" w:eastAsiaTheme="minorEastAsia" w:hAnsi="IPAPANNEW"/>
                <w:szCs w:val="21"/>
              </w:rPr>
              <w:t>……</w:t>
            </w:r>
            <w:r w:rsidRPr="006E4B3B">
              <w:rPr>
                <w:rFonts w:ascii="IPAPANNEW" w:eastAsiaTheme="minorEastAsia" w:hAnsiTheme="minorEastAsia"/>
                <w:szCs w:val="21"/>
              </w:rPr>
              <w:t>结束</w:t>
            </w:r>
            <w:r w:rsidRPr="006E4B3B">
              <w:rPr>
                <w:rFonts w:ascii="IPAPANNEW" w:eastAsiaTheme="minorEastAsia" w:hAnsi="IPAPANNEW"/>
                <w:szCs w:val="21"/>
              </w:rPr>
              <w:t>/</w:t>
            </w:r>
            <w:r w:rsidRPr="006E4B3B">
              <w:rPr>
                <w:rFonts w:ascii="IPAPANNEW" w:eastAsiaTheme="minorEastAsia" w:hAnsiTheme="minorEastAsia"/>
                <w:szCs w:val="21"/>
              </w:rPr>
              <w:t>完成</w:t>
            </w:r>
            <w:r w:rsidRPr="006E4B3B">
              <w:rPr>
                <w:rFonts w:ascii="IPAPANNEW" w:eastAsiaTheme="minorEastAsia" w:hAnsi="IPAPANNEW"/>
                <w:szCs w:val="21"/>
              </w:rPr>
              <w:t>”</w:t>
            </w:r>
          </w:p>
          <w:p w:rsidR="00416E26" w:rsidRPr="006E4B3B" w:rsidRDefault="00416E26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  <w:lang w:val="en-US"/>
              </w:rPr>
            </w:pPr>
            <w:r w:rsidRPr="006E4B3B">
              <w:rPr>
                <w:rFonts w:ascii="IPAPANNEW" w:eastAsiaTheme="minorEastAsia" w:hAnsi="IPAPANNEW"/>
                <w:szCs w:val="21"/>
                <w:lang w:val="en-US"/>
              </w:rPr>
              <w:t>bring sth. to a close (</w:t>
            </w:r>
            <w:r w:rsidRPr="006E4B3B">
              <w:rPr>
                <w:rFonts w:ascii="IPAPANNEW" w:eastAsiaTheme="minorEastAsia" w:hAnsiTheme="minorEastAsia"/>
                <w:szCs w:val="21"/>
                <w:lang w:val="en-US"/>
              </w:rPr>
              <w:t>比较正式的</w:t>
            </w:r>
            <w:r w:rsidRPr="006E4B3B">
              <w:rPr>
                <w:rFonts w:ascii="IPAPANNEW" w:eastAsiaTheme="minorEastAsia" w:hAnsi="IPAPANNEW"/>
                <w:szCs w:val="21"/>
                <w:lang w:val="en-US"/>
              </w:rPr>
              <w:t>)</w:t>
            </w:r>
          </w:p>
          <w:p w:rsidR="00416E26" w:rsidRPr="006E4B3B" w:rsidRDefault="00416E26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  <w:lang w:val="en-US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present sb. with sth. </w:t>
            </w:r>
            <w:r w:rsidRPr="006E4B3B">
              <w:rPr>
                <w:rFonts w:ascii="IPAPANNEW" w:eastAsiaTheme="minorEastAsia" w:hAnsiTheme="minorEastAsia"/>
                <w:szCs w:val="21"/>
              </w:rPr>
              <w:t>给某人提供</w:t>
            </w:r>
            <w:r w:rsidRPr="006E4B3B">
              <w:rPr>
                <w:rFonts w:ascii="IPAPANNEW" w:eastAsiaTheme="minorEastAsia" w:hAnsi="IPAPANNEW"/>
                <w:szCs w:val="21"/>
              </w:rPr>
              <w:t>…</w:t>
            </w:r>
          </w:p>
        </w:tc>
      </w:tr>
    </w:tbl>
    <w:p w:rsidR="00416E26" w:rsidRPr="006E4B3B" w:rsidRDefault="00416E26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416E26" w:rsidRPr="006E4B3B" w:rsidRDefault="00416E26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Theme="minorEastAsia"/>
          <w:szCs w:val="21"/>
        </w:rPr>
        <w:t>插入语</w:t>
      </w:r>
      <w:r w:rsidRPr="006E4B3B">
        <w:rPr>
          <w:rFonts w:ascii="IPAPANNEW" w:eastAsiaTheme="minorEastAsia" w:hAnsi="IPAPANNEW"/>
          <w:szCs w:val="21"/>
        </w:rPr>
        <w:t xml:space="preserve">——most of them wildly improbable. Readers </w:t>
      </w:r>
      <w:r w:rsidRPr="006E4B3B">
        <w:rPr>
          <w:rFonts w:ascii="IPAPANNEW" w:eastAsiaTheme="minorEastAsia" w:hAnsi="IPAPANNEW"/>
          <w:szCs w:val="21"/>
          <w:u w:val="single"/>
        </w:rPr>
        <w:t>happily accepted</w:t>
      </w:r>
      <w:r w:rsidRPr="006E4B3B">
        <w:rPr>
          <w:rFonts w:ascii="IPAPANNEW" w:eastAsiaTheme="minorEastAsia" w:hAnsi="IPAPANNEW"/>
          <w:szCs w:val="21"/>
        </w:rPr>
        <w:t xml:space="preserve"> the fact that an obscure</w:t>
      </w:r>
      <w:r w:rsidRPr="006E4B3B">
        <w:rPr>
          <w:rFonts w:ascii="IPAPANNEW" w:eastAsiaTheme="minorEastAsia" w:hAnsiTheme="minorEastAsia"/>
          <w:kern w:val="0"/>
          <w:szCs w:val="21"/>
        </w:rPr>
        <w:t>不起眼的；鲜为人知的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maidservant </w:t>
      </w:r>
      <w:r w:rsidRPr="006E4B3B">
        <w:rPr>
          <w:rFonts w:ascii="IPAPANNEW" w:eastAsiaTheme="minorEastAsia" w:hAnsi="IPAPANNEW"/>
          <w:szCs w:val="21"/>
          <w:u w:val="single"/>
        </w:rPr>
        <w:t>was</w:t>
      </w:r>
      <w:r w:rsidRPr="006E4B3B">
        <w:rPr>
          <w:rFonts w:ascii="IPAPANNEW" w:eastAsiaTheme="minorEastAsia" w:hAnsi="IPAPANNEW"/>
          <w:szCs w:val="21"/>
        </w:rPr>
        <w:t xml:space="preserve"> really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adv.</w:t>
      </w:r>
      <w:r w:rsidRPr="006E4B3B">
        <w:rPr>
          <w:rFonts w:ascii="IPAPANNEW" w:eastAsiaTheme="minorEastAsia" w:hAnsiTheme="minorEastAsia"/>
          <w:szCs w:val="21"/>
        </w:rPr>
        <w:t>）实际上；事实上</w:t>
      </w:r>
      <w:r w:rsidRPr="006E4B3B">
        <w:rPr>
          <w:rFonts w:ascii="IPAPANNEW" w:eastAsiaTheme="minorEastAsia" w:hAnsi="IPAPANNEW"/>
          <w:szCs w:val="21"/>
        </w:rPr>
        <w:t xml:space="preserve"> the hero's mother. </w:t>
      </w:r>
    </w:p>
    <w:tbl>
      <w:tblPr>
        <w:tblStyle w:val="a9"/>
        <w:tblW w:w="0" w:type="auto"/>
        <w:tblLook w:val="04A0"/>
      </w:tblPr>
      <w:tblGrid>
        <w:gridCol w:w="6669"/>
      </w:tblGrid>
      <w:tr w:rsidR="00416E26" w:rsidRPr="006E4B3B" w:rsidTr="00416E26">
        <w:tc>
          <w:tcPr>
            <w:tcW w:w="0" w:type="auto"/>
          </w:tcPr>
          <w:p w:rsidR="00416E26" w:rsidRPr="006E4B3B" w:rsidRDefault="00416E26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在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most of them </w:t>
            </w:r>
            <w:r w:rsidRPr="006E4B3B">
              <w:rPr>
                <w:rFonts w:ascii="IPAPANNEW" w:eastAsiaTheme="minorEastAsia" w:hAnsiTheme="minorEastAsia"/>
                <w:szCs w:val="21"/>
              </w:rPr>
              <w:t>与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wildly improbable </w:t>
            </w:r>
            <w:r w:rsidRPr="006E4B3B">
              <w:rPr>
                <w:rFonts w:ascii="IPAPANNEW" w:eastAsiaTheme="minorEastAsia" w:hAnsiTheme="minorEastAsia"/>
                <w:szCs w:val="21"/>
              </w:rPr>
              <w:t>之间省略了「系动词」</w:t>
            </w:r>
            <w:r w:rsidRPr="006E4B3B">
              <w:rPr>
                <w:rFonts w:ascii="IPAPANNEW" w:eastAsiaTheme="minorEastAsia" w:hAnsi="IPAPANNEW"/>
                <w:szCs w:val="21"/>
              </w:rPr>
              <w:t>were</w:t>
            </w:r>
            <w:r w:rsidRPr="006E4B3B">
              <w:rPr>
                <w:rFonts w:ascii="IPAPANNEW" w:eastAsiaTheme="minorEastAsia" w:hAnsiTheme="minorEastAsia"/>
                <w:szCs w:val="21"/>
              </w:rPr>
              <w:t>。</w:t>
            </w:r>
          </w:p>
        </w:tc>
      </w:tr>
    </w:tbl>
    <w:p w:rsidR="00416E26" w:rsidRPr="006E4B3B" w:rsidRDefault="00416E26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416E26" w:rsidRPr="006E4B3B" w:rsidRDefault="00416E26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A long-lost brother, who </w:t>
      </w:r>
      <w:r w:rsidRPr="006E4B3B">
        <w:rPr>
          <w:rFonts w:ascii="IPAPANNEW" w:eastAsiaTheme="minorEastAsia" w:hAnsi="IPAPANNEW"/>
          <w:szCs w:val="21"/>
          <w:u w:val="single"/>
        </w:rPr>
        <w:t>was presumed</w:t>
      </w:r>
      <w:r w:rsidRPr="006E4B3B">
        <w:rPr>
          <w:rFonts w:ascii="IPAPANNEW" w:eastAsiaTheme="minorEastAsia" w:hAnsiTheme="minorEastAsia"/>
          <w:kern w:val="0"/>
          <w:szCs w:val="21"/>
        </w:rPr>
        <w:t>假定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dead, was really alive [all the time] / and wickedly </w:t>
      </w:r>
      <w:r w:rsidRPr="006E4B3B">
        <w:rPr>
          <w:rFonts w:ascii="IPAPANNEW" w:eastAsiaTheme="minorEastAsia" w:hAnsi="IPAPANNEW"/>
          <w:szCs w:val="21"/>
          <w:u w:val="single"/>
        </w:rPr>
        <w:t>plotting</w:t>
      </w:r>
      <w:r w:rsidRPr="006E4B3B">
        <w:rPr>
          <w:rFonts w:ascii="IPAPANNEW" w:eastAsiaTheme="minorEastAsia" w:hAnsiTheme="minorEastAsia"/>
          <w:kern w:val="0"/>
          <w:szCs w:val="21"/>
        </w:rPr>
        <w:t>密谋；阴谋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to bring about</w:t>
      </w:r>
      <w:r w:rsidRPr="006E4B3B">
        <w:rPr>
          <w:rFonts w:ascii="IPAPANNEW" w:eastAsiaTheme="minorEastAsia" w:hAnsiTheme="minorEastAsia"/>
          <w:szCs w:val="21"/>
        </w:rPr>
        <w:t>造成，导致</w:t>
      </w:r>
      <w:r w:rsidRPr="006E4B3B">
        <w:rPr>
          <w:rFonts w:ascii="IPAPANNEW" w:eastAsiaTheme="minorEastAsia" w:hAnsi="IPAPANNEW"/>
          <w:szCs w:val="21"/>
        </w:rPr>
        <w:t>,</w:t>
      </w:r>
      <w:r w:rsidRPr="006E4B3B">
        <w:rPr>
          <w:rFonts w:ascii="IPAPANNEW" w:eastAsiaTheme="minorEastAsia" w:hAnsiTheme="minorEastAsia"/>
          <w:szCs w:val="21"/>
        </w:rPr>
        <w:t>引起</w:t>
      </w:r>
      <w:r w:rsidRPr="006E4B3B">
        <w:rPr>
          <w:rFonts w:ascii="IPAPANNEW" w:eastAsiaTheme="minorEastAsia" w:hAnsi="IPAPANNEW"/>
          <w:szCs w:val="21"/>
        </w:rPr>
        <w:t xml:space="preserve"> the hero's downfall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n.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Theme="minorEastAsia"/>
          <w:kern w:val="0"/>
          <w:szCs w:val="21"/>
        </w:rPr>
        <w:t>倒台，垮台</w:t>
      </w:r>
      <w:r w:rsidRPr="006E4B3B">
        <w:rPr>
          <w:rFonts w:ascii="IPAPANNEW" w:eastAsiaTheme="minorEastAsia" w:hAnsi="IPAPANNEW"/>
          <w:szCs w:val="21"/>
        </w:rPr>
        <w:t xml:space="preserve">. And so on. Modern readers </w:t>
      </w:r>
      <w:r w:rsidRPr="006E4B3B">
        <w:rPr>
          <w:rFonts w:ascii="IPAPANNEW" w:eastAsiaTheme="minorEastAsia" w:hAnsi="IPAPANNEW"/>
          <w:szCs w:val="21"/>
          <w:u w:val="single"/>
        </w:rPr>
        <w:t>would find</w:t>
      </w:r>
      <w:r w:rsidRPr="006E4B3B">
        <w:rPr>
          <w:rFonts w:ascii="IPAPANNEW" w:eastAsiaTheme="minorEastAsia" w:hAnsi="IPAPANNEW"/>
          <w:szCs w:val="21"/>
        </w:rPr>
        <w:t xml:space="preserve"> such naive</w:t>
      </w:r>
      <w:r w:rsidRPr="006E4B3B">
        <w:rPr>
          <w:rFonts w:ascii="IPAPANNEW" w:eastAsiaTheme="minorEastAsia" w:hAnsiTheme="minorEastAsia"/>
          <w:kern w:val="0"/>
          <w:szCs w:val="21"/>
        </w:rPr>
        <w:t>天真的，幼稚的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solution </w:t>
      </w:r>
      <w:r w:rsidRPr="006E4B3B">
        <w:rPr>
          <w:rFonts w:ascii="IPAPANNEW" w:eastAsiaTheme="minorEastAsia" w:hAnsiTheme="minorEastAsia"/>
          <w:szCs w:val="21"/>
        </w:rPr>
        <w:t>宾补</w:t>
      </w:r>
      <w:r w:rsidRPr="006E4B3B">
        <w:rPr>
          <w:rFonts w:ascii="IPAPANNEW" w:eastAsiaTheme="minorEastAsia" w:hAnsi="IPAPANNEW"/>
          <w:szCs w:val="21"/>
        </w:rPr>
        <w:t>totally unacceptable.</w:t>
      </w:r>
    </w:p>
    <w:p w:rsidR="00416E26" w:rsidRPr="006E4B3B" w:rsidRDefault="00416E26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Yet, in real life, circumstances </w:t>
      </w:r>
      <w:r w:rsidRPr="006E4B3B">
        <w:rPr>
          <w:rFonts w:ascii="IPAPANNEW" w:eastAsiaTheme="minorEastAsia" w:hAnsi="IPAPANNEW"/>
          <w:szCs w:val="21"/>
          <w:u w:val="single"/>
        </w:rPr>
        <w:t>do</w:t>
      </w:r>
      <w:r w:rsidRPr="006E4B3B">
        <w:rPr>
          <w:rFonts w:ascii="IPAPANNEW" w:eastAsiaTheme="minorEastAsia" w:hAnsiTheme="minorEastAsia"/>
          <w:szCs w:val="21"/>
        </w:rPr>
        <w:t>强调</w:t>
      </w:r>
      <w:r w:rsidRPr="006E4B3B">
        <w:rPr>
          <w:rFonts w:ascii="IPAPANNEW" w:eastAsiaTheme="minorEastAsia" w:hAnsi="IPAPANNEW"/>
          <w:szCs w:val="21"/>
        </w:rPr>
        <w:t xml:space="preserve"> [sometimes] </w:t>
      </w:r>
      <w:r w:rsidRPr="006E4B3B">
        <w:rPr>
          <w:rFonts w:ascii="IPAPANNEW" w:eastAsiaTheme="minorEastAsia" w:hAnsi="IPAPANNEW"/>
          <w:szCs w:val="21"/>
          <w:u w:val="single"/>
        </w:rPr>
        <w:t>conspire</w:t>
      </w:r>
      <w:r w:rsidRPr="006E4B3B">
        <w:rPr>
          <w:rFonts w:ascii="IPAPANNEW" w:eastAsiaTheme="minorEastAsia" w:hAnsi="IPAPANNEW"/>
          <w:szCs w:val="21"/>
        </w:rPr>
        <w:t xml:space="preserve"> (</w:t>
      </w:r>
      <w:r w:rsidRPr="006E4B3B">
        <w:rPr>
          <w:rFonts w:ascii="IPAPANNEW" w:eastAsiaTheme="minorEastAsia" w:hAnsiTheme="minorEastAsia"/>
          <w:szCs w:val="21"/>
        </w:rPr>
        <w:t>事件</w:t>
      </w:r>
      <w:r w:rsidRPr="006E4B3B">
        <w:rPr>
          <w:rFonts w:ascii="IPAPANNEW" w:eastAsiaTheme="minorEastAsia" w:hAnsi="IPAPANNEW"/>
          <w:szCs w:val="21"/>
        </w:rPr>
        <w:t>)</w:t>
      </w:r>
      <w:r w:rsidRPr="006E4B3B">
        <w:rPr>
          <w:rFonts w:ascii="IPAPANNEW" w:eastAsiaTheme="minorEastAsia" w:hAnsiTheme="minorEastAsia"/>
          <w:szCs w:val="21"/>
        </w:rPr>
        <w:t>凑在一起致使，共同导致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to bring about</w:t>
      </w:r>
      <w:r w:rsidRPr="006E4B3B">
        <w:rPr>
          <w:rFonts w:ascii="IPAPANNEW" w:eastAsiaTheme="minorEastAsia" w:hAnsi="IPAPANNEW"/>
          <w:szCs w:val="21"/>
        </w:rPr>
        <w:t xml:space="preserve"> coincidences</w:t>
      </w:r>
      <w:r w:rsidR="003E658C" w:rsidRPr="006E4B3B">
        <w:rPr>
          <w:rFonts w:ascii="IPAPANNEW" w:eastAsiaTheme="minorEastAsia" w:hAnsiTheme="minorEastAsia"/>
          <w:szCs w:val="21"/>
        </w:rPr>
        <w:t>巧合</w:t>
      </w:r>
      <w:r w:rsidR="003E658C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 xml:space="preserve">which anyone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but</w:t>
      </w:r>
      <w:r w:rsidR="003E658C" w:rsidRPr="006E4B3B">
        <w:rPr>
          <w:rFonts w:ascii="IPAPANNEW" w:eastAsiaTheme="minorEastAsia" w:hAnsiTheme="minorEastAsia"/>
          <w:szCs w:val="21"/>
        </w:rPr>
        <w:t>除</w:t>
      </w:r>
      <w:r w:rsidR="003E658C" w:rsidRPr="006E4B3B">
        <w:rPr>
          <w:rFonts w:ascii="IPAPANNEW" w:eastAsiaTheme="minorEastAsia" w:hAnsi="IPAPANNEW"/>
          <w:szCs w:val="21"/>
        </w:rPr>
        <w:t>…</w:t>
      </w:r>
      <w:r w:rsidR="003E658C" w:rsidRPr="006E4B3B">
        <w:rPr>
          <w:rFonts w:ascii="IPAPANNEW" w:eastAsiaTheme="minorEastAsia" w:hAnsiTheme="minorEastAsia"/>
          <w:szCs w:val="21"/>
        </w:rPr>
        <w:t>之外</w:t>
      </w:r>
      <w:r w:rsidR="003E658C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a nineteenth century novelist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would find</w:t>
      </w:r>
      <w:r w:rsidR="003E658C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Theme="minorEastAsia"/>
          <w:szCs w:val="21"/>
        </w:rPr>
        <w:t>宾补</w:t>
      </w:r>
      <w:r w:rsidRPr="006E4B3B">
        <w:rPr>
          <w:rFonts w:ascii="IPAPANNEW" w:eastAsiaTheme="minorEastAsia" w:hAnsi="IPAPANNEW"/>
          <w:szCs w:val="21"/>
        </w:rPr>
        <w:t>incredible</w:t>
      </w:r>
      <w:r w:rsidR="003E658C" w:rsidRPr="006E4B3B">
        <w:rPr>
          <w:rFonts w:ascii="IPAPANNEW" w:eastAsiaTheme="minorEastAsia" w:hAnsiTheme="minorEastAsia"/>
          <w:kern w:val="0"/>
          <w:szCs w:val="21"/>
        </w:rPr>
        <w:t>难以置信的；未必可能的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>.</w:t>
      </w:r>
    </w:p>
    <w:tbl>
      <w:tblPr>
        <w:tblStyle w:val="a9"/>
        <w:tblW w:w="0" w:type="auto"/>
        <w:tblLook w:val="04A0"/>
      </w:tblPr>
      <w:tblGrid>
        <w:gridCol w:w="8522"/>
      </w:tblGrid>
      <w:tr w:rsidR="00416E26" w:rsidRPr="006E4B3B" w:rsidTr="003E658C">
        <w:tc>
          <w:tcPr>
            <w:tcW w:w="0" w:type="auto"/>
          </w:tcPr>
          <w:p w:rsidR="00416E26" w:rsidRPr="006E4B3B" w:rsidRDefault="00416E26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two or more people or groups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conspire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to do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something illegal or harmful,</w:t>
            </w:r>
            <w:r w:rsidRPr="006E4B3B">
              <w:rPr>
                <w:rFonts w:ascii="IPAPANNEW" w:eastAsiaTheme="minorEastAsia" w:hAnsi="IPAPANNEW" w:cs="宋体"/>
                <w:szCs w:val="21"/>
              </w:rPr>
              <w:t xml:space="preserve"> v.</w:t>
            </w:r>
            <w:r w:rsidRPr="006E4B3B">
              <w:rPr>
                <w:rFonts w:ascii="IPAPANNEW" w:eastAsiaTheme="minorEastAsia" w:hAnsiTheme="minorEastAsia"/>
                <w:szCs w:val="21"/>
              </w:rPr>
              <w:t>密谋</w:t>
            </w:r>
            <w:r w:rsidRPr="006E4B3B">
              <w:rPr>
                <w:rFonts w:ascii="IPAPANNEW" w:eastAsiaTheme="minorEastAsia" w:hAnsi="IPAPANNEW"/>
                <w:szCs w:val="21"/>
              </w:rPr>
              <w:t>;</w:t>
            </w:r>
            <w:r w:rsidRPr="006E4B3B">
              <w:rPr>
                <w:rFonts w:ascii="IPAPANNEW" w:eastAsiaTheme="minorEastAsia" w:hAnsiTheme="minorEastAsia"/>
                <w:szCs w:val="21"/>
              </w:rPr>
              <w:t>共谋</w:t>
            </w:r>
            <w:r w:rsidRPr="006E4B3B">
              <w:rPr>
                <w:rFonts w:ascii="IPAPANNEW" w:eastAsiaTheme="minorEastAsia" w:hAnsi="IPAPANNEW"/>
                <w:szCs w:val="21"/>
              </w:rPr>
              <w:t>;</w:t>
            </w:r>
            <w:r w:rsidRPr="006E4B3B">
              <w:rPr>
                <w:rFonts w:ascii="IPAPANNEW" w:eastAsiaTheme="minorEastAsia" w:hAnsiTheme="minorEastAsia"/>
                <w:szCs w:val="21"/>
              </w:rPr>
              <w:t>搞阴谋</w:t>
            </w:r>
          </w:p>
          <w:p w:rsidR="00416E26" w:rsidRPr="006E4B3B" w:rsidRDefault="00416E26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 xml:space="preserve">events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conspire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to produce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a particular result,</w:t>
            </w:r>
            <w:r w:rsidRPr="006E4B3B">
              <w:rPr>
                <w:rFonts w:ascii="IPAPANNEW" w:eastAsiaTheme="minorEastAsia" w:hAnsi="IPAPANNEW" w:cs="宋体"/>
                <w:szCs w:val="21"/>
              </w:rPr>
              <w:t xml:space="preserve"> </w:t>
            </w:r>
            <w:r w:rsidRPr="006E4B3B">
              <w:rPr>
                <w:rFonts w:ascii="IPAPANNEW" w:eastAsiaTheme="minorEastAsia" w:hAnsi="IPAPANNEW"/>
                <w:szCs w:val="21"/>
              </w:rPr>
              <w:t>v.(</w:t>
            </w:r>
            <w:r w:rsidRPr="006E4B3B">
              <w:rPr>
                <w:rFonts w:ascii="IPAPANNEW" w:eastAsiaTheme="minorEastAsia" w:hAnsiTheme="minorEastAsia"/>
                <w:szCs w:val="21"/>
              </w:rPr>
              <w:t>事件</w:t>
            </w:r>
            <w:r w:rsidRPr="006E4B3B">
              <w:rPr>
                <w:rFonts w:ascii="IPAPANNEW" w:eastAsiaTheme="minorEastAsia" w:hAnsi="IPAPANNEW"/>
                <w:szCs w:val="21"/>
              </w:rPr>
              <w:t>)</w:t>
            </w:r>
            <w:r w:rsidRPr="006E4B3B">
              <w:rPr>
                <w:rFonts w:ascii="IPAPANNEW" w:eastAsiaTheme="minorEastAsia" w:hAnsiTheme="minorEastAsia"/>
                <w:szCs w:val="21"/>
              </w:rPr>
              <w:t>凑在一起致使，共同导致</w:t>
            </w:r>
          </w:p>
        </w:tc>
      </w:tr>
    </w:tbl>
    <w:p w:rsidR="003E658C" w:rsidRPr="006E4B3B" w:rsidRDefault="003E658C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</w:p>
    <w:p w:rsidR="003E658C" w:rsidRPr="006E4B3B" w:rsidRDefault="003E658C" w:rsidP="00EC053E">
      <w:pPr>
        <w:pStyle w:val="a3"/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/>
        </w:rPr>
        <w:t xml:space="preserve">When I was a boy, my grandfather told me{ how a German taxi driver, Franz Bussman, </w:t>
      </w:r>
      <w:r w:rsidRPr="006E4B3B">
        <w:rPr>
          <w:rFonts w:ascii="IPAPANNEW" w:eastAsiaTheme="minorEastAsia" w:hAnsi="IPAPANNEW"/>
          <w:u w:val="single"/>
        </w:rPr>
        <w:t>found</w:t>
      </w:r>
      <w:r w:rsidRPr="006E4B3B">
        <w:rPr>
          <w:rFonts w:ascii="IPAPANNEW" w:eastAsiaTheme="minorEastAsia" w:hAnsi="IPAPANNEW"/>
        </w:rPr>
        <w:t xml:space="preserve"> a brother </w:t>
      </w:r>
      <w:r w:rsidRPr="006E4B3B">
        <w:rPr>
          <w:rFonts w:ascii="IPAPANNEW" w:eastAsiaTheme="minorEastAsia" w:hAnsiTheme="minorEastAsia"/>
        </w:rPr>
        <w:t>（</w:t>
      </w:r>
      <w:r w:rsidRPr="006E4B3B">
        <w:rPr>
          <w:rFonts w:ascii="IPAPANNEW" w:eastAsiaTheme="minorEastAsia" w:hAnsi="IPAPANNEW"/>
        </w:rPr>
        <w:t xml:space="preserve">who </w:t>
      </w:r>
      <w:r w:rsidRPr="006E4B3B">
        <w:rPr>
          <w:rFonts w:ascii="IPAPANNEW" w:eastAsiaTheme="minorEastAsia" w:hAnsi="IPAPANNEW"/>
          <w:u w:val="single"/>
        </w:rPr>
        <w:t>was thought</w:t>
      </w:r>
      <w:r w:rsidRPr="006E4B3B">
        <w:rPr>
          <w:rFonts w:ascii="IPAPANNEW" w:eastAsiaTheme="minorEastAsia" w:hAnsi="IPAPANNEW"/>
        </w:rPr>
        <w:t xml:space="preserve"> </w:t>
      </w:r>
      <w:r w:rsidRPr="006E4B3B">
        <w:rPr>
          <w:rFonts w:ascii="IPAPANNEW" w:eastAsiaTheme="minorEastAsia" w:hAnsiTheme="minorEastAsia"/>
        </w:rPr>
        <w:t>主补</w:t>
      </w:r>
      <w:r w:rsidRPr="006E4B3B">
        <w:rPr>
          <w:rFonts w:ascii="IPAPANNEW" w:eastAsiaTheme="minorEastAsia" w:hAnsi="IPAPANNEW"/>
          <w:u w:val="single"/>
        </w:rPr>
        <w:t>to have been killed</w:t>
      </w:r>
      <w:r w:rsidRPr="006E4B3B">
        <w:rPr>
          <w:rFonts w:ascii="IPAPANNEW" w:eastAsiaTheme="minorEastAsia" w:hAnsi="IPAPANNEW"/>
        </w:rPr>
        <w:t xml:space="preserve"> twenty years before</w:t>
      </w:r>
      <w:r w:rsidRPr="006E4B3B">
        <w:rPr>
          <w:rFonts w:ascii="IPAPANNEW" w:eastAsiaTheme="minorEastAsia" w:hAnsiTheme="minorEastAsia"/>
        </w:rPr>
        <w:t>）</w:t>
      </w:r>
      <w:r w:rsidRPr="006E4B3B">
        <w:rPr>
          <w:rFonts w:ascii="IPAPANNEW" w:eastAsiaTheme="minorEastAsia" w:hAnsi="IPAPANNEW"/>
        </w:rPr>
        <w:t>}.</w:t>
      </w:r>
    </w:p>
    <w:p w:rsidR="003E658C" w:rsidRPr="006E4B3B" w:rsidRDefault="003E658C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While [on </w:t>
      </w:r>
      <w:r w:rsidRPr="006E4B3B">
        <w:rPr>
          <w:rFonts w:ascii="IPAPANNEW" w:eastAsiaTheme="minorEastAsia" w:hAnsi="IPAPANNEW"/>
          <w:color w:val="333399"/>
          <w:szCs w:val="21"/>
        </w:rPr>
        <w:t>a walking tour</w:t>
      </w:r>
      <w:r w:rsidRPr="006E4B3B">
        <w:rPr>
          <w:rFonts w:ascii="IPAPANNEW" w:eastAsiaTheme="minorEastAsia" w:hAnsiTheme="minorEastAsia"/>
          <w:szCs w:val="21"/>
        </w:rPr>
        <w:t>旅行，游历，观光</w:t>
      </w:r>
      <w:r w:rsidRPr="006E4B3B">
        <w:rPr>
          <w:rFonts w:ascii="IPAPANNEW" w:eastAsiaTheme="minorEastAsia" w:hAnsi="IPAPANNEW"/>
          <w:szCs w:val="21"/>
        </w:rPr>
        <w:t xml:space="preserve"> with his wife], he stooped to talk to a workman. After they had gone on, Mrs. Bussman</w:t>
      </w:r>
      <w:r w:rsidRPr="006E4B3B">
        <w:rPr>
          <w:rFonts w:ascii="IPAPANNEW" w:eastAsiaTheme="minorEastAsia" w:hAnsi="IPAPANNEW"/>
          <w:szCs w:val="21"/>
          <w:u w:val="single"/>
        </w:rPr>
        <w:t xml:space="preserve"> commented on</w:t>
      </w:r>
      <w:r w:rsidRPr="006E4B3B">
        <w:rPr>
          <w:rFonts w:ascii="IPAPANNEW" w:eastAsiaTheme="minorEastAsia" w:hAnsiTheme="minorEastAsia"/>
          <w:szCs w:val="21"/>
        </w:rPr>
        <w:t>发表意见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作出评论</w:t>
      </w:r>
      <w:r w:rsidRPr="006E4B3B">
        <w:rPr>
          <w:rFonts w:ascii="IPAPANNEW" w:eastAsiaTheme="minorEastAsia" w:hAnsi="IPAPANNEW"/>
          <w:szCs w:val="21"/>
        </w:rPr>
        <w:t xml:space="preserve"> {the workman's </w:t>
      </w:r>
      <w:r w:rsidRPr="006E4B3B">
        <w:rPr>
          <w:rFonts w:ascii="IPAPANNEW" w:eastAsiaTheme="minorEastAsia" w:hAnsi="IPAPANNEW"/>
          <w:szCs w:val="21"/>
          <w:u w:val="single"/>
        </w:rPr>
        <w:t>close resemblance</w:t>
      </w:r>
      <w:r w:rsidRPr="006E4B3B">
        <w:rPr>
          <w:rFonts w:ascii="IPAPANNEW" w:eastAsiaTheme="minorEastAsia" w:hAnsiTheme="minorEastAsia"/>
          <w:szCs w:val="21"/>
          <w:u w:val="single"/>
        </w:rPr>
        <w:t>（</w:t>
      </w:r>
      <w:r w:rsidRPr="006E4B3B">
        <w:rPr>
          <w:rFonts w:ascii="IPAPANNEW" w:eastAsiaTheme="minorEastAsia" w:hAnsi="IPAPANNEW"/>
          <w:szCs w:val="21"/>
          <w:u w:val="single"/>
        </w:rPr>
        <w:t>n.</w:t>
      </w:r>
      <w:r w:rsidRPr="006E4B3B">
        <w:rPr>
          <w:rFonts w:ascii="IPAPANNEW" w:eastAsiaTheme="minorEastAsia" w:hAnsiTheme="minorEastAsia"/>
          <w:szCs w:val="21"/>
          <w:u w:val="single"/>
        </w:rPr>
        <w:t>）相似之处</w:t>
      </w:r>
      <w:r w:rsidRPr="006E4B3B">
        <w:rPr>
          <w:rFonts w:ascii="IPAPANNEW" w:eastAsiaTheme="minorEastAsia" w:hAnsi="IPAPANNEW"/>
          <w:szCs w:val="21"/>
          <w:u w:val="single"/>
        </w:rPr>
        <w:t>;</w:t>
      </w:r>
      <w:r w:rsidRPr="006E4B3B">
        <w:rPr>
          <w:rFonts w:ascii="IPAPANNEW" w:eastAsiaTheme="minorEastAsia" w:hAnsiTheme="minorEastAsia"/>
          <w:szCs w:val="21"/>
          <w:u w:val="single"/>
        </w:rPr>
        <w:t>类似之处</w:t>
      </w:r>
      <w:r w:rsidRPr="006E4B3B">
        <w:rPr>
          <w:rFonts w:ascii="IPAPANNEW" w:eastAsiaTheme="minorEastAsia" w:hAnsi="IPAPANNEW"/>
          <w:szCs w:val="21"/>
          <w:u w:val="single"/>
        </w:rPr>
        <w:t xml:space="preserve"> to</w:t>
      </w:r>
      <w:r w:rsidRPr="006E4B3B">
        <w:rPr>
          <w:rFonts w:ascii="IPAPANNEW" w:eastAsiaTheme="minorEastAsia" w:hAnsiTheme="minorEastAsia"/>
          <w:szCs w:val="21"/>
        </w:rPr>
        <w:t>与</w:t>
      </w:r>
      <w:r w:rsidRPr="006E4B3B">
        <w:rPr>
          <w:rFonts w:ascii="IPAPANNEW" w:eastAsiaTheme="minorEastAsia" w:hAnsi="IPAPANNEW"/>
          <w:szCs w:val="21"/>
        </w:rPr>
        <w:t>…</w:t>
      </w:r>
      <w:r w:rsidRPr="006E4B3B">
        <w:rPr>
          <w:rFonts w:ascii="IPAPANNEW" w:eastAsiaTheme="minorEastAsia" w:hAnsiTheme="minorEastAsia"/>
          <w:szCs w:val="21"/>
        </w:rPr>
        <w:t>相像</w:t>
      </w:r>
      <w:r w:rsidRPr="006E4B3B">
        <w:rPr>
          <w:rFonts w:ascii="IPAPANNEW" w:eastAsiaTheme="minorEastAsia" w:hAnsi="IPAPANNEW"/>
          <w:szCs w:val="21"/>
        </w:rPr>
        <w:t xml:space="preserve"> her husband} and even </w:t>
      </w:r>
      <w:r w:rsidRPr="006E4B3B">
        <w:rPr>
          <w:rFonts w:ascii="IPAPANNEW" w:eastAsiaTheme="minorEastAsia" w:hAnsi="IPAPANNEW"/>
          <w:szCs w:val="21"/>
          <w:u w:val="single"/>
        </w:rPr>
        <w:t>suggested</w:t>
      </w:r>
      <w:r w:rsidRPr="006E4B3B">
        <w:rPr>
          <w:rFonts w:ascii="IPAPANNEW" w:eastAsiaTheme="minorEastAsia" w:hAnsi="IPAPANNEW"/>
          <w:szCs w:val="21"/>
        </w:rPr>
        <w:t xml:space="preserve"> that he might be his brother. </w:t>
      </w:r>
    </w:p>
    <w:tbl>
      <w:tblPr>
        <w:tblStyle w:val="a9"/>
        <w:tblW w:w="0" w:type="auto"/>
        <w:tblLook w:val="04A0"/>
      </w:tblPr>
      <w:tblGrid>
        <w:gridCol w:w="8522"/>
      </w:tblGrid>
      <w:tr w:rsidR="003E658C" w:rsidRPr="006E4B3B" w:rsidTr="003E658C">
        <w:tc>
          <w:tcPr>
            <w:tcW w:w="0" w:type="auto"/>
          </w:tcPr>
          <w:p w:rsidR="003E658C" w:rsidRPr="006E4B3B" w:rsidRDefault="003E658C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you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comment on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something,</w:t>
            </w:r>
            <w:r w:rsidRPr="006E4B3B">
              <w:rPr>
                <w:rFonts w:ascii="IPAPANNEW" w:eastAsiaTheme="minorEastAsia" w:hAnsi="IPAPANNEW" w:cs="宋体"/>
                <w:szCs w:val="21"/>
              </w:rPr>
              <w:t xml:space="preserve"> </w:t>
            </w:r>
            <w:r w:rsidRPr="006E4B3B">
              <w:rPr>
                <w:rFonts w:ascii="IPAPANNEW" w:eastAsiaTheme="minorEastAsia" w:hAnsi="IPAPANNEW"/>
                <w:szCs w:val="21"/>
              </w:rPr>
              <w:t>v.</w:t>
            </w:r>
            <w:r w:rsidRPr="006E4B3B">
              <w:rPr>
                <w:rFonts w:ascii="IPAPANNEW" w:eastAsiaTheme="minorEastAsia" w:hAnsiTheme="minorEastAsia"/>
                <w:szCs w:val="21"/>
              </w:rPr>
              <w:t>发表意见</w:t>
            </w:r>
            <w:r w:rsidRPr="006E4B3B">
              <w:rPr>
                <w:rFonts w:ascii="IPAPANNEW" w:eastAsiaTheme="minorEastAsia" w:hAnsi="IPAPANNEW"/>
                <w:szCs w:val="21"/>
              </w:rPr>
              <w:t>;</w:t>
            </w:r>
            <w:r w:rsidRPr="006E4B3B">
              <w:rPr>
                <w:rFonts w:ascii="IPAPANNEW" w:eastAsiaTheme="minorEastAsia" w:hAnsiTheme="minorEastAsia"/>
                <w:szCs w:val="21"/>
              </w:rPr>
              <w:t>作出评论</w:t>
            </w:r>
          </w:p>
          <w:p w:rsidR="003E658C" w:rsidRPr="006E4B3B" w:rsidRDefault="003E658C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>People say '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no comment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' </w:t>
            </w:r>
            <w:r w:rsidRPr="006E4B3B">
              <w:rPr>
                <w:rFonts w:ascii="IPAPANNEW" w:eastAsiaTheme="minorEastAsia" w:hAnsiTheme="minorEastAsia"/>
                <w:szCs w:val="21"/>
              </w:rPr>
              <w:t>，无可奉告</w:t>
            </w:r>
            <w:r w:rsidRPr="006E4B3B">
              <w:rPr>
                <w:rFonts w:ascii="IPAPANNEW" w:eastAsiaTheme="minorEastAsia" w:hAnsi="IPAPANNEW"/>
                <w:szCs w:val="21"/>
              </w:rPr>
              <w:t>(</w:t>
            </w:r>
            <w:r w:rsidRPr="006E4B3B">
              <w:rPr>
                <w:rFonts w:ascii="IPAPANNEW" w:eastAsiaTheme="minorEastAsia" w:hAnsiTheme="minorEastAsia"/>
                <w:szCs w:val="21"/>
              </w:rPr>
              <w:t>通常用于回答记者的提问</w:t>
            </w:r>
            <w:r w:rsidRPr="006E4B3B">
              <w:rPr>
                <w:rFonts w:ascii="IPAPANNEW" w:eastAsiaTheme="minorEastAsia" w:hAnsi="IPAPANNEW"/>
                <w:szCs w:val="21"/>
              </w:rPr>
              <w:t>)</w:t>
            </w:r>
          </w:p>
          <w:p w:rsidR="003E658C" w:rsidRPr="006E4B3B" w:rsidRDefault="003E658C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 xml:space="preserve">an event or situation is a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comment</w:t>
            </w:r>
            <w:r w:rsidRPr="006E4B3B">
              <w:rPr>
                <w:rFonts w:ascii="IPAPANNEW" w:eastAsiaTheme="minorEastAsia" w:hAnsiTheme="minorEastAsia"/>
                <w:szCs w:val="21"/>
              </w:rPr>
              <w:t>（</w:t>
            </w:r>
            <w:r w:rsidRPr="006E4B3B">
              <w:rPr>
                <w:rFonts w:ascii="IPAPANNEW" w:eastAsiaTheme="minorEastAsia" w:hAnsi="IPAPANNEW"/>
                <w:szCs w:val="21"/>
              </w:rPr>
              <w:t>n.</w:t>
            </w:r>
            <w:r w:rsidRPr="006E4B3B">
              <w:rPr>
                <w:rFonts w:ascii="IPAPANNEW" w:eastAsiaTheme="minorEastAsia" w:hAnsiTheme="minorEastAsia"/>
                <w:szCs w:val="21"/>
              </w:rPr>
              <w:t>）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on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something,</w:t>
            </w:r>
            <w:r w:rsidRPr="006E4B3B">
              <w:rPr>
                <w:rFonts w:ascii="IPAPANNEW" w:eastAsiaTheme="minorEastAsia" w:hAnsi="IPAPANNEW" w:cs="宋体"/>
                <w:szCs w:val="21"/>
              </w:rPr>
              <w:t xml:space="preserve"> </w:t>
            </w:r>
            <w:r w:rsidRPr="006E4B3B">
              <w:rPr>
                <w:rFonts w:ascii="IPAPANNEW" w:eastAsiaTheme="minorEastAsia" w:hAnsi="IPAPANNEW"/>
                <w:szCs w:val="21"/>
              </w:rPr>
              <w:t>n.(</w:t>
            </w:r>
            <w:r w:rsidRPr="006E4B3B">
              <w:rPr>
                <w:rFonts w:ascii="IPAPANNEW" w:eastAsiaTheme="minorEastAsia" w:hAnsiTheme="minorEastAsia"/>
                <w:szCs w:val="21"/>
              </w:rPr>
              <w:t>通常是不好的事的</w:t>
            </w:r>
            <w:r w:rsidRPr="006E4B3B">
              <w:rPr>
                <w:rFonts w:ascii="IPAPANNEW" w:eastAsiaTheme="minorEastAsia" w:hAnsi="IPAPANNEW"/>
                <w:szCs w:val="21"/>
              </w:rPr>
              <w:t>)</w:t>
            </w:r>
            <w:r w:rsidRPr="006E4B3B">
              <w:rPr>
                <w:rFonts w:ascii="IPAPANNEW" w:eastAsiaTheme="minorEastAsia" w:hAnsiTheme="minorEastAsia"/>
                <w:szCs w:val="21"/>
              </w:rPr>
              <w:t>体现，写照</w:t>
            </w:r>
          </w:p>
          <w:p w:rsidR="003E658C" w:rsidRPr="006E4B3B" w:rsidRDefault="003E658C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>resemblance to</w:t>
            </w:r>
            <w:r w:rsidRPr="006E4B3B">
              <w:rPr>
                <w:rFonts w:ascii="IPAPANNEW" w:eastAsiaTheme="minorEastAsia" w:hAnsiTheme="minorEastAsia"/>
                <w:szCs w:val="21"/>
              </w:rPr>
              <w:t>（介）</w:t>
            </w:r>
            <w:r w:rsidRPr="006E4B3B">
              <w:rPr>
                <w:rFonts w:ascii="IPAPANNEW" w:eastAsiaTheme="minorEastAsia" w:hAnsi="IPAPANNEW"/>
                <w:szCs w:val="21"/>
              </w:rPr>
              <w:t>…</w:t>
            </w:r>
            <w:r w:rsidRPr="006E4B3B">
              <w:rPr>
                <w:rFonts w:ascii="IPAPANNEW" w:eastAsiaTheme="minorEastAsia" w:hAnsiTheme="minorEastAsia"/>
                <w:szCs w:val="21"/>
              </w:rPr>
              <w:t>与</w:t>
            </w:r>
            <w:r w:rsidRPr="006E4B3B">
              <w:rPr>
                <w:rFonts w:ascii="IPAPANNEW" w:eastAsiaTheme="minorEastAsia" w:hAnsi="IPAPANNEW"/>
                <w:szCs w:val="21"/>
              </w:rPr>
              <w:t>…</w:t>
            </w:r>
            <w:r w:rsidRPr="006E4B3B">
              <w:rPr>
                <w:rFonts w:ascii="IPAPANNEW" w:eastAsiaTheme="minorEastAsia" w:hAnsiTheme="minorEastAsia"/>
                <w:szCs w:val="21"/>
              </w:rPr>
              <w:t>相像。</w:t>
            </w:r>
          </w:p>
          <w:p w:rsidR="003E658C" w:rsidRPr="006E4B3B" w:rsidRDefault="003E658C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suggest </w:t>
            </w:r>
            <w:r w:rsidRPr="006E4B3B">
              <w:rPr>
                <w:rFonts w:ascii="IPAPANNEW" w:eastAsiaTheme="minorEastAsia" w:hAnsiTheme="minorEastAsia"/>
                <w:szCs w:val="21"/>
              </w:rPr>
              <w:t>认为；表明。之后的「</w:t>
            </w:r>
            <w:r w:rsidRPr="006E4B3B">
              <w:rPr>
                <w:rFonts w:ascii="IPAPANNEW" w:eastAsiaTheme="minorEastAsia" w:hAnsi="IPAPANNEW"/>
                <w:szCs w:val="21"/>
              </w:rPr>
              <w:t>that</w:t>
            </w:r>
            <w:r w:rsidRPr="006E4B3B">
              <w:rPr>
                <w:rFonts w:ascii="IPAPANNEW" w:eastAsiaTheme="minorEastAsia" w:hAnsiTheme="minorEastAsia"/>
                <w:szCs w:val="21"/>
              </w:rPr>
              <w:t>从句」中应使用正常时态和语气（如文中那样）；而只有在另一种意思，表示</w:t>
            </w:r>
            <w:r w:rsidRPr="006E4B3B">
              <w:rPr>
                <w:rFonts w:ascii="IPAPANNEW" w:eastAsiaTheme="minorEastAsia" w:hAnsi="IPAPANNEW"/>
                <w:szCs w:val="21"/>
              </w:rPr>
              <w:t>“</w:t>
            </w:r>
            <w:r w:rsidRPr="006E4B3B">
              <w:rPr>
                <w:rFonts w:ascii="IPAPANNEW" w:eastAsiaTheme="minorEastAsia" w:hAnsiTheme="minorEastAsia"/>
                <w:szCs w:val="21"/>
              </w:rPr>
              <w:t>建议</w:t>
            </w:r>
            <w:r w:rsidRPr="006E4B3B">
              <w:rPr>
                <w:rFonts w:ascii="IPAPANNEW" w:eastAsiaTheme="minorEastAsia" w:hAnsi="IPAPANNEW"/>
                <w:szCs w:val="21"/>
              </w:rPr>
              <w:t>”</w:t>
            </w:r>
            <w:r w:rsidRPr="006E4B3B">
              <w:rPr>
                <w:rFonts w:ascii="IPAPANNEW" w:eastAsiaTheme="minorEastAsia" w:hAnsiTheme="minorEastAsia"/>
                <w:szCs w:val="21"/>
              </w:rPr>
              <w:t>、</w:t>
            </w:r>
            <w:r w:rsidRPr="006E4B3B">
              <w:rPr>
                <w:rFonts w:ascii="IPAPANNEW" w:eastAsiaTheme="minorEastAsia" w:hAnsi="IPAPANNEW"/>
                <w:szCs w:val="21"/>
              </w:rPr>
              <w:t>“</w:t>
            </w:r>
            <w:r w:rsidRPr="006E4B3B">
              <w:rPr>
                <w:rFonts w:ascii="IPAPANNEW" w:eastAsiaTheme="minorEastAsia" w:hAnsiTheme="minorEastAsia"/>
                <w:szCs w:val="21"/>
              </w:rPr>
              <w:t>提议</w:t>
            </w:r>
            <w:r w:rsidRPr="006E4B3B">
              <w:rPr>
                <w:rFonts w:ascii="IPAPANNEW" w:eastAsiaTheme="minorEastAsia" w:hAnsi="IPAPANNEW"/>
                <w:szCs w:val="21"/>
              </w:rPr>
              <w:t>”</w:t>
            </w:r>
            <w:r w:rsidRPr="006E4B3B">
              <w:rPr>
                <w:rFonts w:ascii="IPAPANNEW" w:eastAsiaTheme="minorEastAsia" w:hAnsiTheme="minorEastAsia"/>
                <w:szCs w:val="21"/>
              </w:rPr>
              <w:t>时，「</w:t>
            </w:r>
            <w:r w:rsidRPr="006E4B3B">
              <w:rPr>
                <w:rFonts w:ascii="IPAPANNEW" w:eastAsiaTheme="minorEastAsia" w:hAnsi="IPAPANNEW"/>
                <w:szCs w:val="21"/>
              </w:rPr>
              <w:t>that</w:t>
            </w:r>
            <w:r w:rsidRPr="006E4B3B">
              <w:rPr>
                <w:rFonts w:ascii="IPAPANNEW" w:eastAsiaTheme="minorEastAsia" w:hAnsiTheme="minorEastAsia"/>
                <w:szCs w:val="21"/>
              </w:rPr>
              <w:t>从句中」才通常用</w:t>
            </w:r>
            <w:r w:rsidRPr="006E4B3B">
              <w:rPr>
                <w:rFonts w:ascii="IPAPANNEW" w:eastAsiaTheme="minorEastAsia" w:hAnsi="IPAPANNEW"/>
                <w:szCs w:val="21"/>
              </w:rPr>
              <w:t>“</w:t>
            </w:r>
            <w:r w:rsidRPr="006E4B3B">
              <w:rPr>
                <w:rFonts w:ascii="IPAPANNEW" w:eastAsiaTheme="minorEastAsia" w:hAnsiTheme="minorEastAsia"/>
                <w:szCs w:val="21"/>
              </w:rPr>
              <w:t>（</w:t>
            </w:r>
            <w:r w:rsidRPr="006E4B3B">
              <w:rPr>
                <w:rFonts w:ascii="IPAPANNEW" w:eastAsiaTheme="minorEastAsia" w:hAnsi="IPAPANNEW"/>
                <w:szCs w:val="21"/>
              </w:rPr>
              <w:t>should</w:t>
            </w:r>
            <w:r w:rsidRPr="006E4B3B">
              <w:rPr>
                <w:rFonts w:ascii="IPAPANNEW" w:eastAsiaTheme="minorEastAsia" w:hAnsiTheme="minorEastAsia"/>
                <w:szCs w:val="21"/>
              </w:rPr>
              <w:t>）</w:t>
            </w:r>
            <w:r w:rsidRPr="006E4B3B">
              <w:rPr>
                <w:rFonts w:ascii="IPAPANNEW" w:eastAsiaTheme="minorEastAsia" w:hAnsi="IPAPANNEW"/>
                <w:szCs w:val="21"/>
              </w:rPr>
              <w:t>+</w:t>
            </w:r>
            <w:r w:rsidRPr="006E4B3B">
              <w:rPr>
                <w:rFonts w:ascii="IPAPANNEW" w:eastAsiaTheme="minorEastAsia" w:hAnsiTheme="minorEastAsia"/>
                <w:szCs w:val="21"/>
              </w:rPr>
              <w:t>动词原形</w:t>
            </w:r>
            <w:r w:rsidRPr="006E4B3B">
              <w:rPr>
                <w:rFonts w:ascii="IPAPANNEW" w:eastAsiaTheme="minorEastAsia" w:hAnsi="IPAPANNEW"/>
                <w:szCs w:val="21"/>
              </w:rPr>
              <w:t>”</w:t>
            </w:r>
            <w:r w:rsidRPr="006E4B3B">
              <w:rPr>
                <w:rFonts w:ascii="IPAPANNEW" w:eastAsiaTheme="minorEastAsia" w:hAnsiTheme="minorEastAsia"/>
                <w:szCs w:val="21"/>
              </w:rPr>
              <w:t>这样的</w:t>
            </w:r>
            <w:r w:rsidRPr="006E4B3B">
              <w:rPr>
                <w:rFonts w:ascii="IPAPANNEW" w:eastAsiaTheme="minorEastAsia" w:hAnsi="IPAPANNEW"/>
                <w:szCs w:val="21"/>
              </w:rPr>
              <w:t>“</w:t>
            </w:r>
            <w:r w:rsidRPr="006E4B3B">
              <w:rPr>
                <w:rFonts w:ascii="IPAPANNEW" w:eastAsiaTheme="minorEastAsia" w:hAnsiTheme="minorEastAsia"/>
                <w:szCs w:val="21"/>
              </w:rPr>
              <w:t>虚拟语气</w:t>
            </w:r>
            <w:r w:rsidRPr="006E4B3B">
              <w:rPr>
                <w:rFonts w:ascii="IPAPANNEW" w:eastAsiaTheme="minorEastAsia" w:hAnsi="IPAPANNEW"/>
                <w:szCs w:val="21"/>
              </w:rPr>
              <w:t>”</w:t>
            </w:r>
            <w:r w:rsidRPr="006E4B3B">
              <w:rPr>
                <w:rFonts w:ascii="IPAPANNEW" w:eastAsiaTheme="minorEastAsia" w:hAnsiTheme="minorEastAsia"/>
                <w:szCs w:val="21"/>
              </w:rPr>
              <w:t>结构。</w:t>
            </w:r>
          </w:p>
        </w:tc>
      </w:tr>
    </w:tbl>
    <w:p w:rsidR="003E658C" w:rsidRPr="006E4B3B" w:rsidRDefault="003E658C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CE7D4A" w:rsidRPr="006E4B3B" w:rsidRDefault="00CE7D4A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Franz </w:t>
      </w:r>
      <w:r w:rsidRPr="006E4B3B">
        <w:rPr>
          <w:rFonts w:ascii="IPAPANNEW" w:eastAsiaTheme="minorEastAsia" w:hAnsi="IPAPANNEW"/>
          <w:szCs w:val="21"/>
          <w:u w:val="single"/>
        </w:rPr>
        <w:t>poured</w:t>
      </w:r>
      <w:r w:rsidRPr="006E4B3B">
        <w:rPr>
          <w:rFonts w:ascii="IPAPANNEW" w:eastAsiaTheme="minorEastAsia" w:hAnsiTheme="minorEastAsia"/>
          <w:szCs w:val="21"/>
        </w:rPr>
        <w:t>向（计划或想法）泼冷水</w:t>
      </w:r>
      <w:r w:rsidRPr="006E4B3B">
        <w:rPr>
          <w:rFonts w:ascii="IPAPANNEW" w:eastAsiaTheme="minorEastAsia" w:hAnsi="IPAPANNEW"/>
          <w:szCs w:val="21"/>
        </w:rPr>
        <w:t xml:space="preserve"> scorn</w:t>
      </w:r>
      <w:r w:rsidRPr="006E4B3B">
        <w:rPr>
          <w:rFonts w:ascii="IPAPANNEW" w:eastAsiaTheme="minorEastAsia" w:hAnsiTheme="minorEastAsia"/>
          <w:szCs w:val="21"/>
        </w:rPr>
        <w:t>（</w:t>
      </w:r>
      <w:r w:rsidR="00D50275" w:rsidRPr="006E4B3B">
        <w:rPr>
          <w:rFonts w:ascii="IPAPANNEW" w:eastAsiaTheme="minorEastAsia" w:hAnsi="IPAPANNEW"/>
          <w:szCs w:val="21"/>
        </w:rPr>
        <w:t>n.v.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Theme="minorEastAsia"/>
          <w:kern w:val="0"/>
          <w:szCs w:val="21"/>
        </w:rPr>
        <w:t>轻蔑；看不起；不屑一顾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on </w:t>
      </w:r>
      <w:r w:rsidR="00D50275" w:rsidRPr="006E4B3B">
        <w:rPr>
          <w:rFonts w:ascii="IPAPANNEW" w:eastAsiaTheme="minorEastAsia" w:hAnsi="IPAPANNEW"/>
          <w:szCs w:val="21"/>
        </w:rPr>
        <w:t xml:space="preserve">the idea, </w:t>
      </w:r>
      <w:r w:rsidRPr="006E4B3B">
        <w:rPr>
          <w:rFonts w:ascii="IPAPANNEW" w:eastAsiaTheme="minorEastAsia" w:hAnsiTheme="minorEastAsia"/>
          <w:szCs w:val="21"/>
        </w:rPr>
        <w:t>伴随状</w:t>
      </w:r>
      <w:r w:rsidRPr="006E4B3B">
        <w:rPr>
          <w:rFonts w:ascii="IPAPANNEW" w:eastAsiaTheme="minorEastAsia" w:hAnsi="IPAPANNEW"/>
          <w:szCs w:val="21"/>
        </w:rPr>
        <w:t xml:space="preserve">pointing out that his brother </w:t>
      </w:r>
      <w:r w:rsidRPr="006E4B3B">
        <w:rPr>
          <w:rFonts w:ascii="IPAPANNEW" w:eastAsiaTheme="minorEastAsia" w:hAnsi="IPAPANNEW"/>
          <w:szCs w:val="21"/>
          <w:u w:val="single"/>
        </w:rPr>
        <w:t>had been killed</w:t>
      </w:r>
      <w:r w:rsidRPr="006E4B3B">
        <w:rPr>
          <w:rFonts w:ascii="IPAPANNEW" w:eastAsiaTheme="minorEastAsia" w:hAnsi="IPAPANNEW"/>
          <w:szCs w:val="21"/>
        </w:rPr>
        <w:t xml:space="preserve"> in action during the war. Though Mrs. Busssman </w:t>
      </w:r>
      <w:r w:rsidRPr="006E4B3B">
        <w:rPr>
          <w:rFonts w:ascii="IPAPANNEW" w:eastAsiaTheme="minorEastAsia" w:hAnsi="IPAPANNEW"/>
          <w:szCs w:val="21"/>
          <w:u w:val="single"/>
        </w:rPr>
        <w:t xml:space="preserve">was </w:t>
      </w:r>
      <w:r w:rsidRPr="006E4B3B">
        <w:rPr>
          <w:rFonts w:ascii="IPAPANNEW" w:eastAsiaTheme="minorEastAsia" w:hAnsi="IPAPANNEW"/>
          <w:szCs w:val="21"/>
        </w:rPr>
        <w:t xml:space="preserve">fully </w:t>
      </w:r>
      <w:r w:rsidRPr="006E4B3B">
        <w:rPr>
          <w:rFonts w:ascii="IPAPANNEW" w:eastAsiaTheme="minorEastAsia" w:hAnsi="IPAPANNEW"/>
          <w:szCs w:val="21"/>
          <w:u w:val="single"/>
        </w:rPr>
        <w:t>acquainted</w:t>
      </w:r>
      <w:r w:rsidR="00D50275" w:rsidRPr="006E4B3B">
        <w:rPr>
          <w:rFonts w:ascii="IPAPANNEW" w:eastAsiaTheme="minorEastAsia" w:hAnsiTheme="minorEastAsia"/>
          <w:szCs w:val="21"/>
          <w:u w:val="single"/>
        </w:rPr>
        <w:t>（</w:t>
      </w:r>
      <w:r w:rsidR="00D50275" w:rsidRPr="006E4B3B">
        <w:rPr>
          <w:rFonts w:ascii="IPAPANNEW" w:eastAsiaTheme="minorEastAsia" w:hAnsi="IPAPANNEW"/>
          <w:szCs w:val="21"/>
          <w:u w:val="single"/>
        </w:rPr>
        <w:t>adj.</w:t>
      </w:r>
      <w:r w:rsidR="00D50275" w:rsidRPr="006E4B3B">
        <w:rPr>
          <w:rFonts w:ascii="IPAPANNEW" w:eastAsiaTheme="minorEastAsia" w:hAnsiTheme="minorEastAsia"/>
          <w:szCs w:val="21"/>
          <w:u w:val="single"/>
        </w:rPr>
        <w:t>）了解的</w:t>
      </w:r>
      <w:r w:rsidR="00D50275" w:rsidRPr="006E4B3B">
        <w:rPr>
          <w:rFonts w:ascii="IPAPANNEW" w:eastAsiaTheme="minorEastAsia" w:hAnsi="IPAPANNEW"/>
          <w:szCs w:val="21"/>
          <w:u w:val="single"/>
        </w:rPr>
        <w:t>;</w:t>
      </w:r>
      <w:r w:rsidR="00D50275" w:rsidRPr="006E4B3B">
        <w:rPr>
          <w:rFonts w:ascii="IPAPANNEW" w:eastAsiaTheme="minorEastAsia" w:hAnsiTheme="minorEastAsia"/>
          <w:szCs w:val="21"/>
          <w:u w:val="single"/>
        </w:rPr>
        <w:t>熟悉的</w:t>
      </w:r>
      <w:r w:rsidR="00D50275" w:rsidRPr="006E4B3B">
        <w:rPr>
          <w:rFonts w:ascii="IPAPANNEW" w:eastAsiaTheme="minorEastAsia" w:hAnsi="IPAPANNEW"/>
          <w:szCs w:val="21"/>
          <w:u w:val="single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with</w:t>
      </w:r>
      <w:r w:rsidRPr="006E4B3B">
        <w:rPr>
          <w:rFonts w:ascii="IPAPANNEW" w:eastAsiaTheme="minorEastAsia" w:hAnsi="IPAPANNEW"/>
          <w:szCs w:val="21"/>
        </w:rPr>
        <w:t xml:space="preserve"> this story, she thought that there </w:t>
      </w:r>
      <w:r w:rsidRPr="006E4B3B">
        <w:rPr>
          <w:rFonts w:ascii="IPAPANNEW" w:eastAsiaTheme="minorEastAsia" w:hAnsi="IPAPANNEW"/>
          <w:szCs w:val="21"/>
          <w:u w:val="single"/>
        </w:rPr>
        <w:t>was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color w:val="333399"/>
          <w:szCs w:val="21"/>
        </w:rPr>
        <w:t>a chance in a million</w:t>
      </w:r>
      <w:r w:rsidRPr="006E4B3B">
        <w:rPr>
          <w:rFonts w:ascii="IPAPANNEW" w:eastAsiaTheme="minorEastAsia" w:hAnsi="IPAPANNEW"/>
          <w:szCs w:val="21"/>
        </w:rPr>
        <w:t xml:space="preserve"> that she might be right. </w:t>
      </w:r>
    </w:p>
    <w:tbl>
      <w:tblPr>
        <w:tblStyle w:val="a9"/>
        <w:tblW w:w="0" w:type="auto"/>
        <w:tblLook w:val="04A0"/>
      </w:tblPr>
      <w:tblGrid>
        <w:gridCol w:w="8522"/>
      </w:tblGrid>
      <w:tr w:rsidR="00D50275" w:rsidRPr="006E4B3B" w:rsidTr="00D50275">
        <w:tc>
          <w:tcPr>
            <w:tcW w:w="0" w:type="auto"/>
          </w:tcPr>
          <w:p w:rsidR="00D50275" w:rsidRPr="006E4B3B" w:rsidRDefault="00D50275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you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pour scorn on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someone or something or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heap scorn on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them,</w:t>
            </w:r>
            <w:r w:rsidRPr="006E4B3B">
              <w:rPr>
                <w:rFonts w:ascii="IPAPANNEW" w:eastAsiaTheme="minorEastAsia" w:hAnsi="IPAPANNEW" w:cs="宋体"/>
                <w:szCs w:val="21"/>
              </w:rPr>
              <w:t xml:space="preserve"> </w:t>
            </w:r>
            <w:r w:rsidRPr="006E4B3B">
              <w:rPr>
                <w:rFonts w:ascii="IPAPANNEW" w:eastAsiaTheme="minorEastAsia" w:hAnsiTheme="minorEastAsia"/>
                <w:szCs w:val="21"/>
              </w:rPr>
              <w:t>对</w:t>
            </w:r>
            <w:r w:rsidRPr="006E4B3B">
              <w:rPr>
                <w:rFonts w:ascii="IPAPANNEW" w:eastAsiaTheme="minorEastAsia" w:hAnsi="IPAPANNEW"/>
                <w:szCs w:val="21"/>
              </w:rPr>
              <w:t>…</w:t>
            </w:r>
            <w:r w:rsidRPr="006E4B3B">
              <w:rPr>
                <w:rFonts w:ascii="IPAPANNEW" w:eastAsiaTheme="minorEastAsia" w:hAnsiTheme="minorEastAsia"/>
                <w:szCs w:val="21"/>
              </w:rPr>
              <w:t>嗤之以鼻</w:t>
            </w:r>
            <w:r w:rsidRPr="006E4B3B">
              <w:rPr>
                <w:rFonts w:ascii="IPAPANNEW" w:eastAsiaTheme="minorEastAsia" w:hAnsi="IPAPANNEW"/>
                <w:szCs w:val="21"/>
              </w:rPr>
              <w:t>;</w:t>
            </w:r>
            <w:r w:rsidRPr="006E4B3B">
              <w:rPr>
                <w:rFonts w:ascii="IPAPANNEW" w:eastAsiaTheme="minorEastAsia" w:hAnsiTheme="minorEastAsia"/>
                <w:szCs w:val="21"/>
              </w:rPr>
              <w:t>对</w:t>
            </w:r>
            <w:r w:rsidRPr="006E4B3B">
              <w:rPr>
                <w:rFonts w:ascii="IPAPANNEW" w:eastAsiaTheme="minorEastAsia" w:hAnsi="IPAPANNEW"/>
                <w:szCs w:val="21"/>
              </w:rPr>
              <w:t>…</w:t>
            </w:r>
            <w:r w:rsidRPr="006E4B3B">
              <w:rPr>
                <w:rFonts w:ascii="IPAPANNEW" w:eastAsiaTheme="minorEastAsia" w:hAnsiTheme="minorEastAsia"/>
                <w:szCs w:val="21"/>
              </w:rPr>
              <w:t>不屑一顾</w:t>
            </w:r>
          </w:p>
          <w:p w:rsidR="00D50275" w:rsidRPr="006E4B3B" w:rsidRDefault="00D50275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you are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acquainted</w:t>
            </w:r>
            <w:r w:rsidRPr="006E4B3B">
              <w:rPr>
                <w:rFonts w:ascii="IPAPANNEW" w:eastAsiaTheme="minorEastAsia" w:hAnsiTheme="minorEastAsia"/>
                <w:szCs w:val="21"/>
              </w:rPr>
              <w:t>（</w:t>
            </w:r>
            <w:r w:rsidRPr="006E4B3B">
              <w:rPr>
                <w:rFonts w:ascii="IPAPANNEW" w:eastAsiaTheme="minorEastAsia" w:hAnsi="IPAPANNEW"/>
                <w:szCs w:val="21"/>
              </w:rPr>
              <w:t>adj.</w:t>
            </w:r>
            <w:r w:rsidRPr="006E4B3B">
              <w:rPr>
                <w:rFonts w:ascii="IPAPANNEW" w:eastAsiaTheme="minorEastAsia" w:hAnsiTheme="minorEastAsia"/>
                <w:szCs w:val="21"/>
              </w:rPr>
              <w:t>）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with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something,</w:t>
            </w:r>
            <w:r w:rsidRPr="006E4B3B">
              <w:rPr>
                <w:rFonts w:ascii="IPAPANNEW" w:eastAsiaTheme="minorEastAsia" w:hAnsi="IPAPANNEW" w:cs="宋体"/>
                <w:szCs w:val="21"/>
              </w:rPr>
              <w:t xml:space="preserve"> </w:t>
            </w:r>
            <w:r w:rsidRPr="006E4B3B">
              <w:rPr>
                <w:rFonts w:ascii="IPAPANNEW" w:eastAsiaTheme="minorEastAsia" w:hAnsiTheme="minorEastAsia"/>
                <w:szCs w:val="21"/>
              </w:rPr>
              <w:t>了解的</w:t>
            </w:r>
            <w:r w:rsidRPr="006E4B3B">
              <w:rPr>
                <w:rFonts w:ascii="IPAPANNEW" w:eastAsiaTheme="minorEastAsia" w:hAnsi="IPAPANNEW"/>
                <w:szCs w:val="21"/>
              </w:rPr>
              <w:t>;</w:t>
            </w:r>
            <w:r w:rsidRPr="006E4B3B">
              <w:rPr>
                <w:rFonts w:ascii="IPAPANNEW" w:eastAsiaTheme="minorEastAsia" w:hAnsiTheme="minorEastAsia"/>
                <w:szCs w:val="21"/>
              </w:rPr>
              <w:t>熟悉的</w:t>
            </w:r>
          </w:p>
          <w:p w:rsidR="00D50275" w:rsidRPr="006E4B3B" w:rsidRDefault="00D50275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 xml:space="preserve">you are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acquainted</w:t>
            </w:r>
            <w:r w:rsidRPr="006E4B3B">
              <w:rPr>
                <w:rFonts w:ascii="IPAPANNEW" w:eastAsiaTheme="minorEastAsia" w:hAnsiTheme="minorEastAsia"/>
                <w:szCs w:val="21"/>
              </w:rPr>
              <w:t>（</w:t>
            </w:r>
            <w:r w:rsidRPr="006E4B3B">
              <w:rPr>
                <w:rFonts w:ascii="IPAPANNEW" w:eastAsiaTheme="minorEastAsia" w:hAnsi="IPAPANNEW"/>
                <w:szCs w:val="21"/>
              </w:rPr>
              <w:t>adj.</w:t>
            </w:r>
            <w:r w:rsidRPr="006E4B3B">
              <w:rPr>
                <w:rFonts w:ascii="IPAPANNEW" w:eastAsiaTheme="minorEastAsia" w:hAnsiTheme="minorEastAsia"/>
                <w:szCs w:val="21"/>
              </w:rPr>
              <w:t>）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with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someone,</w:t>
            </w:r>
            <w:r w:rsidRPr="006E4B3B">
              <w:rPr>
                <w:rFonts w:ascii="IPAPANNEW" w:eastAsiaTheme="minorEastAsia" w:hAnsi="IPAPANNEW" w:cs="宋体"/>
                <w:szCs w:val="21"/>
              </w:rPr>
              <w:t xml:space="preserve"> </w:t>
            </w:r>
            <w:r w:rsidRPr="006E4B3B">
              <w:rPr>
                <w:rFonts w:ascii="IPAPANNEW" w:eastAsiaTheme="minorEastAsia" w:hAnsiTheme="minorEastAsia"/>
                <w:szCs w:val="21"/>
              </w:rPr>
              <w:t>（与某人）认识的，相识的</w:t>
            </w:r>
          </w:p>
        </w:tc>
      </w:tr>
    </w:tbl>
    <w:p w:rsidR="00D50275" w:rsidRPr="006E4B3B" w:rsidRDefault="00D50275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D50275" w:rsidRPr="006E4B3B" w:rsidRDefault="00D50275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A few days later, she </w:t>
      </w:r>
      <w:r w:rsidRPr="006E4B3B">
        <w:rPr>
          <w:rFonts w:ascii="IPAPANNEW" w:eastAsiaTheme="minorEastAsia" w:hAnsi="IPAPANNEW"/>
          <w:szCs w:val="21"/>
          <w:u w:val="single"/>
        </w:rPr>
        <w:t>sent</w:t>
      </w:r>
      <w:r w:rsidRPr="006E4B3B">
        <w:rPr>
          <w:rFonts w:ascii="IPAPANNEW" w:eastAsiaTheme="minorEastAsia" w:hAnsi="IPAPANNEW"/>
          <w:szCs w:val="21"/>
        </w:rPr>
        <w:t xml:space="preserve"> a boy </w:t>
      </w:r>
      <w:r w:rsidRPr="006E4B3B">
        <w:rPr>
          <w:rFonts w:ascii="IPAPANNEW" w:eastAsiaTheme="minorEastAsia" w:hAnsi="IPAPANNEW"/>
          <w:szCs w:val="21"/>
          <w:u w:val="single"/>
        </w:rPr>
        <w:t>to</w:t>
      </w:r>
      <w:r w:rsidRPr="006E4B3B">
        <w:rPr>
          <w:rFonts w:ascii="IPAPANNEW" w:eastAsiaTheme="minorEastAsia" w:hAnsi="IPAPANNEW"/>
          <w:szCs w:val="21"/>
        </w:rPr>
        <w:t xml:space="preserve"> the workman </w:t>
      </w:r>
      <w:r w:rsidRPr="006E4B3B">
        <w:rPr>
          <w:rFonts w:ascii="IPAPANNEW" w:eastAsiaTheme="minorEastAsia" w:hAnsiTheme="minorEastAsia"/>
          <w:szCs w:val="21"/>
        </w:rPr>
        <w:t>目的状</w:t>
      </w:r>
      <w:r w:rsidRPr="006E4B3B">
        <w:rPr>
          <w:rFonts w:ascii="IPAPANNEW" w:eastAsiaTheme="minorEastAsia" w:hAnsi="IPAPANNEW"/>
          <w:szCs w:val="21"/>
        </w:rPr>
        <w:t>to ask him if his name was Hans Bussman. Needless to say</w:t>
      </w:r>
      <w:r w:rsidRPr="006E4B3B">
        <w:rPr>
          <w:rFonts w:ascii="IPAPANNEW" w:eastAsiaTheme="minorEastAsia" w:hAnsiTheme="minorEastAsia"/>
          <w:szCs w:val="21"/>
        </w:rPr>
        <w:t>当然，不用说；不必说</w:t>
      </w:r>
      <w:r w:rsidRPr="006E4B3B">
        <w:rPr>
          <w:rFonts w:ascii="IPAPANNEW" w:eastAsiaTheme="minorEastAsia" w:hAnsi="IPAPANNEW"/>
          <w:szCs w:val="21"/>
        </w:rPr>
        <w:t xml:space="preserve">, the man's name was Hans Bussman / and he really was Franz's long-lost brother. </w:t>
      </w:r>
    </w:p>
    <w:p w:rsidR="00D50275" w:rsidRPr="006E4B3B" w:rsidRDefault="00D50275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When the brothers </w:t>
      </w:r>
      <w:r w:rsidRPr="006E4B3B">
        <w:rPr>
          <w:rFonts w:ascii="IPAPANNEW" w:eastAsiaTheme="minorEastAsia" w:hAnsi="IPAPANNEW"/>
          <w:szCs w:val="21"/>
          <w:u w:val="single"/>
        </w:rPr>
        <w:t>were reunited</w:t>
      </w:r>
      <w:r w:rsidRPr="006E4B3B">
        <w:rPr>
          <w:rFonts w:ascii="IPAPANNEW" w:eastAsiaTheme="minorEastAsia" w:hAnsiTheme="minorEastAsia"/>
          <w:kern w:val="0"/>
          <w:szCs w:val="21"/>
        </w:rPr>
        <w:t>再次联合；使重聚</w:t>
      </w:r>
      <w:r w:rsidRPr="006E4B3B">
        <w:rPr>
          <w:rFonts w:ascii="IPAPANNEW" w:eastAsiaTheme="minorEastAsia" w:hAnsi="IPAPANNEW"/>
          <w:szCs w:val="21"/>
        </w:rPr>
        <w:t xml:space="preserve">, Hans explained {how it was that he was still alive}. After </w:t>
      </w:r>
      <w:r w:rsidRPr="006E4B3B">
        <w:rPr>
          <w:rFonts w:ascii="IPAPANNEW" w:eastAsiaTheme="minorEastAsia" w:hAnsi="IPAPANNEW"/>
          <w:szCs w:val="21"/>
          <w:u w:val="single"/>
        </w:rPr>
        <w:t>having been wounded</w:t>
      </w:r>
      <w:r w:rsidRPr="006E4B3B">
        <w:rPr>
          <w:rFonts w:ascii="IPAPANNEW" w:eastAsiaTheme="minorEastAsia" w:hAnsi="IPAPANNEW"/>
          <w:szCs w:val="21"/>
        </w:rPr>
        <w:t xml:space="preserve"> towards the end of the war</w:t>
      </w:r>
      <w:r w:rsidRPr="006E4B3B">
        <w:rPr>
          <w:rFonts w:ascii="IPAPANNEW" w:eastAsiaTheme="minorEastAsia" w:hAnsiTheme="minorEastAsia"/>
          <w:szCs w:val="21"/>
        </w:rPr>
        <w:t>战争临近结束时</w:t>
      </w:r>
      <w:r w:rsidRPr="006E4B3B">
        <w:rPr>
          <w:rFonts w:ascii="IPAPANNEW" w:eastAsiaTheme="minorEastAsia" w:hAnsi="IPAPANNEW"/>
          <w:szCs w:val="21"/>
        </w:rPr>
        <w:t xml:space="preserve">, he </w:t>
      </w:r>
      <w:r w:rsidRPr="006E4B3B">
        <w:rPr>
          <w:rFonts w:ascii="IPAPANNEW" w:eastAsiaTheme="minorEastAsia" w:hAnsi="IPAPANNEW"/>
          <w:szCs w:val="21"/>
          <w:u w:val="single"/>
        </w:rPr>
        <w:t>had been sent to</w:t>
      </w:r>
      <w:r w:rsidRPr="006E4B3B">
        <w:rPr>
          <w:rFonts w:ascii="IPAPANNEW" w:eastAsiaTheme="minorEastAsia" w:hAnsi="IPAPANNEW"/>
          <w:szCs w:val="21"/>
        </w:rPr>
        <w:t xml:space="preserve"> hospital and </w:t>
      </w:r>
      <w:r w:rsidRPr="006E4B3B">
        <w:rPr>
          <w:rFonts w:ascii="IPAPANNEW" w:eastAsiaTheme="minorEastAsia" w:hAnsi="IPAPANNEW"/>
          <w:szCs w:val="21"/>
          <w:u w:val="single"/>
        </w:rPr>
        <w:t>was separated</w:t>
      </w:r>
      <w:r w:rsidRPr="006E4B3B">
        <w:rPr>
          <w:rFonts w:ascii="IPAPANNEW" w:eastAsiaTheme="minorEastAsia" w:hAnsiTheme="minorEastAsia"/>
          <w:szCs w:val="21"/>
        </w:rPr>
        <w:t>分开；（使）分离</w:t>
      </w:r>
      <w:r w:rsidRPr="006E4B3B">
        <w:rPr>
          <w:rFonts w:ascii="IPAPANNEW" w:eastAsiaTheme="minorEastAsia" w:hAnsi="IPAPANNEW"/>
          <w:szCs w:val="21"/>
        </w:rPr>
        <w:t xml:space="preserve"> from his unit. </w:t>
      </w:r>
    </w:p>
    <w:p w:rsidR="00D50275" w:rsidRPr="006E4B3B" w:rsidRDefault="00D50275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The hospital </w:t>
      </w:r>
      <w:r w:rsidRPr="006E4B3B">
        <w:rPr>
          <w:rFonts w:ascii="IPAPANNEW" w:eastAsiaTheme="minorEastAsia" w:hAnsi="IPAPANNEW"/>
          <w:szCs w:val="21"/>
          <w:u w:val="single"/>
        </w:rPr>
        <w:t>had been bombed</w:t>
      </w:r>
      <w:r w:rsidRPr="006E4B3B">
        <w:rPr>
          <w:rFonts w:ascii="IPAPANNEW" w:eastAsiaTheme="minorEastAsia" w:hAnsi="IPAPANNEW"/>
          <w:szCs w:val="21"/>
        </w:rPr>
        <w:t xml:space="preserve"> and Hans </w:t>
      </w:r>
      <w:r w:rsidRPr="006E4B3B">
        <w:rPr>
          <w:rFonts w:ascii="IPAPANNEW" w:eastAsiaTheme="minorEastAsia" w:hAnsi="IPAPANNEW"/>
          <w:szCs w:val="21"/>
          <w:u w:val="single"/>
        </w:rPr>
        <w:t>had made his way</w:t>
      </w:r>
      <w:r w:rsidRPr="006E4B3B">
        <w:rPr>
          <w:rFonts w:ascii="IPAPANNEW" w:eastAsiaTheme="minorEastAsia" w:hAnsiTheme="minorEastAsia"/>
          <w:szCs w:val="21"/>
        </w:rPr>
        <w:t>用尽自己的一切方法，力尽艰辛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去</w:t>
      </w:r>
      <w:r w:rsidRPr="006E4B3B">
        <w:rPr>
          <w:rFonts w:ascii="IPAPANNEW" w:eastAsiaTheme="minorEastAsia" w:hAnsi="IPAPANNEW"/>
          <w:szCs w:val="21"/>
        </w:rPr>
        <w:t>,</w:t>
      </w:r>
      <w:r w:rsidRPr="006E4B3B">
        <w:rPr>
          <w:rFonts w:ascii="IPAPANNEW" w:eastAsiaTheme="minorEastAsia" w:hAnsiTheme="minorEastAsia"/>
          <w:szCs w:val="21"/>
        </w:rPr>
        <w:t>前往</w:t>
      </w:r>
      <w:r w:rsidRPr="006E4B3B">
        <w:rPr>
          <w:rFonts w:ascii="IPAPANNEW" w:eastAsiaTheme="minorEastAsia" w:hAnsi="IPAPANNEW"/>
          <w:szCs w:val="21"/>
        </w:rPr>
        <w:t>,</w:t>
      </w:r>
      <w:r w:rsidRPr="006E4B3B">
        <w:rPr>
          <w:rFonts w:ascii="IPAPANNEW" w:eastAsiaTheme="minorEastAsia" w:hAnsiTheme="minorEastAsia"/>
          <w:szCs w:val="21"/>
        </w:rPr>
        <w:t>前进</w:t>
      </w:r>
      <w:r w:rsidRPr="006E4B3B">
        <w:rPr>
          <w:rFonts w:ascii="IPAPANNEW" w:eastAsiaTheme="minorEastAsia" w:hAnsi="IPAPANNEW"/>
          <w:szCs w:val="21"/>
        </w:rPr>
        <w:t xml:space="preserve"> back into Western Germany [on foot]. Meanwhile, his unit </w:t>
      </w:r>
      <w:r w:rsidRPr="006E4B3B">
        <w:rPr>
          <w:rFonts w:ascii="IPAPANNEW" w:eastAsiaTheme="minorEastAsia" w:hAnsi="IPAPANNEW"/>
          <w:szCs w:val="21"/>
          <w:u w:val="single"/>
        </w:rPr>
        <w:t>was lost</w:t>
      </w:r>
      <w:r w:rsidRPr="006E4B3B">
        <w:rPr>
          <w:rFonts w:ascii="IPAPANNEW" w:eastAsiaTheme="minorEastAsia" w:hAnsi="IPAPANNEW"/>
          <w:szCs w:val="21"/>
        </w:rPr>
        <w:t xml:space="preserve"> and all records of him </w:t>
      </w:r>
      <w:r w:rsidRPr="006E4B3B">
        <w:rPr>
          <w:rFonts w:ascii="IPAPANNEW" w:eastAsiaTheme="minorEastAsia" w:hAnsi="IPAPANNEW"/>
          <w:szCs w:val="21"/>
          <w:u w:val="single"/>
        </w:rPr>
        <w:t>had been destroyed</w:t>
      </w:r>
      <w:r w:rsidRPr="006E4B3B">
        <w:rPr>
          <w:rFonts w:ascii="IPAPANNEW" w:eastAsiaTheme="minorEastAsia" w:hAnsi="IPAPANNEW"/>
          <w:szCs w:val="21"/>
        </w:rPr>
        <w:t xml:space="preserve">. </w:t>
      </w:r>
    </w:p>
    <w:p w:rsidR="00D50275" w:rsidRPr="006E4B3B" w:rsidRDefault="00D50275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Hans returned to his family home, but the house </w:t>
      </w:r>
      <w:r w:rsidRPr="006E4B3B">
        <w:rPr>
          <w:rFonts w:ascii="IPAPANNEW" w:eastAsiaTheme="minorEastAsia" w:hAnsi="IPAPANNEW"/>
          <w:szCs w:val="21"/>
          <w:u w:val="single"/>
        </w:rPr>
        <w:t>had been bombed</w:t>
      </w:r>
      <w:r w:rsidRPr="006E4B3B">
        <w:rPr>
          <w:rFonts w:ascii="IPAPANNEW" w:eastAsiaTheme="minorEastAsia" w:hAnsi="IPAPANNEW"/>
          <w:szCs w:val="21"/>
        </w:rPr>
        <w:t xml:space="preserve"> and no one in the neighbourhood </w:t>
      </w:r>
      <w:r w:rsidRPr="006E4B3B">
        <w:rPr>
          <w:rFonts w:ascii="IPAPANNEW" w:eastAsiaTheme="minorEastAsia" w:hAnsi="IPAPANNEW"/>
          <w:szCs w:val="21"/>
          <w:u w:val="single"/>
        </w:rPr>
        <w:t>knew</w:t>
      </w:r>
      <w:r w:rsidRPr="006E4B3B">
        <w:rPr>
          <w:rFonts w:ascii="IPAPANNEW" w:eastAsiaTheme="minorEastAsia" w:hAnsi="IPAPANNEW"/>
          <w:szCs w:val="21"/>
        </w:rPr>
        <w:t xml:space="preserve"> what </w:t>
      </w:r>
      <w:r w:rsidRPr="006E4B3B">
        <w:rPr>
          <w:rFonts w:ascii="IPAPANNEW" w:eastAsiaTheme="minorEastAsia" w:hAnsi="IPAPANNEW"/>
          <w:szCs w:val="21"/>
          <w:u w:val="single"/>
        </w:rPr>
        <w:t>had become of</w:t>
      </w:r>
      <w:r w:rsidRPr="006E4B3B">
        <w:rPr>
          <w:rFonts w:ascii="IPAPANNEW" w:eastAsiaTheme="minorEastAsia" w:hAnsiTheme="minorEastAsia" w:cs="宋体"/>
          <w:szCs w:val="21"/>
        </w:rPr>
        <w:t>变得</w:t>
      </w:r>
      <w:r w:rsidRPr="006E4B3B">
        <w:rPr>
          <w:rFonts w:ascii="IPAPANNEW" w:eastAsiaTheme="minorEastAsia" w:hAnsi="IPAPANNEW"/>
          <w:szCs w:val="21"/>
        </w:rPr>
        <w:t>,</w:t>
      </w:r>
      <w:r w:rsidRPr="006E4B3B">
        <w:rPr>
          <w:rFonts w:ascii="IPAPANNEW" w:eastAsiaTheme="minorEastAsia" w:hAnsiTheme="minorEastAsia" w:cs="宋体"/>
          <w:szCs w:val="21"/>
        </w:rPr>
        <w:t>结果是</w:t>
      </w:r>
      <w:r w:rsidRPr="006E4B3B">
        <w:rPr>
          <w:rFonts w:ascii="IPAPANNEW" w:eastAsiaTheme="minorEastAsia" w:hAnsi="IPAPANNEW" w:cs="宋体"/>
          <w:szCs w:val="21"/>
        </w:rPr>
        <w:t>,</w:t>
      </w:r>
      <w:r w:rsidRPr="006E4B3B">
        <w:rPr>
          <w:rFonts w:ascii="IPAPANNEW" w:eastAsiaTheme="minorEastAsia" w:hAnsiTheme="minorEastAsia"/>
          <w:szCs w:val="21"/>
        </w:rPr>
        <w:t>发生遭遇</w:t>
      </w:r>
      <w:r w:rsidRPr="006E4B3B">
        <w:rPr>
          <w:rFonts w:ascii="IPAPANNEW" w:eastAsiaTheme="minorEastAsia" w:hAnsi="IPAPANNEW"/>
          <w:szCs w:val="21"/>
        </w:rPr>
        <w:t>\</w:t>
      </w:r>
      <w:r w:rsidRPr="006E4B3B">
        <w:rPr>
          <w:rFonts w:ascii="IPAPANNEW" w:eastAsiaTheme="minorEastAsia" w:hAnsiTheme="minorEastAsia"/>
          <w:szCs w:val="21"/>
        </w:rPr>
        <w:t>不幸的事件</w:t>
      </w:r>
      <w:r w:rsidRPr="006E4B3B">
        <w:rPr>
          <w:rFonts w:ascii="IPAPANNEW" w:eastAsiaTheme="minorEastAsia" w:hAnsi="IPAPANNEW"/>
          <w:szCs w:val="21"/>
        </w:rPr>
        <w:t xml:space="preserve"> the inhabitants</w:t>
      </w:r>
      <w:r w:rsidRPr="006E4B3B">
        <w:rPr>
          <w:rFonts w:ascii="IPAPANNEW" w:eastAsiaTheme="minorEastAsia" w:hAnsiTheme="minorEastAsia"/>
          <w:szCs w:val="21"/>
        </w:rPr>
        <w:t>居民，住户</w:t>
      </w:r>
      <w:r w:rsidRPr="006E4B3B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8522"/>
      </w:tblGrid>
      <w:tr w:rsidR="00D50275" w:rsidRPr="006E4B3B" w:rsidTr="00D50275">
        <w:tc>
          <w:tcPr>
            <w:tcW w:w="0" w:type="auto"/>
          </w:tcPr>
          <w:p w:rsidR="00D50275" w:rsidRPr="006E4B3B" w:rsidRDefault="00D50275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>become of</w:t>
            </w:r>
            <w:r w:rsidRPr="006E4B3B">
              <w:rPr>
                <w:rFonts w:ascii="IPAPANNEW" w:eastAsiaTheme="minorEastAsia" w:hAnsiTheme="minorEastAsia" w:cs="宋体"/>
                <w:szCs w:val="21"/>
              </w:rPr>
              <w:t>为用法比较特殊的</w:t>
            </w:r>
            <w:r w:rsidRPr="006E4B3B">
              <w:rPr>
                <w:rFonts w:ascii="IPAPANNEW" w:eastAsiaTheme="minorEastAsia" w:hAnsi="IPAPANNEW"/>
                <w:szCs w:val="21"/>
              </w:rPr>
              <w:t>“</w:t>
            </w:r>
            <w:r w:rsidRPr="006E4B3B">
              <w:rPr>
                <w:rFonts w:ascii="IPAPANNEW" w:eastAsiaTheme="minorEastAsia" w:hAnsiTheme="minorEastAsia" w:cs="宋体"/>
                <w:szCs w:val="21"/>
              </w:rPr>
              <w:t>动介型短语动词</w:t>
            </w:r>
            <w:r w:rsidRPr="006E4B3B">
              <w:rPr>
                <w:rFonts w:ascii="IPAPANNEW" w:eastAsiaTheme="minorEastAsia" w:hAnsi="IPAPANNEW"/>
                <w:szCs w:val="21"/>
              </w:rPr>
              <w:t>”</w:t>
            </w:r>
            <w:r w:rsidRPr="006E4B3B">
              <w:rPr>
                <w:rFonts w:ascii="IPAPANNEW" w:eastAsiaTheme="minorEastAsia" w:hAnsiTheme="minorEastAsia" w:cs="宋体"/>
                <w:szCs w:val="21"/>
              </w:rPr>
              <w:t>，表示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“</w:t>
            </w:r>
            <w:r w:rsidRPr="006E4B3B">
              <w:rPr>
                <w:rFonts w:ascii="IPAPANNEW" w:eastAsiaTheme="minorEastAsia" w:hAnsiTheme="minorEastAsia" w:cs="宋体"/>
                <w:szCs w:val="21"/>
                <w:u w:val="single"/>
              </w:rPr>
              <w:t>变得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”</w:t>
            </w:r>
            <w:r w:rsidRPr="006E4B3B">
              <w:rPr>
                <w:rFonts w:ascii="IPAPANNEW" w:eastAsiaTheme="minorEastAsia" w:hAnsiTheme="minorEastAsia" w:cs="宋体"/>
                <w:szCs w:val="21"/>
                <w:u w:val="single"/>
              </w:rPr>
              <w:t>、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 xml:space="preserve"> “</w:t>
            </w:r>
            <w:r w:rsidRPr="006E4B3B">
              <w:rPr>
                <w:rFonts w:ascii="IPAPANNEW" w:eastAsiaTheme="minorEastAsia" w:hAnsiTheme="minorEastAsia" w:cs="宋体"/>
                <w:szCs w:val="21"/>
                <w:u w:val="single"/>
              </w:rPr>
              <w:t>结果是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”</w:t>
            </w:r>
            <w:r w:rsidRPr="006E4B3B">
              <w:rPr>
                <w:rFonts w:ascii="IPAPANNEW" w:eastAsiaTheme="minorEastAsia" w:hAnsiTheme="minorEastAsia" w:cs="宋体"/>
                <w:szCs w:val="21"/>
              </w:rPr>
              <w:t>。使用时，</w:t>
            </w:r>
            <w:r w:rsidRPr="006E4B3B">
              <w:rPr>
                <w:rFonts w:ascii="IPAPANNEW" w:eastAsiaTheme="minorEastAsia" w:hAnsiTheme="minorEastAsia" w:cs="宋体"/>
                <w:szCs w:val="21"/>
                <w:u w:val="single"/>
              </w:rPr>
              <w:t>其主语只能用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what</w:t>
            </w:r>
            <w:r w:rsidRPr="006E4B3B">
              <w:rPr>
                <w:rFonts w:ascii="IPAPANNEW" w:eastAsiaTheme="minorEastAsia" w:hAnsiTheme="minorEastAsia" w:cs="宋体"/>
                <w:szCs w:val="21"/>
                <w:u w:val="single"/>
              </w:rPr>
              <w:t>、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whatever</w:t>
            </w:r>
            <w:r w:rsidRPr="006E4B3B">
              <w:rPr>
                <w:rFonts w:ascii="IPAPANNEW" w:eastAsiaTheme="minorEastAsia" w:hAnsiTheme="minorEastAsia" w:cs="宋体"/>
                <w:szCs w:val="21"/>
                <w:u w:val="single"/>
              </w:rPr>
              <w:t>或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what ever</w:t>
            </w:r>
            <w:r w:rsidRPr="006E4B3B">
              <w:rPr>
                <w:rFonts w:ascii="IPAPANNEW" w:eastAsiaTheme="minorEastAsia" w:hAnsiTheme="minorEastAsia" w:cs="宋体"/>
                <w:szCs w:val="21"/>
                <w:u w:val="single"/>
              </w:rPr>
              <w:t>，来询问某事物的发展结果</w:t>
            </w:r>
            <w:r w:rsidRPr="006E4B3B">
              <w:rPr>
                <w:rFonts w:ascii="IPAPANNEW" w:eastAsiaTheme="minorEastAsia" w:hAnsiTheme="minorEastAsia" w:cs="宋体"/>
                <w:szCs w:val="21"/>
              </w:rPr>
              <w:t>，如：</w:t>
            </w:r>
          </w:p>
          <w:p w:rsidR="00D50275" w:rsidRPr="006E4B3B" w:rsidRDefault="00D50275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What has become of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my notebook ? </w:t>
            </w:r>
            <w:r w:rsidRPr="006E4B3B">
              <w:rPr>
                <w:rFonts w:ascii="IPAPANNEW" w:eastAsiaTheme="minorEastAsia" w:hAnsiTheme="minorEastAsia" w:cs="宋体"/>
                <w:szCs w:val="21"/>
              </w:rPr>
              <w:t>我的笔记本到哪儿去了？</w:t>
            </w:r>
          </w:p>
          <w:p w:rsidR="00D50275" w:rsidRPr="006E4B3B" w:rsidRDefault="00D50275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>No one seemed</w:t>
            </w:r>
            <w:r w:rsidRPr="006E4B3B">
              <w:rPr>
                <w:rFonts w:ascii="IPAPANNEW" w:eastAsiaTheme="minorEastAsia" w:hAnsiTheme="minorEastAsia" w:cs="宋体"/>
                <w:szCs w:val="21"/>
              </w:rPr>
              <w:t>系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to care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what had become of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him. </w:t>
            </w:r>
            <w:r w:rsidRPr="006E4B3B">
              <w:rPr>
                <w:rFonts w:ascii="IPAPANNEW" w:eastAsiaTheme="minorEastAsia" w:hAnsiTheme="minorEastAsia" w:cs="宋体"/>
                <w:szCs w:val="21"/>
              </w:rPr>
              <w:t>似乎没人关心他发生了什么。</w:t>
            </w:r>
          </w:p>
        </w:tc>
      </w:tr>
    </w:tbl>
    <w:p w:rsidR="00D50275" w:rsidRPr="006E4B3B" w:rsidRDefault="00D50275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D50275" w:rsidRPr="006E4B3B" w:rsidRDefault="00D50275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  <w:u w:val="single"/>
        </w:rPr>
        <w:t>Assuming</w:t>
      </w:r>
      <w:r w:rsidRPr="006E4B3B">
        <w:rPr>
          <w:rFonts w:ascii="IPAPANNEW" w:eastAsiaTheme="minorEastAsia" w:hAnsiTheme="minorEastAsia"/>
          <w:szCs w:val="21"/>
        </w:rPr>
        <w:t>假设；假定；想当然地认为</w:t>
      </w:r>
      <w:r w:rsidRPr="006E4B3B">
        <w:rPr>
          <w:rFonts w:ascii="IPAPANNEW" w:eastAsiaTheme="minorEastAsia" w:hAnsi="IPAPANNEW"/>
          <w:szCs w:val="21"/>
        </w:rPr>
        <w:t xml:space="preserve"> that his family had been killed [during an air raid], Hans settled down in a village fifty miles away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where he had remained ever since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. </w:t>
      </w:r>
    </w:p>
    <w:p w:rsidR="003E658C" w:rsidRPr="006E4B3B" w:rsidRDefault="003E658C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</w:p>
    <w:p w:rsidR="003E658C" w:rsidRPr="006E4B3B" w:rsidRDefault="003E658C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</w:p>
    <w:p w:rsidR="003E658C" w:rsidRPr="006E4B3B" w:rsidRDefault="003E658C" w:rsidP="00EC053E">
      <w:pPr>
        <w:pStyle w:val="a3"/>
        <w:numPr>
          <w:ilvl w:val="0"/>
          <w:numId w:val="40"/>
        </w:numPr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>but</w:t>
      </w:r>
      <w:r w:rsidRPr="006E4B3B">
        <w:rPr>
          <w:rFonts w:ascii="IPAPANNEW" w:eastAsiaTheme="minorEastAsia" w:hAnsiTheme="minorEastAsia" w:cs="Times New Roman"/>
        </w:rPr>
        <w:t>为介词，意即</w:t>
      </w:r>
      <w:r w:rsidRPr="006E4B3B">
        <w:rPr>
          <w:rFonts w:ascii="IPAPANNEW" w:eastAsiaTheme="minorEastAsia" w:hAnsi="IPAPANNEW" w:cs="Times New Roman"/>
        </w:rPr>
        <w:t>“</w:t>
      </w:r>
      <w:r w:rsidRPr="006E4B3B">
        <w:rPr>
          <w:rFonts w:ascii="IPAPANNEW" w:eastAsiaTheme="minorEastAsia" w:hAnsiTheme="minorEastAsia" w:cs="Times New Roman"/>
        </w:rPr>
        <w:t>除</w:t>
      </w:r>
      <w:r w:rsidRPr="006E4B3B">
        <w:rPr>
          <w:rFonts w:ascii="IPAPANNEW" w:eastAsiaTheme="minorEastAsia" w:hAnsi="IPAPANNEW" w:cs="Times New Roman"/>
        </w:rPr>
        <w:t>……</w:t>
      </w:r>
      <w:r w:rsidRPr="006E4B3B">
        <w:rPr>
          <w:rFonts w:ascii="IPAPANNEW" w:eastAsiaTheme="minorEastAsia" w:hAnsiTheme="minorEastAsia" w:cs="Times New Roman"/>
        </w:rPr>
        <w:t>之外</w:t>
      </w:r>
      <w:r w:rsidRPr="006E4B3B">
        <w:rPr>
          <w:rFonts w:ascii="IPAPANNEW" w:eastAsiaTheme="minorEastAsia" w:hAnsi="IPAPANNEW" w:cs="Times New Roman"/>
        </w:rPr>
        <w:t>”</w:t>
      </w:r>
      <w:r w:rsidRPr="006E4B3B">
        <w:rPr>
          <w:rFonts w:ascii="IPAPANNEW" w:eastAsiaTheme="minorEastAsia" w:hAnsiTheme="minorEastAsia" w:cs="Times New Roman"/>
        </w:rPr>
        <w:t>。在表示此意时，与介词</w:t>
      </w:r>
      <w:r w:rsidRPr="006E4B3B">
        <w:rPr>
          <w:rFonts w:ascii="IPAPANNEW" w:eastAsiaTheme="minorEastAsia" w:hAnsi="IPAPANNEW" w:cs="Times New Roman"/>
        </w:rPr>
        <w:t>except</w:t>
      </w:r>
      <w:r w:rsidRPr="006E4B3B">
        <w:rPr>
          <w:rFonts w:ascii="IPAPANNEW" w:eastAsiaTheme="minorEastAsia" w:hAnsiTheme="minorEastAsia" w:cs="Times New Roman"/>
        </w:rPr>
        <w:t>的意义相近，但是它更强调意义上的近乎完整性，而</w:t>
      </w:r>
      <w:r w:rsidRPr="006E4B3B">
        <w:rPr>
          <w:rFonts w:ascii="IPAPANNEW" w:eastAsiaTheme="minorEastAsia" w:hAnsi="IPAPANNEW" w:cs="Times New Roman"/>
        </w:rPr>
        <w:t>except</w:t>
      </w:r>
      <w:r w:rsidRPr="006E4B3B">
        <w:rPr>
          <w:rFonts w:ascii="IPAPANNEW" w:eastAsiaTheme="minorEastAsia" w:hAnsiTheme="minorEastAsia" w:cs="Times New Roman"/>
        </w:rPr>
        <w:t>则更着重后面的例外。也就是说，</w:t>
      </w:r>
      <w:r w:rsidRPr="006E4B3B">
        <w:rPr>
          <w:rFonts w:ascii="IPAPANNEW" w:eastAsiaTheme="minorEastAsia" w:hAnsiTheme="minorEastAsia" w:cs="Times New Roman"/>
          <w:u w:val="single"/>
        </w:rPr>
        <w:t>同样一杯半满的水，</w:t>
      </w:r>
      <w:r w:rsidRPr="006E4B3B">
        <w:rPr>
          <w:rFonts w:ascii="IPAPANNEW" w:eastAsiaTheme="minorEastAsia" w:hAnsi="IPAPANNEW" w:cs="Times New Roman"/>
          <w:u w:val="single"/>
        </w:rPr>
        <w:t>but</w:t>
      </w:r>
      <w:r w:rsidRPr="006E4B3B">
        <w:rPr>
          <w:rFonts w:ascii="IPAPANNEW" w:eastAsiaTheme="minorEastAsia" w:hAnsiTheme="minorEastAsia" w:cs="Times New Roman"/>
          <w:u w:val="single"/>
        </w:rPr>
        <w:t>是乐观主义者，看半满。而</w:t>
      </w:r>
      <w:r w:rsidRPr="006E4B3B">
        <w:rPr>
          <w:rFonts w:ascii="IPAPANNEW" w:eastAsiaTheme="minorEastAsia" w:hAnsi="IPAPANNEW" w:cs="Times New Roman"/>
          <w:u w:val="single"/>
        </w:rPr>
        <w:t>except</w:t>
      </w:r>
      <w:r w:rsidRPr="006E4B3B">
        <w:rPr>
          <w:rFonts w:ascii="IPAPANNEW" w:eastAsiaTheme="minorEastAsia" w:hAnsiTheme="minorEastAsia" w:cs="Times New Roman"/>
          <w:u w:val="single"/>
        </w:rPr>
        <w:t>是悲观主义者，看半空。</w:t>
      </w:r>
      <w:r w:rsidRPr="006E4B3B">
        <w:rPr>
          <w:rFonts w:ascii="IPAPANNEW" w:eastAsiaTheme="minorEastAsia" w:hAnsiTheme="minorEastAsia" w:cs="Times New Roman"/>
        </w:rPr>
        <w:t>比较：</w:t>
      </w:r>
    </w:p>
    <w:p w:rsidR="003E658C" w:rsidRPr="006E4B3B" w:rsidRDefault="003E658C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 xml:space="preserve">I have written all my letters </w:t>
      </w:r>
      <w:r w:rsidRPr="006E4B3B">
        <w:rPr>
          <w:rFonts w:ascii="IPAPANNEW" w:eastAsiaTheme="minorEastAsia" w:hAnsi="IPAPANNEW" w:cs="Times New Roman"/>
          <w:u w:val="single"/>
        </w:rPr>
        <w:t>but</w:t>
      </w:r>
      <w:r w:rsidRPr="006E4B3B">
        <w:rPr>
          <w:rFonts w:ascii="IPAPANNEW" w:eastAsiaTheme="minorEastAsia" w:hAnsi="IPAPANNEW" w:cs="Times New Roman"/>
        </w:rPr>
        <w:t xml:space="preserve"> one. </w:t>
      </w:r>
      <w:r w:rsidRPr="006E4B3B">
        <w:rPr>
          <w:rFonts w:ascii="IPAPANNEW" w:eastAsiaTheme="minorEastAsia" w:hAnsiTheme="minorEastAsia" w:cs="Times New Roman"/>
        </w:rPr>
        <w:t>我</w:t>
      </w:r>
      <w:r w:rsidRPr="006E4B3B">
        <w:rPr>
          <w:rFonts w:ascii="IPAPANNEW" w:eastAsiaTheme="minorEastAsia" w:hAnsiTheme="minorEastAsia" w:cs="Times New Roman"/>
          <w:u w:val="single"/>
        </w:rPr>
        <w:t>只差</w:t>
      </w:r>
      <w:r w:rsidRPr="006E4B3B">
        <w:rPr>
          <w:rFonts w:ascii="IPAPANNEW" w:eastAsiaTheme="minorEastAsia" w:hAnsiTheme="minorEastAsia" w:cs="Times New Roman"/>
        </w:rPr>
        <w:t>一封信就全写完了。（</w:t>
      </w:r>
      <w:r w:rsidRPr="006E4B3B">
        <w:rPr>
          <w:rFonts w:ascii="IPAPANNEW" w:eastAsiaTheme="minorEastAsia" w:hAnsiTheme="minorEastAsia" w:cs="Times New Roman"/>
          <w:u w:val="single"/>
        </w:rPr>
        <w:t>强调</w:t>
      </w:r>
      <w:r w:rsidRPr="006E4B3B">
        <w:rPr>
          <w:rFonts w:ascii="IPAPANNEW" w:eastAsiaTheme="minorEastAsia" w:hAnsi="IPAPANNEW" w:cs="Times New Roman"/>
          <w:u w:val="single"/>
        </w:rPr>
        <w:t>99%</w:t>
      </w:r>
      <w:r w:rsidRPr="006E4B3B">
        <w:rPr>
          <w:rFonts w:ascii="IPAPANNEW" w:eastAsiaTheme="minorEastAsia" w:hAnsiTheme="minorEastAsia" w:cs="Times New Roman"/>
          <w:u w:val="single"/>
        </w:rPr>
        <w:t>成功</w:t>
      </w:r>
      <w:r w:rsidRPr="006E4B3B">
        <w:rPr>
          <w:rFonts w:ascii="IPAPANNEW" w:eastAsiaTheme="minorEastAsia" w:hAnsiTheme="minorEastAsia" w:cs="Times New Roman"/>
        </w:rPr>
        <w:t>）</w:t>
      </w:r>
    </w:p>
    <w:p w:rsidR="003E658C" w:rsidRPr="006E4B3B" w:rsidRDefault="003E658C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 xml:space="preserve">I have written all my letters </w:t>
      </w:r>
      <w:r w:rsidRPr="006E4B3B">
        <w:rPr>
          <w:rFonts w:ascii="IPAPANNEW" w:eastAsiaTheme="minorEastAsia" w:hAnsi="IPAPANNEW" w:cs="Times New Roman"/>
          <w:u w:val="single"/>
        </w:rPr>
        <w:t>except</w:t>
      </w:r>
      <w:r w:rsidRPr="006E4B3B">
        <w:rPr>
          <w:rFonts w:ascii="IPAPANNEW" w:eastAsiaTheme="minorEastAsia" w:hAnsi="IPAPANNEW" w:cs="Times New Roman"/>
        </w:rPr>
        <w:t xml:space="preserve"> one. </w:t>
      </w:r>
      <w:r w:rsidRPr="006E4B3B">
        <w:rPr>
          <w:rFonts w:ascii="IPAPANNEW" w:eastAsiaTheme="minorEastAsia" w:hAnsiTheme="minorEastAsia" w:cs="Times New Roman"/>
        </w:rPr>
        <w:t>我</w:t>
      </w:r>
      <w:r w:rsidRPr="006E4B3B">
        <w:rPr>
          <w:rFonts w:ascii="IPAPANNEW" w:eastAsiaTheme="minorEastAsia" w:hAnsiTheme="minorEastAsia" w:cs="Times New Roman"/>
          <w:u w:val="single"/>
        </w:rPr>
        <w:t>还差</w:t>
      </w:r>
      <w:r w:rsidRPr="006E4B3B">
        <w:rPr>
          <w:rFonts w:ascii="IPAPANNEW" w:eastAsiaTheme="minorEastAsia" w:hAnsiTheme="minorEastAsia" w:cs="Times New Roman"/>
        </w:rPr>
        <w:t>一封信没写。（</w:t>
      </w:r>
      <w:r w:rsidRPr="006E4B3B">
        <w:rPr>
          <w:rFonts w:ascii="IPAPANNEW" w:eastAsiaTheme="minorEastAsia" w:hAnsiTheme="minorEastAsia" w:cs="Times New Roman"/>
          <w:u w:val="single"/>
        </w:rPr>
        <w:t>强调剩下的那</w:t>
      </w:r>
      <w:r w:rsidRPr="006E4B3B">
        <w:rPr>
          <w:rFonts w:ascii="IPAPANNEW" w:eastAsiaTheme="minorEastAsia" w:hAnsi="IPAPANNEW" w:cs="Times New Roman"/>
          <w:u w:val="single"/>
        </w:rPr>
        <w:t>1%</w:t>
      </w:r>
      <w:r w:rsidRPr="006E4B3B">
        <w:rPr>
          <w:rFonts w:ascii="IPAPANNEW" w:eastAsiaTheme="minorEastAsia" w:hAnsiTheme="minorEastAsia" w:cs="Times New Roman"/>
          <w:u w:val="single"/>
        </w:rPr>
        <w:t>未完成</w:t>
      </w:r>
      <w:r w:rsidRPr="006E4B3B">
        <w:rPr>
          <w:rFonts w:ascii="IPAPANNEW" w:eastAsiaTheme="minorEastAsia" w:hAnsiTheme="minorEastAsia" w:cs="Times New Roman"/>
        </w:rPr>
        <w:t>）</w:t>
      </w:r>
    </w:p>
    <w:p w:rsidR="00675A91" w:rsidRPr="006E4B3B" w:rsidRDefault="00675A91" w:rsidP="00EC053E">
      <w:pPr>
        <w:pStyle w:val="a4"/>
        <w:numPr>
          <w:ilvl w:val="0"/>
          <w:numId w:val="40"/>
        </w:numPr>
        <w:spacing w:line="240" w:lineRule="auto"/>
        <w:ind w:firstLineChars="0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used to </w:t>
      </w:r>
      <w:r w:rsidRPr="006E4B3B">
        <w:rPr>
          <w:rFonts w:ascii="IPAPANNEW" w:eastAsiaTheme="minorEastAsia" w:hAnsiTheme="minorEastAsia" w:cs="宋体"/>
          <w:szCs w:val="21"/>
        </w:rPr>
        <w:t>与</w:t>
      </w:r>
      <w:r w:rsidRPr="006E4B3B">
        <w:rPr>
          <w:rFonts w:ascii="IPAPANNEW" w:eastAsiaTheme="minorEastAsia" w:hAnsi="IPAPANNEW"/>
          <w:szCs w:val="21"/>
        </w:rPr>
        <w:t xml:space="preserve"> would</w:t>
      </w:r>
    </w:p>
    <w:p w:rsidR="00675A91" w:rsidRPr="006E4B3B" w:rsidRDefault="00675A9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Theme="minorEastAsia"/>
          <w:szCs w:val="21"/>
        </w:rPr>
        <w:t>→</w:t>
      </w:r>
      <w:r w:rsidRPr="006E4B3B">
        <w:rPr>
          <w:rFonts w:ascii="IPAPANNEW" w:eastAsiaTheme="minorEastAsia" w:hAnsi="IPAPANNEW"/>
          <w:szCs w:val="21"/>
          <w:u w:val="single"/>
        </w:rPr>
        <w:t>used to</w:t>
      </w:r>
      <w:r w:rsidRPr="006E4B3B">
        <w:rPr>
          <w:rFonts w:ascii="IPAPANNEW" w:eastAsiaTheme="minorEastAsia" w:hAnsiTheme="minorEastAsia" w:cs="宋体"/>
          <w:szCs w:val="21"/>
          <w:u w:val="single"/>
        </w:rPr>
        <w:t>与</w:t>
      </w:r>
      <w:r w:rsidRPr="006E4B3B">
        <w:rPr>
          <w:rFonts w:ascii="IPAPANNEW" w:eastAsiaTheme="minorEastAsia" w:hAnsi="IPAPANNEW"/>
          <w:szCs w:val="21"/>
          <w:u w:val="single"/>
        </w:rPr>
        <w:t>would</w:t>
      </w:r>
      <w:r w:rsidRPr="006E4B3B">
        <w:rPr>
          <w:rFonts w:ascii="IPAPANNEW" w:eastAsiaTheme="minorEastAsia" w:hAnsiTheme="minorEastAsia" w:cs="宋体"/>
          <w:szCs w:val="21"/>
          <w:u w:val="single"/>
        </w:rPr>
        <w:t>都可表示</w:t>
      </w:r>
      <w:r w:rsidRPr="006E4B3B">
        <w:rPr>
          <w:rFonts w:ascii="IPAPANNEW" w:eastAsiaTheme="minorEastAsia" w:hAnsi="IPAPANNEW"/>
          <w:szCs w:val="21"/>
          <w:u w:val="single"/>
        </w:rPr>
        <w:t>“</w:t>
      </w:r>
      <w:r w:rsidRPr="006E4B3B">
        <w:rPr>
          <w:rFonts w:ascii="IPAPANNEW" w:eastAsiaTheme="minorEastAsia" w:hAnsiTheme="minorEastAsia" w:cs="宋体"/>
          <w:szCs w:val="21"/>
          <w:u w:val="single"/>
        </w:rPr>
        <w:t>过去的习惯</w:t>
      </w:r>
      <w:r w:rsidRPr="006E4B3B">
        <w:rPr>
          <w:rFonts w:ascii="IPAPANNEW" w:eastAsiaTheme="minorEastAsia" w:hAnsi="IPAPANNEW"/>
          <w:szCs w:val="21"/>
          <w:u w:val="single"/>
        </w:rPr>
        <w:t>”</w:t>
      </w:r>
      <w:r w:rsidRPr="006E4B3B">
        <w:rPr>
          <w:rFonts w:ascii="IPAPANNEW" w:eastAsiaTheme="minorEastAsia" w:hAnsiTheme="minorEastAsia" w:cs="宋体"/>
          <w:szCs w:val="21"/>
          <w:u w:val="single"/>
        </w:rPr>
        <w:t>，且</w:t>
      </w:r>
      <w:r w:rsidRPr="006E4B3B">
        <w:rPr>
          <w:rFonts w:ascii="IPAPANNEW" w:eastAsiaTheme="minorEastAsia" w:hAnsi="IPAPANNEW"/>
          <w:szCs w:val="21"/>
          <w:u w:val="single"/>
        </w:rPr>
        <w:t>“</w:t>
      </w:r>
      <w:r w:rsidRPr="006E4B3B">
        <w:rPr>
          <w:rFonts w:ascii="IPAPANNEW" w:eastAsiaTheme="minorEastAsia" w:hAnsiTheme="minorEastAsia" w:cs="宋体"/>
          <w:szCs w:val="21"/>
          <w:u w:val="single"/>
        </w:rPr>
        <w:t>现在此习惯已不存在</w:t>
      </w:r>
      <w:r w:rsidRPr="006E4B3B">
        <w:rPr>
          <w:rFonts w:ascii="IPAPANNEW" w:eastAsiaTheme="minorEastAsia" w:hAnsi="IPAPANNEW"/>
          <w:szCs w:val="21"/>
          <w:u w:val="single"/>
        </w:rPr>
        <w:t>”</w:t>
      </w:r>
      <w:r w:rsidRPr="006E4B3B">
        <w:rPr>
          <w:rFonts w:ascii="IPAPANNEW" w:eastAsiaTheme="minorEastAsia" w:hAnsiTheme="minorEastAsia" w:cs="宋体"/>
          <w:szCs w:val="21"/>
        </w:rPr>
        <w:t>，如：</w:t>
      </w:r>
      <w:r w:rsidRPr="006E4B3B">
        <w:rPr>
          <w:rFonts w:ascii="IPAPANNEW" w:eastAsiaTheme="minorEastAsia" w:hAnsi="IPAPANNEW"/>
          <w:szCs w:val="21"/>
        </w:rPr>
        <w:t xml:space="preserve"> </w:t>
      </w:r>
    </w:p>
    <w:p w:rsidR="00675A91" w:rsidRPr="006E4B3B" w:rsidRDefault="00675A9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I </w:t>
      </w:r>
      <w:r w:rsidRPr="006E4B3B">
        <w:rPr>
          <w:rFonts w:ascii="IPAPANNEW" w:eastAsiaTheme="minorEastAsia" w:hAnsi="IPAPANNEW"/>
          <w:szCs w:val="21"/>
          <w:u w:val="single"/>
        </w:rPr>
        <w:t>used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to smoke</w:t>
      </w:r>
      <w:r w:rsidRPr="006E4B3B">
        <w:rPr>
          <w:rFonts w:ascii="IPAPANNEW" w:eastAsiaTheme="minorEastAsia" w:hAnsiTheme="minorEastAsia" w:cs="宋体"/>
          <w:szCs w:val="21"/>
        </w:rPr>
        <w:t>，</w:t>
      </w:r>
      <w:r w:rsidRPr="006E4B3B">
        <w:rPr>
          <w:rFonts w:ascii="IPAPANNEW" w:eastAsiaTheme="minorEastAsia" w:hAnsi="IPAPANNEW"/>
          <w:szCs w:val="21"/>
        </w:rPr>
        <w:t xml:space="preserve">but I don’t any more. </w:t>
      </w:r>
      <w:r w:rsidRPr="006E4B3B">
        <w:rPr>
          <w:rFonts w:ascii="IPAPANNEW" w:eastAsiaTheme="minorEastAsia" w:hAnsiTheme="minorEastAsia" w:cs="宋体"/>
          <w:szCs w:val="21"/>
        </w:rPr>
        <w:t>我过去常吸烟，但我现在已不吸烟了。</w:t>
      </w:r>
    </w:p>
    <w:p w:rsidR="00675A91" w:rsidRPr="006E4B3B" w:rsidRDefault="00675A9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We </w:t>
      </w:r>
      <w:r w:rsidRPr="006E4B3B">
        <w:rPr>
          <w:rFonts w:ascii="IPAPANNEW" w:eastAsiaTheme="minorEastAsia" w:hAnsi="IPAPANNEW"/>
          <w:szCs w:val="21"/>
          <w:u w:val="single"/>
        </w:rPr>
        <w:t>would</w:t>
      </w:r>
      <w:r w:rsidRPr="006E4B3B">
        <w:rPr>
          <w:rFonts w:ascii="IPAPANNEW" w:eastAsiaTheme="minorEastAsia" w:hAnsi="IPAPANNEW"/>
          <w:szCs w:val="21"/>
        </w:rPr>
        <w:t xml:space="preserve"> normally </w:t>
      </w:r>
      <w:r w:rsidRPr="006E4B3B">
        <w:rPr>
          <w:rFonts w:ascii="IPAPANNEW" w:eastAsiaTheme="minorEastAsia" w:hAnsi="IPAPANNEW"/>
          <w:szCs w:val="21"/>
          <w:u w:val="single"/>
        </w:rPr>
        <w:t>spend</w:t>
      </w:r>
      <w:r w:rsidRPr="006E4B3B">
        <w:rPr>
          <w:rFonts w:ascii="IPAPANNEW" w:eastAsiaTheme="minorEastAsia" w:hAnsi="IPAPANNEW"/>
          <w:szCs w:val="21"/>
        </w:rPr>
        <w:t xml:space="preserve"> the winter in Miami. </w:t>
      </w:r>
      <w:r w:rsidRPr="006E4B3B">
        <w:rPr>
          <w:rFonts w:ascii="IPAPANNEW" w:eastAsiaTheme="minorEastAsia" w:hAnsiTheme="minorEastAsia" w:cs="宋体"/>
          <w:szCs w:val="21"/>
        </w:rPr>
        <w:t>我们过去一般在迈阿密过冬。</w:t>
      </w:r>
      <w:r w:rsidRPr="006E4B3B">
        <w:rPr>
          <w:rFonts w:ascii="IPAPANNEW" w:eastAsiaTheme="minorEastAsia" w:hAnsi="IPAPANNEW"/>
          <w:szCs w:val="21"/>
        </w:rPr>
        <w:t xml:space="preserve"> </w:t>
      </w:r>
    </w:p>
    <w:p w:rsidR="00675A91" w:rsidRPr="006E4B3B" w:rsidRDefault="00675A9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Theme="minorEastAsia"/>
          <w:szCs w:val="21"/>
        </w:rPr>
        <w:t>→</w:t>
      </w:r>
      <w:r w:rsidRPr="006E4B3B">
        <w:rPr>
          <w:rFonts w:ascii="IPAPANNEW" w:eastAsiaTheme="minorEastAsia" w:hAnsi="IPAPANNEW"/>
          <w:szCs w:val="21"/>
          <w:u w:val="single"/>
        </w:rPr>
        <w:t>used to</w:t>
      </w:r>
      <w:r w:rsidRPr="006E4B3B">
        <w:rPr>
          <w:rFonts w:ascii="IPAPANNEW" w:eastAsiaTheme="minorEastAsia" w:hAnsiTheme="minorEastAsia" w:cs="宋体"/>
          <w:szCs w:val="21"/>
          <w:u w:val="single"/>
        </w:rPr>
        <w:t>可以用来描述</w:t>
      </w:r>
      <w:r w:rsidRPr="006E4B3B">
        <w:rPr>
          <w:rFonts w:ascii="IPAPANNEW" w:eastAsiaTheme="minorEastAsia" w:hAnsi="IPAPANNEW"/>
          <w:szCs w:val="21"/>
          <w:u w:val="single"/>
        </w:rPr>
        <w:t>“</w:t>
      </w:r>
      <w:r w:rsidRPr="006E4B3B">
        <w:rPr>
          <w:rFonts w:ascii="IPAPANNEW" w:eastAsiaTheme="minorEastAsia" w:hAnsiTheme="minorEastAsia" w:cs="宋体"/>
          <w:szCs w:val="21"/>
          <w:u w:val="single"/>
        </w:rPr>
        <w:t>过去的状态</w:t>
      </w:r>
      <w:r w:rsidRPr="006E4B3B">
        <w:rPr>
          <w:rFonts w:ascii="IPAPANNEW" w:eastAsiaTheme="minorEastAsia" w:hAnsi="IPAPANNEW"/>
          <w:szCs w:val="21"/>
          <w:u w:val="single"/>
        </w:rPr>
        <w:t>”</w:t>
      </w:r>
      <w:r w:rsidRPr="006E4B3B">
        <w:rPr>
          <w:rFonts w:ascii="IPAPANNEW" w:eastAsiaTheme="minorEastAsia" w:hAnsiTheme="minorEastAsia" w:cs="宋体"/>
          <w:szCs w:val="21"/>
          <w:u w:val="single"/>
        </w:rPr>
        <w:t>，但是</w:t>
      </w:r>
      <w:r w:rsidRPr="006E4B3B">
        <w:rPr>
          <w:rFonts w:ascii="IPAPANNEW" w:eastAsiaTheme="minorEastAsia" w:hAnsi="IPAPANNEW"/>
          <w:szCs w:val="21"/>
          <w:u w:val="single"/>
        </w:rPr>
        <w:t>would</w:t>
      </w:r>
      <w:r w:rsidRPr="006E4B3B">
        <w:rPr>
          <w:rFonts w:ascii="IPAPANNEW" w:eastAsiaTheme="minorEastAsia" w:hAnsiTheme="minorEastAsia" w:cs="宋体"/>
          <w:szCs w:val="21"/>
          <w:u w:val="single"/>
        </w:rPr>
        <w:t>则不行</w:t>
      </w:r>
      <w:r w:rsidRPr="006E4B3B">
        <w:rPr>
          <w:rFonts w:ascii="IPAPANNEW" w:eastAsiaTheme="minorEastAsia" w:hAnsiTheme="minorEastAsia" w:cs="宋体"/>
          <w:szCs w:val="21"/>
        </w:rPr>
        <w:t>，如：</w:t>
      </w:r>
    </w:p>
    <w:p w:rsidR="00675A91" w:rsidRPr="006E4B3B" w:rsidRDefault="00675A9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I’m not quite as sure [as I used to be]. </w:t>
      </w:r>
      <w:r w:rsidRPr="006E4B3B">
        <w:rPr>
          <w:rFonts w:ascii="IPAPANNEW" w:eastAsiaTheme="minorEastAsia" w:hAnsiTheme="minorEastAsia" w:cs="宋体"/>
          <w:szCs w:val="21"/>
        </w:rPr>
        <w:t>我不再像以前那么自信了。</w:t>
      </w:r>
    </w:p>
    <w:p w:rsidR="00675A91" w:rsidRPr="006E4B3B" w:rsidRDefault="00675A9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I used to be a ballet dancer</w:t>
      </w:r>
      <w:r w:rsidRPr="006E4B3B">
        <w:rPr>
          <w:rFonts w:ascii="IPAPANNEW" w:eastAsiaTheme="minorEastAsia" w:hAnsiTheme="minorEastAsia" w:cs="宋体"/>
          <w:szCs w:val="21"/>
        </w:rPr>
        <w:t>，</w:t>
      </w:r>
      <w:r w:rsidRPr="006E4B3B">
        <w:rPr>
          <w:rFonts w:ascii="IPAPANNEW" w:eastAsiaTheme="minorEastAsia" w:hAnsi="IPAPANNEW"/>
          <w:szCs w:val="21"/>
        </w:rPr>
        <w:t>but now I’m a movie star</w:t>
      </w:r>
      <w:r w:rsidRPr="006E4B3B">
        <w:rPr>
          <w:rFonts w:ascii="IPAPANNEW" w:eastAsiaTheme="minorEastAsia" w:hAnsiTheme="minorEastAsia" w:cs="宋体"/>
          <w:szCs w:val="21"/>
        </w:rPr>
        <w:t>，我曾经是个芭蕾舞演员，可是现在我是个电影明星。（</w:t>
      </w:r>
      <w:r w:rsidRPr="006E4B3B">
        <w:rPr>
          <w:rFonts w:ascii="IPAPANNEW" w:eastAsiaTheme="minorEastAsia" w:hAnsi="IPAPANNEW"/>
          <w:szCs w:val="21"/>
        </w:rPr>
        <w:t>ballet ['bæ-le</w:t>
      </w:r>
      <w:r w:rsidRPr="006E4B3B">
        <w:rPr>
          <w:rFonts w:ascii="IPAPANNEW" w:eastAsia="MS Mincho" w:hAnsi="IPAPANNEW" w:cs="MS Mincho"/>
          <w:szCs w:val="21"/>
        </w:rPr>
        <w:t>ɪ</w:t>
      </w:r>
      <w:r w:rsidRPr="006E4B3B">
        <w:rPr>
          <w:rFonts w:ascii="IPAPANNEW" w:eastAsiaTheme="minorEastAsia" w:hAnsi="IPAPANNEW"/>
          <w:szCs w:val="21"/>
        </w:rPr>
        <w:t xml:space="preserve">] n. </w:t>
      </w:r>
      <w:r w:rsidRPr="006E4B3B">
        <w:rPr>
          <w:rFonts w:ascii="IPAPANNEW" w:eastAsiaTheme="minorEastAsia" w:hAnsiTheme="minorEastAsia" w:cs="宋体"/>
          <w:szCs w:val="21"/>
        </w:rPr>
        <w:t>芭蕾舞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 w:cs="宋体"/>
          <w:szCs w:val="21"/>
        </w:rPr>
        <w:t>芭蕾舞剧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 w:cs="宋体"/>
          <w:szCs w:val="21"/>
        </w:rPr>
        <w:t>芭蕾舞团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 w:cs="宋体"/>
          <w:szCs w:val="21"/>
        </w:rPr>
        <w:t>芭蕾舞音乐）</w:t>
      </w:r>
    </w:p>
    <w:p w:rsidR="00675A91" w:rsidRPr="006E4B3B" w:rsidRDefault="00675A91" w:rsidP="00EC053E">
      <w:pPr>
        <w:spacing w:line="240" w:lineRule="auto"/>
        <w:jc w:val="left"/>
        <w:rPr>
          <w:rFonts w:ascii="IPAPANNEW" w:eastAsiaTheme="minorEastAsia" w:hAnsi="IPAPANNEW"/>
          <w:szCs w:val="21"/>
          <w:u w:val="single"/>
        </w:rPr>
      </w:pPr>
      <w:r w:rsidRPr="006E4B3B">
        <w:rPr>
          <w:rFonts w:ascii="IPAPANNEW" w:eastAsiaTheme="minorEastAsia" w:hAnsiTheme="minorEastAsia"/>
          <w:szCs w:val="21"/>
        </w:rPr>
        <w:t>→</w:t>
      </w:r>
      <w:r w:rsidRPr="006E4B3B">
        <w:rPr>
          <w:rFonts w:ascii="IPAPANNEW" w:eastAsiaTheme="minorEastAsia" w:hAnsi="IPAPANNEW"/>
          <w:szCs w:val="21"/>
          <w:u w:val="single"/>
        </w:rPr>
        <w:t>used to</w:t>
      </w:r>
      <w:r w:rsidRPr="006E4B3B">
        <w:rPr>
          <w:rFonts w:ascii="IPAPANNEW" w:eastAsiaTheme="minorEastAsia" w:hAnsiTheme="minorEastAsia" w:cs="宋体"/>
          <w:szCs w:val="21"/>
          <w:u w:val="single"/>
        </w:rPr>
        <w:t>仅用于「一般过去时」，其疑问句和否定句形式为：</w:t>
      </w:r>
      <w:r w:rsidRPr="006E4B3B">
        <w:rPr>
          <w:rFonts w:ascii="IPAPANNEW" w:eastAsiaTheme="minorEastAsia" w:hAnsi="IPAPANNEW"/>
          <w:szCs w:val="21"/>
          <w:u w:val="single"/>
        </w:rPr>
        <w:t xml:space="preserve">used </w:t>
      </w:r>
      <w:r w:rsidR="00986A7A" w:rsidRPr="006E4B3B">
        <w:rPr>
          <w:rFonts w:ascii="IPAPANNEW" w:eastAsiaTheme="minorEastAsia" w:hAnsi="IPAPANNEW"/>
          <w:szCs w:val="21"/>
          <w:u w:val="single"/>
        </w:rPr>
        <w:t>+</w:t>
      </w:r>
      <w:r w:rsidRPr="006E4B3B">
        <w:rPr>
          <w:rFonts w:ascii="IPAPANNEW" w:eastAsiaTheme="minorEastAsia" w:hAnsi="IPAPANNEW"/>
          <w:szCs w:val="21"/>
          <w:u w:val="single"/>
        </w:rPr>
        <w:t xml:space="preserve">to do </w:t>
      </w:r>
      <w:r w:rsidRPr="006E4B3B">
        <w:rPr>
          <w:rFonts w:ascii="IPAPANNEW" w:eastAsiaTheme="minorEastAsia" w:hAnsiTheme="minorEastAsia" w:cs="宋体"/>
          <w:szCs w:val="21"/>
          <w:u w:val="single"/>
        </w:rPr>
        <w:t>的</w:t>
      </w:r>
      <w:r w:rsidRPr="006E4B3B">
        <w:rPr>
          <w:rFonts w:ascii="IPAPANNEW" w:eastAsiaTheme="minorEastAsia" w:hAnsi="IPAPANNEW"/>
          <w:szCs w:val="21"/>
          <w:u w:val="single"/>
        </w:rPr>
        <w:t>“</w:t>
      </w:r>
      <w:r w:rsidRPr="006E4B3B">
        <w:rPr>
          <w:rFonts w:ascii="IPAPANNEW" w:eastAsiaTheme="minorEastAsia" w:hAnsiTheme="minorEastAsia" w:cs="宋体"/>
          <w:szCs w:val="21"/>
          <w:u w:val="single"/>
        </w:rPr>
        <w:t>疑问形式</w:t>
      </w:r>
      <w:r w:rsidRPr="006E4B3B">
        <w:rPr>
          <w:rFonts w:ascii="IPAPANNEW" w:eastAsiaTheme="minorEastAsia" w:hAnsi="IPAPANNEW"/>
          <w:szCs w:val="21"/>
          <w:u w:val="single"/>
        </w:rPr>
        <w:t>”</w:t>
      </w:r>
      <w:r w:rsidRPr="006E4B3B">
        <w:rPr>
          <w:rFonts w:ascii="IPAPANNEW" w:eastAsiaTheme="minorEastAsia" w:hAnsiTheme="minorEastAsia" w:cs="宋体"/>
          <w:szCs w:val="21"/>
          <w:u w:val="single"/>
        </w:rPr>
        <w:t>和</w:t>
      </w:r>
      <w:r w:rsidRPr="006E4B3B">
        <w:rPr>
          <w:rFonts w:ascii="IPAPANNEW" w:eastAsiaTheme="minorEastAsia" w:hAnsi="IPAPANNEW"/>
          <w:szCs w:val="21"/>
          <w:u w:val="single"/>
        </w:rPr>
        <w:t>“</w:t>
      </w:r>
      <w:r w:rsidRPr="006E4B3B">
        <w:rPr>
          <w:rFonts w:ascii="IPAPANNEW" w:eastAsiaTheme="minorEastAsia" w:hAnsiTheme="minorEastAsia" w:cs="宋体"/>
          <w:szCs w:val="21"/>
          <w:u w:val="single"/>
        </w:rPr>
        <w:t>否定形式</w:t>
      </w:r>
      <w:r w:rsidRPr="006E4B3B">
        <w:rPr>
          <w:rFonts w:ascii="IPAPANNEW" w:eastAsiaTheme="minorEastAsia" w:hAnsi="IPAPANNEW"/>
          <w:szCs w:val="21"/>
          <w:u w:val="single"/>
        </w:rPr>
        <w:t>”</w:t>
      </w:r>
      <w:r w:rsidRPr="006E4B3B">
        <w:rPr>
          <w:rFonts w:ascii="IPAPANNEW" w:eastAsiaTheme="minorEastAsia" w:hAnsiTheme="minorEastAsia" w:cs="宋体"/>
          <w:szCs w:val="21"/>
          <w:u w:val="single"/>
        </w:rPr>
        <w:t>都可以有两种：</w:t>
      </w:r>
      <w:r w:rsidRPr="006E4B3B">
        <w:rPr>
          <w:rFonts w:ascii="IPAPANNEW" w:eastAsiaTheme="minorEastAsia" w:hAnsi="IPAPANNEW"/>
          <w:szCs w:val="21"/>
          <w:u w:val="single"/>
        </w:rPr>
        <w:t>did ... use to</w:t>
      </w:r>
      <w:r w:rsidRPr="006E4B3B">
        <w:rPr>
          <w:rFonts w:ascii="IPAPANNEW" w:eastAsiaTheme="minorEastAsia" w:hAnsiTheme="minorEastAsia" w:cs="宋体"/>
          <w:szCs w:val="21"/>
          <w:u w:val="single"/>
        </w:rPr>
        <w:t>或</w:t>
      </w:r>
      <w:r w:rsidRPr="006E4B3B">
        <w:rPr>
          <w:rFonts w:ascii="IPAPANNEW" w:eastAsiaTheme="minorEastAsia" w:hAnsi="IPAPANNEW"/>
          <w:szCs w:val="21"/>
          <w:u w:val="single"/>
        </w:rPr>
        <w:t>used ... to</w:t>
      </w:r>
      <w:r w:rsidRPr="006E4B3B">
        <w:rPr>
          <w:rFonts w:ascii="IPAPANNEW" w:eastAsiaTheme="minorEastAsia" w:hAnsiTheme="minorEastAsia" w:cs="宋体"/>
          <w:szCs w:val="21"/>
          <w:u w:val="single"/>
        </w:rPr>
        <w:t>；</w:t>
      </w:r>
      <w:r w:rsidRPr="006E4B3B">
        <w:rPr>
          <w:rFonts w:ascii="IPAPANNEW" w:eastAsiaTheme="minorEastAsia" w:hAnsi="IPAPANNEW"/>
          <w:szCs w:val="21"/>
          <w:u w:val="single"/>
        </w:rPr>
        <w:t>didn't use to</w:t>
      </w:r>
      <w:r w:rsidRPr="006E4B3B">
        <w:rPr>
          <w:rFonts w:ascii="IPAPANNEW" w:eastAsiaTheme="minorEastAsia" w:hAnsiTheme="minorEastAsia" w:cs="宋体"/>
          <w:szCs w:val="21"/>
          <w:u w:val="single"/>
        </w:rPr>
        <w:t>或</w:t>
      </w:r>
      <w:r w:rsidRPr="006E4B3B">
        <w:rPr>
          <w:rFonts w:ascii="IPAPANNEW" w:eastAsiaTheme="minorEastAsia" w:hAnsi="IPAPANNEW"/>
          <w:szCs w:val="21"/>
          <w:u w:val="single"/>
        </w:rPr>
        <w:t>usedn't to</w:t>
      </w:r>
      <w:r w:rsidRPr="006E4B3B">
        <w:rPr>
          <w:rFonts w:ascii="IPAPANNEW" w:eastAsiaTheme="minorEastAsia" w:hAnsiTheme="minorEastAsia" w:cs="宋体"/>
          <w:szCs w:val="21"/>
          <w:u w:val="single"/>
        </w:rPr>
        <w:t>。</w:t>
      </w:r>
    </w:p>
    <w:p w:rsidR="00675A91" w:rsidRPr="006E4B3B" w:rsidRDefault="00675A9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Did he use to live in London ? </w:t>
      </w:r>
      <w:r w:rsidRPr="006E4B3B">
        <w:rPr>
          <w:rFonts w:ascii="IPAPANNEW" w:eastAsiaTheme="minorEastAsia" w:hAnsiTheme="minorEastAsia" w:cs="宋体"/>
          <w:szCs w:val="21"/>
        </w:rPr>
        <w:t>他过去在伦敦住吗？</w:t>
      </w:r>
    </w:p>
    <w:p w:rsidR="00675A91" w:rsidRPr="006E4B3B" w:rsidRDefault="00675A9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Yes</w:t>
      </w:r>
      <w:r w:rsidRPr="006E4B3B">
        <w:rPr>
          <w:rFonts w:ascii="IPAPANNEW" w:eastAsiaTheme="minorEastAsia" w:hAnsiTheme="minorEastAsia" w:cs="宋体"/>
          <w:szCs w:val="21"/>
        </w:rPr>
        <w:t>，</w:t>
      </w:r>
      <w:r w:rsidRPr="006E4B3B">
        <w:rPr>
          <w:rFonts w:ascii="IPAPANNEW" w:eastAsiaTheme="minorEastAsia" w:hAnsi="IPAPANNEW"/>
          <w:szCs w:val="21"/>
        </w:rPr>
        <w:t xml:space="preserve">he did/used to. </w:t>
      </w:r>
      <w:r w:rsidRPr="006E4B3B">
        <w:rPr>
          <w:rFonts w:ascii="IPAPANNEW" w:eastAsiaTheme="minorEastAsia" w:hAnsiTheme="minorEastAsia" w:cs="宋体"/>
          <w:szCs w:val="21"/>
        </w:rPr>
        <w:t>是的。</w:t>
      </w:r>
    </w:p>
    <w:p w:rsidR="00675A91" w:rsidRPr="006E4B3B" w:rsidRDefault="00675A9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He didn't use to live in London. </w:t>
      </w:r>
      <w:r w:rsidRPr="006E4B3B">
        <w:rPr>
          <w:rFonts w:ascii="IPAPANNEW" w:eastAsiaTheme="minorEastAsia" w:hAnsiTheme="minorEastAsia" w:cs="宋体"/>
          <w:szCs w:val="21"/>
        </w:rPr>
        <w:t>他过去不住在伦敦。</w:t>
      </w:r>
    </w:p>
    <w:p w:rsidR="00675A91" w:rsidRPr="006E4B3B" w:rsidRDefault="00675A9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Fred never used to be so difficult. </w:t>
      </w:r>
      <w:r w:rsidRPr="006E4B3B">
        <w:rPr>
          <w:rFonts w:ascii="IPAPANNEW" w:eastAsiaTheme="minorEastAsia" w:hAnsiTheme="minorEastAsia" w:cs="宋体"/>
          <w:szCs w:val="21"/>
        </w:rPr>
        <w:t>弗雷德从前从不这么别扭。（</w:t>
      </w:r>
      <w:r w:rsidRPr="006E4B3B">
        <w:rPr>
          <w:rFonts w:ascii="IPAPANNEW" w:eastAsiaTheme="minorEastAsia" w:hAnsi="IPAPANNEW"/>
          <w:szCs w:val="21"/>
        </w:rPr>
        <w:t>difficult ADJ-GRADED</w:t>
      </w:r>
      <w:r w:rsidRPr="006E4B3B">
        <w:rPr>
          <w:rFonts w:ascii="IPAPANNEW" w:eastAsiaTheme="minorEastAsia" w:hAnsiTheme="minorEastAsia" w:cs="宋体"/>
          <w:szCs w:val="21"/>
        </w:rPr>
        <w:t>难相处的；难取悦的；不随和的</w:t>
      </w:r>
      <w:r w:rsidRPr="006E4B3B">
        <w:rPr>
          <w:rFonts w:ascii="IPAPANNEW" w:eastAsiaTheme="minorEastAsia" w:hAnsi="IPAPANNEW"/>
          <w:szCs w:val="21"/>
        </w:rPr>
        <w:t>Someone who is difficult behaves in an unreasonable and unhelpful way.</w:t>
      </w:r>
    </w:p>
    <w:p w:rsidR="00675A91" w:rsidRPr="006E4B3B" w:rsidRDefault="00675A9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I had a feeling you were going to be difficult about this. </w:t>
      </w:r>
      <w:r w:rsidRPr="006E4B3B">
        <w:rPr>
          <w:rFonts w:ascii="IPAPANNEW" w:eastAsiaTheme="minorEastAsia" w:hAnsiTheme="minorEastAsia" w:cs="宋体"/>
          <w:szCs w:val="21"/>
        </w:rPr>
        <w:t>我有种感觉：你会在这件事上找别扭。）</w:t>
      </w:r>
    </w:p>
    <w:p w:rsidR="00675A91" w:rsidRPr="006E4B3B" w:rsidRDefault="00675A9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'You used to smoke</w:t>
      </w:r>
      <w:r w:rsidRPr="006E4B3B">
        <w:rPr>
          <w:rFonts w:ascii="IPAPANNEW" w:eastAsiaTheme="minorEastAsia" w:hAnsiTheme="minorEastAsia" w:cs="宋体"/>
          <w:szCs w:val="21"/>
        </w:rPr>
        <w:t>，</w:t>
      </w:r>
      <w:r w:rsidRPr="006E4B3B">
        <w:rPr>
          <w:rFonts w:ascii="IPAPANNEW" w:eastAsiaTheme="minorEastAsia" w:hAnsi="IPAPANNEW"/>
          <w:szCs w:val="21"/>
        </w:rPr>
        <w:t xml:space="preserve">didn’t you ? </w:t>
      </w:r>
      <w:r w:rsidRPr="006E4B3B">
        <w:rPr>
          <w:rFonts w:ascii="IPAPANNEW" w:eastAsiaTheme="minorEastAsia" w:hAnsiTheme="minorEastAsia" w:cs="宋体"/>
          <w:szCs w:val="21"/>
        </w:rPr>
        <w:t>你过去常抽烟，不是吗？</w:t>
      </w:r>
    </w:p>
    <w:p w:rsidR="00675A91" w:rsidRPr="006E4B3B" w:rsidRDefault="00675A9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No</w:t>
      </w:r>
      <w:r w:rsidRPr="006E4B3B">
        <w:rPr>
          <w:rFonts w:ascii="IPAPANNEW" w:eastAsiaTheme="minorEastAsia" w:hAnsiTheme="minorEastAsia" w:cs="宋体"/>
          <w:szCs w:val="21"/>
        </w:rPr>
        <w:t>，</w:t>
      </w:r>
      <w:r w:rsidRPr="006E4B3B">
        <w:rPr>
          <w:rFonts w:ascii="IPAPANNEW" w:eastAsiaTheme="minorEastAsia" w:hAnsi="IPAPANNEW"/>
          <w:szCs w:val="21"/>
        </w:rPr>
        <w:t xml:space="preserve">I didn’t. </w:t>
      </w:r>
      <w:r w:rsidRPr="006E4B3B">
        <w:rPr>
          <w:rFonts w:ascii="IPAPANNEW" w:eastAsiaTheme="minorEastAsia" w:hAnsiTheme="minorEastAsia" w:cs="宋体"/>
          <w:szCs w:val="21"/>
        </w:rPr>
        <w:t>不，我过去不常抽烟。</w:t>
      </w:r>
    </w:p>
    <w:p w:rsidR="00675A91" w:rsidRPr="006E4B3B" w:rsidRDefault="00675A9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Theme="minorEastAsia"/>
          <w:szCs w:val="21"/>
        </w:rPr>
        <w:t>→</w:t>
      </w:r>
      <w:r w:rsidRPr="006E4B3B">
        <w:rPr>
          <w:rFonts w:ascii="IPAPANNEW" w:eastAsiaTheme="minorEastAsia" w:hAnsiTheme="minorEastAsia" w:cs="宋体"/>
          <w:szCs w:val="21"/>
        </w:rPr>
        <w:t>注意区别：</w:t>
      </w:r>
    </w:p>
    <w:p w:rsidR="00675A91" w:rsidRPr="006E4B3B" w:rsidRDefault="00675A91" w:rsidP="00EC053E">
      <w:pPr>
        <w:spacing w:line="240" w:lineRule="auto"/>
        <w:jc w:val="left"/>
        <w:rPr>
          <w:rFonts w:ascii="IPAPANNEW" w:eastAsiaTheme="minorEastAsia" w:hAnsi="IPAPANNEW"/>
          <w:szCs w:val="21"/>
          <w:u w:val="single"/>
        </w:rPr>
      </w:pPr>
      <w:r w:rsidRPr="006E4B3B">
        <w:rPr>
          <w:rFonts w:ascii="IPAPANNEW" w:eastAsiaTheme="minorEastAsia" w:hAnsi="IPAPANNEW"/>
          <w:szCs w:val="21"/>
          <w:u w:val="single"/>
        </w:rPr>
        <w:t xml:space="preserve">used </w:t>
      </w:r>
      <w:r w:rsidR="00986A7A" w:rsidRPr="006E4B3B">
        <w:rPr>
          <w:rFonts w:ascii="IPAPANNEW" w:eastAsiaTheme="minorEastAsia" w:hAnsi="IPAPANNEW"/>
          <w:szCs w:val="21"/>
          <w:u w:val="single"/>
        </w:rPr>
        <w:t>+</w:t>
      </w:r>
      <w:r w:rsidRPr="006E4B3B">
        <w:rPr>
          <w:rFonts w:ascii="IPAPANNEW" w:eastAsiaTheme="minorEastAsia" w:hAnsi="IPAPANNEW"/>
          <w:szCs w:val="21"/>
          <w:u w:val="single"/>
        </w:rPr>
        <w:t xml:space="preserve">to do </w:t>
      </w:r>
      <w:r w:rsidRPr="006E4B3B">
        <w:rPr>
          <w:rFonts w:ascii="IPAPANNEW" w:eastAsiaTheme="minorEastAsia" w:hAnsiTheme="minorEastAsia" w:cs="宋体"/>
          <w:szCs w:val="21"/>
          <w:u w:val="single"/>
        </w:rPr>
        <w:t>表示过去常常做某事，而现在往往不做了</w:t>
      </w:r>
    </w:p>
    <w:p w:rsidR="00675A91" w:rsidRPr="006E4B3B" w:rsidRDefault="00675A9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I used to get up early in the morning when i was still a hight school student.</w:t>
      </w:r>
    </w:p>
    <w:p w:rsidR="00675A91" w:rsidRPr="006E4B3B" w:rsidRDefault="00675A91" w:rsidP="00EC053E">
      <w:pPr>
        <w:spacing w:line="240" w:lineRule="auto"/>
        <w:jc w:val="left"/>
        <w:rPr>
          <w:rFonts w:ascii="IPAPANNEW" w:eastAsiaTheme="minorEastAsia" w:hAnsi="IPAPANNEW"/>
          <w:szCs w:val="21"/>
          <w:u w:val="single"/>
        </w:rPr>
      </w:pPr>
      <w:r w:rsidRPr="006E4B3B">
        <w:rPr>
          <w:rFonts w:ascii="IPAPANNEW" w:eastAsiaTheme="minorEastAsia" w:hAnsi="IPAPANNEW"/>
          <w:szCs w:val="21"/>
          <w:u w:val="single"/>
        </w:rPr>
        <w:t>be used to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="00986A7A" w:rsidRPr="006E4B3B">
        <w:rPr>
          <w:rFonts w:ascii="IPAPANNEW" w:eastAsiaTheme="minorEastAsia" w:hAnsi="IPAPANNEW"/>
          <w:szCs w:val="21"/>
        </w:rPr>
        <w:t>+</w:t>
      </w:r>
      <w:r w:rsidRPr="006E4B3B">
        <w:rPr>
          <w:rFonts w:ascii="IPAPANNEW" w:eastAsiaTheme="minorEastAsia" w:hAnsi="IPAPANNEW"/>
          <w:szCs w:val="21"/>
          <w:u w:val="single"/>
        </w:rPr>
        <w:t xml:space="preserve">doing </w:t>
      </w:r>
      <w:r w:rsidRPr="006E4B3B">
        <w:rPr>
          <w:rFonts w:ascii="IPAPANNEW" w:eastAsiaTheme="minorEastAsia" w:hAnsiTheme="minorEastAsia" w:cs="宋体"/>
          <w:szCs w:val="21"/>
          <w:u w:val="single"/>
        </w:rPr>
        <w:t>表示习惯于做某事</w:t>
      </w:r>
    </w:p>
    <w:p w:rsidR="00675A91" w:rsidRPr="006E4B3B" w:rsidRDefault="00675A9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I am used to eating rice now.</w:t>
      </w:r>
    </w:p>
    <w:p w:rsidR="00675A91" w:rsidRPr="006E4B3B" w:rsidRDefault="00675A91" w:rsidP="00EC053E">
      <w:pPr>
        <w:spacing w:line="240" w:lineRule="auto"/>
        <w:jc w:val="left"/>
        <w:rPr>
          <w:rFonts w:ascii="IPAPANNEW" w:eastAsiaTheme="minorEastAsia" w:hAnsi="IPAPANNEW"/>
          <w:szCs w:val="21"/>
          <w:u w:val="single"/>
        </w:rPr>
      </w:pPr>
      <w:r w:rsidRPr="006E4B3B">
        <w:rPr>
          <w:rFonts w:ascii="IPAPANNEW" w:eastAsiaTheme="minorEastAsia" w:hAnsi="IPAPANNEW"/>
          <w:szCs w:val="21"/>
          <w:u w:val="single"/>
        </w:rPr>
        <w:t>be used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="00986A7A" w:rsidRPr="006E4B3B">
        <w:rPr>
          <w:rFonts w:ascii="IPAPANNEW" w:eastAsiaTheme="minorEastAsia" w:hAnsi="IPAPANNEW"/>
          <w:szCs w:val="21"/>
        </w:rPr>
        <w:t>+</w:t>
      </w:r>
      <w:r w:rsidRPr="006E4B3B">
        <w:rPr>
          <w:rFonts w:ascii="IPAPANNEW" w:eastAsiaTheme="minorEastAsia" w:hAnsi="IPAPANNEW"/>
          <w:szCs w:val="21"/>
          <w:u w:val="single"/>
        </w:rPr>
        <w:t>to do</w:t>
      </w:r>
      <w:r w:rsidR="00986A7A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Theme="minorEastAsia" w:cs="宋体"/>
          <w:szCs w:val="21"/>
          <w:u w:val="single"/>
        </w:rPr>
        <w:t>表示</w:t>
      </w:r>
      <w:r w:rsidRPr="006E4B3B">
        <w:rPr>
          <w:rFonts w:ascii="IPAPANNEW" w:eastAsiaTheme="minorEastAsia" w:hAnsi="IPAPANNEW"/>
          <w:szCs w:val="21"/>
          <w:u w:val="single"/>
        </w:rPr>
        <w:t>...</w:t>
      </w:r>
      <w:r w:rsidRPr="006E4B3B">
        <w:rPr>
          <w:rFonts w:ascii="IPAPANNEW" w:eastAsiaTheme="minorEastAsia" w:hAnsiTheme="minorEastAsia" w:cs="宋体"/>
          <w:szCs w:val="21"/>
          <w:u w:val="single"/>
        </w:rPr>
        <w:t>被用来做某事</w:t>
      </w:r>
    </w:p>
    <w:p w:rsidR="00416E26" w:rsidRPr="006E4B3B" w:rsidRDefault="00675A9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Pig stem cells to be used to grow human organs? </w:t>
      </w:r>
      <w:r w:rsidRPr="006E4B3B">
        <w:rPr>
          <w:rFonts w:ascii="IPAPANNEW" w:eastAsiaTheme="minorEastAsia" w:hAnsiTheme="minorEastAsia" w:cs="宋体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stem cells</w:t>
      </w:r>
      <w:r w:rsidRPr="006E4B3B">
        <w:rPr>
          <w:rFonts w:ascii="IPAPANNEW" w:eastAsiaTheme="minorEastAsia" w:hAnsiTheme="minorEastAsia" w:cs="宋体"/>
          <w:szCs w:val="21"/>
        </w:rPr>
        <w:t>干细胞）</w:t>
      </w:r>
    </w:p>
    <w:p w:rsidR="00F61B45" w:rsidRPr="006E4B3B" w:rsidRDefault="00F61B45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D301B2" w:rsidRPr="006E4B3B" w:rsidRDefault="00D301B2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D93A6A" w:rsidRPr="006E4B3B" w:rsidRDefault="00D93A6A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9F622C" w:rsidRPr="00AB1C89" w:rsidRDefault="009F622C" w:rsidP="00EC053E">
      <w:pPr>
        <w:spacing w:line="240" w:lineRule="auto"/>
        <w:jc w:val="left"/>
        <w:rPr>
          <w:rFonts w:ascii="IPAPANNEW" w:eastAsiaTheme="minorEastAsia" w:hAnsi="IPAPANNEW"/>
          <w:sz w:val="52"/>
          <w:szCs w:val="52"/>
        </w:rPr>
      </w:pPr>
      <w:r w:rsidRPr="00AB1C89">
        <w:rPr>
          <w:rFonts w:ascii="IPAPANNEW" w:eastAsiaTheme="minorEastAsia" w:hAnsi="IPAPANNEW"/>
          <w:sz w:val="52"/>
          <w:szCs w:val="52"/>
        </w:rPr>
        <w:t xml:space="preserve">35.  Justice </w:t>
      </w:r>
      <w:r w:rsidRPr="00AB1C89">
        <w:rPr>
          <w:rFonts w:ascii="IPAPANNEW" w:eastAsiaTheme="minorEastAsia" w:hAnsi="IPAPANNEW"/>
          <w:sz w:val="52"/>
          <w:szCs w:val="52"/>
          <w:u w:val="single"/>
        </w:rPr>
        <w:t>was done</w:t>
      </w:r>
      <w:r w:rsidRPr="00AB1C89">
        <w:rPr>
          <w:rFonts w:ascii="IPAPANNEW" w:eastAsiaTheme="minorEastAsia" w:hAnsi="IPAPANNEW"/>
          <w:sz w:val="52"/>
          <w:szCs w:val="52"/>
        </w:rPr>
        <w:t xml:space="preserve"> </w:t>
      </w:r>
      <w:r w:rsidRPr="00AB1C89">
        <w:rPr>
          <w:rFonts w:ascii="IPAPANNEW" w:eastAsiaTheme="minorEastAsia" w:hAnsiTheme="minorEastAsia"/>
          <w:sz w:val="52"/>
          <w:szCs w:val="52"/>
        </w:rPr>
        <w:t>伸张正义</w:t>
      </w:r>
    </w:p>
    <w:p w:rsidR="009F622C" w:rsidRPr="006E4B3B" w:rsidRDefault="009F622C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The word justice </w:t>
      </w:r>
      <w:r w:rsidRPr="006E4B3B">
        <w:rPr>
          <w:rFonts w:ascii="IPAPANNEW" w:eastAsiaTheme="minorEastAsia" w:hAnsi="IPAPANNEW"/>
          <w:szCs w:val="21"/>
          <w:u w:val="single"/>
        </w:rPr>
        <w:t xml:space="preserve">is </w:t>
      </w:r>
      <w:r w:rsidRPr="006E4B3B">
        <w:rPr>
          <w:rFonts w:ascii="IPAPANNEW" w:eastAsiaTheme="minorEastAsia" w:hAnsi="IPAPANNEW"/>
          <w:szCs w:val="21"/>
        </w:rPr>
        <w:t xml:space="preserve">usually </w:t>
      </w:r>
      <w:r w:rsidRPr="006E4B3B">
        <w:rPr>
          <w:rFonts w:ascii="IPAPANNEW" w:eastAsiaTheme="minorEastAsia" w:hAnsi="IPAPANNEW"/>
          <w:szCs w:val="21"/>
          <w:u w:val="single"/>
        </w:rPr>
        <w:t>associated</w:t>
      </w:r>
      <w:r w:rsidRPr="006E4B3B">
        <w:rPr>
          <w:rFonts w:ascii="IPAPANNEW" w:eastAsiaTheme="minorEastAsia" w:hAnsiTheme="minorEastAsia"/>
          <w:szCs w:val="21"/>
          <w:u w:val="single"/>
        </w:rPr>
        <w:t>（</w:t>
      </w:r>
      <w:r w:rsidRPr="006E4B3B">
        <w:rPr>
          <w:rFonts w:ascii="IPAPANNEW" w:eastAsiaTheme="minorEastAsia" w:hAnsi="IPAPANNEW"/>
          <w:szCs w:val="21"/>
          <w:u w:val="single"/>
        </w:rPr>
        <w:t>adj.</w:t>
      </w:r>
      <w:r w:rsidRPr="006E4B3B">
        <w:rPr>
          <w:rFonts w:ascii="IPAPANNEW" w:eastAsiaTheme="minorEastAsia" w:hAnsiTheme="minorEastAsia"/>
          <w:szCs w:val="21"/>
          <w:u w:val="single"/>
        </w:rPr>
        <w:t>）</w:t>
      </w:r>
      <w:r w:rsidRPr="006E4B3B">
        <w:rPr>
          <w:rFonts w:ascii="IPAPANNEW" w:eastAsiaTheme="minorEastAsia" w:hAnsi="IPAPANNEW"/>
          <w:szCs w:val="21"/>
          <w:u w:val="single"/>
        </w:rPr>
        <w:t xml:space="preserve"> with</w:t>
      </w:r>
      <w:r w:rsidRPr="006E4B3B">
        <w:rPr>
          <w:rFonts w:ascii="IPAPANNEW" w:eastAsiaTheme="minorEastAsia" w:hAnsi="IPAPANNEW"/>
          <w:szCs w:val="21"/>
        </w:rPr>
        <w:t>(</w:t>
      </w:r>
      <w:r w:rsidRPr="006E4B3B">
        <w:rPr>
          <w:rFonts w:ascii="IPAPANNEW" w:eastAsiaTheme="minorEastAsia" w:hAnsiTheme="minorEastAsia"/>
          <w:szCs w:val="21"/>
        </w:rPr>
        <w:t>与</w:t>
      </w:r>
      <w:r w:rsidRPr="006E4B3B">
        <w:rPr>
          <w:rFonts w:ascii="IPAPANNEW" w:eastAsiaTheme="minorEastAsia" w:hAnsi="IPAPANNEW"/>
          <w:szCs w:val="21"/>
        </w:rPr>
        <w:t>…</w:t>
      </w:r>
      <w:r w:rsidRPr="006E4B3B">
        <w:rPr>
          <w:rFonts w:ascii="IPAPANNEW" w:eastAsiaTheme="minorEastAsia" w:hAnsiTheme="minorEastAsia"/>
          <w:szCs w:val="21"/>
        </w:rPr>
        <w:t>）相关的；相联系的</w:t>
      </w:r>
      <w:r w:rsidRPr="006E4B3B">
        <w:rPr>
          <w:rFonts w:ascii="IPAPANNEW" w:eastAsiaTheme="minorEastAsia" w:hAnsi="IPAPANNEW"/>
          <w:szCs w:val="21"/>
        </w:rPr>
        <w:t xml:space="preserve"> courts of law</w:t>
      </w:r>
      <w:r w:rsidRPr="006E4B3B">
        <w:rPr>
          <w:rFonts w:ascii="IPAPANNEW" w:eastAsiaTheme="minorEastAsia" w:hAnsiTheme="minorEastAsia"/>
          <w:kern w:val="0"/>
          <w:szCs w:val="21"/>
        </w:rPr>
        <w:t>法院；法庭</w:t>
      </w:r>
      <w:r w:rsidRPr="006E4B3B">
        <w:rPr>
          <w:rFonts w:ascii="IPAPANNEW" w:eastAsiaTheme="minorEastAsia" w:hAnsi="IPAPANNEW"/>
          <w:szCs w:val="21"/>
        </w:rPr>
        <w:t xml:space="preserve">. We might say that justice </w:t>
      </w:r>
      <w:r w:rsidRPr="006E4B3B">
        <w:rPr>
          <w:rFonts w:ascii="IPAPANNEW" w:eastAsiaTheme="minorEastAsia" w:hAnsi="IPAPANNEW"/>
          <w:szCs w:val="21"/>
          <w:u w:val="single"/>
        </w:rPr>
        <w:t>has been done</w:t>
      </w:r>
      <w:r w:rsidRPr="006E4B3B">
        <w:rPr>
          <w:rFonts w:ascii="IPAPANNEW" w:eastAsiaTheme="minorEastAsia" w:hAnsi="IPAPANNEW"/>
          <w:szCs w:val="21"/>
        </w:rPr>
        <w:t xml:space="preserve"> when a man's innocence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n.</w:t>
      </w:r>
      <w:r w:rsidRPr="006E4B3B">
        <w:rPr>
          <w:rFonts w:ascii="IPAPANNEW" w:eastAsiaTheme="minorEastAsia" w:hAnsiTheme="minorEastAsia"/>
          <w:szCs w:val="21"/>
        </w:rPr>
        <w:t>）清白；无罪</w:t>
      </w:r>
      <w:r w:rsidRPr="006E4B3B">
        <w:rPr>
          <w:rFonts w:ascii="IPAPANNEW" w:eastAsiaTheme="minorEastAsia" w:hAnsi="IPAPANNEW"/>
          <w:szCs w:val="21"/>
        </w:rPr>
        <w:t xml:space="preserve"> or guilt </w:t>
      </w:r>
      <w:r w:rsidRPr="006E4B3B">
        <w:rPr>
          <w:rFonts w:ascii="IPAPANNEW" w:eastAsiaTheme="minorEastAsia" w:hAnsi="IPAPANNEW"/>
          <w:szCs w:val="21"/>
          <w:u w:val="single"/>
        </w:rPr>
        <w:t>has been proved</w:t>
      </w:r>
      <w:r w:rsidRPr="006E4B3B">
        <w:rPr>
          <w:rFonts w:ascii="IPAPANNEW" w:eastAsiaTheme="minorEastAsia" w:hAnsiTheme="minorEastAsia"/>
          <w:szCs w:val="21"/>
        </w:rPr>
        <w:t>证实；证明</w:t>
      </w:r>
      <w:r w:rsidRPr="006E4B3B">
        <w:rPr>
          <w:rFonts w:ascii="IPAPANNEW" w:eastAsiaTheme="minorEastAsia" w:hAnsi="IPAPANNEW"/>
          <w:szCs w:val="21"/>
        </w:rPr>
        <w:t xml:space="preserve"> [beyond doubt</w:t>
      </w:r>
      <w:r w:rsidRPr="006E4B3B">
        <w:rPr>
          <w:rFonts w:ascii="IPAPANNEW" w:eastAsiaTheme="minorEastAsia" w:hAnsiTheme="minorEastAsia"/>
          <w:szCs w:val="21"/>
        </w:rPr>
        <w:t>无可怀疑，毫无疑问</w:t>
      </w:r>
      <w:r w:rsidRPr="006E4B3B">
        <w:rPr>
          <w:rFonts w:ascii="IPAPANNEW" w:eastAsiaTheme="minorEastAsia" w:hAnsi="IPAPANNEW"/>
          <w:szCs w:val="21"/>
        </w:rPr>
        <w:t xml:space="preserve">]. </w:t>
      </w:r>
    </w:p>
    <w:tbl>
      <w:tblPr>
        <w:tblStyle w:val="a9"/>
        <w:tblW w:w="0" w:type="auto"/>
        <w:tblLook w:val="04A0"/>
      </w:tblPr>
      <w:tblGrid>
        <w:gridCol w:w="6711"/>
      </w:tblGrid>
      <w:tr w:rsidR="009F622C" w:rsidRPr="006E4B3B" w:rsidTr="009F622C">
        <w:tc>
          <w:tcPr>
            <w:tcW w:w="0" w:type="auto"/>
          </w:tcPr>
          <w:p w:rsidR="009F622C" w:rsidRPr="006E4B3B" w:rsidRDefault="009F622C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We might say that </w:t>
            </w:r>
            <w:r w:rsidRPr="006E4B3B">
              <w:rPr>
                <w:rFonts w:ascii="IPAPANNEW" w:eastAsiaTheme="minorEastAsia" w:hAnsiTheme="minorEastAsia"/>
                <w:szCs w:val="21"/>
              </w:rPr>
              <w:t>：我们也许会说（重点框架）一种不太肯定的口气</w:t>
            </w:r>
          </w:p>
        </w:tc>
      </w:tr>
    </w:tbl>
    <w:p w:rsidR="009F622C" w:rsidRPr="006E4B3B" w:rsidRDefault="009F622C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9F622C" w:rsidRPr="006E4B3B" w:rsidRDefault="009F622C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Justice is part of the complex machinery</w:t>
      </w:r>
      <w:r w:rsidR="00F11C86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of the law. Those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who seek it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undertake</w:t>
      </w:r>
      <w:r w:rsidR="00F11C86" w:rsidRPr="006E4B3B">
        <w:rPr>
          <w:rFonts w:ascii="IPAPANNEW" w:eastAsiaTheme="minorEastAsia" w:hAnsiTheme="minorEastAsia"/>
          <w:kern w:val="0"/>
          <w:szCs w:val="21"/>
        </w:rPr>
        <w:t>承担；从事</w:t>
      </w:r>
      <w:r w:rsidR="00F11C86"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an arduous</w:t>
      </w:r>
      <w:r w:rsidR="00F11C86" w:rsidRPr="006E4B3B">
        <w:rPr>
          <w:rFonts w:ascii="IPAPANNEW" w:eastAsiaTheme="minorEastAsia" w:hAnsiTheme="minorEastAsia"/>
          <w:kern w:val="0"/>
          <w:szCs w:val="21"/>
        </w:rPr>
        <w:t>艰苦的，艰难的</w:t>
      </w:r>
      <w:r w:rsidR="00F11C86"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journey / and can never be sure</w:t>
      </w:r>
      <w:r w:rsidR="00F11C86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that they will find it. Judge</w:t>
      </w:r>
      <w:r w:rsidR="00F11C86" w:rsidRPr="006E4B3B">
        <w:rPr>
          <w:rFonts w:ascii="IPAPANNEW" w:eastAsiaTheme="minorEastAsia" w:hAnsi="IPAPANNEW"/>
          <w:szCs w:val="21"/>
        </w:rPr>
        <w:t xml:space="preserve">s, </w:t>
      </w:r>
      <w:r w:rsidRPr="006E4B3B">
        <w:rPr>
          <w:rFonts w:ascii="IPAPANNEW" w:eastAsiaTheme="minorEastAsia" w:hAnsiTheme="minorEastAsia"/>
          <w:szCs w:val="21"/>
        </w:rPr>
        <w:t>让步状从</w:t>
      </w:r>
      <w:r w:rsidRPr="006E4B3B">
        <w:rPr>
          <w:rFonts w:ascii="IPAPANNEW" w:eastAsiaTheme="minorEastAsia" w:hAnsi="IPAPANNEW"/>
          <w:szCs w:val="21"/>
        </w:rPr>
        <w:t>however wise or eminent</w:t>
      </w:r>
      <w:r w:rsidR="00F11C86" w:rsidRPr="006E4B3B">
        <w:rPr>
          <w:rFonts w:ascii="IPAPANNEW" w:eastAsiaTheme="minorEastAsia" w:hAnsiTheme="minorEastAsia"/>
          <w:szCs w:val="21"/>
        </w:rPr>
        <w:t>著名的；卓越的</w:t>
      </w:r>
      <w:r w:rsidRPr="006E4B3B">
        <w:rPr>
          <w:rFonts w:ascii="IPAPANNEW" w:eastAsiaTheme="minorEastAsia" w:hAnsi="IPAPANNEW"/>
          <w:szCs w:val="21"/>
        </w:rPr>
        <w:t xml:space="preserve">, are human / and can make mistakes. </w:t>
      </w:r>
    </w:p>
    <w:p w:rsidR="00D93A6A" w:rsidRPr="006E4B3B" w:rsidRDefault="00F11C86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There are rare instances</w:t>
      </w:r>
      <w:r w:rsidR="000D26A5" w:rsidRPr="006E4B3B">
        <w:rPr>
          <w:rFonts w:ascii="IPAPANNEW" w:eastAsiaTheme="minorEastAsia" w:hAnsiTheme="minorEastAsia"/>
          <w:szCs w:val="21"/>
        </w:rPr>
        <w:t>例子，实例；情况</w:t>
      </w:r>
      <w:r w:rsidR="000D26A5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[when justice almost </w:t>
      </w:r>
      <w:r w:rsidRPr="006E4B3B">
        <w:rPr>
          <w:rFonts w:ascii="IPAPANNEW" w:eastAsiaTheme="minorEastAsia" w:hAnsi="IPAPANNEW"/>
          <w:szCs w:val="21"/>
          <w:u w:val="single"/>
        </w:rPr>
        <w:t>ceases</w:t>
      </w:r>
      <w:r w:rsidR="000D26A5" w:rsidRPr="006E4B3B">
        <w:rPr>
          <w:rFonts w:ascii="IPAPANNEW" w:eastAsiaTheme="minorEastAsia" w:hAnsiTheme="minorEastAsia"/>
          <w:szCs w:val="21"/>
        </w:rPr>
        <w:t>停止，终止，结束</w:t>
      </w:r>
      <w:r w:rsidR="000D26A5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to be an abstract concept]. Reward or punishment </w:t>
      </w:r>
      <w:r w:rsidRPr="006E4B3B">
        <w:rPr>
          <w:rFonts w:ascii="IPAPANNEW" w:eastAsiaTheme="minorEastAsia" w:hAnsi="IPAPANNEW"/>
          <w:szCs w:val="21"/>
          <w:u w:val="single"/>
        </w:rPr>
        <w:t>are meted out</w:t>
      </w:r>
      <w:r w:rsidR="000D26A5" w:rsidRPr="006E4B3B">
        <w:rPr>
          <w:rFonts w:ascii="IPAPANNEW" w:eastAsiaTheme="minorEastAsia" w:hAnsiTheme="minorEastAsia"/>
          <w:kern w:val="0"/>
          <w:szCs w:val="21"/>
        </w:rPr>
        <w:t>给予（处罚等）</w:t>
      </w:r>
      <w:r w:rsidR="000D26A5"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Theme="minorEastAsia"/>
          <w:szCs w:val="21"/>
        </w:rPr>
        <w:t>方式状</w:t>
      </w:r>
      <w:r w:rsidRPr="006E4B3B">
        <w:rPr>
          <w:rFonts w:ascii="IPAPANNEW" w:eastAsiaTheme="minorEastAsia" w:hAnsi="IPAPANNEW"/>
          <w:szCs w:val="21"/>
        </w:rPr>
        <w:t xml:space="preserve">quite </w:t>
      </w:r>
      <w:r w:rsidRPr="006E4B3B">
        <w:rPr>
          <w:rFonts w:ascii="IPAPANNEW" w:eastAsiaTheme="minorEastAsia" w:hAnsi="IPAPANNEW"/>
          <w:szCs w:val="21"/>
          <w:u w:val="single"/>
        </w:rPr>
        <w:t>independent</w:t>
      </w:r>
      <w:r w:rsidR="000D26A5" w:rsidRPr="006E4B3B">
        <w:rPr>
          <w:rFonts w:ascii="IPAPANNEW" w:eastAsiaTheme="minorEastAsia" w:hAnsiTheme="minorEastAsia"/>
          <w:szCs w:val="21"/>
        </w:rPr>
        <w:t>（</w:t>
      </w:r>
      <w:r w:rsidR="000D26A5" w:rsidRPr="006E4B3B">
        <w:rPr>
          <w:rFonts w:ascii="IPAPANNEW" w:eastAsiaTheme="minorEastAsia" w:hAnsi="IPAPANNEW"/>
          <w:szCs w:val="21"/>
        </w:rPr>
        <w:t>adj.</w:t>
      </w:r>
      <w:r w:rsidR="000D26A5"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of</w:t>
      </w:r>
      <w:r w:rsidR="000D26A5" w:rsidRPr="006E4B3B">
        <w:rPr>
          <w:rFonts w:ascii="IPAPANNEW" w:eastAsiaTheme="minorEastAsia" w:hAnsiTheme="minorEastAsia"/>
          <w:szCs w:val="21"/>
        </w:rPr>
        <w:t>相互独立的</w:t>
      </w:r>
      <w:r w:rsidR="000D26A5" w:rsidRPr="006E4B3B">
        <w:rPr>
          <w:rFonts w:ascii="IPAPANNEW" w:eastAsiaTheme="minorEastAsia" w:hAnsi="IPAPANNEW"/>
          <w:szCs w:val="21"/>
        </w:rPr>
        <w:t>;</w:t>
      </w:r>
      <w:r w:rsidR="000D26A5" w:rsidRPr="006E4B3B">
        <w:rPr>
          <w:rFonts w:ascii="IPAPANNEW" w:eastAsiaTheme="minorEastAsia" w:hAnsiTheme="minorEastAsia"/>
          <w:szCs w:val="21"/>
        </w:rPr>
        <w:t>彼此不关联的</w:t>
      </w:r>
      <w:r w:rsidRPr="006E4B3B">
        <w:rPr>
          <w:rFonts w:ascii="IPAPANNEW" w:eastAsiaTheme="minorEastAsia" w:hAnsi="IPAPANNEW"/>
          <w:szCs w:val="21"/>
        </w:rPr>
        <w:t xml:space="preserve"> human interference</w:t>
      </w:r>
      <w:r w:rsidR="000D26A5" w:rsidRPr="006E4B3B">
        <w:rPr>
          <w:rFonts w:ascii="IPAPANNEW" w:eastAsiaTheme="minorEastAsia" w:hAnsiTheme="minorEastAsia"/>
          <w:szCs w:val="21"/>
        </w:rPr>
        <w:t>（</w:t>
      </w:r>
      <w:r w:rsidR="000D26A5" w:rsidRPr="006E4B3B">
        <w:rPr>
          <w:rFonts w:ascii="IPAPANNEW" w:eastAsiaTheme="minorEastAsia" w:hAnsi="IPAPANNEW"/>
          <w:szCs w:val="21"/>
        </w:rPr>
        <w:t>n.</w:t>
      </w:r>
      <w:r w:rsidR="000D26A5" w:rsidRPr="006E4B3B">
        <w:rPr>
          <w:rFonts w:ascii="IPAPANNEW" w:eastAsiaTheme="minorEastAsia" w:hAnsiTheme="minorEastAsia"/>
          <w:szCs w:val="21"/>
        </w:rPr>
        <w:t>）干涉</w:t>
      </w:r>
      <w:r w:rsidR="000D26A5" w:rsidRPr="006E4B3B">
        <w:rPr>
          <w:rFonts w:ascii="IPAPANNEW" w:eastAsiaTheme="minorEastAsia" w:hAnsi="IPAPANNEW"/>
          <w:szCs w:val="21"/>
        </w:rPr>
        <w:t>;</w:t>
      </w:r>
      <w:r w:rsidR="000D26A5" w:rsidRPr="006E4B3B">
        <w:rPr>
          <w:rFonts w:ascii="IPAPANNEW" w:eastAsiaTheme="minorEastAsia" w:hAnsiTheme="minorEastAsia"/>
          <w:szCs w:val="21"/>
        </w:rPr>
        <w:t>干预</w:t>
      </w:r>
      <w:r w:rsidR="000D26A5" w:rsidRPr="006E4B3B">
        <w:rPr>
          <w:rFonts w:ascii="IPAPANNEW" w:eastAsiaTheme="minorEastAsia" w:hAnsi="IPAPANNEW"/>
          <w:szCs w:val="21"/>
        </w:rPr>
        <w:t>;</w:t>
      </w:r>
      <w:r w:rsidR="000D26A5" w:rsidRPr="006E4B3B">
        <w:rPr>
          <w:rFonts w:ascii="IPAPANNEW" w:eastAsiaTheme="minorEastAsia" w:hAnsiTheme="minorEastAsia"/>
          <w:szCs w:val="21"/>
        </w:rPr>
        <w:t>介入</w:t>
      </w:r>
      <w:r w:rsidRPr="006E4B3B">
        <w:rPr>
          <w:rFonts w:ascii="IPAPANNEW" w:eastAsiaTheme="minorEastAsia" w:hAnsi="IPAPANNEW"/>
          <w:szCs w:val="21"/>
        </w:rPr>
        <w:t>.</w:t>
      </w:r>
    </w:p>
    <w:tbl>
      <w:tblPr>
        <w:tblStyle w:val="a9"/>
        <w:tblW w:w="0" w:type="auto"/>
        <w:tblLook w:val="04A0"/>
      </w:tblPr>
      <w:tblGrid>
        <w:gridCol w:w="8522"/>
      </w:tblGrid>
      <w:tr w:rsidR="000D26A5" w:rsidRPr="006E4B3B" w:rsidTr="000D26A5">
        <w:tc>
          <w:tcPr>
            <w:tcW w:w="0" w:type="auto"/>
          </w:tcPr>
          <w:p w:rsidR="000D26A5" w:rsidRPr="006E4B3B" w:rsidRDefault="000D26A5" w:rsidP="00EC053E">
            <w:pPr>
              <w:pStyle w:val="a3"/>
              <w:spacing w:line="240" w:lineRule="auto"/>
              <w:jc w:val="left"/>
              <w:rPr>
                <w:rFonts w:ascii="IPAPANNEW" w:eastAsiaTheme="minorEastAsia" w:hAnsi="IPAPANNEW"/>
              </w:rPr>
            </w:pPr>
            <w:r w:rsidRPr="006E4B3B">
              <w:rPr>
                <w:rFonts w:ascii="IPAPANNEW" w:eastAsiaTheme="minorEastAsia" w:hAnsiTheme="minorEastAsia"/>
              </w:rPr>
              <w:t>→</w:t>
            </w:r>
            <w:r w:rsidRPr="006E4B3B">
              <w:rPr>
                <w:rFonts w:ascii="IPAPANNEW" w:eastAsiaTheme="minorEastAsia" w:hAnsi="IPAPANNEW"/>
              </w:rPr>
              <w:t>cease +to do</w:t>
            </w:r>
            <w:r w:rsidRPr="006E4B3B">
              <w:rPr>
                <w:rFonts w:ascii="IPAPANNEW" w:eastAsiaTheme="minorEastAsia" w:hAnsiTheme="minorEastAsia"/>
              </w:rPr>
              <w:t>（不定式）</w:t>
            </w:r>
            <w:r w:rsidRPr="006E4B3B">
              <w:rPr>
                <w:rFonts w:ascii="IPAPANNEW" w:eastAsiaTheme="minorEastAsia" w:hAnsi="IPAPANNEW"/>
              </w:rPr>
              <w:t xml:space="preserve">… </w:t>
            </w:r>
            <w:r w:rsidRPr="006E4B3B">
              <w:rPr>
                <w:rFonts w:ascii="IPAPANNEW" w:eastAsiaTheme="minorEastAsia" w:hAnsiTheme="minorEastAsia"/>
              </w:rPr>
              <w:t>不再</w:t>
            </w:r>
            <w:r w:rsidRPr="006E4B3B">
              <w:rPr>
                <w:rFonts w:ascii="IPAPANNEW" w:eastAsiaTheme="minorEastAsia" w:hAnsi="IPAPANNEW"/>
              </w:rPr>
              <w:t>…</w:t>
            </w:r>
          </w:p>
          <w:p w:rsidR="000D26A5" w:rsidRPr="006E4B3B" w:rsidRDefault="000D26A5" w:rsidP="00EC053E">
            <w:pPr>
              <w:pStyle w:val="a3"/>
              <w:spacing w:line="240" w:lineRule="auto"/>
              <w:jc w:val="left"/>
              <w:rPr>
                <w:rFonts w:ascii="IPAPANNEW" w:eastAsiaTheme="minorEastAsia" w:hAnsi="IPAPANNEW" w:cs="Times New Roman"/>
              </w:rPr>
            </w:pPr>
            <w:r w:rsidRPr="006E4B3B">
              <w:rPr>
                <w:rFonts w:ascii="IPAPANNEW" w:eastAsiaTheme="minorEastAsia" w:hAnsi="IPAPANNEW" w:cs="Times New Roman"/>
              </w:rPr>
              <w:t xml:space="preserve">The dying man soon </w:t>
            </w:r>
            <w:r w:rsidRPr="006E4B3B">
              <w:rPr>
                <w:rFonts w:ascii="IPAPANNEW" w:eastAsiaTheme="minorEastAsia" w:hAnsi="IPAPANNEW" w:cs="Times New Roman"/>
                <w:u w:val="single"/>
              </w:rPr>
              <w:t>ceased</w:t>
            </w:r>
            <w:r w:rsidRPr="006E4B3B">
              <w:rPr>
                <w:rFonts w:ascii="IPAPANNEW" w:eastAsiaTheme="minorEastAsia" w:hAnsi="IPAPANNEW" w:cs="Times New Roman"/>
              </w:rPr>
              <w:t xml:space="preserve"> to breathe. </w:t>
            </w:r>
            <w:r w:rsidRPr="006E4B3B">
              <w:rPr>
                <w:rFonts w:ascii="IPAPANNEW" w:eastAsiaTheme="minorEastAsia" w:hAnsiTheme="minorEastAsia" w:cs="Times New Roman"/>
              </w:rPr>
              <w:t>那个垂死的人不久停止了呼吸。</w:t>
            </w:r>
          </w:p>
          <w:p w:rsidR="000D26A5" w:rsidRPr="006E4B3B" w:rsidRDefault="000D26A5" w:rsidP="00EC053E">
            <w:pPr>
              <w:pStyle w:val="a3"/>
              <w:spacing w:line="240" w:lineRule="auto"/>
              <w:jc w:val="left"/>
              <w:rPr>
                <w:rFonts w:ascii="IPAPANNEW" w:eastAsiaTheme="minorEastAsia" w:hAnsi="IPAPANNEW" w:cs="Times New Roman"/>
              </w:rPr>
            </w:pPr>
            <w:r w:rsidRPr="006E4B3B">
              <w:rPr>
                <w:rFonts w:ascii="IPAPANNEW" w:eastAsiaTheme="minorEastAsia" w:hAnsiTheme="minorEastAsia" w:cs="宋体"/>
              </w:rPr>
              <w:t>→</w:t>
            </w:r>
            <w:r w:rsidRPr="006E4B3B">
              <w:rPr>
                <w:rFonts w:ascii="IPAPANNEW" w:eastAsiaTheme="minorEastAsia" w:hAnsi="IPAPANNEW" w:cs="Times New Roman"/>
              </w:rPr>
              <w:t xml:space="preserve">To </w:t>
            </w:r>
            <w:r w:rsidRPr="006E4B3B">
              <w:rPr>
                <w:rFonts w:ascii="IPAPANNEW" w:eastAsiaTheme="minorEastAsia" w:hAnsi="IPAPANNEW" w:cs="Times New Roman"/>
                <w:u w:val="single"/>
              </w:rPr>
              <w:t>mete out</w:t>
            </w:r>
            <w:r w:rsidRPr="006E4B3B">
              <w:rPr>
                <w:rFonts w:ascii="IPAPANNEW" w:eastAsiaTheme="minorEastAsia" w:hAnsi="IPAPANNEW" w:cs="Times New Roman"/>
              </w:rPr>
              <w:t xml:space="preserve"> a punishment,</w:t>
            </w:r>
            <w:r w:rsidRPr="006E4B3B">
              <w:rPr>
                <w:rFonts w:ascii="IPAPANNEW" w:eastAsiaTheme="minorEastAsia" w:hAnsi="IPAPANNEW" w:cs="宋体"/>
              </w:rPr>
              <w:t xml:space="preserve"> </w:t>
            </w:r>
            <w:r w:rsidRPr="006E4B3B">
              <w:rPr>
                <w:rFonts w:ascii="IPAPANNEW" w:eastAsiaTheme="minorEastAsia" w:hAnsi="IPAPANNEW" w:cs="Times New Roman"/>
              </w:rPr>
              <w:t xml:space="preserve"> v.</w:t>
            </w:r>
            <w:r w:rsidRPr="006E4B3B">
              <w:rPr>
                <w:rFonts w:ascii="IPAPANNEW" w:eastAsiaTheme="minorEastAsia" w:hAnsiTheme="minorEastAsia" w:cs="Times New Roman"/>
              </w:rPr>
              <w:t>以</w:t>
            </w:r>
            <w:r w:rsidRPr="006E4B3B">
              <w:rPr>
                <w:rFonts w:ascii="IPAPANNEW" w:eastAsiaTheme="minorEastAsia" w:hAnsi="IPAPANNEW" w:cs="Times New Roman"/>
              </w:rPr>
              <w:t>…</w:t>
            </w:r>
            <w:r w:rsidRPr="006E4B3B">
              <w:rPr>
                <w:rFonts w:ascii="IPAPANNEW" w:eastAsiaTheme="minorEastAsia" w:hAnsiTheme="minorEastAsia" w:cs="Times New Roman"/>
              </w:rPr>
              <w:t>方式给予惩罚</w:t>
            </w:r>
          </w:p>
          <w:p w:rsidR="000D26A5" w:rsidRPr="006E4B3B" w:rsidRDefault="000D26A5" w:rsidP="00EC053E">
            <w:pPr>
              <w:pStyle w:val="a3"/>
              <w:spacing w:line="240" w:lineRule="auto"/>
              <w:jc w:val="left"/>
              <w:rPr>
                <w:rFonts w:ascii="IPAPANNEW" w:eastAsiaTheme="minorEastAsia" w:hAnsi="IPAPANNEW" w:cs="Times New Roman"/>
              </w:rPr>
            </w:pPr>
            <w:r w:rsidRPr="006E4B3B">
              <w:rPr>
                <w:rFonts w:ascii="IPAPANNEW" w:eastAsiaTheme="minorEastAsia" w:hAnsi="IPAPANNEW" w:cs="Times New Roman"/>
              </w:rPr>
              <w:t xml:space="preserve">His father </w:t>
            </w:r>
            <w:r w:rsidRPr="006E4B3B">
              <w:rPr>
                <w:rFonts w:ascii="IPAPANNEW" w:eastAsiaTheme="minorEastAsia" w:hAnsi="IPAPANNEW" w:cs="Times New Roman"/>
                <w:u w:val="single"/>
              </w:rPr>
              <w:t>meted out</w:t>
            </w:r>
            <w:r w:rsidRPr="006E4B3B">
              <w:rPr>
                <w:rFonts w:ascii="IPAPANNEW" w:eastAsiaTheme="minorEastAsia" w:hAnsi="IPAPANNEW" w:cs="Times New Roman"/>
              </w:rPr>
              <w:t xml:space="preserve"> punishment with a slipper. </w:t>
            </w:r>
            <w:r w:rsidRPr="006E4B3B">
              <w:rPr>
                <w:rFonts w:ascii="IPAPANNEW" w:eastAsiaTheme="minorEastAsia" w:hAnsiTheme="minorEastAsia" w:cs="Times New Roman"/>
              </w:rPr>
              <w:t>他父亲用一只拖鞋</w:t>
            </w:r>
            <w:r w:rsidRPr="006E4B3B">
              <w:rPr>
                <w:rFonts w:ascii="IPAPANNEW" w:eastAsiaTheme="minorEastAsia" w:hAnsiTheme="minorEastAsia" w:cs="Times New Roman"/>
                <w:u w:val="single"/>
              </w:rPr>
              <w:t>进行惩罚</w:t>
            </w:r>
            <w:r w:rsidRPr="006E4B3B">
              <w:rPr>
                <w:rFonts w:ascii="IPAPANNEW" w:eastAsiaTheme="minorEastAsia" w:hAnsiTheme="minorEastAsia" w:cs="Times New Roman"/>
              </w:rPr>
              <w:t>。</w:t>
            </w:r>
          </w:p>
          <w:p w:rsidR="000D26A5" w:rsidRPr="006E4B3B" w:rsidRDefault="000D26A5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 xml:space="preserve">mete out reward </w:t>
            </w:r>
            <w:r w:rsidRPr="006E4B3B">
              <w:rPr>
                <w:rFonts w:ascii="IPAPANNEW" w:eastAsiaTheme="minorEastAsia" w:hAnsiTheme="minorEastAsia"/>
                <w:szCs w:val="21"/>
              </w:rPr>
              <w:t>进行奖励</w:t>
            </w:r>
          </w:p>
          <w:p w:rsidR="000D26A5" w:rsidRPr="006E4B3B" w:rsidRDefault="000D26A5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 xml:space="preserve">mete out punishment </w:t>
            </w:r>
            <w:r w:rsidRPr="006E4B3B">
              <w:rPr>
                <w:rFonts w:ascii="IPAPANNEW" w:eastAsiaTheme="minorEastAsia" w:hAnsiTheme="minorEastAsia"/>
                <w:szCs w:val="21"/>
              </w:rPr>
              <w:t>进行惩罚</w:t>
            </w:r>
          </w:p>
          <w:p w:rsidR="000D26A5" w:rsidRPr="006E4B3B" w:rsidRDefault="000D26A5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one thing or person is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independent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（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adj.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）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 xml:space="preserve"> of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another,</w:t>
            </w:r>
            <w:r w:rsidRPr="006E4B3B">
              <w:rPr>
                <w:rFonts w:ascii="IPAPANNEW" w:eastAsiaTheme="minorEastAsia" w:hAnsi="IPAPANNEW" w:cs="宋体"/>
                <w:szCs w:val="21"/>
              </w:rPr>
              <w:t xml:space="preserve"> </w:t>
            </w:r>
            <w:r w:rsidRPr="006E4B3B">
              <w:rPr>
                <w:rFonts w:ascii="IPAPANNEW" w:eastAsiaTheme="minorEastAsia" w:hAnsiTheme="minorEastAsia"/>
                <w:szCs w:val="21"/>
              </w:rPr>
              <w:t>相互独立的</w:t>
            </w:r>
            <w:r w:rsidRPr="006E4B3B">
              <w:rPr>
                <w:rFonts w:ascii="IPAPANNEW" w:eastAsiaTheme="minorEastAsia" w:hAnsi="IPAPANNEW"/>
                <w:szCs w:val="21"/>
              </w:rPr>
              <w:t>;</w:t>
            </w:r>
            <w:r w:rsidRPr="006E4B3B">
              <w:rPr>
                <w:rFonts w:ascii="IPAPANNEW" w:eastAsiaTheme="minorEastAsia" w:hAnsiTheme="minorEastAsia"/>
                <w:szCs w:val="21"/>
              </w:rPr>
              <w:t>彼此不关联的，独立于，不受</w:t>
            </w:r>
            <w:r w:rsidRPr="006E4B3B">
              <w:rPr>
                <w:rFonts w:ascii="IPAPANNEW" w:eastAsiaTheme="minorEastAsia" w:hAnsi="IPAPANNEW"/>
                <w:szCs w:val="21"/>
              </w:rPr>
              <w:t>......</w:t>
            </w:r>
            <w:r w:rsidRPr="006E4B3B">
              <w:rPr>
                <w:rFonts w:ascii="IPAPANNEW" w:eastAsiaTheme="minorEastAsia" w:hAnsiTheme="minorEastAsia"/>
                <w:szCs w:val="21"/>
              </w:rPr>
              <w:t>支配</w:t>
            </w:r>
          </w:p>
        </w:tc>
      </w:tr>
    </w:tbl>
    <w:p w:rsidR="000D26A5" w:rsidRPr="006E4B3B" w:rsidRDefault="000D26A5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0D26A5" w:rsidRPr="006E4B3B" w:rsidRDefault="000D26A5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At such times, justice </w:t>
      </w:r>
      <w:r w:rsidRPr="006E4B3B">
        <w:rPr>
          <w:rFonts w:ascii="IPAPANNEW" w:eastAsiaTheme="minorEastAsia" w:hAnsi="IPAPANNEW"/>
          <w:szCs w:val="21"/>
          <w:u w:val="single"/>
        </w:rPr>
        <w:t>acts</w:t>
      </w:r>
      <w:r w:rsidRPr="006E4B3B">
        <w:rPr>
          <w:rFonts w:ascii="IPAPANNEW" w:eastAsiaTheme="minorEastAsia" w:hAnsi="IPAPANNEW"/>
          <w:szCs w:val="21"/>
        </w:rPr>
        <w:t xml:space="preserve"> like a living force</w:t>
      </w:r>
      <w:r w:rsidRPr="006E4B3B">
        <w:rPr>
          <w:rFonts w:ascii="IPAPANNEW" w:eastAsiaTheme="minorEastAsia" w:hAnsiTheme="minorEastAsia"/>
          <w:szCs w:val="21"/>
        </w:rPr>
        <w:t>有生命的力量</w:t>
      </w:r>
      <w:r w:rsidRPr="006E4B3B">
        <w:rPr>
          <w:rFonts w:ascii="IPAPANNEW" w:eastAsiaTheme="minorEastAsia" w:hAnsi="IPAPANNEW"/>
          <w:szCs w:val="21"/>
        </w:rPr>
        <w:t>. When we use a phrase</w:t>
      </w:r>
      <w:r w:rsidRPr="006E4B3B">
        <w:rPr>
          <w:rStyle w:val="aa"/>
          <w:rFonts w:ascii="IPAPANNEW" w:eastAsiaTheme="minorEastAsia" w:hAnsiTheme="minorEastAsia"/>
          <w:b w:val="0"/>
          <w:szCs w:val="21"/>
        </w:rPr>
        <w:t>短语；习语</w:t>
      </w:r>
      <w:r w:rsidRPr="006E4B3B">
        <w:rPr>
          <w:rStyle w:val="aa"/>
          <w:rFonts w:ascii="IPAPANNEW" w:eastAsiaTheme="minorEastAsia" w:hAnsi="IPAPANNEW"/>
          <w:b w:val="0"/>
          <w:szCs w:val="21"/>
        </w:rPr>
        <w:t xml:space="preserve">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 xml:space="preserve">like 'it </w:t>
      </w:r>
      <w:r w:rsidRPr="006E4B3B">
        <w:rPr>
          <w:rFonts w:ascii="IPAPANNEW" w:eastAsiaTheme="minorEastAsia" w:hAnsi="IPAPANNEW"/>
          <w:szCs w:val="21"/>
          <w:u w:val="single"/>
        </w:rPr>
        <w:t>serves</w:t>
      </w:r>
      <w:r w:rsidRPr="006E4B3B">
        <w:rPr>
          <w:rFonts w:ascii="IPAPANNEW" w:eastAsiaTheme="minorEastAsia" w:hAnsi="IPAPANNEW"/>
          <w:szCs w:val="21"/>
        </w:rPr>
        <w:t xml:space="preserve"> him right'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, we are, </w:t>
      </w:r>
      <w:r w:rsidRPr="006E4B3B">
        <w:rPr>
          <w:rFonts w:ascii="IPAPANNEW" w:eastAsiaTheme="minorEastAsia" w:hAnsiTheme="minorEastAsia"/>
          <w:szCs w:val="21"/>
        </w:rPr>
        <w:t>插入</w:t>
      </w:r>
      <w:r w:rsidRPr="006E4B3B">
        <w:rPr>
          <w:rFonts w:ascii="IPAPANNEW" w:eastAsiaTheme="minorEastAsia" w:hAnsi="IPAPANNEW"/>
          <w:szCs w:val="21"/>
        </w:rPr>
        <w:t xml:space="preserve">in part, </w:t>
      </w:r>
      <w:r w:rsidRPr="006E4B3B">
        <w:rPr>
          <w:rFonts w:ascii="IPAPANNEW" w:eastAsiaTheme="minorEastAsia" w:hAnsi="IPAPANNEW"/>
          <w:szCs w:val="21"/>
          <w:u w:val="single"/>
        </w:rPr>
        <w:t>admitting</w:t>
      </w:r>
      <w:r w:rsidRPr="006E4B3B">
        <w:rPr>
          <w:rFonts w:ascii="IPAPANNEW" w:eastAsiaTheme="minorEastAsia" w:hAnsiTheme="minorEastAsia"/>
          <w:szCs w:val="21"/>
        </w:rPr>
        <w:t>承认，供认</w:t>
      </w:r>
      <w:r w:rsidRPr="006E4B3B">
        <w:rPr>
          <w:rFonts w:ascii="IPAPANNEW" w:eastAsiaTheme="minorEastAsia" w:hAnsi="IPAPANNEW"/>
          <w:szCs w:val="21"/>
        </w:rPr>
        <w:t xml:space="preserve"> that a certain set of circumstances</w:t>
      </w:r>
      <w:r w:rsidRPr="006E4B3B">
        <w:rPr>
          <w:rFonts w:ascii="IPAPANNEW" w:eastAsiaTheme="minorEastAsia" w:hAnsiTheme="minorEastAsia"/>
          <w:szCs w:val="21"/>
        </w:rPr>
        <w:t>情况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情形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形势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has enabled</w:t>
      </w:r>
      <w:r w:rsidRPr="006E4B3B">
        <w:rPr>
          <w:rFonts w:ascii="IPAPANNEW" w:eastAsiaTheme="minorEastAsia" w:hAnsi="IPAPANNEW"/>
          <w:szCs w:val="21"/>
        </w:rPr>
        <w:t xml:space="preserve"> justice </w:t>
      </w:r>
      <w:r w:rsidRPr="006E4B3B">
        <w:rPr>
          <w:rFonts w:ascii="IPAPANNEW" w:eastAsiaTheme="minorEastAsia" w:hAnsi="IPAPANNEW"/>
          <w:szCs w:val="21"/>
          <w:u w:val="single"/>
        </w:rPr>
        <w:t>to act</w:t>
      </w:r>
      <w:r w:rsidRPr="006E4B3B">
        <w:rPr>
          <w:rFonts w:ascii="IPAPANNEW" w:eastAsiaTheme="minorEastAsia" w:hAnsi="IPAPANNEW"/>
          <w:szCs w:val="21"/>
        </w:rPr>
        <w:t xml:space="preserve"> [</w:t>
      </w:r>
      <w:r w:rsidRPr="006E4B3B">
        <w:rPr>
          <w:rFonts w:ascii="IPAPANNEW" w:eastAsiaTheme="minorEastAsia" w:hAnsi="IPAPANNEW"/>
          <w:color w:val="333399"/>
          <w:szCs w:val="21"/>
        </w:rPr>
        <w:t>of its own accord</w:t>
      </w:r>
      <w:r w:rsidRPr="006E4B3B">
        <w:rPr>
          <w:rFonts w:ascii="IPAPANNEW" w:eastAsiaTheme="minorEastAsia" w:hAnsiTheme="minorEastAsia"/>
          <w:szCs w:val="21"/>
        </w:rPr>
        <w:t>自然而然地</w:t>
      </w:r>
      <w:r w:rsidRPr="006E4B3B">
        <w:rPr>
          <w:rFonts w:ascii="IPAPANNEW" w:eastAsiaTheme="minorEastAsia" w:hAnsi="IPAPANNEW"/>
          <w:szCs w:val="21"/>
        </w:rPr>
        <w:t xml:space="preserve">]. </w:t>
      </w:r>
    </w:p>
    <w:tbl>
      <w:tblPr>
        <w:tblStyle w:val="a9"/>
        <w:tblW w:w="0" w:type="auto"/>
        <w:tblLook w:val="04A0"/>
      </w:tblPr>
      <w:tblGrid>
        <w:gridCol w:w="5699"/>
      </w:tblGrid>
      <w:tr w:rsidR="000D26A5" w:rsidRPr="006E4B3B" w:rsidTr="000D26A5">
        <w:tc>
          <w:tcPr>
            <w:tcW w:w="0" w:type="auto"/>
          </w:tcPr>
          <w:p w:rsidR="000D26A5" w:rsidRPr="006E4B3B" w:rsidRDefault="000D26A5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 w:cs="宋体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He deserves it. / It serves him right. </w:t>
            </w:r>
            <w:r w:rsidRPr="006E4B3B">
              <w:rPr>
                <w:rFonts w:ascii="IPAPANNEW" w:eastAsiaTheme="minorEastAsia" w:hAnsiTheme="minorEastAsia"/>
                <w:szCs w:val="21"/>
              </w:rPr>
              <w:t>罪有应得</w:t>
            </w:r>
          </w:p>
          <w:p w:rsidR="000D26A5" w:rsidRPr="006E4B3B" w:rsidRDefault="000D26A5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something happens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of its own accord</w:t>
            </w:r>
            <w:r w:rsidRPr="006E4B3B">
              <w:rPr>
                <w:rFonts w:ascii="IPAPANNEW" w:eastAsiaTheme="minorEastAsia" w:hAnsi="IPAPANNEW"/>
                <w:szCs w:val="21"/>
              </w:rPr>
              <w:t>,</w:t>
            </w:r>
            <w:r w:rsidRPr="006E4B3B">
              <w:rPr>
                <w:rFonts w:ascii="IPAPANNEW" w:eastAsiaTheme="minorEastAsia" w:hAnsi="IPAPANNEW" w:cs="宋体"/>
                <w:szCs w:val="21"/>
              </w:rPr>
              <w:t xml:space="preserve"> </w:t>
            </w:r>
            <w:r w:rsidRPr="006E4B3B">
              <w:rPr>
                <w:rFonts w:ascii="IPAPANNEW" w:eastAsiaTheme="minorEastAsia" w:hAnsiTheme="minorEastAsia"/>
                <w:szCs w:val="21"/>
              </w:rPr>
              <w:t>自动地</w:t>
            </w:r>
            <w:r w:rsidRPr="006E4B3B">
              <w:rPr>
                <w:rFonts w:ascii="IPAPANNEW" w:eastAsiaTheme="minorEastAsia" w:hAnsi="IPAPANNEW"/>
                <w:szCs w:val="21"/>
              </w:rPr>
              <w:t>;</w:t>
            </w:r>
            <w:r w:rsidRPr="006E4B3B">
              <w:rPr>
                <w:rFonts w:ascii="IPAPANNEW" w:eastAsiaTheme="minorEastAsia" w:hAnsiTheme="minorEastAsia"/>
                <w:szCs w:val="21"/>
              </w:rPr>
              <w:t>不借助外力地</w:t>
            </w:r>
          </w:p>
          <w:p w:rsidR="000D26A5" w:rsidRPr="006E4B3B" w:rsidRDefault="000D26A5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 xml:space="preserve">you do something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of your own accord</w:t>
            </w:r>
            <w:r w:rsidRPr="006E4B3B">
              <w:rPr>
                <w:rFonts w:ascii="IPAPANNEW" w:eastAsiaTheme="minorEastAsia" w:hAnsi="IPAPANNEW"/>
                <w:szCs w:val="21"/>
              </w:rPr>
              <w:t>,</w:t>
            </w:r>
            <w:r w:rsidRPr="006E4B3B">
              <w:rPr>
                <w:rFonts w:ascii="IPAPANNEW" w:eastAsiaTheme="minorEastAsia" w:hAnsi="IPAPANNEW" w:cs="宋体"/>
                <w:szCs w:val="21"/>
              </w:rPr>
              <w:t xml:space="preserve"> </w:t>
            </w:r>
            <w:r w:rsidRPr="006E4B3B">
              <w:rPr>
                <w:rFonts w:ascii="IPAPANNEW" w:eastAsiaTheme="minorEastAsia" w:hAnsiTheme="minorEastAsia"/>
                <w:szCs w:val="21"/>
              </w:rPr>
              <w:t>自愿地；主动地</w:t>
            </w:r>
          </w:p>
        </w:tc>
      </w:tr>
    </w:tbl>
    <w:p w:rsidR="000D26A5" w:rsidRPr="006E4B3B" w:rsidRDefault="000D26A5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0D26A5" w:rsidRPr="006E4B3B" w:rsidRDefault="00FC669B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When a thief was caught [</w:t>
      </w:r>
      <w:r w:rsidR="000D26A5" w:rsidRPr="006E4B3B">
        <w:rPr>
          <w:rFonts w:ascii="IPAPANNEW" w:eastAsiaTheme="minorEastAsia" w:hAnsi="IPAPANNEW"/>
          <w:szCs w:val="21"/>
        </w:rPr>
        <w:t>on the premises</w:t>
      </w:r>
      <w:r w:rsidRPr="006E4B3B">
        <w:rPr>
          <w:rFonts w:ascii="IPAPANNEW" w:eastAsiaTheme="minorEastAsia" w:hAnsiTheme="minorEastAsia"/>
          <w:szCs w:val="21"/>
        </w:rPr>
        <w:t>房屋及土地；经营场所；办公场所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="000D26A5" w:rsidRPr="006E4B3B">
        <w:rPr>
          <w:rFonts w:ascii="IPAPANNEW" w:eastAsiaTheme="minorEastAsia" w:hAnsi="IPAPANNEW"/>
          <w:szCs w:val="21"/>
        </w:rPr>
        <w:t>of large jewellery store</w:t>
      </w:r>
      <w:r w:rsidRPr="006E4B3B">
        <w:rPr>
          <w:rFonts w:ascii="IPAPANNEW" w:eastAsiaTheme="minorEastAsia" w:hAnsi="IPAPANNEW"/>
          <w:szCs w:val="21"/>
        </w:rPr>
        <w:t>]</w:t>
      </w:r>
      <w:r w:rsidR="000D26A5" w:rsidRPr="006E4B3B">
        <w:rPr>
          <w:rFonts w:ascii="IPAPANNEW" w:eastAsiaTheme="minorEastAsia" w:hAnsi="IPAPANNEW"/>
          <w:szCs w:val="21"/>
        </w:rPr>
        <w:t xml:space="preserve"> [on morning], the shop assistants must have found it impossible </w:t>
      </w:r>
      <w:r w:rsidR="000D26A5" w:rsidRPr="006E4B3B">
        <w:rPr>
          <w:rFonts w:ascii="IPAPANNEW" w:eastAsiaTheme="minorEastAsia" w:hAnsi="IPAPANNEW"/>
          <w:szCs w:val="21"/>
          <w:u w:val="single"/>
        </w:rPr>
        <w:t>to resist</w:t>
      </w:r>
      <w:r w:rsidRPr="006E4B3B">
        <w:rPr>
          <w:rFonts w:ascii="IPAPANNEW" w:eastAsiaTheme="minorEastAsia" w:hAnsiTheme="minorEastAsia"/>
          <w:szCs w:val="21"/>
        </w:rPr>
        <w:t>抵抗；反抗，忍住，克制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="000D26A5" w:rsidRPr="006E4B3B">
        <w:rPr>
          <w:rFonts w:ascii="IPAPANNEW" w:eastAsiaTheme="minorEastAsia" w:hAnsi="IPAPANNEW"/>
          <w:szCs w:val="21"/>
        </w:rPr>
        <w:t>the temptation</w:t>
      </w:r>
      <w:r w:rsidRPr="006E4B3B">
        <w:rPr>
          <w:rFonts w:ascii="IPAPANNEW" w:eastAsiaTheme="minorEastAsia" w:hAnsiTheme="minorEastAsia"/>
          <w:szCs w:val="21"/>
        </w:rPr>
        <w:t>诱惑；引诱物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="000D26A5" w:rsidRPr="006E4B3B">
        <w:rPr>
          <w:rFonts w:ascii="IPAPANNEW" w:eastAsiaTheme="minorEastAsia" w:hAnsiTheme="minorEastAsia"/>
          <w:szCs w:val="21"/>
        </w:rPr>
        <w:t>（</w:t>
      </w:r>
      <w:r w:rsidR="000D26A5" w:rsidRPr="006E4B3B">
        <w:rPr>
          <w:rFonts w:ascii="IPAPANNEW" w:eastAsiaTheme="minorEastAsia" w:hAnsi="IPAPANNEW"/>
          <w:szCs w:val="21"/>
        </w:rPr>
        <w:t xml:space="preserve">to say 'it </w:t>
      </w:r>
      <w:r w:rsidR="000D26A5" w:rsidRPr="006E4B3B">
        <w:rPr>
          <w:rFonts w:ascii="IPAPANNEW" w:eastAsiaTheme="minorEastAsia" w:hAnsi="IPAPANNEW"/>
          <w:szCs w:val="21"/>
          <w:u w:val="single"/>
        </w:rPr>
        <w:t>serves</w:t>
      </w:r>
      <w:r w:rsidR="000D26A5" w:rsidRPr="006E4B3B">
        <w:rPr>
          <w:rFonts w:ascii="IPAPANNEW" w:eastAsiaTheme="minorEastAsia" w:hAnsi="IPAPANNEW"/>
          <w:szCs w:val="21"/>
        </w:rPr>
        <w:t xml:space="preserve"> him right</w:t>
      </w:r>
      <w:r w:rsidRPr="006E4B3B">
        <w:rPr>
          <w:rFonts w:ascii="IPAPANNEW" w:eastAsiaTheme="minorEastAsia" w:hAnsiTheme="minorEastAsia"/>
          <w:szCs w:val="21"/>
        </w:rPr>
        <w:t>罪有应得；活该</w:t>
      </w:r>
      <w:r w:rsidR="000D26A5" w:rsidRPr="006E4B3B">
        <w:rPr>
          <w:rFonts w:ascii="IPAPANNEW" w:eastAsiaTheme="minorEastAsia" w:hAnsi="IPAPANNEW"/>
          <w:szCs w:val="21"/>
        </w:rPr>
        <w:t xml:space="preserve">.' </w:t>
      </w:r>
      <w:r w:rsidR="000D26A5" w:rsidRPr="006E4B3B">
        <w:rPr>
          <w:rFonts w:ascii="IPAPANNEW" w:eastAsiaTheme="minorEastAsia" w:hAnsiTheme="minorEastAsia"/>
          <w:szCs w:val="21"/>
        </w:rPr>
        <w:t>）</w:t>
      </w:r>
    </w:p>
    <w:tbl>
      <w:tblPr>
        <w:tblStyle w:val="a9"/>
        <w:tblW w:w="0" w:type="auto"/>
        <w:tblLook w:val="04A0"/>
      </w:tblPr>
      <w:tblGrid>
        <w:gridCol w:w="8522"/>
      </w:tblGrid>
      <w:tr w:rsidR="00FC669B" w:rsidRPr="006E4B3B" w:rsidTr="00FC669B">
        <w:tc>
          <w:tcPr>
            <w:tcW w:w="0" w:type="auto"/>
          </w:tcPr>
          <w:p w:rsidR="00FC669B" w:rsidRPr="006E4B3B" w:rsidRDefault="00FC669B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on the premises </w:t>
            </w:r>
            <w:r w:rsidRPr="006E4B3B">
              <w:rPr>
                <w:rFonts w:ascii="IPAPANNEW" w:eastAsiaTheme="minorEastAsia" w:hAnsiTheme="minorEastAsia"/>
                <w:szCs w:val="21"/>
              </w:rPr>
              <w:t>在店</w:t>
            </w:r>
            <w:r w:rsidRPr="006E4B3B">
              <w:rPr>
                <w:rFonts w:ascii="IPAPANNEW" w:eastAsiaTheme="minorEastAsia" w:hAnsi="IPAPANNEW"/>
                <w:szCs w:val="21"/>
              </w:rPr>
              <w:t>/</w:t>
            </w:r>
            <w:r w:rsidRPr="006E4B3B">
              <w:rPr>
                <w:rFonts w:ascii="IPAPANNEW" w:eastAsiaTheme="minorEastAsia" w:hAnsiTheme="minorEastAsia"/>
                <w:szCs w:val="21"/>
              </w:rPr>
              <w:t>室</w:t>
            </w:r>
            <w:r w:rsidRPr="006E4B3B">
              <w:rPr>
                <w:rFonts w:ascii="IPAPANNEW" w:eastAsiaTheme="minorEastAsia" w:hAnsi="IPAPANNEW"/>
                <w:szCs w:val="21"/>
              </w:rPr>
              <w:t>/</w:t>
            </w:r>
            <w:r w:rsidRPr="006E4B3B">
              <w:rPr>
                <w:rFonts w:ascii="IPAPANNEW" w:eastAsiaTheme="minorEastAsia" w:hAnsiTheme="minorEastAsia"/>
                <w:szCs w:val="21"/>
              </w:rPr>
              <w:t>楼内</w:t>
            </w:r>
          </w:p>
          <w:p w:rsidR="00FC669B" w:rsidRPr="006E4B3B" w:rsidRDefault="00FC669B" w:rsidP="00EC053E">
            <w:pPr>
              <w:pStyle w:val="a3"/>
              <w:spacing w:line="240" w:lineRule="auto"/>
              <w:jc w:val="left"/>
              <w:rPr>
                <w:rFonts w:ascii="IPAPANNEW" w:eastAsiaTheme="minorEastAsia" w:hAnsi="IPAPANNEW"/>
              </w:rPr>
            </w:pPr>
            <w:r w:rsidRPr="006E4B3B">
              <w:rPr>
                <w:rFonts w:ascii="IPAPANNEW" w:eastAsiaTheme="minorEastAsia" w:hAnsiTheme="minorEastAsia" w:cs="Times New Roman"/>
              </w:rPr>
              <w:t>如：</w:t>
            </w:r>
            <w:r w:rsidRPr="006E4B3B">
              <w:rPr>
                <w:rFonts w:ascii="IPAPANNEW" w:eastAsiaTheme="minorEastAsia" w:hAnsi="IPAPANNEW"/>
              </w:rPr>
              <w:t xml:space="preserve">He retails wine and beer to be consumed [on the premises]. </w:t>
            </w:r>
            <w:r w:rsidRPr="006E4B3B">
              <w:rPr>
                <w:rFonts w:ascii="IPAPANNEW" w:eastAsiaTheme="minorEastAsia" w:hAnsiTheme="minorEastAsia"/>
              </w:rPr>
              <w:t>他零售的酒和啤酒只限在店内饮用。</w:t>
            </w:r>
          </w:p>
          <w:p w:rsidR="00FC669B" w:rsidRPr="006E4B3B" w:rsidRDefault="00FC669B" w:rsidP="00EC053E">
            <w:pPr>
              <w:pStyle w:val="a3"/>
              <w:spacing w:line="240" w:lineRule="auto"/>
              <w:jc w:val="left"/>
              <w:rPr>
                <w:rFonts w:ascii="IPAPANNEW" w:eastAsiaTheme="minorEastAsia" w:hAnsi="IPAPANNEW"/>
              </w:rPr>
            </w:pPr>
            <w:r w:rsidRPr="006E4B3B">
              <w:rPr>
                <w:rFonts w:ascii="IPAPANNEW" w:eastAsiaTheme="minorEastAsia" w:hAnsiTheme="minorEastAsia"/>
              </w:rPr>
              <w:t>→忍住，按捺，克制。要用</w:t>
            </w:r>
            <w:r w:rsidRPr="006E4B3B">
              <w:rPr>
                <w:rFonts w:ascii="IPAPANNEW" w:eastAsiaTheme="minorEastAsia" w:hAnsi="IPAPANNEW"/>
              </w:rPr>
              <w:t>resist doing sth</w:t>
            </w:r>
          </w:p>
        </w:tc>
      </w:tr>
    </w:tbl>
    <w:p w:rsidR="00FC669B" w:rsidRPr="006E4B3B" w:rsidRDefault="00FC669B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FC669B" w:rsidRPr="006E4B3B" w:rsidRDefault="00FC669B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The shop </w:t>
      </w:r>
      <w:r w:rsidRPr="006E4B3B">
        <w:rPr>
          <w:rFonts w:ascii="IPAPANNEW" w:eastAsiaTheme="minorEastAsia" w:hAnsi="IPAPANNEW"/>
          <w:szCs w:val="21"/>
          <w:u w:val="single"/>
        </w:rPr>
        <w:t>was</w:t>
      </w:r>
      <w:r w:rsidRPr="006E4B3B">
        <w:rPr>
          <w:rFonts w:ascii="IPAPANNEW" w:eastAsiaTheme="minorEastAsia" w:hAnsi="IPAPANNEW"/>
          <w:szCs w:val="21"/>
        </w:rPr>
        <w:t xml:space="preserve"> an old converted</w:t>
      </w:r>
      <w:r w:rsidRPr="006E4B3B">
        <w:rPr>
          <w:rFonts w:ascii="IPAPANNEW" w:eastAsiaTheme="minorEastAsia" w:hAnsiTheme="minorEastAsia"/>
          <w:szCs w:val="21"/>
        </w:rPr>
        <w:t>改造，改建（房屋等）</w:t>
      </w:r>
      <w:r w:rsidRPr="006E4B3B">
        <w:rPr>
          <w:rFonts w:ascii="IPAPANNEW" w:eastAsiaTheme="minorEastAsia" w:hAnsi="IPAPANNEW"/>
          <w:szCs w:val="21"/>
        </w:rPr>
        <w:t xml:space="preserve"> house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with many</w:t>
      </w:r>
      <w:r w:rsidRPr="006E4B3B">
        <w:rPr>
          <w:rFonts w:ascii="IPAPANNEW" w:eastAsiaTheme="minorEastAsia" w:hAnsi="IPAPANNEW"/>
          <w:color w:val="333399"/>
          <w:szCs w:val="21"/>
        </w:rPr>
        <w:t xml:space="preserve"> large, disused</w:t>
      </w:r>
      <w:r w:rsidRPr="006E4B3B">
        <w:rPr>
          <w:rFonts w:ascii="IPAPANNEW" w:eastAsiaTheme="minorEastAsia" w:hAnsiTheme="minorEastAsia"/>
          <w:kern w:val="0"/>
          <w:szCs w:val="21"/>
        </w:rPr>
        <w:t>不再用的，废弃的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color w:val="333399"/>
          <w:szCs w:val="21"/>
        </w:rPr>
        <w:t xml:space="preserve">fireplaces </w:t>
      </w:r>
      <w:r w:rsidRPr="006E4B3B">
        <w:rPr>
          <w:rFonts w:ascii="IPAPANNEW" w:eastAsiaTheme="minorEastAsia" w:hAnsi="IPAPANNEW"/>
          <w:szCs w:val="21"/>
        </w:rPr>
        <w:t xml:space="preserve">and </w:t>
      </w:r>
      <w:r w:rsidRPr="006E4B3B">
        <w:rPr>
          <w:rFonts w:ascii="IPAPANNEW" w:eastAsiaTheme="minorEastAsia" w:hAnsi="IPAPANNEW"/>
          <w:color w:val="333399"/>
          <w:szCs w:val="21"/>
        </w:rPr>
        <w:t>tall, narrow chimneys</w:t>
      </w:r>
      <w:r w:rsidRPr="006E4B3B">
        <w:rPr>
          <w:rFonts w:ascii="IPAPANNEW" w:eastAsiaTheme="minorEastAsia" w:hAnsiTheme="minorEastAsia"/>
          <w:color w:val="333399"/>
          <w:szCs w:val="21"/>
        </w:rPr>
        <w:t>烟囱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. Towards midday, a girl heard </w:t>
      </w:r>
      <w:r w:rsidRPr="006E4B3B">
        <w:rPr>
          <w:rFonts w:ascii="IPAPANNEW" w:eastAsiaTheme="minorEastAsia" w:hAnsi="IPAPANNEW"/>
          <w:color w:val="333399"/>
          <w:szCs w:val="21"/>
        </w:rPr>
        <w:t>a muffled</w:t>
      </w:r>
      <w:r w:rsidRPr="006E4B3B">
        <w:rPr>
          <w:rFonts w:ascii="IPAPANNEW" w:eastAsiaTheme="minorEastAsia" w:hAnsiTheme="minorEastAsia"/>
          <w:kern w:val="0"/>
          <w:szCs w:val="21"/>
        </w:rPr>
        <w:t>捂住，压抑</w:t>
      </w:r>
      <w:r w:rsidRPr="006E4B3B">
        <w:rPr>
          <w:rFonts w:ascii="IPAPANNEW" w:eastAsiaTheme="minorEastAsia" w:hAnsi="IPAPANNEW"/>
          <w:kern w:val="0"/>
          <w:szCs w:val="21"/>
        </w:rPr>
        <w:t>,</w:t>
      </w:r>
      <w:r w:rsidRPr="006E4B3B">
        <w:rPr>
          <w:rFonts w:ascii="IPAPANNEW" w:eastAsiaTheme="minorEastAsia" w:hAnsiTheme="minorEastAsia"/>
          <w:szCs w:val="21"/>
        </w:rPr>
        <w:t>使</w:t>
      </w:r>
      <w:r w:rsidRPr="006E4B3B">
        <w:rPr>
          <w:rFonts w:ascii="IPAPANNEW" w:eastAsiaTheme="minorEastAsia" w:hAnsi="IPAPANNEW"/>
          <w:szCs w:val="21"/>
        </w:rPr>
        <w:t>(</w:t>
      </w:r>
      <w:r w:rsidRPr="006E4B3B">
        <w:rPr>
          <w:rFonts w:ascii="IPAPANNEW" w:eastAsiaTheme="minorEastAsia" w:hAnsiTheme="minorEastAsia"/>
          <w:szCs w:val="21"/>
        </w:rPr>
        <w:t>声音</w:t>
      </w:r>
      <w:r w:rsidRPr="006E4B3B">
        <w:rPr>
          <w:rFonts w:ascii="IPAPANNEW" w:eastAsiaTheme="minorEastAsia" w:hAnsi="IPAPANNEW"/>
          <w:szCs w:val="21"/>
        </w:rPr>
        <w:t>)</w:t>
      </w:r>
      <w:r w:rsidRPr="006E4B3B">
        <w:rPr>
          <w:rFonts w:ascii="IPAPANNEW" w:eastAsiaTheme="minorEastAsia" w:hAnsiTheme="minorEastAsia"/>
          <w:szCs w:val="21"/>
        </w:rPr>
        <w:t>低沉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使</w:t>
      </w:r>
      <w:r w:rsidRPr="006E4B3B">
        <w:rPr>
          <w:rFonts w:ascii="IPAPANNEW" w:eastAsiaTheme="minorEastAsia" w:hAnsi="IPAPANNEW"/>
          <w:szCs w:val="21"/>
        </w:rPr>
        <w:t>(</w:t>
      </w:r>
      <w:r w:rsidRPr="006E4B3B">
        <w:rPr>
          <w:rFonts w:ascii="IPAPANNEW" w:eastAsiaTheme="minorEastAsia" w:hAnsiTheme="minorEastAsia"/>
          <w:szCs w:val="21"/>
        </w:rPr>
        <w:t>音量</w:t>
      </w:r>
      <w:r w:rsidRPr="006E4B3B">
        <w:rPr>
          <w:rFonts w:ascii="IPAPANNEW" w:eastAsiaTheme="minorEastAsia" w:hAnsi="IPAPANNEW"/>
          <w:szCs w:val="21"/>
        </w:rPr>
        <w:t>)</w:t>
      </w:r>
      <w:r w:rsidRPr="006E4B3B">
        <w:rPr>
          <w:rFonts w:ascii="IPAPANNEW" w:eastAsiaTheme="minorEastAsia" w:hAnsiTheme="minorEastAsia"/>
          <w:szCs w:val="21"/>
        </w:rPr>
        <w:t>减弱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color w:val="333399"/>
          <w:szCs w:val="21"/>
        </w:rPr>
        <w:t>cry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Theme="minorEastAsia"/>
          <w:szCs w:val="21"/>
        </w:rPr>
        <w:t>宾补</w:t>
      </w:r>
      <w:r w:rsidRPr="006E4B3B">
        <w:rPr>
          <w:rFonts w:ascii="IPAPANNEW" w:eastAsiaTheme="minorEastAsia" w:hAnsi="IPAPANNEW"/>
          <w:szCs w:val="21"/>
        </w:rPr>
        <w:t xml:space="preserve">coming from behind one of the walls. </w:t>
      </w:r>
    </w:p>
    <w:p w:rsidR="00FC669B" w:rsidRPr="006E4B3B" w:rsidRDefault="00FC669B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Theme="minorEastAsia"/>
          <w:szCs w:val="21"/>
        </w:rPr>
        <w:t>由于</w:t>
      </w:r>
      <w:r w:rsidRPr="006E4B3B">
        <w:rPr>
          <w:rFonts w:ascii="IPAPANNEW" w:eastAsiaTheme="minorEastAsia" w:hAnsi="IPAPANNEW"/>
          <w:szCs w:val="21"/>
        </w:rPr>
        <w:t xml:space="preserve">As the cry </w:t>
      </w:r>
      <w:r w:rsidRPr="006E4B3B">
        <w:rPr>
          <w:rFonts w:ascii="IPAPANNEW" w:eastAsiaTheme="minorEastAsia" w:hAnsi="IPAPANNEW"/>
          <w:szCs w:val="21"/>
          <w:u w:val="single"/>
        </w:rPr>
        <w:t>was repeated</w:t>
      </w:r>
      <w:r w:rsidRPr="006E4B3B">
        <w:rPr>
          <w:rFonts w:ascii="IPAPANNEW" w:eastAsiaTheme="minorEastAsia" w:hAnsi="IPAPANNEW"/>
          <w:szCs w:val="21"/>
        </w:rPr>
        <w:t xml:space="preserve"> several times, she ran to tell the manager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who promptly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adv.</w:t>
      </w:r>
      <w:r w:rsidRPr="006E4B3B">
        <w:rPr>
          <w:rFonts w:ascii="IPAPANNEW" w:eastAsiaTheme="minorEastAsia" w:hAnsiTheme="minorEastAsia"/>
          <w:szCs w:val="21"/>
        </w:rPr>
        <w:t>）立即；马上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rang up</w:t>
      </w:r>
      <w:r w:rsidRPr="006E4B3B">
        <w:rPr>
          <w:rStyle w:val="aa"/>
          <w:rFonts w:ascii="IPAPANNEW" w:eastAsiaTheme="minorEastAsia" w:hAnsiTheme="minorEastAsia"/>
          <w:b w:val="0"/>
          <w:szCs w:val="21"/>
        </w:rPr>
        <w:t>打电话</w:t>
      </w:r>
      <w:r w:rsidRPr="006E4B3B">
        <w:rPr>
          <w:rFonts w:ascii="IPAPANNEW" w:eastAsiaTheme="minorEastAsia" w:hAnsi="IPAPANNEW"/>
          <w:szCs w:val="21"/>
        </w:rPr>
        <w:t xml:space="preserve"> the fire brigade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. The cry </w:t>
      </w:r>
      <w:r w:rsidRPr="006E4B3B">
        <w:rPr>
          <w:rFonts w:ascii="IPAPANNEW" w:eastAsiaTheme="minorEastAsia" w:hAnsi="IPAPANNEW"/>
          <w:szCs w:val="21"/>
          <w:u w:val="single"/>
        </w:rPr>
        <w:t>had</w:t>
      </w:r>
      <w:r w:rsidRPr="006E4B3B">
        <w:rPr>
          <w:rFonts w:ascii="IPAPANNEW" w:eastAsiaTheme="minorEastAsia" w:hAnsi="IPAPANNEW"/>
          <w:szCs w:val="21"/>
        </w:rPr>
        <w:t xml:space="preserve"> certainly </w:t>
      </w:r>
      <w:r w:rsidRPr="006E4B3B">
        <w:rPr>
          <w:rFonts w:ascii="IPAPANNEW" w:eastAsiaTheme="minorEastAsia" w:hAnsi="IPAPANNEW"/>
          <w:szCs w:val="21"/>
          <w:u w:val="single"/>
        </w:rPr>
        <w:t>come</w:t>
      </w:r>
      <w:r w:rsidRPr="006E4B3B">
        <w:rPr>
          <w:rFonts w:ascii="IPAPANNEW" w:eastAsiaTheme="minorEastAsia" w:hAnsi="IPAPANNEW"/>
          <w:szCs w:val="21"/>
        </w:rPr>
        <w:t xml:space="preserve"> form one of the chimneys, but </w:t>
      </w:r>
      <w:r w:rsidRPr="006E4B3B">
        <w:rPr>
          <w:rFonts w:ascii="IPAPANNEW" w:eastAsiaTheme="minorEastAsia" w:hAnsiTheme="minorEastAsia"/>
          <w:szCs w:val="21"/>
        </w:rPr>
        <w:t>原因状从</w:t>
      </w:r>
      <w:r w:rsidRPr="006E4B3B">
        <w:rPr>
          <w:rFonts w:ascii="IPAPANNEW" w:eastAsiaTheme="minorEastAsia" w:hAnsi="IPAPANNEW"/>
          <w:szCs w:val="21"/>
        </w:rPr>
        <w:t xml:space="preserve">as there </w:t>
      </w:r>
      <w:r w:rsidRPr="006E4B3B">
        <w:rPr>
          <w:rFonts w:ascii="IPAPANNEW" w:eastAsiaTheme="minorEastAsia" w:hAnsi="IPAPANNEW"/>
          <w:szCs w:val="21"/>
          <w:u w:val="single"/>
        </w:rPr>
        <w:t>were</w:t>
      </w:r>
      <w:r w:rsidRPr="006E4B3B">
        <w:rPr>
          <w:rFonts w:ascii="IPAPANNEW" w:eastAsiaTheme="minorEastAsia" w:hAnsi="IPAPANNEW"/>
          <w:szCs w:val="21"/>
        </w:rPr>
        <w:t xml:space="preserve"> so many of them, the fire fighters </w:t>
      </w:r>
      <w:r w:rsidRPr="006E4B3B">
        <w:rPr>
          <w:rFonts w:ascii="IPAPANNEW" w:eastAsiaTheme="minorEastAsia" w:hAnsi="IPAPANNEW"/>
          <w:szCs w:val="21"/>
          <w:u w:val="single"/>
        </w:rPr>
        <w:t>could not be</w:t>
      </w:r>
      <w:r w:rsidRPr="006E4B3B">
        <w:rPr>
          <w:rFonts w:ascii="IPAPANNEW" w:eastAsiaTheme="minorEastAsia" w:hAnsi="IPAPANNEW"/>
          <w:szCs w:val="21"/>
        </w:rPr>
        <w:t xml:space="preserve"> certain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adj.</w:t>
      </w:r>
      <w:r w:rsidRPr="006E4B3B">
        <w:rPr>
          <w:rFonts w:ascii="IPAPANNEW" w:eastAsiaTheme="minorEastAsia" w:hAnsiTheme="minorEastAsia"/>
          <w:szCs w:val="21"/>
        </w:rPr>
        <w:t>）肯定的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有把握的</w:t>
      </w:r>
      <w:r w:rsidRPr="006E4B3B">
        <w:rPr>
          <w:rFonts w:ascii="IPAPANNEW" w:eastAsiaTheme="minorEastAsia" w:hAnsi="IPAPANNEW"/>
          <w:szCs w:val="21"/>
        </w:rPr>
        <w:t xml:space="preserve"> {which one it was}. </w:t>
      </w:r>
    </w:p>
    <w:p w:rsidR="00FC669B" w:rsidRPr="006E4B3B" w:rsidRDefault="00FC669B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They </w:t>
      </w:r>
      <w:r w:rsidRPr="006E4B3B">
        <w:rPr>
          <w:rFonts w:ascii="IPAPANNEW" w:eastAsiaTheme="minorEastAsia" w:hAnsi="IPAPANNEW"/>
          <w:szCs w:val="21"/>
          <w:u w:val="single"/>
        </w:rPr>
        <w:t>located</w:t>
      </w:r>
      <w:r w:rsidR="00D315B3" w:rsidRPr="006E4B3B">
        <w:rPr>
          <w:rFonts w:ascii="IPAPANNEW" w:eastAsiaTheme="minorEastAsia" w:hAnsi="IPAPANNEW"/>
          <w:szCs w:val="21"/>
        </w:rPr>
        <w:t xml:space="preserve"> the right chimney </w:t>
      </w:r>
      <w:r w:rsidRPr="006E4B3B">
        <w:rPr>
          <w:rFonts w:ascii="IPAPANNEW" w:eastAsiaTheme="minorEastAsia" w:hAnsiTheme="minorEastAsia"/>
          <w:szCs w:val="21"/>
        </w:rPr>
        <w:t>方式状</w:t>
      </w:r>
      <w:r w:rsidRPr="006E4B3B">
        <w:rPr>
          <w:rFonts w:ascii="IPAPANNEW" w:eastAsiaTheme="minorEastAsia" w:hAnsi="IPAPANNEW"/>
          <w:szCs w:val="21"/>
        </w:rPr>
        <w:t xml:space="preserve">by </w:t>
      </w:r>
      <w:r w:rsidRPr="006E4B3B">
        <w:rPr>
          <w:rFonts w:ascii="IPAPANNEW" w:eastAsiaTheme="minorEastAsia" w:hAnsi="IPAPANNEW"/>
          <w:szCs w:val="21"/>
          <w:u w:val="single"/>
        </w:rPr>
        <w:t>tapping</w:t>
      </w:r>
      <w:r w:rsidR="00D315B3" w:rsidRPr="006E4B3B">
        <w:rPr>
          <w:rFonts w:ascii="IPAPANNEW" w:eastAsiaTheme="minorEastAsia" w:hAnsiTheme="minorEastAsia"/>
          <w:szCs w:val="21"/>
        </w:rPr>
        <w:t>轻打</w:t>
      </w:r>
      <w:r w:rsidR="00D315B3" w:rsidRPr="006E4B3B">
        <w:rPr>
          <w:rFonts w:ascii="IPAPANNEW" w:eastAsiaTheme="minorEastAsia" w:hAnsi="IPAPANNEW"/>
          <w:szCs w:val="21"/>
        </w:rPr>
        <w:t>;</w:t>
      </w:r>
      <w:r w:rsidR="00D315B3" w:rsidRPr="006E4B3B">
        <w:rPr>
          <w:rFonts w:ascii="IPAPANNEW" w:eastAsiaTheme="minorEastAsia" w:hAnsiTheme="minorEastAsia"/>
          <w:szCs w:val="21"/>
        </w:rPr>
        <w:t>轻拍</w:t>
      </w:r>
      <w:r w:rsidR="00D315B3" w:rsidRPr="006E4B3B">
        <w:rPr>
          <w:rFonts w:ascii="IPAPANNEW" w:eastAsiaTheme="minorEastAsia" w:hAnsi="IPAPANNEW"/>
          <w:szCs w:val="21"/>
        </w:rPr>
        <w:t>;</w:t>
      </w:r>
      <w:r w:rsidR="00D315B3" w:rsidRPr="006E4B3B">
        <w:rPr>
          <w:rFonts w:ascii="IPAPANNEW" w:eastAsiaTheme="minorEastAsia" w:hAnsiTheme="minorEastAsia"/>
          <w:szCs w:val="21"/>
        </w:rPr>
        <w:t>轻叩</w:t>
      </w:r>
      <w:r w:rsidR="00D315B3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at the walls / and </w:t>
      </w:r>
      <w:r w:rsidRPr="006E4B3B">
        <w:rPr>
          <w:rFonts w:ascii="IPAPANNEW" w:eastAsiaTheme="minorEastAsia" w:hAnsi="IPAPANNEW"/>
          <w:szCs w:val="21"/>
          <w:u w:val="single"/>
        </w:rPr>
        <w:t>listening for</w:t>
      </w:r>
      <w:r w:rsidR="00D315B3" w:rsidRPr="006E4B3B">
        <w:rPr>
          <w:rFonts w:ascii="IPAPANNEW" w:eastAsiaTheme="minorEastAsia" w:hAnsiTheme="minorEastAsia"/>
          <w:szCs w:val="21"/>
        </w:rPr>
        <w:t>留神听；留心听</w:t>
      </w:r>
      <w:r w:rsidR="00D315B3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the man's cries. After </w:t>
      </w:r>
      <w:r w:rsidRPr="006E4B3B">
        <w:rPr>
          <w:rFonts w:ascii="IPAPANNEW" w:eastAsiaTheme="minorEastAsia" w:hAnsi="IPAPANNEW"/>
          <w:szCs w:val="21"/>
          <w:u w:val="single"/>
        </w:rPr>
        <w:t>chipping</w:t>
      </w:r>
      <w:r w:rsidR="00D315B3" w:rsidRPr="006E4B3B">
        <w:rPr>
          <w:rFonts w:ascii="IPAPANNEW" w:eastAsiaTheme="minorEastAsia" w:hAnsiTheme="minorEastAsia"/>
          <w:szCs w:val="21"/>
        </w:rPr>
        <w:t>削掉，凿落</w:t>
      </w:r>
      <w:r w:rsidR="00D315B3" w:rsidRPr="006E4B3B">
        <w:rPr>
          <w:rFonts w:ascii="IPAPANNEW" w:eastAsiaTheme="minorEastAsia" w:hAnsi="IPAPANNEW"/>
          <w:szCs w:val="21"/>
        </w:rPr>
        <w:t>(</w:t>
      </w:r>
      <w:r w:rsidR="00D315B3" w:rsidRPr="006E4B3B">
        <w:rPr>
          <w:rFonts w:ascii="IPAPANNEW" w:eastAsiaTheme="minorEastAsia" w:hAnsiTheme="minorEastAsia"/>
          <w:szCs w:val="21"/>
        </w:rPr>
        <w:t>碎片</w:t>
      </w:r>
      <w:r w:rsidR="00D315B3" w:rsidRPr="006E4B3B">
        <w:rPr>
          <w:rFonts w:ascii="IPAPANNEW" w:eastAsiaTheme="minorEastAsia" w:hAnsi="IPAPANNEW"/>
          <w:szCs w:val="21"/>
        </w:rPr>
        <w:t>);</w:t>
      </w:r>
      <w:r w:rsidR="00D315B3" w:rsidRPr="006E4B3B">
        <w:rPr>
          <w:rFonts w:ascii="IPAPANNEW" w:eastAsiaTheme="minorEastAsia" w:hAnsiTheme="minorEastAsia"/>
          <w:szCs w:val="21"/>
        </w:rPr>
        <w:t>剥落</w:t>
      </w:r>
      <w:r w:rsidR="00D315B3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through a wall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 xml:space="preserve">which </w:t>
      </w:r>
      <w:r w:rsidRPr="006E4B3B">
        <w:rPr>
          <w:rFonts w:ascii="IPAPANNEW" w:eastAsiaTheme="minorEastAsia" w:hAnsi="IPAPANNEW"/>
          <w:szCs w:val="21"/>
          <w:u w:val="single"/>
        </w:rPr>
        <w:t>was</w:t>
      </w:r>
      <w:r w:rsidRPr="006E4B3B">
        <w:rPr>
          <w:rFonts w:ascii="IPAPANNEW" w:eastAsiaTheme="minorEastAsia" w:hAnsi="IPAPANNEW"/>
          <w:szCs w:val="21"/>
        </w:rPr>
        <w:t xml:space="preserve"> eighteen inches</w:t>
      </w:r>
      <w:r w:rsidR="00D315B3" w:rsidRPr="006E4B3B">
        <w:rPr>
          <w:rFonts w:ascii="IPAPANNEW" w:eastAsiaTheme="minorEastAsia" w:hAnsiTheme="minorEastAsia"/>
          <w:szCs w:val="21"/>
        </w:rPr>
        <w:t>英寸</w:t>
      </w:r>
      <w:r w:rsidR="00D315B3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thick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, they found that a man </w:t>
      </w:r>
      <w:r w:rsidRPr="006E4B3B">
        <w:rPr>
          <w:rFonts w:ascii="IPAPANNEW" w:eastAsiaTheme="minorEastAsia" w:hAnsi="IPAPANNEW"/>
          <w:szCs w:val="21"/>
          <w:u w:val="single"/>
        </w:rPr>
        <w:t>had been trapped</w:t>
      </w:r>
      <w:r w:rsidR="00D315B3" w:rsidRPr="006E4B3B">
        <w:rPr>
          <w:rFonts w:ascii="IPAPANNEW" w:eastAsiaTheme="minorEastAsia" w:hAnsiTheme="minorEastAsia"/>
          <w:szCs w:val="21"/>
        </w:rPr>
        <w:t>使困住</w:t>
      </w:r>
      <w:r w:rsidR="00D315B3" w:rsidRPr="006E4B3B">
        <w:rPr>
          <w:rFonts w:ascii="IPAPANNEW" w:eastAsiaTheme="minorEastAsia" w:hAnsi="IPAPANNEW"/>
          <w:szCs w:val="21"/>
        </w:rPr>
        <w:t>;</w:t>
      </w:r>
      <w:r w:rsidR="00D315B3" w:rsidRPr="006E4B3B">
        <w:rPr>
          <w:rFonts w:ascii="IPAPANNEW" w:eastAsiaTheme="minorEastAsia" w:hAnsiTheme="minorEastAsia"/>
          <w:szCs w:val="21"/>
        </w:rPr>
        <w:t>使受限制，设陷阱捕捉</w:t>
      </w:r>
      <w:r w:rsidR="00D315B3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in the chimney. </w:t>
      </w:r>
    </w:p>
    <w:p w:rsidR="00D315B3" w:rsidRPr="006E4B3B" w:rsidRDefault="00D315B3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As it was extremely narrow, the man was unable to move, but the fire fighters were eventually able to free him </w:t>
      </w:r>
      <w:r w:rsidRPr="006E4B3B">
        <w:rPr>
          <w:rFonts w:ascii="IPAPANNEW" w:eastAsiaTheme="minorEastAsia" w:hAnsiTheme="minorEastAsia"/>
          <w:szCs w:val="21"/>
        </w:rPr>
        <w:t>方式状</w:t>
      </w:r>
      <w:r w:rsidRPr="006E4B3B">
        <w:rPr>
          <w:rFonts w:ascii="IPAPANNEW" w:eastAsiaTheme="minorEastAsia" w:hAnsi="IPAPANNEW"/>
          <w:szCs w:val="21"/>
        </w:rPr>
        <w:t xml:space="preserve">by </w:t>
      </w:r>
      <w:r w:rsidRPr="006E4B3B">
        <w:rPr>
          <w:rFonts w:ascii="IPAPANNEW" w:eastAsiaTheme="minorEastAsia" w:hAnsi="IPAPANNEW"/>
          <w:szCs w:val="21"/>
          <w:u w:val="single"/>
        </w:rPr>
        <w:t>cutting</w:t>
      </w:r>
      <w:r w:rsidRPr="006E4B3B">
        <w:rPr>
          <w:rFonts w:ascii="IPAPANNEW" w:eastAsiaTheme="minorEastAsia" w:hAnsiTheme="minorEastAsia"/>
          <w:szCs w:val="21"/>
        </w:rPr>
        <w:t>切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割</w:t>
      </w:r>
      <w:r w:rsidRPr="006E4B3B">
        <w:rPr>
          <w:rFonts w:ascii="IPAPANNEW" w:eastAsiaTheme="minorEastAsia" w:hAnsi="IPAPANNEW"/>
          <w:szCs w:val="21"/>
        </w:rPr>
        <w:t xml:space="preserve"> a huge hole in the wall. </w:t>
      </w:r>
    </w:p>
    <w:p w:rsidR="00D315B3" w:rsidRPr="006E4B3B" w:rsidRDefault="00D315B3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The sorry-looking</w:t>
      </w:r>
      <w:r w:rsidRPr="006E4B3B">
        <w:rPr>
          <w:rFonts w:ascii="IPAPANNEW" w:eastAsiaTheme="minorEastAsia" w:hAnsiTheme="minorEastAsia"/>
          <w:kern w:val="0"/>
          <w:szCs w:val="21"/>
        </w:rPr>
        <w:t>愁容满面的</w:t>
      </w:r>
      <w:r w:rsidRPr="006E4B3B">
        <w:rPr>
          <w:rFonts w:ascii="IPAPANNEW" w:eastAsiaTheme="minorEastAsia" w:hAnsi="IPAPANNEW"/>
          <w:szCs w:val="21"/>
        </w:rPr>
        <w:t xml:space="preserve">, blackened figure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 xml:space="preserve">that </w:t>
      </w:r>
      <w:r w:rsidRPr="006E4B3B">
        <w:rPr>
          <w:rFonts w:ascii="IPAPANNEW" w:eastAsiaTheme="minorEastAsia" w:hAnsi="IPAPANNEW"/>
          <w:szCs w:val="21"/>
          <w:u w:val="single"/>
        </w:rPr>
        <w:t>emerged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, </w:t>
      </w:r>
      <w:r w:rsidRPr="006E4B3B">
        <w:rPr>
          <w:rFonts w:ascii="IPAPANNEW" w:eastAsiaTheme="minorEastAsia" w:hAnsi="IPAPANNEW"/>
          <w:szCs w:val="21"/>
          <w:u w:val="single"/>
        </w:rPr>
        <w:t>admitted</w:t>
      </w:r>
      <w:r w:rsidRPr="006E4B3B">
        <w:rPr>
          <w:rFonts w:ascii="IPAPANNEW" w:eastAsiaTheme="minorEastAsia" w:hAnsi="IPAPANNEW"/>
          <w:szCs w:val="21"/>
        </w:rPr>
        <w:t xml:space="preserve"> at once that he </w:t>
      </w:r>
      <w:r w:rsidRPr="006E4B3B">
        <w:rPr>
          <w:rFonts w:ascii="IPAPANNEW" w:eastAsiaTheme="minorEastAsia" w:hAnsi="IPAPANNEW"/>
          <w:szCs w:val="21"/>
          <w:u w:val="single"/>
        </w:rPr>
        <w:t>had tried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to break into</w:t>
      </w:r>
      <w:r w:rsidRPr="006E4B3B">
        <w:rPr>
          <w:rFonts w:ascii="IPAPANNEW" w:eastAsiaTheme="minorEastAsia" w:hAnsiTheme="minorEastAsia"/>
          <w:szCs w:val="21"/>
        </w:rPr>
        <w:t>破门而入</w:t>
      </w:r>
      <w:r w:rsidRPr="006E4B3B">
        <w:rPr>
          <w:rFonts w:ascii="IPAPANNEW" w:eastAsiaTheme="minorEastAsia" w:hAnsi="IPAPANNEW"/>
          <w:szCs w:val="21"/>
        </w:rPr>
        <w:t xml:space="preserve">, </w:t>
      </w:r>
      <w:r w:rsidRPr="006E4B3B">
        <w:rPr>
          <w:rFonts w:ascii="IPAPANNEW" w:eastAsiaTheme="minorEastAsia" w:hAnsiTheme="minorEastAsia"/>
          <w:szCs w:val="21"/>
        </w:rPr>
        <w:t>闯入，侵占</w:t>
      </w:r>
      <w:r w:rsidRPr="006E4B3B">
        <w:rPr>
          <w:rFonts w:ascii="IPAPANNEW" w:eastAsiaTheme="minorEastAsia" w:hAnsi="IPAPANNEW"/>
          <w:szCs w:val="21"/>
        </w:rPr>
        <w:t xml:space="preserve"> the shop [during the night] / but </w:t>
      </w:r>
      <w:r w:rsidRPr="006E4B3B">
        <w:rPr>
          <w:rFonts w:ascii="IPAPANNEW" w:eastAsiaTheme="minorEastAsia" w:hAnsi="IPAPANNEW"/>
          <w:szCs w:val="21"/>
          <w:u w:val="single"/>
        </w:rPr>
        <w:t>had got stuck</w:t>
      </w:r>
      <w:r w:rsidRPr="006E4B3B">
        <w:rPr>
          <w:rFonts w:ascii="IPAPANNEW" w:eastAsiaTheme="minorEastAsia" w:hAnsiTheme="minorEastAsia"/>
          <w:szCs w:val="21"/>
        </w:rPr>
        <w:t>被卡住，被困住，进入僵局</w:t>
      </w:r>
      <w:r w:rsidRPr="006E4B3B">
        <w:rPr>
          <w:rFonts w:ascii="IPAPANNEW" w:eastAsiaTheme="minorEastAsia" w:hAnsi="IPAPANNEW"/>
          <w:szCs w:val="21"/>
        </w:rPr>
        <w:t xml:space="preserve"> in the chimney. He </w:t>
      </w:r>
      <w:r w:rsidRPr="006E4B3B">
        <w:rPr>
          <w:rFonts w:ascii="IPAPANNEW" w:eastAsiaTheme="minorEastAsia" w:hAnsi="IPAPANNEW"/>
          <w:szCs w:val="21"/>
          <w:u w:val="single"/>
        </w:rPr>
        <w:t>had been</w:t>
      </w:r>
      <w:r w:rsidRPr="006E4B3B">
        <w:rPr>
          <w:rFonts w:ascii="IPAPANNEW" w:eastAsiaTheme="minorEastAsia" w:hAnsi="IPAPANNEW"/>
          <w:szCs w:val="21"/>
        </w:rPr>
        <w:t xml:space="preserve"> there [for nearly ten hours]. Justice </w:t>
      </w:r>
      <w:r w:rsidRPr="006E4B3B">
        <w:rPr>
          <w:rFonts w:ascii="IPAPANNEW" w:eastAsiaTheme="minorEastAsia" w:hAnsi="IPAPANNEW"/>
          <w:szCs w:val="21"/>
          <w:u w:val="single"/>
        </w:rPr>
        <w:t>had been done</w:t>
      </w:r>
      <w:r w:rsidRPr="006E4B3B">
        <w:rPr>
          <w:rFonts w:ascii="IPAPANNEW" w:eastAsiaTheme="minorEastAsia" w:hAnsi="IPAPANNEW"/>
          <w:szCs w:val="21"/>
        </w:rPr>
        <w:t xml:space="preserve"> even before the man </w:t>
      </w:r>
      <w:r w:rsidRPr="006E4B3B">
        <w:rPr>
          <w:rFonts w:ascii="IPAPANNEW" w:eastAsiaTheme="minorEastAsia" w:hAnsi="IPAPANNEW"/>
          <w:szCs w:val="21"/>
          <w:u w:val="single"/>
        </w:rPr>
        <w:t>was handed over</w:t>
      </w:r>
      <w:r w:rsidRPr="006E4B3B">
        <w:rPr>
          <w:rFonts w:ascii="IPAPANNEW" w:eastAsiaTheme="minorEastAsia" w:hAnsiTheme="minorEastAsia"/>
          <w:szCs w:val="21"/>
        </w:rPr>
        <w:t>移交，交出；交付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to</w:t>
      </w:r>
      <w:r w:rsidRPr="006E4B3B">
        <w:rPr>
          <w:rFonts w:ascii="IPAPANNEW" w:eastAsiaTheme="minorEastAsia" w:hAnsi="IPAPANNEW"/>
          <w:szCs w:val="21"/>
        </w:rPr>
        <w:t xml:space="preserve"> the police. </w:t>
      </w:r>
    </w:p>
    <w:p w:rsidR="00FC669B" w:rsidRPr="006E4B3B" w:rsidRDefault="00FC669B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D93A6A" w:rsidRPr="006E4B3B" w:rsidRDefault="00D93A6A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F11C86" w:rsidRPr="006E4B3B" w:rsidRDefault="00F11C86" w:rsidP="00EC053E">
      <w:pPr>
        <w:pStyle w:val="a3"/>
        <w:numPr>
          <w:ilvl w:val="0"/>
          <w:numId w:val="41"/>
        </w:numPr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Theme="minorEastAsia" w:cs="Times New Roman"/>
        </w:rPr>
        <w:t>由</w:t>
      </w:r>
      <w:r w:rsidRPr="006E4B3B">
        <w:rPr>
          <w:rFonts w:ascii="IPAPANNEW" w:eastAsiaTheme="minorEastAsia" w:hAnsi="IPAPANNEW" w:cs="Times New Roman"/>
        </w:rPr>
        <w:t>however</w:t>
      </w:r>
      <w:r w:rsidRPr="006E4B3B">
        <w:rPr>
          <w:rFonts w:ascii="IPAPANNEW" w:eastAsiaTheme="minorEastAsia" w:hAnsiTheme="minorEastAsia" w:cs="Times New Roman"/>
        </w:rPr>
        <w:t>引导的「让步状语从句」，其构成方法如下：</w:t>
      </w:r>
      <w:r w:rsidRPr="006E4B3B">
        <w:rPr>
          <w:rFonts w:ascii="IPAPANNEW" w:eastAsiaTheme="minorEastAsia" w:hAnsi="IPAPANNEW" w:cs="Times New Roman"/>
        </w:rPr>
        <w:t xml:space="preserve"> </w:t>
      </w:r>
    </w:p>
    <w:p w:rsidR="00F11C86" w:rsidRPr="006E4B3B" w:rsidRDefault="00F11C8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Theme="minorEastAsia" w:cs="Times New Roman"/>
        </w:rPr>
        <w:t>（</w:t>
      </w:r>
      <w:r w:rsidRPr="006E4B3B">
        <w:rPr>
          <w:rFonts w:ascii="IPAPANNEW" w:eastAsiaTheme="minorEastAsia" w:hAnsi="IPAPANNEW" w:cs="Times New Roman"/>
        </w:rPr>
        <w:t>1</w:t>
      </w:r>
      <w:r w:rsidRPr="006E4B3B">
        <w:rPr>
          <w:rFonts w:ascii="IPAPANNEW" w:eastAsiaTheme="minorEastAsia" w:hAnsiTheme="minorEastAsia" w:cs="Times New Roman"/>
        </w:rPr>
        <w:t>）</w:t>
      </w:r>
      <w:r w:rsidRPr="006E4B3B">
        <w:rPr>
          <w:rFonts w:ascii="IPAPANNEW" w:eastAsiaTheme="minorEastAsia" w:hAnsiTheme="minorEastAsia" w:cs="Times New Roman"/>
          <w:u w:val="single"/>
        </w:rPr>
        <w:t>当</w:t>
      </w:r>
      <w:r w:rsidRPr="006E4B3B">
        <w:rPr>
          <w:rFonts w:ascii="IPAPANNEW" w:eastAsiaTheme="minorEastAsia" w:hAnsi="IPAPANNEW" w:cs="Times New Roman"/>
          <w:u w:val="single"/>
        </w:rPr>
        <w:t>however</w:t>
      </w:r>
      <w:r w:rsidRPr="006E4B3B">
        <w:rPr>
          <w:rFonts w:ascii="IPAPANNEW" w:eastAsiaTheme="minorEastAsia" w:hAnsiTheme="minorEastAsia" w:cs="Times New Roman"/>
          <w:u w:val="single"/>
        </w:rPr>
        <w:t>直接修饰</w:t>
      </w:r>
      <w:r w:rsidRPr="006E4B3B">
        <w:rPr>
          <w:rFonts w:ascii="IPAPANNEW" w:eastAsiaTheme="minorEastAsia" w:hAnsi="IPAPANNEW" w:cs="Times New Roman"/>
          <w:u w:val="single"/>
        </w:rPr>
        <w:t>“</w:t>
      </w:r>
      <w:r w:rsidRPr="006E4B3B">
        <w:rPr>
          <w:rFonts w:ascii="IPAPANNEW" w:eastAsiaTheme="minorEastAsia" w:hAnsiTheme="minorEastAsia" w:cs="Times New Roman"/>
          <w:u w:val="single"/>
        </w:rPr>
        <w:t>从句</w:t>
      </w:r>
      <w:r w:rsidRPr="006E4B3B">
        <w:rPr>
          <w:rFonts w:ascii="IPAPANNEW" w:eastAsiaTheme="minorEastAsia" w:hAnsi="IPAPANNEW" w:cs="Times New Roman"/>
          <w:u w:val="single"/>
        </w:rPr>
        <w:t>”</w:t>
      </w:r>
      <w:r w:rsidRPr="006E4B3B">
        <w:rPr>
          <w:rFonts w:ascii="IPAPANNEW" w:eastAsiaTheme="minorEastAsia" w:hAnsiTheme="minorEastAsia" w:cs="Times New Roman"/>
          <w:u w:val="single"/>
        </w:rPr>
        <w:t>中的动词时，其词序为：</w:t>
      </w:r>
      <w:r w:rsidRPr="006E4B3B">
        <w:rPr>
          <w:rFonts w:ascii="IPAPANNEW" w:eastAsiaTheme="minorEastAsia" w:hAnsi="IPAPANNEW" w:cs="Times New Roman"/>
          <w:u w:val="single"/>
        </w:rPr>
        <w:t>however +</w:t>
      </w:r>
      <w:r w:rsidRPr="006E4B3B">
        <w:rPr>
          <w:rFonts w:ascii="IPAPANNEW" w:eastAsiaTheme="minorEastAsia" w:hAnsiTheme="minorEastAsia" w:cs="Times New Roman"/>
          <w:u w:val="single"/>
        </w:rPr>
        <w:t>主语</w:t>
      </w:r>
      <w:r w:rsidRPr="006E4B3B">
        <w:rPr>
          <w:rFonts w:ascii="IPAPANNEW" w:eastAsiaTheme="minorEastAsia" w:hAnsi="IPAPANNEW" w:cs="Times New Roman"/>
          <w:u w:val="single"/>
        </w:rPr>
        <w:t>+</w:t>
      </w:r>
      <w:r w:rsidRPr="006E4B3B">
        <w:rPr>
          <w:rFonts w:ascii="IPAPANNEW" w:eastAsiaTheme="minorEastAsia" w:hAnsiTheme="minorEastAsia" w:cs="Times New Roman"/>
          <w:u w:val="single"/>
        </w:rPr>
        <w:t>动词</w:t>
      </w:r>
      <w:r w:rsidRPr="006E4B3B">
        <w:rPr>
          <w:rFonts w:ascii="IPAPANNEW" w:eastAsiaTheme="minorEastAsia" w:hAnsiTheme="minorEastAsia" w:cs="Times New Roman"/>
        </w:rPr>
        <w:t>，如：</w:t>
      </w:r>
    </w:p>
    <w:p w:rsidR="00F11C86" w:rsidRPr="006E4B3B" w:rsidRDefault="00F11C8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>However you travel</w:t>
      </w:r>
      <w:r w:rsidRPr="006E4B3B">
        <w:rPr>
          <w:rFonts w:ascii="IPAPANNEW" w:eastAsiaTheme="minorEastAsia" w:hAnsiTheme="minorEastAsia" w:cs="Times New Roman"/>
        </w:rPr>
        <w:t>，</w:t>
      </w:r>
      <w:r w:rsidRPr="006E4B3B">
        <w:rPr>
          <w:rFonts w:ascii="IPAPANNEW" w:eastAsiaTheme="minorEastAsia" w:hAnsi="IPAPANNEW" w:cs="Times New Roman"/>
        </w:rPr>
        <w:t xml:space="preserve">it ’ll take you at least two days. </w:t>
      </w:r>
      <w:r w:rsidRPr="006E4B3B">
        <w:rPr>
          <w:rFonts w:ascii="IPAPANNEW" w:eastAsiaTheme="minorEastAsia" w:hAnsiTheme="minorEastAsia" w:cs="Times New Roman"/>
        </w:rPr>
        <w:t>无论你怎么走，至少都得花两天的时间。</w:t>
      </w:r>
    </w:p>
    <w:p w:rsidR="00F11C86" w:rsidRPr="006E4B3B" w:rsidRDefault="00F11C8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Theme="minorEastAsia" w:cs="Times New Roman"/>
        </w:rPr>
        <w:t>（</w:t>
      </w:r>
      <w:r w:rsidRPr="006E4B3B">
        <w:rPr>
          <w:rFonts w:ascii="IPAPANNEW" w:eastAsiaTheme="minorEastAsia" w:hAnsi="IPAPANNEW" w:cs="Times New Roman"/>
        </w:rPr>
        <w:t>2</w:t>
      </w:r>
      <w:r w:rsidRPr="006E4B3B">
        <w:rPr>
          <w:rFonts w:ascii="IPAPANNEW" w:eastAsiaTheme="minorEastAsia" w:hAnsiTheme="minorEastAsia" w:cs="Times New Roman"/>
        </w:rPr>
        <w:t>）</w:t>
      </w:r>
      <w:r w:rsidRPr="006E4B3B">
        <w:rPr>
          <w:rFonts w:ascii="IPAPANNEW" w:eastAsiaTheme="minorEastAsia" w:hAnsiTheme="minorEastAsia" w:cs="Times New Roman"/>
          <w:u w:val="single"/>
        </w:rPr>
        <w:t>当</w:t>
      </w:r>
      <w:r w:rsidRPr="006E4B3B">
        <w:rPr>
          <w:rFonts w:ascii="IPAPANNEW" w:eastAsiaTheme="minorEastAsia" w:hAnsi="IPAPANNEW" w:cs="Times New Roman"/>
          <w:u w:val="single"/>
        </w:rPr>
        <w:t>however</w:t>
      </w:r>
      <w:r w:rsidRPr="006E4B3B">
        <w:rPr>
          <w:rFonts w:ascii="IPAPANNEW" w:eastAsiaTheme="minorEastAsia" w:hAnsiTheme="minorEastAsia" w:cs="Times New Roman"/>
          <w:u w:val="single"/>
        </w:rPr>
        <w:t>修饰</w:t>
      </w:r>
      <w:r w:rsidRPr="006E4B3B">
        <w:rPr>
          <w:rFonts w:ascii="IPAPANNEW" w:eastAsiaTheme="minorEastAsia" w:hAnsi="IPAPANNEW" w:cs="Times New Roman"/>
          <w:u w:val="single"/>
        </w:rPr>
        <w:t>“</w:t>
      </w:r>
      <w:r w:rsidRPr="006E4B3B">
        <w:rPr>
          <w:rFonts w:ascii="IPAPANNEW" w:eastAsiaTheme="minorEastAsia" w:hAnsiTheme="minorEastAsia" w:cs="Times New Roman"/>
          <w:u w:val="single"/>
        </w:rPr>
        <w:t>形容词</w:t>
      </w:r>
      <w:r w:rsidRPr="006E4B3B">
        <w:rPr>
          <w:rFonts w:ascii="IPAPANNEW" w:eastAsiaTheme="minorEastAsia" w:hAnsi="IPAPANNEW" w:cs="Times New Roman"/>
          <w:u w:val="single"/>
        </w:rPr>
        <w:t>”</w:t>
      </w:r>
      <w:r w:rsidRPr="006E4B3B">
        <w:rPr>
          <w:rFonts w:ascii="IPAPANNEW" w:eastAsiaTheme="minorEastAsia" w:hAnsiTheme="minorEastAsia" w:cs="Times New Roman"/>
          <w:u w:val="single"/>
        </w:rPr>
        <w:t>或</w:t>
      </w:r>
      <w:r w:rsidRPr="006E4B3B">
        <w:rPr>
          <w:rFonts w:ascii="IPAPANNEW" w:eastAsiaTheme="minorEastAsia" w:hAnsi="IPAPANNEW" w:cs="Times New Roman"/>
          <w:u w:val="single"/>
        </w:rPr>
        <w:t>“</w:t>
      </w:r>
      <w:r w:rsidRPr="006E4B3B">
        <w:rPr>
          <w:rFonts w:ascii="IPAPANNEW" w:eastAsiaTheme="minorEastAsia" w:hAnsiTheme="minorEastAsia" w:cs="Times New Roman"/>
          <w:u w:val="single"/>
        </w:rPr>
        <w:t>副词</w:t>
      </w:r>
      <w:r w:rsidRPr="006E4B3B">
        <w:rPr>
          <w:rFonts w:ascii="IPAPANNEW" w:eastAsiaTheme="minorEastAsia" w:hAnsi="IPAPANNEW" w:cs="Times New Roman"/>
          <w:u w:val="single"/>
        </w:rPr>
        <w:t>”</w:t>
      </w:r>
      <w:r w:rsidRPr="006E4B3B">
        <w:rPr>
          <w:rFonts w:ascii="IPAPANNEW" w:eastAsiaTheme="minorEastAsia" w:hAnsiTheme="minorEastAsia" w:cs="Times New Roman"/>
          <w:u w:val="single"/>
        </w:rPr>
        <w:t>时，其词序为：</w:t>
      </w:r>
      <w:r w:rsidRPr="006E4B3B">
        <w:rPr>
          <w:rFonts w:ascii="IPAPANNEW" w:eastAsiaTheme="minorEastAsia" w:hAnsi="IPAPANNEW" w:cs="Times New Roman"/>
          <w:u w:val="single"/>
        </w:rPr>
        <w:t>however +</w:t>
      </w:r>
      <w:r w:rsidRPr="006E4B3B">
        <w:rPr>
          <w:rFonts w:ascii="IPAPANNEW" w:eastAsiaTheme="minorEastAsia" w:hAnsiTheme="minorEastAsia" w:cs="Times New Roman"/>
          <w:u w:val="single"/>
        </w:rPr>
        <w:t>形容词</w:t>
      </w:r>
      <w:r w:rsidRPr="006E4B3B">
        <w:rPr>
          <w:rFonts w:ascii="IPAPANNEW" w:eastAsiaTheme="minorEastAsia" w:hAnsi="IPAPANNEW" w:cs="Times New Roman"/>
          <w:u w:val="single"/>
        </w:rPr>
        <w:t>/</w:t>
      </w:r>
      <w:r w:rsidRPr="006E4B3B">
        <w:rPr>
          <w:rFonts w:ascii="IPAPANNEW" w:eastAsiaTheme="minorEastAsia" w:hAnsiTheme="minorEastAsia" w:cs="Times New Roman"/>
          <w:u w:val="single"/>
        </w:rPr>
        <w:t>副词</w:t>
      </w:r>
      <w:r w:rsidRPr="006E4B3B">
        <w:rPr>
          <w:rFonts w:ascii="IPAPANNEW" w:eastAsiaTheme="minorEastAsia" w:hAnsi="IPAPANNEW" w:cs="Times New Roman"/>
          <w:u w:val="single"/>
        </w:rPr>
        <w:t>+</w:t>
      </w:r>
      <w:r w:rsidRPr="006E4B3B">
        <w:rPr>
          <w:rFonts w:ascii="IPAPANNEW" w:eastAsiaTheme="minorEastAsia" w:hAnsiTheme="minorEastAsia" w:cs="Times New Roman"/>
          <w:u w:val="single"/>
        </w:rPr>
        <w:t>主语</w:t>
      </w:r>
      <w:r w:rsidRPr="006E4B3B">
        <w:rPr>
          <w:rFonts w:ascii="IPAPANNEW" w:eastAsiaTheme="minorEastAsia" w:hAnsi="IPAPANNEW" w:cs="Times New Roman"/>
          <w:u w:val="single"/>
        </w:rPr>
        <w:t>+</w:t>
      </w:r>
      <w:r w:rsidRPr="006E4B3B">
        <w:rPr>
          <w:rFonts w:ascii="IPAPANNEW" w:eastAsiaTheme="minorEastAsia" w:hAnsiTheme="minorEastAsia" w:cs="Times New Roman"/>
          <w:u w:val="single"/>
        </w:rPr>
        <w:t>动词</w:t>
      </w:r>
      <w:r w:rsidRPr="006E4B3B">
        <w:rPr>
          <w:rFonts w:ascii="IPAPANNEW" w:eastAsiaTheme="minorEastAsia" w:hAnsiTheme="minorEastAsia" w:cs="Times New Roman"/>
        </w:rPr>
        <w:t>，如：</w:t>
      </w:r>
    </w:p>
    <w:p w:rsidR="00F11C86" w:rsidRPr="006E4B3B" w:rsidRDefault="00F11C8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>However rich people are</w:t>
      </w:r>
      <w:r w:rsidRPr="006E4B3B">
        <w:rPr>
          <w:rFonts w:ascii="IPAPANNEW" w:eastAsiaTheme="minorEastAsia" w:hAnsiTheme="minorEastAsia" w:cs="Times New Roman"/>
        </w:rPr>
        <w:t>，</w:t>
      </w:r>
      <w:r w:rsidRPr="006E4B3B">
        <w:rPr>
          <w:rFonts w:ascii="IPAPANNEW" w:eastAsiaTheme="minorEastAsia" w:hAnsi="IPAPANNEW" w:cs="Times New Roman"/>
        </w:rPr>
        <w:t xml:space="preserve">they always want more. </w:t>
      </w:r>
      <w:r w:rsidRPr="006E4B3B">
        <w:rPr>
          <w:rFonts w:ascii="IPAPANNEW" w:eastAsiaTheme="minorEastAsia" w:hAnsiTheme="minorEastAsia" w:cs="Times New Roman"/>
        </w:rPr>
        <w:t>人们不管多么有钱，他们总是想要更多的钱。</w:t>
      </w:r>
    </w:p>
    <w:p w:rsidR="00F11C86" w:rsidRPr="006E4B3B" w:rsidRDefault="00F11C8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>However much he eats</w:t>
      </w:r>
      <w:r w:rsidRPr="006E4B3B">
        <w:rPr>
          <w:rFonts w:ascii="IPAPANNEW" w:eastAsiaTheme="minorEastAsia" w:hAnsiTheme="minorEastAsia" w:cs="Times New Roman"/>
        </w:rPr>
        <w:t>，</w:t>
      </w:r>
      <w:r w:rsidRPr="006E4B3B">
        <w:rPr>
          <w:rFonts w:ascii="IPAPANNEW" w:eastAsiaTheme="minorEastAsia" w:hAnsi="IPAPANNEW" w:cs="Times New Roman"/>
        </w:rPr>
        <w:t xml:space="preserve">he never gets fat. </w:t>
      </w:r>
      <w:r w:rsidRPr="006E4B3B">
        <w:rPr>
          <w:rFonts w:ascii="IPAPANNEW" w:eastAsiaTheme="minorEastAsia" w:hAnsiTheme="minorEastAsia" w:cs="Times New Roman"/>
        </w:rPr>
        <w:t>无论他吃得多么多，却总也长不胖。</w:t>
      </w:r>
      <w:r w:rsidRPr="006E4B3B">
        <w:rPr>
          <w:rFonts w:ascii="IPAPANNEW" w:eastAsiaTheme="minorEastAsia" w:hAnsi="IPAPANNEW" w:cs="Times New Roman"/>
        </w:rPr>
        <w:t xml:space="preserve"> </w:t>
      </w:r>
    </w:p>
    <w:p w:rsidR="00F11C86" w:rsidRPr="006E4B3B" w:rsidRDefault="00F11C8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Theme="minorEastAsia" w:cs="宋体"/>
        </w:rPr>
        <w:t>→</w:t>
      </w:r>
      <w:r w:rsidRPr="006E4B3B">
        <w:rPr>
          <w:rFonts w:ascii="IPAPANNEW" w:eastAsiaTheme="minorEastAsia" w:hAnsiTheme="minorEastAsia" w:cs="Times New Roman"/>
        </w:rPr>
        <w:t>注意：</w:t>
      </w:r>
      <w:r w:rsidRPr="006E4B3B">
        <w:rPr>
          <w:rFonts w:ascii="IPAPANNEW" w:eastAsiaTheme="minorEastAsia" w:hAnsiTheme="minorEastAsia" w:cs="Times New Roman"/>
          <w:u w:val="single"/>
        </w:rPr>
        <w:t>在使用中，不可将作为从属连词的</w:t>
      </w:r>
      <w:r w:rsidRPr="006E4B3B">
        <w:rPr>
          <w:rFonts w:ascii="IPAPANNEW" w:eastAsiaTheme="minorEastAsia" w:hAnsi="IPAPANNEW" w:cs="Times New Roman"/>
          <w:u w:val="single"/>
        </w:rPr>
        <w:t>however</w:t>
      </w:r>
      <w:r w:rsidRPr="006E4B3B">
        <w:rPr>
          <w:rFonts w:ascii="IPAPANNEW" w:eastAsiaTheme="minorEastAsia" w:hAnsiTheme="minorEastAsia" w:cs="Times New Roman"/>
          <w:u w:val="single"/>
        </w:rPr>
        <w:t>与作副词的</w:t>
      </w:r>
      <w:r w:rsidRPr="006E4B3B">
        <w:rPr>
          <w:rFonts w:ascii="IPAPANNEW" w:eastAsiaTheme="minorEastAsia" w:hAnsi="IPAPANNEW" w:cs="Times New Roman"/>
          <w:u w:val="single"/>
        </w:rPr>
        <w:t>however</w:t>
      </w:r>
      <w:r w:rsidRPr="006E4B3B">
        <w:rPr>
          <w:rFonts w:ascii="IPAPANNEW" w:eastAsiaTheme="minorEastAsia" w:hAnsiTheme="minorEastAsia" w:cs="Times New Roman"/>
          <w:u w:val="single"/>
        </w:rPr>
        <w:t>相混淆。</w:t>
      </w:r>
      <w:r w:rsidRPr="006E4B3B">
        <w:rPr>
          <w:rFonts w:ascii="IPAPANNEW" w:eastAsiaTheme="minorEastAsia" w:hAnsiTheme="minorEastAsia" w:cs="Times New Roman"/>
        </w:rPr>
        <w:t>有关作副词时的用法参见第</w:t>
      </w:r>
      <w:r w:rsidRPr="006E4B3B">
        <w:rPr>
          <w:rFonts w:ascii="IPAPANNEW" w:eastAsiaTheme="minorEastAsia" w:hAnsi="IPAPANNEW" w:cs="Times New Roman"/>
        </w:rPr>
        <w:t>1</w:t>
      </w:r>
      <w:r w:rsidRPr="006E4B3B">
        <w:rPr>
          <w:rFonts w:ascii="IPAPANNEW" w:eastAsiaTheme="minorEastAsia" w:hAnsiTheme="minorEastAsia" w:cs="Times New Roman"/>
        </w:rPr>
        <w:t>课课文注释</w:t>
      </w:r>
      <w:r w:rsidRPr="006E4B3B">
        <w:rPr>
          <w:rFonts w:ascii="IPAPANNEW" w:eastAsiaTheme="minorEastAsia" w:hAnsi="IPAPANNEW" w:cs="Times New Roman"/>
        </w:rPr>
        <w:t xml:space="preserve"> 3</w:t>
      </w:r>
      <w:r w:rsidRPr="006E4B3B">
        <w:rPr>
          <w:rFonts w:ascii="IPAPANNEW" w:eastAsiaTheme="minorEastAsia" w:hAnsiTheme="minorEastAsia" w:cs="Times New Roman"/>
        </w:rPr>
        <w:t>。</w:t>
      </w:r>
    </w:p>
    <w:p w:rsidR="00D93A6A" w:rsidRPr="006E4B3B" w:rsidRDefault="00D93A6A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D93A6A" w:rsidRPr="006E4B3B" w:rsidRDefault="00D93A6A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F11C86" w:rsidRPr="006E4B3B" w:rsidRDefault="00F11C86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102791" w:rsidRPr="00AB1C89" w:rsidRDefault="00102791" w:rsidP="00EC053E">
      <w:pPr>
        <w:spacing w:line="240" w:lineRule="auto"/>
        <w:jc w:val="left"/>
        <w:rPr>
          <w:rFonts w:ascii="IPAPANNEW" w:eastAsiaTheme="minorEastAsia" w:hAnsi="IPAPANNEW"/>
          <w:sz w:val="52"/>
          <w:szCs w:val="52"/>
        </w:rPr>
      </w:pPr>
      <w:r w:rsidRPr="00AB1C89">
        <w:rPr>
          <w:rFonts w:ascii="IPAPANNEW" w:eastAsiaTheme="minorEastAsia" w:hAnsi="IPAPANNEW"/>
          <w:sz w:val="52"/>
          <w:szCs w:val="52"/>
        </w:rPr>
        <w:t>34.  A happy</w:t>
      </w:r>
      <w:r w:rsidR="00703A9A" w:rsidRPr="00AB1C89">
        <w:rPr>
          <w:rFonts w:ascii="IPAPANNEW" w:eastAsiaTheme="minorEastAsia" w:hAnsiTheme="minorEastAsia"/>
          <w:sz w:val="52"/>
          <w:szCs w:val="52"/>
        </w:rPr>
        <w:t>（巧合）幸运的，令人愉快的</w:t>
      </w:r>
      <w:r w:rsidR="00703A9A" w:rsidRPr="00AB1C89">
        <w:rPr>
          <w:rFonts w:ascii="IPAPANNEW" w:eastAsiaTheme="minorEastAsia" w:hAnsi="IPAPANNEW"/>
          <w:sz w:val="52"/>
          <w:szCs w:val="52"/>
        </w:rPr>
        <w:t xml:space="preserve"> </w:t>
      </w:r>
      <w:r w:rsidRPr="00AB1C89">
        <w:rPr>
          <w:rFonts w:ascii="IPAPANNEW" w:eastAsiaTheme="minorEastAsia" w:hAnsi="IPAPANNEW"/>
          <w:sz w:val="52"/>
          <w:szCs w:val="52"/>
        </w:rPr>
        <w:t>discovery</w:t>
      </w:r>
      <w:r w:rsidRPr="00AB1C89">
        <w:rPr>
          <w:rFonts w:ascii="IPAPANNEW" w:eastAsiaTheme="minorEastAsia" w:hAnsiTheme="minorEastAsia"/>
          <w:sz w:val="52"/>
          <w:szCs w:val="52"/>
        </w:rPr>
        <w:t>（</w:t>
      </w:r>
      <w:r w:rsidRPr="00AB1C89">
        <w:rPr>
          <w:rFonts w:ascii="IPAPANNEW" w:eastAsiaTheme="minorEastAsia" w:hAnsi="IPAPANNEW"/>
          <w:sz w:val="52"/>
          <w:szCs w:val="52"/>
        </w:rPr>
        <w:t>n.</w:t>
      </w:r>
      <w:r w:rsidRPr="00AB1C89">
        <w:rPr>
          <w:rFonts w:ascii="IPAPANNEW" w:eastAsiaTheme="minorEastAsia" w:hAnsiTheme="minorEastAsia"/>
          <w:sz w:val="52"/>
          <w:szCs w:val="52"/>
        </w:rPr>
        <w:t>）</w:t>
      </w:r>
      <w:r w:rsidRPr="00AB1C89">
        <w:rPr>
          <w:rFonts w:ascii="IPAPANNEW" w:eastAsiaTheme="minorEastAsia" w:hAnsi="IPAPANNEW"/>
          <w:sz w:val="52"/>
          <w:szCs w:val="52"/>
        </w:rPr>
        <w:t xml:space="preserve"> </w:t>
      </w:r>
      <w:r w:rsidRPr="00AB1C89">
        <w:rPr>
          <w:rFonts w:ascii="IPAPANNEW" w:eastAsiaTheme="minorEastAsia" w:hAnsiTheme="minorEastAsia"/>
          <w:sz w:val="52"/>
          <w:szCs w:val="52"/>
        </w:rPr>
        <w:t>幸运的发现</w:t>
      </w:r>
    </w:p>
    <w:p w:rsidR="00703A9A" w:rsidRPr="006E4B3B" w:rsidRDefault="00703A9A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Antique</w:t>
      </w:r>
      <w:r w:rsidR="006F52B4" w:rsidRPr="006E4B3B">
        <w:rPr>
          <w:rFonts w:ascii="IPAPANNEW" w:eastAsiaTheme="minorEastAsia" w:hAnsiTheme="minorEastAsia"/>
          <w:kern w:val="0"/>
          <w:szCs w:val="21"/>
        </w:rPr>
        <w:t>古董，古玩</w:t>
      </w:r>
      <w:r w:rsidR="006F52B4"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shops </w:t>
      </w:r>
      <w:r w:rsidRPr="006E4B3B">
        <w:rPr>
          <w:rFonts w:ascii="IPAPANNEW" w:eastAsiaTheme="minorEastAsia" w:hAnsi="IPAPANNEW"/>
          <w:szCs w:val="21"/>
          <w:u w:val="single"/>
        </w:rPr>
        <w:t>exert</w:t>
      </w:r>
      <w:r w:rsidR="006F52B4" w:rsidRPr="006E4B3B">
        <w:rPr>
          <w:rFonts w:ascii="IPAPANNEW" w:eastAsiaTheme="minorEastAsia" w:hAnsiTheme="minorEastAsia"/>
          <w:szCs w:val="21"/>
        </w:rPr>
        <w:t>施加（影响、压力等）</w:t>
      </w:r>
      <w:r w:rsidR="006F52B4" w:rsidRPr="006E4B3B">
        <w:rPr>
          <w:rFonts w:ascii="IPAPANNEW" w:eastAsiaTheme="minorEastAsia" w:hAnsi="IPAPANNEW"/>
          <w:szCs w:val="21"/>
        </w:rPr>
        <w:t>;</w:t>
      </w:r>
      <w:r w:rsidR="006F52B4" w:rsidRPr="006E4B3B">
        <w:rPr>
          <w:rFonts w:ascii="IPAPANNEW" w:eastAsiaTheme="minorEastAsia" w:hAnsiTheme="minorEastAsia"/>
          <w:szCs w:val="21"/>
        </w:rPr>
        <w:t>行使</w:t>
      </w:r>
      <w:r w:rsidR="006F52B4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a peculiar fascination</w:t>
      </w:r>
      <w:r w:rsidR="006F52B4" w:rsidRPr="006E4B3B">
        <w:rPr>
          <w:rFonts w:ascii="IPAPANNEW" w:eastAsiaTheme="minorEastAsia" w:hAnsiTheme="minorEastAsia"/>
          <w:kern w:val="0"/>
          <w:szCs w:val="21"/>
        </w:rPr>
        <w:t>魅力，迷惑力</w:t>
      </w:r>
      <w:r w:rsidR="006F52B4"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on</w:t>
      </w:r>
      <w:r w:rsidRPr="006E4B3B">
        <w:rPr>
          <w:rFonts w:ascii="IPAPANNEW" w:eastAsiaTheme="minorEastAsia" w:hAnsi="IPAPANNEW"/>
          <w:szCs w:val="21"/>
        </w:rPr>
        <w:t xml:space="preserve"> a great many people. The more expensive kind of antique shop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 xml:space="preserve">where </w:t>
      </w:r>
      <w:r w:rsidRPr="006E4B3B">
        <w:rPr>
          <w:rFonts w:ascii="IPAPANNEW" w:eastAsiaTheme="minorEastAsia" w:hAnsi="IPAPANNEW"/>
          <w:color w:val="333399"/>
          <w:szCs w:val="21"/>
        </w:rPr>
        <w:t>rare objects</w:t>
      </w:r>
      <w:r w:rsidR="006F52B4" w:rsidRPr="006E4B3B">
        <w:rPr>
          <w:rFonts w:ascii="IPAPANNEW" w:eastAsiaTheme="minorEastAsia" w:hAnsiTheme="minorEastAsia"/>
          <w:szCs w:val="21"/>
        </w:rPr>
        <w:t>文物，稀有珍品</w:t>
      </w:r>
      <w:r w:rsidR="006F52B4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are</w:t>
      </w:r>
      <w:r w:rsidRPr="006E4B3B">
        <w:rPr>
          <w:rFonts w:ascii="IPAPANNEW" w:eastAsiaTheme="minorEastAsia" w:hAnsi="IPAPANNEW"/>
          <w:szCs w:val="21"/>
        </w:rPr>
        <w:t xml:space="preserve"> beautifully </w:t>
      </w:r>
      <w:r w:rsidRPr="006E4B3B">
        <w:rPr>
          <w:rFonts w:ascii="IPAPANNEW" w:eastAsiaTheme="minorEastAsia" w:hAnsi="IPAPANNEW"/>
          <w:szCs w:val="21"/>
          <w:u w:val="single"/>
        </w:rPr>
        <w:t>displayed</w:t>
      </w:r>
      <w:r w:rsidR="006F52B4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in glass cases </w:t>
      </w:r>
      <w:r w:rsidRPr="006E4B3B">
        <w:rPr>
          <w:rFonts w:ascii="IPAPANNEW" w:eastAsiaTheme="minorEastAsia" w:hAnsiTheme="minorEastAsia"/>
          <w:szCs w:val="21"/>
        </w:rPr>
        <w:t>目的状</w:t>
      </w:r>
      <w:r w:rsidRPr="006E4B3B">
        <w:rPr>
          <w:rFonts w:ascii="IPAPANNEW" w:eastAsiaTheme="minorEastAsia" w:hAnsi="IPAPANNEW"/>
          <w:szCs w:val="21"/>
          <w:u w:val="single"/>
        </w:rPr>
        <w:t>to keep</w:t>
      </w:r>
      <w:r w:rsidRPr="006E4B3B">
        <w:rPr>
          <w:rFonts w:ascii="IPAPANNEW" w:eastAsiaTheme="minorEastAsia" w:hAnsi="IPAPANNEW"/>
          <w:szCs w:val="21"/>
        </w:rPr>
        <w:t xml:space="preserve"> them </w:t>
      </w:r>
      <w:r w:rsidRPr="006E4B3B">
        <w:rPr>
          <w:rFonts w:ascii="IPAPANNEW" w:eastAsiaTheme="minorEastAsia" w:hAnsi="IPAPANNEW"/>
          <w:szCs w:val="21"/>
          <w:u w:val="single"/>
        </w:rPr>
        <w:t>free from</w:t>
      </w:r>
      <w:r w:rsidRPr="006E4B3B">
        <w:rPr>
          <w:rFonts w:ascii="IPAPANNEW" w:eastAsiaTheme="minorEastAsia" w:hAnsi="IPAPANNEW"/>
          <w:szCs w:val="21"/>
        </w:rPr>
        <w:t xml:space="preserve"> dust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is</w:t>
      </w:r>
      <w:r w:rsidRPr="006E4B3B">
        <w:rPr>
          <w:rFonts w:ascii="IPAPANNEW" w:eastAsiaTheme="minorEastAsia" w:hAnsi="IPAPANNEW"/>
          <w:szCs w:val="21"/>
        </w:rPr>
        <w:t xml:space="preserve"> usually a forbidding</w:t>
      </w:r>
      <w:r w:rsidR="006F52B4" w:rsidRPr="006E4B3B">
        <w:rPr>
          <w:rFonts w:ascii="IPAPANNEW" w:eastAsiaTheme="minorEastAsia" w:hAnsiTheme="minorEastAsia"/>
          <w:kern w:val="0"/>
          <w:szCs w:val="21"/>
        </w:rPr>
        <w:t>望而生畏的，望而却步的</w:t>
      </w:r>
      <w:r w:rsidR="006F52B4"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place. </w:t>
      </w:r>
    </w:p>
    <w:tbl>
      <w:tblPr>
        <w:tblStyle w:val="a9"/>
        <w:tblW w:w="0" w:type="auto"/>
        <w:tblLook w:val="04A0"/>
      </w:tblPr>
      <w:tblGrid>
        <w:gridCol w:w="8522"/>
      </w:tblGrid>
      <w:tr w:rsidR="006F52B4" w:rsidRPr="006E4B3B" w:rsidTr="006F52B4">
        <w:tc>
          <w:tcPr>
            <w:tcW w:w="0" w:type="auto"/>
          </w:tcPr>
          <w:p w:rsidR="006F52B4" w:rsidRPr="006E4B3B" w:rsidRDefault="006F52B4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>exert ... on…</w:t>
            </w:r>
            <w:r w:rsidRPr="006E4B3B">
              <w:rPr>
                <w:rFonts w:ascii="IPAPANNEW" w:eastAsiaTheme="minorEastAsia" w:hAnsiTheme="minorEastAsia"/>
                <w:szCs w:val="21"/>
              </w:rPr>
              <w:t>：对</w:t>
            </w:r>
            <w:r w:rsidRPr="006E4B3B">
              <w:rPr>
                <w:rFonts w:ascii="IPAPANNEW" w:eastAsiaTheme="minorEastAsia" w:hAnsi="IPAPANNEW"/>
                <w:szCs w:val="21"/>
              </w:rPr>
              <w:t>……</w:t>
            </w:r>
            <w:r w:rsidRPr="006E4B3B">
              <w:rPr>
                <w:rFonts w:ascii="IPAPANNEW" w:eastAsiaTheme="minorEastAsia" w:hAnsiTheme="minorEastAsia"/>
                <w:szCs w:val="21"/>
              </w:rPr>
              <w:t>施加</w:t>
            </w:r>
            <w:r w:rsidRPr="006E4B3B">
              <w:rPr>
                <w:rFonts w:ascii="IPAPANNEW" w:eastAsiaTheme="minorEastAsia" w:hAnsi="IPAPANNEW"/>
                <w:szCs w:val="21"/>
              </w:rPr>
              <w:t>…</w:t>
            </w:r>
          </w:p>
          <w:p w:rsidR="006F52B4" w:rsidRPr="006E4B3B" w:rsidRDefault="006F52B4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Style w:val="hcdict"/>
                <w:rFonts w:ascii="IPAPANNEW" w:eastAsiaTheme="minorEastAsia" w:hAnsi="IPAPANNEW"/>
                <w:szCs w:val="21"/>
                <w:u w:val="single"/>
              </w:rPr>
              <w:t>be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 xml:space="preserve"> </w:t>
            </w:r>
            <w:r w:rsidRPr="006E4B3B">
              <w:rPr>
                <w:rStyle w:val="hcdict"/>
                <w:rFonts w:ascii="IPAPANNEW" w:eastAsiaTheme="minorEastAsia" w:hAnsi="IPAPANNEW"/>
                <w:szCs w:val="21"/>
                <w:u w:val="single"/>
              </w:rPr>
              <w:t>free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 xml:space="preserve"> </w:t>
            </w:r>
            <w:r w:rsidRPr="006E4B3B">
              <w:rPr>
                <w:rStyle w:val="hcdict"/>
                <w:rFonts w:ascii="IPAPANNEW" w:eastAsiaTheme="minorEastAsia" w:hAnsi="IPAPANNEW"/>
                <w:szCs w:val="21"/>
                <w:u w:val="single"/>
              </w:rPr>
              <w:t xml:space="preserve">from doing sth 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免于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 xml:space="preserve">... </w:t>
            </w:r>
            <w:r w:rsidRPr="006E4B3B">
              <w:rPr>
                <w:rFonts w:ascii="IPAPANNEW" w:eastAsiaTheme="minorEastAsia" w:hAnsiTheme="minorEastAsia"/>
                <w:szCs w:val="21"/>
              </w:rPr>
              <w:t>。</w:t>
            </w:r>
            <w:r w:rsidRPr="006E4B3B">
              <w:rPr>
                <w:rFonts w:ascii="IPAPANNEW" w:eastAsiaTheme="minorEastAsia" w:hAnsi="IPAPANNEW"/>
                <w:szCs w:val="21"/>
              </w:rPr>
              <w:t>Keep sb or sth free from</w:t>
            </w:r>
            <w:r w:rsidRPr="006E4B3B">
              <w:rPr>
                <w:rFonts w:ascii="IPAPANNEW" w:eastAsiaTheme="minorEastAsia" w:hAnsiTheme="minorEastAsia"/>
                <w:szCs w:val="21"/>
              </w:rPr>
              <w:t>。</w:t>
            </w:r>
          </w:p>
          <w:p w:rsidR="006F52B4" w:rsidRPr="006E4B3B" w:rsidRDefault="006F52B4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 xml:space="preserve">You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can’t keep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yourselves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free from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anxieties like tramps.</w:t>
            </w:r>
            <w:r w:rsidRPr="006E4B3B">
              <w:rPr>
                <w:rFonts w:ascii="IPAPANNEW" w:eastAsiaTheme="minorEastAsia" w:hAnsiTheme="minorEastAsia"/>
                <w:szCs w:val="21"/>
              </w:rPr>
              <w:t>你是不能够像约翰一样不受烦恼的侵扰的。</w:t>
            </w:r>
          </w:p>
        </w:tc>
      </w:tr>
    </w:tbl>
    <w:p w:rsidR="006F52B4" w:rsidRPr="006E4B3B" w:rsidRDefault="006F52B4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6F52B4" w:rsidRPr="006E4B3B" w:rsidRDefault="006F52B4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But no one </w:t>
      </w:r>
      <w:r w:rsidRPr="006E4B3B">
        <w:rPr>
          <w:rFonts w:ascii="IPAPANNEW" w:eastAsiaTheme="minorEastAsia" w:hAnsi="IPAPANNEW"/>
          <w:szCs w:val="21"/>
          <w:u w:val="single"/>
        </w:rPr>
        <w:t>has to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muster up</w:t>
      </w:r>
      <w:r w:rsidRPr="006E4B3B">
        <w:rPr>
          <w:rFonts w:ascii="IPAPANNEW" w:eastAsiaTheme="minorEastAsia" w:hAnsiTheme="minorEastAsia"/>
          <w:szCs w:val="21"/>
        </w:rPr>
        <w:t>鼓起，振作（精神、勇气等）</w:t>
      </w:r>
      <w:r w:rsidRPr="006E4B3B">
        <w:rPr>
          <w:rFonts w:ascii="IPAPANNEW" w:eastAsiaTheme="minorEastAsia" w:hAnsi="IPAPANNEW"/>
          <w:szCs w:val="21"/>
        </w:rPr>
        <w:t xml:space="preserve"> courage </w:t>
      </w:r>
      <w:r w:rsidRPr="006E4B3B">
        <w:rPr>
          <w:rFonts w:ascii="IPAPANNEW" w:eastAsiaTheme="minorEastAsia" w:hAnsi="IPAPANNEW"/>
          <w:szCs w:val="21"/>
          <w:u w:val="single"/>
        </w:rPr>
        <w:t>to enter</w:t>
      </w:r>
      <w:r w:rsidRPr="006E4B3B">
        <w:rPr>
          <w:rFonts w:ascii="IPAPANNEW" w:eastAsiaTheme="minorEastAsia" w:hAnsi="IPAPANNEW"/>
          <w:szCs w:val="21"/>
        </w:rPr>
        <w:t xml:space="preserve"> a less pretentious</w:t>
      </w:r>
      <w:r w:rsidRPr="006E4B3B">
        <w:rPr>
          <w:rFonts w:ascii="IPAPANNEW" w:eastAsiaTheme="minorEastAsia" w:hAnsiTheme="minorEastAsia"/>
          <w:kern w:val="0"/>
          <w:szCs w:val="21"/>
        </w:rPr>
        <w:t>自命不凡的；炫耀的</w:t>
      </w:r>
      <w:r w:rsidRPr="006E4B3B">
        <w:rPr>
          <w:rFonts w:ascii="IPAPANNEW" w:eastAsiaTheme="minorEastAsia" w:hAnsi="IPAPANNEW"/>
          <w:szCs w:val="21"/>
        </w:rPr>
        <w:t xml:space="preserve"> antique shop. There is always hope </w:t>
      </w:r>
      <w:r w:rsidRPr="006E4B3B">
        <w:rPr>
          <w:rFonts w:ascii="IPAPANNEW" w:eastAsiaTheme="minorEastAsia" w:hAnsiTheme="minorEastAsia"/>
          <w:szCs w:val="21"/>
        </w:rPr>
        <w:t>同位从</w:t>
      </w:r>
      <w:r w:rsidRPr="006E4B3B">
        <w:rPr>
          <w:rFonts w:ascii="IPAPANNEW" w:eastAsiaTheme="minorEastAsia" w:hAnsi="IPAPANNEW"/>
          <w:szCs w:val="21"/>
        </w:rPr>
        <w:t>that [in its labyrinth</w:t>
      </w:r>
      <w:r w:rsidRPr="006E4B3B">
        <w:rPr>
          <w:rFonts w:ascii="IPAPANNEW" w:eastAsiaTheme="minorEastAsia" w:hAnsiTheme="minorEastAsia"/>
          <w:kern w:val="0"/>
          <w:szCs w:val="21"/>
        </w:rPr>
        <w:t>迷宫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of </w:t>
      </w:r>
      <w:r w:rsidRPr="006E4B3B">
        <w:rPr>
          <w:rFonts w:ascii="IPAPANNEW" w:eastAsiaTheme="minorEastAsia" w:hAnsi="IPAPANNEW"/>
          <w:color w:val="333399"/>
          <w:szCs w:val="21"/>
        </w:rPr>
        <w:t>musty</w:t>
      </w:r>
      <w:r w:rsidRPr="006E4B3B">
        <w:rPr>
          <w:rFonts w:ascii="IPAPANNEW" w:eastAsiaTheme="minorEastAsia" w:hAnsiTheme="minorEastAsia"/>
          <w:kern w:val="0"/>
          <w:szCs w:val="21"/>
        </w:rPr>
        <w:t>陈腐的，发霉的</w:t>
      </w:r>
      <w:r w:rsidRPr="006E4B3B">
        <w:rPr>
          <w:rFonts w:ascii="IPAPANNEW" w:eastAsiaTheme="minorEastAsia" w:hAnsi="IPAPANNEW"/>
          <w:color w:val="333399"/>
          <w:szCs w:val="21"/>
        </w:rPr>
        <w:t>, dark, disordered</w:t>
      </w:r>
      <w:r w:rsidRPr="006E4B3B">
        <w:rPr>
          <w:rFonts w:ascii="IPAPANNEW" w:eastAsiaTheme="minorEastAsia" w:hAnsiTheme="minorEastAsia"/>
          <w:szCs w:val="21"/>
        </w:rPr>
        <w:t>混乱的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杂乱的</w:t>
      </w:r>
      <w:r w:rsidRPr="006E4B3B">
        <w:rPr>
          <w:rFonts w:ascii="IPAPANNEW" w:eastAsiaTheme="minorEastAsia" w:hAnsi="IPAPANNEW"/>
          <w:color w:val="333399"/>
          <w:szCs w:val="21"/>
        </w:rPr>
        <w:t xml:space="preserve"> rooms</w:t>
      </w:r>
      <w:r w:rsidRPr="006E4B3B">
        <w:rPr>
          <w:rFonts w:ascii="IPAPANNEW" w:eastAsiaTheme="minorEastAsia" w:hAnsi="IPAPANNEW"/>
          <w:szCs w:val="21"/>
        </w:rPr>
        <w:t>] a real rarity</w:t>
      </w:r>
      <w:r w:rsidRPr="006E4B3B">
        <w:rPr>
          <w:rFonts w:ascii="IPAPANNEW" w:eastAsiaTheme="minorEastAsia" w:hAnsiTheme="minorEastAsia"/>
          <w:kern w:val="0"/>
          <w:szCs w:val="21"/>
        </w:rPr>
        <w:t>稀世珍品，罕见的人（或物）</w:t>
      </w:r>
      <w:r w:rsidRPr="006E4B3B">
        <w:rPr>
          <w:rFonts w:ascii="IPAPANNEW" w:eastAsiaTheme="minorEastAsia" w:hAnsi="IPAPANNEW"/>
          <w:szCs w:val="21"/>
        </w:rPr>
        <w:t xml:space="preserve"> will be found amongst the piles of assorted</w:t>
      </w:r>
      <w:r w:rsidRPr="006E4B3B">
        <w:rPr>
          <w:rFonts w:ascii="IPAPANNEW" w:eastAsiaTheme="minorEastAsia" w:hAnsiTheme="minorEastAsia"/>
          <w:kern w:val="0"/>
          <w:szCs w:val="21"/>
        </w:rPr>
        <w:t>各式各样的，五花八门的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junk</w:t>
      </w:r>
      <w:r w:rsidRPr="006E4B3B">
        <w:rPr>
          <w:rFonts w:ascii="IPAPANNEW" w:eastAsiaTheme="minorEastAsia" w:hAnsiTheme="minorEastAsia"/>
          <w:kern w:val="0"/>
          <w:szCs w:val="21"/>
        </w:rPr>
        <w:t>破烂货，废品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 xml:space="preserve">that </w:t>
      </w:r>
      <w:r w:rsidRPr="006E4B3B">
        <w:rPr>
          <w:rFonts w:ascii="IPAPANNEW" w:eastAsiaTheme="minorEastAsia" w:hAnsi="IPAPANNEW"/>
          <w:szCs w:val="21"/>
          <w:u w:val="single"/>
        </w:rPr>
        <w:t>little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the floors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2892"/>
      </w:tblGrid>
      <w:tr w:rsidR="006F52B4" w:rsidRPr="006E4B3B" w:rsidTr="006F52B4">
        <w:tc>
          <w:tcPr>
            <w:tcW w:w="0" w:type="auto"/>
          </w:tcPr>
          <w:p w:rsidR="006F52B4" w:rsidRPr="006E4B3B" w:rsidRDefault="006F52B4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>muster up courage</w:t>
            </w:r>
            <w:r w:rsidRPr="006E4B3B">
              <w:rPr>
                <w:rFonts w:ascii="IPAPANNEW" w:eastAsiaTheme="minorEastAsia" w:hAnsiTheme="minorEastAsia"/>
                <w:szCs w:val="21"/>
              </w:rPr>
              <w:t>鼓起勇气</w:t>
            </w:r>
          </w:p>
        </w:tc>
      </w:tr>
    </w:tbl>
    <w:p w:rsidR="006F52B4" w:rsidRPr="006E4B3B" w:rsidRDefault="006F52B4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6F52B4" w:rsidRPr="006E4B3B" w:rsidRDefault="006F52B4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No one </w:t>
      </w:r>
      <w:r w:rsidRPr="006E4B3B">
        <w:rPr>
          <w:rFonts w:ascii="IPAPANNEW" w:eastAsiaTheme="minorEastAsia" w:hAnsi="IPAPANNEW"/>
          <w:szCs w:val="21"/>
          <w:u w:val="single"/>
        </w:rPr>
        <w:t>discovers</w:t>
      </w:r>
      <w:r w:rsidRPr="006E4B3B">
        <w:rPr>
          <w:rFonts w:ascii="IPAPANNEW" w:eastAsiaTheme="minorEastAsia" w:hAnsi="IPAPANNEW"/>
          <w:szCs w:val="21"/>
        </w:rPr>
        <w:t xml:space="preserve"> a rarity by chance. A truly dedicated</w:t>
      </w:r>
      <w:r w:rsidR="003A22D4" w:rsidRPr="006E4B3B">
        <w:rPr>
          <w:rFonts w:ascii="IPAPANNEW" w:eastAsiaTheme="minorEastAsia" w:hAnsiTheme="minorEastAsia"/>
          <w:kern w:val="0"/>
          <w:szCs w:val="21"/>
        </w:rPr>
        <w:t>专心致志的；全身心投入的</w:t>
      </w:r>
      <w:r w:rsidR="003A22D4"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bargain hunter</w:t>
      </w:r>
      <w:r w:rsidR="003A22D4" w:rsidRPr="006E4B3B">
        <w:rPr>
          <w:rFonts w:ascii="IPAPANNEW" w:eastAsiaTheme="minorEastAsia" w:hAnsiTheme="minorEastAsia"/>
          <w:kern w:val="0"/>
          <w:szCs w:val="21"/>
        </w:rPr>
        <w:t>到处找便宜货买的人</w:t>
      </w:r>
      <w:r w:rsidR="003A22D4"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must have</w:t>
      </w:r>
      <w:r w:rsidRPr="006E4B3B">
        <w:rPr>
          <w:rFonts w:ascii="IPAPANNEW" w:eastAsiaTheme="minorEastAsia" w:hAnsi="IPAPANNEW"/>
          <w:szCs w:val="21"/>
        </w:rPr>
        <w:t xml:space="preserve"> patience, and above all</w:t>
      </w:r>
      <w:r w:rsidR="003A22D4" w:rsidRPr="006E4B3B">
        <w:rPr>
          <w:rFonts w:ascii="IPAPANNEW" w:eastAsiaTheme="minorEastAsia" w:hAnsiTheme="minorEastAsia"/>
          <w:szCs w:val="21"/>
        </w:rPr>
        <w:t>最重要的是，首要地</w:t>
      </w:r>
      <w:r w:rsidRPr="006E4B3B">
        <w:rPr>
          <w:rFonts w:ascii="IPAPANNEW" w:eastAsiaTheme="minorEastAsia" w:hAnsi="IPAPANNEW"/>
          <w:szCs w:val="21"/>
        </w:rPr>
        <w:t>, the ability (to recognize the worth of something [when he sees it]).</w:t>
      </w:r>
      <w:r w:rsidRPr="006E4B3B">
        <w:rPr>
          <w:rFonts w:ascii="IPAPANNEW" w:eastAsiaTheme="minorEastAsia" w:hAnsiTheme="minorEastAsia"/>
          <w:szCs w:val="21"/>
        </w:rPr>
        <w:t>目的状</w:t>
      </w:r>
      <w:r w:rsidRPr="006E4B3B">
        <w:rPr>
          <w:rFonts w:ascii="IPAPANNEW" w:eastAsiaTheme="minorEastAsia" w:hAnsi="IPAPANNEW"/>
          <w:szCs w:val="21"/>
        </w:rPr>
        <w:t xml:space="preserve">To do this, he </w:t>
      </w:r>
      <w:r w:rsidRPr="006E4B3B">
        <w:rPr>
          <w:rFonts w:ascii="IPAPANNEW" w:eastAsiaTheme="minorEastAsia" w:hAnsi="IPAPANNEW"/>
          <w:szCs w:val="21"/>
          <w:u w:val="single"/>
        </w:rPr>
        <w:t>must be</w:t>
      </w:r>
      <w:r w:rsidRPr="006E4B3B">
        <w:rPr>
          <w:rFonts w:ascii="IPAPANNEW" w:eastAsiaTheme="minorEastAsia" w:hAnsi="IPAPANNEW"/>
          <w:szCs w:val="21"/>
        </w:rPr>
        <w:t xml:space="preserve"> at least </w:t>
      </w:r>
      <w:r w:rsidRPr="006E4B3B">
        <w:rPr>
          <w:rFonts w:ascii="IPAPANNEW" w:eastAsiaTheme="minorEastAsia" w:hAnsi="IPAPANNEW"/>
          <w:color w:val="333399"/>
          <w:szCs w:val="21"/>
        </w:rPr>
        <w:t>as knowledgeable</w:t>
      </w:r>
      <w:r w:rsidR="00F57C26" w:rsidRPr="006E4B3B">
        <w:rPr>
          <w:rFonts w:ascii="IPAPANNEW" w:eastAsiaTheme="minorEastAsia" w:hAnsiTheme="minorEastAsia"/>
          <w:szCs w:val="21"/>
        </w:rPr>
        <w:t>博学的；有见识的</w:t>
      </w:r>
      <w:r w:rsidR="00F57C26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color w:val="333399"/>
          <w:szCs w:val="21"/>
        </w:rPr>
        <w:t>as</w:t>
      </w:r>
      <w:r w:rsidRPr="006E4B3B">
        <w:rPr>
          <w:rFonts w:ascii="IPAPANNEW" w:eastAsiaTheme="minorEastAsia" w:hAnsi="IPAPANNEW"/>
          <w:szCs w:val="21"/>
        </w:rPr>
        <w:t xml:space="preserve"> the dealer</w:t>
      </w:r>
      <w:r w:rsidR="00F57C26" w:rsidRPr="006E4B3B">
        <w:rPr>
          <w:rFonts w:ascii="IPAPANNEW" w:eastAsiaTheme="minorEastAsia" w:hAnsiTheme="minorEastAsia"/>
          <w:szCs w:val="21"/>
        </w:rPr>
        <w:t>商人</w:t>
      </w:r>
      <w:r w:rsidR="00F57C26" w:rsidRPr="006E4B3B">
        <w:rPr>
          <w:rFonts w:ascii="IPAPANNEW" w:eastAsiaTheme="minorEastAsia" w:hAnsi="IPAPANNEW"/>
          <w:szCs w:val="21"/>
        </w:rPr>
        <w:t>;</w:t>
      </w:r>
      <w:r w:rsidR="00F57C26" w:rsidRPr="006E4B3B">
        <w:rPr>
          <w:rFonts w:ascii="IPAPANNEW" w:eastAsiaTheme="minorEastAsia" w:hAnsiTheme="minorEastAsia"/>
          <w:szCs w:val="21"/>
        </w:rPr>
        <w:t>交易商</w:t>
      </w:r>
      <w:r w:rsidRPr="006E4B3B">
        <w:rPr>
          <w:rFonts w:ascii="IPAPANNEW" w:eastAsiaTheme="minorEastAsia" w:hAnsi="IPAPANNEW"/>
          <w:szCs w:val="21"/>
        </w:rPr>
        <w:t>.</w:t>
      </w:r>
    </w:p>
    <w:p w:rsidR="00F57C26" w:rsidRPr="006E4B3B" w:rsidRDefault="00F57C26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Like a scientist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  <w:u w:val="single"/>
        </w:rPr>
        <w:t>bent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adj.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on</w:t>
      </w:r>
      <w:r w:rsidRPr="006E4B3B">
        <w:rPr>
          <w:rFonts w:ascii="IPAPANNEW" w:eastAsiaTheme="minorEastAsia" w:hAnsiTheme="minorEastAsia"/>
          <w:szCs w:val="21"/>
        </w:rPr>
        <w:t>决意的，下定决心的</w:t>
      </w:r>
      <w:r w:rsidRPr="006E4B3B">
        <w:rPr>
          <w:rFonts w:ascii="IPAPANNEW" w:eastAsiaTheme="minorEastAsia" w:hAnsi="IPAPANNEW"/>
          <w:szCs w:val="21"/>
        </w:rPr>
        <w:t xml:space="preserve"> mak</w:t>
      </w:r>
      <w:r w:rsidRPr="006E4B3B">
        <w:rPr>
          <w:rFonts w:ascii="IPAPANNEW" w:eastAsiaTheme="minorEastAsia" w:hAnsi="IPAPANNEW"/>
          <w:szCs w:val="21"/>
          <w:u w:val="single"/>
        </w:rPr>
        <w:t>ing</w:t>
      </w:r>
      <w:r w:rsidRPr="006E4B3B">
        <w:rPr>
          <w:rFonts w:ascii="IPAPANNEW" w:eastAsiaTheme="minorEastAsia" w:hAnsi="IPAPANNEW"/>
          <w:szCs w:val="21"/>
        </w:rPr>
        <w:t xml:space="preserve"> a discovery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, he </w:t>
      </w:r>
      <w:r w:rsidRPr="006E4B3B">
        <w:rPr>
          <w:rFonts w:ascii="IPAPANNEW" w:eastAsiaTheme="minorEastAsia" w:hAnsi="IPAPANNEW"/>
          <w:szCs w:val="21"/>
          <w:u w:val="single"/>
        </w:rPr>
        <w:t>must cherish</w:t>
      </w:r>
      <w:r w:rsidRPr="006E4B3B">
        <w:rPr>
          <w:rFonts w:ascii="IPAPANNEW" w:eastAsiaTheme="minorEastAsia" w:hAnsiTheme="minorEastAsia"/>
          <w:szCs w:val="21"/>
        </w:rPr>
        <w:t>怀有，抱有</w:t>
      </w:r>
      <w:r w:rsidRPr="006E4B3B">
        <w:rPr>
          <w:rFonts w:ascii="IPAPANNEW" w:eastAsiaTheme="minorEastAsia" w:hAnsi="IPAPANNEW"/>
          <w:szCs w:val="21"/>
        </w:rPr>
        <w:t>(</w:t>
      </w:r>
      <w:r w:rsidRPr="006E4B3B">
        <w:rPr>
          <w:rFonts w:ascii="IPAPANNEW" w:eastAsiaTheme="minorEastAsia" w:hAnsiTheme="minorEastAsia"/>
          <w:szCs w:val="21"/>
        </w:rPr>
        <w:t>希望</w:t>
      </w:r>
      <w:r w:rsidRPr="006E4B3B">
        <w:rPr>
          <w:rFonts w:ascii="IPAPANNEW" w:eastAsiaTheme="minorEastAsia" w:hAnsi="IPAPANNEW"/>
          <w:szCs w:val="21"/>
        </w:rPr>
        <w:t xml:space="preserve">)  the hope that one day he </w:t>
      </w:r>
      <w:r w:rsidRPr="006E4B3B">
        <w:rPr>
          <w:rFonts w:ascii="IPAPANNEW" w:eastAsiaTheme="minorEastAsia" w:hAnsi="IPAPANNEW"/>
          <w:szCs w:val="21"/>
          <w:u w:val="single"/>
        </w:rPr>
        <w:t>will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be</w:t>
      </w:r>
      <w:r w:rsidRPr="006E4B3B">
        <w:rPr>
          <w:rFonts w:ascii="IPAPANNEW" w:eastAsiaTheme="minorEastAsia" w:hAnsi="IPAPANNEW"/>
          <w:szCs w:val="21"/>
        </w:rPr>
        <w:t xml:space="preserve"> amply</w:t>
      </w:r>
      <w:r w:rsidRPr="006E4B3B">
        <w:rPr>
          <w:rFonts w:ascii="IPAPANNEW" w:eastAsiaTheme="minorEastAsia" w:hAnsiTheme="minorEastAsia"/>
          <w:kern w:val="0"/>
          <w:szCs w:val="21"/>
        </w:rPr>
        <w:t>足够地，</w:t>
      </w:r>
      <w:r w:rsidRPr="006E4B3B">
        <w:rPr>
          <w:rFonts w:ascii="IPAPANNEW" w:eastAsiaTheme="minorEastAsia" w:hAnsiTheme="minorEastAsia"/>
          <w:szCs w:val="21"/>
        </w:rPr>
        <w:t>充裕地</w:t>
      </w:r>
      <w:r w:rsidRPr="006E4B3B">
        <w:rPr>
          <w:rFonts w:ascii="IPAPANNEW" w:eastAsiaTheme="minorEastAsia" w:hAnsi="IPAPANNEW"/>
          <w:szCs w:val="21"/>
          <w:u w:val="single"/>
        </w:rPr>
        <w:t>rewarded</w:t>
      </w:r>
      <w:r w:rsidRPr="006E4B3B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8465"/>
      </w:tblGrid>
      <w:tr w:rsidR="00F57C26" w:rsidRPr="006E4B3B" w:rsidTr="00F57C26">
        <w:tc>
          <w:tcPr>
            <w:tcW w:w="0" w:type="auto"/>
          </w:tcPr>
          <w:p w:rsidR="00F57C26" w:rsidRPr="006E4B3B" w:rsidRDefault="00F57C26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 w:cs="宋体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someone is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bent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（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adj.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）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 xml:space="preserve"> on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doing something, </w:t>
            </w:r>
            <w:r w:rsidRPr="006E4B3B">
              <w:rPr>
                <w:rFonts w:ascii="IPAPANNEW" w:eastAsiaTheme="minorEastAsia" w:hAnsiTheme="minorEastAsia"/>
                <w:szCs w:val="21"/>
              </w:rPr>
              <w:t>（尤指做不好的事情）决意的，下定决心的</w:t>
            </w:r>
          </w:p>
          <w:p w:rsidR="00F57C26" w:rsidRPr="006E4B3B" w:rsidRDefault="00F57C26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 xml:space="preserve">you have a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bent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（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n.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）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 xml:space="preserve"> for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something, </w:t>
            </w:r>
            <w:r w:rsidRPr="006E4B3B">
              <w:rPr>
                <w:rFonts w:ascii="IPAPANNEW" w:eastAsiaTheme="minorEastAsia" w:hAnsiTheme="minorEastAsia"/>
                <w:szCs w:val="21"/>
              </w:rPr>
              <w:t>才能；爱好；禀赋</w:t>
            </w:r>
          </w:p>
        </w:tc>
      </w:tr>
    </w:tbl>
    <w:p w:rsidR="00F57C26" w:rsidRPr="006E4B3B" w:rsidRDefault="00F57C26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F57C26" w:rsidRPr="006E4B3B" w:rsidRDefault="00F57C26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My old friend, Frank Halliday, is just such a person. He </w:t>
      </w:r>
      <w:r w:rsidRPr="006E4B3B">
        <w:rPr>
          <w:rFonts w:ascii="IPAPANNEW" w:eastAsiaTheme="minorEastAsia" w:hAnsi="IPAPANNEW"/>
          <w:szCs w:val="21"/>
          <w:u w:val="single"/>
        </w:rPr>
        <w:t>has</w:t>
      </w:r>
      <w:r w:rsidRPr="006E4B3B">
        <w:rPr>
          <w:rFonts w:ascii="IPAPANNEW" w:eastAsiaTheme="minorEastAsia" w:hAnsi="IPAPANNEW"/>
          <w:szCs w:val="21"/>
        </w:rPr>
        <w:t xml:space="preserve"> often </w:t>
      </w:r>
      <w:r w:rsidRPr="006E4B3B">
        <w:rPr>
          <w:rFonts w:ascii="IPAPANNEW" w:eastAsiaTheme="minorEastAsia" w:hAnsi="IPAPANNEW"/>
          <w:szCs w:val="21"/>
          <w:u w:val="single"/>
        </w:rPr>
        <w:t>described</w:t>
      </w:r>
      <w:r w:rsidRPr="006E4B3B">
        <w:rPr>
          <w:rFonts w:ascii="IPAPANNEW" w:eastAsiaTheme="minorEastAsia" w:hAnsi="IPAPANNEW"/>
          <w:szCs w:val="21"/>
        </w:rPr>
        <w:t xml:space="preserve"> to me how he </w:t>
      </w:r>
      <w:r w:rsidRPr="006E4B3B">
        <w:rPr>
          <w:rFonts w:ascii="IPAPANNEW" w:eastAsiaTheme="minorEastAsia" w:hAnsi="IPAPANNEW"/>
          <w:szCs w:val="21"/>
          <w:u w:val="single"/>
        </w:rPr>
        <w:t>picked up</w:t>
      </w:r>
      <w:r w:rsidRPr="006E4B3B">
        <w:rPr>
          <w:rFonts w:ascii="IPAPANNEW" w:eastAsiaTheme="minorEastAsia" w:hAnsiTheme="minorEastAsia"/>
          <w:szCs w:val="21"/>
        </w:rPr>
        <w:t>（尤指偶然地、无意地、容易地）获得，找到；买到</w:t>
      </w:r>
      <w:r w:rsidRPr="006E4B3B">
        <w:rPr>
          <w:rFonts w:ascii="IPAPANNEW" w:eastAsiaTheme="minorEastAsia" w:hAnsi="IPAPANNEW"/>
          <w:szCs w:val="21"/>
        </w:rPr>
        <w:t xml:space="preserve"> a masterpiece</w:t>
      </w:r>
      <w:r w:rsidR="00172AD2" w:rsidRPr="006E4B3B">
        <w:rPr>
          <w:rFonts w:ascii="IPAPANNEW" w:eastAsiaTheme="minorEastAsia" w:hAnsiTheme="minorEastAsia"/>
          <w:kern w:val="0"/>
          <w:szCs w:val="21"/>
        </w:rPr>
        <w:t>杰作，</w:t>
      </w:r>
      <w:r w:rsidR="00172AD2" w:rsidRPr="006E4B3B">
        <w:rPr>
          <w:rFonts w:ascii="IPAPANNEW" w:eastAsiaTheme="minorEastAsia" w:hAnsiTheme="minorEastAsia"/>
          <w:szCs w:val="21"/>
        </w:rPr>
        <w:t>名作</w:t>
      </w:r>
      <w:r w:rsidR="00172AD2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for a mere $50. One Saturday morning, Frank </w:t>
      </w:r>
      <w:r w:rsidRPr="006E4B3B">
        <w:rPr>
          <w:rFonts w:ascii="IPAPANNEW" w:eastAsiaTheme="minorEastAsia" w:hAnsi="IPAPANNEW"/>
          <w:szCs w:val="21"/>
          <w:u w:val="single"/>
        </w:rPr>
        <w:t>visited</w:t>
      </w:r>
      <w:r w:rsidRPr="006E4B3B">
        <w:rPr>
          <w:rFonts w:ascii="IPAPANNEW" w:eastAsiaTheme="minorEastAsia" w:hAnsi="IPAPANNEW"/>
          <w:szCs w:val="21"/>
        </w:rPr>
        <w:t xml:space="preserve"> an antique shop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in my neighbourhood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>.</w:t>
      </w:r>
    </w:p>
    <w:p w:rsidR="00172AD2" w:rsidRPr="006E4B3B" w:rsidRDefault="00172AD2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As he </w:t>
      </w:r>
      <w:r w:rsidRPr="006E4B3B">
        <w:rPr>
          <w:rFonts w:ascii="IPAPANNEW" w:eastAsiaTheme="minorEastAsia" w:hAnsi="IPAPANNEW"/>
          <w:szCs w:val="21"/>
          <w:u w:val="single"/>
        </w:rPr>
        <w:t>had</w:t>
      </w:r>
      <w:r w:rsidRPr="006E4B3B">
        <w:rPr>
          <w:rFonts w:ascii="IPAPANNEW" w:eastAsiaTheme="minorEastAsia" w:hAnsi="IPAPANNEW"/>
          <w:szCs w:val="21"/>
        </w:rPr>
        <w:t xml:space="preserve"> never </w:t>
      </w:r>
      <w:r w:rsidRPr="006E4B3B">
        <w:rPr>
          <w:rFonts w:ascii="IPAPANNEW" w:eastAsiaTheme="minorEastAsia" w:hAnsi="IPAPANNEW"/>
          <w:szCs w:val="21"/>
          <w:u w:val="single"/>
        </w:rPr>
        <w:t>been</w:t>
      </w:r>
      <w:r w:rsidRPr="006E4B3B">
        <w:rPr>
          <w:rFonts w:ascii="IPAPANNEW" w:eastAsiaTheme="minorEastAsia" w:hAnsi="IPAPANNEW"/>
          <w:szCs w:val="21"/>
        </w:rPr>
        <w:t xml:space="preserve"> there before, he found </w:t>
      </w:r>
      <w:r w:rsidRPr="006E4B3B">
        <w:rPr>
          <w:rFonts w:ascii="IPAPANNEW" w:eastAsiaTheme="minorEastAsia" w:hAnsi="IPAPANNEW"/>
          <w:color w:val="333399"/>
          <w:szCs w:val="21"/>
        </w:rPr>
        <w:t>a great deal</w:t>
      </w:r>
      <w:r w:rsidRPr="006E4B3B">
        <w:rPr>
          <w:rFonts w:ascii="IPAPANNEW" w:eastAsiaTheme="minorEastAsia" w:hAnsiTheme="minorEastAsia"/>
          <w:szCs w:val="21"/>
        </w:rPr>
        <w:t>许多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大量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to interest</w:t>
      </w:r>
      <w:r w:rsidRPr="006E4B3B">
        <w:rPr>
          <w:rFonts w:ascii="IPAPANNEW" w:eastAsiaTheme="minorEastAsia" w:hAnsiTheme="minorEastAsia"/>
          <w:szCs w:val="21"/>
        </w:rPr>
        <w:t>使产生兴趣</w:t>
      </w:r>
      <w:r w:rsidRPr="006E4B3B">
        <w:rPr>
          <w:rFonts w:ascii="IPAPANNEW" w:eastAsiaTheme="minorEastAsia" w:hAnsi="IPAPANNEW"/>
          <w:szCs w:val="21"/>
        </w:rPr>
        <w:t xml:space="preserve"> him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. The morning </w:t>
      </w:r>
      <w:r w:rsidRPr="006E4B3B">
        <w:rPr>
          <w:rFonts w:ascii="IPAPANNEW" w:eastAsiaTheme="minorEastAsia" w:hAnsi="IPAPANNEW"/>
          <w:szCs w:val="21"/>
          <w:u w:val="single"/>
        </w:rPr>
        <w:t>passed</w:t>
      </w:r>
      <w:r w:rsidRPr="006E4B3B">
        <w:rPr>
          <w:rFonts w:ascii="IPAPANNEW" w:eastAsiaTheme="minorEastAsia" w:hAnsi="IPAPANNEW"/>
          <w:szCs w:val="21"/>
        </w:rPr>
        <w:t xml:space="preserve"> rapidly / and Frank </w:t>
      </w:r>
      <w:r w:rsidRPr="006E4B3B">
        <w:rPr>
          <w:rFonts w:ascii="IPAPANNEW" w:eastAsiaTheme="minorEastAsia" w:hAnsi="IPAPANNEW"/>
          <w:szCs w:val="21"/>
          <w:u w:val="single"/>
        </w:rPr>
        <w:t>was</w:t>
      </w:r>
      <w:r w:rsidRPr="006E4B3B">
        <w:rPr>
          <w:rFonts w:ascii="IPAPANNEW" w:eastAsiaTheme="minorEastAsia" w:hAnsi="IPAPANNEW"/>
          <w:szCs w:val="21"/>
        </w:rPr>
        <w:t xml:space="preserve"> about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adj.</w:t>
      </w:r>
      <w:r w:rsidRPr="006E4B3B">
        <w:rPr>
          <w:rFonts w:ascii="IPAPANNEW" w:eastAsiaTheme="minorEastAsia" w:hAnsiTheme="minorEastAsia"/>
          <w:szCs w:val="21"/>
        </w:rPr>
        <w:t>）即将（做</w:t>
      </w:r>
      <w:r w:rsidRPr="006E4B3B">
        <w:rPr>
          <w:rFonts w:ascii="IPAPANNEW" w:eastAsiaTheme="minorEastAsia" w:hAnsi="IPAPANNEW"/>
          <w:szCs w:val="21"/>
        </w:rPr>
        <w:t>…</w:t>
      </w:r>
      <w:r w:rsidRPr="006E4B3B">
        <w:rPr>
          <w:rFonts w:ascii="IPAPANNEW" w:eastAsiaTheme="minorEastAsia" w:hAnsiTheme="minorEastAsia"/>
          <w:szCs w:val="21"/>
        </w:rPr>
        <w:t>）的；快要（发生</w:t>
      </w:r>
      <w:r w:rsidRPr="006E4B3B">
        <w:rPr>
          <w:rFonts w:ascii="IPAPANNEW" w:eastAsiaTheme="minorEastAsia" w:hAnsi="IPAPANNEW"/>
          <w:szCs w:val="21"/>
        </w:rPr>
        <w:t>…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 to leave [when he noticed a large packing</w:t>
      </w:r>
      <w:r w:rsidR="00644958" w:rsidRPr="006E4B3B">
        <w:rPr>
          <w:rFonts w:ascii="IPAPANNEW" w:eastAsiaTheme="minorEastAsia" w:hAnsiTheme="minorEastAsia"/>
          <w:szCs w:val="21"/>
        </w:rPr>
        <w:t>将</w:t>
      </w:r>
      <w:r w:rsidR="00644958" w:rsidRPr="006E4B3B">
        <w:rPr>
          <w:rFonts w:ascii="IPAPANNEW" w:eastAsiaTheme="minorEastAsia" w:hAnsi="IPAPANNEW"/>
          <w:szCs w:val="21"/>
        </w:rPr>
        <w:t>…</w:t>
      </w:r>
      <w:r w:rsidR="00644958" w:rsidRPr="006E4B3B">
        <w:rPr>
          <w:rFonts w:ascii="IPAPANNEW" w:eastAsiaTheme="minorEastAsia" w:hAnsiTheme="minorEastAsia"/>
          <w:szCs w:val="21"/>
        </w:rPr>
        <w:t>打包；把</w:t>
      </w:r>
      <w:r w:rsidR="00644958" w:rsidRPr="006E4B3B">
        <w:rPr>
          <w:rFonts w:ascii="IPAPANNEW" w:eastAsiaTheme="minorEastAsia" w:hAnsi="IPAPANNEW"/>
          <w:szCs w:val="21"/>
        </w:rPr>
        <w:t>…</w:t>
      </w:r>
      <w:r w:rsidR="00644958" w:rsidRPr="006E4B3B">
        <w:rPr>
          <w:rFonts w:ascii="IPAPANNEW" w:eastAsiaTheme="minorEastAsia" w:hAnsiTheme="minorEastAsia"/>
          <w:szCs w:val="21"/>
        </w:rPr>
        <w:t>装箱</w:t>
      </w:r>
      <w:r w:rsidRPr="006E4B3B">
        <w:rPr>
          <w:rFonts w:ascii="IPAPANNEW" w:eastAsiaTheme="minorEastAsia" w:hAnsi="IPAPANNEW"/>
          <w:szCs w:val="21"/>
        </w:rPr>
        <w:t xml:space="preserve"> case</w:t>
      </w:r>
      <w:r w:rsidR="00644958" w:rsidRPr="006E4B3B">
        <w:rPr>
          <w:rFonts w:ascii="IPAPANNEW" w:eastAsiaTheme="minorEastAsia" w:hAnsiTheme="minorEastAsia"/>
          <w:szCs w:val="21"/>
        </w:rPr>
        <w:t>盒</w:t>
      </w:r>
      <w:r w:rsidR="00644958" w:rsidRPr="006E4B3B">
        <w:rPr>
          <w:rFonts w:ascii="IPAPANNEW" w:eastAsiaTheme="minorEastAsia" w:hAnsi="IPAPANNEW"/>
          <w:szCs w:val="21"/>
        </w:rPr>
        <w:t>;</w:t>
      </w:r>
      <w:r w:rsidR="00644958" w:rsidRPr="006E4B3B">
        <w:rPr>
          <w:rFonts w:ascii="IPAPANNEW" w:eastAsiaTheme="minorEastAsia" w:hAnsiTheme="minorEastAsia"/>
          <w:szCs w:val="21"/>
        </w:rPr>
        <w:t>箱</w:t>
      </w:r>
      <w:r w:rsidR="00644958" w:rsidRPr="006E4B3B">
        <w:rPr>
          <w:rFonts w:ascii="IPAPANNEW" w:eastAsiaTheme="minorEastAsia" w:hAnsi="IPAPANNEW"/>
          <w:szCs w:val="21"/>
        </w:rPr>
        <w:t>;</w:t>
      </w:r>
      <w:r w:rsidR="00644958" w:rsidRPr="006E4B3B">
        <w:rPr>
          <w:rFonts w:ascii="IPAPANNEW" w:eastAsiaTheme="minorEastAsia" w:hAnsiTheme="minorEastAsia"/>
          <w:szCs w:val="21"/>
        </w:rPr>
        <w:t>匣</w:t>
      </w:r>
      <w:r w:rsidR="00644958" w:rsidRPr="006E4B3B">
        <w:rPr>
          <w:rFonts w:ascii="IPAPANNEW" w:eastAsiaTheme="minorEastAsia" w:hAnsi="IPAPANNEW"/>
          <w:szCs w:val="21"/>
        </w:rPr>
        <w:t>;</w:t>
      </w:r>
      <w:r w:rsidR="00644958" w:rsidRPr="006E4B3B">
        <w:rPr>
          <w:rFonts w:ascii="IPAPANNEW" w:eastAsiaTheme="minorEastAsia" w:hAnsiTheme="minorEastAsia"/>
          <w:szCs w:val="21"/>
        </w:rPr>
        <w:t>容器</w:t>
      </w:r>
      <w:r w:rsidR="00644958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Theme="minorEastAsia"/>
          <w:szCs w:val="21"/>
        </w:rPr>
        <w:t>宾补</w:t>
      </w:r>
      <w:r w:rsidRPr="006E4B3B">
        <w:rPr>
          <w:rFonts w:ascii="IPAPANNEW" w:eastAsiaTheme="minorEastAsia" w:hAnsi="IPAPANNEW"/>
          <w:szCs w:val="21"/>
        </w:rPr>
        <w:t xml:space="preserve">lying on the floor. </w:t>
      </w:r>
    </w:p>
    <w:tbl>
      <w:tblPr>
        <w:tblStyle w:val="a9"/>
        <w:tblW w:w="0" w:type="auto"/>
        <w:tblLook w:val="04A0"/>
      </w:tblPr>
      <w:tblGrid>
        <w:gridCol w:w="8522"/>
      </w:tblGrid>
      <w:tr w:rsidR="00172AD2" w:rsidRPr="006E4B3B" w:rsidTr="00172AD2">
        <w:tc>
          <w:tcPr>
            <w:tcW w:w="0" w:type="auto"/>
          </w:tcPr>
          <w:p w:rsidR="00172AD2" w:rsidRPr="006E4B3B" w:rsidRDefault="00172AD2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you are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about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（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adj.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）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 xml:space="preserve"> to do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something, If something is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about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（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adj.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）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 xml:space="preserve"> to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happen,</w:t>
            </w:r>
            <w:r w:rsidRPr="006E4B3B">
              <w:rPr>
                <w:rFonts w:ascii="IPAPANNEW" w:eastAsiaTheme="minorEastAsia" w:hAnsi="IPAPANNEW" w:cs="宋体"/>
                <w:szCs w:val="21"/>
              </w:rPr>
              <w:t xml:space="preserve"> </w:t>
            </w:r>
            <w:r w:rsidRPr="006E4B3B">
              <w:rPr>
                <w:rFonts w:ascii="IPAPANNEW" w:eastAsiaTheme="minorEastAsia" w:hAnsiTheme="minorEastAsia"/>
                <w:szCs w:val="21"/>
              </w:rPr>
              <w:t>即将（做</w:t>
            </w:r>
            <w:r w:rsidRPr="006E4B3B">
              <w:rPr>
                <w:rFonts w:ascii="IPAPANNEW" w:eastAsiaTheme="minorEastAsia" w:hAnsi="IPAPANNEW"/>
                <w:szCs w:val="21"/>
              </w:rPr>
              <w:t>…</w:t>
            </w:r>
            <w:r w:rsidRPr="006E4B3B">
              <w:rPr>
                <w:rFonts w:ascii="IPAPANNEW" w:eastAsiaTheme="minorEastAsia" w:hAnsiTheme="minorEastAsia"/>
                <w:szCs w:val="21"/>
              </w:rPr>
              <w:t>）的；快要（发生</w:t>
            </w:r>
            <w:r w:rsidRPr="006E4B3B">
              <w:rPr>
                <w:rFonts w:ascii="IPAPANNEW" w:eastAsiaTheme="minorEastAsia" w:hAnsi="IPAPANNEW"/>
                <w:szCs w:val="21"/>
              </w:rPr>
              <w:t>…</w:t>
            </w:r>
            <w:r w:rsidRPr="006E4B3B">
              <w:rPr>
                <w:rFonts w:ascii="IPAPANNEW" w:eastAsiaTheme="minorEastAsia" w:hAnsiTheme="minorEastAsia"/>
                <w:szCs w:val="21"/>
              </w:rPr>
              <w:t>）的</w:t>
            </w:r>
          </w:p>
        </w:tc>
      </w:tr>
    </w:tbl>
    <w:p w:rsidR="00172AD2" w:rsidRPr="006E4B3B" w:rsidRDefault="00172AD2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644958" w:rsidRPr="006E4B3B" w:rsidRDefault="00644958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The dealer told him </w:t>
      </w:r>
      <w:r w:rsidRPr="006E4B3B">
        <w:rPr>
          <w:rFonts w:ascii="IPAPANNEW" w:eastAsiaTheme="minorEastAsia" w:hAnsi="IPAPANNEW"/>
          <w:color w:val="333399"/>
          <w:szCs w:val="21"/>
        </w:rPr>
        <w:t>that</w:t>
      </w:r>
      <w:r w:rsidRPr="006E4B3B">
        <w:rPr>
          <w:rFonts w:ascii="IPAPANNEW" w:eastAsiaTheme="minorEastAsia" w:hAnsi="IPAPANNEW"/>
          <w:szCs w:val="21"/>
        </w:rPr>
        <w:t xml:space="preserve"> it </w:t>
      </w:r>
      <w:r w:rsidRPr="006E4B3B">
        <w:rPr>
          <w:rFonts w:ascii="IPAPANNEW" w:eastAsiaTheme="minorEastAsia" w:hAnsi="IPAPANNEW"/>
          <w:szCs w:val="21"/>
          <w:u w:val="single"/>
        </w:rPr>
        <w:t xml:space="preserve">had </w:t>
      </w:r>
      <w:r w:rsidRPr="006E4B3B">
        <w:rPr>
          <w:rFonts w:ascii="IPAPANNEW" w:eastAsiaTheme="minorEastAsia" w:hAnsi="IPAPANNEW"/>
          <w:szCs w:val="21"/>
        </w:rPr>
        <w:t xml:space="preserve">just </w:t>
      </w:r>
      <w:r w:rsidRPr="006E4B3B">
        <w:rPr>
          <w:rFonts w:ascii="IPAPANNEW" w:eastAsiaTheme="minorEastAsia" w:hAnsi="IPAPANNEW"/>
          <w:szCs w:val="21"/>
          <w:u w:val="single"/>
        </w:rPr>
        <w:t>come in</w:t>
      </w:r>
      <w:r w:rsidRPr="006E4B3B">
        <w:rPr>
          <w:rFonts w:ascii="IPAPANNEW" w:eastAsiaTheme="minorEastAsia" w:hAnsiTheme="minorEastAsia"/>
          <w:szCs w:val="21"/>
        </w:rPr>
        <w:t>进入；进来</w:t>
      </w:r>
      <w:r w:rsidRPr="006E4B3B">
        <w:rPr>
          <w:rFonts w:ascii="IPAPANNEW" w:eastAsiaTheme="minorEastAsia" w:hAnsi="IPAPANNEW"/>
          <w:szCs w:val="21"/>
        </w:rPr>
        <w:t xml:space="preserve">, but </w:t>
      </w:r>
      <w:r w:rsidRPr="006E4B3B">
        <w:rPr>
          <w:rFonts w:ascii="IPAPANNEW" w:eastAsiaTheme="minorEastAsia" w:hAnsi="IPAPANNEW"/>
          <w:color w:val="333399"/>
          <w:szCs w:val="21"/>
        </w:rPr>
        <w:t>that</w:t>
      </w:r>
      <w:r w:rsidRPr="006E4B3B">
        <w:rPr>
          <w:rFonts w:ascii="IPAPANNEW" w:eastAsiaTheme="minorEastAsia" w:hAnsi="IPAPANNEW"/>
          <w:szCs w:val="21"/>
        </w:rPr>
        <w:t xml:space="preserve"> he </w:t>
      </w:r>
      <w:r w:rsidRPr="006E4B3B">
        <w:rPr>
          <w:rFonts w:ascii="IPAPANNEW" w:eastAsiaTheme="minorEastAsia" w:hAnsi="IPAPANNEW"/>
          <w:szCs w:val="21"/>
          <w:u w:val="single"/>
        </w:rPr>
        <w:t>could not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be bothered</w:t>
      </w:r>
      <w:r w:rsidRPr="006E4B3B">
        <w:rPr>
          <w:rFonts w:ascii="IPAPANNEW" w:eastAsiaTheme="minorEastAsia" w:hAnsiTheme="minorEastAsia"/>
          <w:szCs w:val="21"/>
        </w:rPr>
        <w:t>操心；费力；麻烦，（使）烦恼；（使）担忧；（使）不安</w:t>
      </w:r>
      <w:r w:rsidRPr="006E4B3B">
        <w:rPr>
          <w:rFonts w:ascii="IPAPANNEW" w:eastAsiaTheme="minorEastAsia" w:hAnsi="IPAPANNEW"/>
          <w:szCs w:val="21"/>
        </w:rPr>
        <w:t xml:space="preserve"> to open it. Frank begged him to do so / and the dealer reluctantly </w:t>
      </w:r>
      <w:r w:rsidRPr="006E4B3B">
        <w:rPr>
          <w:rFonts w:ascii="IPAPANNEW" w:eastAsiaTheme="minorEastAsia" w:hAnsi="IPAPANNEW"/>
          <w:szCs w:val="21"/>
          <w:u w:val="single"/>
        </w:rPr>
        <w:t>prised</w:t>
      </w:r>
      <w:r w:rsidRPr="006E4B3B">
        <w:rPr>
          <w:rFonts w:ascii="IPAPANNEW" w:eastAsiaTheme="minorEastAsia" w:hAnsiTheme="minorEastAsia"/>
          <w:kern w:val="0"/>
          <w:szCs w:val="21"/>
        </w:rPr>
        <w:t>撬开；掰开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it open. The contents </w:t>
      </w:r>
      <w:r w:rsidRPr="006E4B3B">
        <w:rPr>
          <w:rFonts w:ascii="IPAPANNEW" w:eastAsiaTheme="minorEastAsia" w:hAnsi="IPAPANNEW"/>
          <w:szCs w:val="21"/>
          <w:u w:val="single"/>
        </w:rPr>
        <w:t>were</w:t>
      </w:r>
      <w:r w:rsidRPr="006E4B3B">
        <w:rPr>
          <w:rFonts w:ascii="IPAPANNEW" w:eastAsiaTheme="minorEastAsia" w:hAnsi="IPAPANNEW"/>
          <w:szCs w:val="21"/>
        </w:rPr>
        <w:t xml:space="preserve"> disappointing. </w:t>
      </w:r>
    </w:p>
    <w:tbl>
      <w:tblPr>
        <w:tblStyle w:val="a9"/>
        <w:tblW w:w="0" w:type="auto"/>
        <w:tblLook w:val="04A0"/>
      </w:tblPr>
      <w:tblGrid>
        <w:gridCol w:w="8522"/>
      </w:tblGrid>
      <w:tr w:rsidR="00644958" w:rsidRPr="006E4B3B" w:rsidTr="00644958">
        <w:tc>
          <w:tcPr>
            <w:tcW w:w="0" w:type="auto"/>
          </w:tcPr>
          <w:p w:rsidR="00644958" w:rsidRPr="006E4B3B" w:rsidRDefault="00644958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you do not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bother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（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v.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）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 xml:space="preserve"> to do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something or if you do not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bother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（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v.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）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 xml:space="preserve"> with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it,</w:t>
            </w:r>
            <w:r w:rsidRPr="006E4B3B">
              <w:rPr>
                <w:rFonts w:ascii="IPAPANNEW" w:eastAsiaTheme="minorEastAsia" w:hAnsi="IPAPANNEW" w:cs="宋体"/>
                <w:szCs w:val="21"/>
              </w:rPr>
              <w:t xml:space="preserve"> </w:t>
            </w:r>
            <w:r w:rsidRPr="006E4B3B">
              <w:rPr>
                <w:rFonts w:ascii="IPAPANNEW" w:eastAsiaTheme="minorEastAsia" w:hAnsiTheme="minorEastAsia"/>
                <w:szCs w:val="21"/>
              </w:rPr>
              <w:t>操心；费力；麻烦</w:t>
            </w:r>
          </w:p>
          <w:p w:rsidR="00644958" w:rsidRPr="006E4B3B" w:rsidRDefault="00644958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 xml:space="preserve">you say that you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can't be bothered to do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something,</w:t>
            </w:r>
            <w:r w:rsidRPr="006E4B3B">
              <w:rPr>
                <w:rFonts w:ascii="IPAPANNEW" w:eastAsiaTheme="minorEastAsia" w:hAnsi="IPAPANNEW" w:cs="宋体"/>
                <w:szCs w:val="21"/>
              </w:rPr>
              <w:t xml:space="preserve"> </w:t>
            </w:r>
            <w:r w:rsidRPr="006E4B3B">
              <w:rPr>
                <w:rFonts w:ascii="IPAPANNEW" w:eastAsiaTheme="minorEastAsia" w:hAnsiTheme="minorEastAsia"/>
                <w:szCs w:val="21"/>
              </w:rPr>
              <w:t>不愿找麻烦；不想出力</w:t>
            </w:r>
          </w:p>
          <w:p w:rsidR="00644958" w:rsidRPr="006E4B3B" w:rsidRDefault="00644958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>you say '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it's no bother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' </w:t>
            </w:r>
            <w:r w:rsidRPr="006E4B3B">
              <w:rPr>
                <w:rFonts w:ascii="IPAPANNEW" w:eastAsiaTheme="minorEastAsia" w:hAnsiTheme="minorEastAsia"/>
                <w:szCs w:val="21"/>
              </w:rPr>
              <w:t>，这不麻烦；不费事；没什么</w:t>
            </w:r>
          </w:p>
        </w:tc>
      </w:tr>
    </w:tbl>
    <w:p w:rsidR="00644958" w:rsidRPr="006E4B3B" w:rsidRDefault="00644958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644958" w:rsidRPr="006E4B3B" w:rsidRDefault="00644958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Apart from</w:t>
      </w:r>
      <w:r w:rsidR="00D110C4" w:rsidRPr="006E4B3B">
        <w:rPr>
          <w:rFonts w:ascii="IPAPANNEW" w:eastAsiaTheme="minorEastAsia" w:hAnsiTheme="minorEastAsia"/>
          <w:szCs w:val="21"/>
        </w:rPr>
        <w:t>除</w:t>
      </w:r>
      <w:r w:rsidR="00D110C4" w:rsidRPr="006E4B3B">
        <w:rPr>
          <w:rFonts w:ascii="IPAPANNEW" w:eastAsiaTheme="minorEastAsia" w:hAnsi="IPAPANNEW"/>
          <w:szCs w:val="21"/>
        </w:rPr>
        <w:t>…</w:t>
      </w:r>
      <w:r w:rsidR="00D110C4" w:rsidRPr="006E4B3B">
        <w:rPr>
          <w:rFonts w:ascii="IPAPANNEW" w:eastAsiaTheme="minorEastAsia" w:hAnsiTheme="minorEastAsia"/>
          <w:szCs w:val="21"/>
        </w:rPr>
        <w:t>以外</w:t>
      </w:r>
      <w:r w:rsidR="00D110C4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an interesting-looking carved</w:t>
      </w:r>
      <w:r w:rsidR="00D110C4" w:rsidRPr="006E4B3B">
        <w:rPr>
          <w:rFonts w:ascii="IPAPANNEW" w:eastAsiaTheme="minorEastAsia" w:hAnsiTheme="minorEastAsia"/>
          <w:kern w:val="0"/>
          <w:szCs w:val="21"/>
        </w:rPr>
        <w:t>有雕刻的</w:t>
      </w:r>
      <w:r w:rsidR="00D110C4"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dagger</w:t>
      </w:r>
      <w:r w:rsidR="00D110C4" w:rsidRPr="006E4B3B">
        <w:rPr>
          <w:rFonts w:ascii="IPAPANNEW" w:eastAsiaTheme="minorEastAsia" w:hAnsiTheme="minorEastAsia"/>
          <w:kern w:val="0"/>
          <w:szCs w:val="21"/>
        </w:rPr>
        <w:t>短剑，匕首</w:t>
      </w:r>
      <w:r w:rsidRPr="006E4B3B">
        <w:rPr>
          <w:rFonts w:ascii="IPAPANNEW" w:eastAsiaTheme="minorEastAsia" w:hAnsi="IPAPANNEW"/>
          <w:szCs w:val="21"/>
        </w:rPr>
        <w:t xml:space="preserve">, the box </w:t>
      </w:r>
      <w:r w:rsidRPr="006E4B3B">
        <w:rPr>
          <w:rFonts w:ascii="IPAPANNEW" w:eastAsiaTheme="minorEastAsia" w:hAnsi="IPAPANNEW"/>
          <w:szCs w:val="21"/>
          <w:u w:val="single"/>
        </w:rPr>
        <w:t>was</w:t>
      </w:r>
      <w:r w:rsidRPr="006E4B3B">
        <w:rPr>
          <w:rFonts w:ascii="IPAPANNEW" w:eastAsiaTheme="minorEastAsia" w:hAnsi="IPAPANNEW"/>
          <w:szCs w:val="21"/>
        </w:rPr>
        <w:t xml:space="preserve"> full of crockery</w:t>
      </w:r>
      <w:r w:rsidR="00D110C4" w:rsidRPr="006E4B3B">
        <w:rPr>
          <w:rFonts w:ascii="IPAPANNEW" w:eastAsiaTheme="minorEastAsia" w:hAnsiTheme="minorEastAsia"/>
          <w:szCs w:val="21"/>
        </w:rPr>
        <w:t>陶器；瓦罐</w:t>
      </w:r>
      <w:r w:rsidR="00D110C4" w:rsidRPr="006E4B3B">
        <w:rPr>
          <w:rFonts w:ascii="IPAPANNEW" w:eastAsiaTheme="minorEastAsia" w:hAnsi="IPAPANNEW"/>
          <w:szCs w:val="21"/>
        </w:rPr>
        <w:t xml:space="preserve">, </w:t>
      </w:r>
      <w:r w:rsidRPr="006E4B3B">
        <w:rPr>
          <w:rFonts w:ascii="IPAPANNEW" w:eastAsiaTheme="minorEastAsia" w:hAnsiTheme="minorEastAsia"/>
          <w:szCs w:val="21"/>
        </w:rPr>
        <w:t>插入</w:t>
      </w:r>
      <w:r w:rsidRPr="006E4B3B">
        <w:rPr>
          <w:rFonts w:ascii="IPAPANNEW" w:eastAsiaTheme="minorEastAsia" w:hAnsi="IPAPANNEW"/>
          <w:szCs w:val="21"/>
        </w:rPr>
        <w:t xml:space="preserve">and much of it broken. Frank gently </w:t>
      </w:r>
      <w:r w:rsidRPr="006E4B3B">
        <w:rPr>
          <w:rFonts w:ascii="IPAPANNEW" w:eastAsiaTheme="minorEastAsia" w:hAnsi="IPAPANNEW"/>
          <w:szCs w:val="21"/>
          <w:u w:val="single"/>
        </w:rPr>
        <w:t>lifted</w:t>
      </w:r>
      <w:r w:rsidR="00D110C4" w:rsidRPr="006E4B3B">
        <w:rPr>
          <w:rStyle w:val="aa"/>
          <w:rFonts w:ascii="IPAPANNEW" w:eastAsiaTheme="minorEastAsia" w:hAnsiTheme="minorEastAsia"/>
          <w:b w:val="0"/>
          <w:szCs w:val="21"/>
        </w:rPr>
        <w:t>举起，提升</w:t>
      </w:r>
      <w:r w:rsidR="00D110C4" w:rsidRPr="006E4B3B">
        <w:rPr>
          <w:rStyle w:val="aa"/>
          <w:rFonts w:ascii="IPAPANNEW" w:eastAsiaTheme="minorEastAsia" w:hAnsi="IPAPANNEW"/>
          <w:b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the croc</w:t>
      </w:r>
      <w:r w:rsidR="00D110C4" w:rsidRPr="006E4B3B">
        <w:rPr>
          <w:rFonts w:ascii="IPAPANNEW" w:eastAsiaTheme="minorEastAsia" w:hAnsi="IPAPANNEW"/>
          <w:szCs w:val="21"/>
        </w:rPr>
        <w:t xml:space="preserve">kery </w:t>
      </w:r>
      <w:r w:rsidRPr="006E4B3B">
        <w:rPr>
          <w:rFonts w:ascii="IPAPANNEW" w:eastAsiaTheme="minorEastAsia" w:hAnsi="IPAPANNEW"/>
          <w:szCs w:val="21"/>
          <w:u w:val="single"/>
        </w:rPr>
        <w:t>out of</w:t>
      </w:r>
      <w:r w:rsidRPr="006E4B3B">
        <w:rPr>
          <w:rFonts w:ascii="IPAPANNEW" w:eastAsiaTheme="minorEastAsia" w:hAnsi="IPAPANNEW"/>
          <w:szCs w:val="21"/>
        </w:rPr>
        <w:t xml:space="preserve"> the box / and suddenly noticed a miniature</w:t>
      </w:r>
      <w:r w:rsidR="00D110C4" w:rsidRPr="006E4B3B">
        <w:rPr>
          <w:rFonts w:ascii="IPAPANNEW" w:eastAsiaTheme="minorEastAsia" w:hAnsiTheme="minorEastAsia"/>
          <w:kern w:val="0"/>
          <w:szCs w:val="21"/>
        </w:rPr>
        <w:t>小型的，微小的</w:t>
      </w:r>
      <w:r w:rsidR="00D110C4"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painting [at the bottom of </w:t>
      </w:r>
      <w:r w:rsidRPr="006E4B3B">
        <w:rPr>
          <w:rFonts w:ascii="IPAPANNEW" w:eastAsiaTheme="minorEastAsia" w:hAnsi="IPAPANNEW"/>
          <w:color w:val="333399"/>
          <w:szCs w:val="21"/>
        </w:rPr>
        <w:t>the packing case</w:t>
      </w:r>
      <w:r w:rsidR="00D110C4" w:rsidRPr="006E4B3B">
        <w:rPr>
          <w:rFonts w:ascii="IPAPANNEW" w:eastAsiaTheme="minorEastAsia" w:hAnsiTheme="minorEastAsia"/>
          <w:szCs w:val="21"/>
        </w:rPr>
        <w:t>装运货物的箱子</w:t>
      </w:r>
      <w:r w:rsidRPr="006E4B3B">
        <w:rPr>
          <w:rFonts w:ascii="IPAPANNEW" w:eastAsiaTheme="minorEastAsia" w:hAnsi="IPAPANNEW"/>
          <w:szCs w:val="21"/>
        </w:rPr>
        <w:t xml:space="preserve">]. </w:t>
      </w:r>
    </w:p>
    <w:p w:rsidR="00D110C4" w:rsidRPr="006E4B3B" w:rsidRDefault="00D110C4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As its composition</w:t>
      </w:r>
      <w:r w:rsidR="00F14D44" w:rsidRPr="006E4B3B">
        <w:rPr>
          <w:rFonts w:ascii="IPAPANNEW" w:eastAsiaTheme="minorEastAsia" w:hAnsiTheme="minorEastAsia"/>
          <w:szCs w:val="21"/>
        </w:rPr>
        <w:t>（</w:t>
      </w:r>
      <w:r w:rsidR="00F14D44" w:rsidRPr="006E4B3B">
        <w:rPr>
          <w:rFonts w:ascii="IPAPANNEW" w:eastAsiaTheme="minorEastAsia" w:hAnsi="IPAPANNEW"/>
          <w:szCs w:val="21"/>
        </w:rPr>
        <w:t>n.</w:t>
      </w:r>
      <w:r w:rsidR="00F14D44" w:rsidRPr="006E4B3B">
        <w:rPr>
          <w:rFonts w:ascii="IPAPANNEW" w:eastAsiaTheme="minorEastAsia" w:hAnsiTheme="minorEastAsia"/>
          <w:szCs w:val="21"/>
        </w:rPr>
        <w:t>）组成；构成；组合方式</w:t>
      </w:r>
      <w:r w:rsidRPr="006E4B3B">
        <w:rPr>
          <w:rFonts w:ascii="IPAPANNEW" w:eastAsiaTheme="minorEastAsia" w:hAnsi="IPAPANNEW"/>
          <w:szCs w:val="21"/>
        </w:rPr>
        <w:t xml:space="preserve"> and line </w:t>
      </w:r>
      <w:r w:rsidRPr="006E4B3B">
        <w:rPr>
          <w:rFonts w:ascii="IPAPANNEW" w:eastAsiaTheme="minorEastAsia" w:hAnsi="IPAPANNEW"/>
          <w:szCs w:val="21"/>
          <w:u w:val="single"/>
        </w:rPr>
        <w:t>reminded</w:t>
      </w:r>
      <w:r w:rsidRPr="006E4B3B">
        <w:rPr>
          <w:rFonts w:ascii="IPAPANNEW" w:eastAsiaTheme="minorEastAsia" w:hAnsi="IPAPANNEW"/>
          <w:szCs w:val="21"/>
        </w:rPr>
        <w:t xml:space="preserve"> him </w:t>
      </w:r>
      <w:r w:rsidRPr="006E4B3B">
        <w:rPr>
          <w:rFonts w:ascii="IPAPANNEW" w:eastAsiaTheme="minorEastAsia" w:hAnsi="IPAPANNEW"/>
          <w:szCs w:val="21"/>
          <w:u w:val="single"/>
        </w:rPr>
        <w:t>of</w:t>
      </w:r>
      <w:r w:rsidR="00F14D44" w:rsidRPr="006E4B3B">
        <w:rPr>
          <w:rFonts w:ascii="IPAPANNEW" w:eastAsiaTheme="minorEastAsia" w:hAnsiTheme="minorEastAsia"/>
          <w:szCs w:val="21"/>
        </w:rPr>
        <w:t>使想起</w:t>
      </w:r>
      <w:r w:rsidR="00F14D44" w:rsidRPr="006E4B3B">
        <w:rPr>
          <w:rFonts w:ascii="IPAPANNEW" w:eastAsiaTheme="minorEastAsia" w:hAnsi="IPAPANNEW"/>
          <w:szCs w:val="21"/>
        </w:rPr>
        <w:t>;</w:t>
      </w:r>
      <w:r w:rsidR="00F14D44" w:rsidRPr="006E4B3B">
        <w:rPr>
          <w:rFonts w:ascii="IPAPANNEW" w:eastAsiaTheme="minorEastAsia" w:hAnsiTheme="minorEastAsia"/>
          <w:szCs w:val="21"/>
        </w:rPr>
        <w:t>使记起</w:t>
      </w:r>
      <w:r w:rsidR="00F14D44" w:rsidRPr="006E4B3B">
        <w:rPr>
          <w:rFonts w:ascii="IPAPANNEW" w:eastAsiaTheme="minorEastAsia" w:hAnsi="IPAPANNEW"/>
          <w:szCs w:val="21"/>
        </w:rPr>
        <w:t>;</w:t>
      </w:r>
      <w:r w:rsidR="00F14D44" w:rsidRPr="006E4B3B">
        <w:rPr>
          <w:rFonts w:ascii="IPAPANNEW" w:eastAsiaTheme="minorEastAsia" w:hAnsiTheme="minorEastAsia"/>
          <w:szCs w:val="21"/>
        </w:rPr>
        <w:t>提醒</w:t>
      </w:r>
      <w:r w:rsidR="00F14D44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an Italian painting (he knew well), he decided to buy it. Glancing at it briefly, the dealer told him that it was worth $50. Frank could hardly </w:t>
      </w:r>
      <w:r w:rsidRPr="006E4B3B">
        <w:rPr>
          <w:rFonts w:ascii="IPAPANNEW" w:eastAsiaTheme="minorEastAsia" w:hAnsi="IPAPANNEW"/>
          <w:szCs w:val="21"/>
          <w:u w:val="single"/>
        </w:rPr>
        <w:t>conceal</w:t>
      </w:r>
      <w:r w:rsidR="00F14D44" w:rsidRPr="006E4B3B">
        <w:rPr>
          <w:rFonts w:ascii="IPAPANNEW" w:eastAsiaTheme="minorEastAsia" w:hAnsiTheme="minorEastAsia"/>
          <w:szCs w:val="21"/>
        </w:rPr>
        <w:t>掩盖</w:t>
      </w:r>
      <w:r w:rsidR="00F14D44" w:rsidRPr="006E4B3B">
        <w:rPr>
          <w:rFonts w:ascii="IPAPANNEW" w:eastAsiaTheme="minorEastAsia" w:hAnsi="IPAPANNEW"/>
          <w:szCs w:val="21"/>
        </w:rPr>
        <w:t>;</w:t>
      </w:r>
      <w:r w:rsidR="00F14D44" w:rsidRPr="006E4B3B">
        <w:rPr>
          <w:rFonts w:ascii="IPAPANNEW" w:eastAsiaTheme="minorEastAsia" w:hAnsiTheme="minorEastAsia"/>
          <w:szCs w:val="21"/>
        </w:rPr>
        <w:t>隐藏</w:t>
      </w:r>
      <w:r w:rsidR="00F14D44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his excitement</w:t>
      </w:r>
      <w:r w:rsidR="00F14D44" w:rsidRPr="006E4B3B">
        <w:rPr>
          <w:rFonts w:ascii="IPAPANNEW" w:eastAsiaTheme="minorEastAsia" w:hAnsiTheme="minorEastAsia"/>
          <w:szCs w:val="21"/>
        </w:rPr>
        <w:t>（</w:t>
      </w:r>
      <w:r w:rsidR="00F14D44" w:rsidRPr="006E4B3B">
        <w:rPr>
          <w:rFonts w:ascii="IPAPANNEW" w:eastAsiaTheme="minorEastAsia" w:hAnsi="IPAPANNEW"/>
          <w:szCs w:val="21"/>
        </w:rPr>
        <w:t>n.</w:t>
      </w:r>
      <w:r w:rsidR="00F14D44" w:rsidRPr="006E4B3B">
        <w:rPr>
          <w:rFonts w:ascii="IPAPANNEW" w:eastAsiaTheme="minorEastAsia" w:hAnsiTheme="minorEastAsia"/>
          <w:szCs w:val="21"/>
        </w:rPr>
        <w:t>）兴奋</w:t>
      </w:r>
      <w:r w:rsidR="00F14D44" w:rsidRPr="006E4B3B">
        <w:rPr>
          <w:rFonts w:ascii="IPAPANNEW" w:eastAsiaTheme="minorEastAsia" w:hAnsi="IPAPANNEW"/>
          <w:szCs w:val="21"/>
        </w:rPr>
        <w:t>;</w:t>
      </w:r>
      <w:r w:rsidR="00F14D44" w:rsidRPr="006E4B3B">
        <w:rPr>
          <w:rFonts w:ascii="IPAPANNEW" w:eastAsiaTheme="minorEastAsia" w:hAnsiTheme="minorEastAsia"/>
          <w:szCs w:val="21"/>
        </w:rPr>
        <w:t>激动</w:t>
      </w:r>
      <w:r w:rsidRPr="006E4B3B">
        <w:rPr>
          <w:rFonts w:ascii="IPAPANNEW" w:eastAsiaTheme="minorEastAsia" w:hAnsi="IPAPANNEW"/>
          <w:szCs w:val="21"/>
        </w:rPr>
        <w:t>, for he knew</w:t>
      </w:r>
      <w:r w:rsidR="00F14D44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that he </w:t>
      </w:r>
      <w:r w:rsidRPr="006E4B3B">
        <w:rPr>
          <w:rFonts w:ascii="IPAPANNEW" w:eastAsiaTheme="minorEastAsia" w:hAnsi="IPAPANNEW"/>
          <w:szCs w:val="21"/>
          <w:u w:val="single"/>
        </w:rPr>
        <w:t>had made</w:t>
      </w:r>
      <w:r w:rsidRPr="006E4B3B">
        <w:rPr>
          <w:rFonts w:ascii="IPAPANNEW" w:eastAsiaTheme="minorEastAsia" w:hAnsi="IPAPANNEW"/>
          <w:szCs w:val="21"/>
        </w:rPr>
        <w:t xml:space="preserve"> a real discovery. </w:t>
      </w:r>
    </w:p>
    <w:tbl>
      <w:tblPr>
        <w:tblStyle w:val="a9"/>
        <w:tblW w:w="0" w:type="auto"/>
        <w:tblLook w:val="04A0"/>
      </w:tblPr>
      <w:tblGrid>
        <w:gridCol w:w="8365"/>
      </w:tblGrid>
      <w:tr w:rsidR="00F14D44" w:rsidRPr="006E4B3B" w:rsidTr="00E84E24">
        <w:tc>
          <w:tcPr>
            <w:tcW w:w="0" w:type="auto"/>
          </w:tcPr>
          <w:p w:rsidR="00F14D44" w:rsidRPr="006E4B3B" w:rsidRDefault="00F14D44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someone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reminds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you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of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a fact or event that you already know about,</w:t>
            </w:r>
            <w:r w:rsidRPr="006E4B3B">
              <w:rPr>
                <w:rFonts w:ascii="IPAPANNEW" w:eastAsiaTheme="minorEastAsia" w:hAnsi="IPAPANNEW" w:cs="宋体"/>
                <w:szCs w:val="21"/>
              </w:rPr>
              <w:t xml:space="preserve"> </w:t>
            </w:r>
            <w:r w:rsidRPr="006E4B3B">
              <w:rPr>
                <w:rFonts w:ascii="IPAPANNEW" w:eastAsiaTheme="minorEastAsia" w:hAnsi="IPAPANNEW"/>
                <w:szCs w:val="21"/>
              </w:rPr>
              <w:t>v.</w:t>
            </w:r>
            <w:r w:rsidRPr="006E4B3B">
              <w:rPr>
                <w:rFonts w:ascii="IPAPANNEW" w:eastAsiaTheme="minorEastAsia" w:hAnsiTheme="minorEastAsia"/>
                <w:szCs w:val="21"/>
              </w:rPr>
              <w:t>使想起</w:t>
            </w:r>
            <w:r w:rsidRPr="006E4B3B">
              <w:rPr>
                <w:rFonts w:ascii="IPAPANNEW" w:eastAsiaTheme="minorEastAsia" w:hAnsi="IPAPANNEW"/>
                <w:szCs w:val="21"/>
              </w:rPr>
              <w:t>;</w:t>
            </w:r>
            <w:r w:rsidRPr="006E4B3B">
              <w:rPr>
                <w:rFonts w:ascii="IPAPANNEW" w:eastAsiaTheme="minorEastAsia" w:hAnsiTheme="minorEastAsia"/>
                <w:szCs w:val="21"/>
              </w:rPr>
              <w:t>使记起</w:t>
            </w:r>
            <w:r w:rsidRPr="006E4B3B">
              <w:rPr>
                <w:rFonts w:ascii="IPAPANNEW" w:eastAsiaTheme="minorEastAsia" w:hAnsi="IPAPANNEW"/>
                <w:szCs w:val="21"/>
              </w:rPr>
              <w:t>;</w:t>
            </w:r>
            <w:r w:rsidRPr="006E4B3B">
              <w:rPr>
                <w:rFonts w:ascii="IPAPANNEW" w:eastAsiaTheme="minorEastAsia" w:hAnsiTheme="minorEastAsia"/>
                <w:szCs w:val="21"/>
              </w:rPr>
              <w:t>提醒</w:t>
            </w:r>
          </w:p>
        </w:tc>
      </w:tr>
    </w:tbl>
    <w:p w:rsidR="00E84E24" w:rsidRPr="006E4B3B" w:rsidRDefault="00E84E24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E84E24" w:rsidRPr="006E4B3B" w:rsidRDefault="00E84E24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The tiny painting </w:t>
      </w:r>
      <w:r w:rsidRPr="006E4B3B">
        <w:rPr>
          <w:rFonts w:ascii="IPAPANNEW" w:eastAsiaTheme="minorEastAsia" w:hAnsi="IPAPANNEW"/>
          <w:szCs w:val="21"/>
          <w:u w:val="single"/>
        </w:rPr>
        <w:t>proved</w:t>
      </w:r>
      <w:r w:rsidRPr="006E4B3B">
        <w:rPr>
          <w:rFonts w:ascii="IPAPANNEW" w:eastAsiaTheme="minorEastAsia" w:hAnsiTheme="minorEastAsia"/>
          <w:szCs w:val="21"/>
        </w:rPr>
        <w:t>系</w:t>
      </w:r>
      <w:r w:rsidRPr="006E4B3B">
        <w:rPr>
          <w:rFonts w:ascii="IPAPANNEW" w:eastAsiaTheme="minorEastAsia" w:hAnsi="IPAPANNEW"/>
          <w:szCs w:val="21"/>
        </w:rPr>
        <w:t xml:space="preserve"> to be an unknown masterpiece by Correggio / and was worth </w:t>
      </w:r>
      <w:r w:rsidRPr="006E4B3B">
        <w:rPr>
          <w:rFonts w:ascii="IPAPANNEW" w:eastAsiaTheme="minorEastAsia" w:hAnsi="IPAPANNEW"/>
          <w:color w:val="333399"/>
          <w:szCs w:val="21"/>
        </w:rPr>
        <w:t>hundreds of thousands of</w:t>
      </w:r>
      <w:r w:rsidR="001B66EA" w:rsidRPr="006E4B3B">
        <w:rPr>
          <w:rFonts w:ascii="IPAPANNEW" w:eastAsiaTheme="minorEastAsia" w:hAnsiTheme="minorEastAsia"/>
          <w:szCs w:val="21"/>
        </w:rPr>
        <w:t>几十万</w:t>
      </w:r>
      <w:r w:rsidR="001B66EA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pounds. </w:t>
      </w:r>
    </w:p>
    <w:p w:rsidR="00F14D44" w:rsidRPr="006E4B3B" w:rsidRDefault="00F14D44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102791" w:rsidRPr="006E4B3B" w:rsidRDefault="0010279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F57C26" w:rsidRPr="006E4B3B" w:rsidRDefault="00F57C26" w:rsidP="00EC053E">
      <w:pPr>
        <w:pStyle w:val="a3"/>
        <w:numPr>
          <w:ilvl w:val="0"/>
          <w:numId w:val="42"/>
        </w:numPr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>pick up</w:t>
      </w:r>
    </w:p>
    <w:p w:rsidR="00F57C26" w:rsidRPr="006E4B3B" w:rsidRDefault="00F57C2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  <w:u w:val="single"/>
        </w:rPr>
      </w:pPr>
      <w:r w:rsidRPr="006E4B3B">
        <w:rPr>
          <w:rFonts w:ascii="IPAPANNEW" w:eastAsiaTheme="minorEastAsia" w:hAnsiTheme="minorEastAsia" w:cs="宋体"/>
          <w:u w:val="single"/>
        </w:rPr>
        <w:t>→</w:t>
      </w:r>
      <w:r w:rsidRPr="006E4B3B">
        <w:rPr>
          <w:rFonts w:ascii="IPAPANNEW" w:eastAsiaTheme="minorEastAsia" w:hAnsiTheme="minorEastAsia" w:cs="Times New Roman"/>
          <w:u w:val="single"/>
        </w:rPr>
        <w:t>拿起，检起，拾起：</w:t>
      </w:r>
    </w:p>
    <w:p w:rsidR="00F57C26" w:rsidRPr="006E4B3B" w:rsidRDefault="00F57C2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 xml:space="preserve">I picked up a magazine </w:t>
      </w:r>
      <w:r w:rsidRPr="006E4B3B">
        <w:rPr>
          <w:rFonts w:ascii="IPAPANNEW" w:eastAsiaTheme="minorEastAsia" w:hAnsiTheme="minorEastAsia" w:cs="Times New Roman"/>
        </w:rPr>
        <w:t>（</w:t>
      </w:r>
      <w:r w:rsidRPr="006E4B3B">
        <w:rPr>
          <w:rFonts w:ascii="IPAPANNEW" w:eastAsiaTheme="minorEastAsia" w:hAnsi="IPAPANNEW" w:cs="Times New Roman"/>
        </w:rPr>
        <w:t>that was lying on the table</w:t>
      </w:r>
      <w:r w:rsidRPr="006E4B3B">
        <w:rPr>
          <w:rFonts w:ascii="IPAPANNEW" w:eastAsiaTheme="minorEastAsia" w:hAnsiTheme="minorEastAsia" w:cs="Times New Roman"/>
        </w:rPr>
        <w:t>）</w:t>
      </w:r>
      <w:r w:rsidRPr="006E4B3B">
        <w:rPr>
          <w:rFonts w:ascii="IPAPANNEW" w:eastAsiaTheme="minorEastAsia" w:hAnsi="IPAPANNEW" w:cs="Times New Roman"/>
        </w:rPr>
        <w:t xml:space="preserve">. </w:t>
      </w:r>
      <w:r w:rsidRPr="006E4B3B">
        <w:rPr>
          <w:rFonts w:ascii="IPAPANNEW" w:eastAsiaTheme="minorEastAsia" w:hAnsiTheme="minorEastAsia" w:cs="Times New Roman"/>
        </w:rPr>
        <w:t>我拿起桌子上放着的一本杂志。</w:t>
      </w:r>
    </w:p>
    <w:p w:rsidR="00F57C26" w:rsidRPr="006E4B3B" w:rsidRDefault="00F57C2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 xml:space="preserve">The boy picked up a stone / and threw it at the streetlight. </w:t>
      </w:r>
      <w:r w:rsidRPr="006E4B3B">
        <w:rPr>
          <w:rFonts w:ascii="IPAPANNEW" w:eastAsiaTheme="minorEastAsia" w:hAnsiTheme="minorEastAsia" w:cs="Times New Roman"/>
        </w:rPr>
        <w:t>那个男孩捡起一块石头朝街灯砸去。</w:t>
      </w:r>
    </w:p>
    <w:p w:rsidR="00F57C26" w:rsidRPr="006E4B3B" w:rsidRDefault="00F57C2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  <w:u w:val="single"/>
        </w:rPr>
      </w:pPr>
      <w:r w:rsidRPr="006E4B3B">
        <w:rPr>
          <w:rFonts w:ascii="IPAPANNEW" w:eastAsiaTheme="minorEastAsia" w:hAnsiTheme="minorEastAsia" w:cs="宋体"/>
          <w:u w:val="single"/>
        </w:rPr>
        <w:t>→</w:t>
      </w:r>
      <w:r w:rsidRPr="006E4B3B">
        <w:rPr>
          <w:rFonts w:ascii="IPAPANNEW" w:eastAsiaTheme="minorEastAsia" w:hAnsiTheme="minorEastAsia" w:cs="Times New Roman"/>
          <w:u w:val="single"/>
        </w:rPr>
        <w:t>（尤指偶然地、无意地、容易地）获得，找到；买到；（不费力地）学到，学会：</w:t>
      </w:r>
    </w:p>
    <w:p w:rsidR="00F57C26" w:rsidRPr="006E4B3B" w:rsidRDefault="00F57C2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 xml:space="preserve">Where did you pick up such ideas ? </w:t>
      </w:r>
      <w:r w:rsidRPr="006E4B3B">
        <w:rPr>
          <w:rFonts w:ascii="IPAPANNEW" w:eastAsiaTheme="minorEastAsia" w:hAnsiTheme="minorEastAsia" w:cs="Times New Roman"/>
        </w:rPr>
        <w:t>你从哪儿弄来这些点子？</w:t>
      </w:r>
    </w:p>
    <w:p w:rsidR="00F57C26" w:rsidRPr="006E4B3B" w:rsidRDefault="00F57C2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>The system looks difficult at first</w:t>
      </w:r>
      <w:r w:rsidRPr="006E4B3B">
        <w:rPr>
          <w:rFonts w:ascii="IPAPANNEW" w:eastAsiaTheme="minorEastAsia" w:hAnsiTheme="minorEastAsia" w:cs="Times New Roman"/>
        </w:rPr>
        <w:t>，</w:t>
      </w:r>
      <w:r w:rsidRPr="006E4B3B">
        <w:rPr>
          <w:rFonts w:ascii="IPAPANNEW" w:eastAsiaTheme="minorEastAsia" w:hAnsi="IPAPANNEW" w:cs="Times New Roman"/>
        </w:rPr>
        <w:t xml:space="preserve">but you’ll soon pick them up. </w:t>
      </w:r>
      <w:r w:rsidRPr="006E4B3B">
        <w:rPr>
          <w:rFonts w:ascii="IPAPANNEW" w:eastAsiaTheme="minorEastAsia" w:hAnsiTheme="minorEastAsia" w:cs="Times New Roman"/>
        </w:rPr>
        <w:t>这个系统初看上去难懂，但是很快你就会学会。</w:t>
      </w:r>
    </w:p>
    <w:p w:rsidR="00F57C26" w:rsidRPr="006E4B3B" w:rsidRDefault="00F57C2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 xml:space="preserve">Where did you pick up your English?... </w:t>
      </w:r>
      <w:r w:rsidRPr="006E4B3B">
        <w:rPr>
          <w:rFonts w:ascii="IPAPANNEW" w:eastAsiaTheme="minorEastAsia" w:hAnsiTheme="minorEastAsia" w:cs="Times New Roman"/>
        </w:rPr>
        <w:t>你在哪儿学的英语？</w:t>
      </w:r>
    </w:p>
    <w:p w:rsidR="00F57C26" w:rsidRPr="006E4B3B" w:rsidRDefault="00F57C2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Theme="minorEastAsia" w:cs="宋体"/>
          <w:u w:val="single"/>
        </w:rPr>
        <w:t>→</w:t>
      </w:r>
      <w:r w:rsidRPr="006E4B3B">
        <w:rPr>
          <w:rFonts w:ascii="IPAPANNEW" w:eastAsiaTheme="minorEastAsia" w:hAnsiTheme="minorEastAsia" w:cs="Times New Roman"/>
          <w:u w:val="single"/>
        </w:rPr>
        <w:t>（以发生性关系为目的）搭识，与</w:t>
      </w:r>
      <w:r w:rsidRPr="006E4B3B">
        <w:rPr>
          <w:rFonts w:ascii="IPAPANNEW" w:eastAsiaTheme="minorEastAsia" w:hAnsi="IPAPANNEW" w:cs="Times New Roman"/>
          <w:u w:val="single"/>
        </w:rPr>
        <w:t>…</w:t>
      </w:r>
      <w:r w:rsidRPr="006E4B3B">
        <w:rPr>
          <w:rFonts w:ascii="IPAPANNEW" w:eastAsiaTheme="minorEastAsia" w:hAnsiTheme="minorEastAsia" w:cs="Times New Roman"/>
          <w:u w:val="single"/>
        </w:rPr>
        <w:t>搭讪</w:t>
      </w:r>
      <w:r w:rsidRPr="006E4B3B">
        <w:rPr>
          <w:rFonts w:ascii="IPAPANNEW" w:eastAsiaTheme="minorEastAsia" w:hAnsi="IPAPANNEW" w:cs="Times New Roman"/>
        </w:rPr>
        <w:t xml:space="preserve"> If you </w:t>
      </w:r>
      <w:r w:rsidRPr="006E4B3B">
        <w:rPr>
          <w:rFonts w:ascii="IPAPANNEW" w:eastAsiaTheme="minorEastAsia" w:hAnsi="IPAPANNEW" w:cs="Times New Roman"/>
          <w:u w:val="single"/>
        </w:rPr>
        <w:t>pick up</w:t>
      </w:r>
      <w:r w:rsidRPr="006E4B3B">
        <w:rPr>
          <w:rFonts w:ascii="IPAPANNEW" w:eastAsiaTheme="minorEastAsia" w:hAnsi="IPAPANNEW" w:cs="Times New Roman"/>
        </w:rPr>
        <w:t xml:space="preserve"> someone you do not know, you talk to them and try to start a sexual relationship with them. </w:t>
      </w:r>
    </w:p>
    <w:p w:rsidR="00F57C26" w:rsidRPr="006E4B3B" w:rsidRDefault="00F57C2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 xml:space="preserve">He </w:t>
      </w:r>
      <w:r w:rsidRPr="006E4B3B">
        <w:rPr>
          <w:rFonts w:ascii="IPAPANNEW" w:eastAsiaTheme="minorEastAsia" w:hAnsi="IPAPANNEW" w:cs="Times New Roman"/>
          <w:u w:val="single"/>
        </w:rPr>
        <w:t>had picked</w:t>
      </w:r>
      <w:r w:rsidRPr="006E4B3B">
        <w:rPr>
          <w:rFonts w:ascii="IPAPANNEW" w:eastAsiaTheme="minorEastAsia" w:hAnsi="IPAPANNEW" w:cs="Times New Roman"/>
        </w:rPr>
        <w:t xml:space="preserve"> her </w:t>
      </w:r>
      <w:r w:rsidRPr="006E4B3B">
        <w:rPr>
          <w:rFonts w:ascii="IPAPANNEW" w:eastAsiaTheme="minorEastAsia" w:hAnsi="IPAPANNEW" w:cs="Times New Roman"/>
          <w:u w:val="single"/>
        </w:rPr>
        <w:t>up</w:t>
      </w:r>
      <w:r w:rsidRPr="006E4B3B">
        <w:rPr>
          <w:rFonts w:ascii="IPAPANNEW" w:eastAsiaTheme="minorEastAsia" w:hAnsi="IPAPANNEW" w:cs="Times New Roman"/>
        </w:rPr>
        <w:t xml:space="preserve"> [at a nightclub on Kallari Street, </w:t>
      </w:r>
      <w:r w:rsidRPr="006E4B3B">
        <w:rPr>
          <w:rFonts w:ascii="IPAPANNEW" w:eastAsiaTheme="minorEastAsia" w:hAnsiTheme="minorEastAsia" w:cs="Times New Roman"/>
        </w:rPr>
        <w:t>（</w:t>
      </w:r>
      <w:r w:rsidRPr="006E4B3B">
        <w:rPr>
          <w:rFonts w:ascii="IPAPANNEW" w:eastAsiaTheme="minorEastAsia" w:hAnsi="IPAPANNEW" w:cs="Times New Roman"/>
        </w:rPr>
        <w:t>where she worked as a singer</w:t>
      </w:r>
      <w:r w:rsidRPr="006E4B3B">
        <w:rPr>
          <w:rFonts w:ascii="IPAPANNEW" w:eastAsiaTheme="minorEastAsia" w:hAnsiTheme="minorEastAsia" w:cs="Times New Roman"/>
        </w:rPr>
        <w:t>）</w:t>
      </w:r>
      <w:r w:rsidRPr="006E4B3B">
        <w:rPr>
          <w:rFonts w:ascii="IPAPANNEW" w:eastAsiaTheme="minorEastAsia" w:hAnsi="IPAPANNEW" w:cs="Times New Roman"/>
        </w:rPr>
        <w:t xml:space="preserve">]. </w:t>
      </w:r>
      <w:r w:rsidRPr="006E4B3B">
        <w:rPr>
          <w:rFonts w:ascii="IPAPANNEW" w:eastAsiaTheme="minorEastAsia" w:hAnsiTheme="minorEastAsia" w:cs="Times New Roman"/>
        </w:rPr>
        <w:t>他是在卡拉里街的一家夜总会和她搭上的，她在那儿当歌手。</w:t>
      </w:r>
    </w:p>
    <w:p w:rsidR="00F57C26" w:rsidRPr="006E4B3B" w:rsidRDefault="00F57C2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Theme="minorEastAsia" w:cs="宋体"/>
          <w:u w:val="single"/>
        </w:rPr>
        <w:t>→</w:t>
      </w:r>
      <w:r w:rsidRPr="006E4B3B">
        <w:rPr>
          <w:rFonts w:ascii="IPAPANNEW" w:eastAsiaTheme="minorEastAsia" w:hAnsiTheme="minorEastAsia" w:cs="Times New Roman"/>
          <w:u w:val="single"/>
        </w:rPr>
        <w:t>得（病）；染上（疾病）</w:t>
      </w:r>
      <w:r w:rsidRPr="006E4B3B">
        <w:rPr>
          <w:rFonts w:ascii="IPAPANNEW" w:eastAsiaTheme="minorEastAsia" w:hAnsi="IPAPANNEW" w:cs="Times New Roman"/>
          <w:u w:val="single"/>
        </w:rPr>
        <w:t xml:space="preserve"> </w:t>
      </w:r>
      <w:r w:rsidRPr="006E4B3B">
        <w:rPr>
          <w:rFonts w:ascii="IPAPANNEW" w:eastAsiaTheme="minorEastAsia" w:hAnsi="IPAPANNEW" w:cs="Times New Roman"/>
        </w:rPr>
        <w:t xml:space="preserve">If you pick up an illness, you get it from somewhere or something. </w:t>
      </w:r>
    </w:p>
    <w:p w:rsidR="00F57C26" w:rsidRPr="006E4B3B" w:rsidRDefault="00F57C2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>They'</w:t>
      </w:r>
      <w:r w:rsidRPr="006E4B3B">
        <w:rPr>
          <w:rFonts w:ascii="IPAPANNEW" w:eastAsiaTheme="minorEastAsia" w:hAnsi="IPAPANNEW" w:cs="Times New Roman"/>
          <w:u w:val="single"/>
        </w:rPr>
        <w:t>ve picked up</w:t>
      </w:r>
      <w:r w:rsidRPr="006E4B3B">
        <w:rPr>
          <w:rFonts w:ascii="IPAPANNEW" w:eastAsiaTheme="minorEastAsia" w:hAnsi="IPAPANNEW" w:cs="Times New Roman"/>
        </w:rPr>
        <w:t xml:space="preserve"> a really nasty infection from something </w:t>
      </w:r>
      <w:r w:rsidRPr="006E4B3B">
        <w:rPr>
          <w:rFonts w:ascii="IPAPANNEW" w:eastAsiaTheme="minorEastAsia" w:hAnsiTheme="minorEastAsia" w:cs="Times New Roman"/>
        </w:rPr>
        <w:t>（</w:t>
      </w:r>
      <w:r w:rsidRPr="006E4B3B">
        <w:rPr>
          <w:rFonts w:ascii="IPAPANNEW" w:eastAsiaTheme="minorEastAsia" w:hAnsi="IPAPANNEW" w:cs="Times New Roman"/>
        </w:rPr>
        <w:t>they've eaten</w:t>
      </w:r>
      <w:r w:rsidRPr="006E4B3B">
        <w:rPr>
          <w:rFonts w:ascii="IPAPANNEW" w:eastAsiaTheme="minorEastAsia" w:hAnsiTheme="minorEastAsia" w:cs="Times New Roman"/>
        </w:rPr>
        <w:t>）</w:t>
      </w:r>
      <w:r w:rsidRPr="006E4B3B">
        <w:rPr>
          <w:rFonts w:ascii="IPAPANNEW" w:eastAsiaTheme="minorEastAsia" w:hAnsi="IPAPANNEW" w:cs="Times New Roman"/>
        </w:rPr>
        <w:t xml:space="preserve">.  </w:t>
      </w:r>
      <w:r w:rsidRPr="006E4B3B">
        <w:rPr>
          <w:rFonts w:ascii="IPAPANNEW" w:eastAsiaTheme="minorEastAsia" w:hAnsiTheme="minorEastAsia" w:cs="Times New Roman"/>
        </w:rPr>
        <w:t>他们因吃错东西而得了很严重的感染症。（</w:t>
      </w:r>
      <w:r w:rsidRPr="006E4B3B">
        <w:rPr>
          <w:rFonts w:ascii="IPAPANNEW" w:eastAsiaTheme="minorEastAsia" w:hAnsiTheme="minorEastAsia" w:cs="宋体"/>
        </w:rPr>
        <w:t>①</w:t>
      </w:r>
      <w:r w:rsidRPr="006E4B3B">
        <w:rPr>
          <w:rFonts w:ascii="IPAPANNEW" w:eastAsiaTheme="minorEastAsia" w:hAnsi="IPAPANNEW" w:cs="Times New Roman"/>
        </w:rPr>
        <w:t>nasty ['nɑ:s-t</w:t>
      </w:r>
      <w:r w:rsidRPr="006E4B3B">
        <w:rPr>
          <w:rFonts w:ascii="IPAPANNEW" w:eastAsia="MS Mincho" w:hAnsi="IPAPANNEW" w:cs="MS Mincho"/>
        </w:rPr>
        <w:t>ɪ</w:t>
      </w:r>
      <w:r w:rsidRPr="006E4B3B">
        <w:rPr>
          <w:rFonts w:ascii="IPAPANNEW" w:eastAsiaTheme="minorEastAsia" w:hAnsi="IPAPANNEW" w:cs="Times New Roman"/>
        </w:rPr>
        <w:t xml:space="preserve">] adj. </w:t>
      </w:r>
      <w:r w:rsidRPr="006E4B3B">
        <w:rPr>
          <w:rFonts w:ascii="IPAPANNEW" w:eastAsiaTheme="minorEastAsia" w:hAnsiTheme="minorEastAsia" w:cs="Times New Roman"/>
        </w:rPr>
        <w:t>伤口、疾病等）严重的，恶性的。</w:t>
      </w:r>
      <w:r w:rsidRPr="006E4B3B">
        <w:rPr>
          <w:rFonts w:ascii="IPAPANNEW" w:eastAsiaTheme="minorEastAsia" w:hAnsi="IPAPANNEW" w:cs="Times New Roman"/>
        </w:rPr>
        <w:t xml:space="preserve"> </w:t>
      </w:r>
      <w:r w:rsidRPr="006E4B3B">
        <w:rPr>
          <w:rFonts w:ascii="IPAPANNEW" w:eastAsiaTheme="minorEastAsia" w:hAnsiTheme="minorEastAsia" w:cs="宋体"/>
        </w:rPr>
        <w:t>②</w:t>
      </w:r>
      <w:r w:rsidRPr="006E4B3B">
        <w:rPr>
          <w:rFonts w:ascii="IPAPANNEW" w:eastAsiaTheme="minorEastAsia" w:hAnsi="IPAPANNEW" w:cs="Times New Roman"/>
        </w:rPr>
        <w:t>infection [</w:t>
      </w:r>
      <w:r w:rsidRPr="006E4B3B">
        <w:rPr>
          <w:rFonts w:ascii="IPAPANNEW" w:eastAsia="MS Mincho" w:hAnsi="IPAPANNEW" w:cs="MS Mincho"/>
        </w:rPr>
        <w:t>ɪ</w:t>
      </w:r>
      <w:r w:rsidRPr="006E4B3B">
        <w:rPr>
          <w:rFonts w:ascii="IPAPANNEW" w:eastAsiaTheme="minorEastAsia" w:hAnsi="IPAPANNEW" w:cs="Times New Roman"/>
        </w:rPr>
        <w:t>n-'fek-</w:t>
      </w:r>
      <w:r w:rsidRPr="006E4B3B">
        <w:rPr>
          <w:rFonts w:ascii="IPAPANNEW" w:eastAsia="MS Mincho" w:hAnsi="IPAPANNEW" w:cs="MS Mincho"/>
        </w:rPr>
        <w:t>ʃ</w:t>
      </w:r>
      <w:r w:rsidRPr="006E4B3B">
        <w:rPr>
          <w:rFonts w:ascii="IPAPANNEW" w:eastAsiaTheme="minorEastAsia" w:hAnsi="IPAPANNEW" w:cs="Times New Roman"/>
        </w:rPr>
        <w:t>n] n.</w:t>
      </w:r>
      <w:r w:rsidRPr="006E4B3B">
        <w:rPr>
          <w:rFonts w:ascii="IPAPANNEW" w:eastAsiaTheme="minorEastAsia" w:hAnsi="IPAPANNEW" w:cs="Times New Roman"/>
        </w:rPr>
        <w:tab/>
        <w:t>&lt;</w:t>
      </w:r>
      <w:r w:rsidRPr="006E4B3B">
        <w:rPr>
          <w:rFonts w:ascii="IPAPANNEW" w:eastAsiaTheme="minorEastAsia" w:hAnsiTheme="minorEastAsia" w:cs="Times New Roman"/>
        </w:rPr>
        <w:t>医</w:t>
      </w:r>
      <w:r w:rsidRPr="006E4B3B">
        <w:rPr>
          <w:rFonts w:ascii="IPAPANNEW" w:eastAsiaTheme="minorEastAsia" w:hAnsi="IPAPANNEW" w:cs="Times New Roman"/>
        </w:rPr>
        <w:t>&gt;</w:t>
      </w:r>
      <w:r w:rsidRPr="006E4B3B">
        <w:rPr>
          <w:rFonts w:ascii="IPAPANNEW" w:eastAsiaTheme="minorEastAsia" w:hAnsiTheme="minorEastAsia" w:cs="Times New Roman"/>
        </w:rPr>
        <w:t>传染，感染</w:t>
      </w:r>
      <w:r w:rsidRPr="006E4B3B">
        <w:rPr>
          <w:rFonts w:ascii="IPAPANNEW" w:eastAsiaTheme="minorEastAsia" w:hAnsi="IPAPANNEW" w:cs="Times New Roman"/>
        </w:rPr>
        <w:t>;</w:t>
      </w:r>
      <w:r w:rsidRPr="006E4B3B">
        <w:rPr>
          <w:rFonts w:ascii="IPAPANNEW" w:eastAsiaTheme="minorEastAsia" w:hAnsiTheme="minorEastAsia" w:cs="Times New Roman"/>
        </w:rPr>
        <w:t>传染病）</w:t>
      </w:r>
    </w:p>
    <w:p w:rsidR="00F57C26" w:rsidRPr="006E4B3B" w:rsidRDefault="00F57C2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  <w:u w:val="single"/>
        </w:rPr>
      </w:pPr>
      <w:r w:rsidRPr="006E4B3B">
        <w:rPr>
          <w:rFonts w:ascii="IPAPANNEW" w:eastAsiaTheme="minorEastAsia" w:hAnsiTheme="minorEastAsia" w:cs="宋体"/>
          <w:u w:val="single"/>
        </w:rPr>
        <w:t>→</w:t>
      </w:r>
      <w:r w:rsidRPr="006E4B3B">
        <w:rPr>
          <w:rFonts w:ascii="IPAPANNEW" w:eastAsiaTheme="minorEastAsia" w:hAnsiTheme="minorEastAsia" w:cs="Times New Roman"/>
          <w:u w:val="single"/>
        </w:rPr>
        <w:t>（通常指开车）接载，搭乘；取走，带走：</w:t>
      </w:r>
    </w:p>
    <w:p w:rsidR="00F57C26" w:rsidRPr="006E4B3B" w:rsidRDefault="00F57C2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>I’</w:t>
      </w:r>
      <w:r w:rsidRPr="006E4B3B">
        <w:rPr>
          <w:rFonts w:ascii="IPAPANNEW" w:eastAsiaTheme="minorEastAsia" w:hAnsi="IPAPANNEW" w:cs="Times New Roman"/>
          <w:u w:val="single"/>
        </w:rPr>
        <w:t>ll pick</w:t>
      </w:r>
      <w:r w:rsidRPr="006E4B3B">
        <w:rPr>
          <w:rFonts w:ascii="IPAPANNEW" w:eastAsiaTheme="minorEastAsia" w:hAnsi="IPAPANNEW" w:cs="Times New Roman"/>
        </w:rPr>
        <w:t xml:space="preserve"> you </w:t>
      </w:r>
      <w:r w:rsidRPr="006E4B3B">
        <w:rPr>
          <w:rFonts w:ascii="IPAPANNEW" w:eastAsiaTheme="minorEastAsia" w:hAnsi="IPAPANNEW" w:cs="Times New Roman"/>
          <w:u w:val="single"/>
        </w:rPr>
        <w:t>up</w:t>
      </w:r>
      <w:r w:rsidRPr="006E4B3B">
        <w:rPr>
          <w:rFonts w:ascii="IPAPANNEW" w:eastAsiaTheme="minorEastAsia" w:hAnsi="IPAPANNEW" w:cs="Times New Roman"/>
        </w:rPr>
        <w:t xml:space="preserve"> at the hotel. </w:t>
      </w:r>
      <w:r w:rsidRPr="006E4B3B">
        <w:rPr>
          <w:rFonts w:ascii="IPAPANNEW" w:eastAsiaTheme="minorEastAsia" w:hAnsiTheme="minorEastAsia" w:cs="Times New Roman"/>
        </w:rPr>
        <w:t>我在旅店接你。</w:t>
      </w:r>
    </w:p>
    <w:p w:rsidR="00F57C26" w:rsidRPr="006E4B3B" w:rsidRDefault="00F57C2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>I’</w:t>
      </w:r>
      <w:r w:rsidRPr="006E4B3B">
        <w:rPr>
          <w:rFonts w:ascii="IPAPANNEW" w:eastAsiaTheme="minorEastAsia" w:hAnsi="IPAPANNEW" w:cs="Times New Roman"/>
          <w:u w:val="single"/>
        </w:rPr>
        <w:t>m going</w:t>
      </w:r>
      <w:r w:rsidR="009F1D98" w:rsidRPr="006E4B3B">
        <w:rPr>
          <w:rFonts w:ascii="IPAPANNEW" w:eastAsiaTheme="minorEastAsia" w:hAnsiTheme="minorEastAsia" w:cs="Times New Roman"/>
        </w:rPr>
        <w:t>（</w:t>
      </w:r>
      <w:r w:rsidR="009F1D98" w:rsidRPr="006E4B3B">
        <w:rPr>
          <w:rFonts w:ascii="IPAPANNEW" w:eastAsiaTheme="minorEastAsia" w:hAnsi="IPAPANNEW" w:cs="Times New Roman"/>
        </w:rPr>
        <w:t>adj.</w:t>
      </w:r>
      <w:r w:rsidR="009F1D98" w:rsidRPr="006E4B3B">
        <w:rPr>
          <w:rFonts w:ascii="IPAPANNEW" w:eastAsiaTheme="minorEastAsia" w:hAnsiTheme="minorEastAsia" w:cs="Times New Roman"/>
        </w:rPr>
        <w:t>）</w:t>
      </w:r>
      <w:r w:rsidRPr="006E4B3B">
        <w:rPr>
          <w:rFonts w:ascii="IPAPANNEW" w:eastAsiaTheme="minorEastAsia" w:hAnsi="IPAPANNEW" w:cs="Times New Roman"/>
        </w:rPr>
        <w:t xml:space="preserve"> </w:t>
      </w:r>
      <w:r w:rsidRPr="006E4B3B">
        <w:rPr>
          <w:rFonts w:ascii="IPAPANNEW" w:eastAsiaTheme="minorEastAsia" w:hAnsi="IPAPANNEW" w:cs="Times New Roman"/>
          <w:u w:val="single"/>
        </w:rPr>
        <w:t>to pick up</w:t>
      </w:r>
      <w:r w:rsidRPr="006E4B3B">
        <w:rPr>
          <w:rFonts w:ascii="IPAPANNEW" w:eastAsiaTheme="minorEastAsia" w:hAnsi="IPAPANNEW" w:cs="Times New Roman"/>
        </w:rPr>
        <w:t xml:space="preserve"> my coat from the cleaner’s. </w:t>
      </w:r>
      <w:r w:rsidRPr="006E4B3B">
        <w:rPr>
          <w:rFonts w:ascii="IPAPANNEW" w:eastAsiaTheme="minorEastAsia" w:hAnsiTheme="minorEastAsia" w:cs="Times New Roman"/>
        </w:rPr>
        <w:t>我要到洗衣店取我的衣服。</w:t>
      </w:r>
    </w:p>
    <w:p w:rsidR="00F57C26" w:rsidRPr="006E4B3B" w:rsidRDefault="00F57C2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Theme="minorEastAsia" w:cs="宋体"/>
          <w:u w:val="single"/>
        </w:rPr>
        <w:t>→</w:t>
      </w:r>
      <w:r w:rsidRPr="006E4B3B">
        <w:rPr>
          <w:rFonts w:ascii="IPAPANNEW" w:eastAsiaTheme="minorEastAsia" w:hAnsiTheme="minorEastAsia" w:cs="Times New Roman"/>
          <w:u w:val="single"/>
        </w:rPr>
        <w:t>逮捕；拘捕</w:t>
      </w:r>
      <w:r w:rsidRPr="006E4B3B">
        <w:rPr>
          <w:rFonts w:ascii="IPAPANNEW" w:eastAsiaTheme="minorEastAsia" w:hAnsi="IPAPANNEW" w:cs="Times New Roman"/>
        </w:rPr>
        <w:t xml:space="preserve"> If someone is </w:t>
      </w:r>
      <w:r w:rsidRPr="006E4B3B">
        <w:rPr>
          <w:rFonts w:ascii="IPAPANNEW" w:eastAsiaTheme="minorEastAsia" w:hAnsi="IPAPANNEW" w:cs="Times New Roman"/>
          <w:u w:val="single"/>
        </w:rPr>
        <w:t>picked up</w:t>
      </w:r>
      <w:r w:rsidRPr="006E4B3B">
        <w:rPr>
          <w:rFonts w:ascii="IPAPANNEW" w:eastAsiaTheme="minorEastAsia" w:hAnsi="IPAPANNEW" w:cs="Times New Roman"/>
        </w:rPr>
        <w:t xml:space="preserve"> by the police, they are arrested and taken to a police station. </w:t>
      </w:r>
    </w:p>
    <w:p w:rsidR="00F57C26" w:rsidRPr="006E4B3B" w:rsidRDefault="00F57C2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 xml:space="preserve">Rawlings </w:t>
      </w:r>
      <w:r w:rsidRPr="006E4B3B">
        <w:rPr>
          <w:rFonts w:ascii="IPAPANNEW" w:eastAsiaTheme="minorEastAsia" w:hAnsi="IPAPANNEW" w:cs="Times New Roman"/>
          <w:u w:val="single"/>
        </w:rPr>
        <w:t>had been picked up</w:t>
      </w:r>
      <w:r w:rsidRPr="006E4B3B">
        <w:rPr>
          <w:rFonts w:ascii="IPAPANNEW" w:eastAsiaTheme="minorEastAsia" w:hAnsi="IPAPANNEW" w:cs="Times New Roman"/>
        </w:rPr>
        <w:t xml:space="preserve"> by police at his office...  </w:t>
      </w:r>
      <w:r w:rsidRPr="006E4B3B">
        <w:rPr>
          <w:rFonts w:ascii="IPAPANNEW" w:eastAsiaTheme="minorEastAsia" w:hAnsiTheme="minorEastAsia" w:cs="Times New Roman"/>
        </w:rPr>
        <w:t>罗林斯已在办公室遭警察拘捕。</w:t>
      </w:r>
    </w:p>
    <w:p w:rsidR="00F57C26" w:rsidRPr="006E4B3B" w:rsidRDefault="00F57C2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 xml:space="preserve">The police picked him up [within the hour].  </w:t>
      </w:r>
      <w:r w:rsidRPr="006E4B3B">
        <w:rPr>
          <w:rFonts w:ascii="IPAPANNEW" w:eastAsiaTheme="minorEastAsia" w:hAnsiTheme="minorEastAsia" w:cs="Times New Roman"/>
        </w:rPr>
        <w:t>警察不到一小时就将他逮捕了。</w:t>
      </w:r>
    </w:p>
    <w:p w:rsidR="00F57C26" w:rsidRPr="006E4B3B" w:rsidRDefault="00F57C2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Theme="minorEastAsia" w:cs="宋体"/>
          <w:u w:val="single"/>
        </w:rPr>
        <w:t>→</w:t>
      </w:r>
      <w:r w:rsidRPr="006E4B3B">
        <w:rPr>
          <w:rFonts w:ascii="IPAPANNEW" w:eastAsiaTheme="minorEastAsia" w:hAnsiTheme="minorEastAsia" w:cs="Times New Roman"/>
          <w:u w:val="single"/>
        </w:rPr>
        <w:t>（跌倒或被击倒后）使（自己）慢慢站起（或爬起）</w:t>
      </w:r>
      <w:r w:rsidRPr="006E4B3B">
        <w:rPr>
          <w:rFonts w:ascii="IPAPANNEW" w:eastAsiaTheme="minorEastAsia" w:hAnsi="IPAPANNEW" w:cs="Times New Roman"/>
        </w:rPr>
        <w:t xml:space="preserve">When you </w:t>
      </w:r>
      <w:r w:rsidRPr="006E4B3B">
        <w:rPr>
          <w:rFonts w:ascii="IPAPANNEW" w:eastAsiaTheme="minorEastAsia" w:hAnsi="IPAPANNEW" w:cs="Times New Roman"/>
          <w:u w:val="single"/>
        </w:rPr>
        <w:t>pick yourself up</w:t>
      </w:r>
      <w:r w:rsidRPr="006E4B3B">
        <w:rPr>
          <w:rFonts w:ascii="IPAPANNEW" w:eastAsiaTheme="minorEastAsia" w:hAnsi="IPAPANNEW" w:cs="Times New Roman"/>
        </w:rPr>
        <w:t xml:space="preserve"> after you have fallen or been knocked down, you stand up rather slowly. </w:t>
      </w:r>
    </w:p>
    <w:p w:rsidR="00F57C26" w:rsidRPr="006E4B3B" w:rsidRDefault="00F57C2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 xml:space="preserve">Anthony </w:t>
      </w:r>
      <w:r w:rsidRPr="006E4B3B">
        <w:rPr>
          <w:rFonts w:ascii="IPAPANNEW" w:eastAsiaTheme="minorEastAsia" w:hAnsi="IPAPANNEW" w:cs="Times New Roman"/>
          <w:u w:val="single"/>
        </w:rPr>
        <w:t>picked</w:t>
      </w:r>
      <w:r w:rsidRPr="006E4B3B">
        <w:rPr>
          <w:rFonts w:ascii="IPAPANNEW" w:eastAsiaTheme="minorEastAsia" w:hAnsi="IPAPANNEW" w:cs="Times New Roman"/>
        </w:rPr>
        <w:t xml:space="preserve"> himself </w:t>
      </w:r>
      <w:r w:rsidRPr="006E4B3B">
        <w:rPr>
          <w:rFonts w:ascii="IPAPANNEW" w:eastAsiaTheme="minorEastAsia" w:hAnsi="IPAPANNEW" w:cs="Times New Roman"/>
          <w:u w:val="single"/>
        </w:rPr>
        <w:t>up</w:t>
      </w:r>
      <w:r w:rsidRPr="006E4B3B">
        <w:rPr>
          <w:rFonts w:ascii="IPAPANNEW" w:eastAsiaTheme="minorEastAsia" w:hAnsi="IPAPANNEW" w:cs="Times New Roman"/>
        </w:rPr>
        <w:t xml:space="preserve"> / and set off along the track.  </w:t>
      </w:r>
      <w:r w:rsidRPr="006E4B3B">
        <w:rPr>
          <w:rFonts w:ascii="IPAPANNEW" w:eastAsiaTheme="minorEastAsia" w:hAnsiTheme="minorEastAsia" w:cs="Times New Roman"/>
        </w:rPr>
        <w:t>安东尼自己慢慢爬起来，又开始沿着跑道跑下去。</w:t>
      </w:r>
    </w:p>
    <w:p w:rsidR="004B2F86" w:rsidRPr="006E4B3B" w:rsidRDefault="004B2F86" w:rsidP="00EC053E">
      <w:pPr>
        <w:pStyle w:val="2"/>
        <w:numPr>
          <w:ilvl w:val="0"/>
          <w:numId w:val="42"/>
        </w:numPr>
        <w:spacing w:line="240" w:lineRule="auto"/>
        <w:jc w:val="left"/>
        <w:rPr>
          <w:rFonts w:ascii="IPAPANNEW" w:hAnsi="IPAPANNEW"/>
          <w:b w:val="0"/>
          <w:szCs w:val="21"/>
          <w:shd w:val="clear" w:color="auto" w:fill="auto"/>
        </w:rPr>
      </w:pPr>
      <w:r w:rsidRPr="006E4B3B">
        <w:rPr>
          <w:rFonts w:ascii="IPAPANNEW" w:hAnsiTheme="minorEastAsia"/>
          <w:b w:val="0"/>
          <w:szCs w:val="21"/>
          <w:shd w:val="clear" w:color="auto" w:fill="auto"/>
        </w:rPr>
        <w:t>语法点：「条件状语从句」中的时态</w:t>
      </w:r>
    </w:p>
    <w:p w:rsidR="004B2F86" w:rsidRPr="006E4B3B" w:rsidRDefault="004B2F8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Theme="minorEastAsia" w:cs="Times New Roman"/>
          <w:u w:val="single"/>
        </w:rPr>
        <w:t>在「条件状语从句」中，表示</w:t>
      </w:r>
      <w:r w:rsidRPr="006E4B3B">
        <w:rPr>
          <w:rFonts w:ascii="IPAPANNEW" w:eastAsiaTheme="minorEastAsia" w:hAnsi="IPAPANNEW" w:cs="Times New Roman"/>
          <w:u w:val="single"/>
        </w:rPr>
        <w:t>“</w:t>
      </w:r>
      <w:r w:rsidRPr="006E4B3B">
        <w:rPr>
          <w:rFonts w:ascii="IPAPANNEW" w:eastAsiaTheme="minorEastAsia" w:hAnsiTheme="minorEastAsia" w:cs="Times New Roman"/>
          <w:u w:val="single"/>
        </w:rPr>
        <w:t>将来</w:t>
      </w:r>
      <w:r w:rsidRPr="006E4B3B">
        <w:rPr>
          <w:rFonts w:ascii="IPAPANNEW" w:eastAsiaTheme="minorEastAsia" w:hAnsi="IPAPANNEW" w:cs="Times New Roman"/>
          <w:u w:val="single"/>
        </w:rPr>
        <w:t>”</w:t>
      </w:r>
      <w:r w:rsidRPr="006E4B3B">
        <w:rPr>
          <w:rFonts w:ascii="IPAPANNEW" w:eastAsiaTheme="minorEastAsia" w:hAnsiTheme="minorEastAsia" w:cs="Times New Roman"/>
          <w:u w:val="single"/>
        </w:rPr>
        <w:t>的动作一般不用「将来时态」，而用</w:t>
      </w:r>
      <w:r w:rsidRPr="006E4B3B">
        <w:rPr>
          <w:rFonts w:ascii="IPAPANNEW" w:eastAsiaTheme="minorEastAsia" w:hAnsi="IPAPANNEW" w:cs="Times New Roman"/>
          <w:u w:val="single"/>
        </w:rPr>
        <w:t xml:space="preserve"> </w:t>
      </w:r>
      <w:r w:rsidRPr="006E4B3B">
        <w:rPr>
          <w:rFonts w:ascii="IPAPANNEW" w:eastAsiaTheme="minorEastAsia" w:hAnsiTheme="minorEastAsia" w:cs="Times New Roman"/>
          <w:u w:val="single"/>
        </w:rPr>
        <w:t>「现在时态」</w:t>
      </w:r>
      <w:r w:rsidRPr="006E4B3B">
        <w:rPr>
          <w:rFonts w:ascii="IPAPANNEW" w:eastAsiaTheme="minorEastAsia" w:hAnsiTheme="minorEastAsia" w:cs="Times New Roman"/>
        </w:rPr>
        <w:t>：</w:t>
      </w:r>
    </w:p>
    <w:p w:rsidR="004B2F86" w:rsidRPr="006E4B3B" w:rsidRDefault="004B2F8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>[</w:t>
      </w:r>
      <w:r w:rsidRPr="006E4B3B">
        <w:rPr>
          <w:rFonts w:ascii="IPAPANNEW" w:eastAsiaTheme="minorEastAsia" w:hAnsi="IPAPANNEW" w:cs="Times New Roman"/>
          <w:u w:val="single"/>
        </w:rPr>
        <w:t>If</w:t>
      </w:r>
      <w:r w:rsidRPr="006E4B3B">
        <w:rPr>
          <w:rFonts w:ascii="IPAPANNEW" w:eastAsiaTheme="minorEastAsia" w:hAnsi="IPAPANNEW" w:cs="Times New Roman"/>
        </w:rPr>
        <w:t xml:space="preserve"> it </w:t>
      </w:r>
      <w:r w:rsidRPr="006E4B3B">
        <w:rPr>
          <w:rFonts w:ascii="IPAPANNEW" w:eastAsiaTheme="minorEastAsia" w:hAnsi="IPAPANNEW" w:cs="Times New Roman"/>
          <w:u w:val="single"/>
        </w:rPr>
        <w:t>rains</w:t>
      </w:r>
      <w:r w:rsidRPr="006E4B3B">
        <w:rPr>
          <w:rFonts w:ascii="IPAPANNEW" w:eastAsiaTheme="minorEastAsia" w:hAnsi="IPAPANNEW" w:cs="Times New Roman"/>
        </w:rPr>
        <w:t>]</w:t>
      </w:r>
      <w:r w:rsidRPr="006E4B3B">
        <w:rPr>
          <w:rFonts w:ascii="IPAPANNEW" w:eastAsiaTheme="minorEastAsia" w:hAnsiTheme="minorEastAsia" w:cs="Times New Roman"/>
        </w:rPr>
        <w:t>，</w:t>
      </w:r>
      <w:r w:rsidRPr="006E4B3B">
        <w:rPr>
          <w:rFonts w:ascii="IPAPANNEW" w:eastAsiaTheme="minorEastAsia" w:hAnsi="IPAPANNEW" w:cs="Times New Roman"/>
        </w:rPr>
        <w:t xml:space="preserve">we'll stay at home. </w:t>
      </w:r>
      <w:r w:rsidRPr="006E4B3B">
        <w:rPr>
          <w:rFonts w:ascii="IPAPANNEW" w:eastAsiaTheme="minorEastAsia" w:hAnsiTheme="minorEastAsia" w:cs="Times New Roman"/>
        </w:rPr>
        <w:t>如果下雨，我们就呆在家里。</w:t>
      </w:r>
    </w:p>
    <w:p w:rsidR="004B2F86" w:rsidRPr="006E4B3B" w:rsidRDefault="004B2F8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>[</w:t>
      </w:r>
      <w:r w:rsidRPr="006E4B3B">
        <w:rPr>
          <w:rFonts w:ascii="IPAPANNEW" w:eastAsiaTheme="minorEastAsia" w:hAnsi="IPAPANNEW" w:cs="Times New Roman"/>
          <w:u w:val="single"/>
        </w:rPr>
        <w:t>If</w:t>
      </w:r>
      <w:r w:rsidRPr="006E4B3B">
        <w:rPr>
          <w:rFonts w:ascii="IPAPANNEW" w:eastAsiaTheme="minorEastAsia" w:hAnsi="IPAPANNEW" w:cs="Times New Roman"/>
        </w:rPr>
        <w:t xml:space="preserve"> he </w:t>
      </w:r>
      <w:r w:rsidRPr="006E4B3B">
        <w:rPr>
          <w:rFonts w:ascii="IPAPANNEW" w:eastAsiaTheme="minorEastAsia" w:hAnsi="IPAPANNEW" w:cs="Times New Roman"/>
          <w:u w:val="single"/>
        </w:rPr>
        <w:t>is standing</w:t>
      </w:r>
      <w:r w:rsidRPr="006E4B3B">
        <w:rPr>
          <w:rFonts w:ascii="IPAPANNEW" w:eastAsiaTheme="minorEastAsia" w:hAnsi="IPAPANNEW" w:cs="Times New Roman"/>
        </w:rPr>
        <w:t xml:space="preserve"> in the rain]</w:t>
      </w:r>
      <w:r w:rsidRPr="006E4B3B">
        <w:rPr>
          <w:rFonts w:ascii="IPAPANNEW" w:eastAsiaTheme="minorEastAsia" w:hAnsiTheme="minorEastAsia" w:cs="Times New Roman"/>
        </w:rPr>
        <w:t>，</w:t>
      </w:r>
      <w:r w:rsidRPr="006E4B3B">
        <w:rPr>
          <w:rFonts w:ascii="IPAPANNEW" w:eastAsiaTheme="minorEastAsia" w:hAnsi="IPAPANNEW" w:cs="Times New Roman"/>
        </w:rPr>
        <w:t xml:space="preserve">he will catch cold. </w:t>
      </w:r>
      <w:r w:rsidRPr="006E4B3B">
        <w:rPr>
          <w:rFonts w:ascii="IPAPANNEW" w:eastAsiaTheme="minorEastAsia" w:hAnsiTheme="minorEastAsia" w:cs="Times New Roman"/>
        </w:rPr>
        <w:t>如果他站在雨里，他会感冒的。</w:t>
      </w:r>
    </w:p>
    <w:p w:rsidR="004B2F86" w:rsidRPr="006E4B3B" w:rsidRDefault="004B2F86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[</w:t>
      </w:r>
      <w:r w:rsidRPr="006E4B3B">
        <w:rPr>
          <w:rFonts w:ascii="IPAPANNEW" w:eastAsiaTheme="minorEastAsia" w:hAnsi="IPAPANNEW"/>
          <w:szCs w:val="21"/>
          <w:u w:val="single"/>
        </w:rPr>
        <w:t>If</w:t>
      </w:r>
      <w:r w:rsidRPr="006E4B3B">
        <w:rPr>
          <w:rFonts w:ascii="IPAPANNEW" w:eastAsiaTheme="minorEastAsia" w:hAnsi="IPAPANNEW"/>
          <w:szCs w:val="21"/>
        </w:rPr>
        <w:t xml:space="preserve"> she </w:t>
      </w:r>
      <w:r w:rsidRPr="006E4B3B">
        <w:rPr>
          <w:rFonts w:ascii="IPAPANNEW" w:eastAsiaTheme="minorEastAsia" w:hAnsi="IPAPANNEW"/>
          <w:szCs w:val="21"/>
          <w:u w:val="single"/>
        </w:rPr>
        <w:t>has arrived</w:t>
      </w:r>
      <w:r w:rsidRPr="006E4B3B">
        <w:rPr>
          <w:rFonts w:ascii="IPAPANNEW" w:eastAsiaTheme="minorEastAsia" w:hAnsi="IPAPANNEW"/>
          <w:szCs w:val="21"/>
        </w:rPr>
        <w:t xml:space="preserve"> at the station]</w:t>
      </w:r>
      <w:r w:rsidRPr="006E4B3B">
        <w:rPr>
          <w:rFonts w:ascii="IPAPANNEW" w:eastAsiaTheme="minorEastAsia" w:hAnsiTheme="minorEastAsia"/>
          <w:szCs w:val="21"/>
        </w:rPr>
        <w:t>，</w:t>
      </w:r>
      <w:r w:rsidRPr="006E4B3B">
        <w:rPr>
          <w:rFonts w:ascii="IPAPANNEW" w:eastAsiaTheme="minorEastAsia" w:hAnsi="IPAPANNEW"/>
          <w:szCs w:val="21"/>
        </w:rPr>
        <w:t xml:space="preserve">she’ll be here soon. </w:t>
      </w:r>
      <w:r w:rsidRPr="006E4B3B">
        <w:rPr>
          <w:rFonts w:ascii="IPAPANNEW" w:eastAsiaTheme="minorEastAsia" w:hAnsiTheme="minorEastAsia"/>
          <w:szCs w:val="21"/>
        </w:rPr>
        <w:t>如果她已经到了车站，她很快就会到这儿。</w:t>
      </w:r>
    </w:p>
    <w:p w:rsidR="004B2F86" w:rsidRPr="006E4B3B" w:rsidRDefault="004B2F86" w:rsidP="00EC053E">
      <w:pPr>
        <w:pStyle w:val="2"/>
        <w:numPr>
          <w:ilvl w:val="0"/>
          <w:numId w:val="42"/>
        </w:numPr>
        <w:spacing w:line="240" w:lineRule="auto"/>
        <w:jc w:val="left"/>
        <w:rPr>
          <w:rFonts w:ascii="IPAPANNEW" w:hAnsi="IPAPANNEW"/>
          <w:b w:val="0"/>
          <w:szCs w:val="21"/>
          <w:shd w:val="clear" w:color="auto" w:fill="auto"/>
        </w:rPr>
      </w:pPr>
      <w:r w:rsidRPr="006E4B3B">
        <w:rPr>
          <w:rFonts w:ascii="IPAPANNEW" w:hAnsiTheme="minorEastAsia"/>
          <w:b w:val="0"/>
          <w:szCs w:val="21"/>
          <w:shd w:val="clear" w:color="auto" w:fill="auto"/>
        </w:rPr>
        <w:t>语法点：「时间状语」从句中的时态</w:t>
      </w:r>
    </w:p>
    <w:p w:rsidR="004B2F86" w:rsidRPr="006E4B3B" w:rsidRDefault="004B2F8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Theme="minorEastAsia" w:cs="Times New Roman"/>
          <w:u w:val="single"/>
        </w:rPr>
        <w:t>当「时间状语」从句表示「将来时」，从句中不用一般「将来时」，而通常用「一般现在时」；不用「将来完成时」，而用「现在完成时」，而且这两种时态在时间连词后，常常可以互换。</w:t>
      </w:r>
      <w:r w:rsidRPr="006E4B3B">
        <w:rPr>
          <w:rFonts w:ascii="IPAPANNEW" w:eastAsiaTheme="minorEastAsia" w:hAnsiTheme="minorEastAsia" w:cs="Times New Roman"/>
        </w:rPr>
        <w:t>如：</w:t>
      </w:r>
    </w:p>
    <w:p w:rsidR="004B2F86" w:rsidRPr="006E4B3B" w:rsidRDefault="004B2F8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>The Owens will move to a new flat [</w:t>
      </w:r>
      <w:r w:rsidRPr="006E4B3B">
        <w:rPr>
          <w:rFonts w:ascii="IPAPANNEW" w:eastAsiaTheme="minorEastAsia" w:hAnsi="IPAPANNEW" w:cs="Times New Roman"/>
          <w:u w:val="single"/>
        </w:rPr>
        <w:t>when</w:t>
      </w:r>
      <w:r w:rsidRPr="006E4B3B">
        <w:rPr>
          <w:rFonts w:ascii="IPAPANNEW" w:eastAsiaTheme="minorEastAsia" w:hAnsi="IPAPANNEW" w:cs="Times New Roman"/>
        </w:rPr>
        <w:t xml:space="preserve"> their baby </w:t>
      </w:r>
      <w:r w:rsidRPr="006E4B3B">
        <w:rPr>
          <w:rFonts w:ascii="IPAPANNEW" w:eastAsiaTheme="minorEastAsia" w:hAnsi="IPAPANNEW" w:cs="Times New Roman"/>
          <w:u w:val="single"/>
        </w:rPr>
        <w:t>is/has been born</w:t>
      </w:r>
      <w:r w:rsidRPr="006E4B3B">
        <w:rPr>
          <w:rFonts w:ascii="IPAPANNEW" w:eastAsiaTheme="minorEastAsia" w:hAnsi="IPAPANNEW" w:cs="Times New Roman"/>
        </w:rPr>
        <w:t xml:space="preserve">]. </w:t>
      </w:r>
      <w:r w:rsidRPr="006E4B3B">
        <w:rPr>
          <w:rFonts w:ascii="IPAPANNEW" w:eastAsiaTheme="minorEastAsia" w:hAnsiTheme="minorEastAsia" w:cs="Times New Roman"/>
        </w:rPr>
        <w:t>孩子出生后，欧文斯一家将搬到一套新房子里住。</w:t>
      </w:r>
    </w:p>
    <w:p w:rsidR="004B2F86" w:rsidRPr="006E4B3B" w:rsidRDefault="004B2F8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>We always have to wait [</w:t>
      </w:r>
      <w:r w:rsidRPr="006E4B3B">
        <w:rPr>
          <w:rFonts w:ascii="IPAPANNEW" w:eastAsiaTheme="minorEastAsia" w:hAnsi="IPAPANNEW" w:cs="Times New Roman"/>
          <w:u w:val="single"/>
        </w:rPr>
        <w:t>till /until</w:t>
      </w:r>
      <w:r w:rsidRPr="006E4B3B">
        <w:rPr>
          <w:rFonts w:ascii="IPAPANNEW" w:eastAsiaTheme="minorEastAsia" w:hAnsi="IPAPANNEW" w:cs="Times New Roman"/>
        </w:rPr>
        <w:t xml:space="preserve"> the last customer </w:t>
      </w:r>
      <w:r w:rsidRPr="006E4B3B">
        <w:rPr>
          <w:rFonts w:ascii="IPAPANNEW" w:eastAsiaTheme="minorEastAsia" w:hAnsi="IPAPANNEW" w:cs="Times New Roman"/>
          <w:u w:val="single"/>
        </w:rPr>
        <w:t>has left</w:t>
      </w:r>
      <w:r w:rsidRPr="006E4B3B">
        <w:rPr>
          <w:rFonts w:ascii="IPAPANNEW" w:eastAsiaTheme="minorEastAsia" w:hAnsi="IPAPANNEW" w:cs="Times New Roman"/>
        </w:rPr>
        <w:t xml:space="preserve">]. </w:t>
      </w:r>
      <w:r w:rsidRPr="006E4B3B">
        <w:rPr>
          <w:rFonts w:ascii="IPAPANNEW" w:eastAsiaTheme="minorEastAsia" w:hAnsiTheme="minorEastAsia" w:cs="Times New Roman"/>
        </w:rPr>
        <w:t>我们总得等到最后一位顾客离去。</w:t>
      </w:r>
      <w:r w:rsidRPr="006E4B3B">
        <w:rPr>
          <w:rFonts w:ascii="IPAPANNEW" w:eastAsiaTheme="minorEastAsia" w:hAnsi="IPAPANNEW" w:cs="Times New Roman"/>
        </w:rPr>
        <w:t xml:space="preserve"> </w:t>
      </w:r>
    </w:p>
    <w:p w:rsidR="004B2F86" w:rsidRPr="006E4B3B" w:rsidRDefault="004B2F8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Theme="minorEastAsia" w:cs="宋体"/>
        </w:rPr>
        <w:t>→</w:t>
      </w:r>
      <w:r w:rsidRPr="006E4B3B">
        <w:rPr>
          <w:rFonts w:ascii="IPAPANNEW" w:eastAsiaTheme="minorEastAsia" w:hAnsiTheme="minorEastAsia" w:cs="Times New Roman"/>
          <w:u w:val="single"/>
        </w:rPr>
        <w:t>「现在完成时」常常用于</w:t>
      </w:r>
      <w:r w:rsidRPr="006E4B3B">
        <w:rPr>
          <w:rFonts w:ascii="IPAPANNEW" w:eastAsiaTheme="minorEastAsia" w:hAnsi="IPAPANNEW" w:cs="Times New Roman"/>
          <w:u w:val="single"/>
        </w:rPr>
        <w:t>once</w:t>
      </w:r>
      <w:r w:rsidRPr="006E4B3B">
        <w:rPr>
          <w:rFonts w:ascii="IPAPANNEW" w:eastAsiaTheme="minorEastAsia" w:hAnsiTheme="minorEastAsia" w:cs="Times New Roman"/>
          <w:u w:val="single"/>
        </w:rPr>
        <w:t>和</w:t>
      </w:r>
      <w:r w:rsidRPr="006E4B3B">
        <w:rPr>
          <w:rFonts w:ascii="IPAPANNEW" w:eastAsiaTheme="minorEastAsia" w:hAnsi="IPAPANNEW" w:cs="Times New Roman"/>
          <w:u w:val="single"/>
        </w:rPr>
        <w:t>now that</w:t>
      </w:r>
      <w:r w:rsidRPr="006E4B3B">
        <w:rPr>
          <w:rFonts w:ascii="IPAPANNEW" w:eastAsiaTheme="minorEastAsia" w:hAnsiTheme="minorEastAsia" w:cs="Times New Roman"/>
          <w:u w:val="single"/>
        </w:rPr>
        <w:t>（既然）之后</w:t>
      </w:r>
      <w:r w:rsidRPr="006E4B3B">
        <w:rPr>
          <w:rFonts w:ascii="IPAPANNEW" w:eastAsiaTheme="minorEastAsia" w:hAnsiTheme="minorEastAsia" w:cs="Times New Roman"/>
        </w:rPr>
        <w:t>：</w:t>
      </w:r>
    </w:p>
    <w:p w:rsidR="004B2F86" w:rsidRPr="006E4B3B" w:rsidRDefault="004B2F8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>[</w:t>
      </w:r>
      <w:r w:rsidRPr="006E4B3B">
        <w:rPr>
          <w:rFonts w:ascii="IPAPANNEW" w:eastAsiaTheme="minorEastAsia" w:hAnsi="IPAPANNEW" w:cs="Times New Roman"/>
          <w:u w:val="single"/>
        </w:rPr>
        <w:t>Once</w:t>
      </w:r>
      <w:r w:rsidRPr="006E4B3B">
        <w:rPr>
          <w:rFonts w:ascii="IPAPANNEW" w:eastAsiaTheme="minorEastAsia" w:hAnsi="IPAPANNEW" w:cs="Times New Roman"/>
        </w:rPr>
        <w:t xml:space="preserve"> we </w:t>
      </w:r>
      <w:r w:rsidRPr="006E4B3B">
        <w:rPr>
          <w:rFonts w:ascii="IPAPANNEW" w:eastAsiaTheme="minorEastAsia" w:hAnsi="IPAPANNEW" w:cs="Times New Roman"/>
          <w:u w:val="single"/>
        </w:rPr>
        <w:t>have decorated</w:t>
      </w:r>
      <w:r w:rsidRPr="006E4B3B">
        <w:rPr>
          <w:rFonts w:ascii="IPAPANNEW" w:eastAsiaTheme="minorEastAsia" w:hAnsi="IPAPANNEW" w:cs="Times New Roman"/>
        </w:rPr>
        <w:t xml:space="preserve"> the house]</w:t>
      </w:r>
      <w:r w:rsidRPr="006E4B3B">
        <w:rPr>
          <w:rFonts w:ascii="IPAPANNEW" w:eastAsiaTheme="minorEastAsia" w:hAnsiTheme="minorEastAsia" w:cs="Times New Roman"/>
        </w:rPr>
        <w:t>，</w:t>
      </w:r>
      <w:r w:rsidRPr="006E4B3B">
        <w:rPr>
          <w:rFonts w:ascii="IPAPANNEW" w:eastAsiaTheme="minorEastAsia" w:hAnsi="IPAPANNEW" w:cs="Times New Roman"/>
        </w:rPr>
        <w:t xml:space="preserve">we can move in. </w:t>
      </w:r>
      <w:r w:rsidRPr="006E4B3B">
        <w:rPr>
          <w:rFonts w:ascii="IPAPANNEW" w:eastAsiaTheme="minorEastAsia" w:hAnsiTheme="minorEastAsia" w:cs="Times New Roman"/>
        </w:rPr>
        <w:t>一旦我们把房间装饰好就能搬进去。</w:t>
      </w:r>
    </w:p>
    <w:p w:rsidR="004B2F86" w:rsidRPr="006E4B3B" w:rsidRDefault="004B2F86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>[</w:t>
      </w:r>
      <w:r w:rsidRPr="006E4B3B">
        <w:rPr>
          <w:rFonts w:ascii="IPAPANNEW" w:eastAsiaTheme="minorEastAsia" w:hAnsi="IPAPANNEW" w:cs="Times New Roman"/>
          <w:u w:val="single"/>
        </w:rPr>
        <w:t>Now that</w:t>
      </w:r>
      <w:r w:rsidRPr="006E4B3B">
        <w:rPr>
          <w:rFonts w:ascii="IPAPANNEW" w:eastAsiaTheme="minorEastAsia" w:hAnsi="IPAPANNEW" w:cs="Times New Roman"/>
        </w:rPr>
        <w:t xml:space="preserve"> we </w:t>
      </w:r>
      <w:r w:rsidRPr="006E4B3B">
        <w:rPr>
          <w:rFonts w:ascii="IPAPANNEW" w:eastAsiaTheme="minorEastAsia" w:hAnsi="IPAPANNEW" w:cs="Times New Roman"/>
          <w:u w:val="single"/>
        </w:rPr>
        <w:t>have decorated</w:t>
      </w:r>
      <w:r w:rsidRPr="006E4B3B">
        <w:rPr>
          <w:rFonts w:ascii="IPAPANNEW" w:eastAsiaTheme="minorEastAsia" w:hAnsi="IPAPANNEW" w:cs="Times New Roman"/>
        </w:rPr>
        <w:t xml:space="preserve"> the house] we can move in. </w:t>
      </w:r>
      <w:r w:rsidRPr="006E4B3B">
        <w:rPr>
          <w:rFonts w:ascii="IPAPANNEW" w:eastAsiaTheme="minorEastAsia" w:hAnsiTheme="minorEastAsia" w:cs="Times New Roman"/>
        </w:rPr>
        <w:t>既然我们把房间装饰好了，我们可以搬逬去了。</w:t>
      </w:r>
    </w:p>
    <w:p w:rsidR="00102791" w:rsidRPr="006E4B3B" w:rsidRDefault="0010279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102791" w:rsidRPr="006E4B3B" w:rsidRDefault="0010279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0B5D98" w:rsidRPr="006E4B3B" w:rsidRDefault="000B5D98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0B5D98" w:rsidRPr="00AB1C89" w:rsidRDefault="000B5D98" w:rsidP="00EC053E">
      <w:pPr>
        <w:spacing w:line="240" w:lineRule="auto"/>
        <w:jc w:val="left"/>
        <w:rPr>
          <w:rFonts w:ascii="IPAPANNEW" w:eastAsiaTheme="minorEastAsia" w:hAnsi="IPAPANNEW"/>
          <w:sz w:val="52"/>
          <w:szCs w:val="52"/>
        </w:rPr>
      </w:pPr>
      <w:r w:rsidRPr="00AB1C89">
        <w:rPr>
          <w:rStyle w:val="hcdict"/>
          <w:rFonts w:ascii="IPAPANNEW" w:eastAsiaTheme="minorEastAsia" w:hAnsi="IPAPANNEW"/>
          <w:sz w:val="52"/>
          <w:szCs w:val="52"/>
        </w:rPr>
        <w:t xml:space="preserve">33.  </w:t>
      </w:r>
      <w:r w:rsidRPr="00AB1C89">
        <w:rPr>
          <w:rFonts w:ascii="IPAPANNEW" w:eastAsiaTheme="minorEastAsia" w:hAnsi="IPAPANNEW"/>
          <w:sz w:val="52"/>
          <w:szCs w:val="52"/>
        </w:rPr>
        <w:t xml:space="preserve">A day </w:t>
      </w:r>
      <w:r w:rsidRPr="00AB1C89">
        <w:rPr>
          <w:rFonts w:ascii="IPAPANNEW" w:eastAsiaTheme="minorEastAsia" w:hAnsiTheme="minorEastAsia"/>
          <w:sz w:val="52"/>
          <w:szCs w:val="52"/>
        </w:rPr>
        <w:t>（</w:t>
      </w:r>
      <w:r w:rsidRPr="00AB1C89">
        <w:rPr>
          <w:rFonts w:ascii="IPAPANNEW" w:eastAsiaTheme="minorEastAsia" w:hAnsi="IPAPANNEW"/>
          <w:sz w:val="52"/>
          <w:szCs w:val="52"/>
        </w:rPr>
        <w:t>to remember</w:t>
      </w:r>
      <w:r w:rsidRPr="00AB1C89">
        <w:rPr>
          <w:rFonts w:ascii="IPAPANNEW" w:eastAsiaTheme="minorEastAsia" w:hAnsiTheme="minorEastAsia"/>
          <w:sz w:val="52"/>
          <w:szCs w:val="52"/>
        </w:rPr>
        <w:t>）</w:t>
      </w:r>
      <w:r w:rsidRPr="00AB1C89">
        <w:rPr>
          <w:rFonts w:ascii="IPAPANNEW" w:eastAsiaTheme="minorEastAsia" w:hAnsi="IPAPANNEW"/>
          <w:sz w:val="52"/>
          <w:szCs w:val="52"/>
        </w:rPr>
        <w:t xml:space="preserve"> </w:t>
      </w:r>
      <w:r w:rsidRPr="00AB1C89">
        <w:rPr>
          <w:rFonts w:ascii="IPAPANNEW" w:eastAsiaTheme="minorEastAsia" w:hAnsiTheme="minorEastAsia"/>
          <w:sz w:val="52"/>
          <w:szCs w:val="52"/>
        </w:rPr>
        <w:t>难忘的一天</w:t>
      </w:r>
    </w:p>
    <w:p w:rsidR="00AD7A59" w:rsidRPr="006E4B3B" w:rsidRDefault="00AD7A59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We </w:t>
      </w:r>
      <w:r w:rsidRPr="006E4B3B">
        <w:rPr>
          <w:rFonts w:ascii="IPAPANNEW" w:eastAsiaTheme="minorEastAsia" w:hAnsi="IPAPANNEW"/>
          <w:szCs w:val="21"/>
          <w:u w:val="single"/>
        </w:rPr>
        <w:t>have</w:t>
      </w:r>
      <w:r w:rsidRPr="006E4B3B">
        <w:rPr>
          <w:rFonts w:ascii="IPAPANNEW" w:eastAsiaTheme="minorEastAsia" w:hAnsi="IPAPANNEW"/>
          <w:szCs w:val="21"/>
        </w:rPr>
        <w:t xml:space="preserve"> all </w:t>
      </w:r>
      <w:r w:rsidRPr="006E4B3B">
        <w:rPr>
          <w:rFonts w:ascii="IPAPANNEW" w:eastAsiaTheme="minorEastAsia" w:hAnsi="IPAPANNEW"/>
          <w:szCs w:val="21"/>
          <w:u w:val="single"/>
        </w:rPr>
        <w:t>experienced</w:t>
      </w:r>
      <w:r w:rsidRPr="006E4B3B">
        <w:rPr>
          <w:rFonts w:ascii="IPAPANNEW" w:eastAsiaTheme="minorEastAsia" w:hAnsiTheme="minorEastAsia"/>
          <w:szCs w:val="21"/>
        </w:rPr>
        <w:t>经历，体验</w:t>
      </w:r>
      <w:r w:rsidRPr="006E4B3B">
        <w:rPr>
          <w:rFonts w:ascii="IPAPANNEW" w:eastAsiaTheme="minorEastAsia" w:hAnsi="IPAPANNEW"/>
          <w:szCs w:val="21"/>
        </w:rPr>
        <w:t xml:space="preserve"> days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when everything goes wrong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. A day may begin well enough, but suddenly everything seems </w:t>
      </w:r>
      <w:r w:rsidRPr="006E4B3B">
        <w:rPr>
          <w:rFonts w:ascii="IPAPANNEW" w:eastAsiaTheme="minorEastAsia" w:hAnsi="IPAPANNEW"/>
          <w:szCs w:val="21"/>
          <w:u w:val="single"/>
        </w:rPr>
        <w:t>to get out of control</w:t>
      </w:r>
      <w:r w:rsidRPr="006E4B3B">
        <w:rPr>
          <w:rFonts w:ascii="IPAPANNEW" w:eastAsiaTheme="minorEastAsia" w:hAnsiTheme="minorEastAsia"/>
          <w:szCs w:val="21"/>
        </w:rPr>
        <w:t>变得无法控制</w:t>
      </w:r>
      <w:r w:rsidRPr="006E4B3B">
        <w:rPr>
          <w:rFonts w:ascii="IPAPANNEW" w:eastAsiaTheme="minorEastAsia" w:hAnsi="IPAPANNEW"/>
          <w:szCs w:val="21"/>
        </w:rPr>
        <w:t xml:space="preserve">. </w:t>
      </w:r>
    </w:p>
    <w:p w:rsidR="00E2044D" w:rsidRPr="006E4B3B" w:rsidRDefault="00E2044D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{What invariably</w:t>
      </w:r>
      <w:r w:rsidRPr="006E4B3B">
        <w:rPr>
          <w:rFonts w:ascii="IPAPANNEW" w:eastAsiaTheme="minorEastAsia" w:hAnsiTheme="minorEastAsia"/>
          <w:szCs w:val="21"/>
        </w:rPr>
        <w:t>不变地；总是；一贯地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happens</w:t>
      </w:r>
      <w:r w:rsidRPr="006E4B3B">
        <w:rPr>
          <w:rFonts w:ascii="IPAPANNEW" w:eastAsiaTheme="minorEastAsia" w:hAnsi="IPAPANNEW"/>
          <w:szCs w:val="21"/>
        </w:rPr>
        <w:t xml:space="preserve">] is that a great number of things </w:t>
      </w:r>
      <w:r w:rsidRPr="006E4B3B">
        <w:rPr>
          <w:rFonts w:ascii="IPAPANNEW" w:eastAsiaTheme="minorEastAsia" w:hAnsi="IPAPANNEW"/>
          <w:szCs w:val="21"/>
          <w:u w:val="single"/>
        </w:rPr>
        <w:t>choose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to go wrong</w:t>
      </w:r>
      <w:r w:rsidRPr="006E4B3B">
        <w:rPr>
          <w:rFonts w:ascii="IPAPANNEW" w:eastAsiaTheme="minorEastAsia" w:hAnsi="IPAPANNEW"/>
          <w:szCs w:val="21"/>
        </w:rPr>
        <w:t xml:space="preserve"> at precisely the same moment. It is </w:t>
      </w:r>
      <w:r w:rsidRPr="006E4B3B">
        <w:rPr>
          <w:rFonts w:ascii="IPAPANNEW" w:eastAsiaTheme="minorEastAsia" w:hAnsi="IPAPANNEW"/>
          <w:color w:val="333399"/>
          <w:szCs w:val="21"/>
        </w:rPr>
        <w:t>as if</w:t>
      </w:r>
      <w:r w:rsidRPr="006E4B3B">
        <w:rPr>
          <w:rFonts w:ascii="IPAPANNEW" w:eastAsiaTheme="minorEastAsia" w:hAnsi="IPAPANNEW"/>
          <w:szCs w:val="21"/>
        </w:rPr>
        <w:t xml:space="preserve"> a single unimportant event </w:t>
      </w:r>
      <w:r w:rsidRPr="006E4B3B">
        <w:rPr>
          <w:rFonts w:ascii="IPAPANNEW" w:eastAsiaTheme="minorEastAsia" w:hAnsi="IPAPANNEW"/>
          <w:szCs w:val="21"/>
          <w:u w:val="single"/>
        </w:rPr>
        <w:t>set up</w:t>
      </w:r>
      <w:r w:rsidRPr="006E4B3B">
        <w:rPr>
          <w:rFonts w:ascii="IPAPANNEW" w:eastAsiaTheme="minorEastAsia" w:hAnsi="IPAPANNEW"/>
          <w:szCs w:val="21"/>
        </w:rPr>
        <w:t xml:space="preserve"> a chain of</w:t>
      </w:r>
      <w:r w:rsidRPr="006E4B3B">
        <w:rPr>
          <w:rFonts w:ascii="IPAPANNEW" w:eastAsiaTheme="minorEastAsia" w:hAnsiTheme="minorEastAsia"/>
          <w:szCs w:val="21"/>
        </w:rPr>
        <w:t>一连串的</w:t>
      </w:r>
      <w:r w:rsidRPr="006E4B3B">
        <w:rPr>
          <w:rFonts w:ascii="IPAPANNEW" w:eastAsiaTheme="minorEastAsia" w:hAnsi="IPAPANNEW"/>
          <w:szCs w:val="21"/>
        </w:rPr>
        <w:t xml:space="preserve"> reactions. </w:t>
      </w:r>
    </w:p>
    <w:tbl>
      <w:tblPr>
        <w:tblStyle w:val="a9"/>
        <w:tblW w:w="0" w:type="auto"/>
        <w:tblLook w:val="04A0"/>
      </w:tblPr>
      <w:tblGrid>
        <w:gridCol w:w="8522"/>
      </w:tblGrid>
      <w:tr w:rsidR="00E2044D" w:rsidRPr="006E4B3B" w:rsidTr="00E2044D">
        <w:tc>
          <w:tcPr>
            <w:tcW w:w="0" w:type="auto"/>
          </w:tcPr>
          <w:p w:rsidR="00E2044D" w:rsidRPr="006E4B3B" w:rsidRDefault="00E2044D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>choose</w:t>
            </w:r>
            <w:r w:rsidRPr="006E4B3B">
              <w:rPr>
                <w:rFonts w:ascii="IPAPANNEW" w:eastAsiaTheme="minorEastAsia" w:hAnsiTheme="minorEastAsia"/>
                <w:szCs w:val="21"/>
              </w:rPr>
              <w:t>通常用来指人做出的动作。这里用来指事物做出的动作，为拟人手法，使文字显得更为生动。</w:t>
            </w:r>
          </w:p>
        </w:tc>
      </w:tr>
    </w:tbl>
    <w:p w:rsidR="00E2044D" w:rsidRPr="006E4B3B" w:rsidRDefault="00E2044D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E2044D" w:rsidRPr="006E4B3B" w:rsidRDefault="00E2044D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Let us suppose</w:t>
      </w:r>
      <w:r w:rsidRPr="006E4B3B">
        <w:rPr>
          <w:rFonts w:ascii="IPAPANNEW" w:eastAsiaTheme="minorEastAsia" w:hAnsiTheme="minorEastAsia"/>
          <w:szCs w:val="21"/>
        </w:rPr>
        <w:t>假定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假设</w:t>
      </w:r>
      <w:r w:rsidRPr="006E4B3B">
        <w:rPr>
          <w:rFonts w:ascii="IPAPANNEW" w:eastAsiaTheme="minorEastAsia" w:hAnsi="IPAPANNEW"/>
          <w:szCs w:val="21"/>
        </w:rPr>
        <w:t xml:space="preserve"> that you </w:t>
      </w:r>
      <w:r w:rsidRPr="006E4B3B">
        <w:rPr>
          <w:rFonts w:ascii="IPAPANNEW" w:eastAsiaTheme="minorEastAsia" w:hAnsi="IPAPANNEW"/>
          <w:szCs w:val="21"/>
          <w:u w:val="single"/>
        </w:rPr>
        <w:t>are preparing</w:t>
      </w:r>
      <w:r w:rsidRPr="006E4B3B">
        <w:rPr>
          <w:rFonts w:ascii="IPAPANNEW" w:eastAsiaTheme="minorEastAsia" w:hAnsi="IPAPANNEW"/>
          <w:szCs w:val="21"/>
        </w:rPr>
        <w:t xml:space="preserve"> a meal and </w:t>
      </w:r>
      <w:r w:rsidRPr="006E4B3B">
        <w:rPr>
          <w:rFonts w:ascii="IPAPANNEW" w:eastAsiaTheme="minorEastAsia" w:hAnsi="IPAPANNEW"/>
          <w:szCs w:val="21"/>
          <w:u w:val="single"/>
        </w:rPr>
        <w:t>keeping an eye on</w:t>
      </w:r>
      <w:r w:rsidRPr="006E4B3B">
        <w:rPr>
          <w:rFonts w:ascii="IPAPANNEW" w:eastAsiaTheme="minorEastAsia" w:hAnsiTheme="minorEastAsia"/>
          <w:szCs w:val="21"/>
        </w:rPr>
        <w:t>照看，照料；注意，监视</w:t>
      </w:r>
      <w:r w:rsidRPr="006E4B3B">
        <w:rPr>
          <w:rFonts w:ascii="IPAPANNEW" w:eastAsiaTheme="minorEastAsia" w:hAnsi="IPAPANNEW"/>
          <w:szCs w:val="21"/>
        </w:rPr>
        <w:t xml:space="preserve"> the baby [at the same time]. The telephone </w:t>
      </w:r>
      <w:r w:rsidRPr="006E4B3B">
        <w:rPr>
          <w:rFonts w:ascii="IPAPANNEW" w:eastAsiaTheme="minorEastAsia" w:hAnsi="IPAPANNEW"/>
          <w:szCs w:val="21"/>
          <w:u w:val="single"/>
        </w:rPr>
        <w:t>rings</w:t>
      </w:r>
      <w:r w:rsidRPr="006E4B3B">
        <w:rPr>
          <w:rFonts w:ascii="IPAPANNEW" w:eastAsiaTheme="minorEastAsia" w:hAnsi="IPAPANNEW"/>
          <w:szCs w:val="21"/>
        </w:rPr>
        <w:t xml:space="preserve"> and this </w:t>
      </w:r>
      <w:r w:rsidRPr="006E4B3B">
        <w:rPr>
          <w:rFonts w:ascii="IPAPANNEW" w:eastAsiaTheme="minorEastAsia" w:hAnsi="IPAPANNEW"/>
          <w:szCs w:val="21"/>
          <w:u w:val="single"/>
        </w:rPr>
        <w:t>marks</w:t>
      </w:r>
      <w:r w:rsidRPr="006E4B3B">
        <w:rPr>
          <w:rFonts w:ascii="IPAPANNEW" w:eastAsiaTheme="minorEastAsia" w:hAnsiTheme="minorEastAsia"/>
          <w:szCs w:val="21"/>
        </w:rPr>
        <w:t>标志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意味着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是</w:t>
      </w:r>
      <w:r w:rsidRPr="006E4B3B">
        <w:rPr>
          <w:rFonts w:ascii="IPAPANNEW" w:eastAsiaTheme="minorEastAsia" w:hAnsi="IPAPANNEW"/>
          <w:szCs w:val="21"/>
        </w:rPr>
        <w:t>…</w:t>
      </w:r>
      <w:r w:rsidRPr="006E4B3B">
        <w:rPr>
          <w:rFonts w:ascii="IPAPANNEW" w:eastAsiaTheme="minorEastAsia" w:hAnsiTheme="minorEastAsia"/>
          <w:szCs w:val="21"/>
        </w:rPr>
        <w:t>的征兆</w:t>
      </w:r>
      <w:r w:rsidRPr="006E4B3B">
        <w:rPr>
          <w:rFonts w:ascii="IPAPANNEW" w:eastAsiaTheme="minorEastAsia" w:hAnsi="IPAPANNEW"/>
          <w:szCs w:val="21"/>
        </w:rPr>
        <w:t xml:space="preserve"> the prelude</w:t>
      </w:r>
      <w:r w:rsidRPr="006E4B3B">
        <w:rPr>
          <w:rFonts w:ascii="IPAPANNEW" w:eastAsiaTheme="minorEastAsia" w:hAnsiTheme="minorEastAsia"/>
          <w:kern w:val="0"/>
          <w:szCs w:val="21"/>
        </w:rPr>
        <w:t>序幕，前奏</w:t>
      </w:r>
      <w:r w:rsidRPr="006E4B3B">
        <w:rPr>
          <w:rFonts w:ascii="IPAPANNEW" w:eastAsiaTheme="minorEastAsia" w:hAnsiTheme="minorEastAsia"/>
          <w:szCs w:val="21"/>
        </w:rPr>
        <w:t>；开端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to an unforeseen series of catastrophes</w:t>
      </w:r>
      <w:r w:rsidRPr="006E4B3B">
        <w:rPr>
          <w:rFonts w:ascii="IPAPANNEW" w:eastAsiaTheme="minorEastAsia" w:hAnsiTheme="minorEastAsia"/>
          <w:kern w:val="0"/>
          <w:szCs w:val="21"/>
        </w:rPr>
        <w:t>大祸，灾难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8522"/>
      </w:tblGrid>
      <w:tr w:rsidR="00E2044D" w:rsidRPr="006E4B3B" w:rsidTr="00E2044D">
        <w:tc>
          <w:tcPr>
            <w:tcW w:w="0" w:type="auto"/>
          </w:tcPr>
          <w:p w:rsidR="00E2044D" w:rsidRPr="006E4B3B" w:rsidRDefault="00E2044D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You can describe an event as a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prelude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（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n.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）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 xml:space="preserve"> to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a more important event</w:t>
            </w:r>
            <w:r w:rsidRPr="006E4B3B">
              <w:rPr>
                <w:rFonts w:ascii="IPAPANNEW" w:eastAsiaTheme="minorEastAsia" w:hAnsiTheme="minorEastAsia"/>
                <w:szCs w:val="21"/>
              </w:rPr>
              <w:t>，前奏；序幕；开端</w:t>
            </w:r>
          </w:p>
        </w:tc>
      </w:tr>
    </w:tbl>
    <w:p w:rsidR="00E2044D" w:rsidRPr="006E4B3B" w:rsidRDefault="00E2044D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5C33CA" w:rsidRPr="006E4B3B" w:rsidRDefault="005C33CA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While you are </w:t>
      </w:r>
      <w:r w:rsidR="00113A49" w:rsidRPr="006E4B3B">
        <w:rPr>
          <w:rFonts w:ascii="IPAPANNEW" w:eastAsiaTheme="minorEastAsia" w:hAnsiTheme="minorEastAsia"/>
          <w:szCs w:val="21"/>
        </w:rPr>
        <w:t>表</w:t>
      </w:r>
      <w:r w:rsidRPr="006E4B3B">
        <w:rPr>
          <w:rFonts w:ascii="IPAPANNEW" w:eastAsiaTheme="minorEastAsia" w:hAnsi="IPAPANNEW"/>
          <w:szCs w:val="21"/>
        </w:rPr>
        <w:t xml:space="preserve">on the phone, the baby </w:t>
      </w:r>
      <w:r w:rsidRPr="006E4B3B">
        <w:rPr>
          <w:rFonts w:ascii="IPAPANNEW" w:eastAsiaTheme="minorEastAsia" w:hAnsi="IPAPANNEW"/>
          <w:szCs w:val="21"/>
          <w:u w:val="single"/>
        </w:rPr>
        <w:t>pulls</w:t>
      </w:r>
      <w:r w:rsidRPr="006E4B3B">
        <w:rPr>
          <w:rFonts w:ascii="IPAPANNEW" w:eastAsiaTheme="minorEastAsia" w:hAnsi="IPAPANNEW"/>
          <w:szCs w:val="21"/>
        </w:rPr>
        <w:t xml:space="preserve"> the table-cloth </w:t>
      </w:r>
      <w:r w:rsidRPr="006E4B3B">
        <w:rPr>
          <w:rFonts w:ascii="IPAPANNEW" w:eastAsiaTheme="minorEastAsia" w:hAnsi="IPAPANNEW"/>
          <w:szCs w:val="21"/>
          <w:u w:val="single"/>
        </w:rPr>
        <w:t>off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="00113A49" w:rsidRPr="006E4B3B">
        <w:rPr>
          <w:rFonts w:ascii="IPAPANNEW" w:eastAsiaTheme="minorEastAsia" w:hAnsi="IPAPANNEW"/>
          <w:szCs w:val="21"/>
        </w:rPr>
        <w:t xml:space="preserve">the table, </w:t>
      </w:r>
      <w:r w:rsidRPr="006E4B3B">
        <w:rPr>
          <w:rFonts w:ascii="IPAPANNEW" w:eastAsiaTheme="minorEastAsia" w:hAnsiTheme="minorEastAsia"/>
          <w:szCs w:val="21"/>
        </w:rPr>
        <w:t>结果状</w:t>
      </w:r>
      <w:r w:rsidRPr="006E4B3B">
        <w:rPr>
          <w:rFonts w:ascii="IPAPANNEW" w:eastAsiaTheme="minorEastAsia" w:hAnsi="IPAPANNEW"/>
          <w:szCs w:val="21"/>
          <w:u w:val="single"/>
        </w:rPr>
        <w:t>smashing half</w:t>
      </w:r>
      <w:r w:rsidR="00113A49" w:rsidRPr="006E4B3B">
        <w:rPr>
          <w:rFonts w:ascii="IPAPANNEW" w:eastAsiaTheme="minorEastAsia" w:hAnsiTheme="minorEastAsia"/>
          <w:szCs w:val="21"/>
        </w:rPr>
        <w:t>摔成两半</w:t>
      </w:r>
      <w:r w:rsidR="00113A49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your best crockery</w:t>
      </w:r>
      <w:r w:rsidR="00113A49" w:rsidRPr="006E4B3B">
        <w:rPr>
          <w:rFonts w:ascii="IPAPANNEW" w:eastAsiaTheme="minorEastAsia" w:hAnsiTheme="minorEastAsia"/>
          <w:kern w:val="0"/>
          <w:szCs w:val="21"/>
        </w:rPr>
        <w:t>陶器，瓦器</w:t>
      </w:r>
      <w:r w:rsidRPr="006E4B3B">
        <w:rPr>
          <w:rFonts w:ascii="IPAPANNEW" w:eastAsiaTheme="minorEastAsia" w:hAnsi="IPAPANNEW"/>
          <w:szCs w:val="21"/>
        </w:rPr>
        <w:t xml:space="preserve">/ and </w:t>
      </w:r>
      <w:r w:rsidRPr="006E4B3B">
        <w:rPr>
          <w:rFonts w:ascii="IPAPANNEW" w:eastAsiaTheme="minorEastAsia" w:hAnsi="IPAPANNEW"/>
          <w:szCs w:val="21"/>
          <w:u w:val="single"/>
        </w:rPr>
        <w:t>cutting</w:t>
      </w:r>
      <w:r w:rsidRPr="006E4B3B">
        <w:rPr>
          <w:rFonts w:ascii="IPAPANNEW" w:eastAsiaTheme="minorEastAsia" w:hAnsi="IPAPANNEW"/>
          <w:szCs w:val="21"/>
        </w:rPr>
        <w:t xml:space="preserve"> himself </w:t>
      </w:r>
      <w:r w:rsidR="00113A49" w:rsidRPr="006E4B3B">
        <w:rPr>
          <w:rFonts w:ascii="IPAPANNEW" w:eastAsiaTheme="minorEastAsia" w:hAnsi="IPAPANNEW"/>
          <w:szCs w:val="21"/>
        </w:rPr>
        <w:t>[</w:t>
      </w:r>
      <w:r w:rsidRPr="006E4B3B">
        <w:rPr>
          <w:rFonts w:ascii="IPAPANNEW" w:eastAsiaTheme="minorEastAsia" w:hAnsi="IPAPANNEW"/>
          <w:szCs w:val="21"/>
        </w:rPr>
        <w:t>in the process</w:t>
      </w:r>
      <w:r w:rsidR="00113A49" w:rsidRPr="006E4B3B">
        <w:rPr>
          <w:rFonts w:ascii="IPAPANNEW" w:eastAsiaTheme="minorEastAsia" w:hAnsiTheme="minorEastAsia"/>
          <w:szCs w:val="21"/>
        </w:rPr>
        <w:t>在这个过程中</w:t>
      </w:r>
      <w:r w:rsidR="00113A49" w:rsidRPr="006E4B3B">
        <w:rPr>
          <w:rFonts w:ascii="IPAPANNEW" w:eastAsiaTheme="minorEastAsia" w:hAnsi="IPAPANNEW"/>
          <w:szCs w:val="21"/>
        </w:rPr>
        <w:t>]</w:t>
      </w:r>
      <w:r w:rsidRPr="006E4B3B">
        <w:rPr>
          <w:rFonts w:ascii="IPAPANNEW" w:eastAsiaTheme="minorEastAsia" w:hAnsi="IPAPANNEW"/>
          <w:szCs w:val="21"/>
        </w:rPr>
        <w:t xml:space="preserve">. You </w:t>
      </w:r>
      <w:r w:rsidRPr="006E4B3B">
        <w:rPr>
          <w:rFonts w:ascii="IPAPANNEW" w:eastAsiaTheme="minorEastAsia" w:hAnsi="IPAPANNEW"/>
          <w:szCs w:val="21"/>
          <w:u w:val="single"/>
        </w:rPr>
        <w:t>hang up</w:t>
      </w:r>
      <w:r w:rsidR="00113A49" w:rsidRPr="006E4B3B">
        <w:rPr>
          <w:rFonts w:ascii="IPAPANNEW" w:eastAsiaTheme="minorEastAsia" w:hAnsiTheme="minorEastAsia"/>
          <w:szCs w:val="21"/>
        </w:rPr>
        <w:t>挂断电话</w:t>
      </w:r>
      <w:r w:rsidR="00113A49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hurriedly / and </w:t>
      </w:r>
      <w:r w:rsidRPr="006E4B3B">
        <w:rPr>
          <w:rFonts w:ascii="IPAPANNEW" w:eastAsiaTheme="minorEastAsia" w:hAnsi="IPAPANNEW"/>
          <w:szCs w:val="21"/>
          <w:u w:val="single"/>
        </w:rPr>
        <w:t>attend to</w:t>
      </w:r>
      <w:r w:rsidR="00113A49" w:rsidRPr="006E4B3B">
        <w:rPr>
          <w:rFonts w:ascii="IPAPANNEW" w:eastAsiaTheme="minorEastAsia" w:hAnsiTheme="minorEastAsia"/>
          <w:szCs w:val="21"/>
        </w:rPr>
        <w:t>照顾，处理</w:t>
      </w:r>
      <w:r w:rsidR="00113A49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baby, crockery, etc. </w:t>
      </w:r>
    </w:p>
    <w:tbl>
      <w:tblPr>
        <w:tblStyle w:val="a9"/>
        <w:tblW w:w="0" w:type="auto"/>
        <w:tblLook w:val="04A0"/>
      </w:tblPr>
      <w:tblGrid>
        <w:gridCol w:w="8522"/>
      </w:tblGrid>
      <w:tr w:rsidR="008C55AB" w:rsidRPr="006E4B3B" w:rsidTr="008C55AB">
        <w:tc>
          <w:tcPr>
            <w:tcW w:w="0" w:type="auto"/>
          </w:tcPr>
          <w:p w:rsidR="008C55AB" w:rsidRPr="006E4B3B" w:rsidRDefault="008C55AB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you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attend to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something, you deal with it. If you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attend to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someone who is hurt or injured, you care for them.  v.</w:t>
            </w:r>
            <w:r w:rsidRPr="006E4B3B">
              <w:rPr>
                <w:rFonts w:ascii="IPAPANNEW" w:eastAsiaTheme="minorEastAsia" w:hAnsiTheme="minorEastAsia"/>
                <w:szCs w:val="21"/>
              </w:rPr>
              <w:t>处理，料理（事情）；照顾，护理（受伤的人）</w:t>
            </w:r>
          </w:p>
        </w:tc>
      </w:tr>
    </w:tbl>
    <w:p w:rsidR="008C55AB" w:rsidRPr="006E4B3B" w:rsidRDefault="008C55AB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357F7E" w:rsidRPr="006E4B3B" w:rsidRDefault="00357F7E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Meanwhile, the meal </w:t>
      </w:r>
      <w:r w:rsidRPr="006E4B3B">
        <w:rPr>
          <w:rFonts w:ascii="IPAPANNEW" w:eastAsiaTheme="minorEastAsia" w:hAnsi="IPAPANNEW"/>
          <w:szCs w:val="21"/>
          <w:u w:val="single"/>
        </w:rPr>
        <w:t>gets</w:t>
      </w:r>
      <w:r w:rsidRPr="006E4B3B">
        <w:rPr>
          <w:rFonts w:ascii="IPAPANNEW" w:eastAsiaTheme="minorEastAsia" w:hAnsi="IPAPANNEW"/>
          <w:szCs w:val="21"/>
        </w:rPr>
        <w:t xml:space="preserve"> burnt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adj.</w:t>
      </w:r>
      <w:r w:rsidRPr="006E4B3B">
        <w:rPr>
          <w:rFonts w:ascii="IPAPANNEW" w:eastAsiaTheme="minorEastAsia" w:hAnsiTheme="minorEastAsia"/>
          <w:szCs w:val="21"/>
        </w:rPr>
        <w:t>）烧坏的</w:t>
      </w:r>
      <w:r w:rsidRPr="006E4B3B">
        <w:rPr>
          <w:rFonts w:ascii="IPAPANNEW" w:eastAsiaTheme="minorEastAsia" w:hAnsi="IPAPANNEW"/>
          <w:szCs w:val="21"/>
        </w:rPr>
        <w:t xml:space="preserve">. As if this </w:t>
      </w:r>
      <w:r w:rsidRPr="006E4B3B">
        <w:rPr>
          <w:rFonts w:ascii="IPAPANNEW" w:eastAsiaTheme="minorEastAsia" w:hAnsi="IPAPANNEW"/>
          <w:szCs w:val="21"/>
          <w:u w:val="single"/>
        </w:rPr>
        <w:t>were not</w:t>
      </w:r>
      <w:r w:rsidRPr="006E4B3B">
        <w:rPr>
          <w:rFonts w:ascii="IPAPANNEW" w:eastAsiaTheme="minorEastAsia" w:hAnsi="IPAPANNEW"/>
          <w:szCs w:val="21"/>
        </w:rPr>
        <w:t xml:space="preserve"> enough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adj.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 to reduce</w:t>
      </w:r>
      <w:r w:rsidRPr="006E4B3B">
        <w:rPr>
          <w:rFonts w:ascii="IPAPANNEW" w:eastAsiaTheme="minorEastAsia" w:hAnsiTheme="minorEastAsia"/>
          <w:szCs w:val="21"/>
        </w:rPr>
        <w:t>迫使</w:t>
      </w:r>
      <w:r w:rsidRPr="006E4B3B">
        <w:rPr>
          <w:rFonts w:ascii="IPAPANNEW" w:eastAsiaTheme="minorEastAsia" w:hAnsi="IPAPANNEW"/>
          <w:szCs w:val="21"/>
        </w:rPr>
        <w:t xml:space="preserve"> you to tears</w:t>
      </w:r>
      <w:r w:rsidR="006757E7" w:rsidRPr="006E4B3B">
        <w:rPr>
          <w:rFonts w:ascii="IPAPANNEW" w:eastAsiaTheme="minorEastAsia" w:hAnsi="IPAPANNEW"/>
          <w:szCs w:val="21"/>
        </w:rPr>
        <w:t xml:space="preserve">, your husband arrives, </w:t>
      </w:r>
      <w:r w:rsidRPr="006E4B3B">
        <w:rPr>
          <w:rFonts w:ascii="IPAPANNEW" w:eastAsiaTheme="minorEastAsia" w:hAnsiTheme="minorEastAsia"/>
          <w:szCs w:val="21"/>
        </w:rPr>
        <w:t>状语</w:t>
      </w:r>
      <w:r w:rsidRPr="006E4B3B">
        <w:rPr>
          <w:rFonts w:ascii="IPAPANNEW" w:eastAsiaTheme="minorEastAsia" w:hAnsi="IPAPANNEW"/>
          <w:szCs w:val="21"/>
        </w:rPr>
        <w:t xml:space="preserve">unexpectedly </w:t>
      </w:r>
      <w:r w:rsidRPr="006E4B3B">
        <w:rPr>
          <w:rFonts w:ascii="IPAPANNEW" w:eastAsiaTheme="minorEastAsia" w:hAnsi="IPAPANNEW"/>
          <w:szCs w:val="21"/>
          <w:u w:val="single"/>
        </w:rPr>
        <w:t>bringing</w:t>
      </w:r>
      <w:r w:rsidRPr="006E4B3B">
        <w:rPr>
          <w:rFonts w:ascii="IPAPANNEW" w:eastAsiaTheme="minorEastAsia" w:hAnsi="IPAPANNEW"/>
          <w:szCs w:val="21"/>
        </w:rPr>
        <w:t xml:space="preserve"> three guests </w:t>
      </w:r>
      <w:r w:rsidRPr="006E4B3B">
        <w:rPr>
          <w:rFonts w:ascii="IPAPANNEW" w:eastAsiaTheme="minorEastAsia" w:hAnsi="IPAPANNEW"/>
          <w:szCs w:val="21"/>
          <w:u w:val="single"/>
        </w:rPr>
        <w:t>to</w:t>
      </w:r>
      <w:r w:rsidRPr="006E4B3B">
        <w:rPr>
          <w:rFonts w:ascii="IPAPANNEW" w:eastAsiaTheme="minorEastAsia" w:hAnsi="IPAPANNEW"/>
          <w:szCs w:val="21"/>
        </w:rPr>
        <w:t xml:space="preserve"> dinner</w:t>
      </w:r>
      <w:r w:rsidR="00A64AE9" w:rsidRPr="006E4B3B">
        <w:rPr>
          <w:rFonts w:ascii="IPAPANNEW" w:eastAsiaTheme="minorEastAsia" w:hAnsiTheme="minorEastAsia"/>
          <w:szCs w:val="21"/>
        </w:rPr>
        <w:t>（</w:t>
      </w:r>
      <w:r w:rsidR="00A64AE9" w:rsidRPr="006E4B3B">
        <w:rPr>
          <w:rFonts w:ascii="IPAPANNEW" w:eastAsiaTheme="minorEastAsia" w:hAnsi="IPAPANNEW"/>
          <w:szCs w:val="21"/>
        </w:rPr>
        <w:t>n.</w:t>
      </w:r>
      <w:r w:rsidR="00A64AE9"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8522"/>
      </w:tblGrid>
      <w:tr w:rsidR="00B80F2A" w:rsidRPr="006E4B3B" w:rsidTr="00B80F2A">
        <w:tc>
          <w:tcPr>
            <w:tcW w:w="0" w:type="auto"/>
          </w:tcPr>
          <w:p w:rsidR="00B80F2A" w:rsidRPr="006E4B3B" w:rsidRDefault="00B80F2A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someone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is reduced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（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v.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）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 xml:space="preserve"> to</w:t>
            </w:r>
            <w:r w:rsidR="00A64AE9" w:rsidRPr="006E4B3B">
              <w:rPr>
                <w:rFonts w:ascii="IPAPANNEW" w:eastAsiaTheme="minorEastAsia" w:hAnsiTheme="minorEastAsia"/>
                <w:szCs w:val="21"/>
                <w:u w:val="single"/>
              </w:rPr>
              <w:t>（介）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do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ing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something,</w:t>
            </w:r>
            <w:r w:rsidRPr="006E4B3B">
              <w:rPr>
                <w:rFonts w:ascii="IPAPANNEW" w:eastAsiaTheme="minorEastAsia" w:hAnsi="IPAPANNEW" w:cs="宋体"/>
                <w:szCs w:val="21"/>
              </w:rPr>
              <w:t xml:space="preserve"> </w:t>
            </w:r>
            <w:r w:rsidRPr="006E4B3B">
              <w:rPr>
                <w:rFonts w:ascii="IPAPANNEW" w:eastAsiaTheme="minorEastAsia" w:hAnsiTheme="minorEastAsia"/>
                <w:szCs w:val="21"/>
              </w:rPr>
              <w:t>迫使</w:t>
            </w:r>
            <w:r w:rsidRPr="006E4B3B">
              <w:rPr>
                <w:rFonts w:ascii="IPAPANNEW" w:eastAsiaTheme="minorEastAsia" w:hAnsi="IPAPANNEW"/>
                <w:szCs w:val="21"/>
              </w:rPr>
              <w:t>;</w:t>
            </w:r>
            <w:r w:rsidRPr="006E4B3B">
              <w:rPr>
                <w:rFonts w:ascii="IPAPANNEW" w:eastAsiaTheme="minorEastAsia" w:hAnsiTheme="minorEastAsia"/>
                <w:szCs w:val="21"/>
              </w:rPr>
              <w:t>使不得不（做）；使只得</w:t>
            </w:r>
          </w:p>
          <w:p w:rsidR="00B80F2A" w:rsidRPr="006E4B3B" w:rsidRDefault="00B80F2A" w:rsidP="00EC053E">
            <w:pPr>
              <w:spacing w:line="240" w:lineRule="auto"/>
              <w:ind w:left="105" w:hangingChars="50" w:hanging="105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 xml:space="preserve">someone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is reduced to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a weaker or inferior(</w:t>
            </w:r>
            <w:r w:rsidRPr="006E4B3B">
              <w:rPr>
                <w:rFonts w:ascii="IPAPANNEW" w:eastAsiaTheme="minorEastAsia" w:hAnsiTheme="minorEastAsia"/>
                <w:szCs w:val="21"/>
              </w:rPr>
              <w:t>地位、能力等</w:t>
            </w:r>
            <w:r w:rsidRPr="006E4B3B">
              <w:rPr>
                <w:rFonts w:ascii="IPAPANNEW" w:eastAsiaTheme="minorEastAsia" w:hAnsi="IPAPANNEW"/>
                <w:szCs w:val="21"/>
              </w:rPr>
              <w:t>)</w:t>
            </w:r>
            <w:r w:rsidRPr="006E4B3B">
              <w:rPr>
                <w:rFonts w:ascii="IPAPANNEW" w:eastAsiaTheme="minorEastAsia" w:hAnsiTheme="minorEastAsia"/>
                <w:szCs w:val="21"/>
              </w:rPr>
              <w:t>低等的</w:t>
            </w:r>
            <w:r w:rsidRPr="006E4B3B">
              <w:rPr>
                <w:rFonts w:ascii="IPAPANNEW" w:eastAsiaTheme="minorEastAsia" w:hAnsi="IPAPANNEW"/>
                <w:szCs w:val="21"/>
              </w:rPr>
              <w:t>,</w:t>
            </w:r>
            <w:r w:rsidRPr="006E4B3B">
              <w:rPr>
                <w:rFonts w:ascii="IPAPANNEW" w:eastAsiaTheme="minorEastAsia" w:hAnsiTheme="minorEastAsia"/>
                <w:szCs w:val="21"/>
              </w:rPr>
              <w:t>低于</w:t>
            </w:r>
            <w:r w:rsidRPr="006E4B3B">
              <w:rPr>
                <w:rFonts w:ascii="IPAPANNEW" w:eastAsiaTheme="minorEastAsia" w:hAnsi="IPAPANNEW"/>
                <w:szCs w:val="21"/>
              </w:rPr>
              <w:t>…</w:t>
            </w:r>
            <w:r w:rsidRPr="006E4B3B">
              <w:rPr>
                <w:rFonts w:ascii="IPAPANNEW" w:eastAsiaTheme="minorEastAsia" w:hAnsiTheme="minorEastAsia"/>
                <w:szCs w:val="21"/>
              </w:rPr>
              <w:t>的</w:t>
            </w:r>
            <w:r w:rsidRPr="006E4B3B">
              <w:rPr>
                <w:rFonts w:ascii="IPAPANNEW" w:eastAsiaTheme="minorEastAsia" w:hAnsi="IPAPANNEW"/>
                <w:szCs w:val="21"/>
              </w:rPr>
              <w:t>;</w:t>
            </w:r>
            <w:r w:rsidRPr="006E4B3B">
              <w:rPr>
                <w:rFonts w:ascii="IPAPANNEW" w:eastAsiaTheme="minorEastAsia" w:hAnsiTheme="minorEastAsia"/>
                <w:szCs w:val="21"/>
              </w:rPr>
              <w:t>下级的</w:t>
            </w:r>
            <w:r w:rsidRPr="006E4B3B">
              <w:rPr>
                <w:rFonts w:ascii="IPAPANNEW" w:eastAsiaTheme="minorEastAsia" w:hAnsi="IPAPANNEW"/>
                <w:szCs w:val="21"/>
              </w:rPr>
              <w:t>state,</w:t>
            </w:r>
            <w:r w:rsidRPr="006E4B3B">
              <w:rPr>
                <w:rFonts w:ascii="IPAPANNEW" w:eastAsiaTheme="minorEastAsia" w:hAnsi="IPAPANNEW" w:cs="宋体"/>
                <w:szCs w:val="21"/>
              </w:rPr>
              <w:t xml:space="preserve"> </w:t>
            </w:r>
            <w:r w:rsidRPr="006E4B3B">
              <w:rPr>
                <w:rFonts w:ascii="IPAPANNEW" w:eastAsiaTheme="minorEastAsia" w:hAnsiTheme="minorEastAsia"/>
                <w:szCs w:val="21"/>
              </w:rPr>
              <w:t>使沦为，使陷入（不好的境地）</w:t>
            </w:r>
          </w:p>
        </w:tc>
      </w:tr>
    </w:tbl>
    <w:p w:rsidR="00B80F2A" w:rsidRPr="006E4B3B" w:rsidRDefault="00B80F2A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A64AE9" w:rsidRPr="006E4B3B" w:rsidRDefault="00A64AE9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Things </w:t>
      </w:r>
      <w:r w:rsidRPr="006E4B3B">
        <w:rPr>
          <w:rFonts w:ascii="IPAPANNEW" w:eastAsiaTheme="minorEastAsia" w:hAnsi="IPAPANNEW"/>
          <w:szCs w:val="21"/>
          <w:u w:val="single"/>
        </w:rPr>
        <w:t>can go wrong</w:t>
      </w:r>
      <w:r w:rsidRPr="006E4B3B">
        <w:rPr>
          <w:rFonts w:ascii="IPAPANNEW" w:eastAsiaTheme="minorEastAsia" w:hAnsi="IPAPANNEW"/>
          <w:szCs w:val="21"/>
        </w:rPr>
        <w:t xml:space="preserve"> on a big scale</w:t>
      </w:r>
      <w:r w:rsidRPr="006E4B3B">
        <w:rPr>
          <w:rFonts w:ascii="IPAPANNEW" w:eastAsiaTheme="minorEastAsia" w:hAnsiTheme="minorEastAsia"/>
          <w:szCs w:val="21"/>
        </w:rPr>
        <w:t>大规模地</w:t>
      </w:r>
      <w:r w:rsidRPr="006E4B3B">
        <w:rPr>
          <w:rFonts w:ascii="IPAPANNEW" w:eastAsiaTheme="minorEastAsia" w:hAnsi="IPAPANNEW"/>
          <w:szCs w:val="21"/>
        </w:rPr>
        <w:t xml:space="preserve">,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 xml:space="preserve">as a number of people recently </w:t>
      </w:r>
      <w:r w:rsidRPr="006E4B3B">
        <w:rPr>
          <w:rFonts w:ascii="IPAPANNEW" w:eastAsiaTheme="minorEastAsia" w:hAnsi="IPAPANNEW"/>
          <w:szCs w:val="21"/>
          <w:u w:val="single"/>
        </w:rPr>
        <w:t>discovered</w:t>
      </w:r>
      <w:r w:rsidRPr="006E4B3B">
        <w:rPr>
          <w:rFonts w:ascii="IPAPANNEW" w:eastAsiaTheme="minorEastAsia" w:hAnsi="IPAPANNEW"/>
          <w:szCs w:val="21"/>
        </w:rPr>
        <w:t xml:space="preserve"> in Parramatta, a suburb</w:t>
      </w:r>
      <w:r w:rsidRPr="006E4B3B">
        <w:rPr>
          <w:rFonts w:ascii="IPAPANNEW" w:eastAsiaTheme="minorEastAsia" w:hAnsiTheme="minorEastAsia"/>
          <w:szCs w:val="21"/>
        </w:rPr>
        <w:t>郊区，城郊</w:t>
      </w:r>
      <w:r w:rsidRPr="006E4B3B">
        <w:rPr>
          <w:rFonts w:ascii="IPAPANNEW" w:eastAsiaTheme="minorEastAsia" w:hAnsi="IPAPANNEW"/>
          <w:szCs w:val="21"/>
        </w:rPr>
        <w:t xml:space="preserve"> of Sydney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>. [During the rush</w:t>
      </w:r>
      <w:r w:rsidR="00627FAE" w:rsidRPr="006E4B3B">
        <w:rPr>
          <w:rFonts w:ascii="IPAPANNEW" w:eastAsiaTheme="minorEastAsia" w:hAnsiTheme="minorEastAsia"/>
          <w:szCs w:val="21"/>
        </w:rPr>
        <w:t>（</w:t>
      </w:r>
      <w:r w:rsidR="00627FAE" w:rsidRPr="006E4B3B">
        <w:rPr>
          <w:rFonts w:ascii="IPAPANNEW" w:eastAsiaTheme="minorEastAsia" w:hAnsi="IPAPANNEW"/>
          <w:szCs w:val="21"/>
        </w:rPr>
        <w:t>n.</w:t>
      </w:r>
      <w:r w:rsidR="00627FAE" w:rsidRPr="006E4B3B">
        <w:rPr>
          <w:rFonts w:ascii="IPAPANNEW" w:eastAsiaTheme="minorEastAsia" w:hAnsiTheme="minorEastAsia"/>
          <w:szCs w:val="21"/>
        </w:rPr>
        <w:t>）高峰期</w:t>
      </w:r>
      <w:r w:rsidR="00627FAE" w:rsidRPr="006E4B3B">
        <w:rPr>
          <w:rFonts w:ascii="IPAPANNEW" w:eastAsiaTheme="minorEastAsia" w:hAnsi="IPAPANNEW"/>
          <w:szCs w:val="21"/>
        </w:rPr>
        <w:t>;</w:t>
      </w:r>
      <w:r w:rsidR="00627FAE" w:rsidRPr="006E4B3B">
        <w:rPr>
          <w:rFonts w:ascii="IPAPANNEW" w:eastAsiaTheme="minorEastAsia" w:hAnsiTheme="minorEastAsia"/>
          <w:szCs w:val="21"/>
        </w:rPr>
        <w:t>繁忙活动期</w:t>
      </w:r>
      <w:r w:rsidR="00627FAE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hour one evening] two cars </w:t>
      </w:r>
      <w:r w:rsidRPr="006E4B3B">
        <w:rPr>
          <w:rFonts w:ascii="IPAPANNEW" w:eastAsiaTheme="minorEastAsia" w:hAnsi="IPAPANNEW"/>
          <w:szCs w:val="21"/>
          <w:u w:val="single"/>
        </w:rPr>
        <w:t>collided</w:t>
      </w:r>
      <w:r w:rsidR="00627FAE" w:rsidRPr="006E4B3B">
        <w:rPr>
          <w:rFonts w:ascii="IPAPANNEW" w:eastAsiaTheme="minorEastAsia" w:hAnsiTheme="minorEastAsia"/>
          <w:kern w:val="0"/>
          <w:szCs w:val="21"/>
        </w:rPr>
        <w:t>碰撞；相撞</w:t>
      </w:r>
      <w:r w:rsidR="00627FAE"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and both drivers began to argue. </w:t>
      </w:r>
    </w:p>
    <w:tbl>
      <w:tblPr>
        <w:tblStyle w:val="a9"/>
        <w:tblW w:w="0" w:type="auto"/>
        <w:tblLook w:val="04A0"/>
      </w:tblPr>
      <w:tblGrid>
        <w:gridCol w:w="8522"/>
      </w:tblGrid>
      <w:tr w:rsidR="00A64AE9" w:rsidRPr="006E4B3B" w:rsidTr="00A64AE9">
        <w:tc>
          <w:tcPr>
            <w:tcW w:w="0" w:type="auto"/>
          </w:tcPr>
          <w:p w:rsidR="00A64AE9" w:rsidRPr="006E4B3B" w:rsidRDefault="00A64AE9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as </w:t>
            </w:r>
            <w:r w:rsidRPr="006E4B3B">
              <w:rPr>
                <w:rFonts w:ascii="IPAPANNEW" w:eastAsiaTheme="minorEastAsia" w:hAnsiTheme="minorEastAsia"/>
                <w:szCs w:val="21"/>
              </w:rPr>
              <w:t>引导非限定性定语从句。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as we know </w:t>
            </w:r>
            <w:r w:rsidRPr="006E4B3B">
              <w:rPr>
                <w:rFonts w:ascii="IPAPANNEW" w:eastAsiaTheme="minorEastAsia" w:hAnsiTheme="minorEastAsia"/>
                <w:szCs w:val="21"/>
              </w:rPr>
              <w:t>众所周知。</w:t>
            </w:r>
            <w:r w:rsidRPr="006E4B3B">
              <w:rPr>
                <w:rFonts w:ascii="IPAPANNEW" w:eastAsiaTheme="minorEastAsia" w:hAnsi="IPAPANNEW"/>
                <w:szCs w:val="21"/>
              </w:rPr>
              <w:t>as</w:t>
            </w:r>
            <w:r w:rsidRPr="006E4B3B">
              <w:rPr>
                <w:rFonts w:ascii="IPAPANNEW" w:eastAsiaTheme="minorEastAsia" w:hAnsiTheme="minorEastAsia"/>
                <w:szCs w:val="21"/>
              </w:rPr>
              <w:t>，</w:t>
            </w:r>
            <w:r w:rsidRPr="006E4B3B">
              <w:rPr>
                <w:rFonts w:ascii="IPAPANNEW" w:eastAsiaTheme="minorEastAsia" w:hAnsi="IPAPANNEW"/>
                <w:szCs w:val="21"/>
              </w:rPr>
              <w:t>which</w:t>
            </w:r>
            <w:r w:rsidRPr="006E4B3B">
              <w:rPr>
                <w:rFonts w:ascii="IPAPANNEW" w:eastAsiaTheme="minorEastAsia" w:hAnsiTheme="minorEastAsia"/>
                <w:szCs w:val="21"/>
              </w:rPr>
              <w:t>都可以引导非限定性定语从句。但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 xml:space="preserve">as 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重点突出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“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整个句子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”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的含义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 xml:space="preserve"> 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，而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which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有可能指代主句当中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“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某个词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”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的含义，</w:t>
            </w:r>
            <w:r w:rsidRPr="006E4B3B">
              <w:rPr>
                <w:rFonts w:ascii="IPAPANNEW" w:eastAsiaTheme="minorEastAsia" w:hAnsiTheme="minorEastAsia"/>
                <w:szCs w:val="21"/>
              </w:rPr>
              <w:t>也有可能指代整个句子的含义。</w:t>
            </w:r>
          </w:p>
          <w:p w:rsidR="00A64AE9" w:rsidRPr="006E4B3B" w:rsidRDefault="00A64AE9" w:rsidP="00EC053E">
            <w:pPr>
              <w:pStyle w:val="a3"/>
              <w:spacing w:line="240" w:lineRule="auto"/>
              <w:jc w:val="left"/>
              <w:rPr>
                <w:rFonts w:ascii="IPAPANNEW" w:eastAsiaTheme="minorEastAsia" w:hAnsi="IPAPANNEW" w:cs="Times New Roman"/>
              </w:rPr>
            </w:pPr>
            <w:r w:rsidRPr="006E4B3B">
              <w:rPr>
                <w:rFonts w:ascii="IPAPANNEW" w:eastAsiaTheme="minorEastAsia" w:hAnsi="IPAPANNEW" w:cs="Times New Roman"/>
                <w:u w:val="single"/>
              </w:rPr>
              <w:t>as</w:t>
            </w:r>
            <w:r w:rsidRPr="006E4B3B">
              <w:rPr>
                <w:rFonts w:ascii="IPAPANNEW" w:eastAsiaTheme="minorEastAsia" w:hAnsiTheme="minorEastAsia" w:cs="Times New Roman"/>
                <w:u w:val="single"/>
              </w:rPr>
              <w:t>作从句中的动词</w:t>
            </w:r>
            <w:r w:rsidRPr="006E4B3B">
              <w:rPr>
                <w:rFonts w:ascii="IPAPANNEW" w:eastAsiaTheme="minorEastAsia" w:hAnsi="IPAPANNEW" w:cs="Times New Roman"/>
                <w:u w:val="single"/>
              </w:rPr>
              <w:t>discovered</w:t>
            </w:r>
            <w:r w:rsidRPr="006E4B3B">
              <w:rPr>
                <w:rFonts w:ascii="IPAPANNEW" w:eastAsiaTheme="minorEastAsia" w:hAnsiTheme="minorEastAsia" w:cs="Times New Roman"/>
                <w:u w:val="single"/>
              </w:rPr>
              <w:t>的宾语</w:t>
            </w:r>
            <w:r w:rsidRPr="006E4B3B">
              <w:rPr>
                <w:rFonts w:ascii="IPAPANNEW" w:eastAsiaTheme="minorEastAsia" w:hAnsiTheme="minorEastAsia" w:cs="Times New Roman"/>
              </w:rPr>
              <w:t>，指</w:t>
            </w:r>
            <w:r w:rsidRPr="006E4B3B">
              <w:rPr>
                <w:rFonts w:ascii="IPAPANNEW" w:eastAsiaTheme="minorEastAsia" w:hAnsi="IPAPANNEW" w:cs="Times New Roman"/>
              </w:rPr>
              <w:t xml:space="preserve"> things can go wrong on a big scale </w:t>
            </w:r>
            <w:r w:rsidRPr="006E4B3B">
              <w:rPr>
                <w:rFonts w:ascii="IPAPANNEW" w:eastAsiaTheme="minorEastAsia" w:hAnsiTheme="minorEastAsia" w:cs="Times New Roman"/>
              </w:rPr>
              <w:t>这一事实。</w:t>
            </w:r>
            <w:r w:rsidRPr="006E4B3B">
              <w:rPr>
                <w:rFonts w:ascii="IPAPANNEW" w:eastAsiaTheme="minorEastAsia" w:hAnsi="IPAPANNEW" w:cs="Times New Roman"/>
                <w:u w:val="single"/>
              </w:rPr>
              <w:t xml:space="preserve">as </w:t>
            </w:r>
            <w:r w:rsidRPr="006E4B3B">
              <w:rPr>
                <w:rFonts w:ascii="IPAPANNEW" w:eastAsiaTheme="minorEastAsia" w:hAnsiTheme="minorEastAsia" w:cs="Times New Roman"/>
                <w:u w:val="single"/>
              </w:rPr>
              <w:t>的这一用法在英语中很常见</w:t>
            </w:r>
            <w:r w:rsidRPr="006E4B3B">
              <w:rPr>
                <w:rFonts w:ascii="IPAPANNEW" w:eastAsiaTheme="minorEastAsia" w:hAnsiTheme="minorEastAsia" w:cs="Times New Roman"/>
              </w:rPr>
              <w:t>，如：</w:t>
            </w:r>
          </w:p>
          <w:p w:rsidR="00A64AE9" w:rsidRPr="006E4B3B" w:rsidRDefault="00A64AE9" w:rsidP="00EC053E">
            <w:pPr>
              <w:pStyle w:val="a3"/>
              <w:spacing w:line="240" w:lineRule="auto"/>
              <w:jc w:val="left"/>
              <w:rPr>
                <w:rFonts w:ascii="IPAPANNEW" w:eastAsiaTheme="minorEastAsia" w:hAnsi="IPAPANNEW" w:cs="Times New Roman"/>
              </w:rPr>
            </w:pPr>
            <w:r w:rsidRPr="006E4B3B">
              <w:rPr>
                <w:rFonts w:ascii="IPAPANNEW" w:eastAsiaTheme="minorEastAsia" w:hAnsi="IPAPANNEW" w:cs="Times New Roman"/>
              </w:rPr>
              <w:t>He was an Englishman</w:t>
            </w:r>
            <w:r w:rsidRPr="006E4B3B">
              <w:rPr>
                <w:rFonts w:ascii="IPAPANNEW" w:eastAsiaTheme="minorEastAsia" w:hAnsiTheme="minorEastAsia" w:cs="Times New Roman"/>
              </w:rPr>
              <w:t>，</w:t>
            </w:r>
            <w:r w:rsidRPr="006E4B3B">
              <w:rPr>
                <w:rFonts w:ascii="IPAPANNEW" w:eastAsiaTheme="minorEastAsia" w:hAnsi="IPAPANNEW" w:cs="Times New Roman"/>
                <w:u w:val="single"/>
              </w:rPr>
              <w:t>as</w:t>
            </w:r>
            <w:r w:rsidRPr="006E4B3B">
              <w:rPr>
                <w:rFonts w:ascii="IPAPANNEW" w:eastAsiaTheme="minorEastAsia" w:hAnsi="IPAPANNEW" w:cs="Times New Roman"/>
              </w:rPr>
              <w:t xml:space="preserve"> they </w:t>
            </w:r>
            <w:r w:rsidRPr="006E4B3B">
              <w:rPr>
                <w:rFonts w:ascii="IPAPANNEW" w:eastAsiaTheme="minorEastAsia" w:hAnsi="IPAPANNEW" w:cs="Times New Roman"/>
                <w:u w:val="single"/>
              </w:rPr>
              <w:t>perceived</w:t>
            </w:r>
            <w:r w:rsidRPr="006E4B3B">
              <w:rPr>
                <w:rFonts w:ascii="IPAPANNEW" w:eastAsiaTheme="minorEastAsia" w:hAnsi="IPAPANNEW" w:cs="Times New Roman"/>
              </w:rPr>
              <w:t xml:space="preserve"> by his accent . </w:t>
            </w:r>
            <w:r w:rsidRPr="006E4B3B">
              <w:rPr>
                <w:rFonts w:ascii="IPAPANNEW" w:eastAsiaTheme="minorEastAsia" w:hAnsiTheme="minorEastAsia" w:cs="Times New Roman"/>
              </w:rPr>
              <w:t>（</w:t>
            </w:r>
            <w:r w:rsidRPr="006E4B3B">
              <w:rPr>
                <w:rFonts w:ascii="IPAPANNEW" w:eastAsiaTheme="minorEastAsia" w:hAnsi="IPAPANNEW" w:cs="Times New Roman"/>
                <w:u w:val="single"/>
              </w:rPr>
              <w:t>as</w:t>
            </w:r>
            <w:r w:rsidRPr="006E4B3B">
              <w:rPr>
                <w:rFonts w:ascii="IPAPANNEW" w:eastAsiaTheme="minorEastAsia" w:hAnsiTheme="minorEastAsia" w:cs="Times New Roman"/>
                <w:u w:val="single"/>
              </w:rPr>
              <w:t>就指代</w:t>
            </w:r>
            <w:r w:rsidRPr="006E4B3B">
              <w:rPr>
                <w:rFonts w:ascii="IPAPANNEW" w:eastAsiaTheme="minorEastAsia" w:hAnsi="IPAPANNEW" w:cs="Times New Roman"/>
                <w:u w:val="single"/>
              </w:rPr>
              <w:t>“He was an Englishman”</w:t>
            </w:r>
            <w:r w:rsidRPr="006E4B3B">
              <w:rPr>
                <w:rFonts w:ascii="IPAPANNEW" w:eastAsiaTheme="minorEastAsia" w:hAnsiTheme="minorEastAsia" w:cs="Times New Roman"/>
                <w:u w:val="single"/>
              </w:rPr>
              <w:t>这一事实</w:t>
            </w:r>
            <w:r w:rsidRPr="006E4B3B">
              <w:rPr>
                <w:rFonts w:ascii="IPAPANNEW" w:eastAsiaTheme="minorEastAsia" w:hAnsiTheme="minorEastAsia" w:cs="Times New Roman"/>
              </w:rPr>
              <w:t>）他是英国人，这是他们从他的口音中听出来的。（</w:t>
            </w:r>
            <w:r w:rsidRPr="006E4B3B">
              <w:rPr>
                <w:rFonts w:ascii="IPAPANNEW" w:eastAsiaTheme="minorEastAsia" w:hAnsi="IPAPANNEW" w:cs="Times New Roman"/>
              </w:rPr>
              <w:t>per-ceive [p</w:t>
            </w:r>
            <w:r w:rsidRPr="006E4B3B">
              <w:rPr>
                <w:rFonts w:ascii="IPAPANNEW" w:eastAsia="MS Mincho" w:hAnsi="IPAPANNEW" w:cs="MS Mincho"/>
              </w:rPr>
              <w:t>ə</w:t>
            </w:r>
            <w:r w:rsidRPr="006E4B3B">
              <w:rPr>
                <w:rFonts w:ascii="IPAPANNEW" w:eastAsiaTheme="minorEastAsia" w:hAnsi="IPAPANNEW" w:cs="Times New Roman"/>
              </w:rPr>
              <w:t xml:space="preserve">-'si:v] v. </w:t>
            </w:r>
            <w:r w:rsidRPr="006E4B3B">
              <w:rPr>
                <w:rFonts w:ascii="IPAPANNEW" w:eastAsiaTheme="minorEastAsia" w:hAnsiTheme="minorEastAsia" w:cs="Times New Roman"/>
              </w:rPr>
              <w:t>意识到</w:t>
            </w:r>
            <w:r w:rsidRPr="006E4B3B">
              <w:rPr>
                <w:rFonts w:ascii="IPAPANNEW" w:eastAsiaTheme="minorEastAsia" w:hAnsi="IPAPANNEW" w:cs="Times New Roman"/>
              </w:rPr>
              <w:t>;</w:t>
            </w:r>
            <w:r w:rsidRPr="006E4B3B">
              <w:rPr>
                <w:rFonts w:ascii="IPAPANNEW" w:eastAsiaTheme="minorEastAsia" w:hAnsiTheme="minorEastAsia" w:cs="Times New Roman"/>
              </w:rPr>
              <w:t>察觉，发觉</w:t>
            </w:r>
            <w:r w:rsidRPr="006E4B3B">
              <w:rPr>
                <w:rFonts w:ascii="IPAPANNEW" w:eastAsiaTheme="minorEastAsia" w:hAnsi="IPAPANNEW" w:cs="Times New Roman"/>
              </w:rPr>
              <w:t>;</w:t>
            </w:r>
            <w:r w:rsidRPr="006E4B3B">
              <w:rPr>
                <w:rFonts w:ascii="IPAPANNEW" w:eastAsiaTheme="minorEastAsia" w:hAnsiTheme="minorEastAsia" w:cs="Times New Roman"/>
              </w:rPr>
              <w:t>理解）</w:t>
            </w:r>
          </w:p>
          <w:p w:rsidR="00A64AE9" w:rsidRPr="006E4B3B" w:rsidRDefault="00A64AE9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>The night had turned cold</w:t>
            </w:r>
            <w:r w:rsidRPr="006E4B3B">
              <w:rPr>
                <w:rFonts w:ascii="IPAPANNEW" w:eastAsiaTheme="minorEastAsia" w:hAnsiTheme="minorEastAsia"/>
                <w:szCs w:val="21"/>
              </w:rPr>
              <w:t>，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as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is usual around here. </w:t>
            </w:r>
            <w:r w:rsidRPr="006E4B3B">
              <w:rPr>
                <w:rFonts w:ascii="IPAPANNEW" w:eastAsiaTheme="minorEastAsia" w:hAnsiTheme="minorEastAsia"/>
                <w:szCs w:val="21"/>
              </w:rPr>
              <w:t>（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as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就指代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“The night had turned cold”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这一事实</w:t>
            </w:r>
            <w:r w:rsidRPr="006E4B3B">
              <w:rPr>
                <w:rFonts w:ascii="IPAPANNEW" w:eastAsiaTheme="minorEastAsia" w:hAnsiTheme="minorEastAsia"/>
                <w:szCs w:val="21"/>
              </w:rPr>
              <w:t>）夜晚已变得很冷，这在此一带经常如此。</w:t>
            </w:r>
          </w:p>
        </w:tc>
      </w:tr>
    </w:tbl>
    <w:p w:rsidR="00A64AE9" w:rsidRPr="006E4B3B" w:rsidRDefault="00A64AE9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627FAE" w:rsidRPr="006E4B3B" w:rsidRDefault="00627FAE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The woman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immediately behind the two cars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happened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v.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  <w:u w:val="single"/>
        </w:rPr>
        <w:t>to be</w:t>
      </w:r>
      <w:r w:rsidRPr="006E4B3B">
        <w:rPr>
          <w:rFonts w:ascii="IPAPANNEW" w:eastAsiaTheme="minorEastAsia" w:hAnsi="IPAPANNEW"/>
          <w:szCs w:val="21"/>
        </w:rPr>
        <w:t xml:space="preserve"> a learner. She suddenly </w:t>
      </w:r>
      <w:r w:rsidRPr="006E4B3B">
        <w:rPr>
          <w:rFonts w:ascii="IPAPANNEW" w:eastAsiaTheme="minorEastAsia" w:hAnsi="IPAPANNEW"/>
          <w:szCs w:val="21"/>
          <w:u w:val="single"/>
        </w:rPr>
        <w:t>got into a panic</w:t>
      </w:r>
      <w:r w:rsidRPr="006E4B3B">
        <w:rPr>
          <w:rFonts w:ascii="IPAPANNEW" w:eastAsiaTheme="minorEastAsia" w:hAnsiTheme="minorEastAsia"/>
          <w:szCs w:val="21"/>
        </w:rPr>
        <w:t>变得惊慌失措，陷入惊慌之中</w:t>
      </w:r>
      <w:r w:rsidRPr="006E4B3B">
        <w:rPr>
          <w:rFonts w:ascii="IPAPANNEW" w:eastAsiaTheme="minorEastAsia" w:hAnsi="IPAPANNEW"/>
          <w:szCs w:val="21"/>
        </w:rPr>
        <w:t xml:space="preserve"> and stopped her car. This </w:t>
      </w:r>
      <w:r w:rsidRPr="006E4B3B">
        <w:rPr>
          <w:rFonts w:ascii="IPAPANNEW" w:eastAsiaTheme="minorEastAsia" w:hAnsi="IPAPANNEW"/>
          <w:szCs w:val="21"/>
          <w:u w:val="single"/>
        </w:rPr>
        <w:t>made</w:t>
      </w:r>
      <w:r w:rsidRPr="006E4B3B">
        <w:rPr>
          <w:rFonts w:ascii="IPAPANNEW" w:eastAsiaTheme="minorEastAsia" w:hAnsi="IPAPANNEW"/>
          <w:szCs w:val="21"/>
        </w:rPr>
        <w:t xml:space="preserve"> the driver (following her) </w:t>
      </w:r>
      <w:r w:rsidRPr="006E4B3B">
        <w:rPr>
          <w:rFonts w:ascii="IPAPANNEW" w:eastAsiaTheme="minorEastAsia" w:hAnsi="IPAPANNEW"/>
          <w:szCs w:val="21"/>
          <w:u w:val="single"/>
        </w:rPr>
        <w:t>brake</w:t>
      </w:r>
      <w:r w:rsidRPr="006E4B3B">
        <w:rPr>
          <w:rFonts w:ascii="IPAPANNEW" w:eastAsiaTheme="minorEastAsia" w:hAnsiTheme="minorEastAsia"/>
          <w:szCs w:val="21"/>
        </w:rPr>
        <w:t>刹车</w:t>
      </w:r>
      <w:r w:rsidRPr="006E4B3B">
        <w:rPr>
          <w:rFonts w:ascii="IPAPANNEW" w:eastAsiaTheme="minorEastAsia" w:hAnsi="IPAPANNEW"/>
          <w:szCs w:val="21"/>
        </w:rPr>
        <w:t xml:space="preserve"> hard. His wife </w:t>
      </w:r>
      <w:r w:rsidRPr="006E4B3B">
        <w:rPr>
          <w:rFonts w:ascii="IPAPANNEW" w:eastAsiaTheme="minorEastAsia" w:hAnsi="IPAPANNEW"/>
          <w:szCs w:val="21"/>
          <w:u w:val="single"/>
        </w:rPr>
        <w:t>was sitting</w:t>
      </w:r>
      <w:r w:rsidRPr="006E4B3B">
        <w:rPr>
          <w:rFonts w:ascii="IPAPANNEW" w:eastAsiaTheme="minorEastAsia" w:hAnsi="IPAPANNEW"/>
          <w:szCs w:val="21"/>
        </w:rPr>
        <w:t xml:space="preserve"> beside him [</w:t>
      </w:r>
      <w:r w:rsidRPr="006E4B3B">
        <w:rPr>
          <w:rFonts w:ascii="IPAPANNEW" w:eastAsiaTheme="minorEastAsia" w:hAnsi="IPAPANNEW"/>
          <w:szCs w:val="21"/>
          <w:u w:val="single"/>
        </w:rPr>
        <w:t>holding</w:t>
      </w:r>
      <w:r w:rsidRPr="006E4B3B">
        <w:rPr>
          <w:rFonts w:ascii="IPAPANNEW" w:eastAsiaTheme="minorEastAsia" w:hAnsi="IPAPANNEW"/>
          <w:szCs w:val="21"/>
        </w:rPr>
        <w:t xml:space="preserve"> a large cake</w:t>
      </w:r>
      <w:r w:rsidRPr="006E4B3B">
        <w:rPr>
          <w:rFonts w:ascii="IPAPANNEW" w:eastAsiaTheme="minorEastAsia" w:hAnsiTheme="minorEastAsia"/>
          <w:szCs w:val="21"/>
        </w:rPr>
        <w:t>蛋糕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糕饼</w:t>
      </w:r>
      <w:r w:rsidRPr="006E4B3B">
        <w:rPr>
          <w:rFonts w:ascii="IPAPANNEW" w:eastAsiaTheme="minorEastAsia" w:hAnsi="IPAPANNEW"/>
          <w:szCs w:val="21"/>
        </w:rPr>
        <w:t xml:space="preserve">]. </w:t>
      </w:r>
    </w:p>
    <w:p w:rsidR="00B002A8" w:rsidRPr="006E4B3B" w:rsidRDefault="00B002A8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Theme="minorEastAsia"/>
          <w:szCs w:val="21"/>
        </w:rPr>
        <w:t>正当</w:t>
      </w:r>
      <w:r w:rsidRPr="006E4B3B">
        <w:rPr>
          <w:rFonts w:ascii="IPAPANNEW" w:eastAsiaTheme="minorEastAsia" w:hAnsi="IPAPANNEW"/>
          <w:szCs w:val="21"/>
        </w:rPr>
        <w:t>…</w:t>
      </w:r>
      <w:r w:rsidRPr="006E4B3B">
        <w:rPr>
          <w:rFonts w:ascii="IPAPANNEW" w:eastAsiaTheme="minorEastAsia" w:hAnsiTheme="minorEastAsia"/>
          <w:szCs w:val="21"/>
        </w:rPr>
        <w:t>的时候</w:t>
      </w:r>
      <w:r w:rsidRPr="006E4B3B">
        <w:rPr>
          <w:rFonts w:ascii="IPAPANNEW" w:eastAsiaTheme="minorEastAsia" w:hAnsi="IPAPANNEW"/>
          <w:szCs w:val="21"/>
        </w:rPr>
        <w:t xml:space="preserve">As she </w:t>
      </w:r>
      <w:r w:rsidRPr="006E4B3B">
        <w:rPr>
          <w:rFonts w:ascii="IPAPANNEW" w:eastAsiaTheme="minorEastAsia" w:hAnsi="IPAPANNEW"/>
          <w:szCs w:val="21"/>
          <w:u w:val="single"/>
        </w:rPr>
        <w:t>was thrown</w:t>
      </w:r>
      <w:r w:rsidRPr="006E4B3B">
        <w:rPr>
          <w:rFonts w:ascii="IPAPANNEW" w:eastAsiaTheme="minorEastAsia" w:hAnsiTheme="minorEastAsia"/>
          <w:szCs w:val="21"/>
        </w:rPr>
        <w:t>扔；投；掷；抛</w:t>
      </w:r>
      <w:r w:rsidRPr="006E4B3B">
        <w:rPr>
          <w:rFonts w:ascii="IPAPANNEW" w:eastAsiaTheme="minorEastAsia" w:hAnsi="IPAPANNEW"/>
          <w:szCs w:val="21"/>
        </w:rPr>
        <w:t xml:space="preserve"> forward, the cake </w:t>
      </w:r>
      <w:r w:rsidRPr="006E4B3B">
        <w:rPr>
          <w:rFonts w:ascii="IPAPANNEW" w:eastAsiaTheme="minorEastAsia" w:hAnsi="IPAPANNEW"/>
          <w:szCs w:val="21"/>
          <w:u w:val="single"/>
        </w:rPr>
        <w:t>went</w:t>
      </w:r>
      <w:r w:rsidRPr="006E4B3B">
        <w:rPr>
          <w:rFonts w:ascii="IPAPANNEW" w:eastAsiaTheme="minorEastAsia" w:hAnsi="IPAPANNEW"/>
          <w:szCs w:val="21"/>
        </w:rPr>
        <w:t xml:space="preserve"> right</w:t>
      </w:r>
      <w:r w:rsidRPr="006E4B3B">
        <w:rPr>
          <w:rFonts w:ascii="IPAPANNEW" w:eastAsiaTheme="minorEastAsia" w:hAnsiTheme="minorEastAsia"/>
          <w:szCs w:val="21"/>
        </w:rPr>
        <w:t>刚好、正好</w:t>
      </w:r>
      <w:r w:rsidRPr="006E4B3B">
        <w:rPr>
          <w:rFonts w:ascii="IPAPANNEW" w:eastAsiaTheme="minorEastAsia" w:hAnsi="IPAPANNEW"/>
          <w:szCs w:val="21"/>
        </w:rPr>
        <w:t xml:space="preserve"> through the windscreen and </w:t>
      </w:r>
      <w:r w:rsidRPr="006E4B3B">
        <w:rPr>
          <w:rFonts w:ascii="IPAPANNEW" w:eastAsiaTheme="minorEastAsia" w:hAnsi="IPAPANNEW"/>
          <w:szCs w:val="21"/>
          <w:u w:val="single"/>
        </w:rPr>
        <w:t>landed</w:t>
      </w:r>
      <w:r w:rsidRPr="006E4B3B">
        <w:rPr>
          <w:rFonts w:ascii="IPAPANNEW" w:eastAsiaTheme="minorEastAsia" w:hAnsi="IPAPANNEW"/>
          <w:szCs w:val="21"/>
        </w:rPr>
        <w:t xml:space="preserve"> on the road. Seeing a cake flying through the air, a lorry driver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 xml:space="preserve">who </w:t>
      </w:r>
      <w:r w:rsidRPr="006E4B3B">
        <w:rPr>
          <w:rFonts w:ascii="IPAPANNEW" w:eastAsiaTheme="minorEastAsia" w:hAnsi="IPAPANNEW"/>
          <w:szCs w:val="21"/>
          <w:u w:val="single"/>
        </w:rPr>
        <w:t>was drawing up</w:t>
      </w:r>
      <w:r w:rsidR="00D76A32" w:rsidRPr="006E4B3B">
        <w:rPr>
          <w:rFonts w:ascii="IPAPANNEW" w:eastAsiaTheme="minorEastAsia" w:hAnsiTheme="minorEastAsia"/>
          <w:szCs w:val="21"/>
        </w:rPr>
        <w:t>把</w:t>
      </w:r>
      <w:r w:rsidR="00D76A32" w:rsidRPr="006E4B3B">
        <w:rPr>
          <w:rFonts w:ascii="IPAPANNEW" w:eastAsiaTheme="minorEastAsia" w:hAnsi="IPAPANNEW"/>
          <w:szCs w:val="21"/>
        </w:rPr>
        <w:t>(</w:t>
      </w:r>
      <w:r w:rsidR="00D76A32" w:rsidRPr="006E4B3B">
        <w:rPr>
          <w:rFonts w:ascii="IPAPANNEW" w:eastAsiaTheme="minorEastAsia" w:hAnsiTheme="minorEastAsia"/>
          <w:szCs w:val="21"/>
        </w:rPr>
        <w:t>椅子等</w:t>
      </w:r>
      <w:r w:rsidR="00D76A32" w:rsidRPr="006E4B3B">
        <w:rPr>
          <w:rFonts w:ascii="IPAPANNEW" w:eastAsiaTheme="minorEastAsia" w:hAnsi="IPAPANNEW"/>
          <w:szCs w:val="21"/>
        </w:rPr>
        <w:t>)</w:t>
      </w:r>
      <w:r w:rsidR="00D76A32" w:rsidRPr="006E4B3B">
        <w:rPr>
          <w:rFonts w:ascii="IPAPANNEW" w:eastAsiaTheme="minorEastAsia" w:hAnsiTheme="minorEastAsia"/>
          <w:szCs w:val="21"/>
        </w:rPr>
        <w:t>拉近</w:t>
      </w:r>
      <w:r w:rsidR="00D76A32" w:rsidRPr="006E4B3B">
        <w:rPr>
          <w:rFonts w:ascii="IPAPANNEW" w:eastAsiaTheme="minorEastAsia" w:hAnsi="IPAPANNEW"/>
          <w:szCs w:val="21"/>
        </w:rPr>
        <w:t>;</w:t>
      </w:r>
      <w:r w:rsidR="00D76A32" w:rsidRPr="006E4B3B">
        <w:rPr>
          <w:rFonts w:ascii="IPAPANNEW" w:eastAsiaTheme="minorEastAsia" w:hAnsiTheme="minorEastAsia"/>
          <w:szCs w:val="21"/>
        </w:rPr>
        <w:t>使接近</w:t>
      </w:r>
      <w:r w:rsidR="00D76A32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alongside the car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, </w:t>
      </w:r>
      <w:r w:rsidRPr="006E4B3B">
        <w:rPr>
          <w:rFonts w:ascii="IPAPANNEW" w:eastAsiaTheme="minorEastAsia" w:hAnsi="IPAPANNEW"/>
          <w:szCs w:val="21"/>
          <w:u w:val="single"/>
        </w:rPr>
        <w:t>pulled up</w:t>
      </w:r>
      <w:r w:rsidR="00D76A32" w:rsidRPr="006E4B3B">
        <w:rPr>
          <w:rFonts w:ascii="IPAPANNEW" w:eastAsiaTheme="minorEastAsia" w:hAnsiTheme="minorEastAsia"/>
          <w:szCs w:val="21"/>
        </w:rPr>
        <w:t>停住，停车</w:t>
      </w:r>
      <w:r w:rsidR="00D76A32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[all of a sudden]. </w:t>
      </w:r>
    </w:p>
    <w:p w:rsidR="00D76A32" w:rsidRPr="006E4B3B" w:rsidRDefault="00D76A32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The lorry </w:t>
      </w:r>
      <w:r w:rsidRPr="006E4B3B">
        <w:rPr>
          <w:rFonts w:ascii="IPAPANNEW" w:eastAsiaTheme="minorEastAsia" w:hAnsi="IPAPANNEW"/>
          <w:szCs w:val="21"/>
          <w:u w:val="single"/>
        </w:rPr>
        <w:t>was loaded</w:t>
      </w:r>
      <w:r w:rsidR="00C65565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with empty beer bottles / and hundreds of them </w:t>
      </w:r>
      <w:r w:rsidRPr="006E4B3B">
        <w:rPr>
          <w:rFonts w:ascii="IPAPANNEW" w:eastAsiaTheme="minorEastAsia" w:hAnsi="IPAPANNEW"/>
          <w:szCs w:val="21"/>
          <w:u w:val="single"/>
        </w:rPr>
        <w:t>slid</w:t>
      </w:r>
      <w:r w:rsidRPr="006E4B3B">
        <w:rPr>
          <w:rFonts w:ascii="IPAPANNEW" w:eastAsiaTheme="minorEastAsia" w:hAnsi="IPAPANNEW"/>
          <w:szCs w:val="21"/>
        </w:rPr>
        <w:t xml:space="preserve"> off the back of the vehicle / and on to the road. This </w:t>
      </w:r>
      <w:r w:rsidRPr="006E4B3B">
        <w:rPr>
          <w:rFonts w:ascii="IPAPANNEW" w:eastAsiaTheme="minorEastAsia" w:hAnsi="IPAPANNEW"/>
          <w:szCs w:val="21"/>
          <w:u w:val="single"/>
        </w:rPr>
        <w:t>led to</w:t>
      </w:r>
      <w:r w:rsidRPr="006E4B3B">
        <w:rPr>
          <w:rFonts w:ascii="IPAPANNEW" w:eastAsiaTheme="minorEastAsia" w:hAnsi="IPAPANNEW"/>
          <w:szCs w:val="21"/>
        </w:rPr>
        <w:t xml:space="preserve"> yet another angry argument. Meanwhile, the traffic </w:t>
      </w:r>
      <w:r w:rsidRPr="006E4B3B">
        <w:rPr>
          <w:rFonts w:ascii="IPAPANNEW" w:eastAsiaTheme="minorEastAsia" w:hAnsi="IPAPANNEW"/>
          <w:szCs w:val="21"/>
          <w:u w:val="single"/>
        </w:rPr>
        <w:t>piled up</w:t>
      </w:r>
      <w:r w:rsidR="00C65565" w:rsidRPr="006E4B3B">
        <w:rPr>
          <w:rFonts w:ascii="IPAPANNEW" w:eastAsiaTheme="minorEastAsia" w:hAnsiTheme="minorEastAsia"/>
          <w:szCs w:val="21"/>
        </w:rPr>
        <w:t>（使）堆积，成堆，越积越多</w:t>
      </w:r>
      <w:r w:rsidR="00C65565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behind. </w:t>
      </w:r>
    </w:p>
    <w:p w:rsidR="00C65565" w:rsidRPr="006E4B3B" w:rsidRDefault="00C65565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It </w:t>
      </w:r>
      <w:r w:rsidRPr="006E4B3B">
        <w:rPr>
          <w:rFonts w:ascii="IPAPANNEW" w:eastAsiaTheme="minorEastAsia" w:hAnsi="IPAPANNEW"/>
          <w:szCs w:val="21"/>
          <w:u w:val="single"/>
        </w:rPr>
        <w:t>took</w:t>
      </w:r>
      <w:r w:rsidRPr="006E4B3B">
        <w:rPr>
          <w:rFonts w:ascii="IPAPANNEW" w:eastAsiaTheme="minorEastAsia" w:hAnsi="IPAPANNEW"/>
          <w:szCs w:val="21"/>
        </w:rPr>
        <w:t xml:space="preserve"> the police nearly an hour </w:t>
      </w:r>
      <w:r w:rsidRPr="006E4B3B">
        <w:rPr>
          <w:rFonts w:ascii="IPAPANNEW" w:eastAsiaTheme="minorEastAsia" w:hAnsi="IPAPANNEW"/>
          <w:szCs w:val="21"/>
          <w:u w:val="single"/>
        </w:rPr>
        <w:t>to get</w:t>
      </w:r>
      <w:r w:rsidRPr="006E4B3B">
        <w:rPr>
          <w:rFonts w:ascii="IPAPANNEW" w:eastAsiaTheme="minorEastAsia" w:hAnsi="IPAPANNEW"/>
          <w:szCs w:val="21"/>
        </w:rPr>
        <w:t xml:space="preserve"> the traffic</w:t>
      </w:r>
      <w:r w:rsidRPr="006E4B3B">
        <w:rPr>
          <w:rFonts w:ascii="IPAPANNEW" w:eastAsiaTheme="minorEastAsia" w:hAnsi="IPAPANNEW"/>
          <w:color w:val="333399"/>
          <w:szCs w:val="21"/>
        </w:rPr>
        <w:t xml:space="preserve"> on the move</w:t>
      </w:r>
      <w:r w:rsidRPr="006E4B3B">
        <w:rPr>
          <w:rFonts w:ascii="IPAPANNEW" w:eastAsiaTheme="minorEastAsia" w:hAnsi="IPAPANNEW"/>
          <w:szCs w:val="21"/>
        </w:rPr>
        <w:t xml:space="preserve"> again. In the meantime, the lorry driver </w:t>
      </w:r>
      <w:r w:rsidRPr="006E4B3B">
        <w:rPr>
          <w:rFonts w:ascii="IPAPANNEW" w:eastAsiaTheme="minorEastAsia" w:hAnsi="IPAPANNEW"/>
          <w:szCs w:val="21"/>
          <w:u w:val="single"/>
        </w:rPr>
        <w:t>had to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sweep up</w:t>
      </w:r>
      <w:r w:rsidR="001A556D" w:rsidRPr="006E4B3B">
        <w:rPr>
          <w:rFonts w:ascii="IPAPANNEW" w:eastAsiaTheme="minorEastAsia" w:hAnsiTheme="minorEastAsia"/>
          <w:szCs w:val="21"/>
        </w:rPr>
        <w:t>清扫</w:t>
      </w:r>
      <w:r w:rsidR="001A556D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hundreds of broken bottles. </w:t>
      </w:r>
    </w:p>
    <w:tbl>
      <w:tblPr>
        <w:tblStyle w:val="a9"/>
        <w:tblW w:w="0" w:type="auto"/>
        <w:tblLook w:val="04A0"/>
      </w:tblPr>
      <w:tblGrid>
        <w:gridCol w:w="8522"/>
      </w:tblGrid>
      <w:tr w:rsidR="00C65565" w:rsidRPr="006E4B3B" w:rsidTr="001A556D">
        <w:tc>
          <w:tcPr>
            <w:tcW w:w="0" w:type="auto"/>
          </w:tcPr>
          <w:p w:rsidR="001A556D" w:rsidRPr="006E4B3B" w:rsidRDefault="00C65565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在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get </w:t>
            </w:r>
            <w:r w:rsidRPr="006E4B3B">
              <w:rPr>
                <w:rFonts w:ascii="IPAPANNEW" w:eastAsiaTheme="minorEastAsia" w:hAnsiTheme="minorEastAsia"/>
                <w:szCs w:val="21"/>
              </w:rPr>
              <w:t>（</w:t>
            </w:r>
            <w:r w:rsidRPr="006E4B3B">
              <w:rPr>
                <w:rFonts w:ascii="IPAPANNEW" w:eastAsiaTheme="minorEastAsia" w:hAnsi="IPAPANNEW"/>
                <w:szCs w:val="21"/>
              </w:rPr>
              <w:t>…</w:t>
            </w:r>
            <w:r w:rsidRPr="006E4B3B">
              <w:rPr>
                <w:rFonts w:ascii="IPAPANNEW" w:eastAsiaTheme="minorEastAsia" w:hAnsiTheme="minorEastAsia"/>
                <w:szCs w:val="21"/>
              </w:rPr>
              <w:t>）</w:t>
            </w:r>
            <w:r w:rsidRPr="006E4B3B">
              <w:rPr>
                <w:rFonts w:ascii="IPAPANNEW" w:eastAsiaTheme="minorEastAsia" w:hAnsi="IPAPANNEW"/>
                <w:szCs w:val="21"/>
              </w:rPr>
              <w:t>on the move</w:t>
            </w:r>
            <w:r w:rsidRPr="006E4B3B">
              <w:rPr>
                <w:rFonts w:ascii="IPAPANNEW" w:eastAsiaTheme="minorEastAsia" w:hAnsiTheme="minorEastAsia"/>
                <w:szCs w:val="21"/>
              </w:rPr>
              <w:t>这一结构中，</w:t>
            </w:r>
            <w:r w:rsidRPr="006E4B3B">
              <w:rPr>
                <w:rFonts w:ascii="IPAPANNEW" w:eastAsiaTheme="minorEastAsia" w:hAnsi="IPAPANNEW"/>
                <w:szCs w:val="21"/>
              </w:rPr>
              <w:t>get</w:t>
            </w:r>
            <w:r w:rsidRPr="006E4B3B">
              <w:rPr>
                <w:rFonts w:ascii="IPAPANNEW" w:eastAsiaTheme="minorEastAsia" w:hAnsiTheme="minorEastAsia"/>
                <w:szCs w:val="21"/>
              </w:rPr>
              <w:t>作</w:t>
            </w:r>
            <w:r w:rsidRPr="006E4B3B">
              <w:rPr>
                <w:rFonts w:ascii="IPAPANNEW" w:eastAsiaTheme="minorEastAsia" w:hAnsi="IPAPANNEW"/>
                <w:szCs w:val="21"/>
              </w:rPr>
              <w:t>vt.</w:t>
            </w:r>
            <w:r w:rsidRPr="006E4B3B">
              <w:rPr>
                <w:rFonts w:ascii="IPAPANNEW" w:eastAsiaTheme="minorEastAsia" w:hAnsiTheme="minorEastAsia"/>
                <w:szCs w:val="21"/>
              </w:rPr>
              <w:t>及物动词，表示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“</w:t>
            </w:r>
            <w:r w:rsidRPr="006E4B3B">
              <w:rPr>
                <w:rFonts w:ascii="IPAPANNEW" w:eastAsiaTheme="minorEastAsia" w:hAnsiTheme="minorEastAsia"/>
                <w:szCs w:val="21"/>
              </w:rPr>
              <w:t>使</w:t>
            </w:r>
            <w:r w:rsidRPr="006E4B3B">
              <w:rPr>
                <w:rFonts w:ascii="IPAPANNEW" w:eastAsiaTheme="minorEastAsia" w:hAnsi="IPAPANNEW"/>
                <w:szCs w:val="21"/>
              </w:rPr>
              <w:t>……</w:t>
            </w:r>
            <w:r w:rsidRPr="006E4B3B">
              <w:rPr>
                <w:rFonts w:ascii="IPAPANNEW" w:eastAsiaTheme="minorEastAsia" w:hAnsiTheme="minorEastAsia"/>
                <w:szCs w:val="21"/>
              </w:rPr>
              <w:t>开始移动</w:t>
            </w:r>
            <w:r w:rsidRPr="006E4B3B">
              <w:rPr>
                <w:rFonts w:ascii="IPAPANNEW" w:eastAsiaTheme="minorEastAsia" w:hAnsi="IPAPANNEW"/>
                <w:szCs w:val="21"/>
              </w:rPr>
              <w:t>”</w:t>
            </w:r>
            <w:r w:rsidRPr="006E4B3B">
              <w:rPr>
                <w:rFonts w:ascii="IPAPANNEW" w:eastAsiaTheme="minorEastAsia" w:hAnsiTheme="minorEastAsia"/>
                <w:szCs w:val="21"/>
              </w:rPr>
              <w:t>、</w:t>
            </w:r>
            <w:r w:rsidRPr="006E4B3B">
              <w:rPr>
                <w:rFonts w:ascii="IPAPANNEW" w:eastAsiaTheme="minorEastAsia" w:hAnsi="IPAPANNEW"/>
                <w:szCs w:val="21"/>
              </w:rPr>
              <w:t>“</w:t>
            </w:r>
            <w:r w:rsidRPr="006E4B3B">
              <w:rPr>
                <w:rFonts w:ascii="IPAPANNEW" w:eastAsiaTheme="minorEastAsia" w:hAnsiTheme="minorEastAsia"/>
                <w:szCs w:val="21"/>
              </w:rPr>
              <w:t>使</w:t>
            </w:r>
            <w:r w:rsidRPr="006E4B3B">
              <w:rPr>
                <w:rFonts w:ascii="IPAPANNEW" w:eastAsiaTheme="minorEastAsia" w:hAnsi="IPAPANNEW"/>
                <w:szCs w:val="21"/>
              </w:rPr>
              <w:t>……</w:t>
            </w:r>
            <w:r w:rsidRPr="006E4B3B">
              <w:rPr>
                <w:rFonts w:ascii="IPAPANNEW" w:eastAsiaTheme="minorEastAsia" w:hAnsiTheme="minorEastAsia"/>
                <w:szCs w:val="21"/>
              </w:rPr>
              <w:t>开始走动</w:t>
            </w:r>
            <w:r w:rsidRPr="006E4B3B">
              <w:rPr>
                <w:rFonts w:ascii="IPAPANNEW" w:eastAsiaTheme="minorEastAsia" w:hAnsi="IPAPANNEW"/>
                <w:szCs w:val="21"/>
              </w:rPr>
              <w:t>”</w:t>
            </w:r>
            <w:r w:rsidRPr="006E4B3B">
              <w:rPr>
                <w:rFonts w:ascii="IPAPANNEW" w:eastAsiaTheme="minorEastAsia" w:hAnsiTheme="minorEastAsia"/>
                <w:szCs w:val="21"/>
              </w:rPr>
              <w:t>之意</w:t>
            </w:r>
            <w:r w:rsidR="001A556D" w:rsidRPr="006E4B3B">
              <w:rPr>
                <w:rFonts w:ascii="IPAPANNEW" w:eastAsiaTheme="minorEastAsia" w:hAnsiTheme="minorEastAsia"/>
                <w:szCs w:val="21"/>
              </w:rPr>
              <w:t>。</w:t>
            </w:r>
          </w:p>
          <w:p w:rsidR="001A556D" w:rsidRPr="006E4B3B" w:rsidRDefault="001A556D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on the move = move from place to place </w:t>
            </w:r>
            <w:r w:rsidRPr="006E4B3B">
              <w:rPr>
                <w:rFonts w:ascii="IPAPANNEW" w:eastAsiaTheme="minorEastAsia" w:hAnsiTheme="minorEastAsia"/>
                <w:szCs w:val="21"/>
              </w:rPr>
              <w:t>在移动之中（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介词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on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和名词搭配，表示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“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处于某种状态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”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或者某种动作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“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正在进行之中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”</w:t>
            </w:r>
            <w:r w:rsidRPr="006E4B3B">
              <w:rPr>
                <w:rFonts w:ascii="IPAPANNEW" w:eastAsiaTheme="minorEastAsia" w:hAnsiTheme="minorEastAsia"/>
                <w:szCs w:val="21"/>
              </w:rPr>
              <w:t>）</w:t>
            </w:r>
          </w:p>
          <w:p w:rsidR="001A556D" w:rsidRPr="006E4B3B" w:rsidRDefault="001A556D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 xml:space="preserve">on the rise </w:t>
            </w:r>
            <w:r w:rsidRPr="006E4B3B">
              <w:rPr>
                <w:rFonts w:ascii="IPAPANNEW" w:eastAsiaTheme="minorEastAsia" w:hAnsiTheme="minorEastAsia"/>
                <w:szCs w:val="21"/>
              </w:rPr>
              <w:t>正在上升</w:t>
            </w:r>
          </w:p>
          <w:p w:rsidR="00C65565" w:rsidRPr="006E4B3B" w:rsidRDefault="001A556D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 xml:space="preserve">on the go </w:t>
            </w:r>
            <w:r w:rsidRPr="006E4B3B">
              <w:rPr>
                <w:rFonts w:ascii="IPAPANNEW" w:eastAsiaTheme="minorEastAsia" w:hAnsiTheme="minorEastAsia"/>
                <w:szCs w:val="21"/>
              </w:rPr>
              <w:t>正在忙碌中</w:t>
            </w:r>
          </w:p>
        </w:tc>
      </w:tr>
    </w:tbl>
    <w:p w:rsidR="00C65565" w:rsidRPr="006E4B3B" w:rsidRDefault="00C65565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1A556D" w:rsidRPr="006E4B3B" w:rsidRDefault="001A556D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Only two stray</w:t>
      </w:r>
      <w:r w:rsidRPr="006E4B3B">
        <w:rPr>
          <w:rFonts w:ascii="IPAPANNEW" w:eastAsiaTheme="minorEastAsia" w:hAnsiTheme="minorEastAsia"/>
          <w:szCs w:val="21"/>
        </w:rPr>
        <w:t>（狗、猫）走失的，迷路的，无主的</w:t>
      </w:r>
      <w:r w:rsidRPr="006E4B3B">
        <w:rPr>
          <w:rFonts w:ascii="IPAPANNEW" w:eastAsiaTheme="minorEastAsia" w:hAnsi="IPAPANNEW"/>
          <w:szCs w:val="21"/>
        </w:rPr>
        <w:t xml:space="preserve"> dogs </w:t>
      </w:r>
      <w:r w:rsidRPr="006E4B3B">
        <w:rPr>
          <w:rFonts w:ascii="IPAPANNEW" w:eastAsiaTheme="minorEastAsia" w:hAnsi="IPAPANNEW"/>
          <w:szCs w:val="21"/>
          <w:u w:val="single"/>
        </w:rPr>
        <w:t>benefited</w:t>
      </w:r>
      <w:r w:rsidRPr="006E4B3B">
        <w:rPr>
          <w:rFonts w:ascii="IPAPANNEW" w:eastAsiaTheme="minorEastAsia" w:hAnsi="IPAPANNEW"/>
          <w:szCs w:val="21"/>
        </w:rPr>
        <w:t xml:space="preserve"> from</w:t>
      </w:r>
      <w:r w:rsidRPr="006E4B3B">
        <w:rPr>
          <w:rFonts w:ascii="IPAPANNEW" w:eastAsiaTheme="minorEastAsia" w:hAnsiTheme="minorEastAsia"/>
          <w:szCs w:val="21"/>
        </w:rPr>
        <w:t>从</w:t>
      </w:r>
      <w:r w:rsidRPr="006E4B3B">
        <w:rPr>
          <w:rFonts w:ascii="IPAPANNEW" w:eastAsiaTheme="minorEastAsia" w:hAnsi="IPAPANNEW"/>
          <w:szCs w:val="21"/>
        </w:rPr>
        <w:t>…</w:t>
      </w:r>
      <w:r w:rsidRPr="006E4B3B">
        <w:rPr>
          <w:rFonts w:ascii="IPAPANNEW" w:eastAsiaTheme="minorEastAsia" w:hAnsiTheme="minorEastAsia"/>
          <w:szCs w:val="21"/>
        </w:rPr>
        <w:t>得益，从</w:t>
      </w:r>
      <w:r w:rsidRPr="006E4B3B">
        <w:rPr>
          <w:rFonts w:ascii="IPAPANNEW" w:eastAsiaTheme="minorEastAsia" w:hAnsi="IPAPANNEW"/>
          <w:szCs w:val="21"/>
        </w:rPr>
        <w:t>…</w:t>
      </w:r>
      <w:r w:rsidRPr="006E4B3B">
        <w:rPr>
          <w:rFonts w:ascii="IPAPANNEW" w:eastAsiaTheme="minorEastAsia" w:hAnsiTheme="minorEastAsia"/>
          <w:szCs w:val="21"/>
        </w:rPr>
        <w:t>中获益</w:t>
      </w:r>
      <w:r w:rsidRPr="006E4B3B">
        <w:rPr>
          <w:rFonts w:ascii="IPAPANNEW" w:eastAsiaTheme="minorEastAsia" w:hAnsi="IPAPANNEW"/>
          <w:szCs w:val="21"/>
        </w:rPr>
        <w:t xml:space="preserve"> all this confusion</w:t>
      </w:r>
      <w:r w:rsidRPr="006E4B3B">
        <w:rPr>
          <w:rFonts w:ascii="IPAPANNEW" w:eastAsiaTheme="minorEastAsia" w:hAnsiTheme="minorEastAsia"/>
          <w:szCs w:val="21"/>
        </w:rPr>
        <w:t>混乱局面，骚乱</w:t>
      </w:r>
      <w:r w:rsidRPr="006E4B3B">
        <w:rPr>
          <w:rFonts w:ascii="IPAPANNEW" w:eastAsiaTheme="minorEastAsia" w:hAnsi="IPAPANNEW"/>
          <w:szCs w:val="21"/>
        </w:rPr>
        <w:t>, for they greedily</w:t>
      </w:r>
      <w:r w:rsidR="00514284" w:rsidRPr="006E4B3B">
        <w:rPr>
          <w:rFonts w:ascii="IPAPANNEW" w:eastAsiaTheme="minorEastAsia" w:hAnsiTheme="minorEastAsia"/>
          <w:kern w:val="0"/>
          <w:szCs w:val="21"/>
        </w:rPr>
        <w:t>贪婪地；贪食地</w:t>
      </w:r>
      <w:r w:rsidR="00514284"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devoured</w:t>
      </w:r>
      <w:r w:rsidR="00514284" w:rsidRPr="006E4B3B">
        <w:rPr>
          <w:rFonts w:ascii="IPAPANNEW" w:eastAsiaTheme="minorEastAsia" w:hAnsiTheme="minorEastAsia"/>
          <w:kern w:val="0"/>
          <w:szCs w:val="21"/>
        </w:rPr>
        <w:t>狼吞虎咽地吃</w:t>
      </w:r>
      <w:r w:rsidR="00514284"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{what was left of the cake}. It was just one of those days! </w:t>
      </w:r>
    </w:p>
    <w:tbl>
      <w:tblPr>
        <w:tblStyle w:val="a9"/>
        <w:tblW w:w="0" w:type="auto"/>
        <w:tblLook w:val="04A0"/>
      </w:tblPr>
      <w:tblGrid>
        <w:gridCol w:w="7082"/>
      </w:tblGrid>
      <w:tr w:rsidR="001A556D" w:rsidRPr="006E4B3B" w:rsidTr="001A556D">
        <w:tc>
          <w:tcPr>
            <w:tcW w:w="0" w:type="auto"/>
          </w:tcPr>
          <w:p w:rsidR="001A556D" w:rsidRPr="006E4B3B" w:rsidRDefault="001A556D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you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benefit from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something or if it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benefits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you,</w:t>
            </w:r>
            <w:r w:rsidRPr="006E4B3B">
              <w:rPr>
                <w:rFonts w:ascii="IPAPANNEW" w:eastAsiaTheme="minorEastAsia" w:hAnsi="IPAPANNEW" w:cs="宋体"/>
                <w:szCs w:val="21"/>
              </w:rPr>
              <w:t xml:space="preserve"> </w:t>
            </w:r>
            <w:r w:rsidRPr="006E4B3B">
              <w:rPr>
                <w:rFonts w:ascii="IPAPANNEW" w:eastAsiaTheme="minorEastAsia" w:hAnsi="IPAPANNEW"/>
                <w:szCs w:val="21"/>
              </w:rPr>
              <w:t>v.</w:t>
            </w:r>
            <w:r w:rsidRPr="006E4B3B">
              <w:rPr>
                <w:rFonts w:ascii="IPAPANNEW" w:eastAsiaTheme="minorEastAsia" w:hAnsiTheme="minorEastAsia"/>
                <w:szCs w:val="21"/>
              </w:rPr>
              <w:t>获益；对</w:t>
            </w:r>
            <w:r w:rsidRPr="006E4B3B">
              <w:rPr>
                <w:rFonts w:ascii="IPAPANNEW" w:eastAsiaTheme="minorEastAsia" w:hAnsi="IPAPANNEW"/>
                <w:szCs w:val="21"/>
              </w:rPr>
              <w:t>…</w:t>
            </w:r>
            <w:r w:rsidRPr="006E4B3B">
              <w:rPr>
                <w:rFonts w:ascii="IPAPANNEW" w:eastAsiaTheme="minorEastAsia" w:hAnsiTheme="minorEastAsia"/>
                <w:szCs w:val="21"/>
              </w:rPr>
              <w:t>有益；有利于</w:t>
            </w:r>
          </w:p>
        </w:tc>
      </w:tr>
    </w:tbl>
    <w:p w:rsidR="001A556D" w:rsidRPr="006E4B3B" w:rsidRDefault="001A556D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1A556D" w:rsidRPr="006E4B3B" w:rsidRDefault="001A556D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A64AE9" w:rsidRPr="006E4B3B" w:rsidRDefault="00A64AE9" w:rsidP="00EC053E">
      <w:pPr>
        <w:pStyle w:val="a4"/>
        <w:numPr>
          <w:ilvl w:val="0"/>
          <w:numId w:val="43"/>
        </w:numPr>
        <w:spacing w:line="240" w:lineRule="auto"/>
        <w:ind w:firstLineChars="0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  <w:u w:val="single"/>
        </w:rPr>
        <w:t xml:space="preserve">as </w:t>
      </w:r>
      <w:r w:rsidRPr="006E4B3B">
        <w:rPr>
          <w:rFonts w:ascii="IPAPANNEW" w:eastAsiaTheme="minorEastAsia" w:hAnsiTheme="minorEastAsia"/>
          <w:szCs w:val="21"/>
          <w:u w:val="single"/>
        </w:rPr>
        <w:t>引导非限定性定语从句。</w:t>
      </w:r>
      <w:r w:rsidRPr="006E4B3B">
        <w:rPr>
          <w:rFonts w:ascii="IPAPANNEW" w:eastAsiaTheme="minorEastAsia" w:hAnsi="IPAPANNEW"/>
          <w:szCs w:val="21"/>
        </w:rPr>
        <w:t xml:space="preserve">as we know </w:t>
      </w:r>
      <w:r w:rsidRPr="006E4B3B">
        <w:rPr>
          <w:rFonts w:ascii="IPAPANNEW" w:eastAsiaTheme="minorEastAsia" w:hAnsiTheme="minorEastAsia"/>
          <w:szCs w:val="21"/>
        </w:rPr>
        <w:t>众所周知。</w:t>
      </w:r>
      <w:r w:rsidRPr="006E4B3B">
        <w:rPr>
          <w:rFonts w:ascii="IPAPANNEW" w:eastAsiaTheme="minorEastAsia" w:hAnsi="IPAPANNEW"/>
          <w:szCs w:val="21"/>
        </w:rPr>
        <w:t>as</w:t>
      </w:r>
      <w:r w:rsidRPr="006E4B3B">
        <w:rPr>
          <w:rFonts w:ascii="IPAPANNEW" w:eastAsiaTheme="minorEastAsia" w:hAnsiTheme="minorEastAsia"/>
          <w:szCs w:val="21"/>
        </w:rPr>
        <w:t>，</w:t>
      </w:r>
      <w:r w:rsidRPr="006E4B3B">
        <w:rPr>
          <w:rFonts w:ascii="IPAPANNEW" w:eastAsiaTheme="minorEastAsia" w:hAnsi="IPAPANNEW"/>
          <w:szCs w:val="21"/>
        </w:rPr>
        <w:t>which</w:t>
      </w:r>
      <w:r w:rsidRPr="006E4B3B">
        <w:rPr>
          <w:rFonts w:ascii="IPAPANNEW" w:eastAsiaTheme="minorEastAsia" w:hAnsiTheme="minorEastAsia"/>
          <w:szCs w:val="21"/>
        </w:rPr>
        <w:t>都可以引导非限定性定语从句。但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 xml:space="preserve">as </w:t>
      </w:r>
      <w:r w:rsidRPr="006E4B3B">
        <w:rPr>
          <w:rFonts w:ascii="IPAPANNEW" w:eastAsiaTheme="minorEastAsia" w:hAnsiTheme="minorEastAsia"/>
          <w:szCs w:val="21"/>
          <w:u w:val="single"/>
        </w:rPr>
        <w:t>重点突出</w:t>
      </w:r>
      <w:r w:rsidRPr="006E4B3B">
        <w:rPr>
          <w:rFonts w:ascii="IPAPANNEW" w:eastAsiaTheme="minorEastAsia" w:hAnsi="IPAPANNEW"/>
          <w:szCs w:val="21"/>
          <w:u w:val="single"/>
        </w:rPr>
        <w:t>“</w:t>
      </w:r>
      <w:r w:rsidRPr="006E4B3B">
        <w:rPr>
          <w:rFonts w:ascii="IPAPANNEW" w:eastAsiaTheme="minorEastAsia" w:hAnsiTheme="minorEastAsia"/>
          <w:szCs w:val="21"/>
          <w:u w:val="single"/>
        </w:rPr>
        <w:t>整个句子</w:t>
      </w:r>
      <w:r w:rsidRPr="006E4B3B">
        <w:rPr>
          <w:rFonts w:ascii="IPAPANNEW" w:eastAsiaTheme="minorEastAsia" w:hAnsi="IPAPANNEW"/>
          <w:szCs w:val="21"/>
          <w:u w:val="single"/>
        </w:rPr>
        <w:t>”</w:t>
      </w:r>
      <w:r w:rsidRPr="006E4B3B">
        <w:rPr>
          <w:rFonts w:ascii="IPAPANNEW" w:eastAsiaTheme="minorEastAsia" w:hAnsiTheme="minorEastAsia"/>
          <w:szCs w:val="21"/>
          <w:u w:val="single"/>
        </w:rPr>
        <w:t>的含义</w:t>
      </w:r>
      <w:r w:rsidRPr="006E4B3B">
        <w:rPr>
          <w:rFonts w:ascii="IPAPANNEW" w:eastAsiaTheme="minorEastAsia" w:hAnsi="IPAPANNEW"/>
          <w:szCs w:val="21"/>
          <w:u w:val="single"/>
        </w:rPr>
        <w:t xml:space="preserve"> </w:t>
      </w:r>
      <w:r w:rsidRPr="006E4B3B">
        <w:rPr>
          <w:rFonts w:ascii="IPAPANNEW" w:eastAsiaTheme="minorEastAsia" w:hAnsiTheme="minorEastAsia"/>
          <w:szCs w:val="21"/>
          <w:u w:val="single"/>
        </w:rPr>
        <w:t>，而</w:t>
      </w:r>
      <w:r w:rsidRPr="006E4B3B">
        <w:rPr>
          <w:rFonts w:ascii="IPAPANNEW" w:eastAsiaTheme="minorEastAsia" w:hAnsi="IPAPANNEW"/>
          <w:szCs w:val="21"/>
          <w:u w:val="single"/>
        </w:rPr>
        <w:t>which</w:t>
      </w:r>
      <w:r w:rsidRPr="006E4B3B">
        <w:rPr>
          <w:rFonts w:ascii="IPAPANNEW" w:eastAsiaTheme="minorEastAsia" w:hAnsiTheme="minorEastAsia"/>
          <w:szCs w:val="21"/>
          <w:u w:val="single"/>
        </w:rPr>
        <w:t>有可能指代主句当中</w:t>
      </w:r>
      <w:r w:rsidRPr="006E4B3B">
        <w:rPr>
          <w:rFonts w:ascii="IPAPANNEW" w:eastAsiaTheme="minorEastAsia" w:hAnsi="IPAPANNEW"/>
          <w:szCs w:val="21"/>
          <w:u w:val="single"/>
        </w:rPr>
        <w:t>“</w:t>
      </w:r>
      <w:r w:rsidRPr="006E4B3B">
        <w:rPr>
          <w:rFonts w:ascii="IPAPANNEW" w:eastAsiaTheme="minorEastAsia" w:hAnsiTheme="minorEastAsia"/>
          <w:szCs w:val="21"/>
          <w:u w:val="single"/>
        </w:rPr>
        <w:t>某个词</w:t>
      </w:r>
      <w:r w:rsidRPr="006E4B3B">
        <w:rPr>
          <w:rFonts w:ascii="IPAPANNEW" w:eastAsiaTheme="minorEastAsia" w:hAnsi="IPAPANNEW"/>
          <w:szCs w:val="21"/>
          <w:u w:val="single"/>
        </w:rPr>
        <w:t>”</w:t>
      </w:r>
      <w:r w:rsidRPr="006E4B3B">
        <w:rPr>
          <w:rFonts w:ascii="IPAPANNEW" w:eastAsiaTheme="minorEastAsia" w:hAnsiTheme="minorEastAsia"/>
          <w:szCs w:val="21"/>
          <w:u w:val="single"/>
        </w:rPr>
        <w:t>的含义</w:t>
      </w:r>
      <w:r w:rsidRPr="006E4B3B">
        <w:rPr>
          <w:rFonts w:ascii="IPAPANNEW" w:eastAsiaTheme="minorEastAsia" w:hAnsiTheme="minorEastAsia"/>
          <w:szCs w:val="21"/>
        </w:rPr>
        <w:t>，也有可能指代整个句子的含义。</w:t>
      </w:r>
    </w:p>
    <w:p w:rsidR="00A64AE9" w:rsidRPr="006E4B3B" w:rsidRDefault="00A64AE9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Theme="minorEastAsia" w:cs="宋体"/>
          <w:szCs w:val="21"/>
        </w:rPr>
        <w:t>→</w:t>
      </w:r>
      <w:r w:rsidRPr="006E4B3B">
        <w:rPr>
          <w:rFonts w:ascii="IPAPANNEW" w:eastAsiaTheme="minorEastAsia" w:hAnsi="IPAPANNEW" w:cs="IPAPANNEW"/>
          <w:szCs w:val="21"/>
          <w:u w:val="single"/>
        </w:rPr>
        <w:t xml:space="preserve">As </w:t>
      </w:r>
      <w:r w:rsidRPr="006E4B3B">
        <w:rPr>
          <w:rFonts w:ascii="IPAPANNEW" w:eastAsiaTheme="minorEastAsia" w:hAnsiTheme="minorEastAsia"/>
          <w:szCs w:val="21"/>
          <w:u w:val="single"/>
        </w:rPr>
        <w:t>引导非限定性定语从句，可以用于主句</w:t>
      </w:r>
      <w:r w:rsidRPr="006E4B3B">
        <w:rPr>
          <w:rFonts w:ascii="IPAPANNEW" w:eastAsiaTheme="minorEastAsia" w:hAnsi="IPAPANNEW"/>
          <w:szCs w:val="21"/>
          <w:u w:val="single"/>
        </w:rPr>
        <w:t>“</w:t>
      </w:r>
      <w:r w:rsidRPr="006E4B3B">
        <w:rPr>
          <w:rFonts w:ascii="IPAPANNEW" w:eastAsiaTheme="minorEastAsia" w:hAnsiTheme="minorEastAsia"/>
          <w:szCs w:val="21"/>
          <w:u w:val="single"/>
        </w:rPr>
        <w:t>之前</w:t>
      </w:r>
      <w:r w:rsidRPr="006E4B3B">
        <w:rPr>
          <w:rFonts w:ascii="IPAPANNEW" w:eastAsiaTheme="minorEastAsia" w:hAnsi="IPAPANNEW"/>
          <w:szCs w:val="21"/>
          <w:u w:val="single"/>
        </w:rPr>
        <w:t>”</w:t>
      </w:r>
      <w:r w:rsidRPr="006E4B3B">
        <w:rPr>
          <w:rFonts w:ascii="IPAPANNEW" w:eastAsiaTheme="minorEastAsia" w:hAnsiTheme="minorEastAsia"/>
          <w:szCs w:val="21"/>
          <w:u w:val="single"/>
        </w:rPr>
        <w:t>，</w:t>
      </w:r>
      <w:r w:rsidRPr="006E4B3B">
        <w:rPr>
          <w:rFonts w:ascii="IPAPANNEW" w:eastAsiaTheme="minorEastAsia" w:hAnsi="IPAPANNEW"/>
          <w:szCs w:val="21"/>
          <w:u w:val="single"/>
        </w:rPr>
        <w:t>as</w:t>
      </w:r>
      <w:r w:rsidRPr="006E4B3B">
        <w:rPr>
          <w:rFonts w:ascii="IPAPANNEW" w:eastAsiaTheme="minorEastAsia" w:hAnsiTheme="minorEastAsia"/>
          <w:szCs w:val="21"/>
          <w:u w:val="single"/>
        </w:rPr>
        <w:t>和主句之间要有一个</w:t>
      </w:r>
      <w:r w:rsidRPr="006E4B3B">
        <w:rPr>
          <w:rFonts w:ascii="IPAPANNEW" w:eastAsiaTheme="minorEastAsia" w:hAnsi="IPAPANNEW"/>
          <w:szCs w:val="21"/>
          <w:u w:val="single"/>
        </w:rPr>
        <w:t>“</w:t>
      </w:r>
      <w:r w:rsidRPr="006E4B3B">
        <w:rPr>
          <w:rFonts w:ascii="IPAPANNEW" w:eastAsiaTheme="minorEastAsia" w:hAnsiTheme="minorEastAsia"/>
          <w:szCs w:val="21"/>
          <w:u w:val="single"/>
        </w:rPr>
        <w:t>逗号</w:t>
      </w:r>
      <w:r w:rsidRPr="006E4B3B">
        <w:rPr>
          <w:rFonts w:ascii="IPAPANNEW" w:eastAsiaTheme="minorEastAsia" w:hAnsi="IPAPANNEW"/>
          <w:szCs w:val="21"/>
          <w:u w:val="single"/>
        </w:rPr>
        <w:t>”</w:t>
      </w:r>
      <w:r w:rsidRPr="006E4B3B">
        <w:rPr>
          <w:rFonts w:ascii="IPAPANNEW" w:eastAsiaTheme="minorEastAsia" w:hAnsiTheme="minorEastAsia"/>
          <w:szCs w:val="21"/>
          <w:u w:val="single"/>
        </w:rPr>
        <w:t>分隔开来。</w:t>
      </w:r>
    </w:p>
    <w:p w:rsidR="00A64AE9" w:rsidRPr="006E4B3B" w:rsidRDefault="00A64AE9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As we expected, John was admitted to the university. </w:t>
      </w:r>
      <w:r w:rsidRPr="006E4B3B">
        <w:rPr>
          <w:rFonts w:ascii="IPAPANNEW" w:eastAsiaTheme="minorEastAsia" w:hAnsiTheme="minorEastAsia"/>
          <w:szCs w:val="21"/>
        </w:rPr>
        <w:t>正如我们所预料的，</w:t>
      </w:r>
      <w:r w:rsidRPr="006E4B3B">
        <w:rPr>
          <w:rFonts w:ascii="IPAPANNEW" w:eastAsiaTheme="minorEastAsia" w:hAnsi="IPAPANNEW"/>
          <w:szCs w:val="21"/>
        </w:rPr>
        <w:t>John</w:t>
      </w:r>
      <w:r w:rsidRPr="006E4B3B">
        <w:rPr>
          <w:rFonts w:ascii="IPAPANNEW" w:eastAsiaTheme="minorEastAsia" w:hAnsiTheme="minorEastAsia"/>
          <w:szCs w:val="21"/>
        </w:rPr>
        <w:t>被这所大学入取了。</w:t>
      </w:r>
    </w:p>
    <w:p w:rsidR="00A64AE9" w:rsidRPr="006E4B3B" w:rsidRDefault="00A64AE9" w:rsidP="00EC053E">
      <w:pPr>
        <w:spacing w:line="240" w:lineRule="auto"/>
        <w:jc w:val="left"/>
        <w:rPr>
          <w:rFonts w:ascii="IPAPANNEW" w:eastAsiaTheme="minorEastAsia" w:hAnsi="IPAPANNEW"/>
          <w:szCs w:val="21"/>
          <w:u w:val="single"/>
        </w:rPr>
      </w:pPr>
      <w:r w:rsidRPr="006E4B3B">
        <w:rPr>
          <w:rFonts w:ascii="IPAPANNEW" w:eastAsiaTheme="minorEastAsia" w:hAnsiTheme="minorEastAsia" w:cs="宋体"/>
          <w:szCs w:val="21"/>
        </w:rPr>
        <w:t>→</w:t>
      </w:r>
      <w:r w:rsidRPr="006E4B3B">
        <w:rPr>
          <w:rFonts w:ascii="IPAPANNEW" w:eastAsiaTheme="minorEastAsia" w:hAnsi="IPAPANNEW" w:cs="IPAPANNEW"/>
          <w:szCs w:val="21"/>
        </w:rPr>
        <w:t xml:space="preserve">As </w:t>
      </w:r>
      <w:r w:rsidRPr="006E4B3B">
        <w:rPr>
          <w:rFonts w:ascii="IPAPANNEW" w:eastAsiaTheme="minorEastAsia" w:hAnsiTheme="minorEastAsia"/>
          <w:szCs w:val="21"/>
        </w:rPr>
        <w:t>引导非限定性定语从句，</w:t>
      </w:r>
      <w:r w:rsidRPr="006E4B3B">
        <w:rPr>
          <w:rFonts w:ascii="IPAPANNEW" w:eastAsiaTheme="minorEastAsia" w:hAnsiTheme="minorEastAsia"/>
          <w:szCs w:val="21"/>
          <w:u w:val="single"/>
        </w:rPr>
        <w:t>也可以用在主句</w:t>
      </w:r>
      <w:r w:rsidRPr="006E4B3B">
        <w:rPr>
          <w:rFonts w:ascii="IPAPANNEW" w:eastAsiaTheme="minorEastAsia" w:hAnsi="IPAPANNEW"/>
          <w:szCs w:val="21"/>
          <w:u w:val="single"/>
        </w:rPr>
        <w:t>“</w:t>
      </w:r>
      <w:r w:rsidRPr="006E4B3B">
        <w:rPr>
          <w:rFonts w:ascii="IPAPANNEW" w:eastAsiaTheme="minorEastAsia" w:hAnsiTheme="minorEastAsia"/>
          <w:szCs w:val="21"/>
          <w:u w:val="single"/>
        </w:rPr>
        <w:t>之后</w:t>
      </w:r>
      <w:r w:rsidRPr="006E4B3B">
        <w:rPr>
          <w:rFonts w:ascii="IPAPANNEW" w:eastAsiaTheme="minorEastAsia" w:hAnsi="IPAPANNEW"/>
          <w:szCs w:val="21"/>
          <w:u w:val="single"/>
        </w:rPr>
        <w:t>”</w:t>
      </w:r>
      <w:r w:rsidRPr="006E4B3B">
        <w:rPr>
          <w:rFonts w:ascii="IPAPANNEW" w:eastAsiaTheme="minorEastAsia" w:hAnsiTheme="minorEastAsia"/>
          <w:szCs w:val="21"/>
          <w:u w:val="single"/>
        </w:rPr>
        <w:t>，这时就相当于</w:t>
      </w:r>
      <w:r w:rsidRPr="006E4B3B">
        <w:rPr>
          <w:rFonts w:ascii="IPAPANNEW" w:eastAsiaTheme="minorEastAsia" w:hAnsi="IPAPANNEW"/>
          <w:szCs w:val="21"/>
          <w:u w:val="single"/>
        </w:rPr>
        <w:t>which</w:t>
      </w:r>
    </w:p>
    <w:p w:rsidR="00A64AE9" w:rsidRPr="006E4B3B" w:rsidRDefault="00A64AE9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She married him, </w:t>
      </w:r>
      <w:r w:rsidRPr="006E4B3B">
        <w:rPr>
          <w:rFonts w:ascii="IPAPANNEW" w:eastAsiaTheme="minorEastAsia" w:hAnsi="IPAPANNEW"/>
          <w:szCs w:val="21"/>
          <w:u w:val="single"/>
        </w:rPr>
        <w:t>which</w:t>
      </w:r>
      <w:r w:rsidRPr="006E4B3B">
        <w:rPr>
          <w:rFonts w:ascii="IPAPANNEW" w:eastAsiaTheme="minorEastAsia" w:hAnsi="IPAPANNEW"/>
          <w:szCs w:val="21"/>
        </w:rPr>
        <w:t xml:space="preserve"> was unexpected.</w:t>
      </w:r>
    </w:p>
    <w:p w:rsidR="00A64AE9" w:rsidRPr="006E4B3B" w:rsidRDefault="00A64AE9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She married him </w:t>
      </w:r>
      <w:r w:rsidRPr="006E4B3B">
        <w:rPr>
          <w:rFonts w:ascii="IPAPANNEW" w:eastAsiaTheme="minorEastAsia" w:hAnsi="IPAPANNEW"/>
          <w:szCs w:val="21"/>
          <w:u w:val="single"/>
        </w:rPr>
        <w:t>as</w:t>
      </w:r>
      <w:r w:rsidRPr="006E4B3B">
        <w:rPr>
          <w:rFonts w:ascii="IPAPANNEW" w:eastAsiaTheme="minorEastAsia" w:hAnsi="IPAPANNEW"/>
          <w:szCs w:val="21"/>
        </w:rPr>
        <w:t xml:space="preserve"> was unexpected.</w:t>
      </w:r>
    </w:p>
    <w:p w:rsidR="00A64AE9" w:rsidRPr="006E4B3B" w:rsidRDefault="00A64AE9" w:rsidP="00EC053E">
      <w:pPr>
        <w:spacing w:line="240" w:lineRule="auto"/>
        <w:jc w:val="left"/>
        <w:rPr>
          <w:rFonts w:ascii="IPAPANNEW" w:eastAsiaTheme="minorEastAsia" w:hAnsi="IPAPANNEW"/>
          <w:szCs w:val="21"/>
          <w:u w:val="single"/>
        </w:rPr>
      </w:pPr>
      <w:r w:rsidRPr="006E4B3B">
        <w:rPr>
          <w:rFonts w:ascii="IPAPANNEW" w:eastAsiaTheme="minorEastAsia" w:hAnsiTheme="minorEastAsia" w:cs="宋体"/>
          <w:szCs w:val="21"/>
        </w:rPr>
        <w:t>→</w:t>
      </w:r>
      <w:r w:rsidRPr="006E4B3B">
        <w:rPr>
          <w:rFonts w:ascii="IPAPANNEW" w:eastAsiaTheme="minorEastAsia" w:hAnsiTheme="minorEastAsia"/>
          <w:szCs w:val="21"/>
        </w:rPr>
        <w:t>但是在</w:t>
      </w:r>
      <w:r w:rsidRPr="006E4B3B">
        <w:rPr>
          <w:rFonts w:ascii="IPAPANNEW" w:eastAsiaTheme="minorEastAsia" w:hAnsi="IPAPANNEW"/>
          <w:szCs w:val="21"/>
        </w:rPr>
        <w:t>as</w:t>
      </w:r>
      <w:r w:rsidRPr="006E4B3B">
        <w:rPr>
          <w:rFonts w:ascii="IPAPANNEW" w:eastAsiaTheme="minorEastAsia" w:hAnsiTheme="minorEastAsia"/>
          <w:szCs w:val="21"/>
        </w:rPr>
        <w:t>所引导的非限定性定语从句中，</w:t>
      </w:r>
      <w:r w:rsidRPr="006E4B3B">
        <w:rPr>
          <w:rFonts w:ascii="IPAPANNEW" w:eastAsiaTheme="minorEastAsia" w:hAnsiTheme="minorEastAsia"/>
          <w:szCs w:val="21"/>
          <w:u w:val="single"/>
        </w:rPr>
        <w:t>如果运用的是</w:t>
      </w:r>
      <w:r w:rsidRPr="006E4B3B">
        <w:rPr>
          <w:rFonts w:ascii="IPAPANNEW" w:eastAsiaTheme="minorEastAsia" w:hAnsi="IPAPANNEW"/>
          <w:szCs w:val="21"/>
          <w:u w:val="single"/>
        </w:rPr>
        <w:t>“</w:t>
      </w:r>
      <w:r w:rsidRPr="006E4B3B">
        <w:rPr>
          <w:rFonts w:ascii="IPAPANNEW" w:eastAsiaTheme="minorEastAsia" w:hAnsiTheme="minorEastAsia"/>
          <w:szCs w:val="21"/>
          <w:u w:val="single"/>
        </w:rPr>
        <w:t>被动语态</w:t>
      </w:r>
      <w:r w:rsidRPr="006E4B3B">
        <w:rPr>
          <w:rFonts w:ascii="IPAPANNEW" w:eastAsiaTheme="minorEastAsia" w:hAnsi="IPAPANNEW"/>
          <w:szCs w:val="21"/>
          <w:u w:val="single"/>
        </w:rPr>
        <w:t>”</w:t>
      </w:r>
      <w:r w:rsidRPr="006E4B3B">
        <w:rPr>
          <w:rFonts w:ascii="IPAPANNEW" w:eastAsiaTheme="minorEastAsia" w:hAnsiTheme="minorEastAsia"/>
          <w:szCs w:val="21"/>
          <w:u w:val="single"/>
        </w:rPr>
        <w:t>结构，</w:t>
      </w:r>
      <w:r w:rsidRPr="006E4B3B">
        <w:rPr>
          <w:rFonts w:ascii="IPAPANNEW" w:eastAsiaTheme="minorEastAsia" w:hAnsi="IPAPANNEW"/>
          <w:szCs w:val="21"/>
          <w:u w:val="single"/>
        </w:rPr>
        <w:t>“</w:t>
      </w:r>
      <w:r w:rsidRPr="006E4B3B">
        <w:rPr>
          <w:rFonts w:ascii="IPAPANNEW" w:eastAsiaTheme="minorEastAsia" w:hAnsiTheme="minorEastAsia"/>
          <w:szCs w:val="21"/>
          <w:u w:val="single"/>
        </w:rPr>
        <w:t>被动词</w:t>
      </w:r>
      <w:r w:rsidRPr="006E4B3B">
        <w:rPr>
          <w:rFonts w:ascii="IPAPANNEW" w:eastAsiaTheme="minorEastAsia" w:hAnsi="IPAPANNEW"/>
          <w:szCs w:val="21"/>
          <w:u w:val="single"/>
        </w:rPr>
        <w:t>”</w:t>
      </w:r>
      <w:r w:rsidRPr="006E4B3B">
        <w:rPr>
          <w:rFonts w:ascii="IPAPANNEW" w:eastAsiaTheme="minorEastAsia" w:hAnsiTheme="minorEastAsia"/>
          <w:szCs w:val="21"/>
          <w:u w:val="single"/>
        </w:rPr>
        <w:t>可以省略。</w:t>
      </w:r>
    </w:p>
    <w:p w:rsidR="00A64AE9" w:rsidRPr="006E4B3B" w:rsidRDefault="00A64AE9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She married him </w:t>
      </w:r>
      <w:r w:rsidRPr="006E4B3B">
        <w:rPr>
          <w:rFonts w:ascii="IPAPANNEW" w:eastAsiaTheme="minorEastAsia" w:hAnsi="IPAPANNEW"/>
          <w:szCs w:val="21"/>
          <w:u w:val="single"/>
        </w:rPr>
        <w:t>as</w:t>
      </w:r>
      <w:r w:rsidRPr="006E4B3B">
        <w:rPr>
          <w:rFonts w:ascii="IPAPANNEW" w:eastAsiaTheme="minorEastAsia" w:hAnsi="IPAPANNEW"/>
          <w:szCs w:val="21"/>
        </w:rPr>
        <w:t xml:space="preserve"> unexpected.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was</w:t>
      </w:r>
      <w:r w:rsidRPr="006E4B3B">
        <w:rPr>
          <w:rFonts w:ascii="IPAPANNEW" w:eastAsiaTheme="minorEastAsia" w:hAnsiTheme="minorEastAsia"/>
          <w:szCs w:val="21"/>
        </w:rPr>
        <w:t>省略）</w:t>
      </w:r>
    </w:p>
    <w:p w:rsidR="00A64AE9" w:rsidRPr="006E4B3B" w:rsidRDefault="00A64AE9" w:rsidP="00EC053E">
      <w:pPr>
        <w:spacing w:line="240" w:lineRule="auto"/>
        <w:jc w:val="left"/>
        <w:rPr>
          <w:rFonts w:ascii="IPAPANNEW" w:eastAsiaTheme="minorEastAsia" w:hAnsi="IPAPANNEW"/>
          <w:szCs w:val="21"/>
          <w:u w:val="single"/>
        </w:rPr>
      </w:pPr>
      <w:r w:rsidRPr="006E4B3B">
        <w:rPr>
          <w:rFonts w:ascii="IPAPANNEW" w:eastAsiaTheme="minorEastAsia" w:hAnsi="IPAPANNEW"/>
          <w:szCs w:val="21"/>
        </w:rPr>
        <w:t xml:space="preserve">The material is elastic </w:t>
      </w:r>
      <w:r w:rsidRPr="006E4B3B">
        <w:rPr>
          <w:rFonts w:ascii="IPAPANNEW" w:eastAsiaTheme="minorEastAsia" w:hAnsi="IPAPANNEW"/>
          <w:szCs w:val="21"/>
          <w:u w:val="single"/>
        </w:rPr>
        <w:t>as</w:t>
      </w:r>
      <w:r w:rsidRPr="006E4B3B">
        <w:rPr>
          <w:rFonts w:ascii="IPAPANNEW" w:eastAsiaTheme="minorEastAsia" w:hAnsi="IPAPANNEW"/>
          <w:szCs w:val="21"/>
        </w:rPr>
        <w:t xml:space="preserve"> shown in the figure. </w:t>
      </w:r>
      <w:r w:rsidRPr="006E4B3B">
        <w:rPr>
          <w:rFonts w:ascii="IPAPANNEW" w:eastAsiaTheme="minorEastAsia" w:hAnsiTheme="minorEastAsia"/>
          <w:szCs w:val="21"/>
        </w:rPr>
        <w:t>如图显示，这种材料是富有弹性的。</w:t>
      </w:r>
      <w:r w:rsidRPr="006E4B3B">
        <w:rPr>
          <w:rFonts w:ascii="IPAPANNEW" w:eastAsiaTheme="minorEastAsia" w:hAnsi="IPAPANNEW"/>
          <w:szCs w:val="21"/>
        </w:rPr>
        <w:t xml:space="preserve">  </w:t>
      </w:r>
      <w:r w:rsidRPr="006E4B3B">
        <w:rPr>
          <w:rFonts w:ascii="IPAPANNEW" w:eastAsiaTheme="minorEastAsia" w:hAnsiTheme="minorEastAsia"/>
          <w:szCs w:val="21"/>
        </w:rPr>
        <w:t>在这种情况下，</w:t>
      </w:r>
      <w:r w:rsidRPr="006E4B3B">
        <w:rPr>
          <w:rFonts w:ascii="IPAPANNEW" w:eastAsiaTheme="minorEastAsia" w:hAnsi="IPAPANNEW"/>
          <w:szCs w:val="21"/>
          <w:u w:val="single"/>
        </w:rPr>
        <w:t>shown</w:t>
      </w:r>
      <w:r w:rsidRPr="006E4B3B">
        <w:rPr>
          <w:rFonts w:ascii="IPAPANNEW" w:eastAsiaTheme="minorEastAsia" w:hAnsiTheme="minorEastAsia"/>
          <w:szCs w:val="21"/>
          <w:u w:val="single"/>
        </w:rPr>
        <w:t>之前省略了谓语动词，</w:t>
      </w:r>
      <w:r w:rsidRPr="006E4B3B">
        <w:rPr>
          <w:rFonts w:ascii="IPAPANNEW" w:eastAsiaTheme="minorEastAsia" w:hAnsiTheme="minorEastAsia"/>
          <w:szCs w:val="21"/>
        </w:rPr>
        <w:t>这时就不能把</w:t>
      </w:r>
      <w:r w:rsidRPr="006E4B3B">
        <w:rPr>
          <w:rFonts w:ascii="IPAPANNEW" w:eastAsiaTheme="minorEastAsia" w:hAnsi="IPAPANNEW"/>
          <w:szCs w:val="21"/>
        </w:rPr>
        <w:t>as</w:t>
      </w:r>
      <w:r w:rsidRPr="006E4B3B">
        <w:rPr>
          <w:rFonts w:ascii="IPAPANNEW" w:eastAsiaTheme="minorEastAsia" w:hAnsiTheme="minorEastAsia"/>
          <w:szCs w:val="21"/>
        </w:rPr>
        <w:t>换成</w:t>
      </w:r>
      <w:r w:rsidRPr="006E4B3B">
        <w:rPr>
          <w:rFonts w:ascii="IPAPANNEW" w:eastAsiaTheme="minorEastAsia" w:hAnsi="IPAPANNEW"/>
          <w:szCs w:val="21"/>
        </w:rPr>
        <w:t>which .</w:t>
      </w:r>
      <w:r w:rsidRPr="006E4B3B">
        <w:rPr>
          <w:rFonts w:ascii="IPAPANNEW" w:eastAsiaTheme="minorEastAsia" w:hAnsi="IPAPANNEW"/>
          <w:szCs w:val="21"/>
          <w:u w:val="single"/>
        </w:rPr>
        <w:t xml:space="preserve"> </w:t>
      </w:r>
      <w:r w:rsidRPr="006E4B3B">
        <w:rPr>
          <w:rFonts w:ascii="IPAPANNEW" w:eastAsiaTheme="minorEastAsia" w:hAnsiTheme="minorEastAsia"/>
          <w:szCs w:val="21"/>
          <w:u w:val="single"/>
        </w:rPr>
        <w:t>如果要用</w:t>
      </w:r>
      <w:r w:rsidRPr="006E4B3B">
        <w:rPr>
          <w:rFonts w:ascii="IPAPANNEW" w:eastAsiaTheme="minorEastAsia" w:hAnsi="IPAPANNEW"/>
          <w:szCs w:val="21"/>
          <w:u w:val="single"/>
        </w:rPr>
        <w:t xml:space="preserve">which </w:t>
      </w:r>
      <w:r w:rsidRPr="006E4B3B">
        <w:rPr>
          <w:rFonts w:ascii="IPAPANNEW" w:eastAsiaTheme="minorEastAsia" w:hAnsiTheme="minorEastAsia"/>
          <w:szCs w:val="21"/>
          <w:u w:val="single"/>
        </w:rPr>
        <w:t>则要补上谓语动词。</w:t>
      </w:r>
    </w:p>
    <w:p w:rsidR="00A64AE9" w:rsidRPr="006E4B3B" w:rsidRDefault="00A64AE9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The material is elastic, which </w:t>
      </w:r>
      <w:r w:rsidRPr="006E4B3B">
        <w:rPr>
          <w:rFonts w:ascii="IPAPANNEW" w:eastAsiaTheme="minorEastAsia" w:hAnsi="IPAPANNEW"/>
          <w:szCs w:val="21"/>
          <w:u w:val="single"/>
        </w:rPr>
        <w:t>is shown</w:t>
      </w:r>
      <w:r w:rsidRPr="006E4B3B">
        <w:rPr>
          <w:rFonts w:ascii="IPAPANNEW" w:eastAsiaTheme="minorEastAsia" w:hAnsi="IPAPANNEW"/>
          <w:szCs w:val="21"/>
        </w:rPr>
        <w:t xml:space="preserve"> in the figure.</w:t>
      </w:r>
    </w:p>
    <w:p w:rsidR="000B5D98" w:rsidRPr="006E4B3B" w:rsidRDefault="000B5D98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765F7E" w:rsidRPr="006E4B3B" w:rsidRDefault="00765F7E" w:rsidP="00EC053E">
      <w:pPr>
        <w:pStyle w:val="a4"/>
        <w:numPr>
          <w:ilvl w:val="0"/>
          <w:numId w:val="43"/>
        </w:numPr>
        <w:spacing w:line="240" w:lineRule="auto"/>
        <w:ind w:firstLineChars="0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Theme="minorEastAsia"/>
          <w:szCs w:val="21"/>
          <w:lang w:val="en-US"/>
        </w:rPr>
        <w:t>「复合句」中的分词结构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lang w:val="en-US"/>
        </w:rPr>
        <w:t>1.</w:t>
      </w:r>
      <w:r w:rsidRPr="006E4B3B">
        <w:rPr>
          <w:rFonts w:ascii="IPAPANNEW" w:eastAsiaTheme="minorEastAsia" w:hAnsiTheme="minorEastAsia"/>
          <w:szCs w:val="21"/>
          <w:lang w:val="en-US"/>
        </w:rPr>
        <w:t>「复合句」的构成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u w:val="single"/>
          <w:lang w:val="en-US"/>
        </w:rPr>
      </w:pPr>
      <w:r w:rsidRPr="006E4B3B">
        <w:rPr>
          <w:rFonts w:ascii="IPAPANNEW" w:eastAsiaTheme="minorEastAsia" w:hAnsiTheme="minorEastAsia"/>
          <w:szCs w:val="21"/>
          <w:lang w:val="en-US"/>
        </w:rPr>
        <w:t>在英语中，特别是书面语中有很多「复合句」。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「复合句」由两个或多个简单句构成。</w:t>
      </w:r>
      <w:r w:rsidRPr="006E4B3B">
        <w:rPr>
          <w:rFonts w:ascii="IPAPANNEW" w:eastAsiaTheme="minorEastAsia" w:hAnsiTheme="minorEastAsia"/>
          <w:szCs w:val="21"/>
          <w:lang w:val="en-US"/>
        </w:rPr>
        <w:t>但它与「并列句」不同的是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「复合句」中的各个组成部分并非同等重要，其中有一个独立子句（或称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“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主句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”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）和一个或若干个从属子句（或称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“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从句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”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），主句往往可以独立存在。「复合句」的两种构成方法为</w:t>
      </w:r>
      <w:r w:rsidRPr="006E4B3B">
        <w:rPr>
          <w:rFonts w:ascii="IPAPANNEW" w:eastAsiaTheme="minorEastAsia" w:hAnsiTheme="minorEastAsia"/>
          <w:szCs w:val="21"/>
          <w:lang w:val="en-US"/>
        </w:rPr>
        <w:t>：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（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1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）用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“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连词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“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或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“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关系代词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”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将从句与主句连接起来</w:t>
      </w:r>
      <w:r w:rsidRPr="006E4B3B">
        <w:rPr>
          <w:rFonts w:ascii="IPAPANNEW" w:eastAsiaTheme="minorEastAsia" w:hAnsiTheme="minorEastAsia"/>
          <w:szCs w:val="21"/>
          <w:lang w:val="en-US"/>
        </w:rPr>
        <w:t>，如：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lang w:val="en-US"/>
        </w:rPr>
        <w:t>He told me {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that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the match had been concelled}. </w:t>
      </w:r>
      <w:r w:rsidRPr="006E4B3B">
        <w:rPr>
          <w:rFonts w:ascii="IPAPANNEW" w:eastAsiaTheme="minorEastAsia" w:hAnsiTheme="minorEastAsia"/>
          <w:szCs w:val="21"/>
          <w:lang w:val="en-US"/>
        </w:rPr>
        <w:t>（名词性从句）他告诉我比赛取消了。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lang w:val="en-US"/>
        </w:rPr>
        <w:t xml:space="preserve">Holiday resorts </w:t>
      </w:r>
      <w:r w:rsidRPr="006E4B3B">
        <w:rPr>
          <w:rFonts w:ascii="IPAPANNEW" w:eastAsiaTheme="minorEastAsia" w:hAnsiTheme="minorEastAsia"/>
          <w:szCs w:val="21"/>
          <w:lang w:val="en-US"/>
        </w:rPr>
        <w:t>（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which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are very crowded</w:t>
      </w:r>
      <w:r w:rsidRPr="006E4B3B">
        <w:rPr>
          <w:rFonts w:ascii="IPAPANNEW" w:eastAsiaTheme="minorEastAsia" w:hAnsiTheme="minorEastAsia"/>
          <w:szCs w:val="21"/>
          <w:lang w:val="en-US"/>
        </w:rPr>
        <w:t>）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are not very pleasant. </w:t>
      </w:r>
      <w:r w:rsidRPr="006E4B3B">
        <w:rPr>
          <w:rFonts w:ascii="IPAPANNEW" w:eastAsiaTheme="minorEastAsia" w:hAnsiTheme="minorEastAsia"/>
          <w:szCs w:val="21"/>
          <w:lang w:val="en-US"/>
        </w:rPr>
        <w:t>（定语从句）那些拥挤的度假场所令人感到不很愉快。（</w:t>
      </w:r>
      <w:r w:rsidRPr="006E4B3B">
        <w:rPr>
          <w:rFonts w:ascii="IPAPANNEW" w:eastAsiaTheme="minorEastAsia" w:hAnsi="IPAPANNEW"/>
          <w:szCs w:val="21"/>
          <w:lang w:val="en-US"/>
        </w:rPr>
        <w:t>resort [r</w:t>
      </w:r>
      <w:r w:rsidRPr="006E4B3B">
        <w:rPr>
          <w:rFonts w:ascii="IPAPANNEW" w:eastAsia="MS Mincho" w:hAnsi="IPAPANNEW" w:cs="MS Mincho"/>
          <w:szCs w:val="21"/>
          <w:lang w:val="en-US"/>
        </w:rPr>
        <w:t>ɪ</w:t>
      </w:r>
      <w:r w:rsidRPr="006E4B3B">
        <w:rPr>
          <w:rFonts w:ascii="IPAPANNEW" w:eastAsiaTheme="minorEastAsia" w:hAnsi="IPAPANNEW"/>
          <w:szCs w:val="21"/>
          <w:lang w:val="en-US"/>
        </w:rPr>
        <w:t>-'z</w:t>
      </w:r>
      <w:r w:rsidRPr="006E4B3B">
        <w:rPr>
          <w:rFonts w:ascii="IPAPANNEW" w:eastAsia="MS Mincho" w:hAnsi="IPAPANNEW" w:cs="MS Mincho"/>
          <w:szCs w:val="21"/>
          <w:lang w:val="en-US"/>
        </w:rPr>
        <w:t>ɔ</w:t>
      </w:r>
      <w:r w:rsidRPr="006E4B3B">
        <w:rPr>
          <w:rFonts w:ascii="IPAPANNEW" w:eastAsiaTheme="minorEastAsia" w:hAnsi="IPAPANNEW"/>
          <w:szCs w:val="21"/>
          <w:lang w:val="en-US"/>
        </w:rPr>
        <w:t>:t]</w:t>
      </w:r>
      <w:r w:rsidRPr="006E4B3B">
        <w:rPr>
          <w:rFonts w:ascii="IPAPANNEW" w:eastAsiaTheme="minorEastAsia" w:hAnsiTheme="minorEastAsia"/>
          <w:szCs w:val="21"/>
          <w:lang w:val="en-US"/>
        </w:rPr>
        <w:t>，</w:t>
      </w:r>
      <w:r w:rsidRPr="006E4B3B">
        <w:rPr>
          <w:rFonts w:ascii="IPAPANNEW" w:eastAsiaTheme="minorEastAsia" w:hAnsi="IPAPANNEW"/>
          <w:szCs w:val="21"/>
          <w:lang w:val="en-US"/>
        </w:rPr>
        <w:t xml:space="preserve">n. </w:t>
      </w:r>
      <w:r w:rsidRPr="006E4B3B">
        <w:rPr>
          <w:rFonts w:ascii="IPAPANNEW" w:eastAsiaTheme="minorEastAsia" w:hAnsiTheme="minorEastAsia"/>
          <w:szCs w:val="21"/>
          <w:lang w:val="en-US"/>
        </w:rPr>
        <w:t>热闹场所，娱乐场，度假胜地）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lang w:val="en-US"/>
        </w:rPr>
        <w:t>[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However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hard I try]</w:t>
      </w:r>
      <w:r w:rsidRPr="006E4B3B">
        <w:rPr>
          <w:rFonts w:ascii="IPAPANNEW" w:eastAsiaTheme="minorEastAsia" w:hAnsiTheme="minorEastAsia"/>
          <w:szCs w:val="21"/>
          <w:lang w:val="en-US"/>
        </w:rPr>
        <w:t>，</w:t>
      </w:r>
      <w:r w:rsidRPr="006E4B3B">
        <w:rPr>
          <w:rFonts w:ascii="IPAPANNEW" w:eastAsiaTheme="minorEastAsia" w:hAnsi="IPAPANNEW"/>
          <w:szCs w:val="21"/>
          <w:lang w:val="en-US"/>
        </w:rPr>
        <w:t xml:space="preserve">I can't remember people’s names . </w:t>
      </w:r>
      <w:r w:rsidRPr="006E4B3B">
        <w:rPr>
          <w:rFonts w:ascii="IPAPANNEW" w:eastAsiaTheme="minorEastAsia" w:hAnsiTheme="minorEastAsia"/>
          <w:szCs w:val="21"/>
          <w:lang w:val="en-US"/>
        </w:rPr>
        <w:t>（状语从句）不管我怎样用心，还是记不住人们的名字。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（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2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）用「动词不定式」或分词结构。这种结构组成的是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“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短语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”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而不是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“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从句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”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，但是它们构成「复合句」（而非简单句）的一部分，这是因为它们可以用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“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从句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”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的形式来表现</w:t>
      </w:r>
      <w:r w:rsidRPr="006E4B3B">
        <w:rPr>
          <w:rFonts w:ascii="IPAPANNEW" w:eastAsiaTheme="minorEastAsia" w:hAnsiTheme="minorEastAsia"/>
          <w:szCs w:val="21"/>
          <w:lang w:val="en-US"/>
        </w:rPr>
        <w:t>，如：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lang w:val="en-US"/>
        </w:rPr>
        <w:t>[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To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get into university] you have to pass a number of examinations. </w:t>
      </w:r>
      <w:r w:rsidRPr="006E4B3B">
        <w:rPr>
          <w:rFonts w:ascii="IPAPANNEW" w:eastAsiaTheme="minorEastAsia" w:hAnsiTheme="minorEastAsia"/>
          <w:szCs w:val="21"/>
          <w:lang w:val="en-US"/>
        </w:rPr>
        <w:t>（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不定式结构能代替从句</w:t>
      </w:r>
      <w:r w:rsidRPr="006E4B3B">
        <w:rPr>
          <w:rFonts w:ascii="IPAPANNEW" w:eastAsiaTheme="minorEastAsia" w:hAnsiTheme="minorEastAsia"/>
          <w:szCs w:val="21"/>
          <w:lang w:val="en-US"/>
        </w:rPr>
        <w:t>）要进入大学，你必须通过一系列考试。（</w:t>
      </w:r>
      <w:r w:rsidRPr="006E4B3B">
        <w:rPr>
          <w:rFonts w:ascii="IPAPANNEW" w:eastAsiaTheme="minorEastAsia" w:hAnsi="IPAPANNEW"/>
          <w:szCs w:val="21"/>
          <w:lang w:val="en-US"/>
        </w:rPr>
        <w:t>=If you want to get into university….</w:t>
      </w:r>
      <w:r w:rsidRPr="006E4B3B">
        <w:rPr>
          <w:rFonts w:ascii="IPAPANNEW" w:eastAsiaTheme="minorEastAsia" w:hAnsiTheme="minorEastAsia"/>
          <w:szCs w:val="21"/>
          <w:lang w:val="en-US"/>
        </w:rPr>
        <w:t>如果你想上大学的话</w:t>
      </w:r>
      <w:r w:rsidRPr="006E4B3B">
        <w:rPr>
          <w:rFonts w:ascii="IPAPANNEW" w:eastAsiaTheme="minorEastAsia" w:hAnsi="IPAPANNEW"/>
          <w:szCs w:val="21"/>
          <w:lang w:val="en-US"/>
        </w:rPr>
        <w:t>……</w:t>
      </w:r>
      <w:r w:rsidRPr="006E4B3B">
        <w:rPr>
          <w:rFonts w:ascii="IPAPANNEW" w:eastAsiaTheme="minorEastAsia" w:hAnsiTheme="minorEastAsia"/>
          <w:szCs w:val="21"/>
          <w:lang w:val="en-US"/>
        </w:rPr>
        <w:t>）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lang w:val="en-US"/>
        </w:rPr>
        <w:t>[See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ing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the door open]</w:t>
      </w:r>
      <w:r w:rsidRPr="006E4B3B">
        <w:rPr>
          <w:rFonts w:ascii="IPAPANNEW" w:eastAsiaTheme="minorEastAsia" w:hAnsiTheme="minorEastAsia"/>
          <w:szCs w:val="21"/>
          <w:lang w:val="en-US"/>
        </w:rPr>
        <w:t>，</w:t>
      </w:r>
      <w:r w:rsidRPr="006E4B3B">
        <w:rPr>
          <w:rFonts w:ascii="IPAPANNEW" w:eastAsiaTheme="minorEastAsia" w:hAnsi="IPAPANNEW"/>
          <w:szCs w:val="21"/>
          <w:lang w:val="en-US"/>
        </w:rPr>
        <w:t xml:space="preserve">the stranger entered the house. </w:t>
      </w:r>
      <w:r w:rsidRPr="006E4B3B">
        <w:rPr>
          <w:rFonts w:ascii="IPAPANNEW" w:eastAsiaTheme="minorEastAsia" w:hAnsiTheme="minorEastAsia"/>
          <w:szCs w:val="21"/>
          <w:lang w:val="en-US"/>
        </w:rPr>
        <w:t>（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分词结构能代替从句</w:t>
      </w:r>
      <w:r w:rsidRPr="006E4B3B">
        <w:rPr>
          <w:rFonts w:ascii="IPAPANNEW" w:eastAsiaTheme="minorEastAsia" w:hAnsiTheme="minorEastAsia"/>
          <w:szCs w:val="21"/>
          <w:lang w:val="en-US"/>
        </w:rPr>
        <w:t>）那个陌生人看见门开着就进了房间。（</w:t>
      </w:r>
      <w:r w:rsidRPr="006E4B3B">
        <w:rPr>
          <w:rFonts w:ascii="IPAPANNEW" w:eastAsiaTheme="minorEastAsia" w:hAnsi="IPAPANNEW"/>
          <w:szCs w:val="21"/>
          <w:lang w:val="en-US"/>
        </w:rPr>
        <w:t>=when he saw the door open…</w:t>
      </w:r>
      <w:r w:rsidRPr="006E4B3B">
        <w:rPr>
          <w:rFonts w:ascii="IPAPANNEW" w:eastAsiaTheme="minorEastAsia" w:hAnsiTheme="minorEastAsia"/>
          <w:szCs w:val="21"/>
          <w:lang w:val="en-US"/>
        </w:rPr>
        <w:t>当他看见门开着</w:t>
      </w:r>
      <w:r w:rsidRPr="006E4B3B">
        <w:rPr>
          <w:rFonts w:ascii="IPAPANNEW" w:eastAsiaTheme="minorEastAsia" w:hAnsi="IPAPANNEW"/>
          <w:szCs w:val="21"/>
          <w:lang w:val="en-US"/>
        </w:rPr>
        <w:t>……</w:t>
      </w:r>
      <w:r w:rsidRPr="006E4B3B">
        <w:rPr>
          <w:rFonts w:ascii="IPAPANNEW" w:eastAsiaTheme="minorEastAsia" w:hAnsiTheme="minorEastAsia"/>
          <w:szCs w:val="21"/>
          <w:lang w:val="en-US"/>
        </w:rPr>
        <w:t>）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u w:val="single"/>
          <w:lang w:val="en-US"/>
        </w:rPr>
      </w:pPr>
      <w:r w:rsidRPr="006E4B3B">
        <w:rPr>
          <w:rFonts w:ascii="IPAPANNEW" w:eastAsiaTheme="minorEastAsia" w:hAnsi="IPAPANNEW"/>
          <w:szCs w:val="21"/>
          <w:u w:val="single"/>
          <w:lang w:val="en-US"/>
        </w:rPr>
        <w:t>2.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「复合句」中的分词结构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Theme="minorEastAsia"/>
          <w:szCs w:val="21"/>
          <w:lang w:val="en-US"/>
        </w:rPr>
        <w:t>→（</w:t>
      </w:r>
      <w:r w:rsidRPr="006E4B3B">
        <w:rPr>
          <w:rFonts w:ascii="IPAPANNEW" w:eastAsiaTheme="minorEastAsia" w:hAnsi="IPAPANNEW"/>
          <w:szCs w:val="21"/>
          <w:lang w:val="en-US"/>
        </w:rPr>
        <w:t>1</w:t>
      </w:r>
      <w:r w:rsidRPr="006E4B3B">
        <w:rPr>
          <w:rFonts w:ascii="IPAPANNEW" w:eastAsiaTheme="minorEastAsia" w:hAnsiTheme="minorEastAsia"/>
          <w:szCs w:val="21"/>
          <w:lang w:val="en-US"/>
        </w:rPr>
        <w:t>）分词的形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1234"/>
        <w:gridCol w:w="1797"/>
      </w:tblGrid>
      <w:tr w:rsidR="00765F7E" w:rsidRPr="006E4B3B" w:rsidTr="00447E77">
        <w:tc>
          <w:tcPr>
            <w:tcW w:w="0" w:type="auto"/>
          </w:tcPr>
          <w:p w:rsidR="00765F7E" w:rsidRPr="006E4B3B" w:rsidRDefault="00765F7E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  <w:lang w:val="en-US"/>
              </w:rPr>
            </w:pPr>
          </w:p>
        </w:tc>
        <w:tc>
          <w:tcPr>
            <w:tcW w:w="0" w:type="auto"/>
          </w:tcPr>
          <w:p w:rsidR="00765F7E" w:rsidRPr="006E4B3B" w:rsidRDefault="00765F7E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  <w:lang w:val="en-US"/>
              </w:rPr>
            </w:pPr>
            <w:r w:rsidRPr="006E4B3B">
              <w:rPr>
                <w:rFonts w:ascii="IPAPANNEW" w:eastAsiaTheme="minorEastAsia" w:hAnsiTheme="minorEastAsia"/>
                <w:szCs w:val="21"/>
                <w:lang w:val="en-US"/>
              </w:rPr>
              <w:t>现在式</w:t>
            </w:r>
          </w:p>
        </w:tc>
        <w:tc>
          <w:tcPr>
            <w:tcW w:w="0" w:type="auto"/>
          </w:tcPr>
          <w:p w:rsidR="00765F7E" w:rsidRPr="006E4B3B" w:rsidRDefault="00765F7E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  <w:lang w:val="en-US"/>
              </w:rPr>
            </w:pPr>
            <w:r w:rsidRPr="006E4B3B">
              <w:rPr>
                <w:rFonts w:ascii="IPAPANNEW" w:eastAsiaTheme="minorEastAsia" w:hAnsiTheme="minorEastAsia"/>
                <w:szCs w:val="21"/>
                <w:lang w:val="en-US"/>
              </w:rPr>
              <w:t>完成式</w:t>
            </w:r>
          </w:p>
        </w:tc>
      </w:tr>
      <w:tr w:rsidR="00765F7E" w:rsidRPr="006E4B3B" w:rsidTr="00447E77">
        <w:tc>
          <w:tcPr>
            <w:tcW w:w="0" w:type="auto"/>
          </w:tcPr>
          <w:p w:rsidR="00765F7E" w:rsidRPr="006E4B3B" w:rsidRDefault="00765F7E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  <w:lang w:val="en-US"/>
              </w:rPr>
            </w:pPr>
            <w:r w:rsidRPr="006E4B3B">
              <w:rPr>
                <w:rFonts w:ascii="IPAPANNEW" w:eastAsiaTheme="minorEastAsia" w:hAnsiTheme="minorEastAsia"/>
                <w:szCs w:val="21"/>
                <w:lang w:val="en-US"/>
              </w:rPr>
              <w:t>主动语态</w:t>
            </w:r>
          </w:p>
        </w:tc>
        <w:tc>
          <w:tcPr>
            <w:tcW w:w="0" w:type="auto"/>
          </w:tcPr>
          <w:p w:rsidR="00765F7E" w:rsidRPr="006E4B3B" w:rsidRDefault="00765F7E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  <w:lang w:val="en-US"/>
              </w:rPr>
            </w:pPr>
            <w:r w:rsidRPr="006E4B3B">
              <w:rPr>
                <w:rFonts w:ascii="IPAPANNEW" w:eastAsiaTheme="minorEastAsia" w:hAnsi="IPAPANNEW"/>
                <w:szCs w:val="21"/>
                <w:lang w:val="en-US"/>
              </w:rPr>
              <w:t>finding</w:t>
            </w:r>
          </w:p>
        </w:tc>
        <w:tc>
          <w:tcPr>
            <w:tcW w:w="0" w:type="auto"/>
          </w:tcPr>
          <w:p w:rsidR="00765F7E" w:rsidRPr="006E4B3B" w:rsidRDefault="00765F7E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  <w:lang w:val="en-US"/>
              </w:rPr>
            </w:pPr>
            <w:r w:rsidRPr="006E4B3B">
              <w:rPr>
                <w:rFonts w:ascii="IPAPANNEW" w:eastAsiaTheme="minorEastAsia" w:hAnsi="IPAPANNEW"/>
                <w:szCs w:val="21"/>
                <w:lang w:val="en-US"/>
              </w:rPr>
              <w:t>having found</w:t>
            </w:r>
          </w:p>
        </w:tc>
      </w:tr>
      <w:tr w:rsidR="00765F7E" w:rsidRPr="006E4B3B" w:rsidTr="00447E77">
        <w:tc>
          <w:tcPr>
            <w:tcW w:w="0" w:type="auto"/>
          </w:tcPr>
          <w:p w:rsidR="00765F7E" w:rsidRPr="006E4B3B" w:rsidRDefault="00765F7E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  <w:lang w:val="en-US"/>
              </w:rPr>
            </w:pPr>
            <w:r w:rsidRPr="006E4B3B">
              <w:rPr>
                <w:rFonts w:ascii="IPAPANNEW" w:eastAsiaTheme="minorEastAsia" w:hAnsiTheme="minorEastAsia"/>
                <w:szCs w:val="21"/>
                <w:lang w:val="en-US"/>
              </w:rPr>
              <w:t>被动语态</w:t>
            </w:r>
          </w:p>
        </w:tc>
        <w:tc>
          <w:tcPr>
            <w:tcW w:w="0" w:type="auto"/>
          </w:tcPr>
          <w:p w:rsidR="00765F7E" w:rsidRPr="006E4B3B" w:rsidRDefault="00765F7E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  <w:lang w:val="en-US"/>
              </w:rPr>
            </w:pPr>
            <w:r w:rsidRPr="006E4B3B">
              <w:rPr>
                <w:rFonts w:ascii="IPAPANNEW" w:eastAsiaTheme="minorEastAsia" w:hAnsi="IPAPANNEW"/>
                <w:szCs w:val="21"/>
                <w:lang w:val="en-US"/>
              </w:rPr>
              <w:t>being found</w:t>
            </w:r>
          </w:p>
        </w:tc>
        <w:tc>
          <w:tcPr>
            <w:tcW w:w="0" w:type="auto"/>
          </w:tcPr>
          <w:p w:rsidR="00765F7E" w:rsidRPr="006E4B3B" w:rsidRDefault="00765F7E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  <w:lang w:val="en-US"/>
              </w:rPr>
            </w:pPr>
            <w:r w:rsidRPr="006E4B3B">
              <w:rPr>
                <w:rFonts w:ascii="IPAPANNEW" w:eastAsiaTheme="minorEastAsia" w:hAnsi="IPAPANNEW"/>
                <w:szCs w:val="21"/>
                <w:lang w:val="en-US"/>
              </w:rPr>
              <w:t>having been found</w:t>
            </w:r>
          </w:p>
        </w:tc>
      </w:tr>
    </w:tbl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u w:val="single"/>
          <w:lang w:val="en-US"/>
        </w:rPr>
      </w:pP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u w:val="single"/>
          <w:lang w:val="en-US"/>
        </w:rPr>
      </w:pP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→（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2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）「现在分词」结构代替从句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u w:val="single"/>
          <w:lang w:val="en-US"/>
        </w:rPr>
      </w:pPr>
      <w:r w:rsidRPr="006E4B3B">
        <w:rPr>
          <w:rFonts w:ascii="IPAPANNEW" w:eastAsiaTheme="minorEastAsia" w:hAnsi="IPAPANNEW"/>
          <w:szCs w:val="21"/>
          <w:u w:val="single"/>
          <w:lang w:val="en-US"/>
        </w:rPr>
        <w:t>1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）「现在分词」结构代替「时间状语从句」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 xml:space="preserve"> 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「现在分词」可用于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before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、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after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、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since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、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when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和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while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之后；但不用于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 xml:space="preserve"> as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、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as soon as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、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directly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（一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…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就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…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）、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 xml:space="preserve">until 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等之后</w:t>
      </w:r>
      <w:r w:rsidRPr="006E4B3B">
        <w:rPr>
          <w:rFonts w:ascii="IPAPANNEW" w:eastAsiaTheme="minorEastAsia" w:hAnsiTheme="minorEastAsia"/>
          <w:szCs w:val="21"/>
          <w:lang w:val="en-US"/>
        </w:rPr>
        <w:t>，如：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lang w:val="en-US"/>
        </w:rPr>
        <w:t>[</w:t>
      </w:r>
      <w:r w:rsidRPr="006E4B3B">
        <w:rPr>
          <w:rFonts w:ascii="IPAPANNEW" w:eastAsiaTheme="minorEastAsia" w:hAnsiTheme="minorEastAsia"/>
          <w:szCs w:val="21"/>
          <w:lang w:val="en-US"/>
        </w:rPr>
        <w:t>时间状语从句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Since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phon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ing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you </w:t>
      </w:r>
      <w:r w:rsidRPr="006E4B3B">
        <w:rPr>
          <w:rFonts w:ascii="IPAPANNEW" w:eastAsiaTheme="minorEastAsia" w:hAnsiTheme="minorEastAsia"/>
          <w:szCs w:val="21"/>
          <w:lang w:val="en-US"/>
        </w:rPr>
        <w:t>（</w:t>
      </w:r>
      <w:r w:rsidRPr="006E4B3B">
        <w:rPr>
          <w:rFonts w:ascii="IPAPANNEW" w:eastAsiaTheme="minorEastAsia" w:hAnsi="IPAPANNEW"/>
          <w:szCs w:val="21"/>
          <w:lang w:val="en-US"/>
        </w:rPr>
        <w:t>= Since I phoned you</w:t>
      </w:r>
      <w:r w:rsidRPr="006E4B3B">
        <w:rPr>
          <w:rFonts w:ascii="IPAPANNEW" w:eastAsiaTheme="minorEastAsia" w:hAnsiTheme="minorEastAsia"/>
          <w:szCs w:val="21"/>
          <w:lang w:val="en-US"/>
        </w:rPr>
        <w:t>）</w:t>
      </w:r>
      <w:r w:rsidRPr="006E4B3B">
        <w:rPr>
          <w:rFonts w:ascii="IPAPANNEW" w:eastAsiaTheme="minorEastAsia" w:hAnsi="IPAPANNEW"/>
          <w:szCs w:val="21"/>
          <w:lang w:val="en-US"/>
        </w:rPr>
        <w:t>this morning]</w:t>
      </w:r>
      <w:r w:rsidRPr="006E4B3B">
        <w:rPr>
          <w:rFonts w:ascii="IPAPANNEW" w:eastAsiaTheme="minorEastAsia" w:hAnsiTheme="minorEastAsia"/>
          <w:szCs w:val="21"/>
          <w:lang w:val="en-US"/>
        </w:rPr>
        <w:t>，</w:t>
      </w:r>
      <w:r w:rsidRPr="006E4B3B">
        <w:rPr>
          <w:rFonts w:ascii="IPAPANNEW" w:eastAsiaTheme="minorEastAsia" w:hAnsi="IPAPANNEW"/>
          <w:szCs w:val="21"/>
          <w:lang w:val="en-US"/>
        </w:rPr>
        <w:t xml:space="preserve">I have changed my plans. </w:t>
      </w:r>
      <w:r w:rsidRPr="006E4B3B">
        <w:rPr>
          <w:rFonts w:ascii="IPAPANNEW" w:eastAsiaTheme="minorEastAsia" w:hAnsiTheme="minorEastAsia"/>
          <w:szCs w:val="21"/>
          <w:lang w:val="en-US"/>
        </w:rPr>
        <w:t>自今天早上给你打电话之后，我就改变了计划。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还可用于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on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和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in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之后</w:t>
      </w:r>
      <w:r w:rsidRPr="006E4B3B">
        <w:rPr>
          <w:rFonts w:ascii="IPAPANNEW" w:eastAsiaTheme="minorEastAsia" w:hAnsiTheme="minorEastAsia"/>
          <w:szCs w:val="21"/>
          <w:lang w:val="en-US"/>
        </w:rPr>
        <w:t>，如：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lang w:val="en-US"/>
        </w:rPr>
        <w:t>[</w:t>
      </w:r>
      <w:r w:rsidRPr="006E4B3B">
        <w:rPr>
          <w:rFonts w:ascii="IPAPANNEW" w:eastAsiaTheme="minorEastAsia" w:hAnsiTheme="minorEastAsia"/>
          <w:szCs w:val="21"/>
          <w:lang w:val="en-US"/>
        </w:rPr>
        <w:t>时间状语从句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On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find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ing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the front door open </w:t>
      </w:r>
      <w:r w:rsidRPr="006E4B3B">
        <w:rPr>
          <w:rFonts w:ascii="IPAPANNEW" w:eastAsiaTheme="minorEastAsia" w:hAnsiTheme="minorEastAsia"/>
          <w:szCs w:val="21"/>
          <w:lang w:val="en-US"/>
        </w:rPr>
        <w:t>（</w:t>
      </w:r>
      <w:r w:rsidRPr="006E4B3B">
        <w:rPr>
          <w:rFonts w:ascii="IPAPANNEW" w:eastAsiaTheme="minorEastAsia" w:hAnsi="IPAPANNEW"/>
          <w:szCs w:val="21"/>
          <w:lang w:val="en-US"/>
        </w:rPr>
        <w:t>=When I found…</w:t>
      </w:r>
      <w:r w:rsidRPr="006E4B3B">
        <w:rPr>
          <w:rFonts w:ascii="IPAPANNEW" w:eastAsiaTheme="minorEastAsia" w:hAnsiTheme="minorEastAsia"/>
          <w:szCs w:val="21"/>
          <w:lang w:val="en-US"/>
        </w:rPr>
        <w:t>）</w:t>
      </w:r>
      <w:r w:rsidRPr="006E4B3B">
        <w:rPr>
          <w:rFonts w:ascii="IPAPANNEW" w:eastAsiaTheme="minorEastAsia" w:hAnsi="IPAPANNEW"/>
          <w:szCs w:val="21"/>
          <w:lang w:val="en-US"/>
        </w:rPr>
        <w:t>]</w:t>
      </w:r>
      <w:r w:rsidRPr="006E4B3B">
        <w:rPr>
          <w:rFonts w:ascii="IPAPANNEW" w:eastAsiaTheme="minorEastAsia" w:hAnsiTheme="minorEastAsia"/>
          <w:szCs w:val="21"/>
          <w:lang w:val="en-US"/>
        </w:rPr>
        <w:t>，</w:t>
      </w:r>
      <w:r w:rsidRPr="006E4B3B">
        <w:rPr>
          <w:rFonts w:ascii="IPAPANNEW" w:eastAsiaTheme="minorEastAsia" w:hAnsi="IPAPANNEW"/>
          <w:szCs w:val="21"/>
          <w:lang w:val="en-US"/>
        </w:rPr>
        <w:t xml:space="preserve">I became suspicous. </w:t>
      </w:r>
      <w:r w:rsidRPr="006E4B3B">
        <w:rPr>
          <w:rFonts w:ascii="IPAPANNEW" w:eastAsiaTheme="minorEastAsia" w:hAnsiTheme="minorEastAsia"/>
          <w:szCs w:val="21"/>
          <w:lang w:val="en-US"/>
        </w:rPr>
        <w:t>当发现大门开着，我就起了疑心。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lang w:val="en-US"/>
        </w:rPr>
        <w:t>[</w:t>
      </w:r>
      <w:r w:rsidRPr="006E4B3B">
        <w:rPr>
          <w:rFonts w:ascii="IPAPANNEW" w:eastAsiaTheme="minorEastAsia" w:hAnsiTheme="minorEastAsia"/>
          <w:szCs w:val="21"/>
          <w:lang w:val="en-US"/>
        </w:rPr>
        <w:t>时间状语从句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In/While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try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ing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to open the can </w:t>
      </w:r>
      <w:r w:rsidRPr="006E4B3B">
        <w:rPr>
          <w:rFonts w:ascii="IPAPANNEW" w:eastAsiaTheme="minorEastAsia" w:hAnsiTheme="minorEastAsia"/>
          <w:szCs w:val="21"/>
          <w:lang w:val="en-US"/>
        </w:rPr>
        <w:t>（</w:t>
      </w:r>
      <w:r w:rsidRPr="006E4B3B">
        <w:rPr>
          <w:rFonts w:ascii="IPAPANNEW" w:eastAsiaTheme="minorEastAsia" w:hAnsi="IPAPANNEW"/>
          <w:szCs w:val="21"/>
          <w:lang w:val="en-US"/>
        </w:rPr>
        <w:t>= During the time when I was trying …</w:t>
      </w:r>
      <w:r w:rsidRPr="006E4B3B">
        <w:rPr>
          <w:rFonts w:ascii="IPAPANNEW" w:eastAsiaTheme="minorEastAsia" w:hAnsiTheme="minorEastAsia"/>
          <w:szCs w:val="21"/>
          <w:lang w:val="en-US"/>
        </w:rPr>
        <w:t>）</w:t>
      </w:r>
      <w:r w:rsidRPr="006E4B3B">
        <w:rPr>
          <w:rFonts w:ascii="IPAPANNEW" w:eastAsiaTheme="minorEastAsia" w:hAnsi="IPAPANNEW"/>
          <w:szCs w:val="21"/>
          <w:lang w:val="en-US"/>
        </w:rPr>
        <w:t>]</w:t>
      </w:r>
      <w:r w:rsidRPr="006E4B3B">
        <w:rPr>
          <w:rFonts w:ascii="IPAPANNEW" w:eastAsiaTheme="minorEastAsia" w:hAnsiTheme="minorEastAsia"/>
          <w:szCs w:val="21"/>
          <w:lang w:val="en-US"/>
        </w:rPr>
        <w:t>，</w:t>
      </w:r>
      <w:r w:rsidRPr="006E4B3B">
        <w:rPr>
          <w:rFonts w:ascii="IPAPANNEW" w:eastAsiaTheme="minorEastAsia" w:hAnsi="IPAPANNEW"/>
          <w:szCs w:val="21"/>
          <w:lang w:val="en-US"/>
        </w:rPr>
        <w:t xml:space="preserve">I cut my hand. </w:t>
      </w:r>
      <w:r w:rsidRPr="006E4B3B">
        <w:rPr>
          <w:rFonts w:ascii="IPAPANNEW" w:eastAsiaTheme="minorEastAsia" w:hAnsiTheme="minorEastAsia"/>
          <w:szCs w:val="21"/>
          <w:lang w:val="en-US"/>
        </w:rPr>
        <w:t>在试图打开罐头时，我划破了手。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u w:val="single"/>
          <w:lang w:val="en-US"/>
        </w:rPr>
      </w:pPr>
      <w:r w:rsidRPr="006E4B3B">
        <w:rPr>
          <w:rFonts w:ascii="IPAPANNEW" w:eastAsiaTheme="minorEastAsia" w:hAnsi="IPAPANNEW"/>
          <w:szCs w:val="21"/>
          <w:u w:val="single"/>
          <w:lang w:val="en-US"/>
        </w:rPr>
        <w:t>2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）「现在分词」结构代替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“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条件状语从句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 xml:space="preserve">” 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「现在分词」用于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if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和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unless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之后，</w:t>
      </w:r>
      <w:r w:rsidRPr="006E4B3B">
        <w:rPr>
          <w:rFonts w:ascii="IPAPANNEW" w:eastAsiaTheme="minorEastAsia" w:hAnsiTheme="minorEastAsia"/>
          <w:szCs w:val="21"/>
          <w:lang w:val="en-US"/>
        </w:rPr>
        <w:t>如：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lang w:val="en-US"/>
        </w:rPr>
        <w:t>[</w:t>
      </w:r>
      <w:r w:rsidRPr="006E4B3B">
        <w:rPr>
          <w:rFonts w:ascii="IPAPANNEW" w:eastAsiaTheme="minorEastAsia" w:hAnsiTheme="minorEastAsia"/>
          <w:szCs w:val="21"/>
          <w:lang w:val="en-US"/>
        </w:rPr>
        <w:t>条件状语从句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 xml:space="preserve">If </w:t>
      </w:r>
      <w:r w:rsidRPr="006E4B3B">
        <w:rPr>
          <w:rFonts w:ascii="IPAPANNEW" w:eastAsiaTheme="minorEastAsia" w:hAnsi="IPAPANNEW"/>
          <w:szCs w:val="21"/>
          <w:lang w:val="en-US"/>
        </w:rPr>
        <w:t>travel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ling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north </w:t>
      </w:r>
      <w:r w:rsidRPr="006E4B3B">
        <w:rPr>
          <w:rFonts w:ascii="IPAPANNEW" w:eastAsiaTheme="minorEastAsia" w:hAnsiTheme="minorEastAsia"/>
          <w:szCs w:val="21"/>
          <w:lang w:val="en-US"/>
        </w:rPr>
        <w:t>（</w:t>
      </w:r>
      <w:r w:rsidRPr="006E4B3B">
        <w:rPr>
          <w:rFonts w:ascii="IPAPANNEW" w:eastAsiaTheme="minorEastAsia" w:hAnsi="IPAPANNEW"/>
          <w:szCs w:val="21"/>
          <w:lang w:val="en-US"/>
        </w:rPr>
        <w:t>= If you are travelling…</w:t>
      </w:r>
      <w:r w:rsidRPr="006E4B3B">
        <w:rPr>
          <w:rFonts w:ascii="IPAPANNEW" w:eastAsiaTheme="minorEastAsia" w:hAnsiTheme="minorEastAsia"/>
          <w:szCs w:val="21"/>
          <w:lang w:val="en-US"/>
        </w:rPr>
        <w:t>）</w:t>
      </w:r>
      <w:r w:rsidRPr="006E4B3B">
        <w:rPr>
          <w:rFonts w:ascii="IPAPANNEW" w:eastAsiaTheme="minorEastAsia" w:hAnsi="IPAPANNEW"/>
          <w:szCs w:val="21"/>
          <w:lang w:val="en-US"/>
        </w:rPr>
        <w:t>]</w:t>
      </w:r>
      <w:r w:rsidRPr="006E4B3B">
        <w:rPr>
          <w:rFonts w:ascii="IPAPANNEW" w:eastAsiaTheme="minorEastAsia" w:hAnsiTheme="minorEastAsia"/>
          <w:szCs w:val="21"/>
          <w:lang w:val="en-US"/>
        </w:rPr>
        <w:t>，</w:t>
      </w:r>
      <w:r w:rsidRPr="006E4B3B">
        <w:rPr>
          <w:rFonts w:ascii="IPAPANNEW" w:eastAsiaTheme="minorEastAsia" w:hAnsi="IPAPANNEW"/>
          <w:szCs w:val="21"/>
          <w:lang w:val="en-US"/>
        </w:rPr>
        <w:t xml:space="preserve">you must change [at Leeds]. </w:t>
      </w:r>
      <w:r w:rsidRPr="006E4B3B">
        <w:rPr>
          <w:rFonts w:ascii="IPAPANNEW" w:eastAsiaTheme="minorEastAsia" w:hAnsiTheme="minorEastAsia"/>
          <w:szCs w:val="21"/>
          <w:lang w:val="en-US"/>
        </w:rPr>
        <w:t>如果到北方旅行，你必须到利兹换车。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lang w:val="en-US"/>
        </w:rPr>
        <w:t>[</w:t>
      </w:r>
      <w:r w:rsidRPr="006E4B3B">
        <w:rPr>
          <w:rFonts w:ascii="IPAPANNEW" w:eastAsiaTheme="minorEastAsia" w:hAnsiTheme="minorEastAsia"/>
          <w:szCs w:val="21"/>
          <w:lang w:val="en-US"/>
        </w:rPr>
        <w:t>条件状语从句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Unless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pay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ing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by credit card </w:t>
      </w:r>
      <w:r w:rsidRPr="006E4B3B">
        <w:rPr>
          <w:rFonts w:ascii="IPAPANNEW" w:eastAsiaTheme="minorEastAsia" w:hAnsiTheme="minorEastAsia"/>
          <w:szCs w:val="21"/>
          <w:lang w:val="en-US"/>
        </w:rPr>
        <w:t>（</w:t>
      </w:r>
      <w:r w:rsidRPr="006E4B3B">
        <w:rPr>
          <w:rFonts w:ascii="IPAPANNEW" w:eastAsiaTheme="minorEastAsia" w:hAnsi="IPAPANNEW"/>
          <w:szCs w:val="21"/>
          <w:lang w:val="en-US"/>
        </w:rPr>
        <w:t>= Unless you pay…</w:t>
      </w:r>
      <w:r w:rsidRPr="006E4B3B">
        <w:rPr>
          <w:rFonts w:ascii="IPAPANNEW" w:eastAsiaTheme="minorEastAsia" w:hAnsiTheme="minorEastAsia"/>
          <w:szCs w:val="21"/>
          <w:lang w:val="en-US"/>
        </w:rPr>
        <w:t>）</w:t>
      </w:r>
      <w:r w:rsidRPr="006E4B3B">
        <w:rPr>
          <w:rFonts w:ascii="IPAPANNEW" w:eastAsiaTheme="minorEastAsia" w:hAnsi="IPAPANNEW"/>
          <w:szCs w:val="21"/>
          <w:lang w:val="en-US"/>
        </w:rPr>
        <w:t>]</w:t>
      </w:r>
      <w:r w:rsidRPr="006E4B3B">
        <w:rPr>
          <w:rFonts w:ascii="IPAPANNEW" w:eastAsiaTheme="minorEastAsia" w:hAnsiTheme="minorEastAsia"/>
          <w:szCs w:val="21"/>
          <w:lang w:val="en-US"/>
        </w:rPr>
        <w:t>，</w:t>
      </w:r>
      <w:r w:rsidRPr="006E4B3B">
        <w:rPr>
          <w:rFonts w:ascii="IPAPANNEW" w:eastAsiaTheme="minorEastAsia" w:hAnsi="IPAPANNEW"/>
          <w:szCs w:val="21"/>
          <w:lang w:val="en-US"/>
        </w:rPr>
        <w:t xml:space="preserve">please pay in cash. </w:t>
      </w:r>
      <w:r w:rsidRPr="006E4B3B">
        <w:rPr>
          <w:rFonts w:ascii="IPAPANNEW" w:eastAsiaTheme="minorEastAsia" w:hAnsiTheme="minorEastAsia"/>
          <w:szCs w:val="21"/>
          <w:lang w:val="en-US"/>
        </w:rPr>
        <w:t>除非使用信用卡，否则请付现金。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u w:val="single"/>
          <w:lang w:val="en-US"/>
        </w:rPr>
      </w:pPr>
      <w:r w:rsidRPr="006E4B3B">
        <w:rPr>
          <w:rFonts w:ascii="IPAPANNEW" w:eastAsiaTheme="minorEastAsia" w:hAnsi="IPAPANNEW"/>
          <w:szCs w:val="21"/>
          <w:u w:val="single"/>
          <w:lang w:val="en-US"/>
        </w:rPr>
        <w:t>3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）「现在分词」结构代替「让步状语从句」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「现在分词」用于连词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 xml:space="preserve"> although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（尽管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;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虽然）、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even though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（即使，纵然，哪怕）、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 xml:space="preserve">though 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和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 xml:space="preserve"> while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（虽然；尽管）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 xml:space="preserve"> 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之后</w:t>
      </w:r>
      <w:r w:rsidRPr="006E4B3B">
        <w:rPr>
          <w:rFonts w:ascii="IPAPANNEW" w:eastAsiaTheme="minorEastAsia" w:hAnsiTheme="minorEastAsia"/>
          <w:szCs w:val="21"/>
          <w:lang w:val="en-US"/>
        </w:rPr>
        <w:t>，如：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lang w:val="en-US"/>
        </w:rPr>
        <w:t>[</w:t>
      </w:r>
      <w:r w:rsidRPr="006E4B3B">
        <w:rPr>
          <w:rFonts w:ascii="IPAPANNEW" w:eastAsiaTheme="minorEastAsia" w:hAnsiTheme="minorEastAsia"/>
          <w:szCs w:val="21"/>
          <w:lang w:val="en-US"/>
        </w:rPr>
        <w:t>让步状语从句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While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admitt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ing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that he received the stolen jewellery </w:t>
      </w:r>
      <w:r w:rsidRPr="006E4B3B">
        <w:rPr>
          <w:rFonts w:ascii="IPAPANNEW" w:eastAsiaTheme="minorEastAsia" w:hAnsiTheme="minorEastAsia"/>
          <w:szCs w:val="21"/>
          <w:lang w:val="en-US"/>
        </w:rPr>
        <w:t>（</w:t>
      </w:r>
      <w:r w:rsidRPr="006E4B3B">
        <w:rPr>
          <w:rFonts w:ascii="IPAPANNEW" w:eastAsiaTheme="minorEastAsia" w:hAnsi="IPAPANNEW"/>
          <w:szCs w:val="21"/>
          <w:lang w:val="en-US"/>
        </w:rPr>
        <w:t>=While he admitted that…</w:t>
      </w:r>
      <w:r w:rsidRPr="006E4B3B">
        <w:rPr>
          <w:rFonts w:ascii="IPAPANNEW" w:eastAsiaTheme="minorEastAsia" w:hAnsiTheme="minorEastAsia"/>
          <w:szCs w:val="21"/>
          <w:lang w:val="en-US"/>
        </w:rPr>
        <w:t>）</w:t>
      </w:r>
      <w:r w:rsidRPr="006E4B3B">
        <w:rPr>
          <w:rFonts w:ascii="IPAPANNEW" w:eastAsiaTheme="minorEastAsia" w:hAnsi="IPAPANNEW"/>
          <w:szCs w:val="21"/>
          <w:lang w:val="en-US"/>
        </w:rPr>
        <w:t>]</w:t>
      </w:r>
      <w:r w:rsidRPr="006E4B3B">
        <w:rPr>
          <w:rFonts w:ascii="IPAPANNEW" w:eastAsiaTheme="minorEastAsia" w:hAnsiTheme="minorEastAsia"/>
          <w:szCs w:val="21"/>
          <w:lang w:val="en-US"/>
        </w:rPr>
        <w:t>，</w:t>
      </w:r>
      <w:r w:rsidRPr="006E4B3B">
        <w:rPr>
          <w:rFonts w:ascii="IPAPANNEW" w:eastAsiaTheme="minorEastAsia" w:hAnsi="IPAPANNEW"/>
          <w:szCs w:val="21"/>
          <w:lang w:val="en-US"/>
        </w:rPr>
        <w:t xml:space="preserve">he denied having taken part in the robbery. 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尽管</w:t>
      </w:r>
      <w:r w:rsidRPr="006E4B3B">
        <w:rPr>
          <w:rFonts w:ascii="IPAPANNEW" w:eastAsiaTheme="minorEastAsia" w:hAnsiTheme="minorEastAsia"/>
          <w:szCs w:val="21"/>
          <w:lang w:val="en-US"/>
        </w:rPr>
        <w:t>承认收受了盗窃的珠宝，但他否认参与了抢劫案。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u w:val="single"/>
          <w:lang w:val="en-US"/>
        </w:rPr>
      </w:pPr>
      <w:r w:rsidRPr="006E4B3B">
        <w:rPr>
          <w:rFonts w:ascii="IPAPANNEW" w:eastAsiaTheme="minorEastAsia" w:hAnsi="IPAPANNEW"/>
          <w:szCs w:val="21"/>
          <w:u w:val="single"/>
          <w:lang w:val="en-US"/>
        </w:rPr>
        <w:t>4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）「现在分词」结构代替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“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原因状语从句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”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lang w:val="en-US"/>
        </w:rPr>
        <w:t>[</w:t>
      </w:r>
      <w:r w:rsidRPr="006E4B3B">
        <w:rPr>
          <w:rFonts w:ascii="IPAPANNEW" w:eastAsiaTheme="minorEastAsia" w:hAnsiTheme="minorEastAsia"/>
          <w:szCs w:val="21"/>
          <w:lang w:val="en-US"/>
        </w:rPr>
        <w:t>原因状语从句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Being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anxious to please him </w:t>
      </w:r>
      <w:r w:rsidRPr="006E4B3B">
        <w:rPr>
          <w:rFonts w:ascii="IPAPANNEW" w:eastAsiaTheme="minorEastAsia" w:hAnsiTheme="minorEastAsia"/>
          <w:szCs w:val="21"/>
          <w:lang w:val="en-US"/>
        </w:rPr>
        <w:t>（</w:t>
      </w:r>
      <w:r w:rsidRPr="006E4B3B">
        <w:rPr>
          <w:rFonts w:ascii="IPAPANNEW" w:eastAsiaTheme="minorEastAsia" w:hAnsi="IPAPANNEW"/>
          <w:szCs w:val="21"/>
          <w:lang w:val="en-US"/>
        </w:rPr>
        <w:t>= As I was anxious to...</w:t>
      </w:r>
      <w:r w:rsidRPr="006E4B3B">
        <w:rPr>
          <w:rFonts w:ascii="IPAPANNEW" w:eastAsiaTheme="minorEastAsia" w:hAnsiTheme="minorEastAsia"/>
          <w:szCs w:val="21"/>
          <w:lang w:val="en-US"/>
        </w:rPr>
        <w:t>）</w:t>
      </w:r>
      <w:r w:rsidRPr="006E4B3B">
        <w:rPr>
          <w:rFonts w:ascii="IPAPANNEW" w:eastAsiaTheme="minorEastAsia" w:hAnsi="IPAPANNEW"/>
          <w:szCs w:val="21"/>
          <w:lang w:val="en-US"/>
        </w:rPr>
        <w:t>]</w:t>
      </w:r>
      <w:r w:rsidRPr="006E4B3B">
        <w:rPr>
          <w:rFonts w:ascii="IPAPANNEW" w:eastAsiaTheme="minorEastAsia" w:hAnsiTheme="minorEastAsia"/>
          <w:szCs w:val="21"/>
          <w:lang w:val="en-US"/>
        </w:rPr>
        <w:t>，</w:t>
      </w:r>
      <w:r w:rsidRPr="006E4B3B">
        <w:rPr>
          <w:rFonts w:ascii="IPAPANNEW" w:eastAsiaTheme="minorEastAsia" w:hAnsi="IPAPANNEW"/>
          <w:szCs w:val="21"/>
          <w:lang w:val="en-US"/>
        </w:rPr>
        <w:t xml:space="preserve">/ bought him a nice present. 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由于</w:t>
      </w:r>
      <w:r w:rsidRPr="006E4B3B">
        <w:rPr>
          <w:rFonts w:ascii="IPAPANNEW" w:eastAsiaTheme="minorEastAsia" w:hAnsiTheme="minorEastAsia"/>
          <w:szCs w:val="21"/>
          <w:lang w:val="en-US"/>
        </w:rPr>
        <w:t>急于讨好他，我给他买了一份精美礼品。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u w:val="single"/>
          <w:lang w:val="en-US"/>
        </w:rPr>
      </w:pPr>
      <w:r w:rsidRPr="006E4B3B">
        <w:rPr>
          <w:rFonts w:ascii="IPAPANNEW" w:eastAsiaTheme="minorEastAsia" w:hAnsi="IPAPANNEW"/>
          <w:szCs w:val="21"/>
          <w:u w:val="single"/>
          <w:lang w:val="en-US"/>
        </w:rPr>
        <w:t>5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）「现在分词」结构代替「定语从句」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 xml:space="preserve"> 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「现在分词」可以代替其动词为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“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一般现在时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”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或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“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现在进行时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”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的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 xml:space="preserve"> 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「定语从句」</w:t>
      </w:r>
      <w:r w:rsidRPr="006E4B3B">
        <w:rPr>
          <w:rFonts w:ascii="IPAPANNEW" w:eastAsiaTheme="minorEastAsia" w:hAnsiTheme="minorEastAsia"/>
          <w:szCs w:val="21"/>
          <w:lang w:val="en-US"/>
        </w:rPr>
        <w:t>，如：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lang w:val="en-US"/>
        </w:rPr>
        <w:t xml:space="preserve">The train </w:t>
      </w:r>
      <w:r w:rsidRPr="006E4B3B">
        <w:rPr>
          <w:rFonts w:ascii="IPAPANNEW" w:eastAsiaTheme="minorEastAsia" w:hAnsiTheme="minorEastAsia"/>
          <w:szCs w:val="21"/>
          <w:lang w:val="en-US"/>
        </w:rPr>
        <w:t>（</w:t>
      </w:r>
      <w:r w:rsidRPr="006E4B3B">
        <w:rPr>
          <w:rFonts w:ascii="IPAPANNEW" w:eastAsiaTheme="minorEastAsia" w:hAnsi="IPAPANNEW"/>
          <w:szCs w:val="21"/>
          <w:lang w:val="en-US"/>
        </w:rPr>
        <w:t>arriv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ing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at platform 8 </w:t>
      </w:r>
      <w:r w:rsidRPr="006E4B3B">
        <w:rPr>
          <w:rFonts w:ascii="IPAPANNEW" w:eastAsiaTheme="minorEastAsia" w:hAnsiTheme="minorEastAsia"/>
          <w:szCs w:val="21"/>
          <w:lang w:val="en-US"/>
        </w:rPr>
        <w:t>（</w:t>
      </w:r>
      <w:r w:rsidRPr="006E4B3B">
        <w:rPr>
          <w:rFonts w:ascii="IPAPANNEW" w:eastAsiaTheme="minorEastAsia" w:hAnsi="IPAPANNEW"/>
          <w:szCs w:val="21"/>
          <w:lang w:val="en-US"/>
        </w:rPr>
        <w:t>= The train which is arriving…</w:t>
      </w:r>
      <w:r w:rsidRPr="006E4B3B">
        <w:rPr>
          <w:rFonts w:ascii="IPAPANNEW" w:eastAsiaTheme="minorEastAsia" w:hAnsiTheme="minorEastAsia"/>
          <w:szCs w:val="21"/>
          <w:lang w:val="en-US"/>
        </w:rPr>
        <w:t>）），</w:t>
      </w:r>
      <w:r w:rsidRPr="006E4B3B">
        <w:rPr>
          <w:rFonts w:ascii="IPAPANNEW" w:eastAsiaTheme="minorEastAsia" w:hAnsi="IPAPANNEW"/>
          <w:szCs w:val="21"/>
          <w:lang w:val="en-US"/>
        </w:rPr>
        <w:t xml:space="preserve">is the 17:50 train </w:t>
      </w:r>
      <w:r w:rsidRPr="006E4B3B">
        <w:rPr>
          <w:rFonts w:ascii="IPAPANNEW" w:eastAsiaTheme="minorEastAsia" w:hAnsiTheme="minorEastAsia"/>
          <w:szCs w:val="21"/>
          <w:lang w:val="en-US"/>
        </w:rPr>
        <w:t>（</w:t>
      </w:r>
      <w:r w:rsidRPr="006E4B3B">
        <w:rPr>
          <w:rFonts w:ascii="IPAPANNEW" w:eastAsiaTheme="minorEastAsia" w:hAnsi="IPAPANNEW"/>
          <w:szCs w:val="21"/>
          <w:lang w:val="en-US"/>
        </w:rPr>
        <w:t>from Crewe</w:t>
      </w:r>
      <w:r w:rsidRPr="006E4B3B">
        <w:rPr>
          <w:rFonts w:ascii="IPAPANNEW" w:eastAsiaTheme="minorEastAsia" w:hAnsiTheme="minorEastAsia"/>
          <w:szCs w:val="21"/>
          <w:lang w:val="en-US"/>
        </w:rPr>
        <w:t>）</w:t>
      </w:r>
      <w:r w:rsidRPr="006E4B3B">
        <w:rPr>
          <w:rFonts w:ascii="IPAPANNEW" w:eastAsiaTheme="minorEastAsia" w:hAnsi="IPAPANNEW"/>
          <w:szCs w:val="21"/>
          <w:lang w:val="en-US"/>
        </w:rPr>
        <w:t xml:space="preserve">. </w:t>
      </w:r>
      <w:r w:rsidRPr="006E4B3B">
        <w:rPr>
          <w:rFonts w:ascii="IPAPANNEW" w:eastAsiaTheme="minorEastAsia" w:hAnsiTheme="minorEastAsia"/>
          <w:szCs w:val="21"/>
          <w:lang w:val="en-US"/>
        </w:rPr>
        <w:t>即将进</w:t>
      </w:r>
      <w:r w:rsidRPr="006E4B3B">
        <w:rPr>
          <w:rFonts w:ascii="IPAPANNEW" w:eastAsiaTheme="minorEastAsia" w:hAnsi="IPAPANNEW"/>
          <w:szCs w:val="21"/>
          <w:lang w:val="en-US"/>
        </w:rPr>
        <w:t>8</w:t>
      </w:r>
      <w:r w:rsidRPr="006E4B3B">
        <w:rPr>
          <w:rFonts w:ascii="IPAPANNEW" w:eastAsiaTheme="minorEastAsia" w:hAnsiTheme="minorEastAsia"/>
          <w:szCs w:val="21"/>
          <w:lang w:val="en-US"/>
        </w:rPr>
        <w:t>号站台的列车是</w:t>
      </w:r>
      <w:r w:rsidRPr="006E4B3B">
        <w:rPr>
          <w:rFonts w:ascii="IPAPANNEW" w:eastAsiaTheme="minorEastAsia" w:hAnsi="IPAPANNEW"/>
          <w:szCs w:val="21"/>
          <w:lang w:val="en-US"/>
        </w:rPr>
        <w:t>17:50</w:t>
      </w:r>
      <w:r w:rsidRPr="006E4B3B">
        <w:rPr>
          <w:rFonts w:ascii="IPAPANNEW" w:eastAsiaTheme="minorEastAsia" w:hAnsiTheme="minorEastAsia"/>
          <w:szCs w:val="21"/>
          <w:lang w:val="en-US"/>
        </w:rPr>
        <w:t>从克鲁开来的。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u w:val="single"/>
          <w:lang w:val="en-US"/>
        </w:rPr>
      </w:pP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→（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3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）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“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过去分词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”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结构代替从句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 xml:space="preserve"> 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Theme="minorEastAsia"/>
          <w:szCs w:val="21"/>
          <w:lang w:val="en-US"/>
        </w:rPr>
        <w:t>此用法在正式及文学体裁中比在口语中更为常见。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u w:val="single"/>
          <w:lang w:val="en-US"/>
        </w:rPr>
        <w:t>1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）过去分词代替「状语从句」</w:t>
      </w:r>
      <w:r w:rsidRPr="006E4B3B">
        <w:rPr>
          <w:rFonts w:ascii="IPAPANNEW" w:eastAsiaTheme="minorEastAsia" w:hAnsiTheme="minorEastAsia"/>
          <w:szCs w:val="21"/>
          <w:lang w:val="en-US"/>
        </w:rPr>
        <w:t>，如：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lang w:val="en-US"/>
        </w:rPr>
        <w:t>[View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ed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from a distance </w:t>
      </w:r>
      <w:r w:rsidRPr="006E4B3B">
        <w:rPr>
          <w:rFonts w:ascii="IPAPANNEW" w:eastAsiaTheme="minorEastAsia" w:hAnsiTheme="minorEastAsia"/>
          <w:szCs w:val="21"/>
          <w:lang w:val="en-US"/>
        </w:rPr>
        <w:t>（</w:t>
      </w:r>
      <w:r w:rsidRPr="006E4B3B">
        <w:rPr>
          <w:rFonts w:ascii="IPAPANNEW" w:eastAsiaTheme="minorEastAsia" w:hAnsi="IPAPANNEW"/>
          <w:szCs w:val="21"/>
          <w:lang w:val="en-US"/>
        </w:rPr>
        <w:t>=When it was viewed…</w:t>
      </w:r>
      <w:r w:rsidRPr="006E4B3B">
        <w:rPr>
          <w:rFonts w:ascii="IPAPANNEW" w:eastAsiaTheme="minorEastAsia" w:hAnsiTheme="minorEastAsia"/>
          <w:szCs w:val="21"/>
          <w:lang w:val="en-US"/>
        </w:rPr>
        <w:t>）</w:t>
      </w:r>
      <w:r w:rsidRPr="006E4B3B">
        <w:rPr>
          <w:rFonts w:ascii="IPAPANNEW" w:eastAsiaTheme="minorEastAsia" w:hAnsi="IPAPANNEW"/>
          <w:szCs w:val="21"/>
          <w:lang w:val="en-US"/>
        </w:rPr>
        <w:t xml:space="preserve">] the island looked like a cloud. </w:t>
      </w:r>
      <w:r w:rsidRPr="006E4B3B">
        <w:rPr>
          <w:rFonts w:ascii="IPAPANNEW" w:eastAsiaTheme="minorEastAsia" w:hAnsiTheme="minorEastAsia"/>
          <w:szCs w:val="21"/>
          <w:lang w:val="en-US"/>
        </w:rPr>
        <w:t>从远处眺望，这个岛就像一朵云。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lang w:val="en-US"/>
        </w:rPr>
        <w:t xml:space="preserve">[Although 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built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before the war </w:t>
      </w:r>
      <w:r w:rsidRPr="006E4B3B">
        <w:rPr>
          <w:rFonts w:ascii="IPAPANNEW" w:eastAsiaTheme="minorEastAsia" w:hAnsiTheme="minorEastAsia"/>
          <w:szCs w:val="21"/>
          <w:lang w:val="en-US"/>
        </w:rPr>
        <w:t>（</w:t>
      </w:r>
      <w:r w:rsidRPr="006E4B3B">
        <w:rPr>
          <w:rFonts w:ascii="IPAPANNEW" w:eastAsiaTheme="minorEastAsia" w:hAnsi="IPAPANNEW"/>
          <w:szCs w:val="21"/>
          <w:lang w:val="en-US"/>
        </w:rPr>
        <w:t>= Althought it was built ...</w:t>
      </w:r>
      <w:r w:rsidRPr="006E4B3B">
        <w:rPr>
          <w:rFonts w:ascii="IPAPANNEW" w:eastAsiaTheme="minorEastAsia" w:hAnsiTheme="minorEastAsia"/>
          <w:szCs w:val="21"/>
          <w:lang w:val="en-US"/>
        </w:rPr>
        <w:t>）</w:t>
      </w:r>
      <w:r w:rsidRPr="006E4B3B">
        <w:rPr>
          <w:rFonts w:ascii="IPAPANNEW" w:eastAsiaTheme="minorEastAsia" w:hAnsi="IPAPANNEW"/>
          <w:szCs w:val="21"/>
          <w:lang w:val="en-US"/>
        </w:rPr>
        <w:t>]</w:t>
      </w:r>
      <w:r w:rsidRPr="006E4B3B">
        <w:rPr>
          <w:rFonts w:ascii="IPAPANNEW" w:eastAsiaTheme="minorEastAsia" w:hAnsiTheme="minorEastAsia"/>
          <w:szCs w:val="21"/>
          <w:lang w:val="en-US"/>
        </w:rPr>
        <w:t>，</w:t>
      </w:r>
      <w:r w:rsidRPr="006E4B3B">
        <w:rPr>
          <w:rFonts w:ascii="IPAPANNEW" w:eastAsiaTheme="minorEastAsia" w:hAnsi="IPAPANNEW"/>
          <w:szCs w:val="21"/>
          <w:lang w:val="en-US"/>
        </w:rPr>
        <w:t xml:space="preserve">the engine is still in perfect order. </w:t>
      </w:r>
      <w:r w:rsidRPr="006E4B3B">
        <w:rPr>
          <w:rFonts w:ascii="IPAPANNEW" w:eastAsiaTheme="minorEastAsia" w:hAnsiTheme="minorEastAsia"/>
          <w:szCs w:val="21"/>
          <w:lang w:val="en-US"/>
        </w:rPr>
        <w:t>虽然这台发动机是战前造的，但仍然工作良好。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lang w:val="en-US"/>
        </w:rPr>
        <w:t>[If accept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ed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for the post </w:t>
      </w:r>
      <w:r w:rsidRPr="006E4B3B">
        <w:rPr>
          <w:rFonts w:ascii="IPAPANNEW" w:eastAsiaTheme="minorEastAsia" w:hAnsiTheme="minorEastAsia"/>
          <w:szCs w:val="21"/>
          <w:lang w:val="en-US"/>
        </w:rPr>
        <w:t>（</w:t>
      </w:r>
      <w:r w:rsidRPr="006E4B3B">
        <w:rPr>
          <w:rFonts w:ascii="IPAPANNEW" w:eastAsiaTheme="minorEastAsia" w:hAnsi="IPAPANNEW"/>
          <w:szCs w:val="21"/>
          <w:lang w:val="en-US"/>
        </w:rPr>
        <w:t>= If you are accepted ...</w:t>
      </w:r>
      <w:r w:rsidRPr="006E4B3B">
        <w:rPr>
          <w:rFonts w:ascii="IPAPANNEW" w:eastAsiaTheme="minorEastAsia" w:hAnsiTheme="minorEastAsia"/>
          <w:szCs w:val="21"/>
          <w:lang w:val="en-US"/>
        </w:rPr>
        <w:t>）</w:t>
      </w:r>
      <w:r w:rsidRPr="006E4B3B">
        <w:rPr>
          <w:rFonts w:ascii="IPAPANNEW" w:eastAsiaTheme="minorEastAsia" w:hAnsi="IPAPANNEW"/>
          <w:szCs w:val="21"/>
          <w:lang w:val="en-US"/>
        </w:rPr>
        <w:t>]</w:t>
      </w:r>
      <w:r w:rsidRPr="006E4B3B">
        <w:rPr>
          <w:rFonts w:ascii="IPAPANNEW" w:eastAsiaTheme="minorEastAsia" w:hAnsiTheme="minorEastAsia"/>
          <w:szCs w:val="21"/>
          <w:lang w:val="en-US"/>
        </w:rPr>
        <w:t>，</w:t>
      </w:r>
      <w:r w:rsidRPr="006E4B3B">
        <w:rPr>
          <w:rFonts w:ascii="IPAPANNEW" w:eastAsiaTheme="minorEastAsia" w:hAnsi="IPAPANNEW"/>
          <w:szCs w:val="21"/>
          <w:lang w:val="en-US"/>
        </w:rPr>
        <w:t>you will be informed by May 1</w:t>
      </w:r>
      <w:r w:rsidRPr="006E4B3B">
        <w:rPr>
          <w:rFonts w:ascii="IPAPANNEW" w:eastAsiaTheme="minorEastAsia" w:hAnsi="IPAPANNEW"/>
          <w:szCs w:val="21"/>
          <w:vertAlign w:val="superscript"/>
          <w:lang w:val="en-US"/>
        </w:rPr>
        <w:t>st</w:t>
      </w:r>
      <w:r w:rsidRPr="006E4B3B">
        <w:rPr>
          <w:rFonts w:ascii="IPAPANNEW" w:eastAsiaTheme="minorEastAsia" w:hAnsi="IPAPANNEW"/>
          <w:szCs w:val="21"/>
          <w:lang w:val="en-US"/>
        </w:rPr>
        <w:t xml:space="preserve">. </w:t>
      </w:r>
      <w:r w:rsidRPr="006E4B3B">
        <w:rPr>
          <w:rFonts w:ascii="IPAPANNEW" w:eastAsiaTheme="minorEastAsia" w:hAnsiTheme="minorEastAsia"/>
          <w:szCs w:val="21"/>
          <w:lang w:val="en-US"/>
        </w:rPr>
        <w:t>如果同意你任此职，</w:t>
      </w:r>
      <w:r w:rsidRPr="006E4B3B">
        <w:rPr>
          <w:rFonts w:ascii="IPAPANNEW" w:eastAsiaTheme="minorEastAsia" w:hAnsi="IPAPANNEW"/>
          <w:szCs w:val="21"/>
          <w:lang w:val="en-US"/>
        </w:rPr>
        <w:t>5</w:t>
      </w:r>
      <w:r w:rsidRPr="006E4B3B">
        <w:rPr>
          <w:rFonts w:ascii="IPAPANNEW" w:eastAsiaTheme="minorEastAsia" w:hAnsiTheme="minorEastAsia"/>
          <w:szCs w:val="21"/>
          <w:lang w:val="en-US"/>
        </w:rPr>
        <w:t>月</w:t>
      </w:r>
      <w:r w:rsidRPr="006E4B3B">
        <w:rPr>
          <w:rFonts w:ascii="IPAPANNEW" w:eastAsiaTheme="minorEastAsia" w:hAnsi="IPAPANNEW"/>
          <w:szCs w:val="21"/>
          <w:lang w:val="en-US"/>
        </w:rPr>
        <w:t>1</w:t>
      </w:r>
      <w:r w:rsidRPr="006E4B3B">
        <w:rPr>
          <w:rFonts w:ascii="IPAPANNEW" w:eastAsiaTheme="minorEastAsia" w:hAnsiTheme="minorEastAsia"/>
          <w:szCs w:val="21"/>
          <w:lang w:val="en-US"/>
        </w:rPr>
        <w:t>日前将通知你。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注：在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after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、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before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、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since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、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on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和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in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之后不能直接跟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“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过去分词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”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，而需用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“being +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过去分词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”</w:t>
      </w:r>
      <w:r w:rsidRPr="006E4B3B">
        <w:rPr>
          <w:rFonts w:ascii="IPAPANNEW" w:eastAsiaTheme="minorEastAsia" w:hAnsiTheme="minorEastAsia"/>
          <w:szCs w:val="21"/>
          <w:lang w:val="en-US"/>
        </w:rPr>
        <w:t>，如：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lang w:val="en-US"/>
        </w:rPr>
        <w:t>[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After /On being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inform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ed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the flight would be delayed {After / When we were in formed...</w:t>
      </w:r>
      <w:r w:rsidRPr="006E4B3B">
        <w:rPr>
          <w:rFonts w:ascii="IPAPANNEW" w:eastAsiaTheme="minorEastAsia" w:hAnsiTheme="minorEastAsia"/>
          <w:szCs w:val="21"/>
          <w:lang w:val="en-US"/>
        </w:rPr>
        <w:t>）</w:t>
      </w:r>
      <w:r w:rsidRPr="006E4B3B">
        <w:rPr>
          <w:rFonts w:ascii="IPAPANNEW" w:eastAsiaTheme="minorEastAsia" w:hAnsi="IPAPANNEW"/>
          <w:szCs w:val="21"/>
          <w:lang w:val="en-US"/>
        </w:rPr>
        <w:t>]</w:t>
      </w:r>
      <w:r w:rsidRPr="006E4B3B">
        <w:rPr>
          <w:rFonts w:ascii="IPAPANNEW" w:eastAsiaTheme="minorEastAsia" w:hAnsiTheme="minorEastAsia"/>
          <w:szCs w:val="21"/>
          <w:lang w:val="en-US"/>
        </w:rPr>
        <w:t>，</w:t>
      </w:r>
      <w:r w:rsidRPr="006E4B3B">
        <w:rPr>
          <w:rFonts w:ascii="IPAPANNEW" w:eastAsiaTheme="minorEastAsia" w:hAnsi="IPAPANNEW"/>
          <w:szCs w:val="21"/>
          <w:lang w:val="en-US"/>
        </w:rPr>
        <w:t xml:space="preserve">we made other arrangements. </w:t>
      </w:r>
      <w:r w:rsidRPr="006E4B3B">
        <w:rPr>
          <w:rFonts w:ascii="IPAPANNEW" w:eastAsiaTheme="minorEastAsia" w:hAnsiTheme="minorEastAsia"/>
          <w:szCs w:val="21"/>
          <w:lang w:val="en-US"/>
        </w:rPr>
        <w:t>得知飞行要推迟之后，我们另做了安排。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u w:val="single"/>
          <w:lang w:val="en-US"/>
        </w:rPr>
        <w:t>2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）过去分词结构代替限制性「定语从句」</w:t>
      </w:r>
      <w:r w:rsidRPr="006E4B3B">
        <w:rPr>
          <w:rFonts w:ascii="IPAPANNEW" w:eastAsiaTheme="minorEastAsia" w:hAnsiTheme="minorEastAsia"/>
          <w:szCs w:val="21"/>
          <w:lang w:val="en-US"/>
        </w:rPr>
        <w:t>，如：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lang w:val="en-US"/>
        </w:rPr>
        <w:t xml:space="preserve">The system </w:t>
      </w:r>
      <w:r w:rsidRPr="006E4B3B">
        <w:rPr>
          <w:rFonts w:ascii="IPAPANNEW" w:eastAsiaTheme="minorEastAsia" w:hAnsiTheme="minorEastAsia"/>
          <w:szCs w:val="21"/>
          <w:lang w:val="en-US"/>
        </w:rPr>
        <w:t>（定语从句</w:t>
      </w:r>
      <w:r w:rsidRPr="006E4B3B">
        <w:rPr>
          <w:rFonts w:ascii="IPAPANNEW" w:eastAsiaTheme="minorEastAsia" w:hAnsi="IPAPANNEW"/>
          <w:szCs w:val="21"/>
          <w:lang w:val="en-US"/>
        </w:rPr>
        <w:t>us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ed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in this school</w:t>
      </w:r>
      <w:r w:rsidRPr="006E4B3B">
        <w:rPr>
          <w:rFonts w:ascii="IPAPANNEW" w:eastAsiaTheme="minorEastAsia" w:hAnsiTheme="minorEastAsia"/>
          <w:szCs w:val="21"/>
          <w:lang w:val="en-US"/>
        </w:rPr>
        <w:t>）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</w:t>
      </w:r>
      <w:r w:rsidRPr="006E4B3B">
        <w:rPr>
          <w:rFonts w:ascii="IPAPANNEW" w:eastAsiaTheme="minorEastAsia" w:hAnsiTheme="minorEastAsia"/>
          <w:szCs w:val="21"/>
          <w:lang w:val="en-US"/>
        </w:rPr>
        <w:t>（</w:t>
      </w:r>
      <w:r w:rsidRPr="006E4B3B">
        <w:rPr>
          <w:rFonts w:ascii="IPAPANNEW" w:eastAsiaTheme="minorEastAsia" w:hAnsi="IPAPANNEW"/>
          <w:szCs w:val="21"/>
          <w:lang w:val="en-US"/>
        </w:rPr>
        <w:t>= The system which is used…</w:t>
      </w:r>
      <w:r w:rsidRPr="006E4B3B">
        <w:rPr>
          <w:rFonts w:ascii="IPAPANNEW" w:eastAsiaTheme="minorEastAsia" w:hAnsiTheme="minorEastAsia"/>
          <w:szCs w:val="21"/>
          <w:lang w:val="en-US"/>
        </w:rPr>
        <w:t>），</w:t>
      </w:r>
      <w:r w:rsidRPr="006E4B3B">
        <w:rPr>
          <w:rFonts w:ascii="IPAPANNEW" w:eastAsiaTheme="minorEastAsia" w:hAnsi="IPAPANNEW"/>
          <w:szCs w:val="21"/>
          <w:lang w:val="en-US"/>
        </w:rPr>
        <w:t xml:space="preserve">is very successful. </w:t>
      </w:r>
      <w:r w:rsidRPr="006E4B3B">
        <w:rPr>
          <w:rFonts w:ascii="IPAPANNEW" w:eastAsiaTheme="minorEastAsia" w:hAnsiTheme="minorEastAsia"/>
          <w:szCs w:val="21"/>
          <w:lang w:val="en-US"/>
        </w:rPr>
        <w:t>这所学校实行的制度非常成功。</w:t>
      </w:r>
    </w:p>
    <w:p w:rsidR="00765F7E" w:rsidRPr="006E4B3B" w:rsidRDefault="00765F7E" w:rsidP="00EC053E">
      <w:pPr>
        <w:spacing w:line="240" w:lineRule="auto"/>
        <w:jc w:val="left"/>
        <w:rPr>
          <w:rFonts w:ascii="IPAPANNEW" w:eastAsiaTheme="minorEastAsia" w:hAnsi="IPAPANNEW"/>
          <w:szCs w:val="21"/>
          <w:u w:val="single"/>
          <w:lang w:val="en-US"/>
        </w:rPr>
      </w:pP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注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: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无论「现在分词」还是「过去分词」，在上述用法中使用时，其逻辑主语必须与谓语动词的主语相一致，否则不成立。</w:t>
      </w:r>
    </w:p>
    <w:p w:rsidR="00A64AE9" w:rsidRPr="006E4B3B" w:rsidRDefault="00A64AE9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A64AE9" w:rsidRPr="006E4B3B" w:rsidRDefault="00A64AE9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A64AE9" w:rsidRPr="006E4B3B" w:rsidRDefault="00A64AE9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573313" w:rsidRPr="00AB1C89" w:rsidRDefault="00573313" w:rsidP="00EC053E">
      <w:pPr>
        <w:spacing w:line="240" w:lineRule="auto"/>
        <w:jc w:val="left"/>
        <w:rPr>
          <w:rStyle w:val="hcdict"/>
          <w:rFonts w:ascii="IPAPANNEW" w:eastAsiaTheme="minorEastAsia" w:hAnsi="IPAPANNEW"/>
          <w:sz w:val="52"/>
          <w:szCs w:val="52"/>
        </w:rPr>
      </w:pPr>
      <w:r w:rsidRPr="00AB1C89">
        <w:rPr>
          <w:rStyle w:val="hcdict"/>
          <w:rFonts w:ascii="IPAPANNEW" w:eastAsiaTheme="minorEastAsia" w:hAnsi="IPAPANNEW"/>
          <w:sz w:val="52"/>
          <w:szCs w:val="52"/>
        </w:rPr>
        <w:t xml:space="preserve">32. </w:t>
      </w:r>
      <w:r w:rsidRPr="00AB1C89">
        <w:rPr>
          <w:rFonts w:ascii="IPAPANNEW" w:eastAsiaTheme="minorEastAsia" w:hAnsi="IPAPANNEW"/>
          <w:sz w:val="52"/>
          <w:szCs w:val="52"/>
        </w:rPr>
        <w:t xml:space="preserve">A lost ship </w:t>
      </w:r>
      <w:r w:rsidRPr="00AB1C89">
        <w:rPr>
          <w:rFonts w:ascii="IPAPANNEW" w:eastAsiaTheme="minorEastAsia" w:hAnsiTheme="minorEastAsia"/>
          <w:sz w:val="52"/>
          <w:szCs w:val="52"/>
        </w:rPr>
        <w:t>一艘沉船</w:t>
      </w:r>
    </w:p>
    <w:p w:rsidR="006C3CA8" w:rsidRPr="006E4B3B" w:rsidRDefault="006C3CA8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The salvage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n.v.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Theme="minorEastAsia"/>
          <w:kern w:val="0"/>
          <w:szCs w:val="21"/>
        </w:rPr>
        <w:t>救助，营救，打捞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operation </w:t>
      </w:r>
      <w:r w:rsidRPr="006E4B3B">
        <w:rPr>
          <w:rFonts w:ascii="IPAPANNEW" w:eastAsiaTheme="minorEastAsia" w:hAnsi="IPAPANNEW"/>
          <w:szCs w:val="21"/>
          <w:u w:val="single"/>
        </w:rPr>
        <w:t>had been</w:t>
      </w:r>
      <w:r w:rsidRPr="006E4B3B">
        <w:rPr>
          <w:rFonts w:ascii="IPAPANNEW" w:eastAsiaTheme="minorEastAsia" w:hAnsi="IPAPANNEW"/>
          <w:szCs w:val="21"/>
        </w:rPr>
        <w:t xml:space="preserve"> a complete failure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n.</w:t>
      </w:r>
      <w:r w:rsidRPr="006E4B3B">
        <w:rPr>
          <w:rFonts w:ascii="IPAPANNEW" w:eastAsiaTheme="minorEastAsia" w:hAnsiTheme="minorEastAsia"/>
          <w:szCs w:val="21"/>
        </w:rPr>
        <w:t>）失败</w:t>
      </w:r>
      <w:r w:rsidRPr="006E4B3B">
        <w:rPr>
          <w:rFonts w:ascii="IPAPANNEW" w:eastAsiaTheme="minorEastAsia" w:hAnsi="IPAPANNEW"/>
          <w:szCs w:val="21"/>
        </w:rPr>
        <w:t xml:space="preserve">. The small ship, Elkor, which </w:t>
      </w:r>
      <w:r w:rsidRPr="006E4B3B">
        <w:rPr>
          <w:rFonts w:ascii="IPAPANNEW" w:eastAsiaTheme="minorEastAsia" w:hAnsi="IPAPANNEW"/>
          <w:szCs w:val="21"/>
          <w:u w:val="single"/>
        </w:rPr>
        <w:t>had been searching</w:t>
      </w:r>
      <w:r w:rsidRPr="006E4B3B">
        <w:rPr>
          <w:rFonts w:ascii="IPAPANNEW" w:eastAsiaTheme="minorEastAsia" w:hAnsi="IPAPANNEW"/>
          <w:szCs w:val="21"/>
        </w:rPr>
        <w:t xml:space="preserve"> the Barents Sea for weeks, was on its way home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adv.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4564"/>
      </w:tblGrid>
      <w:tr w:rsidR="001059AA" w:rsidRPr="006E4B3B" w:rsidTr="001059AA">
        <w:tc>
          <w:tcPr>
            <w:tcW w:w="0" w:type="auto"/>
          </w:tcPr>
          <w:p w:rsidR="001059AA" w:rsidRPr="006E4B3B" w:rsidRDefault="001059AA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on one’s way </w:t>
            </w:r>
            <w:r w:rsidRPr="006E4B3B">
              <w:rPr>
                <w:rFonts w:ascii="IPAPANNEW" w:eastAsiaTheme="minorEastAsia" w:hAnsiTheme="minorEastAsia"/>
                <w:szCs w:val="21"/>
              </w:rPr>
              <w:t>（</w:t>
            </w:r>
            <w:r w:rsidRPr="006E4B3B">
              <w:rPr>
                <w:rFonts w:ascii="IPAPANNEW" w:eastAsiaTheme="minorEastAsia" w:hAnsi="IPAPANNEW"/>
                <w:szCs w:val="21"/>
              </w:rPr>
              <w:t>to…</w:t>
            </w:r>
            <w:r w:rsidRPr="006E4B3B">
              <w:rPr>
                <w:rFonts w:ascii="IPAPANNEW" w:eastAsiaTheme="minorEastAsia" w:hAnsiTheme="minorEastAsia"/>
                <w:szCs w:val="21"/>
              </w:rPr>
              <w:t>）在（去</w:t>
            </w:r>
            <w:r w:rsidRPr="006E4B3B">
              <w:rPr>
                <w:rFonts w:ascii="IPAPANNEW" w:eastAsiaTheme="minorEastAsia" w:hAnsi="IPAPANNEW"/>
                <w:szCs w:val="21"/>
              </w:rPr>
              <w:t>……</w:t>
            </w:r>
            <w:r w:rsidRPr="006E4B3B">
              <w:rPr>
                <w:rFonts w:ascii="IPAPANNEW" w:eastAsiaTheme="minorEastAsia" w:hAnsiTheme="minorEastAsia"/>
                <w:szCs w:val="21"/>
              </w:rPr>
              <w:t>的〉路上。</w:t>
            </w:r>
          </w:p>
        </w:tc>
      </w:tr>
    </w:tbl>
    <w:p w:rsidR="001059AA" w:rsidRPr="006E4B3B" w:rsidRDefault="001059AA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1059AA" w:rsidRPr="006E4B3B" w:rsidRDefault="001059AA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A radio </w:t>
      </w:r>
      <w:r w:rsidRPr="006E4B3B">
        <w:rPr>
          <w:rFonts w:ascii="IPAPANNEW" w:eastAsiaTheme="minorEastAsia" w:hAnsi="IPAPANNEW"/>
          <w:szCs w:val="21"/>
          <w:bdr w:val="single" w:sz="4" w:space="0" w:color="auto"/>
        </w:rPr>
        <w:t>message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from the mainland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  <w:u w:val="single"/>
        </w:rPr>
        <w:t>had been received</w:t>
      </w:r>
      <w:r w:rsidRPr="006E4B3B">
        <w:rPr>
          <w:rFonts w:ascii="IPAPANNEW" w:eastAsiaTheme="minorEastAsia" w:hAnsi="IPAPANNEW"/>
          <w:szCs w:val="21"/>
        </w:rPr>
        <w:t xml:space="preserve"> by the ship's captain</w:t>
      </w:r>
      <w:r w:rsidRPr="006E4B3B">
        <w:rPr>
          <w:rFonts w:ascii="IPAPANNEW" w:eastAsiaTheme="minorEastAsia" w:hAnsiTheme="minorEastAsia"/>
          <w:szCs w:val="21"/>
        </w:rPr>
        <w:t>队长</w:t>
      </w:r>
      <w:r w:rsidRPr="006E4B3B">
        <w:rPr>
          <w:rFonts w:ascii="IPAPANNEW" w:eastAsiaTheme="minorEastAsia" w:hAnsi="IPAPANNEW"/>
          <w:szCs w:val="21"/>
        </w:rPr>
        <w:t xml:space="preserve">, </w:t>
      </w:r>
      <w:r w:rsidRPr="006E4B3B">
        <w:rPr>
          <w:rFonts w:ascii="IPAPANNEW" w:eastAsiaTheme="minorEastAsia" w:hAnsiTheme="minorEastAsia"/>
          <w:szCs w:val="21"/>
        </w:rPr>
        <w:t>船长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  <w:u w:val="single"/>
          <w:bdr w:val="single" w:sz="4" w:space="0" w:color="auto"/>
        </w:rPr>
        <w:t>instructing</w:t>
      </w:r>
      <w:r w:rsidRPr="006E4B3B">
        <w:rPr>
          <w:rFonts w:ascii="IPAPANNEW" w:eastAsiaTheme="minorEastAsia" w:hAnsiTheme="minorEastAsia"/>
          <w:szCs w:val="21"/>
        </w:rPr>
        <w:t>指示；吩咐；命令</w:t>
      </w:r>
      <w:r w:rsidRPr="006E4B3B">
        <w:rPr>
          <w:rFonts w:ascii="IPAPANNEW" w:eastAsiaTheme="minorEastAsia" w:hAnsi="IPAPANNEW"/>
          <w:szCs w:val="21"/>
        </w:rPr>
        <w:t xml:space="preserve"> him </w:t>
      </w:r>
      <w:r w:rsidRPr="006E4B3B">
        <w:rPr>
          <w:rFonts w:ascii="IPAPANNEW" w:eastAsiaTheme="minorEastAsia" w:hAnsi="IPAPANNEW"/>
          <w:szCs w:val="21"/>
          <w:u w:val="single"/>
        </w:rPr>
        <w:t>to give up</w:t>
      </w:r>
      <w:r w:rsidRPr="006E4B3B">
        <w:rPr>
          <w:rFonts w:ascii="IPAPANNEW" w:eastAsiaTheme="minorEastAsia" w:hAnsi="IPAPANNEW"/>
          <w:szCs w:val="21"/>
        </w:rPr>
        <w:t xml:space="preserve"> the search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>.</w:t>
      </w:r>
    </w:p>
    <w:p w:rsidR="001059AA" w:rsidRPr="006E4B3B" w:rsidRDefault="001059AA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The captain </w:t>
      </w:r>
      <w:r w:rsidRPr="006E4B3B">
        <w:rPr>
          <w:rFonts w:ascii="IPAPANNEW" w:eastAsiaTheme="minorEastAsia" w:hAnsi="IPAPANNEW"/>
          <w:szCs w:val="21"/>
          <w:u w:val="single"/>
        </w:rPr>
        <w:t>knew</w:t>
      </w:r>
      <w:r w:rsidRPr="006E4B3B">
        <w:rPr>
          <w:rFonts w:ascii="IPAPANNEW" w:eastAsiaTheme="minorEastAsia" w:hAnsi="IPAPANNEW"/>
          <w:szCs w:val="21"/>
        </w:rPr>
        <w:t xml:space="preserve"> that another attempt </w:t>
      </w:r>
      <w:r w:rsidRPr="006E4B3B">
        <w:rPr>
          <w:rFonts w:ascii="IPAPANNEW" w:eastAsiaTheme="minorEastAsia" w:hAnsi="IPAPANNEW"/>
          <w:szCs w:val="21"/>
          <w:u w:val="single"/>
        </w:rPr>
        <w:t>would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be made</w:t>
      </w:r>
      <w:r w:rsidRPr="006E4B3B">
        <w:rPr>
          <w:rFonts w:ascii="IPAPANNEW" w:eastAsiaTheme="minorEastAsia" w:hAnsi="IPAPANNEW"/>
          <w:szCs w:val="21"/>
        </w:rPr>
        <w:t xml:space="preserve"> later, for the sunken ship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he was trying to find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had been carrying</w:t>
      </w:r>
      <w:r w:rsidRPr="006E4B3B">
        <w:rPr>
          <w:rFonts w:ascii="IPAPANNEW" w:eastAsiaTheme="minorEastAsia" w:hAnsi="IPAPANNEW"/>
          <w:szCs w:val="21"/>
        </w:rPr>
        <w:t xml:space="preserve"> a precious cargo</w:t>
      </w:r>
      <w:r w:rsidRPr="006E4B3B">
        <w:rPr>
          <w:rFonts w:ascii="IPAPANNEW" w:eastAsiaTheme="minorEastAsia" w:hAnsiTheme="minorEastAsia"/>
          <w:kern w:val="0"/>
          <w:szCs w:val="21"/>
        </w:rPr>
        <w:t>（船或飞机装载的）货物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of gold bullion</w:t>
      </w:r>
      <w:r w:rsidRPr="006E4B3B">
        <w:rPr>
          <w:rFonts w:ascii="IPAPANNEW" w:eastAsiaTheme="minorEastAsia" w:hAnsiTheme="minorEastAsia"/>
          <w:kern w:val="0"/>
          <w:szCs w:val="21"/>
        </w:rPr>
        <w:t>金条；银条</w:t>
      </w:r>
      <w:r w:rsidRPr="006E4B3B">
        <w:rPr>
          <w:rFonts w:ascii="IPAPANNEW" w:eastAsiaTheme="minorEastAsia" w:hAnsi="IPAPANNEW"/>
          <w:szCs w:val="21"/>
        </w:rPr>
        <w:t>.</w:t>
      </w:r>
    </w:p>
    <w:p w:rsidR="001059AA" w:rsidRPr="006E4B3B" w:rsidRDefault="001059AA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Despite</w:t>
      </w:r>
      <w:r w:rsidRPr="006E4B3B">
        <w:rPr>
          <w:rFonts w:ascii="IPAPANNEW" w:eastAsiaTheme="minorEastAsia" w:hAnsiTheme="minorEastAsia"/>
          <w:szCs w:val="21"/>
        </w:rPr>
        <w:t>尽管</w:t>
      </w:r>
      <w:r w:rsidRPr="006E4B3B">
        <w:rPr>
          <w:rFonts w:ascii="IPAPANNEW" w:eastAsiaTheme="minorEastAsia" w:hAnsi="IPAPANNEW"/>
          <w:szCs w:val="21"/>
        </w:rPr>
        <w:t xml:space="preserve"> the message, the captain of the Elkor </w:t>
      </w:r>
      <w:r w:rsidRPr="006E4B3B">
        <w:rPr>
          <w:rFonts w:ascii="IPAPANNEW" w:eastAsiaTheme="minorEastAsia" w:hAnsi="IPAPANNEW"/>
          <w:szCs w:val="21"/>
          <w:u w:val="single"/>
        </w:rPr>
        <w:t>decided</w:t>
      </w:r>
      <w:r w:rsidRPr="006E4B3B">
        <w:rPr>
          <w:rFonts w:ascii="IPAPANNEW" w:eastAsiaTheme="minorEastAsia" w:hAnsi="IPAPANNEW"/>
          <w:szCs w:val="21"/>
        </w:rPr>
        <w:t xml:space="preserve"> to try once more.</w:t>
      </w:r>
    </w:p>
    <w:tbl>
      <w:tblPr>
        <w:tblStyle w:val="a9"/>
        <w:tblW w:w="0" w:type="auto"/>
        <w:tblLook w:val="04A0"/>
      </w:tblPr>
      <w:tblGrid>
        <w:gridCol w:w="8522"/>
      </w:tblGrid>
      <w:tr w:rsidR="001059AA" w:rsidRPr="006E4B3B" w:rsidTr="001059AA">
        <w:tc>
          <w:tcPr>
            <w:tcW w:w="0" w:type="auto"/>
          </w:tcPr>
          <w:p w:rsidR="001059AA" w:rsidRPr="006E4B3B" w:rsidRDefault="001059AA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在英语中，</w:t>
            </w:r>
            <w:r w:rsidRPr="006E4B3B">
              <w:rPr>
                <w:rFonts w:ascii="IPAPANNEW" w:eastAsiaTheme="minorEastAsia" w:hAnsi="IPAPANNEW"/>
                <w:szCs w:val="21"/>
              </w:rPr>
              <w:t>despite / (in)despite of / in spite of</w:t>
            </w:r>
            <w:r w:rsidRPr="006E4B3B">
              <w:rPr>
                <w:rFonts w:ascii="IPAPANNEW" w:eastAsiaTheme="minorEastAsia" w:hAnsiTheme="minorEastAsia"/>
                <w:szCs w:val="21"/>
              </w:rPr>
              <w:t>是介词（短语），都可接名词（短语）、</w:t>
            </w:r>
            <w:r w:rsidRPr="006E4B3B">
              <w:rPr>
                <w:rFonts w:ascii="IPAPANNEW" w:eastAsiaTheme="minorEastAsia" w:hAnsi="IPAPANNEW"/>
                <w:szCs w:val="21"/>
              </w:rPr>
              <w:t>“</w:t>
            </w:r>
            <w:r w:rsidRPr="006E4B3B">
              <w:rPr>
                <w:rFonts w:ascii="IPAPANNEW" w:eastAsiaTheme="minorEastAsia" w:hAnsiTheme="minorEastAsia"/>
                <w:szCs w:val="21"/>
              </w:rPr>
              <w:t>动名词</w:t>
            </w:r>
            <w:r w:rsidRPr="006E4B3B">
              <w:rPr>
                <w:rFonts w:ascii="IPAPANNEW" w:eastAsiaTheme="minorEastAsia" w:hAnsi="IPAPANNEW"/>
                <w:szCs w:val="21"/>
              </w:rPr>
              <w:t>“</w:t>
            </w:r>
            <w:r w:rsidRPr="006E4B3B">
              <w:rPr>
                <w:rFonts w:ascii="IPAPANNEW" w:eastAsiaTheme="minorEastAsia" w:hAnsiTheme="minorEastAsia"/>
                <w:szCs w:val="21"/>
              </w:rPr>
              <w:t>（短语），只是</w:t>
            </w:r>
            <w:r w:rsidRPr="006E4B3B">
              <w:rPr>
                <w:rFonts w:ascii="IPAPANNEW" w:eastAsiaTheme="minorEastAsia" w:hAnsi="IPAPANNEW"/>
                <w:szCs w:val="21"/>
              </w:rPr>
              <w:t>(in)despite of</w:t>
            </w:r>
            <w:r w:rsidRPr="006E4B3B">
              <w:rPr>
                <w:rFonts w:ascii="IPAPANNEW" w:eastAsiaTheme="minorEastAsia" w:hAnsiTheme="minorEastAsia"/>
                <w:szCs w:val="21"/>
              </w:rPr>
              <w:t>是较古老的用语，这短语中的</w:t>
            </w:r>
            <w:r w:rsidRPr="006E4B3B">
              <w:rPr>
                <w:rFonts w:ascii="IPAPANNEW" w:eastAsiaTheme="minorEastAsia" w:hAnsi="IPAPANNEW"/>
                <w:szCs w:val="21"/>
              </w:rPr>
              <w:t>in</w:t>
            </w:r>
            <w:r w:rsidRPr="006E4B3B">
              <w:rPr>
                <w:rFonts w:ascii="IPAPANNEW" w:eastAsiaTheme="minorEastAsia" w:hAnsiTheme="minorEastAsia"/>
                <w:szCs w:val="21"/>
              </w:rPr>
              <w:t>可以省略。</w:t>
            </w:r>
          </w:p>
        </w:tc>
      </w:tr>
    </w:tbl>
    <w:p w:rsidR="001059AA" w:rsidRPr="006E4B3B" w:rsidRDefault="001059AA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1059AA" w:rsidRPr="006E4B3B" w:rsidRDefault="001059AA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The sea bed </w:t>
      </w:r>
      <w:r w:rsidRPr="006E4B3B">
        <w:rPr>
          <w:rFonts w:ascii="IPAPANNEW" w:eastAsiaTheme="minorEastAsia" w:hAnsi="IPAPANNEW"/>
          <w:szCs w:val="21"/>
          <w:u w:val="single"/>
        </w:rPr>
        <w:t>was scoured</w:t>
      </w:r>
      <w:r w:rsidRPr="006E4B3B">
        <w:rPr>
          <w:rFonts w:ascii="IPAPANNEW" w:eastAsiaTheme="minorEastAsia" w:hAnsiTheme="minorEastAsia"/>
          <w:szCs w:val="21"/>
        </w:rPr>
        <w:t>四处搜索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细查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Theme="minorEastAsia"/>
          <w:szCs w:val="21"/>
        </w:rPr>
        <w:t>方式状</w:t>
      </w:r>
      <w:r w:rsidRPr="006E4B3B">
        <w:rPr>
          <w:rFonts w:ascii="IPAPANNEW" w:eastAsiaTheme="minorEastAsia" w:hAnsi="IPAPANNEW"/>
          <w:szCs w:val="21"/>
        </w:rPr>
        <w:t xml:space="preserve">with powerful nets / and there </w:t>
      </w:r>
      <w:r w:rsidRPr="006E4B3B">
        <w:rPr>
          <w:rFonts w:ascii="IPAPANNEW" w:eastAsiaTheme="minorEastAsia" w:hAnsi="IPAPANNEW"/>
          <w:szCs w:val="21"/>
          <w:u w:val="single"/>
        </w:rPr>
        <w:t>was</w:t>
      </w:r>
      <w:r w:rsidRPr="006E4B3B">
        <w:rPr>
          <w:rFonts w:ascii="IPAPANNEW" w:eastAsiaTheme="minorEastAsia" w:hAnsi="IPAPANNEW"/>
          <w:szCs w:val="21"/>
        </w:rPr>
        <w:t xml:space="preserve"> tremendous excitement</w:t>
      </w:r>
      <w:r w:rsidRPr="006E4B3B">
        <w:rPr>
          <w:rFonts w:ascii="IPAPANNEW" w:eastAsiaTheme="minorEastAsia" w:hAnsiTheme="minorEastAsia"/>
          <w:szCs w:val="21"/>
        </w:rPr>
        <w:t>兴奋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激动</w:t>
      </w:r>
      <w:r w:rsidRPr="006E4B3B">
        <w:rPr>
          <w:rFonts w:ascii="IPAPANNEW" w:eastAsiaTheme="minorEastAsia" w:hAnsi="IPAPANNEW"/>
          <w:szCs w:val="21"/>
        </w:rPr>
        <w:t xml:space="preserve"> on board [when a chest</w:t>
      </w:r>
      <w:r w:rsidRPr="006E4B3B">
        <w:rPr>
          <w:rFonts w:ascii="IPAPANNEW" w:eastAsiaTheme="minorEastAsia" w:hAnsiTheme="minorEastAsia"/>
          <w:szCs w:val="21"/>
        </w:rPr>
        <w:t>大箱子；大柜子</w:t>
      </w:r>
      <w:r w:rsidRPr="006E4B3B">
        <w:rPr>
          <w:rFonts w:ascii="IPAPANNEW" w:eastAsiaTheme="minorEastAsia" w:hAnsi="IPAPANNEW"/>
          <w:szCs w:val="21"/>
        </w:rPr>
        <w:t xml:space="preserve">  </w:t>
      </w:r>
      <w:r w:rsidRPr="006E4B3B">
        <w:rPr>
          <w:rFonts w:ascii="IPAPANNEW" w:eastAsiaTheme="minorEastAsia" w:hAnsi="IPAPANNEW"/>
          <w:szCs w:val="21"/>
          <w:u w:val="single"/>
        </w:rPr>
        <w:t>was raised</w:t>
      </w:r>
      <w:r w:rsidRPr="006E4B3B">
        <w:rPr>
          <w:rFonts w:ascii="IPAPANNEW" w:eastAsiaTheme="minorEastAsia" w:hAnsi="IPAPANNEW"/>
          <w:szCs w:val="21"/>
        </w:rPr>
        <w:t xml:space="preserve"> from the bottom]. </w:t>
      </w:r>
    </w:p>
    <w:p w:rsidR="001059AA" w:rsidRPr="006E4B3B" w:rsidRDefault="001059AA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Though the crew</w:t>
      </w:r>
      <w:r w:rsidRPr="006E4B3B">
        <w:rPr>
          <w:rFonts w:ascii="IPAPANNEW" w:eastAsiaTheme="minorEastAsia" w:hAnsiTheme="minorEastAsia"/>
          <w:szCs w:val="21"/>
        </w:rPr>
        <w:t>全体船员</w:t>
      </w:r>
      <w:r w:rsidRPr="006E4B3B">
        <w:rPr>
          <w:rFonts w:ascii="IPAPANNEW" w:eastAsiaTheme="minorEastAsia" w:hAnsi="IPAPANNEW"/>
          <w:szCs w:val="21"/>
        </w:rPr>
        <w:t xml:space="preserve">, </w:t>
      </w:r>
      <w:r w:rsidRPr="006E4B3B">
        <w:rPr>
          <w:rFonts w:ascii="IPAPANNEW" w:eastAsiaTheme="minorEastAsia" w:hAnsiTheme="minorEastAsia"/>
          <w:szCs w:val="21"/>
        </w:rPr>
        <w:t>全体乘务员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were</w:t>
      </w:r>
      <w:r w:rsidRPr="006E4B3B">
        <w:rPr>
          <w:rFonts w:ascii="IPAPANNEW" w:eastAsiaTheme="minorEastAsia" w:hAnsi="IPAPANNEW"/>
          <w:szCs w:val="21"/>
        </w:rPr>
        <w:t xml:space="preserve"> at first </w:t>
      </w:r>
      <w:r w:rsidRPr="006E4B3B">
        <w:rPr>
          <w:rFonts w:ascii="IPAPANNEW" w:eastAsiaTheme="minorEastAsia" w:hAnsi="IPAPANNEW"/>
          <w:szCs w:val="21"/>
          <w:u w:val="single"/>
        </w:rPr>
        <w:t>under the impression</w:t>
      </w:r>
      <w:r w:rsidRPr="006E4B3B">
        <w:rPr>
          <w:rFonts w:ascii="IPAPANNEW" w:eastAsiaTheme="minorEastAsia" w:hAnsiTheme="minorEastAsia"/>
          <w:szCs w:val="21"/>
          <w:u w:val="single"/>
        </w:rPr>
        <w:t>印象</w:t>
      </w:r>
      <w:r w:rsidRPr="006E4B3B">
        <w:rPr>
          <w:rFonts w:ascii="IPAPANNEW" w:eastAsiaTheme="minorEastAsia" w:hAnsi="IPAPANNEW"/>
          <w:szCs w:val="21"/>
          <w:u w:val="single"/>
        </w:rPr>
        <w:t>;</w:t>
      </w:r>
      <w:r w:rsidRPr="006E4B3B">
        <w:rPr>
          <w:rFonts w:ascii="IPAPANNEW" w:eastAsiaTheme="minorEastAsia" w:hAnsiTheme="minorEastAsia"/>
          <w:szCs w:val="21"/>
          <w:u w:val="single"/>
        </w:rPr>
        <w:t>感想</w:t>
      </w:r>
      <w:r w:rsidRPr="006E4B3B">
        <w:rPr>
          <w:rFonts w:ascii="IPAPANNEW" w:eastAsiaTheme="minorEastAsia" w:hAnsi="IPAPANNEW"/>
          <w:szCs w:val="21"/>
          <w:u w:val="single"/>
        </w:rPr>
        <w:t xml:space="preserve">  that</w:t>
      </w:r>
      <w:r w:rsidRPr="006E4B3B">
        <w:rPr>
          <w:rFonts w:ascii="IPAPANNEW" w:eastAsiaTheme="minorEastAsia" w:hAnsi="IPAPANNEW"/>
          <w:szCs w:val="21"/>
        </w:rPr>
        <w:t xml:space="preserve"> the lost ship </w:t>
      </w:r>
      <w:r w:rsidRPr="006E4B3B">
        <w:rPr>
          <w:rFonts w:ascii="IPAPANNEW" w:eastAsiaTheme="minorEastAsia" w:hAnsi="IPAPANNEW"/>
          <w:szCs w:val="21"/>
          <w:u w:val="single"/>
        </w:rPr>
        <w:t>had been found</w:t>
      </w:r>
      <w:r w:rsidRPr="006E4B3B">
        <w:rPr>
          <w:rFonts w:ascii="IPAPANNEW" w:eastAsiaTheme="minorEastAsia" w:hAnsi="IPAPANNEW"/>
          <w:szCs w:val="21"/>
        </w:rPr>
        <w:t xml:space="preserve">, the contents of the sea-chest </w:t>
      </w:r>
      <w:r w:rsidRPr="006E4B3B">
        <w:rPr>
          <w:rFonts w:ascii="IPAPANNEW" w:eastAsiaTheme="minorEastAsia" w:hAnsi="IPAPANNEW"/>
          <w:szCs w:val="21"/>
          <w:u w:val="single"/>
        </w:rPr>
        <w:t>proved</w:t>
      </w:r>
      <w:r w:rsidRPr="006E4B3B">
        <w:rPr>
          <w:rFonts w:ascii="IPAPANNEW" w:eastAsiaTheme="minorEastAsia" w:hAnsi="IPAPANNEW"/>
          <w:szCs w:val="21"/>
        </w:rPr>
        <w:t xml:space="preserve"> them </w:t>
      </w:r>
      <w:r w:rsidRPr="006E4B3B">
        <w:rPr>
          <w:rFonts w:ascii="IPAPANNEW" w:eastAsiaTheme="minorEastAsia" w:hAnsiTheme="minorEastAsia"/>
          <w:szCs w:val="21"/>
        </w:rPr>
        <w:t>宾补</w:t>
      </w:r>
      <w:r w:rsidRPr="006E4B3B">
        <w:rPr>
          <w:rFonts w:ascii="IPAPANNEW" w:eastAsiaTheme="minorEastAsia" w:hAnsi="IPAPANNEW"/>
          <w:szCs w:val="21"/>
        </w:rPr>
        <w:t xml:space="preserve">wrong. What they </w:t>
      </w:r>
      <w:r w:rsidRPr="006E4B3B">
        <w:rPr>
          <w:rFonts w:ascii="IPAPANNEW" w:eastAsiaTheme="minorEastAsia" w:hAnsi="IPAPANNEW"/>
          <w:szCs w:val="21"/>
          <w:u w:val="single"/>
        </w:rPr>
        <w:t>had</w:t>
      </w:r>
      <w:r w:rsidRPr="006E4B3B">
        <w:rPr>
          <w:rFonts w:ascii="IPAPANNEW" w:eastAsiaTheme="minorEastAsia" w:hAnsi="IPAPANNEW"/>
          <w:szCs w:val="21"/>
        </w:rPr>
        <w:t xml:space="preserve"> in fact </w:t>
      </w:r>
      <w:r w:rsidRPr="006E4B3B">
        <w:rPr>
          <w:rFonts w:ascii="IPAPANNEW" w:eastAsiaTheme="minorEastAsia" w:hAnsi="IPAPANNEW"/>
          <w:szCs w:val="21"/>
          <w:u w:val="single"/>
        </w:rPr>
        <w:t>found</w:t>
      </w:r>
      <w:r w:rsidRPr="006E4B3B">
        <w:rPr>
          <w:rFonts w:ascii="IPAPANNEW" w:eastAsiaTheme="minorEastAsia" w:hAnsi="IPAPANNEW"/>
          <w:szCs w:val="21"/>
        </w:rPr>
        <w:t xml:space="preserve"> was a ship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 xml:space="preserve">which </w:t>
      </w:r>
      <w:r w:rsidRPr="006E4B3B">
        <w:rPr>
          <w:rFonts w:ascii="IPAPANNEW" w:eastAsiaTheme="minorEastAsia" w:hAnsi="IPAPANNEW"/>
          <w:szCs w:val="21"/>
          <w:u w:val="single"/>
        </w:rPr>
        <w:t>had been sunk</w:t>
      </w:r>
      <w:r w:rsidRPr="006E4B3B">
        <w:rPr>
          <w:rFonts w:ascii="IPAPANNEW" w:eastAsiaTheme="minorEastAsia" w:hAnsi="IPAPANNEW"/>
          <w:szCs w:val="21"/>
        </w:rPr>
        <w:t xml:space="preserve"> many years before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6870"/>
      </w:tblGrid>
      <w:tr w:rsidR="001059AA" w:rsidRPr="006E4B3B" w:rsidTr="001059AA">
        <w:tc>
          <w:tcPr>
            <w:tcW w:w="0" w:type="auto"/>
          </w:tcPr>
          <w:p w:rsidR="001059AA" w:rsidRPr="006E4B3B" w:rsidRDefault="001059AA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you are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under the impression that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something is the case,</w:t>
            </w:r>
            <w:r w:rsidRPr="006E4B3B">
              <w:rPr>
                <w:rFonts w:ascii="IPAPANNEW" w:eastAsiaTheme="minorEastAsia" w:hAnsi="IPAPANNEW" w:cs="宋体"/>
                <w:szCs w:val="21"/>
              </w:rPr>
              <w:t xml:space="preserve"> </w:t>
            </w:r>
            <w:r w:rsidRPr="006E4B3B">
              <w:rPr>
                <w:rFonts w:ascii="IPAPANNEW" w:eastAsiaTheme="minorEastAsia" w:hAnsi="IPAPANNEW"/>
                <w:szCs w:val="21"/>
              </w:rPr>
              <w:t>(</w:t>
            </w:r>
            <w:r w:rsidRPr="006E4B3B">
              <w:rPr>
                <w:rFonts w:ascii="IPAPANNEW" w:eastAsiaTheme="minorEastAsia" w:hAnsiTheme="minorEastAsia"/>
                <w:szCs w:val="21"/>
              </w:rPr>
              <w:t>误</w:t>
            </w:r>
            <w:r w:rsidRPr="006E4B3B">
              <w:rPr>
                <w:rFonts w:ascii="IPAPANNEW" w:eastAsiaTheme="minorEastAsia" w:hAnsi="IPAPANNEW"/>
                <w:szCs w:val="21"/>
              </w:rPr>
              <w:t>)</w:t>
            </w:r>
            <w:r w:rsidRPr="006E4B3B">
              <w:rPr>
                <w:rFonts w:ascii="IPAPANNEW" w:eastAsiaTheme="minorEastAsia" w:hAnsiTheme="minorEastAsia"/>
                <w:szCs w:val="21"/>
              </w:rPr>
              <w:t>认为</w:t>
            </w:r>
            <w:r w:rsidRPr="006E4B3B">
              <w:rPr>
                <w:rFonts w:ascii="IPAPANNEW" w:eastAsiaTheme="minorEastAsia" w:hAnsi="IPAPANNEW"/>
                <w:szCs w:val="21"/>
              </w:rPr>
              <w:t>;(</w:t>
            </w:r>
            <w:r w:rsidRPr="006E4B3B">
              <w:rPr>
                <w:rFonts w:ascii="IPAPANNEW" w:eastAsiaTheme="minorEastAsia" w:hAnsiTheme="minorEastAsia"/>
                <w:szCs w:val="21"/>
              </w:rPr>
              <w:t>错</w:t>
            </w:r>
            <w:r w:rsidRPr="006E4B3B">
              <w:rPr>
                <w:rFonts w:ascii="IPAPANNEW" w:eastAsiaTheme="minorEastAsia" w:hAnsi="IPAPANNEW"/>
                <w:szCs w:val="21"/>
              </w:rPr>
              <w:t>)</w:t>
            </w:r>
            <w:r w:rsidRPr="006E4B3B">
              <w:rPr>
                <w:rFonts w:ascii="IPAPANNEW" w:eastAsiaTheme="minorEastAsia" w:hAnsiTheme="minorEastAsia"/>
                <w:szCs w:val="21"/>
              </w:rPr>
              <w:t>以为</w:t>
            </w:r>
          </w:p>
        </w:tc>
      </w:tr>
    </w:tbl>
    <w:p w:rsidR="001059AA" w:rsidRPr="006E4B3B" w:rsidRDefault="001059AA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1059AA" w:rsidRPr="006E4B3B" w:rsidRDefault="001059AA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The chest </w:t>
      </w:r>
      <w:r w:rsidRPr="006E4B3B">
        <w:rPr>
          <w:rFonts w:ascii="IPAPANNEW" w:eastAsiaTheme="minorEastAsia" w:hAnsi="IPAPANNEW"/>
          <w:szCs w:val="21"/>
          <w:u w:val="single"/>
        </w:rPr>
        <w:t>contained</w:t>
      </w:r>
      <w:r w:rsidRPr="006E4B3B">
        <w:rPr>
          <w:rFonts w:ascii="IPAPANNEW" w:eastAsiaTheme="minorEastAsia" w:hAnsi="IPAPANNEW"/>
          <w:szCs w:val="21"/>
        </w:rPr>
        <w:t xml:space="preserve"> the personal belongings of a seaman</w:t>
      </w:r>
      <w:r w:rsidRPr="006E4B3B">
        <w:rPr>
          <w:rFonts w:ascii="IPAPANNEW" w:eastAsiaTheme="minorEastAsia" w:hAnsiTheme="minorEastAsia"/>
          <w:szCs w:val="21"/>
        </w:rPr>
        <w:t>海员</w:t>
      </w:r>
      <w:r w:rsidRPr="006E4B3B">
        <w:rPr>
          <w:rFonts w:ascii="IPAPANNEW" w:eastAsiaTheme="minorEastAsia" w:hAnsi="IPAPANNEW"/>
          <w:szCs w:val="21"/>
        </w:rPr>
        <w:t xml:space="preserve">, </w:t>
      </w:r>
      <w:r w:rsidRPr="006E4B3B">
        <w:rPr>
          <w:rFonts w:ascii="IPAPANNEW" w:eastAsiaTheme="minorEastAsia" w:hAnsiTheme="minorEastAsia"/>
          <w:szCs w:val="21"/>
        </w:rPr>
        <w:t>水手</w:t>
      </w:r>
      <w:r w:rsidRPr="006E4B3B">
        <w:rPr>
          <w:rFonts w:ascii="IPAPANNEW" w:eastAsiaTheme="minorEastAsia" w:hAnsi="IPAPANNEW"/>
          <w:szCs w:val="21"/>
        </w:rPr>
        <w:t xml:space="preserve">, Alan Fielding. There were books, clothing and photographs, </w:t>
      </w:r>
      <w:r w:rsidRPr="006E4B3B">
        <w:rPr>
          <w:rFonts w:ascii="IPAPANNEW" w:eastAsiaTheme="minorEastAsia" w:hAnsi="IPAPANNEW"/>
          <w:color w:val="333399"/>
          <w:szCs w:val="21"/>
        </w:rPr>
        <w:t>together with</w:t>
      </w:r>
      <w:r w:rsidRPr="006E4B3B">
        <w:rPr>
          <w:rFonts w:ascii="IPAPANNEW" w:eastAsiaTheme="minorEastAsia" w:hAnsi="IPAPANNEW"/>
          <w:szCs w:val="21"/>
        </w:rPr>
        <w:t xml:space="preserve"> letters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 xml:space="preserve">which the seaman </w:t>
      </w:r>
      <w:r w:rsidRPr="006E4B3B">
        <w:rPr>
          <w:rFonts w:ascii="IPAPANNEW" w:eastAsiaTheme="minorEastAsia" w:hAnsi="IPAPANNEW"/>
          <w:szCs w:val="21"/>
          <w:u w:val="single"/>
        </w:rPr>
        <w:t>had</w:t>
      </w:r>
      <w:r w:rsidRPr="006E4B3B">
        <w:rPr>
          <w:rFonts w:ascii="IPAPANNEW" w:eastAsiaTheme="minorEastAsia" w:hAnsi="IPAPANNEW"/>
          <w:szCs w:val="21"/>
        </w:rPr>
        <w:t xml:space="preserve"> once </w:t>
      </w:r>
      <w:r w:rsidRPr="006E4B3B">
        <w:rPr>
          <w:rFonts w:ascii="IPAPANNEW" w:eastAsiaTheme="minorEastAsia" w:hAnsi="IPAPANNEW"/>
          <w:szCs w:val="21"/>
          <w:u w:val="single"/>
        </w:rPr>
        <w:t>received</w:t>
      </w:r>
      <w:r w:rsidRPr="006E4B3B">
        <w:rPr>
          <w:rFonts w:ascii="IPAPANNEW" w:eastAsiaTheme="minorEastAsia" w:hAnsi="IPAPANNEW"/>
          <w:szCs w:val="21"/>
        </w:rPr>
        <w:t xml:space="preserve"> from his wife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. </w:t>
      </w:r>
    </w:p>
    <w:p w:rsidR="001059AA" w:rsidRPr="006E4B3B" w:rsidRDefault="001059AA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The captain of the Elkor </w:t>
      </w:r>
      <w:r w:rsidRPr="006E4B3B">
        <w:rPr>
          <w:rFonts w:ascii="IPAPANNEW" w:eastAsiaTheme="minorEastAsia" w:hAnsi="IPAPANNEW"/>
          <w:szCs w:val="21"/>
          <w:u w:val="single"/>
        </w:rPr>
        <w:t>ordered</w:t>
      </w:r>
      <w:r w:rsidRPr="006E4B3B">
        <w:rPr>
          <w:rFonts w:ascii="IPAPANNEW" w:eastAsiaTheme="minorEastAsia" w:hAnsi="IPAPANNEW"/>
          <w:szCs w:val="21"/>
        </w:rPr>
        <w:t xml:space="preserve"> his men </w:t>
      </w:r>
      <w:r w:rsidRPr="006E4B3B">
        <w:rPr>
          <w:rFonts w:ascii="IPAPANNEW" w:eastAsiaTheme="minorEastAsia" w:hAnsi="IPAPANNEW"/>
          <w:szCs w:val="21"/>
          <w:u w:val="single"/>
        </w:rPr>
        <w:t>to salvage</w:t>
      </w:r>
      <w:r w:rsidRPr="006E4B3B">
        <w:rPr>
          <w:rFonts w:ascii="IPAPANNEW" w:eastAsiaTheme="minorEastAsia" w:hAnsi="IPAPANNEW"/>
          <w:szCs w:val="21"/>
        </w:rPr>
        <w:t xml:space="preserve"> [as much as possible] from the wreck. Nothing of value </w:t>
      </w:r>
      <w:r w:rsidRPr="006E4B3B">
        <w:rPr>
          <w:rFonts w:ascii="IPAPANNEW" w:eastAsiaTheme="minorEastAsia" w:hAnsi="IPAPANNEW"/>
          <w:szCs w:val="21"/>
          <w:u w:val="single"/>
        </w:rPr>
        <w:t>was found</w:t>
      </w:r>
      <w:r w:rsidRPr="006E4B3B">
        <w:rPr>
          <w:rFonts w:ascii="IPAPANNEW" w:eastAsiaTheme="minorEastAsia" w:hAnsi="IPAPANNEW"/>
          <w:szCs w:val="21"/>
        </w:rPr>
        <w:t>, but the numerous</w:t>
      </w:r>
      <w:r w:rsidR="008B10CC" w:rsidRPr="006E4B3B">
        <w:rPr>
          <w:rFonts w:ascii="IPAPANNEW" w:eastAsiaTheme="minorEastAsia" w:hAnsiTheme="minorEastAsia"/>
          <w:szCs w:val="21"/>
        </w:rPr>
        <w:t>为数众多的</w:t>
      </w:r>
      <w:r w:rsidR="008B10CC" w:rsidRPr="006E4B3B">
        <w:rPr>
          <w:rFonts w:ascii="IPAPANNEW" w:eastAsiaTheme="minorEastAsia" w:hAnsi="IPAPANNEW"/>
          <w:szCs w:val="21"/>
        </w:rPr>
        <w:t>,</w:t>
      </w:r>
      <w:r w:rsidRPr="006E4B3B">
        <w:rPr>
          <w:rFonts w:ascii="IPAPANNEW" w:eastAsiaTheme="minorEastAsia" w:hAnsiTheme="minorEastAsia"/>
          <w:szCs w:val="21"/>
        </w:rPr>
        <w:t>许多的</w:t>
      </w:r>
      <w:r w:rsidRPr="006E4B3B">
        <w:rPr>
          <w:rFonts w:ascii="IPAPANNEW" w:eastAsiaTheme="minorEastAsia" w:hAnsi="IPAPANNEW"/>
          <w:szCs w:val="21"/>
        </w:rPr>
        <w:t xml:space="preserve"> items</w:t>
      </w:r>
      <w:r w:rsidR="008B10CC" w:rsidRPr="006E4B3B">
        <w:rPr>
          <w:rFonts w:ascii="IPAPANNEW" w:eastAsiaTheme="minorEastAsia" w:hAnsiTheme="minorEastAsia"/>
          <w:szCs w:val="21"/>
        </w:rPr>
        <w:t>（系列物品或清单中的）一件</w:t>
      </w:r>
      <w:r w:rsidR="008B10CC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 xml:space="preserve">which </w:t>
      </w:r>
      <w:r w:rsidRPr="006E4B3B">
        <w:rPr>
          <w:rFonts w:ascii="IPAPANNEW" w:eastAsiaTheme="minorEastAsia" w:hAnsi="IPAPANNEW"/>
          <w:szCs w:val="21"/>
          <w:u w:val="single"/>
        </w:rPr>
        <w:t>were brought to</w:t>
      </w:r>
      <w:r w:rsidRPr="006E4B3B">
        <w:rPr>
          <w:rFonts w:ascii="IPAPANNEW" w:eastAsiaTheme="minorEastAsia" w:hAnsi="IPAPANNEW"/>
          <w:szCs w:val="21"/>
        </w:rPr>
        <w:t xml:space="preserve"> the surface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proved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to be</w:t>
      </w:r>
      <w:r w:rsidRPr="006E4B3B">
        <w:rPr>
          <w:rFonts w:ascii="IPAPANNEW" w:eastAsiaTheme="minorEastAsia" w:hAnsi="IPAPANNEW"/>
          <w:szCs w:val="21"/>
        </w:rPr>
        <w:t xml:space="preserve"> of great interest. </w:t>
      </w:r>
    </w:p>
    <w:tbl>
      <w:tblPr>
        <w:tblStyle w:val="a9"/>
        <w:tblW w:w="0" w:type="auto"/>
        <w:tblLook w:val="04A0"/>
      </w:tblPr>
      <w:tblGrid>
        <w:gridCol w:w="8522"/>
      </w:tblGrid>
      <w:tr w:rsidR="008B10CC" w:rsidRPr="006E4B3B" w:rsidTr="008B10CC">
        <w:tc>
          <w:tcPr>
            <w:tcW w:w="0" w:type="auto"/>
          </w:tcPr>
          <w:p w:rsidR="008B10CC" w:rsidRPr="006E4B3B" w:rsidRDefault="008B10CC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句中</w:t>
            </w:r>
            <w:r w:rsidRPr="006E4B3B">
              <w:rPr>
                <w:rFonts w:ascii="IPAPANNEW" w:eastAsiaTheme="minorEastAsia" w:hAnsi="IPAPANNEW"/>
                <w:szCs w:val="21"/>
              </w:rPr>
              <w:t>of value</w:t>
            </w:r>
            <w:r w:rsidRPr="006E4B3B">
              <w:rPr>
                <w:rFonts w:ascii="IPAPANNEW" w:eastAsiaTheme="minorEastAsia" w:hAnsiTheme="minorEastAsia"/>
                <w:szCs w:val="21"/>
              </w:rPr>
              <w:t>和</w:t>
            </w:r>
            <w:r w:rsidRPr="006E4B3B">
              <w:rPr>
                <w:rFonts w:ascii="IPAPANNEW" w:eastAsiaTheme="minorEastAsia" w:hAnsi="IPAPANNEW"/>
                <w:szCs w:val="21"/>
              </w:rPr>
              <w:t>of great interest</w:t>
            </w:r>
            <w:r w:rsidRPr="006E4B3B">
              <w:rPr>
                <w:rFonts w:ascii="IPAPANNEW" w:eastAsiaTheme="minorEastAsia" w:hAnsiTheme="minorEastAsia"/>
                <w:szCs w:val="21"/>
              </w:rPr>
              <w:t>均使用了同一种修辞结构，即</w:t>
            </w:r>
            <w:r w:rsidRPr="006E4B3B">
              <w:rPr>
                <w:rFonts w:ascii="IPAPANNEW" w:eastAsiaTheme="minorEastAsia" w:hAnsi="IPAPANNEW"/>
                <w:szCs w:val="21"/>
              </w:rPr>
              <w:t>“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介词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of+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抽象名词</w:t>
            </w:r>
            <w:r w:rsidRPr="006E4B3B">
              <w:rPr>
                <w:rFonts w:ascii="IPAPANNEW" w:eastAsiaTheme="minorEastAsia" w:hAnsi="IPAPANNEW"/>
                <w:szCs w:val="21"/>
              </w:rPr>
              <w:t>”</w:t>
            </w:r>
            <w:r w:rsidRPr="006E4B3B">
              <w:rPr>
                <w:rFonts w:ascii="IPAPANNEW" w:eastAsiaTheme="minorEastAsia" w:hAnsiTheme="minorEastAsia"/>
                <w:szCs w:val="21"/>
              </w:rPr>
              <w:t>这样的结构。这一结构实际表达出的语义，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相当于该柚象名词的形容词所表达的语义。</w:t>
            </w:r>
            <w:r w:rsidRPr="006E4B3B">
              <w:rPr>
                <w:rFonts w:ascii="IPAPANNEW" w:eastAsiaTheme="minorEastAsia" w:hAnsiTheme="minorEastAsia"/>
                <w:szCs w:val="21"/>
              </w:rPr>
              <w:t>如：</w:t>
            </w:r>
          </w:p>
          <w:p w:rsidR="008B10CC" w:rsidRPr="006E4B3B" w:rsidRDefault="008B10CC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="IPAPANNEW"/>
                <w:szCs w:val="21"/>
              </w:rPr>
              <w:t xml:space="preserve">nothing </w:t>
            </w:r>
            <w:r w:rsidRPr="006E4B3B">
              <w:rPr>
                <w:rFonts w:ascii="IPAPANNEW" w:eastAsiaTheme="minorEastAsia" w:hAnsiTheme="minorEastAsia"/>
                <w:szCs w:val="21"/>
              </w:rPr>
              <w:t>（</w:t>
            </w:r>
            <w:r w:rsidRPr="006E4B3B">
              <w:rPr>
                <w:rFonts w:ascii="IPAPANNEW" w:eastAsiaTheme="minorEastAsia" w:hAnsi="IPAPANNEW"/>
                <w:szCs w:val="21"/>
              </w:rPr>
              <w:t>of value</w:t>
            </w:r>
            <w:r w:rsidRPr="006E4B3B">
              <w:rPr>
                <w:rFonts w:ascii="IPAPANNEW" w:eastAsiaTheme="minorEastAsia" w:hAnsiTheme="minorEastAsia"/>
                <w:szCs w:val="21"/>
              </w:rPr>
              <w:t>）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= nothing valuable</w:t>
            </w:r>
            <w:r w:rsidRPr="006E4B3B">
              <w:rPr>
                <w:rFonts w:ascii="IPAPANNEW" w:eastAsiaTheme="minorEastAsia" w:hAnsiTheme="minorEastAsia"/>
                <w:szCs w:val="21"/>
              </w:rPr>
              <w:t>，</w:t>
            </w:r>
          </w:p>
          <w:p w:rsidR="008B10CC" w:rsidRPr="006E4B3B" w:rsidRDefault="008B10CC" w:rsidP="00EC053E">
            <w:pPr>
              <w:pStyle w:val="a3"/>
              <w:spacing w:line="240" w:lineRule="auto"/>
              <w:jc w:val="left"/>
              <w:rPr>
                <w:rFonts w:ascii="IPAPANNEW" w:eastAsiaTheme="minorEastAsia" w:hAnsi="IPAPANNEW" w:cs="Times New Roman"/>
              </w:rPr>
            </w:pPr>
            <w:r w:rsidRPr="006E4B3B">
              <w:rPr>
                <w:rFonts w:ascii="IPAPANNEW" w:eastAsiaTheme="minorEastAsia" w:hAnsiTheme="minorEastAsia" w:cs="Times New Roman"/>
              </w:rPr>
              <w:t>而</w:t>
            </w:r>
            <w:r w:rsidRPr="006E4B3B">
              <w:rPr>
                <w:rFonts w:ascii="IPAPANNEW" w:eastAsiaTheme="minorEastAsia" w:hAnsi="IPAPANNEW" w:cs="Times New Roman"/>
              </w:rPr>
              <w:t xml:space="preserve"> of great interest = very interesting </w:t>
            </w:r>
            <w:r w:rsidRPr="006E4B3B">
              <w:rPr>
                <w:rFonts w:ascii="IPAPANNEW" w:eastAsiaTheme="minorEastAsia" w:hAnsiTheme="minorEastAsia" w:cs="Times New Roman"/>
              </w:rPr>
              <w:t>之意。再如：</w:t>
            </w:r>
          </w:p>
          <w:p w:rsidR="008B10CC" w:rsidRPr="006E4B3B" w:rsidRDefault="008B10CC" w:rsidP="00EC053E">
            <w:pPr>
              <w:pStyle w:val="a3"/>
              <w:spacing w:line="240" w:lineRule="auto"/>
              <w:jc w:val="left"/>
              <w:rPr>
                <w:rFonts w:ascii="IPAPANNEW" w:eastAsiaTheme="minorEastAsia" w:hAnsi="IPAPANNEW" w:cs="Times New Roman"/>
              </w:rPr>
            </w:pPr>
            <w:r w:rsidRPr="006E4B3B">
              <w:rPr>
                <w:rFonts w:ascii="IPAPANNEW" w:eastAsiaTheme="minorEastAsia" w:hAnsi="IPAPANNEW" w:cs="Times New Roman"/>
              </w:rPr>
              <w:t xml:space="preserve">a matter </w:t>
            </w:r>
            <w:r w:rsidRPr="006E4B3B">
              <w:rPr>
                <w:rFonts w:ascii="IPAPANNEW" w:eastAsiaTheme="minorEastAsia" w:hAnsiTheme="minorEastAsia" w:cs="Times New Roman"/>
              </w:rPr>
              <w:t>（</w:t>
            </w:r>
            <w:r w:rsidRPr="006E4B3B">
              <w:rPr>
                <w:rFonts w:ascii="IPAPANNEW" w:eastAsiaTheme="minorEastAsia" w:hAnsi="IPAPANNEW" w:cs="Times New Roman"/>
              </w:rPr>
              <w:t>of significance</w:t>
            </w:r>
            <w:r w:rsidRPr="006E4B3B">
              <w:rPr>
                <w:rFonts w:ascii="IPAPANNEW" w:eastAsiaTheme="minorEastAsia" w:hAnsiTheme="minorEastAsia" w:cs="Times New Roman"/>
              </w:rPr>
              <w:t>）</w:t>
            </w:r>
            <w:r w:rsidRPr="006E4B3B">
              <w:rPr>
                <w:rFonts w:ascii="IPAPANNEW" w:eastAsiaTheme="minorEastAsia" w:hAnsi="IPAPANNEW" w:cs="Times New Roman"/>
              </w:rPr>
              <w:t xml:space="preserve"> = a significant matter </w:t>
            </w:r>
            <w:r w:rsidRPr="006E4B3B">
              <w:rPr>
                <w:rFonts w:ascii="IPAPANNEW" w:eastAsiaTheme="minorEastAsia" w:hAnsiTheme="minorEastAsia" w:cs="Times New Roman"/>
              </w:rPr>
              <w:t>具有重大意义的事情</w:t>
            </w:r>
          </w:p>
          <w:p w:rsidR="008B10CC" w:rsidRPr="006E4B3B" w:rsidRDefault="008B10CC" w:rsidP="00EC053E">
            <w:pPr>
              <w:pStyle w:val="a3"/>
              <w:spacing w:line="240" w:lineRule="auto"/>
              <w:jc w:val="left"/>
              <w:rPr>
                <w:rFonts w:ascii="IPAPANNEW" w:eastAsiaTheme="minorEastAsia" w:hAnsi="IPAPANNEW" w:cs="Times New Roman"/>
              </w:rPr>
            </w:pPr>
            <w:r w:rsidRPr="006E4B3B">
              <w:rPr>
                <w:rFonts w:ascii="IPAPANNEW" w:eastAsiaTheme="minorEastAsia" w:hAnsi="IPAPANNEW" w:cs="Times New Roman"/>
              </w:rPr>
              <w:t xml:space="preserve">a man </w:t>
            </w:r>
            <w:r w:rsidRPr="006E4B3B">
              <w:rPr>
                <w:rFonts w:ascii="IPAPANNEW" w:eastAsiaTheme="minorEastAsia" w:hAnsiTheme="minorEastAsia" w:cs="Times New Roman"/>
              </w:rPr>
              <w:t>（</w:t>
            </w:r>
            <w:r w:rsidRPr="006E4B3B">
              <w:rPr>
                <w:rFonts w:ascii="IPAPANNEW" w:eastAsiaTheme="minorEastAsia" w:hAnsi="IPAPANNEW" w:cs="Times New Roman"/>
              </w:rPr>
              <w:t>of great importance</w:t>
            </w:r>
            <w:r w:rsidRPr="006E4B3B">
              <w:rPr>
                <w:rFonts w:ascii="IPAPANNEW" w:eastAsiaTheme="minorEastAsia" w:hAnsiTheme="minorEastAsia" w:cs="Times New Roman"/>
              </w:rPr>
              <w:t>）</w:t>
            </w:r>
            <w:r w:rsidRPr="006E4B3B">
              <w:rPr>
                <w:rFonts w:ascii="IPAPANNEW" w:eastAsiaTheme="minorEastAsia" w:hAnsi="IPAPANNEW" w:cs="Times New Roman"/>
              </w:rPr>
              <w:t xml:space="preserve"> = a very important man </w:t>
            </w:r>
            <w:r w:rsidRPr="006E4B3B">
              <w:rPr>
                <w:rFonts w:ascii="IPAPANNEW" w:eastAsiaTheme="minorEastAsia" w:hAnsiTheme="minorEastAsia" w:cs="Times New Roman"/>
              </w:rPr>
              <w:t>一位要员</w:t>
            </w:r>
          </w:p>
          <w:p w:rsidR="008B10CC" w:rsidRPr="006E4B3B" w:rsidRDefault="008B10CC" w:rsidP="00EC053E">
            <w:pPr>
              <w:pStyle w:val="a3"/>
              <w:spacing w:line="240" w:lineRule="auto"/>
              <w:jc w:val="left"/>
              <w:rPr>
                <w:rFonts w:ascii="IPAPANNEW" w:eastAsiaTheme="minorEastAsia" w:hAnsi="IPAPANNEW"/>
              </w:rPr>
            </w:pPr>
            <w:r w:rsidRPr="006E4B3B">
              <w:rPr>
                <w:rFonts w:ascii="IPAPANNEW" w:eastAsiaTheme="minorEastAsia" w:hAnsiTheme="minorEastAsia" w:cs="宋体"/>
              </w:rPr>
              <w:t>→</w:t>
            </w:r>
            <w:r w:rsidRPr="006E4B3B">
              <w:rPr>
                <w:rFonts w:ascii="IPAPANNEW" w:eastAsiaTheme="minorEastAsia" w:hAnsi="IPAPANNEW" w:cs="Times New Roman"/>
                <w:u w:val="single"/>
              </w:rPr>
              <w:t>“of +</w:t>
            </w:r>
            <w:r w:rsidRPr="006E4B3B">
              <w:rPr>
                <w:rFonts w:ascii="IPAPANNEW" w:eastAsiaTheme="minorEastAsia" w:hAnsiTheme="minorEastAsia" w:cs="Times New Roman"/>
                <w:u w:val="single"/>
              </w:rPr>
              <w:t>抽象名词</w:t>
            </w:r>
            <w:r w:rsidRPr="006E4B3B">
              <w:rPr>
                <w:rFonts w:ascii="IPAPANNEW" w:eastAsiaTheme="minorEastAsia" w:hAnsi="IPAPANNEW" w:cs="Times New Roman"/>
                <w:u w:val="single"/>
              </w:rPr>
              <w:t>”</w:t>
            </w:r>
            <w:r w:rsidRPr="006E4B3B">
              <w:rPr>
                <w:rFonts w:ascii="IPAPANNEW" w:eastAsiaTheme="minorEastAsia" w:hAnsiTheme="minorEastAsia" w:cs="Times New Roman"/>
                <w:u w:val="single"/>
              </w:rPr>
              <w:t>这样的结构多用于</w:t>
            </w:r>
            <w:r w:rsidRPr="006E4B3B">
              <w:rPr>
                <w:rFonts w:ascii="IPAPANNEW" w:eastAsiaTheme="minorEastAsia" w:hAnsi="IPAPANNEW" w:cs="Times New Roman"/>
                <w:u w:val="single"/>
              </w:rPr>
              <w:t>“</w:t>
            </w:r>
            <w:r w:rsidRPr="006E4B3B">
              <w:rPr>
                <w:rFonts w:ascii="IPAPANNEW" w:eastAsiaTheme="minorEastAsia" w:hAnsiTheme="minorEastAsia" w:cs="Times New Roman"/>
                <w:u w:val="single"/>
              </w:rPr>
              <w:t>正式文体</w:t>
            </w:r>
            <w:r w:rsidRPr="006E4B3B">
              <w:rPr>
                <w:rFonts w:ascii="IPAPANNEW" w:eastAsiaTheme="minorEastAsia" w:hAnsi="IPAPANNEW" w:cs="Times New Roman"/>
                <w:u w:val="single"/>
              </w:rPr>
              <w:t>”</w:t>
            </w:r>
            <w:r w:rsidRPr="006E4B3B">
              <w:rPr>
                <w:rFonts w:ascii="IPAPANNEW" w:eastAsiaTheme="minorEastAsia" w:hAnsiTheme="minorEastAsia" w:cs="Times New Roman"/>
                <w:u w:val="single"/>
              </w:rPr>
              <w:t>之中，而在</w:t>
            </w:r>
            <w:r w:rsidRPr="006E4B3B">
              <w:rPr>
                <w:rFonts w:ascii="IPAPANNEW" w:eastAsiaTheme="minorEastAsia" w:hAnsi="IPAPANNEW" w:cs="Times New Roman"/>
                <w:u w:val="single"/>
              </w:rPr>
              <w:t>“</w:t>
            </w:r>
            <w:r w:rsidRPr="006E4B3B">
              <w:rPr>
                <w:rFonts w:ascii="IPAPANNEW" w:eastAsiaTheme="minorEastAsia" w:hAnsiTheme="minorEastAsia" w:cs="Times New Roman"/>
                <w:u w:val="single"/>
              </w:rPr>
              <w:t>口语中</w:t>
            </w:r>
            <w:r w:rsidRPr="006E4B3B">
              <w:rPr>
                <w:rFonts w:ascii="IPAPANNEW" w:eastAsiaTheme="minorEastAsia" w:hAnsi="IPAPANNEW" w:cs="Times New Roman"/>
                <w:u w:val="single"/>
              </w:rPr>
              <w:t>”</w:t>
            </w:r>
            <w:r w:rsidRPr="006E4B3B">
              <w:rPr>
                <w:rFonts w:ascii="IPAPANNEW" w:eastAsiaTheme="minorEastAsia" w:hAnsiTheme="minorEastAsia" w:cs="Times New Roman"/>
                <w:u w:val="single"/>
              </w:rPr>
              <w:t>更常使用其形容词的形式表达。</w:t>
            </w:r>
          </w:p>
        </w:tc>
      </w:tr>
    </w:tbl>
    <w:p w:rsidR="008B10CC" w:rsidRPr="006E4B3B" w:rsidRDefault="008B10CC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8B10CC" w:rsidRPr="006E4B3B" w:rsidRDefault="008B10CC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From a heavy gun</w:t>
      </w:r>
      <w:r w:rsidRPr="006E4B3B">
        <w:rPr>
          <w:rFonts w:ascii="IPAPANNEW" w:eastAsiaTheme="minorEastAsia" w:hAnsiTheme="minorEastAsia"/>
          <w:szCs w:val="21"/>
        </w:rPr>
        <w:t>枪</w:t>
      </w:r>
      <w:r w:rsidRPr="006E4B3B">
        <w:rPr>
          <w:rFonts w:ascii="IPAPANNEW" w:eastAsiaTheme="minorEastAsia" w:hAnsi="IPAPANNEW"/>
          <w:szCs w:val="21"/>
        </w:rPr>
        <w:t xml:space="preserve">, </w:t>
      </w:r>
      <w:r w:rsidRPr="006E4B3B">
        <w:rPr>
          <w:rFonts w:ascii="IPAPANNEW" w:eastAsiaTheme="minorEastAsia" w:hAnsiTheme="minorEastAsia"/>
          <w:szCs w:val="21"/>
        </w:rPr>
        <w:t>炮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 xml:space="preserve">that </w:t>
      </w:r>
      <w:r w:rsidRPr="006E4B3B">
        <w:rPr>
          <w:rFonts w:ascii="IPAPANNEW" w:eastAsiaTheme="minorEastAsia" w:hAnsi="IPAPANNEW"/>
          <w:szCs w:val="21"/>
          <w:u w:val="single"/>
        </w:rPr>
        <w:t>was raised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, the captain </w:t>
      </w:r>
      <w:r w:rsidRPr="006E4B3B">
        <w:rPr>
          <w:rFonts w:ascii="IPAPANNEW" w:eastAsiaTheme="minorEastAsia" w:hAnsi="IPAPANNEW"/>
          <w:szCs w:val="21"/>
          <w:u w:val="single"/>
        </w:rPr>
        <w:t>realized</w:t>
      </w:r>
      <w:r w:rsidRPr="006E4B3B">
        <w:rPr>
          <w:rFonts w:ascii="IPAPANNEW" w:eastAsiaTheme="minorEastAsia" w:hAnsi="IPAPANNEW"/>
          <w:szCs w:val="21"/>
        </w:rPr>
        <w:t xml:space="preserve"> that the ship </w:t>
      </w:r>
      <w:r w:rsidRPr="006E4B3B">
        <w:rPr>
          <w:rFonts w:ascii="IPAPANNEW" w:eastAsiaTheme="minorEastAsia" w:hAnsi="IPAPANNEW"/>
          <w:szCs w:val="21"/>
          <w:u w:val="single"/>
        </w:rPr>
        <w:t>must have been</w:t>
      </w:r>
      <w:r w:rsidRPr="006E4B3B">
        <w:rPr>
          <w:rFonts w:ascii="IPAPANNEW" w:eastAsiaTheme="minorEastAsia" w:hAnsi="IPAPANNEW"/>
          <w:szCs w:val="21"/>
        </w:rPr>
        <w:t xml:space="preserve"> a cruiser</w:t>
      </w:r>
      <w:r w:rsidRPr="006E4B3B">
        <w:rPr>
          <w:rFonts w:ascii="IPAPANNEW" w:eastAsiaTheme="minorEastAsia" w:hAnsiTheme="minorEastAsia"/>
          <w:kern w:val="0"/>
          <w:szCs w:val="21"/>
        </w:rPr>
        <w:t>巡洋舰</w:t>
      </w:r>
      <w:r w:rsidRPr="006E4B3B">
        <w:rPr>
          <w:rFonts w:ascii="IPAPANNEW" w:eastAsiaTheme="minorEastAsia" w:hAnsi="IPAPANNEW"/>
          <w:szCs w:val="21"/>
        </w:rPr>
        <w:t xml:space="preserve">. In another sea-chest, which </w:t>
      </w:r>
      <w:r w:rsidRPr="006E4B3B">
        <w:rPr>
          <w:rFonts w:ascii="IPAPANNEW" w:eastAsiaTheme="minorEastAsia" w:hAnsi="IPAPANNEW"/>
          <w:szCs w:val="21"/>
          <w:u w:val="single"/>
        </w:rPr>
        <w:t>contained</w:t>
      </w:r>
      <w:r w:rsidRPr="006E4B3B">
        <w:rPr>
          <w:rFonts w:ascii="IPAPANNEW" w:eastAsiaTheme="minorEastAsia" w:hAnsi="IPAPANNEW"/>
          <w:szCs w:val="21"/>
        </w:rPr>
        <w:t xml:space="preserve"> the belongings of a ship's officer, there was an unfinished letter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 xml:space="preserve">which </w:t>
      </w:r>
      <w:r w:rsidRPr="006E4B3B">
        <w:rPr>
          <w:rFonts w:ascii="IPAPANNEW" w:eastAsiaTheme="minorEastAsia" w:hAnsi="IPAPANNEW"/>
          <w:szCs w:val="21"/>
          <w:u w:val="single"/>
        </w:rPr>
        <w:t>had been written</w:t>
      </w:r>
      <w:r w:rsidRPr="006E4B3B">
        <w:rPr>
          <w:rFonts w:ascii="IPAPANNEW" w:eastAsiaTheme="minorEastAsia" w:hAnsi="IPAPANNEW"/>
          <w:szCs w:val="21"/>
        </w:rPr>
        <w:t xml:space="preserve"> on March 14th, 1943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. </w:t>
      </w:r>
    </w:p>
    <w:p w:rsidR="008B10CC" w:rsidRPr="006E4B3B" w:rsidRDefault="008B10CC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The captain </w:t>
      </w:r>
      <w:r w:rsidRPr="006E4B3B">
        <w:rPr>
          <w:rFonts w:ascii="IPAPANNEW" w:eastAsiaTheme="minorEastAsia" w:hAnsi="IPAPANNEW"/>
          <w:szCs w:val="21"/>
          <w:u w:val="single"/>
        </w:rPr>
        <w:t>learnt</w:t>
      </w:r>
      <w:r w:rsidRPr="006E4B3B">
        <w:rPr>
          <w:rFonts w:ascii="IPAPANNEW" w:eastAsiaTheme="minorEastAsia" w:hAnsi="IPAPANNEW"/>
          <w:szCs w:val="21"/>
        </w:rPr>
        <w:t xml:space="preserve"> [from the letter] that the name of the lost ship </w:t>
      </w:r>
      <w:r w:rsidRPr="006E4B3B">
        <w:rPr>
          <w:rFonts w:ascii="IPAPANNEW" w:eastAsiaTheme="minorEastAsia" w:hAnsi="IPAPANNEW"/>
          <w:szCs w:val="21"/>
          <w:u w:val="single"/>
        </w:rPr>
        <w:t>was</w:t>
      </w:r>
      <w:r w:rsidRPr="006E4B3B">
        <w:rPr>
          <w:rFonts w:ascii="IPAPANNEW" w:eastAsiaTheme="minorEastAsia" w:hAnsi="IPAPANNEW"/>
          <w:szCs w:val="21"/>
        </w:rPr>
        <w:t xml:space="preserve"> the Karen. The most valuable find</w:t>
      </w:r>
      <w:r w:rsidRPr="006E4B3B">
        <w:rPr>
          <w:rFonts w:ascii="IPAPANNEW" w:eastAsiaTheme="minorEastAsia" w:hAnsiTheme="minorEastAsia"/>
          <w:szCs w:val="21"/>
        </w:rPr>
        <w:t>发现物</w:t>
      </w:r>
      <w:r w:rsidRPr="006E4B3B">
        <w:rPr>
          <w:rFonts w:ascii="IPAPANNEW" w:eastAsiaTheme="minorEastAsia" w:hAnsi="IPAPANNEW"/>
          <w:szCs w:val="21"/>
        </w:rPr>
        <w:t xml:space="preserve"> of all </w:t>
      </w:r>
      <w:r w:rsidRPr="006E4B3B">
        <w:rPr>
          <w:rFonts w:ascii="IPAPANNEW" w:eastAsiaTheme="minorEastAsia" w:hAnsi="IPAPANNEW"/>
          <w:szCs w:val="21"/>
          <w:u w:val="single"/>
        </w:rPr>
        <w:t>was</w:t>
      </w:r>
      <w:r w:rsidRPr="006E4B3B">
        <w:rPr>
          <w:rFonts w:ascii="IPAPANNEW" w:eastAsiaTheme="minorEastAsia" w:hAnsi="IPAPANNEW"/>
          <w:szCs w:val="21"/>
        </w:rPr>
        <w:t xml:space="preserve"> the ship's</w:t>
      </w:r>
      <w:r w:rsidRPr="006E4B3B">
        <w:rPr>
          <w:rFonts w:ascii="IPAPANNEW" w:eastAsiaTheme="minorEastAsia" w:hAnsi="IPAPANNEW"/>
          <w:color w:val="333399"/>
          <w:szCs w:val="21"/>
        </w:rPr>
        <w:t xml:space="preserve"> log book</w:t>
      </w:r>
      <w:r w:rsidRPr="006E4B3B">
        <w:rPr>
          <w:rFonts w:ascii="IPAPANNEW" w:eastAsiaTheme="minorEastAsia" w:hAnsiTheme="minorEastAsia"/>
          <w:kern w:val="0"/>
          <w:szCs w:val="21"/>
        </w:rPr>
        <w:t>航海日志</w:t>
      </w:r>
      <w:r w:rsidRPr="006E4B3B">
        <w:rPr>
          <w:rFonts w:ascii="IPAPANNEW" w:eastAsiaTheme="minorEastAsia" w:hAnsiTheme="minorEastAsia"/>
          <w:szCs w:val="21"/>
        </w:rPr>
        <w:t>；航空日志；旅行日志</w:t>
      </w:r>
      <w:r w:rsidRPr="006E4B3B">
        <w:rPr>
          <w:rFonts w:ascii="IPAPANNEW" w:eastAsiaTheme="minorEastAsia" w:hAnsi="IPAPANNEW"/>
          <w:szCs w:val="21"/>
        </w:rPr>
        <w:t xml:space="preserve">, parts of which it </w:t>
      </w:r>
      <w:r w:rsidRPr="006E4B3B">
        <w:rPr>
          <w:rFonts w:ascii="IPAPANNEW" w:eastAsiaTheme="minorEastAsia" w:hAnsi="IPAPANNEW"/>
          <w:szCs w:val="21"/>
          <w:u w:val="single"/>
        </w:rPr>
        <w:t>was</w:t>
      </w:r>
      <w:r w:rsidRPr="006E4B3B">
        <w:rPr>
          <w:rFonts w:ascii="IPAPANNEW" w:eastAsiaTheme="minorEastAsia" w:hAnsi="IPAPANNEW"/>
          <w:szCs w:val="21"/>
        </w:rPr>
        <w:t xml:space="preserve"> still possible to read.</w:t>
      </w:r>
    </w:p>
    <w:p w:rsidR="008B10CC" w:rsidRPr="006E4B3B" w:rsidRDefault="008B10CC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[From this</w:t>
      </w:r>
      <w:r w:rsidRPr="006E4B3B">
        <w:rPr>
          <w:rFonts w:ascii="IPAPANNEW" w:eastAsiaTheme="minorEastAsia" w:hAnsiTheme="minorEastAsia"/>
          <w:szCs w:val="21"/>
        </w:rPr>
        <w:t>据此</w:t>
      </w:r>
      <w:r w:rsidRPr="006E4B3B">
        <w:rPr>
          <w:rFonts w:ascii="IPAPANNEW" w:eastAsiaTheme="minorEastAsia" w:hAnsi="IPAPANNEW"/>
          <w:szCs w:val="21"/>
        </w:rPr>
        <w:t xml:space="preserve">] the captain was able </w:t>
      </w:r>
      <w:r w:rsidRPr="006E4B3B">
        <w:rPr>
          <w:rFonts w:ascii="IPAPANNEW" w:eastAsiaTheme="minorEastAsia" w:hAnsi="IPAPANNEW"/>
          <w:szCs w:val="21"/>
          <w:u w:val="single"/>
        </w:rPr>
        <w:t>to piece together</w:t>
      </w:r>
      <w:r w:rsidRPr="006E4B3B">
        <w:rPr>
          <w:rFonts w:ascii="IPAPANNEW" w:eastAsiaTheme="minorEastAsia" w:hAnsiTheme="minorEastAsia"/>
          <w:szCs w:val="21"/>
        </w:rPr>
        <w:t>拼凑</w:t>
      </w:r>
      <w:r w:rsidRPr="006E4B3B">
        <w:rPr>
          <w:rFonts w:ascii="IPAPANNEW" w:eastAsiaTheme="minorEastAsia" w:hAnsi="IPAPANNEW"/>
          <w:szCs w:val="21"/>
        </w:rPr>
        <w:t xml:space="preserve"> all the information (that </w:t>
      </w:r>
      <w:r w:rsidRPr="006E4B3B">
        <w:rPr>
          <w:rFonts w:ascii="IPAPANNEW" w:eastAsiaTheme="minorEastAsia" w:hAnsi="IPAPANNEW"/>
          <w:szCs w:val="21"/>
          <w:u w:val="single"/>
        </w:rPr>
        <w:t>had come to light</w:t>
      </w:r>
      <w:r w:rsidRPr="006E4B3B">
        <w:rPr>
          <w:rFonts w:ascii="IPAPANNEW" w:eastAsiaTheme="minorEastAsia" w:hAnsiTheme="minorEastAsia"/>
          <w:szCs w:val="21"/>
        </w:rPr>
        <w:t>显露；暴露，为人周知</w:t>
      </w:r>
      <w:r w:rsidRPr="006E4B3B">
        <w:rPr>
          <w:rFonts w:ascii="IPAPANNEW" w:eastAsiaTheme="minorEastAsia" w:hAnsi="IPAPANNEW"/>
          <w:szCs w:val="21"/>
        </w:rPr>
        <w:t xml:space="preserve">). The Karen </w:t>
      </w:r>
      <w:r w:rsidRPr="006E4B3B">
        <w:rPr>
          <w:rFonts w:ascii="IPAPANNEW" w:eastAsiaTheme="minorEastAsia" w:hAnsi="IPAPANNEW"/>
          <w:szCs w:val="21"/>
          <w:u w:val="single"/>
        </w:rPr>
        <w:t>had been sailing</w:t>
      </w:r>
      <w:r w:rsidRPr="006E4B3B">
        <w:rPr>
          <w:rFonts w:ascii="IPAPANNEW" w:eastAsiaTheme="minorEastAsia" w:hAnsi="IPAPANNEW"/>
          <w:szCs w:val="21"/>
        </w:rPr>
        <w:t xml:space="preserve"> in a convoy</w:t>
      </w:r>
      <w:r w:rsidRPr="006E4B3B">
        <w:rPr>
          <w:rFonts w:ascii="IPAPANNEW" w:eastAsiaTheme="minorEastAsia" w:hAnsiTheme="minorEastAsia"/>
          <w:kern w:val="0"/>
          <w:szCs w:val="21"/>
        </w:rPr>
        <w:t>护航</w:t>
      </w:r>
      <w:r w:rsidRPr="006E4B3B">
        <w:rPr>
          <w:rFonts w:ascii="IPAPANNEW" w:eastAsiaTheme="minorEastAsia" w:hAnsiTheme="minorEastAsia"/>
          <w:szCs w:val="21"/>
        </w:rPr>
        <w:t>；护送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to</w:t>
      </w:r>
      <w:r w:rsidRPr="006E4B3B">
        <w:rPr>
          <w:rFonts w:ascii="IPAPANNEW" w:eastAsiaTheme="minorEastAsia" w:hAnsi="IPAPANNEW"/>
          <w:szCs w:val="21"/>
        </w:rPr>
        <w:t xml:space="preserve"> Russia [when she </w:t>
      </w:r>
      <w:r w:rsidRPr="006E4B3B">
        <w:rPr>
          <w:rFonts w:ascii="IPAPANNEW" w:eastAsiaTheme="minorEastAsia" w:hAnsi="IPAPANNEW"/>
          <w:szCs w:val="21"/>
          <w:u w:val="single"/>
        </w:rPr>
        <w:t>was torpedoed</w:t>
      </w:r>
      <w:r w:rsidRPr="006E4B3B">
        <w:rPr>
          <w:rFonts w:ascii="IPAPANNEW" w:eastAsiaTheme="minorEastAsia" w:hAnsiTheme="minorEastAsia"/>
          <w:kern w:val="0"/>
          <w:szCs w:val="21"/>
        </w:rPr>
        <w:t>用鱼雷攻击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by an enemy submarine</w:t>
      </w:r>
      <w:r w:rsidRPr="006E4B3B">
        <w:rPr>
          <w:rFonts w:ascii="IPAPANNEW" w:eastAsiaTheme="minorEastAsia" w:hAnsiTheme="minorEastAsia"/>
          <w:kern w:val="0"/>
          <w:szCs w:val="21"/>
        </w:rPr>
        <w:t>潜水艇</w:t>
      </w:r>
      <w:r w:rsidRPr="006E4B3B">
        <w:rPr>
          <w:rFonts w:ascii="IPAPANNEW" w:eastAsiaTheme="minorEastAsia" w:hAnsi="IPAPANNEW"/>
          <w:szCs w:val="21"/>
        </w:rPr>
        <w:t xml:space="preserve">]. </w:t>
      </w:r>
    </w:p>
    <w:p w:rsidR="008B10CC" w:rsidRPr="006E4B3B" w:rsidRDefault="0068147B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This </w:t>
      </w:r>
      <w:r w:rsidRPr="006E4B3B">
        <w:rPr>
          <w:rFonts w:ascii="IPAPANNEW" w:eastAsiaTheme="minorEastAsia" w:hAnsi="IPAPANNEW"/>
          <w:szCs w:val="21"/>
          <w:u w:val="single"/>
        </w:rPr>
        <w:t>was</w:t>
      </w:r>
      <w:r w:rsidRPr="006E4B3B">
        <w:rPr>
          <w:rFonts w:ascii="IPAPANNEW" w:eastAsiaTheme="minorEastAsia" w:hAnsi="IPAPANNEW"/>
          <w:szCs w:val="21"/>
        </w:rPr>
        <w:t xml:space="preserve"> later </w:t>
      </w:r>
      <w:r w:rsidRPr="006E4B3B">
        <w:rPr>
          <w:rFonts w:ascii="IPAPANNEW" w:eastAsiaTheme="minorEastAsia" w:hAnsi="IPAPANNEW"/>
          <w:szCs w:val="21"/>
          <w:u w:val="single"/>
        </w:rPr>
        <w:t>confirmed</w:t>
      </w:r>
      <w:r w:rsidRPr="006E4B3B">
        <w:rPr>
          <w:rFonts w:ascii="IPAPANNEW" w:eastAsiaTheme="minorEastAsia" w:hAnsi="IPAPANNEW"/>
          <w:szCs w:val="21"/>
        </w:rPr>
        <w:t xml:space="preserve"> by naval</w:t>
      </w:r>
      <w:r w:rsidRPr="006E4B3B">
        <w:rPr>
          <w:rFonts w:ascii="IPAPANNEW" w:eastAsiaTheme="minorEastAsia" w:hAnsiTheme="minorEastAsia"/>
          <w:kern w:val="0"/>
          <w:szCs w:val="21"/>
        </w:rPr>
        <w:t>海军的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official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at the Ministry</w:t>
      </w:r>
      <w:r w:rsidRPr="006E4B3B">
        <w:rPr>
          <w:rFonts w:ascii="IPAPANNEW" w:eastAsiaTheme="minorEastAsia" w:hAnsi="IPAPANNEW"/>
          <w:kern w:val="0"/>
          <w:szCs w:val="21"/>
        </w:rPr>
        <w:t>(</w:t>
      </w:r>
      <w:r w:rsidRPr="006E4B3B">
        <w:rPr>
          <w:rFonts w:ascii="IPAPANNEW" w:eastAsiaTheme="minorEastAsia" w:hAnsiTheme="minorEastAsia"/>
          <w:kern w:val="0"/>
          <w:szCs w:val="21"/>
        </w:rPr>
        <w:t>政府的</w:t>
      </w:r>
      <w:r w:rsidRPr="006E4B3B">
        <w:rPr>
          <w:rFonts w:ascii="IPAPANNEW" w:eastAsiaTheme="minorEastAsia" w:hAnsi="IPAPANNEW"/>
          <w:kern w:val="0"/>
          <w:szCs w:val="21"/>
        </w:rPr>
        <w:t>)</w:t>
      </w:r>
      <w:r w:rsidRPr="006E4B3B">
        <w:rPr>
          <w:rFonts w:ascii="IPAPANNEW" w:eastAsiaTheme="minorEastAsia" w:hAnsiTheme="minorEastAsia"/>
          <w:kern w:val="0"/>
          <w:szCs w:val="21"/>
        </w:rPr>
        <w:t>部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of Defiance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 after the Elkor </w:t>
      </w:r>
      <w:r w:rsidRPr="006E4B3B">
        <w:rPr>
          <w:rFonts w:ascii="IPAPANNEW" w:eastAsiaTheme="minorEastAsia" w:hAnsi="IPAPANNEW"/>
          <w:szCs w:val="21"/>
          <w:u w:val="single"/>
        </w:rPr>
        <w:t>had returned</w:t>
      </w:r>
      <w:r w:rsidRPr="006E4B3B">
        <w:rPr>
          <w:rFonts w:ascii="IPAPANNEW" w:eastAsiaTheme="minorEastAsia" w:hAnsi="IPAPANNEW"/>
          <w:szCs w:val="21"/>
        </w:rPr>
        <w:t xml:space="preserve"> home. All the items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that were found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were sent to</w:t>
      </w:r>
      <w:r w:rsidRPr="006E4B3B">
        <w:rPr>
          <w:rFonts w:ascii="IPAPANNEW" w:eastAsiaTheme="minorEastAsia" w:hAnsi="IPAPANNEW"/>
          <w:szCs w:val="21"/>
        </w:rPr>
        <w:t xml:space="preserve"> the War Museum.</w:t>
      </w:r>
    </w:p>
    <w:p w:rsidR="00573313" w:rsidRPr="006E4B3B" w:rsidRDefault="00573313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3774BE" w:rsidRPr="006E4B3B" w:rsidRDefault="003774BE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1059AA" w:rsidRPr="006E4B3B" w:rsidRDefault="001059AA" w:rsidP="00EC053E">
      <w:pPr>
        <w:pStyle w:val="a3"/>
        <w:numPr>
          <w:ilvl w:val="0"/>
          <w:numId w:val="44"/>
        </w:numPr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 xml:space="preserve">on one’s way </w:t>
      </w:r>
      <w:r w:rsidRPr="006E4B3B">
        <w:rPr>
          <w:rFonts w:ascii="IPAPANNEW" w:eastAsiaTheme="minorEastAsia" w:hAnsiTheme="minorEastAsia" w:cs="Times New Roman"/>
        </w:rPr>
        <w:t>（</w:t>
      </w:r>
      <w:r w:rsidRPr="006E4B3B">
        <w:rPr>
          <w:rFonts w:ascii="IPAPANNEW" w:eastAsiaTheme="minorEastAsia" w:hAnsi="IPAPANNEW" w:cs="Times New Roman"/>
        </w:rPr>
        <w:t>to…</w:t>
      </w:r>
      <w:r w:rsidRPr="006E4B3B">
        <w:rPr>
          <w:rFonts w:ascii="IPAPANNEW" w:eastAsiaTheme="minorEastAsia" w:hAnsiTheme="minorEastAsia" w:cs="Times New Roman"/>
        </w:rPr>
        <w:t>）在（去</w:t>
      </w:r>
      <w:r w:rsidRPr="006E4B3B">
        <w:rPr>
          <w:rFonts w:ascii="IPAPANNEW" w:eastAsiaTheme="minorEastAsia" w:hAnsi="IPAPANNEW" w:cs="Times New Roman"/>
        </w:rPr>
        <w:t>……</w:t>
      </w:r>
      <w:r w:rsidRPr="006E4B3B">
        <w:rPr>
          <w:rFonts w:ascii="IPAPANNEW" w:eastAsiaTheme="minorEastAsia" w:hAnsiTheme="minorEastAsia" w:cs="Times New Roman"/>
        </w:rPr>
        <w:t>的〉路上。由于句中</w:t>
      </w:r>
      <w:r w:rsidRPr="006E4B3B">
        <w:rPr>
          <w:rFonts w:ascii="IPAPANNEW" w:eastAsiaTheme="minorEastAsia" w:hAnsi="IPAPANNEW" w:cs="Times New Roman"/>
        </w:rPr>
        <w:t>home</w:t>
      </w:r>
      <w:r w:rsidRPr="006E4B3B">
        <w:rPr>
          <w:rFonts w:ascii="IPAPANNEW" w:eastAsiaTheme="minorEastAsia" w:hAnsiTheme="minorEastAsia" w:cs="Times New Roman"/>
        </w:rPr>
        <w:t>为副词，因此可直接作定语修饰</w:t>
      </w:r>
      <w:r w:rsidRPr="006E4B3B">
        <w:rPr>
          <w:rFonts w:ascii="IPAPANNEW" w:eastAsiaTheme="minorEastAsia" w:hAnsi="IPAPANNEW" w:cs="Times New Roman"/>
        </w:rPr>
        <w:t>way</w:t>
      </w:r>
      <w:r w:rsidRPr="006E4B3B">
        <w:rPr>
          <w:rFonts w:ascii="IPAPANNEW" w:eastAsiaTheme="minorEastAsia" w:hAnsiTheme="minorEastAsia" w:cs="Times New Roman"/>
        </w:rPr>
        <w:t>。</w:t>
      </w:r>
      <w:r w:rsidRPr="006E4B3B">
        <w:rPr>
          <w:rFonts w:ascii="IPAPANNEW" w:eastAsiaTheme="minorEastAsia" w:hAnsiTheme="minorEastAsia" w:cs="Times New Roman"/>
          <w:u w:val="single"/>
        </w:rPr>
        <w:t>但当所去的地方为一名词时，需在</w:t>
      </w:r>
      <w:r w:rsidRPr="006E4B3B">
        <w:rPr>
          <w:rFonts w:ascii="IPAPANNEW" w:eastAsiaTheme="minorEastAsia" w:hAnsi="IPAPANNEW" w:cs="Times New Roman"/>
          <w:u w:val="single"/>
        </w:rPr>
        <w:t>way</w:t>
      </w:r>
      <w:r w:rsidRPr="006E4B3B">
        <w:rPr>
          <w:rFonts w:ascii="IPAPANNEW" w:eastAsiaTheme="minorEastAsia" w:hAnsiTheme="minorEastAsia" w:cs="Times New Roman"/>
          <w:u w:val="single"/>
        </w:rPr>
        <w:t>与该名词间使用介词</w:t>
      </w:r>
      <w:r w:rsidRPr="006E4B3B">
        <w:rPr>
          <w:rFonts w:ascii="IPAPANNEW" w:eastAsiaTheme="minorEastAsia" w:hAnsi="IPAPANNEW" w:cs="Times New Roman"/>
          <w:u w:val="single"/>
        </w:rPr>
        <w:t>to</w:t>
      </w:r>
      <w:r w:rsidRPr="006E4B3B">
        <w:rPr>
          <w:rFonts w:ascii="IPAPANNEW" w:eastAsiaTheme="minorEastAsia" w:hAnsiTheme="minorEastAsia" w:cs="Times New Roman"/>
          <w:u w:val="single"/>
        </w:rPr>
        <w:t>，即：</w:t>
      </w:r>
      <w:r w:rsidRPr="006E4B3B">
        <w:rPr>
          <w:rFonts w:ascii="IPAPANNEW" w:eastAsiaTheme="minorEastAsia" w:hAnsi="IPAPANNEW" w:cs="Times New Roman"/>
          <w:u w:val="single"/>
        </w:rPr>
        <w:t>on one’s way to+</w:t>
      </w:r>
      <w:r w:rsidRPr="006E4B3B">
        <w:rPr>
          <w:rFonts w:ascii="IPAPANNEW" w:eastAsiaTheme="minorEastAsia" w:hAnsiTheme="minorEastAsia" w:cs="Times New Roman"/>
          <w:u w:val="single"/>
        </w:rPr>
        <w:t>地方的名词</w:t>
      </w:r>
      <w:r w:rsidRPr="006E4B3B">
        <w:rPr>
          <w:rFonts w:ascii="IPAPANNEW" w:eastAsiaTheme="minorEastAsia" w:hAnsiTheme="minorEastAsia" w:cs="Times New Roman"/>
        </w:rPr>
        <w:t>，如：</w:t>
      </w:r>
    </w:p>
    <w:p w:rsidR="001059AA" w:rsidRPr="006E4B3B" w:rsidRDefault="001059AA" w:rsidP="00EC053E">
      <w:pPr>
        <w:pStyle w:val="a3"/>
        <w:spacing w:line="240" w:lineRule="auto"/>
        <w:jc w:val="left"/>
        <w:rPr>
          <w:rFonts w:ascii="IPAPANNEW" w:eastAsiaTheme="minorEastAsia" w:hAnsi="IPAPANNEW" w:cs="Times New Roman"/>
        </w:rPr>
      </w:pPr>
      <w:r w:rsidRPr="006E4B3B">
        <w:rPr>
          <w:rFonts w:ascii="IPAPANNEW" w:eastAsiaTheme="minorEastAsia" w:hAnsi="IPAPANNEW" w:cs="Times New Roman"/>
        </w:rPr>
        <w:t>On my way to school</w:t>
      </w:r>
      <w:r w:rsidRPr="006E4B3B">
        <w:rPr>
          <w:rFonts w:ascii="IPAPANNEW" w:eastAsiaTheme="minorEastAsia" w:hAnsiTheme="minorEastAsia" w:cs="Times New Roman"/>
        </w:rPr>
        <w:t>，</w:t>
      </w:r>
      <w:r w:rsidRPr="006E4B3B">
        <w:rPr>
          <w:rFonts w:ascii="IPAPANNEW" w:eastAsiaTheme="minorEastAsia" w:hAnsi="IPAPANNEW" w:cs="Times New Roman"/>
        </w:rPr>
        <w:t xml:space="preserve">I met my old friend. </w:t>
      </w:r>
      <w:r w:rsidRPr="006E4B3B">
        <w:rPr>
          <w:rFonts w:ascii="IPAPANNEW" w:eastAsiaTheme="minorEastAsia" w:hAnsiTheme="minorEastAsia" w:cs="Times New Roman"/>
        </w:rPr>
        <w:t>在去学校的路上，我遇到了我的一位老朋友。</w:t>
      </w:r>
    </w:p>
    <w:p w:rsidR="00573313" w:rsidRPr="006E4B3B" w:rsidRDefault="00573313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4233B8" w:rsidRPr="006E4B3B" w:rsidRDefault="004233B8" w:rsidP="00EC053E">
      <w:pPr>
        <w:pStyle w:val="a4"/>
        <w:numPr>
          <w:ilvl w:val="0"/>
          <w:numId w:val="44"/>
        </w:numPr>
        <w:spacing w:line="240" w:lineRule="auto"/>
        <w:ind w:firstLineChars="0"/>
        <w:jc w:val="left"/>
        <w:rPr>
          <w:rFonts w:ascii="IPAPANNEW" w:eastAsiaTheme="minorEastAsia" w:hAnsi="IPAPANNEW"/>
          <w:szCs w:val="21"/>
          <w:u w:val="single"/>
          <w:lang w:val="en-US"/>
        </w:rPr>
      </w:pP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语法点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1.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过去完成进行时</w:t>
      </w:r>
    </w:p>
    <w:p w:rsidR="004233B8" w:rsidRPr="006E4B3B" w:rsidRDefault="004233B8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Theme="minorEastAsia"/>
          <w:szCs w:val="21"/>
          <w:lang w:val="en-US"/>
        </w:rPr>
        <w:t>（</w:t>
      </w:r>
      <w:r w:rsidRPr="006E4B3B">
        <w:rPr>
          <w:rFonts w:ascii="IPAPANNEW" w:eastAsiaTheme="minorEastAsia" w:hAnsi="IPAPANNEW"/>
          <w:szCs w:val="21"/>
          <w:lang w:val="en-US"/>
        </w:rPr>
        <w:t>1</w:t>
      </w:r>
      <w:r w:rsidRPr="006E4B3B">
        <w:rPr>
          <w:rFonts w:ascii="IPAPANNEW" w:eastAsiaTheme="minorEastAsia" w:hAnsiTheme="minorEastAsia"/>
          <w:szCs w:val="21"/>
          <w:lang w:val="en-US"/>
        </w:rPr>
        <w:t>）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「过去完成进行时」</w:t>
      </w:r>
      <w:r w:rsidRPr="006E4B3B">
        <w:rPr>
          <w:rFonts w:ascii="IPAPANNEW" w:eastAsiaTheme="minorEastAsia" w:hAnsiTheme="minorEastAsia"/>
          <w:szCs w:val="21"/>
          <w:lang w:val="en-US"/>
        </w:rPr>
        <w:t>由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had been +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「现在分词」</w:t>
      </w:r>
      <w:r w:rsidRPr="006E4B3B">
        <w:rPr>
          <w:rFonts w:ascii="IPAPANNEW" w:eastAsiaTheme="minorEastAsia" w:hAnsiTheme="minorEastAsia"/>
          <w:szCs w:val="21"/>
          <w:lang w:val="en-US"/>
        </w:rPr>
        <w:t>构成，即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7"/>
        <w:gridCol w:w="1726"/>
      </w:tblGrid>
      <w:tr w:rsidR="004233B8" w:rsidRPr="006E4B3B" w:rsidTr="00447E77">
        <w:tc>
          <w:tcPr>
            <w:tcW w:w="0" w:type="auto"/>
          </w:tcPr>
          <w:p w:rsidR="004233B8" w:rsidRPr="006E4B3B" w:rsidRDefault="004233B8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  <w:lang w:val="en-US"/>
              </w:rPr>
            </w:pPr>
            <w:r w:rsidRPr="006E4B3B">
              <w:rPr>
                <w:rFonts w:ascii="IPAPANNEW" w:eastAsiaTheme="minorEastAsia" w:hAnsi="IPAPANNEW"/>
                <w:szCs w:val="21"/>
                <w:lang w:val="en-US"/>
              </w:rPr>
              <w:t>I had /I'd</w:t>
            </w:r>
          </w:p>
          <w:p w:rsidR="004233B8" w:rsidRPr="006E4B3B" w:rsidRDefault="004233B8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  <w:lang w:val="en-US"/>
              </w:rPr>
            </w:pPr>
            <w:r w:rsidRPr="006E4B3B">
              <w:rPr>
                <w:rFonts w:ascii="IPAPANNEW" w:eastAsiaTheme="minorEastAsia" w:hAnsi="IPAPANNEW"/>
                <w:szCs w:val="21"/>
                <w:lang w:val="en-US"/>
              </w:rPr>
              <w:t>You had/You’d</w:t>
            </w:r>
          </w:p>
          <w:p w:rsidR="004233B8" w:rsidRPr="006E4B3B" w:rsidRDefault="004233B8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  <w:lang w:val="en-US"/>
              </w:rPr>
            </w:pPr>
            <w:r w:rsidRPr="006E4B3B">
              <w:rPr>
                <w:rFonts w:ascii="IPAPANNEW" w:eastAsiaTheme="minorEastAsia" w:hAnsi="IPAPANNEW"/>
                <w:szCs w:val="21"/>
                <w:lang w:val="en-US"/>
              </w:rPr>
              <w:t>He had/He</w:t>
            </w:r>
            <w:r w:rsidRPr="006E4B3B">
              <w:rPr>
                <w:rFonts w:ascii="IPAPANNEW" w:eastAsiaTheme="minorEastAsia" w:hAnsiTheme="minorEastAsia"/>
                <w:szCs w:val="21"/>
                <w:lang w:val="en-US"/>
              </w:rPr>
              <w:t>，</w:t>
            </w:r>
            <w:r w:rsidRPr="006E4B3B">
              <w:rPr>
                <w:rFonts w:ascii="IPAPANNEW" w:eastAsiaTheme="minorEastAsia" w:hAnsi="IPAPANNEW"/>
                <w:szCs w:val="21"/>
                <w:lang w:val="en-US"/>
              </w:rPr>
              <w:t xml:space="preserve">d </w:t>
            </w:r>
          </w:p>
          <w:p w:rsidR="004233B8" w:rsidRPr="006E4B3B" w:rsidRDefault="004233B8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  <w:lang w:val="en-US"/>
              </w:rPr>
            </w:pPr>
            <w:r w:rsidRPr="006E4B3B">
              <w:rPr>
                <w:rFonts w:ascii="IPAPANNEW" w:eastAsiaTheme="minorEastAsia" w:hAnsi="IPAPANNEW"/>
                <w:szCs w:val="21"/>
                <w:lang w:val="en-US"/>
              </w:rPr>
              <w:t xml:space="preserve">She had/Shs’d </w:t>
            </w:r>
          </w:p>
          <w:p w:rsidR="004233B8" w:rsidRPr="006E4B3B" w:rsidRDefault="004233B8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  <w:lang w:val="en-US"/>
              </w:rPr>
            </w:pPr>
            <w:r w:rsidRPr="006E4B3B">
              <w:rPr>
                <w:rFonts w:ascii="IPAPANNEW" w:eastAsiaTheme="minorEastAsia" w:hAnsi="IPAPANNEW"/>
                <w:szCs w:val="21"/>
                <w:lang w:val="en-US"/>
              </w:rPr>
              <w:t xml:space="preserve">It had/it’d </w:t>
            </w:r>
          </w:p>
          <w:p w:rsidR="004233B8" w:rsidRPr="006E4B3B" w:rsidRDefault="004233B8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  <w:lang w:val="en-US"/>
              </w:rPr>
            </w:pPr>
            <w:r w:rsidRPr="006E4B3B">
              <w:rPr>
                <w:rFonts w:ascii="IPAPANNEW" w:eastAsiaTheme="minorEastAsia" w:hAnsi="IPAPANNEW"/>
                <w:szCs w:val="21"/>
                <w:lang w:val="en-US"/>
              </w:rPr>
              <w:t xml:space="preserve">We had/We’d </w:t>
            </w:r>
          </w:p>
          <w:p w:rsidR="004233B8" w:rsidRPr="006E4B3B" w:rsidRDefault="004233B8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  <w:lang w:val="en-US"/>
              </w:rPr>
            </w:pPr>
            <w:r w:rsidRPr="006E4B3B">
              <w:rPr>
                <w:rFonts w:ascii="IPAPANNEW" w:eastAsiaTheme="minorEastAsia" w:hAnsi="IPAPANNEW"/>
                <w:szCs w:val="21"/>
                <w:lang w:val="en-US"/>
              </w:rPr>
              <w:t xml:space="preserve">You had/You’d </w:t>
            </w:r>
          </w:p>
          <w:p w:rsidR="004233B8" w:rsidRPr="006E4B3B" w:rsidRDefault="004233B8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  <w:lang w:val="en-US"/>
              </w:rPr>
            </w:pPr>
            <w:r w:rsidRPr="006E4B3B">
              <w:rPr>
                <w:rFonts w:ascii="IPAPANNEW" w:eastAsiaTheme="minorEastAsia" w:hAnsi="IPAPANNEW"/>
                <w:szCs w:val="21"/>
                <w:lang w:val="en-US"/>
              </w:rPr>
              <w:t>They had/They</w:t>
            </w:r>
            <w:r w:rsidRPr="006E4B3B">
              <w:rPr>
                <w:rFonts w:ascii="IPAPANNEW" w:eastAsiaTheme="minorEastAsia" w:hAnsiTheme="minorEastAsia"/>
                <w:szCs w:val="21"/>
                <w:lang w:val="en-US"/>
              </w:rPr>
              <w:t>，</w:t>
            </w:r>
            <w:r w:rsidRPr="006E4B3B">
              <w:rPr>
                <w:rFonts w:ascii="IPAPANNEW" w:eastAsiaTheme="minorEastAsia" w:hAnsi="IPAPANNEW"/>
                <w:szCs w:val="21"/>
                <w:lang w:val="en-US"/>
              </w:rPr>
              <w:t>d</w:t>
            </w:r>
          </w:p>
        </w:tc>
        <w:tc>
          <w:tcPr>
            <w:tcW w:w="0" w:type="auto"/>
          </w:tcPr>
          <w:p w:rsidR="004233B8" w:rsidRPr="006E4B3B" w:rsidRDefault="004233B8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  <w:lang w:val="en-US"/>
              </w:rPr>
            </w:pPr>
          </w:p>
          <w:p w:rsidR="004233B8" w:rsidRPr="006E4B3B" w:rsidRDefault="004233B8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  <w:lang w:val="en-US"/>
              </w:rPr>
            </w:pPr>
          </w:p>
          <w:p w:rsidR="004233B8" w:rsidRPr="006E4B3B" w:rsidRDefault="004233B8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  <w:lang w:val="en-US"/>
              </w:rPr>
            </w:pPr>
          </w:p>
          <w:p w:rsidR="004233B8" w:rsidRPr="006E4B3B" w:rsidRDefault="004233B8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  <w:lang w:val="en-US"/>
              </w:rPr>
            </w:pPr>
            <w:r w:rsidRPr="006E4B3B">
              <w:rPr>
                <w:rFonts w:ascii="IPAPANNEW" w:eastAsiaTheme="minorEastAsia" w:hAnsi="IPAPANNEW"/>
                <w:szCs w:val="21"/>
                <w:lang w:val="en-US"/>
              </w:rPr>
              <w:t>been waiting……</w:t>
            </w:r>
          </w:p>
        </w:tc>
      </w:tr>
    </w:tbl>
    <w:p w:rsidR="004233B8" w:rsidRPr="006E4B3B" w:rsidRDefault="004233B8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Theme="minorEastAsia"/>
          <w:szCs w:val="21"/>
          <w:lang w:val="en-US"/>
        </w:rPr>
        <w:t>（</w:t>
      </w:r>
      <w:r w:rsidRPr="006E4B3B">
        <w:rPr>
          <w:rFonts w:ascii="IPAPANNEW" w:eastAsiaTheme="minorEastAsia" w:hAnsi="IPAPANNEW"/>
          <w:szCs w:val="21"/>
          <w:lang w:val="en-US"/>
        </w:rPr>
        <w:t>2</w:t>
      </w:r>
      <w:r w:rsidRPr="006E4B3B">
        <w:rPr>
          <w:rFonts w:ascii="IPAPANNEW" w:eastAsiaTheme="minorEastAsia" w:hAnsiTheme="minorEastAsia"/>
          <w:szCs w:val="21"/>
          <w:lang w:val="en-US"/>
        </w:rPr>
        <w:t>）「过去完成进行时」的用法</w:t>
      </w:r>
    </w:p>
    <w:p w:rsidR="004233B8" w:rsidRPr="006E4B3B" w:rsidRDefault="004233B8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lang w:val="en-US"/>
        </w:rPr>
        <w:t>1</w:t>
      </w:r>
      <w:r w:rsidRPr="006E4B3B">
        <w:rPr>
          <w:rFonts w:ascii="IPAPANNEW" w:eastAsiaTheme="minorEastAsia" w:hAnsiTheme="minorEastAsia"/>
          <w:szCs w:val="21"/>
          <w:lang w:val="en-US"/>
        </w:rPr>
        <w:t>）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「过去完成进行时」强调在过去更早的一段时间内一直在进行的动作，且该动作对过去某一时刻产生结果。动作是停止了还是继续进行，要视上下文而定。句中常用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all +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表示时间的词，如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all day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等</w:t>
      </w:r>
      <w:r w:rsidRPr="006E4B3B">
        <w:rPr>
          <w:rFonts w:ascii="IPAPANNEW" w:eastAsiaTheme="minorEastAsia" w:hAnsiTheme="minorEastAsia"/>
          <w:szCs w:val="21"/>
          <w:lang w:val="en-US"/>
        </w:rPr>
        <w:t>，如：</w:t>
      </w:r>
    </w:p>
    <w:p w:rsidR="004233B8" w:rsidRPr="006E4B3B" w:rsidRDefault="004233B8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lang w:val="en-US"/>
        </w:rPr>
        <w:t>She was very tired</w:t>
      </w:r>
      <w:r w:rsidRPr="006E4B3B">
        <w:rPr>
          <w:rFonts w:ascii="IPAPANNEW" w:eastAsiaTheme="minorEastAsia" w:hAnsiTheme="minorEastAsia"/>
          <w:szCs w:val="21"/>
          <w:lang w:val="en-US"/>
        </w:rPr>
        <w:t>；</w:t>
      </w:r>
      <w:r w:rsidRPr="006E4B3B">
        <w:rPr>
          <w:rFonts w:ascii="IPAPANNEW" w:eastAsiaTheme="minorEastAsia" w:hAnsi="IPAPANNEW"/>
          <w:szCs w:val="21"/>
          <w:lang w:val="en-US"/>
        </w:rPr>
        <w:t xml:space="preserve">she 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had been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typ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ing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letters all day. </w:t>
      </w:r>
      <w:r w:rsidRPr="006E4B3B">
        <w:rPr>
          <w:rFonts w:ascii="IPAPANNEW" w:eastAsiaTheme="minorEastAsia" w:hAnsiTheme="minorEastAsia"/>
          <w:szCs w:val="21"/>
          <w:lang w:val="en-US"/>
        </w:rPr>
        <w:t>她很累。她整天都在打信件。（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她仍在打字还是刚停下来，要视上下文而定</w:t>
      </w:r>
      <w:r w:rsidRPr="006E4B3B">
        <w:rPr>
          <w:rFonts w:ascii="IPAPANNEW" w:eastAsiaTheme="minorEastAsia" w:hAnsiTheme="minorEastAsia"/>
          <w:szCs w:val="21"/>
          <w:lang w:val="en-US"/>
        </w:rPr>
        <w:t>）</w:t>
      </w:r>
    </w:p>
    <w:p w:rsidR="004233B8" w:rsidRPr="006E4B3B" w:rsidRDefault="004233B8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u w:val="single"/>
          <w:lang w:val="en-US"/>
        </w:rPr>
        <w:t>“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延续性动词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”</w:t>
      </w:r>
      <w:r w:rsidRPr="006E4B3B">
        <w:rPr>
          <w:rFonts w:ascii="IPAPANNEW" w:eastAsiaTheme="minorEastAsia" w:hAnsiTheme="minorEastAsia"/>
          <w:szCs w:val="21"/>
          <w:lang w:val="en-US"/>
        </w:rPr>
        <w:t>如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learn</w:t>
      </w:r>
      <w:r w:rsidRPr="006E4B3B">
        <w:rPr>
          <w:rFonts w:ascii="IPAPANNEW" w:eastAsiaTheme="minorEastAsia" w:hAnsiTheme="minorEastAsia"/>
          <w:szCs w:val="21"/>
          <w:lang w:val="en-US"/>
        </w:rPr>
        <w:t>、</w:t>
      </w:r>
      <w:r w:rsidRPr="006E4B3B">
        <w:rPr>
          <w:rFonts w:ascii="IPAPANNEW" w:eastAsiaTheme="minorEastAsia" w:hAnsi="IPAPANNEW"/>
          <w:szCs w:val="21"/>
          <w:lang w:val="en-US"/>
        </w:rPr>
        <w:t>lie</w:t>
      </w:r>
      <w:r w:rsidRPr="006E4B3B">
        <w:rPr>
          <w:rFonts w:ascii="IPAPANNEW" w:eastAsiaTheme="minorEastAsia" w:hAnsiTheme="minorEastAsia"/>
          <w:szCs w:val="21"/>
          <w:lang w:val="en-US"/>
        </w:rPr>
        <w:t>、</w:t>
      </w:r>
      <w:r w:rsidRPr="006E4B3B">
        <w:rPr>
          <w:rFonts w:ascii="IPAPANNEW" w:eastAsiaTheme="minorEastAsia" w:hAnsi="IPAPANNEW"/>
          <w:szCs w:val="21"/>
          <w:lang w:val="en-US"/>
        </w:rPr>
        <w:t>live</w:t>
      </w:r>
      <w:r w:rsidRPr="006E4B3B">
        <w:rPr>
          <w:rFonts w:ascii="IPAPANNEW" w:eastAsiaTheme="minorEastAsia" w:hAnsiTheme="minorEastAsia"/>
          <w:szCs w:val="21"/>
          <w:lang w:val="en-US"/>
        </w:rPr>
        <w:t>、</w:t>
      </w:r>
      <w:r w:rsidRPr="006E4B3B">
        <w:rPr>
          <w:rFonts w:ascii="IPAPANNEW" w:eastAsiaTheme="minorEastAsia" w:hAnsi="IPAPANNEW"/>
          <w:szCs w:val="21"/>
          <w:lang w:val="en-US"/>
        </w:rPr>
        <w:t>wait</w:t>
      </w:r>
      <w:r w:rsidRPr="006E4B3B">
        <w:rPr>
          <w:rFonts w:ascii="IPAPANNEW" w:eastAsiaTheme="minorEastAsia" w:hAnsiTheme="minorEastAsia"/>
          <w:szCs w:val="21"/>
          <w:lang w:val="en-US"/>
        </w:rPr>
        <w:t>、</w:t>
      </w:r>
      <w:r w:rsidRPr="006E4B3B">
        <w:rPr>
          <w:rFonts w:ascii="IPAPANNEW" w:eastAsiaTheme="minorEastAsia" w:hAnsi="IPAPANNEW"/>
          <w:szCs w:val="21"/>
          <w:lang w:val="en-US"/>
        </w:rPr>
        <w:t>sit</w:t>
      </w:r>
      <w:r w:rsidRPr="006E4B3B">
        <w:rPr>
          <w:rFonts w:ascii="IPAPANNEW" w:eastAsiaTheme="minorEastAsia" w:hAnsiTheme="minorEastAsia"/>
          <w:szCs w:val="21"/>
          <w:lang w:val="en-US"/>
        </w:rPr>
        <w:t>、</w:t>
      </w:r>
      <w:r w:rsidRPr="006E4B3B">
        <w:rPr>
          <w:rFonts w:ascii="IPAPANNEW" w:eastAsiaTheme="minorEastAsia" w:hAnsi="IPAPANNEW"/>
          <w:szCs w:val="21"/>
          <w:lang w:val="en-US"/>
        </w:rPr>
        <w:t>sleep</w:t>
      </w:r>
      <w:r w:rsidRPr="006E4B3B">
        <w:rPr>
          <w:rFonts w:ascii="IPAPANNEW" w:eastAsiaTheme="minorEastAsia" w:hAnsiTheme="minorEastAsia"/>
          <w:szCs w:val="21"/>
          <w:lang w:val="en-US"/>
        </w:rPr>
        <w:t>、</w:t>
      </w:r>
      <w:r w:rsidRPr="006E4B3B">
        <w:rPr>
          <w:rFonts w:ascii="IPAPANNEW" w:eastAsiaTheme="minorEastAsia" w:hAnsi="IPAPANNEW"/>
          <w:szCs w:val="21"/>
          <w:lang w:val="en-US"/>
        </w:rPr>
        <w:t>stand</w:t>
      </w:r>
      <w:r w:rsidRPr="006E4B3B">
        <w:rPr>
          <w:rFonts w:ascii="IPAPANNEW" w:eastAsiaTheme="minorEastAsia" w:hAnsiTheme="minorEastAsia"/>
          <w:szCs w:val="21"/>
          <w:lang w:val="en-US"/>
        </w:rPr>
        <w:t>、</w:t>
      </w:r>
      <w:r w:rsidRPr="006E4B3B">
        <w:rPr>
          <w:rFonts w:ascii="IPAPANNEW" w:eastAsiaTheme="minorEastAsia" w:hAnsi="IPAPANNEW"/>
          <w:szCs w:val="21"/>
          <w:lang w:val="en-US"/>
        </w:rPr>
        <w:t>study</w:t>
      </w:r>
      <w:r w:rsidRPr="006E4B3B">
        <w:rPr>
          <w:rFonts w:ascii="IPAPANNEW" w:eastAsiaTheme="minorEastAsia" w:hAnsiTheme="minorEastAsia"/>
          <w:szCs w:val="21"/>
          <w:lang w:val="en-US"/>
        </w:rPr>
        <w:t>、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rain</w:t>
      </w:r>
      <w:r w:rsidRPr="006E4B3B">
        <w:rPr>
          <w:rFonts w:ascii="IPAPANNEW" w:eastAsiaTheme="minorEastAsia" w:hAnsiTheme="minorEastAsia"/>
          <w:szCs w:val="21"/>
          <w:lang w:val="en-US"/>
        </w:rPr>
        <w:t>、</w:t>
      </w:r>
      <w:r w:rsidRPr="006E4B3B">
        <w:rPr>
          <w:rFonts w:ascii="IPAPANNEW" w:eastAsiaTheme="minorEastAsia" w:hAnsi="IPAPANNEW"/>
          <w:szCs w:val="21"/>
          <w:lang w:val="en-US"/>
        </w:rPr>
        <w:t>work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等常</w:t>
      </w:r>
      <w:r w:rsidRPr="006E4B3B">
        <w:rPr>
          <w:rFonts w:ascii="IPAPANNEW" w:eastAsiaTheme="minorEastAsia" w:hAnsiTheme="minorEastAsia"/>
          <w:szCs w:val="21"/>
          <w:lang w:val="en-US"/>
        </w:rPr>
        <w:t>与带</w:t>
      </w:r>
      <w:r w:rsidRPr="006E4B3B">
        <w:rPr>
          <w:rFonts w:ascii="IPAPANNEW" w:eastAsiaTheme="minorEastAsia" w:hAnsi="IPAPANNEW"/>
          <w:szCs w:val="21"/>
          <w:lang w:val="en-US"/>
        </w:rPr>
        <w:t>since</w:t>
      </w:r>
      <w:r w:rsidRPr="006E4B3B">
        <w:rPr>
          <w:rFonts w:ascii="IPAPANNEW" w:eastAsiaTheme="minorEastAsia" w:hAnsiTheme="minorEastAsia"/>
          <w:szCs w:val="21"/>
          <w:lang w:val="en-US"/>
        </w:rPr>
        <w:t>或</w:t>
      </w:r>
      <w:r w:rsidRPr="006E4B3B">
        <w:rPr>
          <w:rFonts w:ascii="IPAPANNEW" w:eastAsiaTheme="minorEastAsia" w:hAnsi="IPAPANNEW"/>
          <w:szCs w:val="21"/>
          <w:lang w:val="en-US"/>
        </w:rPr>
        <w:t>for</w:t>
      </w:r>
      <w:r w:rsidRPr="006E4B3B">
        <w:rPr>
          <w:rFonts w:ascii="IPAPANNEW" w:eastAsiaTheme="minorEastAsia" w:hAnsiTheme="minorEastAsia"/>
          <w:szCs w:val="21"/>
          <w:lang w:val="en-US"/>
        </w:rPr>
        <w:t>的表示时间的状语，或以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How long</w:t>
      </w:r>
      <w:r w:rsidRPr="006E4B3B">
        <w:rPr>
          <w:rFonts w:ascii="IPAPANNEW" w:eastAsiaTheme="minorEastAsia" w:hAnsiTheme="minorEastAsia"/>
          <w:szCs w:val="21"/>
          <w:lang w:val="en-US"/>
        </w:rPr>
        <w:t>引导的疑问句，同时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用于「过去完成进行时」</w:t>
      </w:r>
      <w:r w:rsidRPr="006E4B3B">
        <w:rPr>
          <w:rFonts w:ascii="IPAPANNEW" w:eastAsiaTheme="minorEastAsia" w:hAnsiTheme="minorEastAsia"/>
          <w:szCs w:val="21"/>
          <w:lang w:val="en-US"/>
        </w:rPr>
        <w:t>，如：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</w:t>
      </w:r>
    </w:p>
    <w:p w:rsidR="004233B8" w:rsidRPr="006E4B3B" w:rsidRDefault="004233B8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lang w:val="en-US"/>
        </w:rPr>
        <w:t xml:space="preserve">When she arrived I 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 xml:space="preserve">had been </w:t>
      </w:r>
      <w:r w:rsidRPr="006E4B3B">
        <w:rPr>
          <w:rFonts w:ascii="IPAPANNEW" w:eastAsiaTheme="minorEastAsia" w:hAnsi="IPAPANNEW"/>
          <w:szCs w:val="21"/>
          <w:lang w:val="en-US"/>
        </w:rPr>
        <w:t>wait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ing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for three hours. </w:t>
      </w:r>
      <w:r w:rsidRPr="006E4B3B">
        <w:rPr>
          <w:rFonts w:ascii="IPAPANNEW" w:eastAsiaTheme="minorEastAsia" w:hAnsiTheme="minorEastAsia"/>
          <w:szCs w:val="21"/>
          <w:lang w:val="en-US"/>
        </w:rPr>
        <w:t>她到达时我已经等了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3</w:t>
      </w:r>
      <w:r w:rsidRPr="006E4B3B">
        <w:rPr>
          <w:rFonts w:ascii="IPAPANNEW" w:eastAsiaTheme="minorEastAsia" w:hAnsiTheme="minorEastAsia"/>
          <w:szCs w:val="21"/>
          <w:lang w:val="en-US"/>
        </w:rPr>
        <w:t>个小时。</w:t>
      </w:r>
    </w:p>
    <w:p w:rsidR="004233B8" w:rsidRPr="006E4B3B" w:rsidRDefault="004233B8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lang w:val="en-US"/>
        </w:rPr>
        <w:t>I realized that I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'd been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overwork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ing</w:t>
      </w:r>
      <w:r w:rsidRPr="006E4B3B">
        <w:rPr>
          <w:rFonts w:ascii="IPAPANNEW" w:eastAsiaTheme="minorEastAsia" w:hAnsiTheme="minorEastAsia"/>
          <w:szCs w:val="21"/>
          <w:lang w:val="en-US"/>
        </w:rPr>
        <w:t>，</w:t>
      </w:r>
      <w:r w:rsidRPr="006E4B3B">
        <w:rPr>
          <w:rFonts w:ascii="IPAPANNEW" w:eastAsiaTheme="minorEastAsia" w:hAnsi="IPAPANNEW"/>
          <w:szCs w:val="21"/>
          <w:lang w:val="en-US"/>
        </w:rPr>
        <w:t xml:space="preserve">so I decided to take a couple of days off. </w:t>
      </w:r>
      <w:r w:rsidRPr="006E4B3B">
        <w:rPr>
          <w:rFonts w:ascii="IPAPANNEW" w:eastAsiaTheme="minorEastAsia" w:hAnsiTheme="minorEastAsia"/>
          <w:szCs w:val="21"/>
          <w:lang w:val="en-US"/>
        </w:rPr>
        <w:t>我意识到自己一直在超负荷工作，因此我决定休几天假。（</w:t>
      </w:r>
      <w:r w:rsidRPr="006E4B3B">
        <w:rPr>
          <w:rFonts w:ascii="IPAPANNEW" w:eastAsiaTheme="minorEastAsia" w:hAnsi="IPAPANNEW"/>
          <w:szCs w:val="21"/>
          <w:lang w:val="en-US"/>
        </w:rPr>
        <w:t xml:space="preserve">a couple of </w:t>
      </w:r>
      <w:r w:rsidRPr="006E4B3B">
        <w:rPr>
          <w:rFonts w:ascii="IPAPANNEW" w:eastAsiaTheme="minorEastAsia" w:hAnsiTheme="minorEastAsia"/>
          <w:szCs w:val="21"/>
          <w:lang w:val="en-US"/>
        </w:rPr>
        <w:t>两个，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</w:t>
      </w:r>
      <w:r w:rsidRPr="006E4B3B">
        <w:rPr>
          <w:rFonts w:ascii="IPAPANNEW" w:eastAsiaTheme="minorEastAsia" w:hAnsiTheme="minorEastAsia"/>
          <w:szCs w:val="21"/>
          <w:lang w:val="en-US"/>
        </w:rPr>
        <w:t>几个）</w:t>
      </w:r>
    </w:p>
    <w:p w:rsidR="004233B8" w:rsidRPr="006E4B3B" w:rsidRDefault="004233B8" w:rsidP="00EC053E">
      <w:pPr>
        <w:spacing w:line="240" w:lineRule="auto"/>
        <w:jc w:val="left"/>
        <w:rPr>
          <w:rFonts w:ascii="IPAPANNEW" w:eastAsiaTheme="minorEastAsia" w:hAnsi="IPAPANNEW"/>
          <w:szCs w:val="21"/>
          <w:u w:val="single"/>
          <w:lang w:val="en-US"/>
        </w:rPr>
      </w:pPr>
      <w:r w:rsidRPr="006E4B3B">
        <w:rPr>
          <w:rFonts w:ascii="IPAPANNEW" w:eastAsiaTheme="minorEastAsia" w:hAnsi="IPAPANNEW"/>
          <w:szCs w:val="21"/>
          <w:u w:val="single"/>
          <w:lang w:val="en-US"/>
        </w:rPr>
        <w:t>“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延续性动词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”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往往既可以用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“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一般时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”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形式，也可以用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“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进行时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”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形式。「过去完成时」和「过去完成进行时」的区别是，后者更强调动作的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“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延续性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”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。</w:t>
      </w:r>
    </w:p>
    <w:p w:rsidR="004233B8" w:rsidRPr="006E4B3B" w:rsidRDefault="004233B8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lang w:val="en-US"/>
        </w:rPr>
        <w:t>2</w:t>
      </w:r>
      <w:r w:rsidRPr="006E4B3B">
        <w:rPr>
          <w:rFonts w:ascii="IPAPANNEW" w:eastAsiaTheme="minorEastAsia" w:hAnsiTheme="minorEastAsia"/>
          <w:szCs w:val="21"/>
          <w:lang w:val="en-US"/>
        </w:rPr>
        <w:t>）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「过去完成进行时」常用来表示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“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过去经常重复的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”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动作</w:t>
      </w:r>
      <w:r w:rsidRPr="006E4B3B">
        <w:rPr>
          <w:rFonts w:ascii="IPAPANNEW" w:eastAsiaTheme="minorEastAsia" w:hAnsiTheme="minorEastAsia"/>
          <w:szCs w:val="21"/>
          <w:lang w:val="en-US"/>
        </w:rPr>
        <w:t>，如：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</w:t>
      </w:r>
    </w:p>
    <w:p w:rsidR="004233B8" w:rsidRPr="006E4B3B" w:rsidRDefault="004233B8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lang w:val="en-US"/>
        </w:rPr>
        <w:t>Jenny was annoyed</w:t>
      </w:r>
      <w:r w:rsidRPr="006E4B3B">
        <w:rPr>
          <w:rFonts w:ascii="IPAPANNEW" w:eastAsiaTheme="minorEastAsia" w:hAnsiTheme="minorEastAsia"/>
          <w:szCs w:val="21"/>
          <w:lang w:val="en-US"/>
        </w:rPr>
        <w:t>，</w:t>
      </w:r>
      <w:r w:rsidRPr="006E4B3B">
        <w:rPr>
          <w:rFonts w:ascii="IPAPANNEW" w:eastAsiaTheme="minorEastAsia" w:hAnsi="IPAPANNEW"/>
          <w:szCs w:val="21"/>
          <w:lang w:val="en-US"/>
        </w:rPr>
        <w:t>Jim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 xml:space="preserve"> had been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phon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ing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her [every night for a whole week]. </w:t>
      </w:r>
      <w:r w:rsidRPr="006E4B3B">
        <w:rPr>
          <w:rFonts w:ascii="IPAPANNEW" w:eastAsiaTheme="minorEastAsia" w:hAnsiTheme="minorEastAsia"/>
          <w:szCs w:val="21"/>
          <w:lang w:val="en-US"/>
        </w:rPr>
        <w:t>詹妮生气了，整整一个星期，吉姆天天晚上都给她打电话。</w:t>
      </w:r>
    </w:p>
    <w:p w:rsidR="004233B8" w:rsidRPr="006E4B3B" w:rsidRDefault="004233B8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lang w:val="en-US"/>
        </w:rPr>
        <w:t>3</w:t>
      </w:r>
      <w:r w:rsidRPr="006E4B3B">
        <w:rPr>
          <w:rFonts w:ascii="IPAPANNEW" w:eastAsiaTheme="minorEastAsia" w:hAnsiTheme="minorEastAsia"/>
          <w:szCs w:val="21"/>
          <w:lang w:val="en-US"/>
        </w:rPr>
        <w:t>）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「过去完成进行时」表示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“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根据直接或间接的证据，而得出结论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”</w:t>
      </w:r>
      <w:r w:rsidRPr="006E4B3B">
        <w:rPr>
          <w:rFonts w:ascii="IPAPANNEW" w:eastAsiaTheme="minorEastAsia" w:hAnsiTheme="minorEastAsia"/>
          <w:szCs w:val="21"/>
          <w:lang w:val="en-US"/>
        </w:rPr>
        <w:t>：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</w:t>
      </w:r>
    </w:p>
    <w:p w:rsidR="004233B8" w:rsidRPr="006E4B3B" w:rsidRDefault="004233B8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lang w:val="en-US"/>
        </w:rPr>
        <w:t>Her eyes were red</w:t>
      </w:r>
      <w:r w:rsidRPr="006E4B3B">
        <w:rPr>
          <w:rFonts w:ascii="IPAPANNEW" w:eastAsiaTheme="minorEastAsia" w:hAnsiTheme="minorEastAsia"/>
          <w:szCs w:val="21"/>
          <w:lang w:val="en-US"/>
        </w:rPr>
        <w:t>，</w:t>
      </w:r>
      <w:r w:rsidRPr="006E4B3B">
        <w:rPr>
          <w:rFonts w:ascii="IPAPANNEW" w:eastAsiaTheme="minorEastAsia" w:hAnsi="IPAPANNEW"/>
          <w:szCs w:val="21"/>
          <w:lang w:val="en-US"/>
        </w:rPr>
        <w:t>it was obvious she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 xml:space="preserve"> had been </w:t>
      </w:r>
      <w:r w:rsidRPr="006E4B3B">
        <w:rPr>
          <w:rFonts w:ascii="IPAPANNEW" w:eastAsiaTheme="minorEastAsia" w:hAnsi="IPAPANNEW"/>
          <w:szCs w:val="21"/>
          <w:lang w:val="en-US"/>
        </w:rPr>
        <w:t>cry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ing</w:t>
      </w:r>
      <w:r w:rsidRPr="006E4B3B">
        <w:rPr>
          <w:rFonts w:ascii="IPAPANNEW" w:eastAsiaTheme="minorEastAsia" w:hAnsi="IPAPANNEW"/>
          <w:szCs w:val="21"/>
          <w:lang w:val="en-US"/>
        </w:rPr>
        <w:t xml:space="preserve">. </w:t>
      </w:r>
      <w:r w:rsidRPr="006E4B3B">
        <w:rPr>
          <w:rFonts w:ascii="IPAPANNEW" w:eastAsiaTheme="minorEastAsia" w:hAnsiTheme="minorEastAsia"/>
          <w:szCs w:val="21"/>
          <w:lang w:val="en-US"/>
        </w:rPr>
        <w:t>她的眼睛红了，显然她刚哭过。</w:t>
      </w:r>
    </w:p>
    <w:p w:rsidR="004233B8" w:rsidRPr="006E4B3B" w:rsidRDefault="004233B8" w:rsidP="00EC053E">
      <w:pPr>
        <w:spacing w:line="240" w:lineRule="auto"/>
        <w:jc w:val="left"/>
        <w:rPr>
          <w:rFonts w:ascii="IPAPANNEW" w:eastAsiaTheme="minorEastAsia" w:hAnsi="IPAPANNEW"/>
          <w:szCs w:val="21"/>
          <w:u w:val="single"/>
          <w:lang w:val="en-US"/>
        </w:rPr>
      </w:pP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（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3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）「过去完成时」与「过去完成进行时」的比较</w:t>
      </w:r>
    </w:p>
    <w:p w:rsidR="004233B8" w:rsidRPr="006E4B3B" w:rsidRDefault="004233B8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根据上下文和所使用的动词形式，可以判断出一件事仍在进行还是已经完成。在这种情况下，两种形式不能互换</w:t>
      </w:r>
      <w:r w:rsidRPr="006E4B3B">
        <w:rPr>
          <w:rFonts w:ascii="IPAPANNEW" w:eastAsiaTheme="minorEastAsia" w:hAnsiTheme="minorEastAsia"/>
          <w:szCs w:val="21"/>
          <w:lang w:val="en-US"/>
        </w:rPr>
        <w:t>：</w:t>
      </w:r>
    </w:p>
    <w:p w:rsidR="004233B8" w:rsidRPr="006E4B3B" w:rsidRDefault="004233B8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lang w:val="en-US"/>
        </w:rPr>
        <w:t>When I got home</w:t>
      </w:r>
      <w:r w:rsidRPr="006E4B3B">
        <w:rPr>
          <w:rFonts w:ascii="IPAPANNEW" w:eastAsiaTheme="minorEastAsia" w:hAnsiTheme="minorEastAsia"/>
          <w:szCs w:val="21"/>
          <w:lang w:val="en-US"/>
        </w:rPr>
        <w:t>，</w:t>
      </w:r>
      <w:r w:rsidRPr="006E4B3B">
        <w:rPr>
          <w:rFonts w:ascii="IPAPANNEW" w:eastAsiaTheme="minorEastAsia" w:hAnsi="IPAPANNEW"/>
          <w:szCs w:val="21"/>
          <w:lang w:val="en-US"/>
        </w:rPr>
        <w:t>I found that Jill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 xml:space="preserve"> had been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paint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ing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her room. </w:t>
      </w:r>
      <w:r w:rsidRPr="006E4B3B">
        <w:rPr>
          <w:rFonts w:ascii="IPAPANNEW" w:eastAsiaTheme="minorEastAsia" w:hAnsiTheme="minorEastAsia"/>
          <w:szCs w:val="21"/>
          <w:lang w:val="en-US"/>
        </w:rPr>
        <w:t>（仍在继续，用过去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完成进行时</w:t>
      </w:r>
      <w:r w:rsidRPr="006E4B3B">
        <w:rPr>
          <w:rFonts w:ascii="IPAPANNEW" w:eastAsiaTheme="minorEastAsia" w:hAnsiTheme="minorEastAsia"/>
          <w:szCs w:val="21"/>
          <w:lang w:val="en-US"/>
        </w:rPr>
        <w:t>）当我回到家时，我看到吉尔还在油漆她的房间。</w:t>
      </w:r>
    </w:p>
    <w:p w:rsidR="004233B8" w:rsidRPr="006E4B3B" w:rsidRDefault="004233B8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lang w:val="en-US"/>
        </w:rPr>
        <w:t>When I got home</w:t>
      </w:r>
      <w:r w:rsidRPr="006E4B3B">
        <w:rPr>
          <w:rFonts w:ascii="IPAPANNEW" w:eastAsiaTheme="minorEastAsia" w:hAnsiTheme="minorEastAsia"/>
          <w:szCs w:val="21"/>
          <w:lang w:val="en-US"/>
        </w:rPr>
        <w:t>，</w:t>
      </w:r>
      <w:r w:rsidRPr="006E4B3B">
        <w:rPr>
          <w:rFonts w:ascii="IPAPANNEW" w:eastAsiaTheme="minorEastAsia" w:hAnsi="IPAPANNEW"/>
          <w:szCs w:val="21"/>
          <w:lang w:val="en-US"/>
        </w:rPr>
        <w:t xml:space="preserve">I found that Jill had painted her room. </w:t>
      </w:r>
      <w:r w:rsidRPr="006E4B3B">
        <w:rPr>
          <w:rFonts w:ascii="IPAPANNEW" w:eastAsiaTheme="minorEastAsia" w:hAnsiTheme="minorEastAsia"/>
          <w:szCs w:val="21"/>
          <w:lang w:val="en-US"/>
        </w:rPr>
        <w:t>（已经完成，用过去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完成时</w:t>
      </w:r>
      <w:r w:rsidRPr="006E4B3B">
        <w:rPr>
          <w:rFonts w:ascii="IPAPANNEW" w:eastAsiaTheme="minorEastAsia" w:hAnsiTheme="minorEastAsia"/>
          <w:szCs w:val="21"/>
          <w:lang w:val="en-US"/>
        </w:rPr>
        <w:t>）当我回到家时，我发现吉尔已漆完了她的房间。</w:t>
      </w:r>
    </w:p>
    <w:p w:rsidR="004233B8" w:rsidRPr="006E4B3B" w:rsidRDefault="004233B8" w:rsidP="00EC053E">
      <w:pPr>
        <w:spacing w:line="240" w:lineRule="auto"/>
        <w:jc w:val="left"/>
        <w:rPr>
          <w:rFonts w:ascii="IPAPANNEW" w:eastAsiaTheme="minorEastAsia" w:hAnsi="IPAPANNEW"/>
          <w:szCs w:val="21"/>
          <w:u w:val="single"/>
          <w:lang w:val="en-US"/>
        </w:rPr>
      </w:pP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在前一个例句中，当时工作尚未完成；在后一个例句中，这项工作在当时肯定已经结束。</w:t>
      </w:r>
    </w:p>
    <w:p w:rsidR="004233B8" w:rsidRPr="006E4B3B" w:rsidRDefault="004233B8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</w:p>
    <w:p w:rsidR="004233B8" w:rsidRPr="006E4B3B" w:rsidRDefault="004233B8" w:rsidP="00EC053E">
      <w:pPr>
        <w:pStyle w:val="a4"/>
        <w:numPr>
          <w:ilvl w:val="0"/>
          <w:numId w:val="44"/>
        </w:numPr>
        <w:spacing w:line="240" w:lineRule="auto"/>
        <w:ind w:firstLineChars="0"/>
        <w:jc w:val="left"/>
        <w:rPr>
          <w:rFonts w:ascii="IPAPANNEW" w:eastAsiaTheme="minorEastAsia" w:hAnsi="IPAPANNEW"/>
          <w:szCs w:val="21"/>
          <w:u w:val="single"/>
          <w:lang w:val="en-US"/>
        </w:rPr>
      </w:pP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语法点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2.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「被动语态」用以表示强调</w:t>
      </w:r>
    </w:p>
    <w:p w:rsidR="004233B8" w:rsidRPr="006E4B3B" w:rsidRDefault="004233B8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Theme="minorEastAsia"/>
          <w:szCs w:val="21"/>
          <w:lang w:val="en-US"/>
        </w:rPr>
        <w:t>当说话人认为所发生的事件，对他来说比由什么人或什么东西造成该事件更为重要时（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即后果比事实过程更值得关注时</w:t>
      </w:r>
      <w:r w:rsidRPr="006E4B3B">
        <w:rPr>
          <w:rFonts w:ascii="IPAPANNEW" w:eastAsiaTheme="minorEastAsia" w:hAnsiTheme="minorEastAsia"/>
          <w:szCs w:val="21"/>
          <w:lang w:val="en-US"/>
        </w:rPr>
        <w:t>），</w:t>
      </w:r>
      <w:r w:rsidRPr="006E4B3B">
        <w:rPr>
          <w:rFonts w:ascii="IPAPANNEW" w:eastAsiaTheme="minorEastAsia" w:hAnsiTheme="minorEastAsia"/>
          <w:szCs w:val="21"/>
          <w:u w:val="single"/>
          <w:lang w:val="en-US"/>
        </w:rPr>
        <w:t>往往用「被动语态」，将说话的重点放在事件上。</w:t>
      </w:r>
      <w:r w:rsidRPr="006E4B3B">
        <w:rPr>
          <w:rFonts w:ascii="IPAPANNEW" w:eastAsiaTheme="minorEastAsia" w:hAnsiTheme="minorEastAsia"/>
          <w:szCs w:val="21"/>
          <w:lang w:val="en-US"/>
        </w:rPr>
        <w:t>如：</w:t>
      </w:r>
    </w:p>
    <w:p w:rsidR="004233B8" w:rsidRPr="006E4B3B" w:rsidRDefault="004233B8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lang w:val="en-US"/>
        </w:rPr>
        <w:t xml:space="preserve">Our roof 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was damaged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in last night’s storm. </w:t>
      </w:r>
      <w:r w:rsidRPr="006E4B3B">
        <w:rPr>
          <w:rFonts w:ascii="IPAPANNEW" w:eastAsiaTheme="minorEastAsia" w:hAnsiTheme="minorEastAsia"/>
          <w:szCs w:val="21"/>
          <w:lang w:val="en-US"/>
        </w:rPr>
        <w:t>在昨夜的暴风雨中，我家的房顶遭到了破坏。</w:t>
      </w:r>
    </w:p>
    <w:p w:rsidR="004233B8" w:rsidRPr="006E4B3B" w:rsidRDefault="004233B8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lang w:val="en-US"/>
        </w:rPr>
        <w:t xml:space="preserve">Thousand of beaches 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are polluted</w:t>
      </w:r>
      <w:r w:rsidRPr="006E4B3B">
        <w:rPr>
          <w:rFonts w:ascii="IPAPANNEW" w:eastAsiaTheme="minorEastAsia" w:hAnsi="IPAPANNEW"/>
          <w:szCs w:val="21"/>
          <w:lang w:val="en-US"/>
        </w:rPr>
        <w:t xml:space="preserve">. </w:t>
      </w:r>
      <w:r w:rsidRPr="006E4B3B">
        <w:rPr>
          <w:rFonts w:ascii="IPAPANNEW" w:eastAsiaTheme="minorEastAsia" w:hAnsiTheme="minorEastAsia"/>
          <w:szCs w:val="21"/>
          <w:lang w:val="en-US"/>
        </w:rPr>
        <w:t>几千处海滩被污染了。</w:t>
      </w:r>
    </w:p>
    <w:p w:rsidR="004233B8" w:rsidRPr="006E4B3B" w:rsidRDefault="004233B8" w:rsidP="00EC053E">
      <w:pPr>
        <w:spacing w:line="240" w:lineRule="auto"/>
        <w:jc w:val="left"/>
        <w:rPr>
          <w:rFonts w:ascii="IPAPANNEW" w:eastAsiaTheme="minorEastAsia" w:hAnsi="IPAPANNEW"/>
          <w:szCs w:val="21"/>
          <w:lang w:val="en-US"/>
        </w:rPr>
      </w:pPr>
      <w:r w:rsidRPr="006E4B3B">
        <w:rPr>
          <w:rFonts w:ascii="IPAPANNEW" w:eastAsiaTheme="minorEastAsia" w:hAnsi="IPAPANNEW"/>
          <w:szCs w:val="21"/>
          <w:lang w:val="en-US"/>
        </w:rPr>
        <w:t xml:space="preserve">Charles I </w:t>
      </w:r>
      <w:r w:rsidRPr="006E4B3B">
        <w:rPr>
          <w:rFonts w:ascii="IPAPANNEW" w:eastAsiaTheme="minorEastAsia" w:hAnsi="IPAPANNEW"/>
          <w:szCs w:val="21"/>
          <w:u w:val="single"/>
          <w:lang w:val="en-US"/>
        </w:rPr>
        <w:t>was beheaded</w:t>
      </w:r>
      <w:r w:rsidRPr="006E4B3B">
        <w:rPr>
          <w:rFonts w:ascii="IPAPANNEW" w:eastAsiaTheme="minorEastAsia" w:hAnsi="IPAPANNEW"/>
          <w:szCs w:val="21"/>
          <w:lang w:val="en-US"/>
        </w:rPr>
        <w:t xml:space="preserve"> in 1649. </w:t>
      </w:r>
      <w:r w:rsidRPr="006E4B3B">
        <w:rPr>
          <w:rFonts w:ascii="IPAPANNEW" w:eastAsiaTheme="minorEastAsia" w:hAnsiTheme="minorEastAsia"/>
          <w:szCs w:val="21"/>
          <w:lang w:val="en-US"/>
        </w:rPr>
        <w:t>查理一世于</w:t>
      </w:r>
      <w:r w:rsidRPr="006E4B3B">
        <w:rPr>
          <w:rFonts w:ascii="IPAPANNEW" w:eastAsiaTheme="minorEastAsia" w:hAnsi="IPAPANNEW"/>
          <w:szCs w:val="21"/>
          <w:lang w:val="en-US"/>
        </w:rPr>
        <w:t>1649</w:t>
      </w:r>
      <w:r w:rsidRPr="006E4B3B">
        <w:rPr>
          <w:rFonts w:ascii="IPAPANNEW" w:eastAsiaTheme="minorEastAsia" w:hAnsiTheme="minorEastAsia"/>
          <w:szCs w:val="21"/>
          <w:lang w:val="en-US"/>
        </w:rPr>
        <w:t>年被处死。（</w:t>
      </w:r>
      <w:r w:rsidRPr="006E4B3B">
        <w:rPr>
          <w:rFonts w:ascii="IPAPANNEW" w:eastAsiaTheme="minorEastAsia" w:hAnsi="IPAPANNEW"/>
          <w:szCs w:val="21"/>
          <w:lang w:val="en-US"/>
        </w:rPr>
        <w:t>be-head [b</w:t>
      </w:r>
      <w:r w:rsidRPr="006E4B3B">
        <w:rPr>
          <w:rFonts w:ascii="IPAPANNEW" w:eastAsia="MS Mincho" w:hAnsi="IPAPANNEW" w:cs="MS Mincho"/>
          <w:szCs w:val="21"/>
          <w:lang w:val="en-US"/>
        </w:rPr>
        <w:t>ɪ</w:t>
      </w:r>
      <w:r w:rsidRPr="006E4B3B">
        <w:rPr>
          <w:rFonts w:ascii="IPAPANNEW" w:eastAsiaTheme="minorEastAsia" w:hAnsi="IPAPANNEW"/>
          <w:szCs w:val="21"/>
          <w:lang w:val="en-US"/>
        </w:rPr>
        <w:t>-'hed] vt.</w:t>
      </w:r>
      <w:r w:rsidRPr="006E4B3B">
        <w:rPr>
          <w:rFonts w:ascii="IPAPANNEW" w:eastAsiaTheme="minorEastAsia" w:hAnsiTheme="minorEastAsia"/>
          <w:szCs w:val="21"/>
          <w:lang w:val="en-US"/>
        </w:rPr>
        <w:t>砍（某人的）头，砍头处决；将</w:t>
      </w:r>
      <w:r w:rsidRPr="006E4B3B">
        <w:rPr>
          <w:rFonts w:ascii="IPAPANNEW" w:eastAsiaTheme="minorEastAsia" w:hAnsi="IPAPANNEW"/>
          <w:szCs w:val="21"/>
          <w:lang w:val="en-US"/>
        </w:rPr>
        <w:t>…</w:t>
      </w:r>
      <w:r w:rsidRPr="006E4B3B">
        <w:rPr>
          <w:rFonts w:ascii="IPAPANNEW" w:eastAsiaTheme="minorEastAsia" w:hAnsiTheme="minorEastAsia"/>
          <w:szCs w:val="21"/>
          <w:lang w:val="en-US"/>
        </w:rPr>
        <w:t>斩首）</w:t>
      </w:r>
    </w:p>
    <w:p w:rsidR="00573313" w:rsidRPr="006E4B3B" w:rsidRDefault="00573313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1059AA" w:rsidRPr="006E4B3B" w:rsidRDefault="001059AA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4233B8" w:rsidRPr="006E4B3B" w:rsidRDefault="004233B8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4B2A63" w:rsidRPr="00AB1C89" w:rsidRDefault="004B2A63" w:rsidP="00EC053E">
      <w:pPr>
        <w:spacing w:line="240" w:lineRule="auto"/>
        <w:jc w:val="left"/>
        <w:rPr>
          <w:rFonts w:ascii="IPAPANNEW" w:eastAsiaTheme="minorEastAsia" w:hAnsi="IPAPANNEW"/>
          <w:sz w:val="52"/>
          <w:szCs w:val="52"/>
        </w:rPr>
      </w:pPr>
      <w:r w:rsidRPr="00AB1C89">
        <w:rPr>
          <w:rFonts w:ascii="IPAPANNEW" w:eastAsiaTheme="minorEastAsia" w:hAnsi="IPAPANNEW"/>
          <w:sz w:val="52"/>
          <w:szCs w:val="52"/>
        </w:rPr>
        <w:t>31.  A lovable</w:t>
      </w:r>
      <w:r w:rsidRPr="00AB1C89">
        <w:rPr>
          <w:rFonts w:ascii="IPAPANNEW" w:eastAsiaTheme="minorEastAsia" w:hAnsiTheme="minorEastAsia"/>
          <w:sz w:val="52"/>
          <w:szCs w:val="52"/>
        </w:rPr>
        <w:t>可爱的；讨人喜欢的</w:t>
      </w:r>
      <w:r w:rsidRPr="00AB1C89">
        <w:rPr>
          <w:rFonts w:ascii="IPAPANNEW" w:eastAsiaTheme="minorEastAsia" w:hAnsi="IPAPANNEW"/>
          <w:sz w:val="52"/>
          <w:szCs w:val="52"/>
        </w:rPr>
        <w:t xml:space="preserve"> eccentric</w:t>
      </w:r>
      <w:r w:rsidRPr="00AB1C89">
        <w:rPr>
          <w:rFonts w:ascii="IPAPANNEW" w:eastAsiaTheme="minorEastAsia" w:hAnsi="IPAPANNEW"/>
          <w:kern w:val="0"/>
          <w:sz w:val="52"/>
          <w:szCs w:val="52"/>
        </w:rPr>
        <w:t>(</w:t>
      </w:r>
      <w:r w:rsidRPr="00AB1C89">
        <w:rPr>
          <w:rFonts w:ascii="IPAPANNEW" w:eastAsiaTheme="minorEastAsia" w:hAnsiTheme="minorEastAsia"/>
          <w:kern w:val="0"/>
          <w:sz w:val="52"/>
          <w:szCs w:val="52"/>
        </w:rPr>
        <w:t>行为</w:t>
      </w:r>
      <w:r w:rsidRPr="00AB1C89">
        <w:rPr>
          <w:rFonts w:ascii="IPAPANNEW" w:eastAsiaTheme="minorEastAsia" w:hAnsi="IPAPANNEW"/>
          <w:kern w:val="0"/>
          <w:sz w:val="52"/>
          <w:szCs w:val="52"/>
        </w:rPr>
        <w:t>)</w:t>
      </w:r>
      <w:r w:rsidRPr="00AB1C89">
        <w:rPr>
          <w:rFonts w:ascii="IPAPANNEW" w:eastAsiaTheme="minorEastAsia" w:hAnsiTheme="minorEastAsia"/>
          <w:kern w:val="0"/>
          <w:sz w:val="52"/>
          <w:szCs w:val="52"/>
        </w:rPr>
        <w:t>古怪的人</w:t>
      </w:r>
      <w:r w:rsidRPr="00AB1C89">
        <w:rPr>
          <w:rFonts w:ascii="IPAPANNEW" w:eastAsiaTheme="minorEastAsia" w:hAnsi="IPAPANNEW"/>
          <w:sz w:val="52"/>
          <w:szCs w:val="52"/>
        </w:rPr>
        <w:t xml:space="preserve">   </w:t>
      </w:r>
      <w:r w:rsidRPr="00AB1C89">
        <w:rPr>
          <w:rFonts w:ascii="IPAPANNEW" w:eastAsiaTheme="minorEastAsia" w:hAnsiTheme="minorEastAsia"/>
          <w:sz w:val="52"/>
          <w:szCs w:val="52"/>
        </w:rPr>
        <w:t>可爱的怪人</w:t>
      </w:r>
    </w:p>
    <w:p w:rsidR="00447E77" w:rsidRPr="006E4B3B" w:rsidRDefault="00447E77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True eccentrics never deliberately</w:t>
      </w:r>
      <w:r w:rsidRPr="006E4B3B">
        <w:rPr>
          <w:rFonts w:ascii="IPAPANNEW" w:eastAsiaTheme="minorEastAsia" w:hAnsiTheme="minorEastAsia"/>
          <w:szCs w:val="21"/>
        </w:rPr>
        <w:t>故意地</w:t>
      </w:r>
      <w:r w:rsidRPr="006E4B3B">
        <w:rPr>
          <w:rFonts w:ascii="IPAPANNEW" w:eastAsiaTheme="minorEastAsia" w:hAnsi="IPAPANNEW"/>
          <w:szCs w:val="21"/>
        </w:rPr>
        <w:t>,</w:t>
      </w:r>
      <w:r w:rsidRPr="006E4B3B">
        <w:rPr>
          <w:rFonts w:ascii="IPAPANNEW" w:eastAsiaTheme="minorEastAsia" w:hAnsiTheme="minorEastAsia"/>
          <w:szCs w:val="21"/>
        </w:rPr>
        <w:t>有意识地，存心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set out</w:t>
      </w:r>
      <w:r w:rsidRPr="006E4B3B">
        <w:rPr>
          <w:rFonts w:ascii="IPAPANNEW" w:eastAsiaTheme="minorEastAsia" w:hAnsiTheme="minorEastAsia"/>
          <w:szCs w:val="21"/>
        </w:rPr>
        <w:t>打算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to draw attention</w:t>
      </w:r>
      <w:r w:rsidRPr="006E4B3B">
        <w:rPr>
          <w:rFonts w:ascii="IPAPANNEW" w:eastAsiaTheme="minorEastAsia" w:hAnsiTheme="minorEastAsia"/>
          <w:szCs w:val="21"/>
        </w:rPr>
        <w:t>吸引注意力</w:t>
      </w:r>
      <w:r w:rsidRPr="006E4B3B">
        <w:rPr>
          <w:rFonts w:ascii="IPAPANNEW" w:eastAsiaTheme="minorEastAsia" w:hAnsi="IPAPANNEW"/>
          <w:szCs w:val="21"/>
          <w:u w:val="single"/>
        </w:rPr>
        <w:t xml:space="preserve"> to</w:t>
      </w:r>
      <w:r w:rsidRPr="006E4B3B">
        <w:rPr>
          <w:rFonts w:ascii="IPAPANNEW" w:eastAsiaTheme="minorEastAsia" w:hAnsi="IPAPANNEW"/>
          <w:szCs w:val="21"/>
        </w:rPr>
        <w:t xml:space="preserve"> themselves. </w:t>
      </w:r>
    </w:p>
    <w:tbl>
      <w:tblPr>
        <w:tblStyle w:val="a9"/>
        <w:tblW w:w="0" w:type="auto"/>
        <w:tblLook w:val="04A0"/>
      </w:tblPr>
      <w:tblGrid>
        <w:gridCol w:w="8425"/>
      </w:tblGrid>
      <w:tr w:rsidR="00447E77" w:rsidRPr="006E4B3B" w:rsidTr="00447E77">
        <w:tc>
          <w:tcPr>
            <w:tcW w:w="0" w:type="auto"/>
          </w:tcPr>
          <w:p w:rsidR="00447E77" w:rsidRPr="006E4B3B" w:rsidRDefault="00447E77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>draw attention +to +</w:t>
            </w:r>
            <w:r w:rsidRPr="006E4B3B">
              <w:rPr>
                <w:rFonts w:ascii="IPAPANNEW" w:eastAsiaTheme="minorEastAsia" w:hAnsiTheme="minorEastAsia"/>
                <w:szCs w:val="21"/>
              </w:rPr>
              <w:t>宾语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</w:t>
            </w:r>
            <w:r w:rsidRPr="006E4B3B">
              <w:rPr>
                <w:rFonts w:ascii="IPAPANNEW" w:eastAsiaTheme="minorEastAsia" w:hAnsiTheme="minorEastAsia"/>
                <w:szCs w:val="21"/>
              </w:rPr>
              <w:t>（把注意力拉到</w:t>
            </w:r>
            <w:r w:rsidRPr="006E4B3B">
              <w:rPr>
                <w:rFonts w:ascii="IPAPANNEW" w:eastAsiaTheme="minorEastAsia" w:hAnsi="IPAPANNEW"/>
                <w:szCs w:val="21"/>
              </w:rPr>
              <w:t>……</w:t>
            </w:r>
            <w:r w:rsidRPr="006E4B3B">
              <w:rPr>
                <w:rFonts w:ascii="IPAPANNEW" w:eastAsiaTheme="minorEastAsia" w:hAnsiTheme="minorEastAsia"/>
                <w:szCs w:val="21"/>
              </w:rPr>
              <w:t>上）把注意力吸引到，吸引对</w:t>
            </w:r>
            <w:r w:rsidRPr="006E4B3B">
              <w:rPr>
                <w:rFonts w:ascii="IPAPANNEW" w:eastAsiaTheme="minorEastAsia" w:hAnsi="IPAPANNEW"/>
                <w:szCs w:val="21"/>
              </w:rPr>
              <w:t>......</w:t>
            </w:r>
            <w:r w:rsidRPr="006E4B3B">
              <w:rPr>
                <w:rFonts w:ascii="IPAPANNEW" w:eastAsiaTheme="minorEastAsia" w:hAnsiTheme="minorEastAsia"/>
                <w:szCs w:val="21"/>
              </w:rPr>
              <w:t>的注意</w:t>
            </w:r>
          </w:p>
        </w:tc>
      </w:tr>
    </w:tbl>
    <w:p w:rsidR="00447E77" w:rsidRPr="006E4B3B" w:rsidRDefault="00447E77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447E77" w:rsidRPr="006E4B3B" w:rsidRDefault="00447E77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They </w:t>
      </w:r>
      <w:r w:rsidRPr="006E4B3B">
        <w:rPr>
          <w:rFonts w:ascii="IPAPANNEW" w:eastAsiaTheme="minorEastAsia" w:hAnsi="IPAPANNEW"/>
          <w:szCs w:val="21"/>
          <w:u w:val="single"/>
        </w:rPr>
        <w:t>disregard</w:t>
      </w:r>
      <w:r w:rsidRPr="006E4B3B">
        <w:rPr>
          <w:rFonts w:ascii="IPAPANNEW" w:eastAsiaTheme="minorEastAsia" w:hAnsiTheme="minorEastAsia"/>
          <w:kern w:val="0"/>
          <w:szCs w:val="21"/>
        </w:rPr>
        <w:t>不顾，无视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social conventions</w:t>
      </w:r>
      <w:r w:rsidRPr="006E4B3B">
        <w:rPr>
          <w:rFonts w:ascii="IPAPANNEW" w:eastAsiaTheme="minorEastAsia" w:hAnsiTheme="minorEastAsia"/>
          <w:szCs w:val="21"/>
        </w:rPr>
        <w:t>习俗；惯例；常规</w:t>
      </w:r>
      <w:r w:rsidRPr="006E4B3B">
        <w:rPr>
          <w:rFonts w:ascii="IPAPANNEW" w:eastAsiaTheme="minorEastAsia" w:hAnsi="IPAPANNEW"/>
          <w:szCs w:val="21"/>
        </w:rPr>
        <w:t xml:space="preserve">  </w:t>
      </w:r>
      <w:r w:rsidR="00341F35" w:rsidRPr="006E4B3B">
        <w:rPr>
          <w:rFonts w:ascii="IPAPANNEW" w:eastAsiaTheme="minorEastAsia" w:hAnsiTheme="minorEastAsia"/>
          <w:szCs w:val="21"/>
        </w:rPr>
        <w:t>伴随状</w:t>
      </w:r>
      <w:r w:rsidRPr="006E4B3B">
        <w:rPr>
          <w:rFonts w:ascii="IPAPANNEW" w:eastAsiaTheme="minorEastAsia" w:hAnsi="IPAPANNEW"/>
          <w:szCs w:val="21"/>
        </w:rPr>
        <w:t xml:space="preserve">without </w:t>
      </w:r>
      <w:r w:rsidRPr="006E4B3B">
        <w:rPr>
          <w:rFonts w:ascii="IPAPANNEW" w:eastAsiaTheme="minorEastAsia" w:hAnsi="IPAPANNEW"/>
          <w:szCs w:val="21"/>
          <w:u w:val="single"/>
        </w:rPr>
        <w:t>being</w:t>
      </w:r>
      <w:r w:rsidRPr="006E4B3B">
        <w:rPr>
          <w:rFonts w:ascii="IPAPANNEW" w:eastAsiaTheme="minorEastAsia" w:hAnsi="IPAPANNEW"/>
          <w:szCs w:val="21"/>
        </w:rPr>
        <w:t xml:space="preserve"> conscious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adj.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 that they </w:t>
      </w:r>
      <w:r w:rsidRPr="006E4B3B">
        <w:rPr>
          <w:rFonts w:ascii="IPAPANNEW" w:eastAsiaTheme="minorEastAsia" w:hAnsi="IPAPANNEW"/>
          <w:szCs w:val="21"/>
          <w:u w:val="single"/>
        </w:rPr>
        <w:t>are doing</w:t>
      </w:r>
      <w:r w:rsidRPr="006E4B3B">
        <w:rPr>
          <w:rFonts w:ascii="IPAPANNEW" w:eastAsiaTheme="minorEastAsia" w:hAnsi="IPAPANNEW"/>
          <w:szCs w:val="21"/>
        </w:rPr>
        <w:t xml:space="preserve"> anything extraordinary</w:t>
      </w:r>
      <w:r w:rsidR="00341F35" w:rsidRPr="006E4B3B">
        <w:rPr>
          <w:rFonts w:ascii="IPAPANNEW" w:eastAsiaTheme="minorEastAsia" w:hAnsiTheme="minorEastAsia"/>
          <w:szCs w:val="21"/>
        </w:rPr>
        <w:t>（</w:t>
      </w:r>
      <w:r w:rsidR="00341F35" w:rsidRPr="006E4B3B">
        <w:rPr>
          <w:rFonts w:ascii="IPAPANNEW" w:eastAsiaTheme="minorEastAsia" w:hAnsi="IPAPANNEW"/>
          <w:szCs w:val="21"/>
        </w:rPr>
        <w:t>adj.</w:t>
      </w:r>
      <w:r w:rsidR="00341F35" w:rsidRPr="006E4B3B">
        <w:rPr>
          <w:rFonts w:ascii="IPAPANNEW" w:eastAsiaTheme="minorEastAsia" w:hAnsiTheme="minorEastAsia"/>
          <w:szCs w:val="21"/>
        </w:rPr>
        <w:t>）非常奇特的</w:t>
      </w:r>
      <w:r w:rsidR="00341F35" w:rsidRPr="006E4B3B">
        <w:rPr>
          <w:rFonts w:ascii="IPAPANNEW" w:eastAsiaTheme="minorEastAsia" w:hAnsi="IPAPANNEW"/>
          <w:szCs w:val="21"/>
        </w:rPr>
        <w:t>;</w:t>
      </w:r>
      <w:r w:rsidR="00341F35" w:rsidRPr="006E4B3B">
        <w:rPr>
          <w:rFonts w:ascii="IPAPANNEW" w:eastAsiaTheme="minorEastAsia" w:hAnsiTheme="minorEastAsia"/>
          <w:szCs w:val="21"/>
        </w:rPr>
        <w:t>令人惊奇的</w:t>
      </w:r>
      <w:r w:rsidRPr="006E4B3B">
        <w:rPr>
          <w:rFonts w:ascii="IPAPANNEW" w:eastAsiaTheme="minorEastAsia" w:hAnsi="IPAPANNEW"/>
          <w:szCs w:val="21"/>
        </w:rPr>
        <w:t>.</w:t>
      </w:r>
    </w:p>
    <w:p w:rsidR="00341F35" w:rsidRPr="006E4B3B" w:rsidRDefault="00341F35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This invariably</w:t>
      </w:r>
      <w:r w:rsidRPr="006E4B3B">
        <w:rPr>
          <w:rFonts w:ascii="IPAPANNEW" w:eastAsiaTheme="minorEastAsia" w:hAnsiTheme="minorEastAsia"/>
          <w:kern w:val="0"/>
          <w:szCs w:val="21"/>
        </w:rPr>
        <w:t>总是，经常地，不变地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wins</w:t>
      </w:r>
      <w:r w:rsidRPr="006E4B3B">
        <w:rPr>
          <w:rFonts w:ascii="IPAPANNEW" w:eastAsiaTheme="minorEastAsia" w:hAnsi="IPAPANNEW"/>
          <w:szCs w:val="21"/>
        </w:rPr>
        <w:t xml:space="preserve"> them the love and respect of others, for they </w:t>
      </w:r>
      <w:r w:rsidRPr="006E4B3B">
        <w:rPr>
          <w:rFonts w:ascii="IPAPANNEW" w:eastAsiaTheme="minorEastAsia" w:hAnsi="IPAPANNEW"/>
          <w:szCs w:val="21"/>
          <w:u w:val="single"/>
        </w:rPr>
        <w:t>add</w:t>
      </w:r>
      <w:r w:rsidRPr="006E4B3B">
        <w:rPr>
          <w:rFonts w:ascii="IPAPANNEW" w:eastAsiaTheme="minorEastAsia" w:hAnsi="IPAPANNEW"/>
          <w:szCs w:val="21"/>
        </w:rPr>
        <w:t xml:space="preserve"> colour </w:t>
      </w:r>
      <w:r w:rsidRPr="006E4B3B">
        <w:rPr>
          <w:rFonts w:ascii="IPAPANNEW" w:eastAsiaTheme="minorEastAsia" w:hAnsi="IPAPANNEW"/>
          <w:szCs w:val="21"/>
          <w:u w:val="single"/>
        </w:rPr>
        <w:t>to</w:t>
      </w:r>
      <w:r w:rsidRPr="006E4B3B">
        <w:rPr>
          <w:rFonts w:ascii="IPAPANNEW" w:eastAsiaTheme="minorEastAsia" w:hAnsiTheme="minorEastAsia"/>
          <w:szCs w:val="21"/>
        </w:rPr>
        <w:t>为增添</w:t>
      </w:r>
      <w:r w:rsidRPr="006E4B3B">
        <w:rPr>
          <w:rFonts w:ascii="IPAPANNEW" w:eastAsiaTheme="minorEastAsia" w:hAnsi="IPAPANNEW"/>
          <w:szCs w:val="21"/>
        </w:rPr>
        <w:t>......</w:t>
      </w:r>
      <w:r w:rsidRPr="006E4B3B">
        <w:rPr>
          <w:rFonts w:ascii="IPAPANNEW" w:eastAsiaTheme="minorEastAsia" w:hAnsiTheme="minorEastAsia"/>
          <w:szCs w:val="21"/>
        </w:rPr>
        <w:t>色彩</w:t>
      </w:r>
      <w:r w:rsidRPr="006E4B3B">
        <w:rPr>
          <w:rFonts w:ascii="IPAPANNEW" w:eastAsiaTheme="minorEastAsia" w:hAnsi="IPAPANNEW"/>
          <w:szCs w:val="21"/>
        </w:rPr>
        <w:t xml:space="preserve"> the dull</w:t>
      </w:r>
      <w:r w:rsidRPr="006E4B3B">
        <w:rPr>
          <w:rFonts w:ascii="IPAPANNEW" w:eastAsiaTheme="minorEastAsia" w:hAnsiTheme="minorEastAsia"/>
          <w:szCs w:val="21"/>
        </w:rPr>
        <w:t>枯燥无味的；沉闷的</w:t>
      </w:r>
      <w:r w:rsidRPr="006E4B3B">
        <w:rPr>
          <w:rFonts w:ascii="IPAPANNEW" w:eastAsiaTheme="minorEastAsia" w:hAnsi="IPAPANNEW"/>
          <w:szCs w:val="21"/>
        </w:rPr>
        <w:t xml:space="preserve"> routine</w:t>
      </w:r>
      <w:r w:rsidRPr="006E4B3B">
        <w:rPr>
          <w:rFonts w:ascii="IPAPANNEW" w:eastAsiaTheme="minorEastAsia" w:hAnsiTheme="minorEastAsia"/>
          <w:kern w:val="0"/>
          <w:szCs w:val="21"/>
        </w:rPr>
        <w:t>常规；惯例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of everyday life. </w:t>
      </w:r>
    </w:p>
    <w:p w:rsidR="00341F35" w:rsidRPr="006E4B3B" w:rsidRDefault="00341F35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>Up to</w:t>
      </w:r>
      <w:r w:rsidRPr="006E4B3B">
        <w:rPr>
          <w:rFonts w:ascii="IPAPANNEW" w:eastAsiaTheme="minorEastAsia" w:hAnsiTheme="minorEastAsia"/>
          <w:bCs/>
          <w:szCs w:val="21"/>
        </w:rPr>
        <w:t>直到</w:t>
      </w:r>
      <w:r w:rsidRPr="006E4B3B">
        <w:rPr>
          <w:rFonts w:ascii="IPAPANNEW" w:eastAsiaTheme="minorEastAsia" w:hAnsi="IPAPANNEW"/>
          <w:bCs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the time of his death, Richard Colson </w:t>
      </w:r>
      <w:r w:rsidRPr="006E4B3B">
        <w:rPr>
          <w:rFonts w:ascii="IPAPANNEW" w:eastAsiaTheme="minorEastAsia" w:hAnsi="IPAPANNEW"/>
          <w:szCs w:val="21"/>
          <w:u w:val="single"/>
        </w:rPr>
        <w:t>was</w:t>
      </w:r>
      <w:r w:rsidRPr="006E4B3B">
        <w:rPr>
          <w:rFonts w:ascii="IPAPANNEW" w:eastAsiaTheme="minorEastAsia" w:hAnsi="IPAPANNEW"/>
          <w:szCs w:val="21"/>
        </w:rPr>
        <w:t xml:space="preserve"> one of the most notable</w:t>
      </w:r>
      <w:r w:rsidRPr="006E4B3B">
        <w:rPr>
          <w:rFonts w:ascii="IPAPANNEW" w:eastAsiaTheme="minorEastAsia" w:hAnsiTheme="minorEastAsia"/>
          <w:szCs w:val="21"/>
        </w:rPr>
        <w:t>值得注意的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显著的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有趣的</w:t>
      </w:r>
      <w:r w:rsidRPr="006E4B3B">
        <w:rPr>
          <w:rFonts w:ascii="IPAPANNEW" w:eastAsiaTheme="minorEastAsia" w:hAnsi="IPAPANNEW"/>
          <w:szCs w:val="21"/>
        </w:rPr>
        <w:t xml:space="preserve"> figures [in our town]. He </w:t>
      </w:r>
      <w:r w:rsidRPr="006E4B3B">
        <w:rPr>
          <w:rFonts w:ascii="IPAPANNEW" w:eastAsiaTheme="minorEastAsia" w:hAnsi="IPAPANNEW"/>
          <w:szCs w:val="21"/>
          <w:u w:val="single"/>
        </w:rPr>
        <w:t>was</w:t>
      </w:r>
      <w:r w:rsidRPr="006E4B3B">
        <w:rPr>
          <w:rFonts w:ascii="IPAPANNEW" w:eastAsiaTheme="minorEastAsia" w:hAnsi="IPAPANNEW"/>
          <w:szCs w:val="21"/>
        </w:rPr>
        <w:t xml:space="preserve"> a shrewd</w:t>
      </w:r>
      <w:r w:rsidRPr="006E4B3B">
        <w:rPr>
          <w:rFonts w:ascii="IPAPANNEW" w:eastAsiaTheme="minorEastAsia" w:hAnsiTheme="minorEastAsia"/>
          <w:kern w:val="0"/>
          <w:szCs w:val="21"/>
        </w:rPr>
        <w:t>精明的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and wealthy businessman, but most people 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in the town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 xml:space="preserve"> hardly </w:t>
      </w:r>
      <w:r w:rsidRPr="006E4B3B">
        <w:rPr>
          <w:rFonts w:ascii="IPAPANNEW" w:eastAsiaTheme="minorEastAsia" w:hAnsi="IPAPANNEW"/>
          <w:szCs w:val="21"/>
          <w:u w:val="single"/>
        </w:rPr>
        <w:t>knew</w:t>
      </w:r>
      <w:r w:rsidRPr="006E4B3B">
        <w:rPr>
          <w:rFonts w:ascii="IPAPANNEW" w:eastAsiaTheme="minorEastAsia" w:hAnsi="IPAPANNEW"/>
          <w:szCs w:val="21"/>
        </w:rPr>
        <w:t xml:space="preserve"> anything about this side of his life. </w:t>
      </w:r>
    </w:p>
    <w:p w:rsidR="00341F35" w:rsidRPr="006E4B3B" w:rsidRDefault="00341F35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He </w:t>
      </w:r>
      <w:r w:rsidRPr="006E4B3B">
        <w:rPr>
          <w:rFonts w:ascii="IPAPANNEW" w:eastAsiaTheme="minorEastAsia" w:hAnsi="IPAPANNEW"/>
          <w:szCs w:val="21"/>
          <w:u w:val="single"/>
        </w:rPr>
        <w:t>was known</w:t>
      </w:r>
      <w:r w:rsidRPr="006E4B3B">
        <w:rPr>
          <w:rFonts w:ascii="IPAPANNEW" w:eastAsiaTheme="minorEastAsia" w:hAnsi="IPAPANNEW"/>
          <w:szCs w:val="21"/>
        </w:rPr>
        <w:t xml:space="preserve"> to us all </w:t>
      </w:r>
      <w:r w:rsidRPr="006E4B3B">
        <w:rPr>
          <w:rFonts w:ascii="IPAPANNEW" w:eastAsiaTheme="minorEastAsia" w:hAnsi="IPAPANNEW"/>
          <w:szCs w:val="21"/>
          <w:u w:val="single"/>
        </w:rPr>
        <w:t>as</w:t>
      </w:r>
      <w:r w:rsidRPr="006E4B3B">
        <w:rPr>
          <w:rFonts w:ascii="IPAPANNEW" w:eastAsiaTheme="minorEastAsia" w:hAnsi="IPAPANNEW"/>
          <w:szCs w:val="21"/>
        </w:rPr>
        <w:t xml:space="preserve"> Dickie / and his eccentricity</w:t>
      </w:r>
      <w:r w:rsidRPr="006E4B3B">
        <w:rPr>
          <w:rFonts w:ascii="IPAPANNEW" w:eastAsiaTheme="minorEastAsia" w:hAnsiTheme="minorEastAsia"/>
          <w:szCs w:val="21"/>
        </w:rPr>
        <w:t>古怪行为（或想法）；</w:t>
      </w:r>
      <w:r w:rsidRPr="006E4B3B">
        <w:rPr>
          <w:rFonts w:ascii="IPAPANNEW" w:eastAsiaTheme="minorEastAsia" w:hAnsiTheme="minorEastAsia"/>
          <w:kern w:val="0"/>
          <w:szCs w:val="21"/>
        </w:rPr>
        <w:t>怪癖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had become</w:t>
      </w:r>
      <w:r w:rsidRPr="006E4B3B">
        <w:rPr>
          <w:rFonts w:ascii="IPAPANNEW" w:eastAsiaTheme="minorEastAsia" w:hAnsi="IPAPANNEW"/>
          <w:szCs w:val="21"/>
        </w:rPr>
        <w:t xml:space="preserve"> legendary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adj.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Theme="minorEastAsia"/>
          <w:kern w:val="0"/>
          <w:szCs w:val="21"/>
        </w:rPr>
        <w:t>传奇般的；家喻户晓的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[long before he died</w:t>
      </w:r>
      <w:r w:rsidRPr="006E4B3B">
        <w:rPr>
          <w:rFonts w:ascii="IPAPANNEW" w:eastAsiaTheme="minorEastAsia" w:hAnsiTheme="minorEastAsia"/>
          <w:szCs w:val="21"/>
        </w:rPr>
        <w:t>在他去世前很久</w:t>
      </w:r>
      <w:r w:rsidRPr="006E4B3B">
        <w:rPr>
          <w:rFonts w:ascii="IPAPANNEW" w:eastAsiaTheme="minorEastAsia" w:hAnsi="IPAPANNEW"/>
          <w:szCs w:val="21"/>
        </w:rPr>
        <w:t xml:space="preserve">]. </w:t>
      </w:r>
    </w:p>
    <w:tbl>
      <w:tblPr>
        <w:tblStyle w:val="a9"/>
        <w:tblW w:w="0" w:type="auto"/>
        <w:tblLook w:val="04A0"/>
      </w:tblPr>
      <w:tblGrid>
        <w:gridCol w:w="7003"/>
      </w:tblGrid>
      <w:tr w:rsidR="00341F35" w:rsidRPr="006E4B3B" w:rsidTr="00341F35">
        <w:tc>
          <w:tcPr>
            <w:tcW w:w="0" w:type="auto"/>
          </w:tcPr>
          <w:p w:rsidR="00341F35" w:rsidRPr="006E4B3B" w:rsidRDefault="00341F35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>be known to</w:t>
            </w:r>
            <w:r w:rsidRPr="006E4B3B">
              <w:rPr>
                <w:rFonts w:ascii="IPAPANNEW" w:eastAsiaTheme="minorEastAsia" w:hAnsiTheme="minorEastAsia"/>
                <w:szCs w:val="21"/>
              </w:rPr>
              <w:t>为</w:t>
            </w:r>
            <w:r w:rsidRPr="006E4B3B">
              <w:rPr>
                <w:rFonts w:ascii="IPAPANNEW" w:eastAsiaTheme="minorEastAsia" w:hAnsi="IPAPANNEW"/>
                <w:szCs w:val="21"/>
              </w:rPr>
              <w:t>……</w:t>
            </w:r>
            <w:r w:rsidRPr="006E4B3B">
              <w:rPr>
                <w:rFonts w:ascii="IPAPANNEW" w:eastAsiaTheme="minorEastAsia" w:hAnsiTheme="minorEastAsia"/>
                <w:szCs w:val="21"/>
              </w:rPr>
              <w:t>所知，闻名于。其后一般接</w:t>
            </w:r>
            <w:r w:rsidRPr="006E4B3B">
              <w:rPr>
                <w:rFonts w:ascii="IPAPANNEW" w:eastAsiaTheme="minorEastAsia" w:hAnsi="IPAPANNEW"/>
                <w:szCs w:val="21"/>
              </w:rPr>
              <w:t>“</w:t>
            </w:r>
            <w:r w:rsidRPr="006E4B3B">
              <w:rPr>
                <w:rFonts w:ascii="IPAPANNEW" w:eastAsiaTheme="minorEastAsia" w:hAnsiTheme="minorEastAsia"/>
                <w:szCs w:val="21"/>
              </w:rPr>
              <w:t>人</w:t>
            </w:r>
            <w:r w:rsidRPr="006E4B3B">
              <w:rPr>
                <w:rFonts w:ascii="IPAPANNEW" w:eastAsiaTheme="minorEastAsia" w:hAnsi="IPAPANNEW"/>
                <w:szCs w:val="21"/>
              </w:rPr>
              <w:t>”</w:t>
            </w:r>
            <w:r w:rsidRPr="006E4B3B">
              <w:rPr>
                <w:rFonts w:ascii="IPAPANNEW" w:eastAsiaTheme="minorEastAsia" w:hAnsiTheme="minorEastAsia"/>
                <w:szCs w:val="21"/>
              </w:rPr>
              <w:t>或表示</w:t>
            </w:r>
            <w:r w:rsidRPr="006E4B3B">
              <w:rPr>
                <w:rFonts w:ascii="IPAPANNEW" w:eastAsiaTheme="minorEastAsia" w:hAnsi="IPAPANNEW"/>
                <w:szCs w:val="21"/>
              </w:rPr>
              <w:t>“</w:t>
            </w:r>
            <w:r w:rsidRPr="006E4B3B">
              <w:rPr>
                <w:rFonts w:ascii="IPAPANNEW" w:eastAsiaTheme="minorEastAsia" w:hAnsiTheme="minorEastAsia"/>
                <w:szCs w:val="21"/>
              </w:rPr>
              <w:t>地方</w:t>
            </w:r>
            <w:r w:rsidRPr="006E4B3B">
              <w:rPr>
                <w:rFonts w:ascii="IPAPANNEW" w:eastAsiaTheme="minorEastAsia" w:hAnsi="IPAPANNEW"/>
                <w:szCs w:val="21"/>
              </w:rPr>
              <w:t>”</w:t>
            </w:r>
            <w:r w:rsidRPr="006E4B3B">
              <w:rPr>
                <w:rFonts w:ascii="IPAPANNEW" w:eastAsiaTheme="minorEastAsia" w:hAnsiTheme="minorEastAsia"/>
                <w:szCs w:val="21"/>
              </w:rPr>
              <w:t>的名词</w:t>
            </w:r>
          </w:p>
        </w:tc>
      </w:tr>
    </w:tbl>
    <w:p w:rsidR="00341F35" w:rsidRPr="006E4B3B" w:rsidRDefault="00341F35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341F35" w:rsidRPr="006E4B3B" w:rsidRDefault="00341F35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Dickie </w:t>
      </w:r>
      <w:r w:rsidRPr="006E4B3B">
        <w:rPr>
          <w:rFonts w:ascii="IPAPANNEW" w:eastAsiaTheme="minorEastAsia" w:hAnsi="IPAPANNEW"/>
          <w:szCs w:val="21"/>
          <w:u w:val="single"/>
        </w:rPr>
        <w:t>disliked</w:t>
      </w:r>
      <w:r w:rsidRPr="006E4B3B">
        <w:rPr>
          <w:rFonts w:ascii="IPAPANNEW" w:eastAsiaTheme="minorEastAsia" w:hAnsi="IPAPANNEW"/>
          <w:szCs w:val="21"/>
        </w:rPr>
        <w:t xml:space="preserve"> snobs</w:t>
      </w:r>
      <w:r w:rsidRPr="006E4B3B">
        <w:rPr>
          <w:rFonts w:ascii="IPAPANNEW" w:eastAsiaTheme="minorEastAsia" w:hAnsiTheme="minorEastAsia"/>
          <w:kern w:val="0"/>
          <w:szCs w:val="21"/>
        </w:rPr>
        <w:t>势利小人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>intensely</w:t>
      </w:r>
      <w:r w:rsidRPr="006E4B3B">
        <w:rPr>
          <w:rFonts w:ascii="IPAPANNEW" w:eastAsiaTheme="minorEastAsia" w:hAnsiTheme="minorEastAsia"/>
          <w:kern w:val="0"/>
          <w:szCs w:val="21"/>
        </w:rPr>
        <w:t>强烈地，</w:t>
      </w:r>
      <w:r w:rsidRPr="006E4B3B">
        <w:rPr>
          <w:rFonts w:ascii="IPAPANNEW" w:eastAsiaTheme="minorEastAsia" w:hAnsiTheme="minorEastAsia"/>
          <w:szCs w:val="21"/>
        </w:rPr>
        <w:t>极度</w:t>
      </w:r>
      <w:r w:rsidRPr="006E4B3B">
        <w:rPr>
          <w:rFonts w:ascii="IPAPANNEW" w:eastAsiaTheme="minorEastAsia" w:hAnsi="IPAPANNEW"/>
          <w:szCs w:val="21"/>
        </w:rPr>
        <w:t xml:space="preserve">. Though he </w:t>
      </w:r>
      <w:r w:rsidRPr="006E4B3B">
        <w:rPr>
          <w:rFonts w:ascii="IPAPANNEW" w:eastAsiaTheme="minorEastAsia" w:hAnsi="IPAPANNEW"/>
          <w:szCs w:val="21"/>
          <w:u w:val="single"/>
        </w:rPr>
        <w:t>owned</w:t>
      </w:r>
      <w:r w:rsidRPr="006E4B3B">
        <w:rPr>
          <w:rFonts w:ascii="IPAPANNEW" w:eastAsiaTheme="minorEastAsia" w:hAnsi="IPAPANNEW"/>
          <w:szCs w:val="21"/>
        </w:rPr>
        <w:t xml:space="preserve"> a large car, he hardly ever </w:t>
      </w:r>
      <w:r w:rsidRPr="006E4B3B">
        <w:rPr>
          <w:rFonts w:ascii="IPAPANNEW" w:eastAsiaTheme="minorEastAsia" w:hAnsi="IPAPANNEW"/>
          <w:szCs w:val="21"/>
          <w:u w:val="single"/>
        </w:rPr>
        <w:t>used</w:t>
      </w:r>
      <w:r w:rsidRPr="006E4B3B">
        <w:rPr>
          <w:rFonts w:ascii="IPAPANNEW" w:eastAsiaTheme="minorEastAsia" w:hAnsi="IPAPANNEW"/>
          <w:szCs w:val="21"/>
        </w:rPr>
        <w:t xml:space="preserve"> it, </w:t>
      </w:r>
      <w:r w:rsidRPr="006E4B3B">
        <w:rPr>
          <w:rFonts w:ascii="IPAPANNEW" w:eastAsiaTheme="minorEastAsia" w:hAnsiTheme="minorEastAsia"/>
          <w:szCs w:val="21"/>
        </w:rPr>
        <w:t>原因状</w:t>
      </w:r>
      <w:r w:rsidRPr="006E4B3B">
        <w:rPr>
          <w:rFonts w:ascii="IPAPANNEW" w:eastAsiaTheme="minorEastAsia" w:hAnsi="IPAPANNEW"/>
          <w:szCs w:val="21"/>
          <w:u w:val="single"/>
        </w:rPr>
        <w:t>preferring</w:t>
      </w:r>
      <w:r w:rsidRPr="006E4B3B">
        <w:rPr>
          <w:rFonts w:ascii="IPAPANNEW" w:eastAsiaTheme="minorEastAsia" w:hAnsi="IPAPANNEW"/>
          <w:szCs w:val="21"/>
        </w:rPr>
        <w:t xml:space="preserve"> always </w:t>
      </w:r>
      <w:r w:rsidRPr="006E4B3B">
        <w:rPr>
          <w:rFonts w:ascii="IPAPANNEW" w:eastAsiaTheme="minorEastAsia" w:hAnsi="IPAPANNEW"/>
          <w:szCs w:val="21"/>
          <w:u w:val="single"/>
        </w:rPr>
        <w:t>to go</w:t>
      </w:r>
      <w:r w:rsidRPr="006E4B3B">
        <w:rPr>
          <w:rFonts w:ascii="IPAPANNEW" w:eastAsiaTheme="minorEastAsia" w:hAnsi="IPAPANNEW"/>
          <w:szCs w:val="21"/>
        </w:rPr>
        <w:t xml:space="preserve"> on foot. Even</w:t>
      </w:r>
      <w:r w:rsidRPr="006E4B3B">
        <w:rPr>
          <w:rFonts w:ascii="IPAPANNEW" w:eastAsiaTheme="minorEastAsia" w:hAnsiTheme="minorEastAsia"/>
          <w:szCs w:val="21"/>
        </w:rPr>
        <w:t>即使</w:t>
      </w:r>
      <w:r w:rsidRPr="006E4B3B">
        <w:rPr>
          <w:rFonts w:ascii="IPAPANNEW" w:eastAsiaTheme="minorEastAsia" w:hAnsi="IPAPANNEW"/>
          <w:szCs w:val="21"/>
        </w:rPr>
        <w:t xml:space="preserve"> when it was raining heavily, he </w:t>
      </w:r>
      <w:r w:rsidRPr="006E4B3B">
        <w:rPr>
          <w:rFonts w:ascii="IPAPANNEW" w:eastAsiaTheme="minorEastAsia" w:hAnsi="IPAPANNEW"/>
          <w:szCs w:val="21"/>
          <w:u w:val="single"/>
        </w:rPr>
        <w:t>refused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to carry</w:t>
      </w:r>
      <w:r w:rsidRPr="006E4B3B">
        <w:rPr>
          <w:rFonts w:ascii="IPAPANNEW" w:eastAsiaTheme="minorEastAsia" w:hAnsi="IPAPANNEW"/>
          <w:szCs w:val="21"/>
        </w:rPr>
        <w:t xml:space="preserve"> an umbrella. </w:t>
      </w:r>
    </w:p>
    <w:tbl>
      <w:tblPr>
        <w:tblStyle w:val="a9"/>
        <w:tblW w:w="0" w:type="auto"/>
        <w:tblLook w:val="04A0"/>
      </w:tblPr>
      <w:tblGrid>
        <w:gridCol w:w="8522"/>
      </w:tblGrid>
      <w:tr w:rsidR="00341F35" w:rsidRPr="006E4B3B" w:rsidTr="00341F35">
        <w:tc>
          <w:tcPr>
            <w:tcW w:w="0" w:type="auto"/>
          </w:tcPr>
          <w:p w:rsidR="00341F35" w:rsidRPr="006E4B3B" w:rsidRDefault="00341F35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>preferring always to go on foot</w:t>
            </w:r>
            <w:r w:rsidRPr="006E4B3B">
              <w:rPr>
                <w:rFonts w:ascii="IPAPANNEW" w:eastAsiaTheme="minorEastAsia" w:hAnsiTheme="minorEastAsia"/>
                <w:szCs w:val="21"/>
              </w:rPr>
              <w:t>在句中为「现在分词」短语，作原因状语。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作原因状语的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“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分词短语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”</w:t>
            </w:r>
            <w:r w:rsidRPr="006E4B3B">
              <w:rPr>
                <w:rFonts w:ascii="IPAPANNEW" w:eastAsiaTheme="minorEastAsia" w:hAnsiTheme="minorEastAsia"/>
                <w:szCs w:val="21"/>
                <w:u w:val="single"/>
              </w:rPr>
              <w:t>通常用于句首，</w:t>
            </w:r>
            <w:r w:rsidRPr="006E4B3B">
              <w:rPr>
                <w:rFonts w:ascii="IPAPANNEW" w:eastAsiaTheme="minorEastAsia" w:hAnsiTheme="minorEastAsia"/>
                <w:szCs w:val="21"/>
              </w:rPr>
              <w:t>但由于该主句前为由从属连词</w:t>
            </w:r>
            <w:r w:rsidRPr="006E4B3B">
              <w:rPr>
                <w:rFonts w:ascii="IPAPANNEW" w:eastAsiaTheme="minorEastAsia" w:hAnsi="IPAPANNEW"/>
                <w:szCs w:val="21"/>
              </w:rPr>
              <w:t>though</w:t>
            </w:r>
            <w:r w:rsidRPr="006E4B3B">
              <w:rPr>
                <w:rFonts w:ascii="IPAPANNEW" w:eastAsiaTheme="minorEastAsia" w:hAnsiTheme="minorEastAsia"/>
                <w:szCs w:val="21"/>
              </w:rPr>
              <w:t>引导的一个「让步状语从句」，因此，出于修辞需要，将其置于句末。</w:t>
            </w:r>
          </w:p>
        </w:tc>
      </w:tr>
    </w:tbl>
    <w:p w:rsidR="00341F35" w:rsidRPr="006E4B3B" w:rsidRDefault="00341F35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341F35" w:rsidRPr="006E4B3B" w:rsidRDefault="00341F35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One day, he walked into an expensive shop [after </w:t>
      </w:r>
      <w:r w:rsidRPr="006E4B3B">
        <w:rPr>
          <w:rFonts w:ascii="IPAPANNEW" w:eastAsiaTheme="minorEastAsia" w:hAnsi="IPAPANNEW"/>
          <w:szCs w:val="21"/>
          <w:u w:val="single"/>
        </w:rPr>
        <w:t>having been caught in</w:t>
      </w:r>
      <w:r w:rsidRPr="006E4B3B">
        <w:rPr>
          <w:rFonts w:ascii="IPAPANNEW" w:eastAsiaTheme="minorEastAsia" w:hAnsiTheme="minorEastAsia"/>
          <w:szCs w:val="21"/>
        </w:rPr>
        <w:t>突然遇上</w:t>
      </w:r>
      <w:r w:rsidRPr="006E4B3B">
        <w:rPr>
          <w:rFonts w:ascii="IPAPANNEW" w:eastAsiaTheme="minorEastAsia" w:hAnsi="IPAPANNEW"/>
          <w:szCs w:val="21"/>
        </w:rPr>
        <w:t>/</w:t>
      </w:r>
      <w:r w:rsidRPr="006E4B3B">
        <w:rPr>
          <w:rFonts w:ascii="IPAPANNEW" w:eastAsiaTheme="minorEastAsia" w:hAnsiTheme="minorEastAsia"/>
          <w:szCs w:val="21"/>
        </w:rPr>
        <w:t>碰上</w:t>
      </w:r>
      <w:r w:rsidRPr="006E4B3B">
        <w:rPr>
          <w:rFonts w:ascii="IPAPANNEW" w:eastAsiaTheme="minorEastAsia" w:hAnsi="IPAPANNEW"/>
          <w:szCs w:val="21"/>
        </w:rPr>
        <w:t xml:space="preserve"> a particularly heavy shower]. He wanted to buy a $300 watch for his wife, but he was in </w:t>
      </w:r>
      <w:r w:rsidRPr="006E4B3B">
        <w:rPr>
          <w:rFonts w:ascii="IPAPANNEW" w:eastAsiaTheme="minorEastAsia" w:hAnsi="IPAPANNEW"/>
          <w:szCs w:val="21"/>
          <w:bdr w:val="single" w:sz="4" w:space="0" w:color="auto"/>
        </w:rPr>
        <w:t>such</w:t>
      </w:r>
      <w:r w:rsidRPr="006E4B3B">
        <w:rPr>
          <w:rFonts w:ascii="IPAPANNEW" w:eastAsiaTheme="minorEastAsia" w:hAnsi="IPAPANNEW"/>
          <w:szCs w:val="21"/>
        </w:rPr>
        <w:t xml:space="preserve"> a bedraggled</w:t>
      </w:r>
      <w:r w:rsidRPr="006E4B3B">
        <w:rPr>
          <w:rFonts w:ascii="IPAPANNEW" w:eastAsiaTheme="minorEastAsia" w:hAnsiTheme="minorEastAsia"/>
          <w:kern w:val="0"/>
          <w:szCs w:val="21"/>
        </w:rPr>
        <w:t>拖泥带水的；又脏又湿的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condition </w:t>
      </w:r>
      <w:r w:rsidRPr="006E4B3B">
        <w:rPr>
          <w:rFonts w:ascii="IPAPANNEW" w:eastAsiaTheme="minorEastAsia" w:hAnsi="IPAPANNEW"/>
          <w:szCs w:val="21"/>
          <w:bdr w:val="single" w:sz="4" w:space="0" w:color="auto"/>
        </w:rPr>
        <w:t>that</w:t>
      </w:r>
      <w:r w:rsidRPr="006E4B3B">
        <w:rPr>
          <w:rFonts w:ascii="IPAPANNEW" w:eastAsiaTheme="minorEastAsia" w:hAnsi="IPAPANNEW"/>
          <w:szCs w:val="21"/>
        </w:rPr>
        <w:t xml:space="preserve"> an assistant refused to serve him. </w:t>
      </w:r>
    </w:p>
    <w:tbl>
      <w:tblPr>
        <w:tblStyle w:val="a9"/>
        <w:tblW w:w="0" w:type="auto"/>
        <w:tblLook w:val="04A0"/>
      </w:tblPr>
      <w:tblGrid>
        <w:gridCol w:w="3853"/>
      </w:tblGrid>
      <w:tr w:rsidR="00341F35" w:rsidRPr="006E4B3B" w:rsidTr="00341F35">
        <w:tc>
          <w:tcPr>
            <w:tcW w:w="0" w:type="auto"/>
          </w:tcPr>
          <w:p w:rsidR="00341F35" w:rsidRPr="006E4B3B" w:rsidRDefault="00341F35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in such a condition/state </w:t>
            </w:r>
            <w:r w:rsidRPr="006E4B3B">
              <w:rPr>
                <w:rFonts w:ascii="IPAPANNEW" w:eastAsiaTheme="minorEastAsia" w:hAnsiTheme="minorEastAsia"/>
                <w:szCs w:val="21"/>
              </w:rPr>
              <w:t>处于一种状态</w:t>
            </w:r>
          </w:p>
        </w:tc>
      </w:tr>
    </w:tbl>
    <w:p w:rsidR="00341F35" w:rsidRPr="006E4B3B" w:rsidRDefault="00341F35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341F35" w:rsidRPr="006E4B3B" w:rsidRDefault="00341F35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Dickie left the shop without a word / and </w:t>
      </w:r>
      <w:r w:rsidRPr="006E4B3B">
        <w:rPr>
          <w:rFonts w:ascii="IPAPANNEW" w:eastAsiaTheme="minorEastAsia" w:hAnsi="IPAPANNEW"/>
          <w:szCs w:val="21"/>
          <w:u w:val="single"/>
        </w:rPr>
        <w:t>returned</w:t>
      </w:r>
      <w:r w:rsidRPr="006E4B3B">
        <w:rPr>
          <w:rFonts w:ascii="IPAPANNEW" w:eastAsiaTheme="minorEastAsia" w:hAnsi="IPAPANNEW"/>
          <w:szCs w:val="21"/>
        </w:rPr>
        <w:t xml:space="preserve"> carrying a large cloth bag. As it </w:t>
      </w:r>
      <w:r w:rsidRPr="006E4B3B">
        <w:rPr>
          <w:rFonts w:ascii="IPAPANNEW" w:eastAsiaTheme="minorEastAsia" w:hAnsi="IPAPANNEW"/>
          <w:szCs w:val="21"/>
          <w:u w:val="single"/>
        </w:rPr>
        <w:t>was</w:t>
      </w:r>
      <w:r w:rsidRPr="006E4B3B">
        <w:rPr>
          <w:rFonts w:ascii="IPAPANNEW" w:eastAsiaTheme="minorEastAsia" w:hAnsi="IPAPANNEW"/>
          <w:szCs w:val="21"/>
        </w:rPr>
        <w:t xml:space="preserve"> extremely heavy, he </w:t>
      </w:r>
      <w:r w:rsidRPr="006E4B3B">
        <w:rPr>
          <w:rFonts w:ascii="IPAPANNEW" w:eastAsiaTheme="minorEastAsia" w:hAnsi="IPAPANNEW"/>
          <w:szCs w:val="21"/>
          <w:u w:val="single"/>
        </w:rPr>
        <w:t>dumped</w:t>
      </w:r>
      <w:r w:rsidRPr="006E4B3B">
        <w:rPr>
          <w:rFonts w:ascii="IPAPANNEW" w:eastAsiaTheme="minorEastAsia" w:hAnsiTheme="minorEastAsia"/>
          <w:kern w:val="0"/>
          <w:szCs w:val="21"/>
        </w:rPr>
        <w:t>把</w:t>
      </w:r>
      <w:r w:rsidRPr="006E4B3B">
        <w:rPr>
          <w:rFonts w:ascii="IPAPANNEW" w:eastAsiaTheme="minorEastAsia" w:hAnsi="IPAPANNEW"/>
          <w:kern w:val="0"/>
          <w:szCs w:val="21"/>
        </w:rPr>
        <w:t>…</w:t>
      </w:r>
      <w:r w:rsidRPr="006E4B3B">
        <w:rPr>
          <w:rFonts w:ascii="IPAPANNEW" w:eastAsiaTheme="minorEastAsia" w:hAnsiTheme="minorEastAsia"/>
          <w:kern w:val="0"/>
          <w:szCs w:val="21"/>
        </w:rPr>
        <w:t>砰的一声抛下</w:t>
      </w:r>
      <w:r w:rsidRPr="006E4B3B">
        <w:rPr>
          <w:rFonts w:ascii="IPAPANNEW" w:eastAsiaTheme="minorEastAsia" w:hAnsi="IPAPANNEW"/>
          <w:kern w:val="0"/>
          <w:szCs w:val="21"/>
        </w:rPr>
        <w:t>,</w:t>
      </w:r>
      <w:r w:rsidRPr="006E4B3B">
        <w:rPr>
          <w:rFonts w:ascii="IPAPANNEW" w:eastAsiaTheme="minorEastAsia" w:hAnsiTheme="minorEastAsia"/>
          <w:szCs w:val="21"/>
        </w:rPr>
        <w:t>倾倒</w:t>
      </w:r>
      <w:r w:rsidRPr="006E4B3B">
        <w:rPr>
          <w:rFonts w:ascii="IPAPANNEW" w:eastAsiaTheme="minorEastAsia" w:hAnsi="IPAPANNEW"/>
          <w:szCs w:val="21"/>
        </w:rPr>
        <w:t xml:space="preserve"> it on the counter</w:t>
      </w:r>
      <w:r w:rsidRPr="006E4B3B">
        <w:rPr>
          <w:rFonts w:ascii="IPAPANNEW" w:eastAsiaTheme="minorEastAsia" w:hAnsiTheme="minorEastAsia"/>
          <w:szCs w:val="21"/>
        </w:rPr>
        <w:t>柜台</w:t>
      </w:r>
      <w:r w:rsidRPr="006E4B3B">
        <w:rPr>
          <w:rFonts w:ascii="IPAPANNEW" w:eastAsiaTheme="minorEastAsia" w:hAnsi="IPAPANNEW"/>
          <w:szCs w:val="21"/>
        </w:rPr>
        <w:t xml:space="preserve">. The assistant asked him to leave, but Dickie </w:t>
      </w:r>
      <w:r w:rsidRPr="006E4B3B">
        <w:rPr>
          <w:rFonts w:ascii="IPAPANNEW" w:eastAsiaTheme="minorEastAsia" w:hAnsi="IPAPANNEW"/>
          <w:szCs w:val="21"/>
          <w:u w:val="single"/>
        </w:rPr>
        <w:t>paid no attention to</w:t>
      </w:r>
      <w:r w:rsidRPr="006E4B3B">
        <w:rPr>
          <w:rFonts w:ascii="IPAPANNEW" w:eastAsiaTheme="minorEastAsia" w:hAnsi="IPAPANNEW"/>
          <w:szCs w:val="21"/>
        </w:rPr>
        <w:t xml:space="preserve"> him / and requested to see the manager. </w:t>
      </w:r>
    </w:p>
    <w:p w:rsidR="00341F35" w:rsidRPr="006E4B3B" w:rsidRDefault="00341F35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Theme="minorEastAsia"/>
          <w:szCs w:val="21"/>
        </w:rPr>
        <w:t>原因状</w:t>
      </w:r>
      <w:r w:rsidRPr="006E4B3B">
        <w:rPr>
          <w:rFonts w:ascii="IPAPANNEW" w:eastAsiaTheme="minorEastAsia" w:hAnsi="IPAPANNEW"/>
          <w:szCs w:val="21"/>
          <w:u w:val="single"/>
        </w:rPr>
        <w:t>Recognizing</w:t>
      </w:r>
      <w:r w:rsidRPr="006E4B3B">
        <w:rPr>
          <w:rFonts w:ascii="IPAPANNEW" w:eastAsiaTheme="minorEastAsia" w:hAnsiTheme="minorEastAsia"/>
          <w:szCs w:val="21"/>
        </w:rPr>
        <w:t>认出；识别</w:t>
      </w:r>
      <w:r w:rsidRPr="006E4B3B">
        <w:rPr>
          <w:rFonts w:ascii="IPAPANNEW" w:eastAsiaTheme="minorEastAsia" w:hAnsi="IPAPANNEW"/>
          <w:szCs w:val="21"/>
        </w:rPr>
        <w:t xml:space="preserve"> who the customer was, the manager was most apologetic</w:t>
      </w:r>
      <w:r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adj.</w:t>
      </w:r>
      <w:r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Theme="minorEastAsia"/>
          <w:kern w:val="0"/>
          <w:szCs w:val="21"/>
        </w:rPr>
        <w:t>表示歉意的；认错的</w:t>
      </w:r>
      <w:r w:rsidRPr="006E4B3B">
        <w:rPr>
          <w:rFonts w:ascii="IPAPANNEW" w:eastAsiaTheme="minorEastAsia" w:hAnsi="IPAPANNEW"/>
          <w:szCs w:val="21"/>
        </w:rPr>
        <w:t xml:space="preserve">/ and </w:t>
      </w:r>
      <w:r w:rsidRPr="006E4B3B">
        <w:rPr>
          <w:rFonts w:ascii="IPAPANNEW" w:eastAsiaTheme="minorEastAsia" w:hAnsi="IPAPANNEW"/>
          <w:szCs w:val="21"/>
          <w:u w:val="single"/>
        </w:rPr>
        <w:t>reprimanded</w:t>
      </w:r>
      <w:r w:rsidRPr="006E4B3B">
        <w:rPr>
          <w:rFonts w:ascii="IPAPANNEW" w:eastAsiaTheme="minorEastAsia" w:hAnsiTheme="minorEastAsia"/>
          <w:kern w:val="0"/>
          <w:szCs w:val="21"/>
        </w:rPr>
        <w:t>训斥；斥责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the assistant severely. </w:t>
      </w:r>
    </w:p>
    <w:p w:rsidR="00341F35" w:rsidRPr="006E4B3B" w:rsidRDefault="00341F35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When Dickie </w:t>
      </w:r>
      <w:r w:rsidRPr="006E4B3B">
        <w:rPr>
          <w:rFonts w:ascii="IPAPANNEW" w:eastAsiaTheme="minorEastAsia" w:hAnsi="IPAPANNEW"/>
          <w:szCs w:val="21"/>
          <w:u w:val="single"/>
        </w:rPr>
        <w:t>was given</w:t>
      </w:r>
      <w:r w:rsidRPr="006E4B3B">
        <w:rPr>
          <w:rFonts w:ascii="IPAPANNEW" w:eastAsiaTheme="minorEastAsia" w:hAnsi="IPAPANNEW"/>
          <w:szCs w:val="21"/>
        </w:rPr>
        <w:t xml:space="preserve"> the watch, he </w:t>
      </w:r>
      <w:r w:rsidRPr="006E4B3B">
        <w:rPr>
          <w:rFonts w:ascii="IPAPANNEW" w:eastAsiaTheme="minorEastAsia" w:hAnsi="IPAPANNEW"/>
          <w:szCs w:val="21"/>
          <w:u w:val="single"/>
        </w:rPr>
        <w:t>presented</w:t>
      </w:r>
      <w:r w:rsidRPr="006E4B3B">
        <w:rPr>
          <w:rFonts w:ascii="IPAPANNEW" w:eastAsiaTheme="minorEastAsia" w:hAnsiTheme="minorEastAsia"/>
          <w:szCs w:val="21"/>
        </w:rPr>
        <w:t>呈递</w:t>
      </w:r>
      <w:r w:rsidRPr="006E4B3B">
        <w:rPr>
          <w:rFonts w:ascii="IPAPANNEW" w:eastAsiaTheme="minorEastAsia" w:hAnsi="IPAPANNEW"/>
          <w:szCs w:val="21"/>
        </w:rPr>
        <w:t xml:space="preserve"> the assistant </w:t>
      </w:r>
      <w:r w:rsidRPr="006E4B3B">
        <w:rPr>
          <w:rFonts w:ascii="IPAPANNEW" w:eastAsiaTheme="minorEastAsia" w:hAnsi="IPAPANNEW"/>
          <w:szCs w:val="21"/>
          <w:u w:val="single"/>
        </w:rPr>
        <w:t>with</w:t>
      </w:r>
      <w:r w:rsidRPr="006E4B3B">
        <w:rPr>
          <w:rFonts w:ascii="IPAPANNEW" w:eastAsiaTheme="minorEastAsia" w:hAnsi="IPAPANNEW"/>
          <w:szCs w:val="21"/>
        </w:rPr>
        <w:t xml:space="preserve"> the cloth</w:t>
      </w:r>
      <w:r w:rsidR="000F715A" w:rsidRPr="006E4B3B">
        <w:rPr>
          <w:rFonts w:ascii="IPAPANNEW" w:eastAsiaTheme="minorEastAsia" w:hAnsiTheme="minorEastAsia"/>
          <w:szCs w:val="21"/>
        </w:rPr>
        <w:t>布</w:t>
      </w:r>
      <w:r w:rsidR="000F715A"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bag. It </w:t>
      </w:r>
      <w:r w:rsidRPr="006E4B3B">
        <w:rPr>
          <w:rFonts w:ascii="IPAPANNEW" w:eastAsiaTheme="minorEastAsia" w:hAnsi="IPAPANNEW"/>
          <w:szCs w:val="21"/>
          <w:u w:val="single"/>
        </w:rPr>
        <w:t>contained</w:t>
      </w:r>
      <w:r w:rsidRPr="006E4B3B">
        <w:rPr>
          <w:rFonts w:ascii="IPAPANNEW" w:eastAsiaTheme="minorEastAsia" w:hAnsi="IPAPANNEW"/>
          <w:szCs w:val="21"/>
        </w:rPr>
        <w:t xml:space="preserve"> $300 </w:t>
      </w:r>
      <w:r w:rsidR="000F715A" w:rsidRPr="006E4B3B">
        <w:rPr>
          <w:rFonts w:ascii="IPAPANNEW" w:eastAsiaTheme="minorEastAsia" w:hAnsiTheme="minorEastAsia"/>
          <w:szCs w:val="21"/>
        </w:rPr>
        <w:t>（</w:t>
      </w:r>
      <w:r w:rsidRPr="006E4B3B">
        <w:rPr>
          <w:rFonts w:ascii="IPAPANNEW" w:eastAsiaTheme="minorEastAsia" w:hAnsi="IPAPANNEW"/>
          <w:szCs w:val="21"/>
        </w:rPr>
        <w:t>in pennies</w:t>
      </w:r>
      <w:r w:rsidR="000F715A" w:rsidRPr="006E4B3B">
        <w:rPr>
          <w:rFonts w:ascii="IPAPANNEW" w:eastAsiaTheme="minorEastAsia" w:hAnsiTheme="minorEastAsia"/>
          <w:szCs w:val="21"/>
        </w:rPr>
        <w:t>）</w:t>
      </w:r>
      <w:r w:rsidRPr="006E4B3B">
        <w:rPr>
          <w:rFonts w:ascii="IPAPANNEW" w:eastAsiaTheme="minorEastAsia" w:hAnsi="IPAPANNEW"/>
          <w:szCs w:val="21"/>
        </w:rPr>
        <w:t>.</w:t>
      </w:r>
    </w:p>
    <w:tbl>
      <w:tblPr>
        <w:tblStyle w:val="a9"/>
        <w:tblW w:w="0" w:type="auto"/>
        <w:tblLook w:val="04A0"/>
      </w:tblPr>
      <w:tblGrid>
        <w:gridCol w:w="7650"/>
      </w:tblGrid>
      <w:tr w:rsidR="000F715A" w:rsidRPr="006E4B3B" w:rsidTr="000F715A">
        <w:tc>
          <w:tcPr>
            <w:tcW w:w="0" w:type="auto"/>
          </w:tcPr>
          <w:p w:rsidR="000F715A" w:rsidRPr="006E4B3B" w:rsidRDefault="000F715A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>in pennies</w:t>
            </w:r>
            <w:r w:rsidRPr="006E4B3B">
              <w:rPr>
                <w:rFonts w:ascii="IPAPANNEW" w:eastAsiaTheme="minorEastAsia" w:hAnsiTheme="minorEastAsia"/>
                <w:szCs w:val="21"/>
              </w:rPr>
              <w:t>为介词短语，作定语修饰</w:t>
            </w:r>
            <w:r w:rsidRPr="006E4B3B">
              <w:rPr>
                <w:rFonts w:asciiTheme="minorEastAsia" w:eastAsiaTheme="minorEastAsia" w:hAnsiTheme="minorEastAsia"/>
                <w:szCs w:val="21"/>
              </w:rPr>
              <w:t>£</w:t>
            </w:r>
            <w:r w:rsidRPr="006E4B3B">
              <w:rPr>
                <w:rFonts w:ascii="IPAPANNEW" w:eastAsiaTheme="minorEastAsia" w:hAnsi="IPAPANNEW" w:cs="IPAPANNEW"/>
                <w:szCs w:val="21"/>
              </w:rPr>
              <w:t>300</w:t>
            </w:r>
            <w:r w:rsidRPr="006E4B3B">
              <w:rPr>
                <w:rFonts w:ascii="IPAPANNEW" w:eastAsiaTheme="minorEastAsia" w:hAnsiTheme="minorEastAsia"/>
                <w:szCs w:val="21"/>
              </w:rPr>
              <w:t>，意即</w:t>
            </w:r>
            <w:r w:rsidRPr="006E4B3B">
              <w:rPr>
                <w:rFonts w:ascii="IPAPANNEW" w:eastAsiaTheme="minorEastAsia" w:hAnsi="IPAPANNEW"/>
                <w:szCs w:val="21"/>
              </w:rPr>
              <w:t>“</w:t>
            </w:r>
            <w:r w:rsidRPr="006E4B3B">
              <w:rPr>
                <w:rFonts w:ascii="IPAPANNEW" w:eastAsiaTheme="minorEastAsia" w:hAnsiTheme="minorEastAsia"/>
                <w:szCs w:val="21"/>
              </w:rPr>
              <w:t>一便士一便士的</w:t>
            </w:r>
            <w:r w:rsidRPr="006E4B3B">
              <w:rPr>
                <w:rFonts w:ascii="IPAPANNEW" w:eastAsiaTheme="minorEastAsia" w:hAnsi="IPAPANNEW"/>
                <w:szCs w:val="21"/>
              </w:rPr>
              <w:t>300</w:t>
            </w:r>
            <w:r w:rsidRPr="006E4B3B">
              <w:rPr>
                <w:rFonts w:ascii="IPAPANNEW" w:eastAsiaTheme="minorEastAsia" w:hAnsiTheme="minorEastAsia"/>
                <w:szCs w:val="21"/>
              </w:rPr>
              <w:t>镑钱币</w:t>
            </w:r>
            <w:r w:rsidRPr="006E4B3B">
              <w:rPr>
                <w:rFonts w:ascii="IPAPANNEW" w:eastAsiaTheme="minorEastAsia" w:hAnsi="IPAPANNEW"/>
                <w:szCs w:val="21"/>
              </w:rPr>
              <w:t>”</w:t>
            </w:r>
            <w:r w:rsidRPr="006E4B3B">
              <w:rPr>
                <w:rFonts w:ascii="IPAPANNEW" w:eastAsiaTheme="minorEastAsia" w:hAnsiTheme="minorEastAsia"/>
                <w:szCs w:val="21"/>
              </w:rPr>
              <w:t>。</w:t>
            </w:r>
          </w:p>
        </w:tc>
      </w:tr>
    </w:tbl>
    <w:p w:rsidR="000F715A" w:rsidRPr="006E4B3B" w:rsidRDefault="000F715A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0F715A" w:rsidRPr="006E4B3B" w:rsidRDefault="000F715A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He </w:t>
      </w:r>
      <w:r w:rsidRPr="006E4B3B">
        <w:rPr>
          <w:rFonts w:ascii="IPAPANNEW" w:eastAsiaTheme="minorEastAsia" w:hAnsi="IPAPANNEW"/>
          <w:szCs w:val="21"/>
          <w:u w:val="single"/>
        </w:rPr>
        <w:t>insisted on</w:t>
      </w:r>
      <w:r w:rsidRPr="006E4B3B">
        <w:rPr>
          <w:rFonts w:ascii="IPAPANNEW" w:eastAsiaTheme="minorEastAsia" w:hAnsiTheme="minorEastAsia"/>
          <w:szCs w:val="21"/>
        </w:rPr>
        <w:t>坚持</w:t>
      </w:r>
      <w:r w:rsidRPr="006E4B3B">
        <w:rPr>
          <w:rFonts w:ascii="IPAPANNEW" w:eastAsiaTheme="minorEastAsia" w:hAnsi="IPAPANNEW"/>
          <w:szCs w:val="21"/>
        </w:rPr>
        <w:t>;</w:t>
      </w:r>
      <w:r w:rsidRPr="006E4B3B">
        <w:rPr>
          <w:rFonts w:ascii="IPAPANNEW" w:eastAsiaTheme="minorEastAsia" w:hAnsiTheme="minorEastAsia"/>
          <w:szCs w:val="21"/>
        </w:rPr>
        <w:t>坚决认为</w:t>
      </w:r>
      <w:r w:rsidRPr="006E4B3B">
        <w:rPr>
          <w:rFonts w:ascii="IPAPANNEW" w:eastAsiaTheme="minorEastAsia" w:hAnsi="IPAPANNEW"/>
          <w:szCs w:val="21"/>
        </w:rPr>
        <w:t>(</w:t>
      </w:r>
      <w:r w:rsidRPr="006E4B3B">
        <w:rPr>
          <w:rFonts w:ascii="IPAPANNEW" w:eastAsiaTheme="minorEastAsia" w:hAnsiTheme="minorEastAsia"/>
          <w:szCs w:val="21"/>
        </w:rPr>
        <w:t>或主张、要求</w:t>
      </w:r>
      <w:r w:rsidRPr="006E4B3B">
        <w:rPr>
          <w:rFonts w:ascii="IPAPANNEW" w:eastAsiaTheme="minorEastAsia" w:hAnsi="IPAPANNEW"/>
          <w:szCs w:val="21"/>
        </w:rPr>
        <w:t xml:space="preserve">) the assistant's </w:t>
      </w:r>
      <w:r w:rsidRPr="006E4B3B">
        <w:rPr>
          <w:rFonts w:ascii="IPAPANNEW" w:eastAsiaTheme="minorEastAsia" w:hAnsi="IPAPANNEW"/>
          <w:szCs w:val="21"/>
          <w:u w:val="single"/>
        </w:rPr>
        <w:t>counting</w:t>
      </w:r>
      <w:r w:rsidRPr="006E4B3B">
        <w:rPr>
          <w:rFonts w:ascii="IPAPANNEW" w:eastAsiaTheme="minorEastAsia" w:hAnsi="IPAPANNEW"/>
          <w:szCs w:val="21"/>
        </w:rPr>
        <w:t xml:space="preserve"> the money before he left ——30,000 pennies</w:t>
      </w:r>
      <w:r w:rsidRPr="006E4B3B">
        <w:rPr>
          <w:rFonts w:ascii="IPAPANNEW" w:eastAsiaTheme="minorEastAsia" w:hAnsi="IPAPANNEW"/>
          <w:color w:val="333399"/>
          <w:szCs w:val="21"/>
        </w:rPr>
        <w:t xml:space="preserve"> in all</w:t>
      </w:r>
      <w:r w:rsidRPr="006E4B3B">
        <w:rPr>
          <w:rFonts w:ascii="IPAPANNEW" w:eastAsiaTheme="minorEastAsia" w:hAnsiTheme="minorEastAsia"/>
          <w:szCs w:val="21"/>
        </w:rPr>
        <w:t>总共</w:t>
      </w:r>
      <w:r w:rsidRPr="006E4B3B">
        <w:rPr>
          <w:rFonts w:ascii="IPAPANNEW" w:eastAsiaTheme="minorEastAsia" w:hAnsi="IPAPANNEW"/>
          <w:szCs w:val="21"/>
        </w:rPr>
        <w:t>,</w:t>
      </w:r>
      <w:r w:rsidRPr="006E4B3B">
        <w:rPr>
          <w:rFonts w:ascii="IPAPANNEW" w:eastAsiaTheme="minorEastAsia" w:hAnsiTheme="minorEastAsia"/>
          <w:szCs w:val="21"/>
        </w:rPr>
        <w:t>合计</w:t>
      </w:r>
      <w:r w:rsidRPr="006E4B3B">
        <w:rPr>
          <w:rFonts w:ascii="IPAPANNEW" w:eastAsiaTheme="minorEastAsia" w:hAnsi="IPAPANNEW"/>
          <w:szCs w:val="21"/>
        </w:rPr>
        <w:t xml:space="preserve">! </w:t>
      </w:r>
    </w:p>
    <w:p w:rsidR="000F715A" w:rsidRPr="006E4B3B" w:rsidRDefault="000F715A" w:rsidP="00EC053E">
      <w:pPr>
        <w:adjustRightInd/>
        <w:spacing w:line="240" w:lineRule="auto"/>
        <w:ind w:firstLineChars="200" w:firstLine="420"/>
        <w:jc w:val="left"/>
        <w:textAlignment w:val="auto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On another occasion, he </w:t>
      </w:r>
      <w:r w:rsidRPr="006E4B3B">
        <w:rPr>
          <w:rFonts w:ascii="IPAPANNEW" w:eastAsiaTheme="minorEastAsia" w:hAnsi="IPAPANNEW"/>
          <w:szCs w:val="21"/>
          <w:u w:val="single"/>
        </w:rPr>
        <w:t>invited</w:t>
      </w:r>
      <w:r w:rsidRPr="006E4B3B">
        <w:rPr>
          <w:rFonts w:ascii="IPAPANNEW" w:eastAsiaTheme="minorEastAsia" w:hAnsi="IPAPANNEW"/>
          <w:szCs w:val="21"/>
        </w:rPr>
        <w:t xml:space="preserve"> a number of important critics</w:t>
      </w:r>
      <w:r w:rsidRPr="006E4B3B">
        <w:rPr>
          <w:rFonts w:ascii="IPAPANNEW" w:eastAsiaTheme="minorEastAsia" w:hAnsiTheme="minorEastAsia"/>
          <w:szCs w:val="21"/>
        </w:rPr>
        <w:t>评论家</w:t>
      </w:r>
      <w:r w:rsidRPr="006E4B3B">
        <w:rPr>
          <w:rFonts w:ascii="IPAPANNEW" w:eastAsiaTheme="minorEastAsia" w:hAnsi="IPAPANNEW"/>
          <w:szCs w:val="21"/>
        </w:rPr>
        <w:t xml:space="preserve">, </w:t>
      </w:r>
      <w:r w:rsidRPr="006E4B3B">
        <w:rPr>
          <w:rFonts w:ascii="IPAPANNEW" w:eastAsiaTheme="minorEastAsia" w:hAnsiTheme="minorEastAsia"/>
          <w:szCs w:val="21"/>
        </w:rPr>
        <w:t>批评家</w:t>
      </w:r>
      <w:r w:rsidRPr="006E4B3B">
        <w:rPr>
          <w:rFonts w:ascii="IPAPANNEW" w:eastAsiaTheme="minorEastAsia" w:hAnsi="IPAPANNEW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  <w:u w:val="single"/>
        </w:rPr>
        <w:t>to see</w:t>
      </w:r>
      <w:r w:rsidRPr="006E4B3B">
        <w:rPr>
          <w:rFonts w:ascii="IPAPANNEW" w:eastAsiaTheme="minorEastAsia" w:hAnsi="IPAPANNEW"/>
          <w:szCs w:val="21"/>
        </w:rPr>
        <w:t xml:space="preserve"> his private collection of modern paintings. </w:t>
      </w:r>
    </w:p>
    <w:tbl>
      <w:tblPr>
        <w:tblStyle w:val="a9"/>
        <w:tblW w:w="0" w:type="auto"/>
        <w:tblLook w:val="04A0"/>
      </w:tblPr>
      <w:tblGrid>
        <w:gridCol w:w="8522"/>
      </w:tblGrid>
      <w:tr w:rsidR="000F715A" w:rsidRPr="006E4B3B" w:rsidTr="000F715A">
        <w:tc>
          <w:tcPr>
            <w:tcW w:w="0" w:type="auto"/>
          </w:tcPr>
          <w:p w:rsidR="000F715A" w:rsidRPr="006E4B3B" w:rsidRDefault="000F715A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you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insist that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something should be done, you </w:t>
            </w:r>
            <w:r w:rsidRPr="006E4B3B">
              <w:rPr>
                <w:rFonts w:ascii="IPAPANNEW" w:eastAsiaTheme="minorEastAsia" w:hAnsi="IPAPANNEW"/>
                <w:szCs w:val="21"/>
                <w:u w:val="single"/>
              </w:rPr>
              <w:t>insist on/upon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 something,</w:t>
            </w:r>
            <w:r w:rsidRPr="006E4B3B">
              <w:rPr>
                <w:rFonts w:ascii="IPAPANNEW" w:eastAsiaTheme="minorEastAsia" w:hAnsi="IPAPANNEW" w:cs="宋体"/>
                <w:szCs w:val="21"/>
              </w:rPr>
              <w:t xml:space="preserve"> </w:t>
            </w:r>
            <w:r w:rsidRPr="006E4B3B">
              <w:rPr>
                <w:rFonts w:ascii="IPAPANNEW" w:eastAsiaTheme="minorEastAsia" w:hAnsiTheme="minorEastAsia"/>
                <w:szCs w:val="21"/>
              </w:rPr>
              <w:t>坚持</w:t>
            </w:r>
            <w:r w:rsidRPr="006E4B3B">
              <w:rPr>
                <w:rFonts w:ascii="IPAPANNEW" w:eastAsiaTheme="minorEastAsia" w:hAnsi="IPAPANNEW"/>
                <w:szCs w:val="21"/>
              </w:rPr>
              <w:t>;</w:t>
            </w:r>
            <w:r w:rsidRPr="006E4B3B">
              <w:rPr>
                <w:rFonts w:ascii="IPAPANNEW" w:eastAsiaTheme="minorEastAsia" w:hAnsiTheme="minorEastAsia"/>
                <w:szCs w:val="21"/>
              </w:rPr>
              <w:t>坚决认为</w:t>
            </w:r>
            <w:r w:rsidRPr="006E4B3B">
              <w:rPr>
                <w:rFonts w:ascii="IPAPANNEW" w:eastAsiaTheme="minorEastAsia" w:hAnsi="IPAPANNEW"/>
                <w:szCs w:val="21"/>
              </w:rPr>
              <w:t>(</w:t>
            </w:r>
            <w:r w:rsidRPr="006E4B3B">
              <w:rPr>
                <w:rFonts w:ascii="IPAPANNEW" w:eastAsiaTheme="minorEastAsia" w:hAnsiTheme="minorEastAsia"/>
                <w:szCs w:val="21"/>
              </w:rPr>
              <w:t>或主张、要求</w:t>
            </w:r>
            <w:r w:rsidRPr="006E4B3B">
              <w:rPr>
                <w:rFonts w:ascii="IPAPANNEW" w:eastAsiaTheme="minorEastAsia" w:hAnsi="IPAPANNEW"/>
                <w:szCs w:val="21"/>
              </w:rPr>
              <w:t>)</w:t>
            </w:r>
          </w:p>
        </w:tc>
      </w:tr>
    </w:tbl>
    <w:p w:rsidR="000F715A" w:rsidRPr="006E4B3B" w:rsidRDefault="000F715A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0F715A" w:rsidRPr="006E4B3B" w:rsidRDefault="000F715A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This exhibition </w:t>
      </w:r>
      <w:r w:rsidRPr="006E4B3B">
        <w:rPr>
          <w:rFonts w:ascii="IPAPANNEW" w:eastAsiaTheme="minorEastAsia" w:hAnsi="IPAPANNEW"/>
          <w:szCs w:val="21"/>
          <w:u w:val="single"/>
        </w:rPr>
        <w:t>received</w:t>
      </w:r>
      <w:r w:rsidRPr="006E4B3B">
        <w:rPr>
          <w:rFonts w:ascii="IPAPANNEW" w:eastAsiaTheme="minorEastAsia" w:hAnsi="IPAPANNEW"/>
          <w:szCs w:val="21"/>
        </w:rPr>
        <w:t xml:space="preserve"> a great deal of attention in the press</w:t>
      </w:r>
      <w:r w:rsidRPr="006E4B3B">
        <w:rPr>
          <w:rFonts w:ascii="IPAPANNEW" w:eastAsiaTheme="minorEastAsia" w:hAnsiTheme="minorEastAsia"/>
          <w:szCs w:val="21"/>
        </w:rPr>
        <w:t>报纸；报刊</w:t>
      </w:r>
      <w:r w:rsidRPr="006E4B3B">
        <w:rPr>
          <w:rFonts w:ascii="IPAPANNEW" w:eastAsiaTheme="minorEastAsia" w:hAnsi="IPAPANNEW"/>
          <w:szCs w:val="21"/>
        </w:rPr>
        <w:t>,</w:t>
      </w:r>
      <w:r w:rsidRPr="006E4B3B">
        <w:rPr>
          <w:rFonts w:ascii="IPAPANNEW" w:eastAsiaTheme="minorEastAsia" w:hAnsiTheme="minorEastAsia"/>
          <w:szCs w:val="21"/>
        </w:rPr>
        <w:t>新闻记者</w:t>
      </w:r>
      <w:r w:rsidRPr="006E4B3B">
        <w:rPr>
          <w:rFonts w:ascii="IPAPANNEW" w:eastAsiaTheme="minorEastAsia" w:hAnsi="IPAPANNEW"/>
          <w:szCs w:val="21"/>
        </w:rPr>
        <w:t xml:space="preserve">, for / though the pictures </w:t>
      </w:r>
      <w:r w:rsidRPr="006E4B3B">
        <w:rPr>
          <w:rFonts w:ascii="IPAPANNEW" w:eastAsiaTheme="minorEastAsia" w:hAnsi="IPAPANNEW"/>
          <w:szCs w:val="21"/>
          <w:u w:val="single"/>
        </w:rPr>
        <w:t>were supposed</w:t>
      </w:r>
      <w:r w:rsidRPr="006E4B3B">
        <w:rPr>
          <w:rFonts w:ascii="IPAPANNEW" w:eastAsiaTheme="minorEastAsia" w:hAnsiTheme="minorEastAsia"/>
          <w:szCs w:val="21"/>
        </w:rPr>
        <w:t>被料想为，被预想为</w:t>
      </w:r>
      <w:r w:rsidRPr="006E4B3B">
        <w:rPr>
          <w:rFonts w:ascii="IPAPANNEW" w:eastAsiaTheme="minorEastAsia" w:hAnsi="IPAPANNEW"/>
          <w:szCs w:val="21"/>
          <w:u w:val="single"/>
        </w:rPr>
        <w:t xml:space="preserve"> to be</w:t>
      </w:r>
      <w:r w:rsidRPr="006E4B3B">
        <w:rPr>
          <w:rFonts w:ascii="IPAPANNEW" w:eastAsiaTheme="minorEastAsia" w:hAnsi="IPAPANNEW"/>
          <w:szCs w:val="21"/>
        </w:rPr>
        <w:t xml:space="preserve"> the work of famous artists, they </w:t>
      </w:r>
      <w:r w:rsidRPr="006E4B3B">
        <w:rPr>
          <w:rFonts w:ascii="IPAPANNEW" w:eastAsiaTheme="minorEastAsia" w:hAnsi="IPAPANNEW"/>
          <w:szCs w:val="21"/>
          <w:u w:val="single"/>
        </w:rPr>
        <w:t>had</w:t>
      </w:r>
      <w:r w:rsidRPr="006E4B3B">
        <w:rPr>
          <w:rFonts w:ascii="IPAPANNEW" w:eastAsiaTheme="minorEastAsia" w:hAnsi="IPAPANNEW"/>
          <w:szCs w:val="21"/>
        </w:rPr>
        <w:t xml:space="preserve"> in fact </w:t>
      </w:r>
      <w:r w:rsidRPr="006E4B3B">
        <w:rPr>
          <w:rFonts w:ascii="IPAPANNEW" w:eastAsiaTheme="minorEastAsia" w:hAnsi="IPAPANNEW"/>
          <w:szCs w:val="21"/>
          <w:u w:val="single"/>
        </w:rPr>
        <w:t>been painted</w:t>
      </w:r>
      <w:r w:rsidRPr="006E4B3B">
        <w:rPr>
          <w:rFonts w:ascii="IPAPANNEW" w:eastAsiaTheme="minorEastAsia" w:hAnsi="IPAPANNEW"/>
          <w:szCs w:val="21"/>
        </w:rPr>
        <w:t xml:space="preserve"> by Dickie. </w:t>
      </w:r>
    </w:p>
    <w:tbl>
      <w:tblPr>
        <w:tblStyle w:val="a9"/>
        <w:tblW w:w="0" w:type="auto"/>
        <w:tblLook w:val="04A0"/>
      </w:tblPr>
      <w:tblGrid>
        <w:gridCol w:w="8522"/>
      </w:tblGrid>
      <w:tr w:rsidR="000F715A" w:rsidRPr="006E4B3B" w:rsidTr="000F715A">
        <w:tc>
          <w:tcPr>
            <w:tcW w:w="0" w:type="auto"/>
          </w:tcPr>
          <w:p w:rsidR="000F715A" w:rsidRPr="006E4B3B" w:rsidRDefault="000F715A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 xml:space="preserve">·receive an attention </w:t>
            </w:r>
            <w:r w:rsidRPr="006E4B3B">
              <w:rPr>
                <w:rFonts w:ascii="IPAPANNEW" w:eastAsiaTheme="minorEastAsia" w:hAnsiTheme="minorEastAsia"/>
                <w:szCs w:val="21"/>
              </w:rPr>
              <w:t>引起注意</w:t>
            </w:r>
          </w:p>
          <w:p w:rsidR="000F715A" w:rsidRPr="006E4B3B" w:rsidRDefault="000F715A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  <w:r w:rsidRPr="006E4B3B">
              <w:rPr>
                <w:rFonts w:ascii="IPAPANNEW" w:eastAsiaTheme="minorEastAsia" w:hAnsiTheme="minorEastAsia" w:cs="宋体"/>
                <w:szCs w:val="21"/>
              </w:rPr>
              <w:t>→</w:t>
            </w:r>
            <w:r w:rsidRPr="006E4B3B">
              <w:rPr>
                <w:rFonts w:ascii="IPAPANNEW" w:eastAsiaTheme="minorEastAsia" w:hAnsi="IPAPANNEW"/>
                <w:szCs w:val="21"/>
              </w:rPr>
              <w:t>for</w:t>
            </w:r>
            <w:r w:rsidRPr="006E4B3B">
              <w:rPr>
                <w:rFonts w:ascii="IPAPANNEW" w:eastAsiaTheme="minorEastAsia" w:hAnsiTheme="minorEastAsia"/>
                <w:szCs w:val="21"/>
              </w:rPr>
              <w:t>为一并列连词，用以表示</w:t>
            </w:r>
            <w:r w:rsidRPr="006E4B3B">
              <w:rPr>
                <w:rFonts w:ascii="IPAPANNEW" w:eastAsiaTheme="minorEastAsia" w:hAnsi="IPAPANNEW"/>
                <w:szCs w:val="21"/>
              </w:rPr>
              <w:t>“</w:t>
            </w:r>
            <w:r w:rsidRPr="006E4B3B">
              <w:rPr>
                <w:rFonts w:ascii="IPAPANNEW" w:eastAsiaTheme="minorEastAsia" w:hAnsiTheme="minorEastAsia"/>
                <w:szCs w:val="21"/>
              </w:rPr>
              <w:t>因果关系</w:t>
            </w:r>
            <w:r w:rsidRPr="006E4B3B">
              <w:rPr>
                <w:rFonts w:ascii="IPAPANNEW" w:eastAsiaTheme="minorEastAsia" w:hAnsi="IPAPANNEW"/>
                <w:szCs w:val="21"/>
              </w:rPr>
              <w:t>”</w:t>
            </w:r>
            <w:r w:rsidRPr="006E4B3B">
              <w:rPr>
                <w:rFonts w:ascii="IPAPANNEW" w:eastAsiaTheme="minorEastAsia" w:hAnsiTheme="minorEastAsia"/>
                <w:szCs w:val="21"/>
              </w:rPr>
              <w:t>，它通常被用于引导一事后想到的原因，或追加说明的原因，更类似于置于括号内的说明性文字。</w:t>
            </w:r>
          </w:p>
        </w:tc>
      </w:tr>
    </w:tbl>
    <w:p w:rsidR="000F715A" w:rsidRPr="006E4B3B" w:rsidRDefault="000F715A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0F715A" w:rsidRPr="006E4B3B" w:rsidRDefault="000F715A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  <w:r w:rsidRPr="006E4B3B">
        <w:rPr>
          <w:rFonts w:ascii="IPAPANNEW" w:eastAsiaTheme="minorEastAsia" w:hAnsi="IPAPANNEW"/>
          <w:szCs w:val="21"/>
        </w:rPr>
        <w:t xml:space="preserve">It took him four years </w:t>
      </w:r>
      <w:r w:rsidRPr="006E4B3B">
        <w:rPr>
          <w:rFonts w:ascii="IPAPANNEW" w:eastAsiaTheme="minorEastAsia" w:hAnsi="IPAPANNEW"/>
          <w:szCs w:val="21"/>
          <w:u w:val="single"/>
        </w:rPr>
        <w:t>to stage</w:t>
      </w:r>
      <w:r w:rsidRPr="006E4B3B">
        <w:rPr>
          <w:rFonts w:ascii="IPAPANNEW" w:eastAsiaTheme="minorEastAsia" w:hAnsiTheme="minorEastAsia"/>
          <w:szCs w:val="21"/>
        </w:rPr>
        <w:t>组织上演（戏剧、演出等）</w:t>
      </w:r>
      <w:r w:rsidRPr="006E4B3B">
        <w:rPr>
          <w:rFonts w:ascii="IPAPANNEW" w:eastAsiaTheme="minorEastAsia" w:hAnsi="IPAPANNEW"/>
          <w:szCs w:val="21"/>
        </w:rPr>
        <w:t xml:space="preserve"> this elaborate</w:t>
      </w:r>
      <w:r w:rsidRPr="006E4B3B">
        <w:rPr>
          <w:rFonts w:ascii="IPAPANNEW" w:eastAsiaTheme="minorEastAsia" w:hAnsiTheme="minorEastAsia"/>
          <w:kern w:val="0"/>
          <w:szCs w:val="21"/>
        </w:rPr>
        <w:t>精心构思的；精致的</w:t>
      </w:r>
      <w:r w:rsidRPr="006E4B3B">
        <w:rPr>
          <w:rFonts w:ascii="IPAPANNEW" w:eastAsiaTheme="minorEastAsia" w:hAnsi="IPAPANNEW"/>
          <w:kern w:val="0"/>
          <w:szCs w:val="21"/>
        </w:rPr>
        <w:t xml:space="preserve"> </w:t>
      </w:r>
      <w:r w:rsidRPr="006E4B3B">
        <w:rPr>
          <w:rFonts w:ascii="IPAPANNEW" w:eastAsiaTheme="minorEastAsia" w:hAnsi="IPAPANNEW"/>
          <w:szCs w:val="21"/>
        </w:rPr>
        <w:t xml:space="preserve">joke simply </w:t>
      </w:r>
      <w:r w:rsidRPr="006E4B3B">
        <w:rPr>
          <w:rFonts w:ascii="IPAPANNEW" w:eastAsiaTheme="minorEastAsia" w:hAnsi="IPAPANNEW"/>
          <w:szCs w:val="21"/>
          <w:u w:val="single"/>
        </w:rPr>
        <w:t>to prove</w:t>
      </w:r>
      <w:r w:rsidRPr="006E4B3B">
        <w:rPr>
          <w:rFonts w:ascii="IPAPANNEW" w:eastAsiaTheme="minorEastAsia" w:hAnsi="IPAPANNEW"/>
          <w:szCs w:val="21"/>
        </w:rPr>
        <w:t xml:space="preserve"> that critics </w:t>
      </w:r>
      <w:r w:rsidRPr="006E4B3B">
        <w:rPr>
          <w:rFonts w:ascii="IPAPANNEW" w:eastAsiaTheme="minorEastAsia" w:hAnsi="IPAPANNEW"/>
          <w:szCs w:val="21"/>
          <w:u w:val="single"/>
        </w:rPr>
        <w:t>do not</w:t>
      </w:r>
      <w:r w:rsidRPr="006E4B3B">
        <w:rPr>
          <w:rFonts w:ascii="IPAPANNEW" w:eastAsiaTheme="minorEastAsia" w:hAnsi="IPAPANNEW"/>
          <w:szCs w:val="21"/>
        </w:rPr>
        <w:t xml:space="preserve"> always </w:t>
      </w:r>
      <w:r w:rsidRPr="006E4B3B">
        <w:rPr>
          <w:rFonts w:ascii="IPAPANNEW" w:eastAsiaTheme="minorEastAsia" w:hAnsi="IPAPANNEW"/>
          <w:szCs w:val="21"/>
          <w:u w:val="single"/>
        </w:rPr>
        <w:t>know</w:t>
      </w:r>
      <w:r w:rsidRPr="006E4B3B">
        <w:rPr>
          <w:rFonts w:ascii="IPAPANNEW" w:eastAsiaTheme="minorEastAsia" w:hAnsi="IPAPANNEW"/>
          <w:szCs w:val="21"/>
        </w:rPr>
        <w:t xml:space="preserve"> what they are talking about. </w:t>
      </w:r>
    </w:p>
    <w:p w:rsidR="000F715A" w:rsidRPr="006E4B3B" w:rsidRDefault="000F715A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0F715A" w:rsidRPr="006E4B3B" w:rsidRDefault="000F715A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4B2A63" w:rsidRPr="006E4B3B" w:rsidRDefault="004B2A63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4B2A63" w:rsidRPr="006E4B3B" w:rsidRDefault="004B2A63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D93A6A" w:rsidRPr="006E4B3B" w:rsidRDefault="00D93A6A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tbl>
      <w:tblPr>
        <w:tblStyle w:val="a9"/>
        <w:tblW w:w="0" w:type="auto"/>
        <w:tblLook w:val="04A0"/>
      </w:tblPr>
      <w:tblGrid>
        <w:gridCol w:w="222"/>
      </w:tblGrid>
      <w:tr w:rsidR="00EA6F3F" w:rsidRPr="006E4B3B" w:rsidTr="00EA6F3F">
        <w:tc>
          <w:tcPr>
            <w:tcW w:w="0" w:type="auto"/>
          </w:tcPr>
          <w:p w:rsidR="00EA6F3F" w:rsidRPr="006E4B3B" w:rsidRDefault="00EA6F3F" w:rsidP="00EC053E">
            <w:pPr>
              <w:spacing w:line="240" w:lineRule="auto"/>
              <w:jc w:val="left"/>
              <w:rPr>
                <w:rFonts w:ascii="IPAPANNEW" w:eastAsiaTheme="minorEastAsia" w:hAnsi="IPAPANNEW"/>
                <w:szCs w:val="21"/>
              </w:rPr>
            </w:pPr>
          </w:p>
        </w:tc>
      </w:tr>
    </w:tbl>
    <w:p w:rsidR="00D301B2" w:rsidRPr="006E4B3B" w:rsidRDefault="00D301B2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CA10F1" w:rsidRPr="006E4B3B" w:rsidRDefault="00CA10F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CA10F1" w:rsidRPr="006E4B3B" w:rsidRDefault="00CA10F1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p w:rsidR="00864133" w:rsidRPr="006E4B3B" w:rsidRDefault="00864133" w:rsidP="00EC053E">
      <w:pPr>
        <w:spacing w:line="240" w:lineRule="auto"/>
        <w:jc w:val="left"/>
        <w:rPr>
          <w:rFonts w:ascii="IPAPANNEW" w:eastAsiaTheme="minorEastAsia" w:hAnsi="IPAPANNEW"/>
          <w:szCs w:val="21"/>
        </w:rPr>
      </w:pPr>
    </w:p>
    <w:sectPr w:rsidR="00864133" w:rsidRPr="006E4B3B" w:rsidSect="001A1C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32E" w:rsidRDefault="007A032E" w:rsidP="00A65492">
      <w:r>
        <w:separator/>
      </w:r>
    </w:p>
  </w:endnote>
  <w:endnote w:type="continuationSeparator" w:id="0">
    <w:p w:rsidR="007A032E" w:rsidRDefault="007A032E" w:rsidP="00A65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PAPANNEW">
    <w:panose1 w:val="02000500070000020004"/>
    <w:charset w:val="00"/>
    <w:family w:val="auto"/>
    <w:pitch w:val="variable"/>
    <w:sig w:usb0="A00002FF" w:usb1="00000001" w:usb2="00000021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32E" w:rsidRDefault="007A032E" w:rsidP="00A65492">
      <w:r>
        <w:separator/>
      </w:r>
    </w:p>
  </w:footnote>
  <w:footnote w:type="continuationSeparator" w:id="0">
    <w:p w:rsidR="007A032E" w:rsidRDefault="007A032E" w:rsidP="00A654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2D7"/>
    <w:multiLevelType w:val="hybridMultilevel"/>
    <w:tmpl w:val="815AE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BF1801"/>
    <w:multiLevelType w:val="hybridMultilevel"/>
    <w:tmpl w:val="61E4D4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575CF9"/>
    <w:multiLevelType w:val="hybridMultilevel"/>
    <w:tmpl w:val="59D23C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F15B10"/>
    <w:multiLevelType w:val="hybridMultilevel"/>
    <w:tmpl w:val="C5DAF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8276D8"/>
    <w:multiLevelType w:val="hybridMultilevel"/>
    <w:tmpl w:val="75721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D60422"/>
    <w:multiLevelType w:val="hybridMultilevel"/>
    <w:tmpl w:val="DC543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ED0947"/>
    <w:multiLevelType w:val="hybridMultilevel"/>
    <w:tmpl w:val="560EC9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1B1CCC"/>
    <w:multiLevelType w:val="hybridMultilevel"/>
    <w:tmpl w:val="4ADE89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0F04D7"/>
    <w:multiLevelType w:val="hybridMultilevel"/>
    <w:tmpl w:val="454E50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9F0D7D"/>
    <w:multiLevelType w:val="hybridMultilevel"/>
    <w:tmpl w:val="2A4C0E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180458"/>
    <w:multiLevelType w:val="hybridMultilevel"/>
    <w:tmpl w:val="63288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8CD172B"/>
    <w:multiLevelType w:val="hybridMultilevel"/>
    <w:tmpl w:val="DEC27A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8A6A54"/>
    <w:multiLevelType w:val="hybridMultilevel"/>
    <w:tmpl w:val="2F040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A962FA"/>
    <w:multiLevelType w:val="hybridMultilevel"/>
    <w:tmpl w:val="9FDAF3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272C89"/>
    <w:multiLevelType w:val="hybridMultilevel"/>
    <w:tmpl w:val="B3E04E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2E313C"/>
    <w:multiLevelType w:val="hybridMultilevel"/>
    <w:tmpl w:val="269484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56C3E40"/>
    <w:multiLevelType w:val="hybridMultilevel"/>
    <w:tmpl w:val="05FC1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8555FB"/>
    <w:multiLevelType w:val="hybridMultilevel"/>
    <w:tmpl w:val="0CD6E0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5573C5"/>
    <w:multiLevelType w:val="hybridMultilevel"/>
    <w:tmpl w:val="B0AAE1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9885F81"/>
    <w:multiLevelType w:val="hybridMultilevel"/>
    <w:tmpl w:val="33E8B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D35923"/>
    <w:multiLevelType w:val="hybridMultilevel"/>
    <w:tmpl w:val="E9EA3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B42B70"/>
    <w:multiLevelType w:val="hybridMultilevel"/>
    <w:tmpl w:val="6FFEC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FE4469"/>
    <w:multiLevelType w:val="hybridMultilevel"/>
    <w:tmpl w:val="82707B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3000B82"/>
    <w:multiLevelType w:val="hybridMultilevel"/>
    <w:tmpl w:val="FD24F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0714E2"/>
    <w:multiLevelType w:val="hybridMultilevel"/>
    <w:tmpl w:val="2DAC8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CA2B63"/>
    <w:multiLevelType w:val="hybridMultilevel"/>
    <w:tmpl w:val="2DAC8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65576BD"/>
    <w:multiLevelType w:val="hybridMultilevel"/>
    <w:tmpl w:val="2A3A4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EB762E"/>
    <w:multiLevelType w:val="hybridMultilevel"/>
    <w:tmpl w:val="417C9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0B15B22"/>
    <w:multiLevelType w:val="hybridMultilevel"/>
    <w:tmpl w:val="C3A05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19E5BA3"/>
    <w:multiLevelType w:val="hybridMultilevel"/>
    <w:tmpl w:val="438CC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6FC44D7"/>
    <w:multiLevelType w:val="hybridMultilevel"/>
    <w:tmpl w:val="1924D8C0"/>
    <w:lvl w:ilvl="0" w:tplc="88D4A77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8A04578"/>
    <w:multiLevelType w:val="hybridMultilevel"/>
    <w:tmpl w:val="8C180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BE06922"/>
    <w:multiLevelType w:val="hybridMultilevel"/>
    <w:tmpl w:val="7ED8B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0057BFF"/>
    <w:multiLevelType w:val="hybridMultilevel"/>
    <w:tmpl w:val="4CF81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D32014"/>
    <w:multiLevelType w:val="hybridMultilevel"/>
    <w:tmpl w:val="17F43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642491"/>
    <w:multiLevelType w:val="hybridMultilevel"/>
    <w:tmpl w:val="D892D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F6150A"/>
    <w:multiLevelType w:val="hybridMultilevel"/>
    <w:tmpl w:val="39BC2B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9425D44"/>
    <w:multiLevelType w:val="hybridMultilevel"/>
    <w:tmpl w:val="D0B07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7D900CA"/>
    <w:multiLevelType w:val="hybridMultilevel"/>
    <w:tmpl w:val="07F23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FD054D"/>
    <w:multiLevelType w:val="hybridMultilevel"/>
    <w:tmpl w:val="EDFEB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A6D0C35"/>
    <w:multiLevelType w:val="hybridMultilevel"/>
    <w:tmpl w:val="9A44B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AD92CF1"/>
    <w:multiLevelType w:val="hybridMultilevel"/>
    <w:tmpl w:val="4B625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BA6594D"/>
    <w:multiLevelType w:val="hybridMultilevel"/>
    <w:tmpl w:val="75721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D0E57EE"/>
    <w:multiLevelType w:val="hybridMultilevel"/>
    <w:tmpl w:val="295AB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D481659"/>
    <w:multiLevelType w:val="hybridMultilevel"/>
    <w:tmpl w:val="2CD06B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42"/>
  </w:num>
  <w:num w:numId="3">
    <w:abstractNumId w:val="4"/>
  </w:num>
  <w:num w:numId="4">
    <w:abstractNumId w:val="2"/>
  </w:num>
  <w:num w:numId="5">
    <w:abstractNumId w:val="12"/>
  </w:num>
  <w:num w:numId="6">
    <w:abstractNumId w:val="38"/>
  </w:num>
  <w:num w:numId="7">
    <w:abstractNumId w:val="19"/>
  </w:num>
  <w:num w:numId="8">
    <w:abstractNumId w:val="6"/>
  </w:num>
  <w:num w:numId="9">
    <w:abstractNumId w:val="44"/>
  </w:num>
  <w:num w:numId="10">
    <w:abstractNumId w:val="31"/>
  </w:num>
  <w:num w:numId="11">
    <w:abstractNumId w:val="9"/>
  </w:num>
  <w:num w:numId="12">
    <w:abstractNumId w:val="13"/>
  </w:num>
  <w:num w:numId="13">
    <w:abstractNumId w:val="36"/>
  </w:num>
  <w:num w:numId="14">
    <w:abstractNumId w:val="23"/>
  </w:num>
  <w:num w:numId="15">
    <w:abstractNumId w:val="26"/>
  </w:num>
  <w:num w:numId="16">
    <w:abstractNumId w:val="35"/>
  </w:num>
  <w:num w:numId="17">
    <w:abstractNumId w:val="8"/>
  </w:num>
  <w:num w:numId="18">
    <w:abstractNumId w:val="11"/>
  </w:num>
  <w:num w:numId="19">
    <w:abstractNumId w:val="18"/>
  </w:num>
  <w:num w:numId="20">
    <w:abstractNumId w:val="16"/>
  </w:num>
  <w:num w:numId="21">
    <w:abstractNumId w:val="0"/>
  </w:num>
  <w:num w:numId="22">
    <w:abstractNumId w:val="1"/>
  </w:num>
  <w:num w:numId="23">
    <w:abstractNumId w:val="17"/>
  </w:num>
  <w:num w:numId="24">
    <w:abstractNumId w:val="5"/>
  </w:num>
  <w:num w:numId="25">
    <w:abstractNumId w:val="10"/>
  </w:num>
  <w:num w:numId="26">
    <w:abstractNumId w:val="33"/>
  </w:num>
  <w:num w:numId="27">
    <w:abstractNumId w:val="37"/>
  </w:num>
  <w:num w:numId="28">
    <w:abstractNumId w:val="40"/>
  </w:num>
  <w:num w:numId="29">
    <w:abstractNumId w:val="22"/>
  </w:num>
  <w:num w:numId="30">
    <w:abstractNumId w:val="43"/>
  </w:num>
  <w:num w:numId="31">
    <w:abstractNumId w:val="20"/>
  </w:num>
  <w:num w:numId="32">
    <w:abstractNumId w:val="14"/>
  </w:num>
  <w:num w:numId="33">
    <w:abstractNumId w:val="15"/>
  </w:num>
  <w:num w:numId="34">
    <w:abstractNumId w:val="32"/>
  </w:num>
  <w:num w:numId="35">
    <w:abstractNumId w:val="41"/>
  </w:num>
  <w:num w:numId="36">
    <w:abstractNumId w:val="3"/>
  </w:num>
  <w:num w:numId="37">
    <w:abstractNumId w:val="29"/>
  </w:num>
  <w:num w:numId="38">
    <w:abstractNumId w:val="7"/>
  </w:num>
  <w:num w:numId="39">
    <w:abstractNumId w:val="39"/>
  </w:num>
  <w:num w:numId="40">
    <w:abstractNumId w:val="27"/>
  </w:num>
  <w:num w:numId="41">
    <w:abstractNumId w:val="28"/>
  </w:num>
  <w:num w:numId="42">
    <w:abstractNumId w:val="34"/>
  </w:num>
  <w:num w:numId="43">
    <w:abstractNumId w:val="24"/>
  </w:num>
  <w:num w:numId="44">
    <w:abstractNumId w:val="30"/>
  </w:num>
  <w:num w:numId="45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5885"/>
    <w:rsid w:val="000023D7"/>
    <w:rsid w:val="00004297"/>
    <w:rsid w:val="000043DD"/>
    <w:rsid w:val="00005CFF"/>
    <w:rsid w:val="000103BE"/>
    <w:rsid w:val="00010F33"/>
    <w:rsid w:val="00011D3F"/>
    <w:rsid w:val="000127FF"/>
    <w:rsid w:val="00017A88"/>
    <w:rsid w:val="00017C95"/>
    <w:rsid w:val="00021E77"/>
    <w:rsid w:val="0002506C"/>
    <w:rsid w:val="0003390E"/>
    <w:rsid w:val="00037E17"/>
    <w:rsid w:val="00037F10"/>
    <w:rsid w:val="00040535"/>
    <w:rsid w:val="00041F0C"/>
    <w:rsid w:val="00045941"/>
    <w:rsid w:val="00045B79"/>
    <w:rsid w:val="00045C89"/>
    <w:rsid w:val="00046EF2"/>
    <w:rsid w:val="00047C81"/>
    <w:rsid w:val="000529AF"/>
    <w:rsid w:val="00052DF8"/>
    <w:rsid w:val="000539D1"/>
    <w:rsid w:val="00053DF8"/>
    <w:rsid w:val="00053DFE"/>
    <w:rsid w:val="00054006"/>
    <w:rsid w:val="00055ADF"/>
    <w:rsid w:val="00056CAB"/>
    <w:rsid w:val="00057BBE"/>
    <w:rsid w:val="00060EC7"/>
    <w:rsid w:val="00063708"/>
    <w:rsid w:val="000647D2"/>
    <w:rsid w:val="00066C08"/>
    <w:rsid w:val="0007110A"/>
    <w:rsid w:val="000713F5"/>
    <w:rsid w:val="0007351C"/>
    <w:rsid w:val="00073D14"/>
    <w:rsid w:val="0007587F"/>
    <w:rsid w:val="00075AA2"/>
    <w:rsid w:val="00076A3D"/>
    <w:rsid w:val="00080B8B"/>
    <w:rsid w:val="000843AE"/>
    <w:rsid w:val="00084651"/>
    <w:rsid w:val="00090653"/>
    <w:rsid w:val="000928ED"/>
    <w:rsid w:val="0009436F"/>
    <w:rsid w:val="000966C2"/>
    <w:rsid w:val="0009786E"/>
    <w:rsid w:val="000A1DF4"/>
    <w:rsid w:val="000A3DC2"/>
    <w:rsid w:val="000A4A9A"/>
    <w:rsid w:val="000A4F40"/>
    <w:rsid w:val="000A54BD"/>
    <w:rsid w:val="000A5F8F"/>
    <w:rsid w:val="000A691E"/>
    <w:rsid w:val="000A6989"/>
    <w:rsid w:val="000B2499"/>
    <w:rsid w:val="000B3260"/>
    <w:rsid w:val="000B3F6C"/>
    <w:rsid w:val="000B5885"/>
    <w:rsid w:val="000B5D98"/>
    <w:rsid w:val="000B6407"/>
    <w:rsid w:val="000B6AA0"/>
    <w:rsid w:val="000C2393"/>
    <w:rsid w:val="000C517C"/>
    <w:rsid w:val="000C7534"/>
    <w:rsid w:val="000C7C12"/>
    <w:rsid w:val="000D04FC"/>
    <w:rsid w:val="000D2176"/>
    <w:rsid w:val="000D26A5"/>
    <w:rsid w:val="000D2B4C"/>
    <w:rsid w:val="000D2CAF"/>
    <w:rsid w:val="000D30E1"/>
    <w:rsid w:val="000D3860"/>
    <w:rsid w:val="000D4EB7"/>
    <w:rsid w:val="000D4EEF"/>
    <w:rsid w:val="000D6114"/>
    <w:rsid w:val="000E297B"/>
    <w:rsid w:val="000E56C2"/>
    <w:rsid w:val="000E6D47"/>
    <w:rsid w:val="000F06CC"/>
    <w:rsid w:val="000F1512"/>
    <w:rsid w:val="000F1CBF"/>
    <w:rsid w:val="000F4B75"/>
    <w:rsid w:val="000F715A"/>
    <w:rsid w:val="00101769"/>
    <w:rsid w:val="00101D56"/>
    <w:rsid w:val="00102791"/>
    <w:rsid w:val="001027F6"/>
    <w:rsid w:val="00104352"/>
    <w:rsid w:val="00104551"/>
    <w:rsid w:val="00104635"/>
    <w:rsid w:val="0010544C"/>
    <w:rsid w:val="0010560E"/>
    <w:rsid w:val="001059AA"/>
    <w:rsid w:val="00106822"/>
    <w:rsid w:val="00106826"/>
    <w:rsid w:val="001073A7"/>
    <w:rsid w:val="001137E5"/>
    <w:rsid w:val="00113A49"/>
    <w:rsid w:val="0011471C"/>
    <w:rsid w:val="00114FBE"/>
    <w:rsid w:val="00116166"/>
    <w:rsid w:val="0012140C"/>
    <w:rsid w:val="001229DD"/>
    <w:rsid w:val="001265A4"/>
    <w:rsid w:val="00127D69"/>
    <w:rsid w:val="001301E9"/>
    <w:rsid w:val="001338FE"/>
    <w:rsid w:val="00134FCB"/>
    <w:rsid w:val="001379B4"/>
    <w:rsid w:val="00142D94"/>
    <w:rsid w:val="00143E45"/>
    <w:rsid w:val="00150BDB"/>
    <w:rsid w:val="0015128F"/>
    <w:rsid w:val="001519CC"/>
    <w:rsid w:val="00155E20"/>
    <w:rsid w:val="00157C8D"/>
    <w:rsid w:val="00160B3B"/>
    <w:rsid w:val="0016301A"/>
    <w:rsid w:val="00171FB8"/>
    <w:rsid w:val="00172AD2"/>
    <w:rsid w:val="0017328E"/>
    <w:rsid w:val="001740BE"/>
    <w:rsid w:val="00176AF6"/>
    <w:rsid w:val="00176B53"/>
    <w:rsid w:val="00177663"/>
    <w:rsid w:val="0018059B"/>
    <w:rsid w:val="001806D4"/>
    <w:rsid w:val="001812D7"/>
    <w:rsid w:val="00192AC5"/>
    <w:rsid w:val="001930F2"/>
    <w:rsid w:val="00194AD4"/>
    <w:rsid w:val="001953EA"/>
    <w:rsid w:val="0019690E"/>
    <w:rsid w:val="001A1412"/>
    <w:rsid w:val="001A1CB2"/>
    <w:rsid w:val="001A556D"/>
    <w:rsid w:val="001A707F"/>
    <w:rsid w:val="001B53BE"/>
    <w:rsid w:val="001B66EA"/>
    <w:rsid w:val="001B7907"/>
    <w:rsid w:val="001C2BEA"/>
    <w:rsid w:val="001C32B0"/>
    <w:rsid w:val="001C484A"/>
    <w:rsid w:val="001C6BC4"/>
    <w:rsid w:val="001C78DB"/>
    <w:rsid w:val="001E35E8"/>
    <w:rsid w:val="001F30A0"/>
    <w:rsid w:val="001F34C3"/>
    <w:rsid w:val="001F3774"/>
    <w:rsid w:val="001F3CD1"/>
    <w:rsid w:val="001F3EF7"/>
    <w:rsid w:val="001F4454"/>
    <w:rsid w:val="001F4DBB"/>
    <w:rsid w:val="001F564D"/>
    <w:rsid w:val="001F6D34"/>
    <w:rsid w:val="001F702D"/>
    <w:rsid w:val="00201616"/>
    <w:rsid w:val="0020309A"/>
    <w:rsid w:val="00203513"/>
    <w:rsid w:val="002101E8"/>
    <w:rsid w:val="00210431"/>
    <w:rsid w:val="00216037"/>
    <w:rsid w:val="00217473"/>
    <w:rsid w:val="002178C1"/>
    <w:rsid w:val="002209C3"/>
    <w:rsid w:val="002223A6"/>
    <w:rsid w:val="00223271"/>
    <w:rsid w:val="00223500"/>
    <w:rsid w:val="00223D6C"/>
    <w:rsid w:val="00230882"/>
    <w:rsid w:val="00230CC7"/>
    <w:rsid w:val="002314D3"/>
    <w:rsid w:val="00231A15"/>
    <w:rsid w:val="00233C32"/>
    <w:rsid w:val="002340FC"/>
    <w:rsid w:val="0024017C"/>
    <w:rsid w:val="00240941"/>
    <w:rsid w:val="0024452B"/>
    <w:rsid w:val="002460A8"/>
    <w:rsid w:val="00246556"/>
    <w:rsid w:val="002471A3"/>
    <w:rsid w:val="002478AA"/>
    <w:rsid w:val="00264A00"/>
    <w:rsid w:val="00265F6A"/>
    <w:rsid w:val="00266E93"/>
    <w:rsid w:val="00267593"/>
    <w:rsid w:val="00272200"/>
    <w:rsid w:val="00272AF4"/>
    <w:rsid w:val="00273108"/>
    <w:rsid w:val="00273B8C"/>
    <w:rsid w:val="0027629F"/>
    <w:rsid w:val="0027795C"/>
    <w:rsid w:val="00280DC1"/>
    <w:rsid w:val="00282175"/>
    <w:rsid w:val="00283C64"/>
    <w:rsid w:val="00285BBB"/>
    <w:rsid w:val="00290B16"/>
    <w:rsid w:val="0029270A"/>
    <w:rsid w:val="002928C8"/>
    <w:rsid w:val="00293238"/>
    <w:rsid w:val="002A0795"/>
    <w:rsid w:val="002A446F"/>
    <w:rsid w:val="002A4DEF"/>
    <w:rsid w:val="002A6F85"/>
    <w:rsid w:val="002B7290"/>
    <w:rsid w:val="002B748B"/>
    <w:rsid w:val="002C4283"/>
    <w:rsid w:val="002C54F7"/>
    <w:rsid w:val="002C58C7"/>
    <w:rsid w:val="002C63EA"/>
    <w:rsid w:val="002D48BB"/>
    <w:rsid w:val="002D5023"/>
    <w:rsid w:val="002D741A"/>
    <w:rsid w:val="002E012E"/>
    <w:rsid w:val="002E080D"/>
    <w:rsid w:val="002E0F54"/>
    <w:rsid w:val="002E198F"/>
    <w:rsid w:val="002E1FAD"/>
    <w:rsid w:val="002E20F5"/>
    <w:rsid w:val="002E2534"/>
    <w:rsid w:val="002E373C"/>
    <w:rsid w:val="002E4EA7"/>
    <w:rsid w:val="002E51FF"/>
    <w:rsid w:val="002E7756"/>
    <w:rsid w:val="002E7ECE"/>
    <w:rsid w:val="002F1D87"/>
    <w:rsid w:val="002F227C"/>
    <w:rsid w:val="002F7574"/>
    <w:rsid w:val="00301A3A"/>
    <w:rsid w:val="00302770"/>
    <w:rsid w:val="00302980"/>
    <w:rsid w:val="00305AE2"/>
    <w:rsid w:val="003060A9"/>
    <w:rsid w:val="003100A8"/>
    <w:rsid w:val="00310AC7"/>
    <w:rsid w:val="00312C08"/>
    <w:rsid w:val="00312F4A"/>
    <w:rsid w:val="0031492A"/>
    <w:rsid w:val="00316E7A"/>
    <w:rsid w:val="00316EB2"/>
    <w:rsid w:val="00317464"/>
    <w:rsid w:val="00330F9B"/>
    <w:rsid w:val="003313D6"/>
    <w:rsid w:val="00335258"/>
    <w:rsid w:val="00335437"/>
    <w:rsid w:val="003370EA"/>
    <w:rsid w:val="0033726E"/>
    <w:rsid w:val="0033769B"/>
    <w:rsid w:val="00341F35"/>
    <w:rsid w:val="00352B19"/>
    <w:rsid w:val="003556AB"/>
    <w:rsid w:val="00355929"/>
    <w:rsid w:val="00357679"/>
    <w:rsid w:val="00357F7E"/>
    <w:rsid w:val="003617BD"/>
    <w:rsid w:val="003618D3"/>
    <w:rsid w:val="00363ADB"/>
    <w:rsid w:val="00372B64"/>
    <w:rsid w:val="00374C13"/>
    <w:rsid w:val="00376374"/>
    <w:rsid w:val="003774BE"/>
    <w:rsid w:val="0037753E"/>
    <w:rsid w:val="00381029"/>
    <w:rsid w:val="00381A66"/>
    <w:rsid w:val="0038204E"/>
    <w:rsid w:val="00382A71"/>
    <w:rsid w:val="00384D44"/>
    <w:rsid w:val="00385CD4"/>
    <w:rsid w:val="00387BAA"/>
    <w:rsid w:val="00391F1A"/>
    <w:rsid w:val="003951D0"/>
    <w:rsid w:val="003976BC"/>
    <w:rsid w:val="00397EF5"/>
    <w:rsid w:val="003A0402"/>
    <w:rsid w:val="003A1525"/>
    <w:rsid w:val="003A218C"/>
    <w:rsid w:val="003A22D4"/>
    <w:rsid w:val="003A39B8"/>
    <w:rsid w:val="003A41A6"/>
    <w:rsid w:val="003A4D0C"/>
    <w:rsid w:val="003A6011"/>
    <w:rsid w:val="003A6049"/>
    <w:rsid w:val="003A6855"/>
    <w:rsid w:val="003A6D80"/>
    <w:rsid w:val="003B2B25"/>
    <w:rsid w:val="003B418F"/>
    <w:rsid w:val="003C0677"/>
    <w:rsid w:val="003C0EB8"/>
    <w:rsid w:val="003C31E1"/>
    <w:rsid w:val="003C58CF"/>
    <w:rsid w:val="003C63B4"/>
    <w:rsid w:val="003C68AC"/>
    <w:rsid w:val="003C7D17"/>
    <w:rsid w:val="003D0120"/>
    <w:rsid w:val="003D1D3D"/>
    <w:rsid w:val="003D340F"/>
    <w:rsid w:val="003D36A5"/>
    <w:rsid w:val="003D5BE2"/>
    <w:rsid w:val="003D5DBA"/>
    <w:rsid w:val="003D636D"/>
    <w:rsid w:val="003E16C1"/>
    <w:rsid w:val="003E1D9C"/>
    <w:rsid w:val="003E658C"/>
    <w:rsid w:val="003E68E4"/>
    <w:rsid w:val="003F0868"/>
    <w:rsid w:val="003F1764"/>
    <w:rsid w:val="003F3FD4"/>
    <w:rsid w:val="003F42D7"/>
    <w:rsid w:val="003F476A"/>
    <w:rsid w:val="003F7B29"/>
    <w:rsid w:val="00405ED6"/>
    <w:rsid w:val="00406763"/>
    <w:rsid w:val="00406A3F"/>
    <w:rsid w:val="004103BA"/>
    <w:rsid w:val="004105F7"/>
    <w:rsid w:val="00410737"/>
    <w:rsid w:val="00411D7A"/>
    <w:rsid w:val="00412C28"/>
    <w:rsid w:val="0041333C"/>
    <w:rsid w:val="00413783"/>
    <w:rsid w:val="00415A37"/>
    <w:rsid w:val="0041645F"/>
    <w:rsid w:val="00416E26"/>
    <w:rsid w:val="004204F7"/>
    <w:rsid w:val="00422803"/>
    <w:rsid w:val="004233B8"/>
    <w:rsid w:val="00424168"/>
    <w:rsid w:val="00426911"/>
    <w:rsid w:val="00427048"/>
    <w:rsid w:val="00437C80"/>
    <w:rsid w:val="00440424"/>
    <w:rsid w:val="004404D2"/>
    <w:rsid w:val="00441FBD"/>
    <w:rsid w:val="00442F0B"/>
    <w:rsid w:val="004442BB"/>
    <w:rsid w:val="00447945"/>
    <w:rsid w:val="00447E77"/>
    <w:rsid w:val="00451171"/>
    <w:rsid w:val="00452174"/>
    <w:rsid w:val="00452EA6"/>
    <w:rsid w:val="004549F5"/>
    <w:rsid w:val="00455D88"/>
    <w:rsid w:val="00457204"/>
    <w:rsid w:val="00462983"/>
    <w:rsid w:val="004714FE"/>
    <w:rsid w:val="004754E1"/>
    <w:rsid w:val="0048473E"/>
    <w:rsid w:val="0048625A"/>
    <w:rsid w:val="00486801"/>
    <w:rsid w:val="00486FE6"/>
    <w:rsid w:val="00491368"/>
    <w:rsid w:val="00491FE5"/>
    <w:rsid w:val="00492CD0"/>
    <w:rsid w:val="00497BAB"/>
    <w:rsid w:val="004A630E"/>
    <w:rsid w:val="004A64B5"/>
    <w:rsid w:val="004A6603"/>
    <w:rsid w:val="004A7C3A"/>
    <w:rsid w:val="004A7CFF"/>
    <w:rsid w:val="004B2A63"/>
    <w:rsid w:val="004B2F86"/>
    <w:rsid w:val="004B415C"/>
    <w:rsid w:val="004B4555"/>
    <w:rsid w:val="004B7B91"/>
    <w:rsid w:val="004C11C7"/>
    <w:rsid w:val="004C2DEB"/>
    <w:rsid w:val="004C51B0"/>
    <w:rsid w:val="004C55F1"/>
    <w:rsid w:val="004C652D"/>
    <w:rsid w:val="004C6F5E"/>
    <w:rsid w:val="004D1C68"/>
    <w:rsid w:val="004D4A65"/>
    <w:rsid w:val="004D6183"/>
    <w:rsid w:val="004E02EC"/>
    <w:rsid w:val="004E1D78"/>
    <w:rsid w:val="004E2F14"/>
    <w:rsid w:val="004E3F4D"/>
    <w:rsid w:val="004E5720"/>
    <w:rsid w:val="004E6E9A"/>
    <w:rsid w:val="004E74ED"/>
    <w:rsid w:val="004F3EEF"/>
    <w:rsid w:val="004F6B8F"/>
    <w:rsid w:val="004F7249"/>
    <w:rsid w:val="004F765B"/>
    <w:rsid w:val="005003B2"/>
    <w:rsid w:val="00501939"/>
    <w:rsid w:val="005027DC"/>
    <w:rsid w:val="00514284"/>
    <w:rsid w:val="00515176"/>
    <w:rsid w:val="005172F5"/>
    <w:rsid w:val="00520180"/>
    <w:rsid w:val="00520808"/>
    <w:rsid w:val="00521CCB"/>
    <w:rsid w:val="00521E74"/>
    <w:rsid w:val="00522FA8"/>
    <w:rsid w:val="0052790F"/>
    <w:rsid w:val="00530E92"/>
    <w:rsid w:val="00530EAF"/>
    <w:rsid w:val="005316C4"/>
    <w:rsid w:val="00531D72"/>
    <w:rsid w:val="00532605"/>
    <w:rsid w:val="00536ED6"/>
    <w:rsid w:val="005372CD"/>
    <w:rsid w:val="00545F8B"/>
    <w:rsid w:val="005503CD"/>
    <w:rsid w:val="00550704"/>
    <w:rsid w:val="00550AAE"/>
    <w:rsid w:val="0055136A"/>
    <w:rsid w:val="00551393"/>
    <w:rsid w:val="00552A76"/>
    <w:rsid w:val="00557BC2"/>
    <w:rsid w:val="00557EBB"/>
    <w:rsid w:val="00560617"/>
    <w:rsid w:val="005609E4"/>
    <w:rsid w:val="005621E1"/>
    <w:rsid w:val="005636F1"/>
    <w:rsid w:val="00565271"/>
    <w:rsid w:val="005656A7"/>
    <w:rsid w:val="0056675D"/>
    <w:rsid w:val="00571075"/>
    <w:rsid w:val="00573313"/>
    <w:rsid w:val="0057375F"/>
    <w:rsid w:val="00573DF5"/>
    <w:rsid w:val="00573E78"/>
    <w:rsid w:val="00574CD3"/>
    <w:rsid w:val="005774C4"/>
    <w:rsid w:val="00580B62"/>
    <w:rsid w:val="00581609"/>
    <w:rsid w:val="0058275B"/>
    <w:rsid w:val="0058785F"/>
    <w:rsid w:val="00591D32"/>
    <w:rsid w:val="005922A9"/>
    <w:rsid w:val="00593DFC"/>
    <w:rsid w:val="005949E9"/>
    <w:rsid w:val="00594F5C"/>
    <w:rsid w:val="0059540C"/>
    <w:rsid w:val="005A04C1"/>
    <w:rsid w:val="005A08B5"/>
    <w:rsid w:val="005A3947"/>
    <w:rsid w:val="005A5306"/>
    <w:rsid w:val="005A6F2E"/>
    <w:rsid w:val="005A6F41"/>
    <w:rsid w:val="005B15E5"/>
    <w:rsid w:val="005B2122"/>
    <w:rsid w:val="005B26A2"/>
    <w:rsid w:val="005B6FBF"/>
    <w:rsid w:val="005B7644"/>
    <w:rsid w:val="005C018C"/>
    <w:rsid w:val="005C0F57"/>
    <w:rsid w:val="005C19AC"/>
    <w:rsid w:val="005C25DC"/>
    <w:rsid w:val="005C2A71"/>
    <w:rsid w:val="005C33CA"/>
    <w:rsid w:val="005C3F4A"/>
    <w:rsid w:val="005C43B6"/>
    <w:rsid w:val="005D09E4"/>
    <w:rsid w:val="005D3E1F"/>
    <w:rsid w:val="005D52C7"/>
    <w:rsid w:val="005D6314"/>
    <w:rsid w:val="005D6824"/>
    <w:rsid w:val="005D7BFA"/>
    <w:rsid w:val="005E0D69"/>
    <w:rsid w:val="005E1487"/>
    <w:rsid w:val="005E44FD"/>
    <w:rsid w:val="005E4A89"/>
    <w:rsid w:val="005E5731"/>
    <w:rsid w:val="005E6DF3"/>
    <w:rsid w:val="005F2986"/>
    <w:rsid w:val="005F2DAF"/>
    <w:rsid w:val="005F4B28"/>
    <w:rsid w:val="005F5A77"/>
    <w:rsid w:val="005F6448"/>
    <w:rsid w:val="005F656F"/>
    <w:rsid w:val="005F66C4"/>
    <w:rsid w:val="006001FF"/>
    <w:rsid w:val="00610E1F"/>
    <w:rsid w:val="0061358B"/>
    <w:rsid w:val="0061405F"/>
    <w:rsid w:val="00615D4F"/>
    <w:rsid w:val="00616AC3"/>
    <w:rsid w:val="00616BBF"/>
    <w:rsid w:val="00617C40"/>
    <w:rsid w:val="006223C6"/>
    <w:rsid w:val="006234C2"/>
    <w:rsid w:val="00625BA0"/>
    <w:rsid w:val="006263D1"/>
    <w:rsid w:val="0062763F"/>
    <w:rsid w:val="00627FAE"/>
    <w:rsid w:val="00634EB3"/>
    <w:rsid w:val="006350F6"/>
    <w:rsid w:val="00641AA9"/>
    <w:rsid w:val="00644958"/>
    <w:rsid w:val="00645F69"/>
    <w:rsid w:val="00647F14"/>
    <w:rsid w:val="00650725"/>
    <w:rsid w:val="00652515"/>
    <w:rsid w:val="00652A6D"/>
    <w:rsid w:val="00654419"/>
    <w:rsid w:val="0065708B"/>
    <w:rsid w:val="00660E6A"/>
    <w:rsid w:val="00663ECB"/>
    <w:rsid w:val="00663F21"/>
    <w:rsid w:val="00670B14"/>
    <w:rsid w:val="00674A75"/>
    <w:rsid w:val="006757E7"/>
    <w:rsid w:val="00675A91"/>
    <w:rsid w:val="00680236"/>
    <w:rsid w:val="0068147B"/>
    <w:rsid w:val="006834CD"/>
    <w:rsid w:val="00685A6E"/>
    <w:rsid w:val="00687693"/>
    <w:rsid w:val="00690582"/>
    <w:rsid w:val="00690DA2"/>
    <w:rsid w:val="00692596"/>
    <w:rsid w:val="00696F0E"/>
    <w:rsid w:val="006A04A1"/>
    <w:rsid w:val="006A3A83"/>
    <w:rsid w:val="006B14F3"/>
    <w:rsid w:val="006B3EFE"/>
    <w:rsid w:val="006B6428"/>
    <w:rsid w:val="006B7B3F"/>
    <w:rsid w:val="006C3CA8"/>
    <w:rsid w:val="006D0F9C"/>
    <w:rsid w:val="006D3C6B"/>
    <w:rsid w:val="006D6DF1"/>
    <w:rsid w:val="006E2422"/>
    <w:rsid w:val="006E4B3B"/>
    <w:rsid w:val="006E6B19"/>
    <w:rsid w:val="006E6C52"/>
    <w:rsid w:val="006F04B2"/>
    <w:rsid w:val="006F068E"/>
    <w:rsid w:val="006F1873"/>
    <w:rsid w:val="006F3EC4"/>
    <w:rsid w:val="006F4A50"/>
    <w:rsid w:val="006F52B4"/>
    <w:rsid w:val="006F7E66"/>
    <w:rsid w:val="00703A9A"/>
    <w:rsid w:val="00704CDE"/>
    <w:rsid w:val="00707335"/>
    <w:rsid w:val="00707AA4"/>
    <w:rsid w:val="007113C7"/>
    <w:rsid w:val="007144F2"/>
    <w:rsid w:val="00714A95"/>
    <w:rsid w:val="00715D86"/>
    <w:rsid w:val="0071696D"/>
    <w:rsid w:val="00720791"/>
    <w:rsid w:val="00720C39"/>
    <w:rsid w:val="007220F2"/>
    <w:rsid w:val="007226E1"/>
    <w:rsid w:val="00725071"/>
    <w:rsid w:val="00725AE5"/>
    <w:rsid w:val="0072710E"/>
    <w:rsid w:val="00727408"/>
    <w:rsid w:val="00727555"/>
    <w:rsid w:val="00727B6E"/>
    <w:rsid w:val="007305A3"/>
    <w:rsid w:val="0073157C"/>
    <w:rsid w:val="00731D47"/>
    <w:rsid w:val="007340F1"/>
    <w:rsid w:val="00740780"/>
    <w:rsid w:val="00741B5F"/>
    <w:rsid w:val="00751523"/>
    <w:rsid w:val="0075248D"/>
    <w:rsid w:val="0075302A"/>
    <w:rsid w:val="00753B16"/>
    <w:rsid w:val="00755B82"/>
    <w:rsid w:val="007573E3"/>
    <w:rsid w:val="00761477"/>
    <w:rsid w:val="00764F46"/>
    <w:rsid w:val="00765F7E"/>
    <w:rsid w:val="0076751B"/>
    <w:rsid w:val="00773099"/>
    <w:rsid w:val="007803F4"/>
    <w:rsid w:val="00780B48"/>
    <w:rsid w:val="0078250C"/>
    <w:rsid w:val="007904FE"/>
    <w:rsid w:val="00792B20"/>
    <w:rsid w:val="00792BDA"/>
    <w:rsid w:val="00793BE6"/>
    <w:rsid w:val="007946DD"/>
    <w:rsid w:val="007A032E"/>
    <w:rsid w:val="007A1793"/>
    <w:rsid w:val="007A26B3"/>
    <w:rsid w:val="007A2B68"/>
    <w:rsid w:val="007A3716"/>
    <w:rsid w:val="007A79DB"/>
    <w:rsid w:val="007B0721"/>
    <w:rsid w:val="007B2B08"/>
    <w:rsid w:val="007B3202"/>
    <w:rsid w:val="007B7884"/>
    <w:rsid w:val="007C6106"/>
    <w:rsid w:val="007C6984"/>
    <w:rsid w:val="007C6DD3"/>
    <w:rsid w:val="007D1392"/>
    <w:rsid w:val="007D241E"/>
    <w:rsid w:val="007D44E5"/>
    <w:rsid w:val="007E1ABC"/>
    <w:rsid w:val="007E293B"/>
    <w:rsid w:val="007E2B18"/>
    <w:rsid w:val="007E2DDC"/>
    <w:rsid w:val="007E5535"/>
    <w:rsid w:val="007F01D1"/>
    <w:rsid w:val="007F0D8D"/>
    <w:rsid w:val="007F46D6"/>
    <w:rsid w:val="007F5DC3"/>
    <w:rsid w:val="007F7015"/>
    <w:rsid w:val="007F7F15"/>
    <w:rsid w:val="00801196"/>
    <w:rsid w:val="008016EE"/>
    <w:rsid w:val="00803D92"/>
    <w:rsid w:val="008051F9"/>
    <w:rsid w:val="008060AF"/>
    <w:rsid w:val="00806CAC"/>
    <w:rsid w:val="00807CD6"/>
    <w:rsid w:val="00810C40"/>
    <w:rsid w:val="00810E87"/>
    <w:rsid w:val="008110B7"/>
    <w:rsid w:val="008122EB"/>
    <w:rsid w:val="008153D6"/>
    <w:rsid w:val="008165DA"/>
    <w:rsid w:val="00820CED"/>
    <w:rsid w:val="008225A4"/>
    <w:rsid w:val="00823267"/>
    <w:rsid w:val="00826844"/>
    <w:rsid w:val="00826F76"/>
    <w:rsid w:val="008313C1"/>
    <w:rsid w:val="008316CD"/>
    <w:rsid w:val="00831EE8"/>
    <w:rsid w:val="00841C26"/>
    <w:rsid w:val="008445EC"/>
    <w:rsid w:val="008461CE"/>
    <w:rsid w:val="008474F6"/>
    <w:rsid w:val="00847F0C"/>
    <w:rsid w:val="00851D3E"/>
    <w:rsid w:val="00852451"/>
    <w:rsid w:val="00852D89"/>
    <w:rsid w:val="00852DB6"/>
    <w:rsid w:val="00854D71"/>
    <w:rsid w:val="00855C47"/>
    <w:rsid w:val="00856DF1"/>
    <w:rsid w:val="00857E30"/>
    <w:rsid w:val="00861F01"/>
    <w:rsid w:val="0086311C"/>
    <w:rsid w:val="008634C9"/>
    <w:rsid w:val="00863733"/>
    <w:rsid w:val="00864133"/>
    <w:rsid w:val="008665B6"/>
    <w:rsid w:val="00871E7E"/>
    <w:rsid w:val="0087602E"/>
    <w:rsid w:val="008817F7"/>
    <w:rsid w:val="00882299"/>
    <w:rsid w:val="00883CE0"/>
    <w:rsid w:val="00884211"/>
    <w:rsid w:val="00884D11"/>
    <w:rsid w:val="00886836"/>
    <w:rsid w:val="00892480"/>
    <w:rsid w:val="00894976"/>
    <w:rsid w:val="00894B13"/>
    <w:rsid w:val="00895613"/>
    <w:rsid w:val="00895841"/>
    <w:rsid w:val="00895F94"/>
    <w:rsid w:val="00896129"/>
    <w:rsid w:val="008A1184"/>
    <w:rsid w:val="008A28A3"/>
    <w:rsid w:val="008A53A9"/>
    <w:rsid w:val="008B10CC"/>
    <w:rsid w:val="008B562C"/>
    <w:rsid w:val="008B7C65"/>
    <w:rsid w:val="008C2425"/>
    <w:rsid w:val="008C5000"/>
    <w:rsid w:val="008C55AB"/>
    <w:rsid w:val="008C5655"/>
    <w:rsid w:val="008C5888"/>
    <w:rsid w:val="008C5BC4"/>
    <w:rsid w:val="008D0DA5"/>
    <w:rsid w:val="008D2A96"/>
    <w:rsid w:val="008E1C1C"/>
    <w:rsid w:val="008E4A94"/>
    <w:rsid w:val="008E4F81"/>
    <w:rsid w:val="008E5620"/>
    <w:rsid w:val="008E658C"/>
    <w:rsid w:val="008E6994"/>
    <w:rsid w:val="008E6ED1"/>
    <w:rsid w:val="008E7B84"/>
    <w:rsid w:val="008F0201"/>
    <w:rsid w:val="008F0470"/>
    <w:rsid w:val="008F0475"/>
    <w:rsid w:val="008F11CA"/>
    <w:rsid w:val="008F2B50"/>
    <w:rsid w:val="008F2E8B"/>
    <w:rsid w:val="008F2EF0"/>
    <w:rsid w:val="008F38C0"/>
    <w:rsid w:val="008F3A34"/>
    <w:rsid w:val="00900560"/>
    <w:rsid w:val="0090204A"/>
    <w:rsid w:val="0090281A"/>
    <w:rsid w:val="0091441E"/>
    <w:rsid w:val="00914514"/>
    <w:rsid w:val="009160D5"/>
    <w:rsid w:val="00916CAE"/>
    <w:rsid w:val="009178C4"/>
    <w:rsid w:val="00917B47"/>
    <w:rsid w:val="00921A3B"/>
    <w:rsid w:val="00921FDA"/>
    <w:rsid w:val="00922C5A"/>
    <w:rsid w:val="00923239"/>
    <w:rsid w:val="0092332E"/>
    <w:rsid w:val="00923405"/>
    <w:rsid w:val="00925041"/>
    <w:rsid w:val="009276EB"/>
    <w:rsid w:val="00932676"/>
    <w:rsid w:val="00932740"/>
    <w:rsid w:val="009351D3"/>
    <w:rsid w:val="00935EA8"/>
    <w:rsid w:val="00940909"/>
    <w:rsid w:val="009411C5"/>
    <w:rsid w:val="00941587"/>
    <w:rsid w:val="0094650A"/>
    <w:rsid w:val="0095096E"/>
    <w:rsid w:val="00950EDA"/>
    <w:rsid w:val="009600DE"/>
    <w:rsid w:val="00960989"/>
    <w:rsid w:val="009609B8"/>
    <w:rsid w:val="009619AF"/>
    <w:rsid w:val="009652F4"/>
    <w:rsid w:val="00965885"/>
    <w:rsid w:val="00965FDC"/>
    <w:rsid w:val="00967532"/>
    <w:rsid w:val="009707ED"/>
    <w:rsid w:val="009728A2"/>
    <w:rsid w:val="00973C36"/>
    <w:rsid w:val="00977682"/>
    <w:rsid w:val="00977DCB"/>
    <w:rsid w:val="00986A7A"/>
    <w:rsid w:val="00987D25"/>
    <w:rsid w:val="00990FDA"/>
    <w:rsid w:val="0099147A"/>
    <w:rsid w:val="0099225B"/>
    <w:rsid w:val="00992834"/>
    <w:rsid w:val="00994D56"/>
    <w:rsid w:val="00995055"/>
    <w:rsid w:val="00995665"/>
    <w:rsid w:val="009976F6"/>
    <w:rsid w:val="009A027B"/>
    <w:rsid w:val="009A2E7F"/>
    <w:rsid w:val="009A3056"/>
    <w:rsid w:val="009A3D4F"/>
    <w:rsid w:val="009A40C1"/>
    <w:rsid w:val="009A7343"/>
    <w:rsid w:val="009A7ED7"/>
    <w:rsid w:val="009B125C"/>
    <w:rsid w:val="009B2F54"/>
    <w:rsid w:val="009B3E90"/>
    <w:rsid w:val="009B43F3"/>
    <w:rsid w:val="009B55BD"/>
    <w:rsid w:val="009B5A8E"/>
    <w:rsid w:val="009B7348"/>
    <w:rsid w:val="009B7846"/>
    <w:rsid w:val="009C0236"/>
    <w:rsid w:val="009C53D3"/>
    <w:rsid w:val="009C57F9"/>
    <w:rsid w:val="009C5885"/>
    <w:rsid w:val="009D12A4"/>
    <w:rsid w:val="009D679F"/>
    <w:rsid w:val="009D702F"/>
    <w:rsid w:val="009E012A"/>
    <w:rsid w:val="009E0490"/>
    <w:rsid w:val="009E57A7"/>
    <w:rsid w:val="009E6A3F"/>
    <w:rsid w:val="009F0C3E"/>
    <w:rsid w:val="009F0C45"/>
    <w:rsid w:val="009F1D98"/>
    <w:rsid w:val="009F287A"/>
    <w:rsid w:val="009F405A"/>
    <w:rsid w:val="009F416A"/>
    <w:rsid w:val="009F622C"/>
    <w:rsid w:val="009F6DEC"/>
    <w:rsid w:val="00A01D09"/>
    <w:rsid w:val="00A02F1B"/>
    <w:rsid w:val="00A02F5D"/>
    <w:rsid w:val="00A03B33"/>
    <w:rsid w:val="00A07CF5"/>
    <w:rsid w:val="00A104CF"/>
    <w:rsid w:val="00A11CB5"/>
    <w:rsid w:val="00A20D5E"/>
    <w:rsid w:val="00A20F91"/>
    <w:rsid w:val="00A225F3"/>
    <w:rsid w:val="00A24C56"/>
    <w:rsid w:val="00A25FC2"/>
    <w:rsid w:val="00A275BB"/>
    <w:rsid w:val="00A27BB8"/>
    <w:rsid w:val="00A30109"/>
    <w:rsid w:val="00A30294"/>
    <w:rsid w:val="00A362AD"/>
    <w:rsid w:val="00A42250"/>
    <w:rsid w:val="00A45497"/>
    <w:rsid w:val="00A476D7"/>
    <w:rsid w:val="00A501EB"/>
    <w:rsid w:val="00A5454F"/>
    <w:rsid w:val="00A551A1"/>
    <w:rsid w:val="00A555C6"/>
    <w:rsid w:val="00A55D55"/>
    <w:rsid w:val="00A5621A"/>
    <w:rsid w:val="00A57803"/>
    <w:rsid w:val="00A60FF2"/>
    <w:rsid w:val="00A63E01"/>
    <w:rsid w:val="00A64AE9"/>
    <w:rsid w:val="00A65492"/>
    <w:rsid w:val="00A66954"/>
    <w:rsid w:val="00A66DDF"/>
    <w:rsid w:val="00A66F21"/>
    <w:rsid w:val="00A757D5"/>
    <w:rsid w:val="00A76188"/>
    <w:rsid w:val="00A814CD"/>
    <w:rsid w:val="00A82F7D"/>
    <w:rsid w:val="00A862F4"/>
    <w:rsid w:val="00A8747D"/>
    <w:rsid w:val="00A90623"/>
    <w:rsid w:val="00A91558"/>
    <w:rsid w:val="00A92CA7"/>
    <w:rsid w:val="00A94FE9"/>
    <w:rsid w:val="00A95A61"/>
    <w:rsid w:val="00A96018"/>
    <w:rsid w:val="00A96863"/>
    <w:rsid w:val="00A96CAA"/>
    <w:rsid w:val="00AA2DB9"/>
    <w:rsid w:val="00AA6165"/>
    <w:rsid w:val="00AA6EA2"/>
    <w:rsid w:val="00AA7E2B"/>
    <w:rsid w:val="00AB0FE2"/>
    <w:rsid w:val="00AB1C89"/>
    <w:rsid w:val="00AB475B"/>
    <w:rsid w:val="00AB5E6D"/>
    <w:rsid w:val="00AB6C2B"/>
    <w:rsid w:val="00AC0B06"/>
    <w:rsid w:val="00AC52E2"/>
    <w:rsid w:val="00AC5331"/>
    <w:rsid w:val="00AC59BE"/>
    <w:rsid w:val="00AC6DCA"/>
    <w:rsid w:val="00AD1354"/>
    <w:rsid w:val="00AD20C0"/>
    <w:rsid w:val="00AD269A"/>
    <w:rsid w:val="00AD7A59"/>
    <w:rsid w:val="00AE0BB8"/>
    <w:rsid w:val="00AE151A"/>
    <w:rsid w:val="00AE2D3A"/>
    <w:rsid w:val="00AE5CA7"/>
    <w:rsid w:val="00AE747A"/>
    <w:rsid w:val="00AF592F"/>
    <w:rsid w:val="00B002A8"/>
    <w:rsid w:val="00B00E93"/>
    <w:rsid w:val="00B01B5F"/>
    <w:rsid w:val="00B023D1"/>
    <w:rsid w:val="00B037C4"/>
    <w:rsid w:val="00B106A4"/>
    <w:rsid w:val="00B143CC"/>
    <w:rsid w:val="00B1604B"/>
    <w:rsid w:val="00B166B1"/>
    <w:rsid w:val="00B22308"/>
    <w:rsid w:val="00B2695D"/>
    <w:rsid w:val="00B26B98"/>
    <w:rsid w:val="00B276E9"/>
    <w:rsid w:val="00B32461"/>
    <w:rsid w:val="00B3318E"/>
    <w:rsid w:val="00B3684E"/>
    <w:rsid w:val="00B375E2"/>
    <w:rsid w:val="00B4002C"/>
    <w:rsid w:val="00B41710"/>
    <w:rsid w:val="00B41894"/>
    <w:rsid w:val="00B41A15"/>
    <w:rsid w:val="00B41A1D"/>
    <w:rsid w:val="00B423E6"/>
    <w:rsid w:val="00B46FD1"/>
    <w:rsid w:val="00B50708"/>
    <w:rsid w:val="00B5358F"/>
    <w:rsid w:val="00B53D7C"/>
    <w:rsid w:val="00B61BDE"/>
    <w:rsid w:val="00B64DFF"/>
    <w:rsid w:val="00B650DA"/>
    <w:rsid w:val="00B67398"/>
    <w:rsid w:val="00B67C2B"/>
    <w:rsid w:val="00B80F2A"/>
    <w:rsid w:val="00B86A8D"/>
    <w:rsid w:val="00B873ED"/>
    <w:rsid w:val="00B9214C"/>
    <w:rsid w:val="00B929C3"/>
    <w:rsid w:val="00B960C2"/>
    <w:rsid w:val="00B96D24"/>
    <w:rsid w:val="00B96E01"/>
    <w:rsid w:val="00B977F0"/>
    <w:rsid w:val="00BA012D"/>
    <w:rsid w:val="00BA0B05"/>
    <w:rsid w:val="00BA0DC9"/>
    <w:rsid w:val="00BA2621"/>
    <w:rsid w:val="00BA37A1"/>
    <w:rsid w:val="00BA3B7A"/>
    <w:rsid w:val="00BA3D52"/>
    <w:rsid w:val="00BA51B4"/>
    <w:rsid w:val="00BA7325"/>
    <w:rsid w:val="00BA77C7"/>
    <w:rsid w:val="00BB3D98"/>
    <w:rsid w:val="00BB69DF"/>
    <w:rsid w:val="00BC0EB7"/>
    <w:rsid w:val="00BC1111"/>
    <w:rsid w:val="00BC19E3"/>
    <w:rsid w:val="00BC1A12"/>
    <w:rsid w:val="00BC62EE"/>
    <w:rsid w:val="00BC65A7"/>
    <w:rsid w:val="00BD0107"/>
    <w:rsid w:val="00BD7E5C"/>
    <w:rsid w:val="00BE0E5D"/>
    <w:rsid w:val="00BE2C1E"/>
    <w:rsid w:val="00BE4AB2"/>
    <w:rsid w:val="00BE61E8"/>
    <w:rsid w:val="00BE635B"/>
    <w:rsid w:val="00BF45C4"/>
    <w:rsid w:val="00BF5767"/>
    <w:rsid w:val="00BF60FB"/>
    <w:rsid w:val="00BF74B0"/>
    <w:rsid w:val="00C0061D"/>
    <w:rsid w:val="00C006B7"/>
    <w:rsid w:val="00C01653"/>
    <w:rsid w:val="00C019E5"/>
    <w:rsid w:val="00C01EBC"/>
    <w:rsid w:val="00C06C46"/>
    <w:rsid w:val="00C07AB4"/>
    <w:rsid w:val="00C10C0C"/>
    <w:rsid w:val="00C11761"/>
    <w:rsid w:val="00C12380"/>
    <w:rsid w:val="00C12D95"/>
    <w:rsid w:val="00C1318F"/>
    <w:rsid w:val="00C1556D"/>
    <w:rsid w:val="00C15C2B"/>
    <w:rsid w:val="00C17620"/>
    <w:rsid w:val="00C20FAA"/>
    <w:rsid w:val="00C223A9"/>
    <w:rsid w:val="00C3292C"/>
    <w:rsid w:val="00C341FB"/>
    <w:rsid w:val="00C35CAC"/>
    <w:rsid w:val="00C35FF2"/>
    <w:rsid w:val="00C376C8"/>
    <w:rsid w:val="00C37C9F"/>
    <w:rsid w:val="00C40BAA"/>
    <w:rsid w:val="00C4110D"/>
    <w:rsid w:val="00C43840"/>
    <w:rsid w:val="00C44E5E"/>
    <w:rsid w:val="00C45727"/>
    <w:rsid w:val="00C46639"/>
    <w:rsid w:val="00C514BF"/>
    <w:rsid w:val="00C5244B"/>
    <w:rsid w:val="00C52EDC"/>
    <w:rsid w:val="00C54152"/>
    <w:rsid w:val="00C5598A"/>
    <w:rsid w:val="00C628FF"/>
    <w:rsid w:val="00C640C3"/>
    <w:rsid w:val="00C65565"/>
    <w:rsid w:val="00C67590"/>
    <w:rsid w:val="00C70281"/>
    <w:rsid w:val="00C71FF6"/>
    <w:rsid w:val="00C7527A"/>
    <w:rsid w:val="00C7600C"/>
    <w:rsid w:val="00C80D62"/>
    <w:rsid w:val="00C8146F"/>
    <w:rsid w:val="00C8278E"/>
    <w:rsid w:val="00C9011B"/>
    <w:rsid w:val="00C90520"/>
    <w:rsid w:val="00C92EB0"/>
    <w:rsid w:val="00C9305E"/>
    <w:rsid w:val="00C94676"/>
    <w:rsid w:val="00C9520B"/>
    <w:rsid w:val="00CA0188"/>
    <w:rsid w:val="00CA081C"/>
    <w:rsid w:val="00CA10F1"/>
    <w:rsid w:val="00CA3BF4"/>
    <w:rsid w:val="00CA3C0B"/>
    <w:rsid w:val="00CA4BFE"/>
    <w:rsid w:val="00CA6CA7"/>
    <w:rsid w:val="00CA723A"/>
    <w:rsid w:val="00CB42E8"/>
    <w:rsid w:val="00CB664F"/>
    <w:rsid w:val="00CB7A89"/>
    <w:rsid w:val="00CC407D"/>
    <w:rsid w:val="00CC4460"/>
    <w:rsid w:val="00CC53D1"/>
    <w:rsid w:val="00CC596A"/>
    <w:rsid w:val="00CC6E0B"/>
    <w:rsid w:val="00CC7158"/>
    <w:rsid w:val="00CD3637"/>
    <w:rsid w:val="00CD4BB9"/>
    <w:rsid w:val="00CD5A6E"/>
    <w:rsid w:val="00CD70B9"/>
    <w:rsid w:val="00CD7AF0"/>
    <w:rsid w:val="00CE1D43"/>
    <w:rsid w:val="00CE3B08"/>
    <w:rsid w:val="00CE63AF"/>
    <w:rsid w:val="00CE7B8A"/>
    <w:rsid w:val="00CE7D4A"/>
    <w:rsid w:val="00CF1C8C"/>
    <w:rsid w:val="00CF555D"/>
    <w:rsid w:val="00CF58E3"/>
    <w:rsid w:val="00CF5EF4"/>
    <w:rsid w:val="00D01DB9"/>
    <w:rsid w:val="00D10E6A"/>
    <w:rsid w:val="00D110C4"/>
    <w:rsid w:val="00D12168"/>
    <w:rsid w:val="00D142AA"/>
    <w:rsid w:val="00D14B75"/>
    <w:rsid w:val="00D16F89"/>
    <w:rsid w:val="00D2101A"/>
    <w:rsid w:val="00D228EC"/>
    <w:rsid w:val="00D24B74"/>
    <w:rsid w:val="00D25CD1"/>
    <w:rsid w:val="00D27423"/>
    <w:rsid w:val="00D301B2"/>
    <w:rsid w:val="00D306C8"/>
    <w:rsid w:val="00D30A36"/>
    <w:rsid w:val="00D31484"/>
    <w:rsid w:val="00D315B3"/>
    <w:rsid w:val="00D344B2"/>
    <w:rsid w:val="00D353D8"/>
    <w:rsid w:val="00D356E1"/>
    <w:rsid w:val="00D41D96"/>
    <w:rsid w:val="00D4212F"/>
    <w:rsid w:val="00D42EAF"/>
    <w:rsid w:val="00D50275"/>
    <w:rsid w:val="00D52C74"/>
    <w:rsid w:val="00D5588A"/>
    <w:rsid w:val="00D564B2"/>
    <w:rsid w:val="00D6169D"/>
    <w:rsid w:val="00D62160"/>
    <w:rsid w:val="00D65F6C"/>
    <w:rsid w:val="00D6603A"/>
    <w:rsid w:val="00D668FA"/>
    <w:rsid w:val="00D67334"/>
    <w:rsid w:val="00D67D59"/>
    <w:rsid w:val="00D72895"/>
    <w:rsid w:val="00D72FD6"/>
    <w:rsid w:val="00D74372"/>
    <w:rsid w:val="00D76A32"/>
    <w:rsid w:val="00D77FB1"/>
    <w:rsid w:val="00D80851"/>
    <w:rsid w:val="00D864AF"/>
    <w:rsid w:val="00D87DED"/>
    <w:rsid w:val="00D92C07"/>
    <w:rsid w:val="00D9376F"/>
    <w:rsid w:val="00D93A6A"/>
    <w:rsid w:val="00D96493"/>
    <w:rsid w:val="00DA15D7"/>
    <w:rsid w:val="00DA1F5D"/>
    <w:rsid w:val="00DA261F"/>
    <w:rsid w:val="00DA3AA8"/>
    <w:rsid w:val="00DA3F0A"/>
    <w:rsid w:val="00DA53C1"/>
    <w:rsid w:val="00DA5906"/>
    <w:rsid w:val="00DA78D4"/>
    <w:rsid w:val="00DA79A7"/>
    <w:rsid w:val="00DB1481"/>
    <w:rsid w:val="00DB61BF"/>
    <w:rsid w:val="00DB63B0"/>
    <w:rsid w:val="00DB7D39"/>
    <w:rsid w:val="00DB7EE0"/>
    <w:rsid w:val="00DC1061"/>
    <w:rsid w:val="00DC32F8"/>
    <w:rsid w:val="00DC39AF"/>
    <w:rsid w:val="00DC6C5A"/>
    <w:rsid w:val="00DC75C3"/>
    <w:rsid w:val="00DD015C"/>
    <w:rsid w:val="00DD499C"/>
    <w:rsid w:val="00DD66C9"/>
    <w:rsid w:val="00DE00EF"/>
    <w:rsid w:val="00DE172B"/>
    <w:rsid w:val="00DE3F6F"/>
    <w:rsid w:val="00DE4445"/>
    <w:rsid w:val="00DE4F42"/>
    <w:rsid w:val="00DE74D3"/>
    <w:rsid w:val="00DE78BC"/>
    <w:rsid w:val="00DF3335"/>
    <w:rsid w:val="00DF38F8"/>
    <w:rsid w:val="00DF6D2E"/>
    <w:rsid w:val="00DF6F07"/>
    <w:rsid w:val="00DF77DA"/>
    <w:rsid w:val="00DF7F6A"/>
    <w:rsid w:val="00E00FFB"/>
    <w:rsid w:val="00E0132C"/>
    <w:rsid w:val="00E02758"/>
    <w:rsid w:val="00E02C4B"/>
    <w:rsid w:val="00E0352A"/>
    <w:rsid w:val="00E03617"/>
    <w:rsid w:val="00E05DBE"/>
    <w:rsid w:val="00E07DF4"/>
    <w:rsid w:val="00E135AD"/>
    <w:rsid w:val="00E13F9D"/>
    <w:rsid w:val="00E2044D"/>
    <w:rsid w:val="00E210CC"/>
    <w:rsid w:val="00E21ABA"/>
    <w:rsid w:val="00E23157"/>
    <w:rsid w:val="00E239D7"/>
    <w:rsid w:val="00E305F7"/>
    <w:rsid w:val="00E36EC4"/>
    <w:rsid w:val="00E4026F"/>
    <w:rsid w:val="00E40879"/>
    <w:rsid w:val="00E416C0"/>
    <w:rsid w:val="00E47E6B"/>
    <w:rsid w:val="00E47EB0"/>
    <w:rsid w:val="00E50EB8"/>
    <w:rsid w:val="00E52CC0"/>
    <w:rsid w:val="00E55B5D"/>
    <w:rsid w:val="00E56E47"/>
    <w:rsid w:val="00E5704D"/>
    <w:rsid w:val="00E6064B"/>
    <w:rsid w:val="00E6133A"/>
    <w:rsid w:val="00E62A7B"/>
    <w:rsid w:val="00E63299"/>
    <w:rsid w:val="00E64DC4"/>
    <w:rsid w:val="00E66EDA"/>
    <w:rsid w:val="00E670AA"/>
    <w:rsid w:val="00E7005C"/>
    <w:rsid w:val="00E70583"/>
    <w:rsid w:val="00E70A73"/>
    <w:rsid w:val="00E71080"/>
    <w:rsid w:val="00E71148"/>
    <w:rsid w:val="00E7788E"/>
    <w:rsid w:val="00E81380"/>
    <w:rsid w:val="00E82194"/>
    <w:rsid w:val="00E83077"/>
    <w:rsid w:val="00E83585"/>
    <w:rsid w:val="00E83D13"/>
    <w:rsid w:val="00E84E24"/>
    <w:rsid w:val="00E86051"/>
    <w:rsid w:val="00E8788E"/>
    <w:rsid w:val="00E90410"/>
    <w:rsid w:val="00E90831"/>
    <w:rsid w:val="00E914ED"/>
    <w:rsid w:val="00E93B41"/>
    <w:rsid w:val="00EA06FE"/>
    <w:rsid w:val="00EA184F"/>
    <w:rsid w:val="00EA4F4D"/>
    <w:rsid w:val="00EA5AFA"/>
    <w:rsid w:val="00EA66F2"/>
    <w:rsid w:val="00EA6F3F"/>
    <w:rsid w:val="00EA78C8"/>
    <w:rsid w:val="00EB12ED"/>
    <w:rsid w:val="00EB5120"/>
    <w:rsid w:val="00EB5286"/>
    <w:rsid w:val="00EB572C"/>
    <w:rsid w:val="00EC053E"/>
    <w:rsid w:val="00EC171A"/>
    <w:rsid w:val="00EC1EAD"/>
    <w:rsid w:val="00EC5F49"/>
    <w:rsid w:val="00EC6CF6"/>
    <w:rsid w:val="00ED064B"/>
    <w:rsid w:val="00ED0F0B"/>
    <w:rsid w:val="00ED2883"/>
    <w:rsid w:val="00ED3D68"/>
    <w:rsid w:val="00EE236A"/>
    <w:rsid w:val="00EE3912"/>
    <w:rsid w:val="00EE4006"/>
    <w:rsid w:val="00EE55E6"/>
    <w:rsid w:val="00EF333C"/>
    <w:rsid w:val="00EF59FD"/>
    <w:rsid w:val="00EF772B"/>
    <w:rsid w:val="00EF7FD6"/>
    <w:rsid w:val="00F01936"/>
    <w:rsid w:val="00F02124"/>
    <w:rsid w:val="00F04420"/>
    <w:rsid w:val="00F04799"/>
    <w:rsid w:val="00F103EF"/>
    <w:rsid w:val="00F1162D"/>
    <w:rsid w:val="00F11C86"/>
    <w:rsid w:val="00F12579"/>
    <w:rsid w:val="00F14130"/>
    <w:rsid w:val="00F14AE7"/>
    <w:rsid w:val="00F14D44"/>
    <w:rsid w:val="00F15225"/>
    <w:rsid w:val="00F20FD3"/>
    <w:rsid w:val="00F233F1"/>
    <w:rsid w:val="00F24D13"/>
    <w:rsid w:val="00F27AA3"/>
    <w:rsid w:val="00F31E6A"/>
    <w:rsid w:val="00F32002"/>
    <w:rsid w:val="00F32FE7"/>
    <w:rsid w:val="00F334BA"/>
    <w:rsid w:val="00F33E97"/>
    <w:rsid w:val="00F37BB1"/>
    <w:rsid w:val="00F4206B"/>
    <w:rsid w:val="00F4321D"/>
    <w:rsid w:val="00F43F27"/>
    <w:rsid w:val="00F4515B"/>
    <w:rsid w:val="00F45DAA"/>
    <w:rsid w:val="00F476BA"/>
    <w:rsid w:val="00F50A3D"/>
    <w:rsid w:val="00F53A85"/>
    <w:rsid w:val="00F56919"/>
    <w:rsid w:val="00F57C26"/>
    <w:rsid w:val="00F618AD"/>
    <w:rsid w:val="00F61B45"/>
    <w:rsid w:val="00F61FE7"/>
    <w:rsid w:val="00F64010"/>
    <w:rsid w:val="00F656D6"/>
    <w:rsid w:val="00F66A20"/>
    <w:rsid w:val="00F70D48"/>
    <w:rsid w:val="00F7167E"/>
    <w:rsid w:val="00F77E29"/>
    <w:rsid w:val="00F80387"/>
    <w:rsid w:val="00F8088B"/>
    <w:rsid w:val="00F81168"/>
    <w:rsid w:val="00F8149A"/>
    <w:rsid w:val="00F81A47"/>
    <w:rsid w:val="00F84E0D"/>
    <w:rsid w:val="00F8656B"/>
    <w:rsid w:val="00F86A26"/>
    <w:rsid w:val="00F91A8E"/>
    <w:rsid w:val="00F92EE8"/>
    <w:rsid w:val="00F9423C"/>
    <w:rsid w:val="00F9664F"/>
    <w:rsid w:val="00F96EB8"/>
    <w:rsid w:val="00FA0177"/>
    <w:rsid w:val="00FA09A5"/>
    <w:rsid w:val="00FA1E89"/>
    <w:rsid w:val="00FA32F7"/>
    <w:rsid w:val="00FA3CD0"/>
    <w:rsid w:val="00FA52CB"/>
    <w:rsid w:val="00FA632C"/>
    <w:rsid w:val="00FA7903"/>
    <w:rsid w:val="00FA7988"/>
    <w:rsid w:val="00FB0CA4"/>
    <w:rsid w:val="00FB4592"/>
    <w:rsid w:val="00FB6503"/>
    <w:rsid w:val="00FB6E0B"/>
    <w:rsid w:val="00FC12F2"/>
    <w:rsid w:val="00FC1722"/>
    <w:rsid w:val="00FC1CE8"/>
    <w:rsid w:val="00FC438E"/>
    <w:rsid w:val="00FC51AF"/>
    <w:rsid w:val="00FC669B"/>
    <w:rsid w:val="00FD1E8F"/>
    <w:rsid w:val="00FD6CB0"/>
    <w:rsid w:val="00FD7275"/>
    <w:rsid w:val="00FE0132"/>
    <w:rsid w:val="00FE5689"/>
    <w:rsid w:val="00FE6F2F"/>
    <w:rsid w:val="00FE7258"/>
    <w:rsid w:val="00FF0188"/>
    <w:rsid w:val="00FF1710"/>
    <w:rsid w:val="00FF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4D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kern w:val="2"/>
      <w:sz w:val="21"/>
      <w:szCs w:val="2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0023D7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0023D7"/>
    <w:rPr>
      <w:rFonts w:ascii="宋体" w:hAnsi="Courier New" w:cs="Courier New"/>
      <w:kern w:val="2"/>
      <w:sz w:val="21"/>
      <w:szCs w:val="21"/>
    </w:rPr>
  </w:style>
  <w:style w:type="paragraph" w:styleId="a4">
    <w:name w:val="List Paragraph"/>
    <w:basedOn w:val="a"/>
    <w:uiPriority w:val="34"/>
    <w:qFormat/>
    <w:rsid w:val="0017328E"/>
    <w:pPr>
      <w:ind w:firstLineChars="200" w:firstLine="420"/>
    </w:pPr>
  </w:style>
  <w:style w:type="paragraph" w:customStyle="1" w:styleId="2">
    <w:name w:val="样式2"/>
    <w:basedOn w:val="a"/>
    <w:link w:val="2Char"/>
    <w:qFormat/>
    <w:rsid w:val="00E47EB0"/>
    <w:rPr>
      <w:rFonts w:eastAsiaTheme="minorEastAsia"/>
      <w:b/>
      <w:shd w:val="clear" w:color="auto" w:fill="DEEAF6" w:themeFill="accent1" w:themeFillTint="33"/>
    </w:rPr>
  </w:style>
  <w:style w:type="character" w:customStyle="1" w:styleId="2Char">
    <w:name w:val="样式2 Char"/>
    <w:basedOn w:val="a0"/>
    <w:link w:val="2"/>
    <w:rsid w:val="00E47EB0"/>
    <w:rPr>
      <w:rFonts w:ascii="Times New Roman" w:eastAsiaTheme="minorEastAsia" w:hAnsi="Times New Roman"/>
      <w:b/>
      <w:kern w:val="2"/>
      <w:sz w:val="21"/>
      <w:szCs w:val="22"/>
    </w:rPr>
  </w:style>
  <w:style w:type="paragraph" w:styleId="a5">
    <w:name w:val="Balloon Text"/>
    <w:basedOn w:val="a"/>
    <w:link w:val="Char0"/>
    <w:uiPriority w:val="99"/>
    <w:semiHidden/>
    <w:unhideWhenUsed/>
    <w:rsid w:val="00F70D4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70D48"/>
    <w:rPr>
      <w:kern w:val="2"/>
      <w:sz w:val="18"/>
      <w:szCs w:val="18"/>
    </w:rPr>
  </w:style>
  <w:style w:type="character" w:customStyle="1" w:styleId="opdicttext2">
    <w:name w:val="op_dict_text2"/>
    <w:basedOn w:val="a0"/>
    <w:rsid w:val="005F656F"/>
  </w:style>
  <w:style w:type="paragraph" w:styleId="a6">
    <w:name w:val="header"/>
    <w:basedOn w:val="a"/>
    <w:link w:val="Char1"/>
    <w:uiPriority w:val="99"/>
    <w:semiHidden/>
    <w:unhideWhenUsed/>
    <w:rsid w:val="00A65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A65492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A65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A65492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995055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C37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样式1"/>
    <w:basedOn w:val="a"/>
    <w:link w:val="1Char"/>
    <w:qFormat/>
    <w:rsid w:val="00573DF5"/>
    <w:rPr>
      <w:rFonts w:ascii="微软雅黑" w:eastAsia="微软雅黑" w:hAnsi="微软雅黑"/>
      <w:b/>
      <w:sz w:val="44"/>
      <w:szCs w:val="44"/>
      <w:shd w:val="clear" w:color="auto" w:fill="DEEAF6" w:themeFill="accent1" w:themeFillTint="33"/>
    </w:rPr>
  </w:style>
  <w:style w:type="character" w:customStyle="1" w:styleId="1Char">
    <w:name w:val="样式1 Char"/>
    <w:basedOn w:val="a0"/>
    <w:link w:val="1"/>
    <w:rsid w:val="00573DF5"/>
    <w:rPr>
      <w:rFonts w:ascii="微软雅黑" w:eastAsia="微软雅黑" w:hAnsi="微软雅黑"/>
      <w:b/>
      <w:kern w:val="2"/>
      <w:sz w:val="44"/>
      <w:szCs w:val="44"/>
    </w:rPr>
  </w:style>
  <w:style w:type="paragraph" w:customStyle="1" w:styleId="4">
    <w:name w:val="样式4"/>
    <w:basedOn w:val="a"/>
    <w:link w:val="4Char"/>
    <w:qFormat/>
    <w:rsid w:val="005503CD"/>
    <w:pPr>
      <w:widowControl/>
      <w:jc w:val="left"/>
    </w:pPr>
    <w:rPr>
      <w:rFonts w:ascii="微软雅黑" w:eastAsia="微软雅黑" w:hAnsi="微软雅黑"/>
      <w:b/>
      <w:kern w:val="0"/>
      <w:sz w:val="44"/>
      <w:szCs w:val="44"/>
      <w:shd w:val="clear" w:color="auto" w:fill="DEEAF6" w:themeFill="accent1" w:themeFillTint="33"/>
    </w:rPr>
  </w:style>
  <w:style w:type="character" w:customStyle="1" w:styleId="4Char">
    <w:name w:val="样式4 Char"/>
    <w:basedOn w:val="a0"/>
    <w:link w:val="4"/>
    <w:rsid w:val="005503CD"/>
    <w:rPr>
      <w:rFonts w:ascii="微软雅黑" w:eastAsia="微软雅黑" w:hAnsi="微软雅黑"/>
      <w:b/>
      <w:sz w:val="44"/>
      <w:szCs w:val="44"/>
    </w:rPr>
  </w:style>
  <w:style w:type="character" w:customStyle="1" w:styleId="labellist">
    <w:name w:val="label_list"/>
    <w:basedOn w:val="a0"/>
    <w:rsid w:val="00B143CC"/>
  </w:style>
  <w:style w:type="character" w:styleId="aa">
    <w:name w:val="Strong"/>
    <w:basedOn w:val="a0"/>
    <w:uiPriority w:val="22"/>
    <w:qFormat/>
    <w:rsid w:val="00280DC1"/>
    <w:rPr>
      <w:b/>
      <w:bCs/>
    </w:rPr>
  </w:style>
  <w:style w:type="character" w:customStyle="1" w:styleId="p">
    <w:name w:val="p"/>
    <w:basedOn w:val="a0"/>
    <w:rsid w:val="00A76188"/>
  </w:style>
  <w:style w:type="character" w:styleId="ab">
    <w:name w:val="Emphasis"/>
    <w:basedOn w:val="1Char"/>
    <w:uiPriority w:val="20"/>
    <w:qFormat/>
    <w:rsid w:val="00715D86"/>
    <w:rPr>
      <w:rFonts w:cs="宋体"/>
      <w:color w:val="auto"/>
      <w:sz w:val="52"/>
      <w:szCs w:val="52"/>
    </w:rPr>
  </w:style>
  <w:style w:type="character" w:customStyle="1" w:styleId="hcdict">
    <w:name w:val="hcdict"/>
    <w:basedOn w:val="a0"/>
    <w:rsid w:val="00EA6F3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892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5065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7678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8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2123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5999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2885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212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65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57733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4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794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9460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821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2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21805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117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3650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567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04064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574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4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0093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5077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150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957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4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4629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1193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4339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5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643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04203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9997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9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409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375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1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62909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44554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3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975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5943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4359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813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0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14666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7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180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9374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18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15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8158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625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225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5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641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8339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0632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54608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9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50354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0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644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1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810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44002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8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63136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44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5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7627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93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490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75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032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0631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25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984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618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0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97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14079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07274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4106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3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0467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91520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6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7972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23913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1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2017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589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9417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0604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8479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13405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1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763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668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02907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3456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86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922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303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74162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549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10766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156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9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9601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494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1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06082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419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82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13730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0812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35143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794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5846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2960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4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85323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435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96352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570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05835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8319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507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7487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9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981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2857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2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0558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5682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056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34081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08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66759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5996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74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4921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734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85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7076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155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0521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5847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3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8917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5082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8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1341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6171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5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9279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149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040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4140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8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52327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768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5326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54593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8513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55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907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964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98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558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987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310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15242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38621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86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9770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471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38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2907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21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8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155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576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3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93245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7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5168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9225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877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92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49349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343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8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389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03164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238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86624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2805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6427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0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1039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9125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9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74278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33297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44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8835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2737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4939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392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7375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490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64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6114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664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220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1067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44373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194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0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63866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0443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3885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4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6764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856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31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965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92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9060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94243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68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545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2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0208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0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5102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2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8348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16978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5021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5819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3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83177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37835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62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7986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8002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7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1791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4642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56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7470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3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046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8388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05377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55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172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184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8803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8665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52395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594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5665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3379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74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03379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59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8915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4102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4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532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03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50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14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21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371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6744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6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533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878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9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1119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66145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6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07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831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659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195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6822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7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5317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9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9344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89103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74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18869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686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1196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46268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1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7762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637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8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544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8249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20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1633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3423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278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3142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89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44024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4293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4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500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79707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6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670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376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7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7957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662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0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205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228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642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27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8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6284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510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8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146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9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244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4963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63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16503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9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231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0851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65089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8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15709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9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445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158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352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4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38655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028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3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998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8988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74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16290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6023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456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6225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03134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023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5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637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12481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2809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59275">
                              <w:marLeft w:val="1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41746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239691">
                                          <w:marLeft w:val="0"/>
                                          <w:marRight w:val="0"/>
                                          <w:marTop w:val="0"/>
                                          <w:marBottom w:val="1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5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04152">
                                                  <w:marLeft w:val="0"/>
                                                  <w:marRight w:val="0"/>
                                                  <w:marTop w:val="38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6" w:color="EAD09D"/>
                                                    <w:bottom w:val="single" w:sz="4" w:space="1" w:color="EAD09D"/>
                                                    <w:right w:val="single" w:sz="4" w:space="6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437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9766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43223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13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2240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7532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8931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44133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8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29399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5304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1527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749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7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54973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240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4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49531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2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13069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7155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8676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54419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84701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6317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8130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566263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6696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347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108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368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2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454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296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9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8504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75302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1026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7770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0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9038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089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0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0931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457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231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5419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8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35993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356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26972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86464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14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918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343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4202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315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9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8539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646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268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1437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21927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2739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0456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2604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90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0042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796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616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90395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61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5409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6063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8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190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4820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5627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94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1819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86198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3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7641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6397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3549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093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26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0101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46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81426">
                                                          <w:marLeft w:val="9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185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241745">
                                                                  <w:marLeft w:val="0"/>
                                                                  <w:marRight w:val="0"/>
                                                                  <w:marTop w:val="92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21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7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3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79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4" w:space="1" w:color="EAD09D"/>
                                                                                <w:left w:val="single" w:sz="4" w:space="15" w:color="EAD09D"/>
                                                                                <w:bottom w:val="single" w:sz="4" w:space="1" w:color="EAD09D"/>
                                                                                <w:right w:val="single" w:sz="4" w:space="5" w:color="EAD09D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7164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0893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916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5816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9449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023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50069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54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3649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800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404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664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15474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7683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1695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5136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93045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610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8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9157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0872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85729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151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1541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66852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9656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1572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673352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single" w:sz="4" w:space="3" w:color="CBD7E0"/>
                                        <w:left w:val="single" w:sz="4" w:space="17" w:color="CBD7E0"/>
                                        <w:bottom w:val="single" w:sz="4" w:space="3" w:color="CBD7E0"/>
                                        <w:right w:val="single" w:sz="4" w:space="14" w:color="CBD7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235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904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01247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252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274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231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325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8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16996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1918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017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643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7331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219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274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536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8714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620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9558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7950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0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86038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755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6657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433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01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4492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215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758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272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5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16946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505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0672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9750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9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3216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46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100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24601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400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365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831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3554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63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02332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8383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23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0470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6140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9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58848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6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946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26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50472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53730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9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21327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546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5686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008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6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693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631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341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9540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35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9432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0110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3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5925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05591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2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8820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9972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7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027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881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91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5434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869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6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6865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293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1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530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239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67986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4520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46469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93890">
                              <w:marLeft w:val="0"/>
                              <w:marRight w:val="0"/>
                              <w:marTop w:val="35"/>
                              <w:marBottom w:val="0"/>
                              <w:divBdr>
                                <w:top w:val="single" w:sz="4" w:space="1" w:color="EAD09D"/>
                                <w:left w:val="single" w:sz="4" w:space="15" w:color="EAD09D"/>
                                <w:bottom w:val="single" w:sz="4" w:space="1" w:color="EAD09D"/>
                                <w:right w:val="single" w:sz="4" w:space="5" w:color="EAD09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961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9059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8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5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2490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4094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171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3751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4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34131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3497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0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5718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426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176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3347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35014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1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133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94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2149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092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95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131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369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02386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9589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4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56092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792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46280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36611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8465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347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118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9191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30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2078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478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3891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321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30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71791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8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26650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431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73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5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2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4153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07028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531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2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2709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8116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0045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98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62671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418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6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804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0135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8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37260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7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962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55773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1365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44515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6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9896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0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742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953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8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7144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193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539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8160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52882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5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2015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46396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06364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83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63643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3757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5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1371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62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8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2877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3336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2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39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9738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489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561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383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6083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07160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2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847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510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25861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35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0250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746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1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32543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9047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34466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93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875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171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4458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89986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09269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363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1832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49283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5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168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395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74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67458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45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0739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124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4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920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9099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6003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507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7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6766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5608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1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346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1167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4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8026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7927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5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9301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1045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85350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5604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1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172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801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1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7022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48670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60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155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7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8837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100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9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07085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799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51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21695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6813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736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5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6254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808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1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03344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452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9183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13222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6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14705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2937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570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394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79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9347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66721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5564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866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65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63368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548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5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279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9986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2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031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238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0399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8682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54393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225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603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825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9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2381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2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241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786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3154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8378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9818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378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291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2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7956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948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8066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162743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9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98246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82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973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8323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8426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712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163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190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9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86018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755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8995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42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10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38348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657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169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1155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7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2795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03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6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9095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9571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63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5058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356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7587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40911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76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82992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297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4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1377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5346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834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437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5050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6331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71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44701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877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53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8789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355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0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13958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523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74840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750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46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6196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280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880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497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9398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976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7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451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0397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6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6615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738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60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5300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53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35653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5512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9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420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2120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5315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64923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98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766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4671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8339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30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456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8451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1402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282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3127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9437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4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07406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505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5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13845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0649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8403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05086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2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921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1831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2110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6187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8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43341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0839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0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46130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134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40389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6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700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533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9142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8947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804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323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839823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8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0048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2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56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2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27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0060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7865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8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212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9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134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3739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797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1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9694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2867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26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6541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56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777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069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92104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8474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9885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9345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5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55657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0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227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3142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4056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250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3196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02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12614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512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6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003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021173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44064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535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550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434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0618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303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9240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1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457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486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0470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0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9530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7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2459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8592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25438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2891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D296-02D0-4465-9958-03FFCA48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5</Pages>
  <Words>7053</Words>
  <Characters>40207</Characters>
  <Application>Microsoft Office Word</Application>
  <DocSecurity>0</DocSecurity>
  <Lines>335</Lines>
  <Paragraphs>94</Paragraphs>
  <ScaleCrop>false</ScaleCrop>
  <Company>Sky123.Org</Company>
  <LinksUpToDate>false</LinksUpToDate>
  <CharactersWithSpaces>4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30</cp:revision>
  <dcterms:created xsi:type="dcterms:W3CDTF">2015-05-07T06:30:00Z</dcterms:created>
  <dcterms:modified xsi:type="dcterms:W3CDTF">2015-05-11T07:26:00Z</dcterms:modified>
</cp:coreProperties>
</file>